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E4DCD" w14:textId="50823AB3" w:rsidR="00844644" w:rsidRPr="004951D5" w:rsidRDefault="00AB423B" w:rsidP="004951D5">
      <w:pPr>
        <w:widowControl w:val="0"/>
        <w:tabs>
          <w:tab w:val="left" w:pos="2268"/>
        </w:tabs>
        <w:spacing w:after="0"/>
        <w:rPr>
          <w:rFonts w:ascii="Calibri" w:hAnsi="Calibri" w:cs="Arial"/>
          <w:bCs/>
          <w:color w:val="auto"/>
          <w:sz w:val="2"/>
          <w:szCs w:val="10"/>
          <w:lang w:val="en-GB"/>
        </w:rPr>
      </w:pPr>
      <w:r>
        <w:rPr>
          <w:rFonts w:ascii="Garamond" w:hAnsi="Garamond"/>
          <w:b/>
          <w:noProof/>
          <w:color w:val="FFFFFF"/>
          <w:sz w:val="22"/>
          <w:szCs w:val="22"/>
          <w:lang w:val="en-ZA" w:eastAsia="en-ZA"/>
        </w:rPr>
        <w:drawing>
          <wp:anchor distT="0" distB="0" distL="114300" distR="114300" simplePos="0" relativeHeight="251661311" behindDoc="1" locked="0" layoutInCell="1" allowOverlap="1" wp14:anchorId="110DC0D5" wp14:editId="7E7A339E">
            <wp:simplePos x="0" y="0"/>
            <wp:positionH relativeFrom="margin">
              <wp:posOffset>3841750</wp:posOffset>
            </wp:positionH>
            <wp:positionV relativeFrom="paragraph">
              <wp:posOffset>2540</wp:posOffset>
            </wp:positionV>
            <wp:extent cx="99187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776" behindDoc="1" locked="0" layoutInCell="1" allowOverlap="1" wp14:anchorId="463E9AF3" wp14:editId="7AF68660">
            <wp:simplePos x="0" y="0"/>
            <wp:positionH relativeFrom="column">
              <wp:posOffset>24130</wp:posOffset>
            </wp:positionH>
            <wp:positionV relativeFrom="paragraph">
              <wp:posOffset>2540</wp:posOffset>
            </wp:positionV>
            <wp:extent cx="1199515" cy="1127760"/>
            <wp:effectExtent l="0" t="0" r="635" b="0"/>
            <wp:wrapNone/>
            <wp:docPr id="99333" name="Picture 4">
              <a:extLst xmlns:a="http://schemas.openxmlformats.org/drawingml/2006/main">
                <a:ext uri="{FF2B5EF4-FFF2-40B4-BE49-F238E27FC236}">
                  <a16:creationId xmlns:a16="http://schemas.microsoft.com/office/drawing/2014/main" id="{4B4928DC-7F45-44F8-B9B4-11251F4D6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Picture 4">
                      <a:extLst>
                        <a:ext uri="{FF2B5EF4-FFF2-40B4-BE49-F238E27FC236}">
                          <a16:creationId xmlns:a16="http://schemas.microsoft.com/office/drawing/2014/main" id="{4B4928DC-7F45-44F8-B9B4-11251F4D6BF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20">
        <w:rPr>
          <w:rFonts w:ascii="Garamond" w:hAnsi="Garamond"/>
          <w:b/>
          <w:bCs/>
          <w:sz w:val="22"/>
          <w:szCs w:val="22"/>
        </w:rPr>
        <w:t xml:space="preserve"> </w:t>
      </w:r>
      <w:bookmarkStart w:id="0" w:name="_Hlk488941699"/>
    </w:p>
    <w:p w14:paraId="5A87A6F0" w14:textId="7731E745" w:rsidR="008337D5" w:rsidRDefault="008337D5" w:rsidP="00D0758C">
      <w:pPr>
        <w:tabs>
          <w:tab w:val="left" w:pos="240"/>
        </w:tabs>
        <w:spacing w:after="0" w:line="240" w:lineRule="auto"/>
        <w:jc w:val="center"/>
        <w:rPr>
          <w:rFonts w:asciiTheme="majorHAnsi" w:hAnsiTheme="majorHAnsi" w:cs="Arial"/>
          <w:b/>
          <w:bCs/>
          <w:color w:val="auto"/>
          <w:sz w:val="28"/>
          <w:szCs w:val="48"/>
          <w:lang w:val="en-GB"/>
        </w:rPr>
      </w:pPr>
      <w:bookmarkStart w:id="1" w:name="_Hlk501533330"/>
      <w:bookmarkStart w:id="2" w:name="_Hlk488938641"/>
      <w:bookmarkEnd w:id="0"/>
      <w:bookmarkEnd w:id="1"/>
    </w:p>
    <w:p w14:paraId="7E9EC827" w14:textId="6F08A62F" w:rsidR="00D0758C" w:rsidRPr="009C0C01" w:rsidRDefault="00AB423B" w:rsidP="00D0758C">
      <w:pPr>
        <w:tabs>
          <w:tab w:val="left" w:pos="240"/>
        </w:tabs>
        <w:spacing w:after="0" w:line="240" w:lineRule="auto"/>
        <w:jc w:val="center"/>
        <w:rPr>
          <w:rFonts w:asciiTheme="minorHAnsi" w:hAnsiTheme="minorHAnsi" w:cstheme="minorHAnsi"/>
          <w:lang w:val="en-GB"/>
        </w:rPr>
      </w:pPr>
      <w:r>
        <w:rPr>
          <w:rFonts w:asciiTheme="majorHAnsi" w:hAnsiTheme="majorHAnsi" w:cs="Arial"/>
          <w:b/>
          <w:bCs/>
          <w:color w:val="auto"/>
          <w:sz w:val="28"/>
          <w:szCs w:val="48"/>
          <w:lang w:val="en-GB"/>
        </w:rPr>
        <w:t xml:space="preserve">    </w:t>
      </w:r>
      <w:r w:rsidR="009660A8">
        <w:rPr>
          <w:rFonts w:asciiTheme="majorHAnsi" w:hAnsiTheme="majorHAnsi" w:cs="Arial"/>
          <w:b/>
          <w:bCs/>
          <w:color w:val="auto"/>
          <w:sz w:val="28"/>
          <w:szCs w:val="48"/>
          <w:lang w:val="en-GB"/>
        </w:rPr>
        <w:t>St Francis of Assisi</w:t>
      </w:r>
      <w:r w:rsidR="00293AD0">
        <w:rPr>
          <w:rFonts w:asciiTheme="majorHAnsi" w:hAnsiTheme="majorHAnsi" w:cs="Arial"/>
          <w:b/>
          <w:bCs/>
          <w:color w:val="auto"/>
          <w:sz w:val="28"/>
          <w:szCs w:val="48"/>
          <w:lang w:val="en-GB"/>
        </w:rPr>
        <w:t>,</w:t>
      </w:r>
      <w:r w:rsidR="009660A8">
        <w:rPr>
          <w:rFonts w:asciiTheme="majorHAnsi" w:hAnsiTheme="majorHAnsi" w:cs="Arial"/>
          <w:b/>
          <w:bCs/>
          <w:color w:val="auto"/>
          <w:sz w:val="28"/>
          <w:szCs w:val="48"/>
          <w:lang w:val="en-GB"/>
        </w:rPr>
        <w:t xml:space="preserve"> </w:t>
      </w:r>
      <w:r w:rsidR="00D0758C" w:rsidRPr="00734569">
        <w:rPr>
          <w:rFonts w:asciiTheme="majorHAnsi" w:hAnsiTheme="majorHAnsi" w:cs="Arial"/>
          <w:b/>
          <w:bCs/>
          <w:color w:val="auto"/>
          <w:sz w:val="28"/>
          <w:szCs w:val="48"/>
          <w:lang w:val="en-GB"/>
        </w:rPr>
        <w:t>Parkview</w:t>
      </w:r>
    </w:p>
    <w:p w14:paraId="2C71823F" w14:textId="44BBCE06" w:rsidR="00D0758C" w:rsidRPr="00734569" w:rsidRDefault="00D0758C" w:rsidP="00D0758C">
      <w:pPr>
        <w:widowControl w:val="0"/>
        <w:tabs>
          <w:tab w:val="left" w:pos="864"/>
          <w:tab w:val="left" w:pos="1289"/>
          <w:tab w:val="center" w:pos="3755"/>
          <w:tab w:val="right" w:pos="7511"/>
        </w:tabs>
        <w:spacing w:after="0" w:line="240" w:lineRule="auto"/>
        <w:jc w:val="center"/>
        <w:rPr>
          <w:rFonts w:asciiTheme="majorHAnsi" w:hAnsiTheme="majorHAnsi" w:cs="Arial"/>
          <w:b/>
          <w:bCs/>
          <w:color w:val="auto"/>
          <w:sz w:val="20"/>
          <w:szCs w:val="48"/>
          <w:lang w:val="en-GB"/>
        </w:rPr>
      </w:pPr>
      <w:r w:rsidRPr="00734569">
        <w:rPr>
          <w:rFonts w:asciiTheme="majorHAnsi" w:hAnsiTheme="majorHAnsi" w:cs="Arial"/>
          <w:b/>
          <w:bCs/>
          <w:color w:val="auto"/>
          <w:sz w:val="20"/>
          <w:szCs w:val="48"/>
          <w:lang w:val="en-GB"/>
        </w:rPr>
        <w:t>Diocese of Johannesburg</w:t>
      </w:r>
    </w:p>
    <w:p w14:paraId="199E6AF4" w14:textId="5365A10B" w:rsidR="00D0758C" w:rsidRPr="00734569" w:rsidRDefault="00AB423B" w:rsidP="00D0758C">
      <w:pPr>
        <w:widowControl w:val="0"/>
        <w:spacing w:after="0" w:line="240" w:lineRule="auto"/>
        <w:jc w:val="center"/>
        <w:rPr>
          <w:rFonts w:asciiTheme="majorHAnsi" w:hAnsiTheme="majorHAnsi" w:cs="Arial"/>
          <w:b/>
          <w:bCs/>
          <w:color w:val="auto"/>
          <w:sz w:val="20"/>
          <w:szCs w:val="48"/>
          <w:lang w:val="en-GB"/>
        </w:rPr>
      </w:pPr>
      <w:r>
        <w:rPr>
          <w:rFonts w:asciiTheme="majorHAnsi" w:hAnsiTheme="majorHAnsi" w:cs="Arial"/>
          <w:b/>
          <w:bCs/>
          <w:color w:val="auto"/>
          <w:sz w:val="20"/>
          <w:szCs w:val="48"/>
          <w:lang w:val="en-GB"/>
        </w:rPr>
        <w:t xml:space="preserve">  </w:t>
      </w:r>
      <w:r w:rsidR="00D0758C" w:rsidRPr="00734569">
        <w:rPr>
          <w:rFonts w:asciiTheme="majorHAnsi" w:hAnsiTheme="majorHAnsi" w:cs="Arial"/>
          <w:b/>
          <w:bCs/>
          <w:color w:val="auto"/>
          <w:sz w:val="20"/>
          <w:szCs w:val="48"/>
          <w:lang w:val="en-GB"/>
        </w:rPr>
        <w:t>Anglican Church of Southern Africa</w:t>
      </w:r>
    </w:p>
    <w:p w14:paraId="756FCA86" w14:textId="66CB64D8" w:rsidR="00D0758C" w:rsidRPr="008202BF" w:rsidRDefault="00D0758C" w:rsidP="00D0758C">
      <w:pPr>
        <w:widowControl w:val="0"/>
        <w:tabs>
          <w:tab w:val="left" w:pos="460"/>
        </w:tabs>
        <w:spacing w:after="0"/>
        <w:rPr>
          <w:rFonts w:ascii="Calibri" w:hAnsi="Calibri" w:cs="Arial"/>
          <w:b/>
          <w:bCs/>
          <w:color w:val="auto"/>
          <w:sz w:val="10"/>
          <w:szCs w:val="36"/>
          <w:lang w:val="en-GB"/>
        </w:rPr>
      </w:pPr>
      <w:r>
        <w:rPr>
          <w:rFonts w:ascii="Calibri" w:hAnsi="Calibri" w:cs="Arial"/>
          <w:b/>
          <w:bCs/>
          <w:color w:val="auto"/>
          <w:sz w:val="24"/>
          <w:szCs w:val="36"/>
          <w:lang w:val="en-GB"/>
        </w:rPr>
        <w:tab/>
      </w:r>
    </w:p>
    <w:p w14:paraId="7B3F5188" w14:textId="3F211289" w:rsidR="008337D5" w:rsidRDefault="008337D5" w:rsidP="008337D5">
      <w:pPr>
        <w:widowControl w:val="0"/>
        <w:spacing w:after="0"/>
        <w:jc w:val="center"/>
        <w:rPr>
          <w:rFonts w:asciiTheme="majorHAnsi" w:hAnsiTheme="majorHAnsi" w:cs="Arial"/>
          <w:b/>
          <w:bCs/>
          <w:color w:val="auto"/>
          <w:sz w:val="32"/>
          <w:szCs w:val="32"/>
          <w:lang w:val="en-GB"/>
        </w:rPr>
      </w:pPr>
      <w:bookmarkStart w:id="3" w:name="_Hlk488937790"/>
      <w:bookmarkEnd w:id="2"/>
    </w:p>
    <w:p w14:paraId="5E0A504C" w14:textId="750910AB" w:rsidR="008337D5" w:rsidRPr="00AB423B" w:rsidRDefault="008F6FD4" w:rsidP="008337D5">
      <w:pPr>
        <w:widowControl w:val="0"/>
        <w:spacing w:after="0"/>
        <w:jc w:val="center"/>
        <w:rPr>
          <w:rFonts w:asciiTheme="majorHAnsi" w:hAnsiTheme="majorHAnsi" w:cs="Arial"/>
          <w:b/>
          <w:bCs/>
          <w:color w:val="auto"/>
          <w:sz w:val="36"/>
          <w:szCs w:val="36"/>
          <w:lang w:val="en-GB"/>
        </w:rPr>
      </w:pPr>
      <w:r>
        <w:rPr>
          <w:rFonts w:asciiTheme="majorHAnsi" w:hAnsiTheme="majorHAnsi" w:cs="Arial"/>
          <w:b/>
          <w:bCs/>
          <w:color w:val="auto"/>
          <w:sz w:val="36"/>
          <w:szCs w:val="36"/>
          <w:lang w:val="en-GB"/>
        </w:rPr>
        <w:t>5</w:t>
      </w:r>
      <w:r w:rsidR="006B4667" w:rsidRPr="00AB423B">
        <w:rPr>
          <w:rFonts w:asciiTheme="majorHAnsi" w:hAnsiTheme="majorHAnsi" w:cs="Arial"/>
          <w:b/>
          <w:bCs/>
          <w:color w:val="auto"/>
          <w:sz w:val="36"/>
          <w:szCs w:val="36"/>
          <w:lang w:val="en-GB"/>
        </w:rPr>
        <w:t xml:space="preserve"> </w:t>
      </w:r>
      <w:r>
        <w:rPr>
          <w:rFonts w:asciiTheme="majorHAnsi" w:hAnsiTheme="majorHAnsi" w:cs="Arial"/>
          <w:b/>
          <w:bCs/>
          <w:color w:val="auto"/>
          <w:sz w:val="36"/>
          <w:szCs w:val="36"/>
          <w:lang w:val="en-GB"/>
        </w:rPr>
        <w:t>April</w:t>
      </w:r>
      <w:r w:rsidR="008337D5" w:rsidRPr="00AB423B">
        <w:rPr>
          <w:rFonts w:asciiTheme="majorHAnsi" w:hAnsiTheme="majorHAnsi" w:cs="Arial"/>
          <w:b/>
          <w:bCs/>
          <w:color w:val="auto"/>
          <w:sz w:val="36"/>
          <w:szCs w:val="36"/>
          <w:lang w:val="en-GB"/>
        </w:rPr>
        <w:t xml:space="preserve"> 20</w:t>
      </w:r>
      <w:r w:rsidR="008319D4" w:rsidRPr="00AB423B">
        <w:rPr>
          <w:rFonts w:asciiTheme="majorHAnsi" w:hAnsiTheme="majorHAnsi" w:cs="Arial"/>
          <w:b/>
          <w:bCs/>
          <w:color w:val="auto"/>
          <w:sz w:val="36"/>
          <w:szCs w:val="36"/>
          <w:lang w:val="en-GB"/>
        </w:rPr>
        <w:t>20</w:t>
      </w:r>
    </w:p>
    <w:p w14:paraId="4CB76F04" w14:textId="016B192F" w:rsidR="008337D5" w:rsidRPr="002B1A8E" w:rsidRDefault="002B1A8E" w:rsidP="007D5C2F">
      <w:pPr>
        <w:widowControl w:val="0"/>
        <w:spacing w:after="0"/>
        <w:jc w:val="center"/>
        <w:rPr>
          <w:rFonts w:asciiTheme="majorHAnsi" w:hAnsiTheme="majorHAnsi" w:cs="Arial"/>
          <w:b/>
          <w:bCs/>
          <w:color w:val="auto"/>
          <w:sz w:val="32"/>
          <w:szCs w:val="32"/>
          <w:lang w:val="en-GB"/>
        </w:rPr>
      </w:pPr>
      <w:r w:rsidRPr="002B1A8E">
        <w:rPr>
          <w:rFonts w:asciiTheme="majorHAnsi" w:hAnsiTheme="majorHAnsi" w:cs="Arial"/>
          <w:b/>
          <w:bCs/>
          <w:color w:val="auto"/>
          <w:sz w:val="32"/>
          <w:szCs w:val="32"/>
          <w:lang w:val="en-GB"/>
        </w:rPr>
        <w:t>PALM SUNDAY:</w:t>
      </w:r>
      <w:r>
        <w:rPr>
          <w:rFonts w:asciiTheme="majorHAnsi" w:hAnsiTheme="majorHAnsi" w:cs="Arial"/>
          <w:b/>
          <w:bCs/>
          <w:color w:val="auto"/>
          <w:sz w:val="32"/>
          <w:szCs w:val="32"/>
          <w:lang w:val="en-GB"/>
        </w:rPr>
        <w:t xml:space="preserve"> </w:t>
      </w:r>
      <w:r w:rsidRPr="002B1A8E">
        <w:rPr>
          <w:rFonts w:asciiTheme="majorHAnsi" w:hAnsiTheme="majorHAnsi" w:cs="Arial"/>
          <w:b/>
          <w:bCs/>
          <w:color w:val="auto"/>
          <w:sz w:val="32"/>
          <w:szCs w:val="32"/>
          <w:lang w:val="en-GB"/>
        </w:rPr>
        <w:t>THE SUNDAY OF THE PASSION</w:t>
      </w:r>
    </w:p>
    <w:p w14:paraId="4E755EBB" w14:textId="77777777" w:rsidR="00322076" w:rsidRPr="00511ECF" w:rsidRDefault="00322076" w:rsidP="007D5C2F">
      <w:pPr>
        <w:widowControl w:val="0"/>
        <w:spacing w:after="0" w:line="240" w:lineRule="auto"/>
        <w:jc w:val="center"/>
        <w:rPr>
          <w:rFonts w:asciiTheme="minorHAnsi" w:hAnsiTheme="minorHAnsi" w:cstheme="minorHAnsi"/>
          <w:noProof/>
          <w:sz w:val="20"/>
          <w:lang w:val="en-GB"/>
        </w:rPr>
      </w:pPr>
    </w:p>
    <w:p w14:paraId="070456D0" w14:textId="5956B223" w:rsidR="003C0DFE" w:rsidRPr="008871A0" w:rsidRDefault="00EC2BC2" w:rsidP="003C0DFE">
      <w:pPr>
        <w:widowControl w:val="0"/>
        <w:spacing w:after="0" w:line="240" w:lineRule="auto"/>
        <w:jc w:val="center"/>
        <w:rPr>
          <w:rFonts w:asciiTheme="minorHAnsi" w:hAnsiTheme="minorHAnsi" w:cstheme="minorHAnsi"/>
          <w:noProof/>
          <w:sz w:val="32"/>
          <w:szCs w:val="32"/>
          <w:lang w:val="en-ZA"/>
        </w:rPr>
      </w:pPr>
      <w:r w:rsidRPr="008871A0">
        <w:rPr>
          <w:rFonts w:asciiTheme="minorHAnsi" w:hAnsiTheme="minorHAnsi" w:cstheme="minorHAnsi"/>
          <w:noProof/>
          <w:sz w:val="32"/>
          <w:szCs w:val="32"/>
          <w:lang w:val="en-ZA"/>
        </w:rPr>
        <w:t>Eternal Father</w:t>
      </w:r>
      <w:r w:rsidR="002B1A8E" w:rsidRPr="008871A0">
        <w:rPr>
          <w:rFonts w:asciiTheme="minorHAnsi" w:hAnsiTheme="minorHAnsi" w:cstheme="minorHAnsi"/>
          <w:noProof/>
          <w:sz w:val="32"/>
          <w:szCs w:val="32"/>
          <w:lang w:val="en-ZA"/>
        </w:rPr>
        <w:t>,</w:t>
      </w:r>
      <w:bookmarkStart w:id="4" w:name="_GoBack"/>
      <w:bookmarkEnd w:id="4"/>
    </w:p>
    <w:p w14:paraId="6DFCC52D" w14:textId="6DCC56DF" w:rsidR="002B1A8E" w:rsidRPr="008871A0" w:rsidRDefault="002B1A8E" w:rsidP="003C0DFE">
      <w:pPr>
        <w:widowControl w:val="0"/>
        <w:spacing w:after="0" w:line="240" w:lineRule="auto"/>
        <w:jc w:val="center"/>
        <w:rPr>
          <w:rFonts w:asciiTheme="minorHAnsi" w:hAnsiTheme="minorHAnsi" w:cstheme="minorHAnsi"/>
          <w:noProof/>
          <w:sz w:val="32"/>
          <w:szCs w:val="32"/>
          <w:lang w:val="en-ZA"/>
        </w:rPr>
      </w:pPr>
      <w:r w:rsidRPr="008871A0">
        <w:rPr>
          <w:rFonts w:asciiTheme="minorHAnsi" w:hAnsiTheme="minorHAnsi" w:cstheme="minorHAnsi"/>
          <w:noProof/>
          <w:sz w:val="32"/>
          <w:szCs w:val="32"/>
          <w:lang w:val="en-ZA"/>
        </w:rPr>
        <w:t>your Son our saviour Jesus Christ fulfilled your will</w:t>
      </w:r>
    </w:p>
    <w:p w14:paraId="566907AD" w14:textId="163DBD49" w:rsidR="002B1A8E" w:rsidRPr="008871A0" w:rsidRDefault="002B1A8E" w:rsidP="003C0DFE">
      <w:pPr>
        <w:widowControl w:val="0"/>
        <w:spacing w:after="0" w:line="240" w:lineRule="auto"/>
        <w:jc w:val="center"/>
        <w:rPr>
          <w:rFonts w:asciiTheme="minorHAnsi" w:hAnsiTheme="minorHAnsi" w:cstheme="minorHAnsi"/>
          <w:noProof/>
          <w:sz w:val="32"/>
          <w:szCs w:val="32"/>
          <w:lang w:val="en-ZA"/>
        </w:rPr>
      </w:pPr>
      <w:r w:rsidRPr="008871A0">
        <w:rPr>
          <w:rFonts w:asciiTheme="minorHAnsi" w:hAnsiTheme="minorHAnsi" w:cstheme="minorHAnsi"/>
          <w:noProof/>
          <w:sz w:val="32"/>
          <w:szCs w:val="32"/>
          <w:lang w:val="en-ZA"/>
        </w:rPr>
        <w:t>by taking our nature and giving his life for us:</w:t>
      </w:r>
    </w:p>
    <w:p w14:paraId="59934C05" w14:textId="341201A0" w:rsidR="002B1A8E" w:rsidRPr="008871A0" w:rsidRDefault="002B1A8E" w:rsidP="003C0DFE">
      <w:pPr>
        <w:widowControl w:val="0"/>
        <w:spacing w:after="0" w:line="240" w:lineRule="auto"/>
        <w:jc w:val="center"/>
        <w:rPr>
          <w:rFonts w:asciiTheme="minorHAnsi" w:hAnsiTheme="minorHAnsi" w:cstheme="minorHAnsi"/>
          <w:noProof/>
          <w:sz w:val="32"/>
          <w:szCs w:val="32"/>
          <w:lang w:val="en-ZA"/>
        </w:rPr>
      </w:pPr>
      <w:r w:rsidRPr="008871A0">
        <w:rPr>
          <w:rFonts w:asciiTheme="minorHAnsi" w:hAnsiTheme="minorHAnsi" w:cstheme="minorHAnsi"/>
          <w:noProof/>
          <w:sz w:val="32"/>
          <w:szCs w:val="32"/>
          <w:lang w:val="en-ZA"/>
        </w:rPr>
        <w:t>help us to follow the examples of his humility</w:t>
      </w:r>
    </w:p>
    <w:p w14:paraId="31D5176A" w14:textId="3DB7406D" w:rsidR="002B1A8E" w:rsidRPr="008871A0" w:rsidRDefault="002B1A8E" w:rsidP="003C0DFE">
      <w:pPr>
        <w:widowControl w:val="0"/>
        <w:spacing w:after="0" w:line="240" w:lineRule="auto"/>
        <w:jc w:val="center"/>
        <w:rPr>
          <w:rFonts w:asciiTheme="minorHAnsi" w:hAnsiTheme="minorHAnsi" w:cstheme="minorHAnsi"/>
          <w:noProof/>
          <w:sz w:val="32"/>
          <w:szCs w:val="32"/>
          <w:lang w:val="en-ZA"/>
        </w:rPr>
      </w:pPr>
      <w:r w:rsidRPr="008871A0">
        <w:rPr>
          <w:rFonts w:asciiTheme="minorHAnsi" w:hAnsiTheme="minorHAnsi" w:cstheme="minorHAnsi"/>
          <w:noProof/>
          <w:sz w:val="32"/>
          <w:szCs w:val="32"/>
          <w:lang w:val="en-ZA"/>
        </w:rPr>
        <w:t>by walking in the way of the cross;</w:t>
      </w:r>
    </w:p>
    <w:p w14:paraId="0104F541" w14:textId="7BA15EA1" w:rsidR="00C9796D" w:rsidRPr="008871A0" w:rsidRDefault="00C9796D" w:rsidP="007D5C2F">
      <w:pPr>
        <w:widowControl w:val="0"/>
        <w:spacing w:after="0" w:line="240" w:lineRule="auto"/>
        <w:jc w:val="center"/>
        <w:rPr>
          <w:rFonts w:asciiTheme="minorHAnsi" w:hAnsiTheme="minorHAnsi" w:cstheme="minorHAnsi"/>
          <w:noProof/>
          <w:sz w:val="32"/>
          <w:szCs w:val="32"/>
          <w:lang w:val="en-GB"/>
        </w:rPr>
      </w:pPr>
      <w:r w:rsidRPr="008871A0">
        <w:rPr>
          <w:rFonts w:asciiTheme="minorHAnsi" w:hAnsiTheme="minorHAnsi" w:cstheme="minorHAnsi"/>
          <w:noProof/>
          <w:sz w:val="32"/>
          <w:szCs w:val="32"/>
          <w:lang w:val="en-GB"/>
        </w:rPr>
        <w:t>through</w:t>
      </w:r>
      <w:r w:rsidR="00F83B02">
        <w:rPr>
          <w:rFonts w:asciiTheme="minorHAnsi" w:hAnsiTheme="minorHAnsi" w:cstheme="minorHAnsi"/>
          <w:noProof/>
          <w:sz w:val="32"/>
          <w:szCs w:val="32"/>
          <w:lang w:val="en-GB"/>
        </w:rPr>
        <w:t xml:space="preserve"> </w:t>
      </w:r>
      <w:r w:rsidR="002B1A8E" w:rsidRPr="008871A0">
        <w:rPr>
          <w:rFonts w:asciiTheme="minorHAnsi" w:hAnsiTheme="minorHAnsi" w:cstheme="minorHAnsi"/>
          <w:noProof/>
          <w:sz w:val="32"/>
          <w:szCs w:val="32"/>
          <w:lang w:val="en-GB"/>
        </w:rPr>
        <w:t>the same</w:t>
      </w:r>
      <w:r w:rsidRPr="008871A0">
        <w:rPr>
          <w:rFonts w:asciiTheme="minorHAnsi" w:hAnsiTheme="minorHAnsi" w:cstheme="minorHAnsi"/>
          <w:noProof/>
          <w:sz w:val="32"/>
          <w:szCs w:val="32"/>
          <w:lang w:val="en-GB"/>
        </w:rPr>
        <w:t xml:space="preserve"> Jesus Christ our Lord,</w:t>
      </w:r>
    </w:p>
    <w:p w14:paraId="36416F8B" w14:textId="483BCB3B" w:rsidR="00C9796D" w:rsidRPr="008871A0" w:rsidRDefault="00C9796D" w:rsidP="007D5C2F">
      <w:pPr>
        <w:widowControl w:val="0"/>
        <w:spacing w:after="0" w:line="240" w:lineRule="auto"/>
        <w:jc w:val="center"/>
        <w:rPr>
          <w:rFonts w:asciiTheme="minorHAnsi" w:hAnsiTheme="minorHAnsi" w:cstheme="minorHAnsi"/>
          <w:noProof/>
          <w:sz w:val="32"/>
          <w:szCs w:val="32"/>
          <w:lang w:val="en-ZA"/>
        </w:rPr>
      </w:pPr>
      <w:r w:rsidRPr="008871A0">
        <w:rPr>
          <w:rFonts w:asciiTheme="minorHAnsi" w:hAnsiTheme="minorHAnsi" w:cstheme="minorHAnsi"/>
          <w:noProof/>
          <w:sz w:val="32"/>
          <w:szCs w:val="32"/>
          <w:lang w:val="en-ZA"/>
        </w:rPr>
        <w:t>Amen</w:t>
      </w:r>
    </w:p>
    <w:p w14:paraId="5BEDD82B" w14:textId="45AE2295" w:rsidR="007D5C2F" w:rsidRDefault="007D5C2F" w:rsidP="007D5C2F">
      <w:pPr>
        <w:widowControl w:val="0"/>
        <w:spacing w:after="0" w:line="240" w:lineRule="auto"/>
        <w:jc w:val="center"/>
        <w:rPr>
          <w:rFonts w:asciiTheme="minorHAnsi" w:hAnsiTheme="minorHAnsi" w:cstheme="minorHAnsi"/>
          <w:i/>
          <w:iCs/>
          <w:sz w:val="8"/>
          <w:szCs w:val="8"/>
          <w:lang w:eastAsia="en-ZA"/>
        </w:rPr>
      </w:pPr>
    </w:p>
    <w:p w14:paraId="447179F5" w14:textId="50607EF3" w:rsidR="00AB423B" w:rsidRDefault="00AB423B" w:rsidP="007D5C2F">
      <w:pPr>
        <w:widowControl w:val="0"/>
        <w:spacing w:after="0" w:line="240" w:lineRule="auto"/>
        <w:jc w:val="center"/>
        <w:rPr>
          <w:rFonts w:asciiTheme="minorHAnsi" w:hAnsiTheme="minorHAnsi" w:cstheme="minorHAnsi"/>
          <w:i/>
          <w:iCs/>
          <w:sz w:val="8"/>
          <w:szCs w:val="8"/>
          <w:lang w:eastAsia="en-ZA"/>
        </w:rPr>
      </w:pPr>
    </w:p>
    <w:p w14:paraId="20F30D0A" w14:textId="7794A1DD" w:rsidR="00AB423B" w:rsidRPr="00511ECF" w:rsidRDefault="00F83B02" w:rsidP="007D5C2F">
      <w:pPr>
        <w:widowControl w:val="0"/>
        <w:spacing w:after="0" w:line="240" w:lineRule="auto"/>
        <w:jc w:val="center"/>
        <w:rPr>
          <w:rFonts w:asciiTheme="minorHAnsi" w:hAnsiTheme="minorHAnsi" w:cstheme="minorHAnsi"/>
          <w:i/>
          <w:iCs/>
          <w:sz w:val="8"/>
          <w:szCs w:val="8"/>
          <w:lang w:eastAsia="en-ZA"/>
        </w:rPr>
      </w:pPr>
      <w:r>
        <w:rPr>
          <w:noProof/>
        </w:rPr>
        <w:drawing>
          <wp:anchor distT="0" distB="0" distL="114300" distR="114300" simplePos="0" relativeHeight="251663359" behindDoc="0" locked="0" layoutInCell="1" allowOverlap="1" wp14:anchorId="2414B3EE" wp14:editId="1C9CCEBE">
            <wp:simplePos x="0" y="0"/>
            <wp:positionH relativeFrom="column">
              <wp:posOffset>275851</wp:posOffset>
            </wp:positionH>
            <wp:positionV relativeFrom="paragraph">
              <wp:posOffset>144780</wp:posOffset>
            </wp:positionV>
            <wp:extent cx="4297680" cy="32696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2696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23EFCFEA" w14:textId="1F4A11AB" w:rsidR="00322076" w:rsidRDefault="00322076" w:rsidP="007D5C2F">
      <w:pPr>
        <w:widowControl w:val="0"/>
        <w:spacing w:after="0" w:line="240" w:lineRule="auto"/>
        <w:jc w:val="center"/>
        <w:rPr>
          <w:rFonts w:asciiTheme="minorHAnsi" w:hAnsiTheme="minorHAnsi" w:cstheme="minorHAnsi"/>
          <w:i/>
          <w:iCs/>
          <w:szCs w:val="18"/>
          <w:lang w:eastAsia="en-ZA"/>
        </w:rPr>
      </w:pPr>
    </w:p>
    <w:p w14:paraId="3248D6F5" w14:textId="07AEB691" w:rsidR="00AF479D" w:rsidRPr="00771B18" w:rsidRDefault="00AB423B" w:rsidP="00AB423B">
      <w:pPr>
        <w:spacing w:after="0" w:line="240" w:lineRule="auto"/>
        <w:jc w:val="center"/>
        <w:rPr>
          <w:rFonts w:asciiTheme="majorHAnsi" w:hAnsiTheme="majorHAnsi" w:cstheme="minorHAnsi"/>
          <w:b/>
          <w:smallCaps/>
          <w:color w:val="auto"/>
          <w:sz w:val="28"/>
          <w:szCs w:val="22"/>
        </w:rPr>
      </w:pPr>
      <w:r w:rsidRPr="00771B18">
        <w:rPr>
          <w:rFonts w:asciiTheme="majorHAnsi" w:hAnsiTheme="majorHAnsi" w:cstheme="minorHAnsi"/>
          <w:b/>
          <w:smallCaps/>
          <w:color w:val="auto"/>
          <w:sz w:val="28"/>
          <w:szCs w:val="22"/>
        </w:rPr>
        <w:lastRenderedPageBreak/>
        <w:t xml:space="preserve">Welcome to </w:t>
      </w:r>
    </w:p>
    <w:p w14:paraId="1FDB64AE" w14:textId="54D9601B" w:rsidR="00AB423B" w:rsidRPr="00771B18" w:rsidRDefault="00AB423B" w:rsidP="00AB423B">
      <w:pPr>
        <w:spacing w:after="0" w:line="240" w:lineRule="auto"/>
        <w:jc w:val="center"/>
        <w:rPr>
          <w:rFonts w:asciiTheme="majorHAnsi" w:hAnsiTheme="majorHAnsi" w:cstheme="minorHAnsi"/>
          <w:b/>
          <w:smallCaps/>
          <w:color w:val="auto"/>
          <w:sz w:val="28"/>
          <w:szCs w:val="22"/>
        </w:rPr>
      </w:pPr>
      <w:r w:rsidRPr="00771B18">
        <w:rPr>
          <w:rFonts w:asciiTheme="majorHAnsi" w:hAnsiTheme="majorHAnsi" w:cstheme="minorHAnsi"/>
          <w:b/>
          <w:smallCaps/>
          <w:color w:val="auto"/>
          <w:sz w:val="28"/>
          <w:szCs w:val="22"/>
        </w:rPr>
        <w:t>Church Unusual – Live from St Francis</w:t>
      </w:r>
    </w:p>
    <w:p w14:paraId="5DE38A46" w14:textId="5E3D3046" w:rsidR="00AD29AE" w:rsidRPr="00771B18" w:rsidRDefault="00AD29AE" w:rsidP="007D5C2F">
      <w:pPr>
        <w:spacing w:after="0" w:line="240" w:lineRule="auto"/>
        <w:rPr>
          <w:rFonts w:asciiTheme="minorHAnsi" w:hAnsiTheme="minorHAnsi" w:cstheme="minorHAnsi"/>
          <w:bCs/>
          <w:color w:val="auto"/>
          <w:sz w:val="10"/>
          <w:szCs w:val="6"/>
        </w:rPr>
      </w:pPr>
    </w:p>
    <w:p w14:paraId="1F41A49C" w14:textId="77777777" w:rsidR="00714082" w:rsidRPr="00771B18" w:rsidRDefault="00714082" w:rsidP="00714082">
      <w:pPr>
        <w:spacing w:after="0" w:line="240" w:lineRule="auto"/>
        <w:rPr>
          <w:rFonts w:asciiTheme="minorHAnsi" w:hAnsiTheme="minorHAnsi" w:cstheme="minorHAnsi"/>
          <w:bCs/>
          <w:color w:val="auto"/>
          <w:sz w:val="6"/>
          <w:szCs w:val="4"/>
        </w:rPr>
      </w:pPr>
    </w:p>
    <w:p w14:paraId="3454BACE" w14:textId="7524F2D0" w:rsidR="00714082" w:rsidRPr="00771B18" w:rsidRDefault="00714082" w:rsidP="00714082">
      <w:pPr>
        <w:spacing w:after="0" w:line="240" w:lineRule="auto"/>
        <w:jc w:val="center"/>
        <w:rPr>
          <w:rFonts w:asciiTheme="majorHAnsi" w:hAnsiTheme="majorHAnsi" w:cstheme="minorHAnsi"/>
          <w:b/>
          <w:color w:val="auto"/>
          <w:sz w:val="20"/>
          <w:szCs w:val="16"/>
        </w:rPr>
      </w:pPr>
      <w:r w:rsidRPr="00771B18">
        <w:rPr>
          <w:rFonts w:asciiTheme="majorHAnsi" w:hAnsiTheme="majorHAnsi" w:cstheme="minorHAnsi"/>
          <w:b/>
          <w:color w:val="auto"/>
          <w:sz w:val="20"/>
          <w:szCs w:val="16"/>
        </w:rPr>
        <w:t>Physical Distanc</w:t>
      </w:r>
      <w:r w:rsidR="00F358BA" w:rsidRPr="00771B18">
        <w:rPr>
          <w:rFonts w:asciiTheme="majorHAnsi" w:hAnsiTheme="majorHAnsi" w:cstheme="minorHAnsi"/>
          <w:b/>
          <w:color w:val="auto"/>
          <w:sz w:val="20"/>
          <w:szCs w:val="16"/>
        </w:rPr>
        <w:t>ing</w:t>
      </w:r>
      <w:r w:rsidRPr="00771B18">
        <w:rPr>
          <w:rFonts w:asciiTheme="majorHAnsi" w:hAnsiTheme="majorHAnsi" w:cstheme="minorHAnsi"/>
          <w:b/>
          <w:color w:val="auto"/>
          <w:sz w:val="20"/>
          <w:szCs w:val="16"/>
        </w:rPr>
        <w:t>, Social Solidarity and Spiritual Reality</w:t>
      </w:r>
    </w:p>
    <w:p w14:paraId="318F4B47" w14:textId="77777777" w:rsidR="00714082" w:rsidRPr="00771B18" w:rsidRDefault="00714082" w:rsidP="00714082">
      <w:pPr>
        <w:spacing w:after="0" w:line="240" w:lineRule="auto"/>
        <w:jc w:val="center"/>
        <w:rPr>
          <w:rFonts w:asciiTheme="minorHAnsi" w:hAnsiTheme="minorHAnsi" w:cstheme="minorHAnsi"/>
          <w:bCs/>
          <w:color w:val="auto"/>
          <w:sz w:val="6"/>
          <w:szCs w:val="2"/>
        </w:rPr>
      </w:pPr>
    </w:p>
    <w:p w14:paraId="61479F7C" w14:textId="204BBEEB" w:rsidR="00714082" w:rsidRPr="00771B18" w:rsidRDefault="00714082" w:rsidP="00714082">
      <w:pPr>
        <w:spacing w:after="0" w:line="240" w:lineRule="auto"/>
        <w:jc w:val="center"/>
        <w:rPr>
          <w:rFonts w:asciiTheme="minorHAnsi" w:hAnsiTheme="minorHAnsi" w:cstheme="minorHAnsi"/>
          <w:bCs/>
          <w:color w:val="auto"/>
          <w:sz w:val="20"/>
          <w:szCs w:val="16"/>
        </w:rPr>
      </w:pPr>
      <w:r w:rsidRPr="00771B18">
        <w:rPr>
          <w:rFonts w:asciiTheme="minorHAnsi" w:hAnsiTheme="minorHAnsi" w:cstheme="minorHAnsi"/>
          <w:bCs/>
          <w:color w:val="auto"/>
          <w:sz w:val="20"/>
          <w:szCs w:val="16"/>
        </w:rPr>
        <w:t>Each of us should live as if we are positive to protect those around us.</w:t>
      </w:r>
    </w:p>
    <w:p w14:paraId="13BE36D6" w14:textId="77777777" w:rsidR="00714082" w:rsidRPr="00771B18" w:rsidRDefault="00714082" w:rsidP="00714082">
      <w:pPr>
        <w:spacing w:after="0" w:line="240" w:lineRule="auto"/>
        <w:jc w:val="center"/>
        <w:rPr>
          <w:rFonts w:asciiTheme="minorHAnsi" w:hAnsiTheme="minorHAnsi" w:cstheme="minorHAnsi"/>
          <w:b/>
          <w:bCs/>
          <w:color w:val="010000"/>
          <w:sz w:val="20"/>
          <w:shd w:val="clear" w:color="auto" w:fill="FFFFFF"/>
        </w:rPr>
      </w:pPr>
      <w:r w:rsidRPr="00771B18">
        <w:rPr>
          <w:rFonts w:asciiTheme="minorHAnsi" w:hAnsiTheme="minorHAnsi" w:cstheme="minorHAnsi"/>
          <w:b/>
          <w:bCs/>
          <w:color w:val="010000"/>
          <w:sz w:val="20"/>
          <w:shd w:val="clear" w:color="auto" w:fill="FFFFFF"/>
        </w:rPr>
        <w:t xml:space="preserve"> “In everything do to others as you would have them do to you”. </w:t>
      </w:r>
    </w:p>
    <w:p w14:paraId="034A5A9B" w14:textId="77777777" w:rsidR="00714082" w:rsidRPr="00771B18" w:rsidRDefault="00714082" w:rsidP="00714082">
      <w:pPr>
        <w:spacing w:after="0" w:line="240" w:lineRule="auto"/>
        <w:jc w:val="center"/>
        <w:rPr>
          <w:rFonts w:asciiTheme="minorHAnsi" w:hAnsiTheme="minorHAnsi" w:cstheme="minorHAnsi"/>
          <w:bCs/>
          <w:color w:val="auto"/>
          <w:sz w:val="16"/>
          <w:szCs w:val="12"/>
        </w:rPr>
      </w:pPr>
      <w:r w:rsidRPr="00771B18">
        <w:rPr>
          <w:rStyle w:val="vv"/>
          <w:rFonts w:asciiTheme="minorHAnsi" w:hAnsiTheme="minorHAnsi" w:cstheme="minorHAnsi"/>
          <w:color w:val="auto"/>
          <w:sz w:val="20"/>
          <w:shd w:val="clear" w:color="auto" w:fill="FFFFFF"/>
        </w:rPr>
        <w:t>Matthew 7:12 </w:t>
      </w:r>
    </w:p>
    <w:p w14:paraId="1B9D926D" w14:textId="77777777" w:rsidR="00714082" w:rsidRPr="001C45C9" w:rsidRDefault="00714082" w:rsidP="007D5C2F">
      <w:pPr>
        <w:spacing w:after="0" w:line="240" w:lineRule="auto"/>
        <w:rPr>
          <w:rFonts w:asciiTheme="minorHAnsi" w:hAnsiTheme="minorHAnsi" w:cstheme="minorHAnsi"/>
          <w:bCs/>
          <w:color w:val="auto"/>
          <w:sz w:val="12"/>
          <w:szCs w:val="8"/>
        </w:rPr>
      </w:pPr>
    </w:p>
    <w:p w14:paraId="6B0C2E61" w14:textId="0AAF0F51" w:rsidR="00AF479D" w:rsidRPr="00771B18" w:rsidRDefault="00C2568E" w:rsidP="007D5C2F">
      <w:pPr>
        <w:spacing w:after="0" w:line="240" w:lineRule="auto"/>
        <w:rPr>
          <w:rFonts w:asciiTheme="minorHAnsi" w:hAnsiTheme="minorHAnsi" w:cstheme="minorHAnsi"/>
          <w:bCs/>
          <w:color w:val="auto"/>
          <w:sz w:val="20"/>
          <w:szCs w:val="16"/>
        </w:rPr>
      </w:pPr>
      <w:r w:rsidRPr="00771B18">
        <w:rPr>
          <w:rFonts w:asciiTheme="minorHAnsi" w:hAnsiTheme="minorHAnsi" w:cstheme="minorHAnsi"/>
          <w:bCs/>
          <w:color w:val="auto"/>
          <w:sz w:val="20"/>
          <w:szCs w:val="16"/>
        </w:rPr>
        <w:t>My dear Franciscans</w:t>
      </w:r>
    </w:p>
    <w:p w14:paraId="78EB5C08" w14:textId="77777777" w:rsidR="00F358BA" w:rsidRPr="00771B18" w:rsidRDefault="00F358BA" w:rsidP="007D5C2F">
      <w:pPr>
        <w:spacing w:after="0" w:line="240" w:lineRule="auto"/>
        <w:rPr>
          <w:rFonts w:asciiTheme="minorHAnsi" w:hAnsiTheme="minorHAnsi" w:cstheme="minorHAnsi"/>
          <w:bCs/>
          <w:color w:val="auto"/>
          <w:sz w:val="8"/>
          <w:szCs w:val="4"/>
        </w:rPr>
      </w:pPr>
    </w:p>
    <w:p w14:paraId="6BC68557" w14:textId="6E412040" w:rsidR="00AF40B5" w:rsidRPr="00771B18" w:rsidRDefault="00AF40B5" w:rsidP="00AF40B5">
      <w:pPr>
        <w:spacing w:after="0" w:line="240" w:lineRule="auto"/>
        <w:jc w:val="center"/>
        <w:rPr>
          <w:rFonts w:asciiTheme="majorHAnsi" w:hAnsiTheme="majorHAnsi" w:cstheme="minorHAnsi"/>
          <w:bCs/>
          <w:color w:val="auto"/>
          <w:sz w:val="20"/>
          <w:szCs w:val="16"/>
        </w:rPr>
      </w:pPr>
      <w:r w:rsidRPr="00771B18">
        <w:rPr>
          <w:rFonts w:asciiTheme="majorHAnsi" w:hAnsiTheme="majorHAnsi" w:cstheme="minorHAnsi"/>
          <w:b/>
          <w:color w:val="auto"/>
          <w:sz w:val="20"/>
          <w:szCs w:val="16"/>
        </w:rPr>
        <w:t xml:space="preserve">While we </w:t>
      </w:r>
      <w:r w:rsidR="00AA6038" w:rsidRPr="00771B18">
        <w:rPr>
          <w:rFonts w:asciiTheme="majorHAnsi" w:hAnsiTheme="majorHAnsi" w:cstheme="minorHAnsi"/>
          <w:b/>
          <w:color w:val="auto"/>
          <w:sz w:val="20"/>
          <w:szCs w:val="16"/>
        </w:rPr>
        <w:t>may be</w:t>
      </w:r>
      <w:r w:rsidRPr="00771B18">
        <w:rPr>
          <w:rFonts w:asciiTheme="majorHAnsi" w:hAnsiTheme="majorHAnsi" w:cstheme="minorHAnsi"/>
          <w:b/>
          <w:color w:val="auto"/>
          <w:sz w:val="20"/>
          <w:szCs w:val="16"/>
        </w:rPr>
        <w:t xml:space="preserve"> in lockdown </w:t>
      </w:r>
      <w:r w:rsidR="00F358BA" w:rsidRPr="00771B18">
        <w:rPr>
          <w:rFonts w:asciiTheme="majorHAnsi" w:hAnsiTheme="majorHAnsi" w:cstheme="minorHAnsi"/>
          <w:b/>
          <w:color w:val="auto"/>
          <w:sz w:val="20"/>
          <w:szCs w:val="16"/>
        </w:rPr>
        <w:t>St Francis has</w:t>
      </w:r>
      <w:r w:rsidRPr="00771B18">
        <w:rPr>
          <w:rFonts w:asciiTheme="majorHAnsi" w:hAnsiTheme="majorHAnsi" w:cstheme="minorHAnsi"/>
          <w:b/>
          <w:color w:val="auto"/>
          <w:sz w:val="20"/>
          <w:szCs w:val="16"/>
        </w:rPr>
        <w:t xml:space="preserve"> n</w:t>
      </w:r>
      <w:r w:rsidR="00180EF4" w:rsidRPr="00771B18">
        <w:rPr>
          <w:rFonts w:asciiTheme="majorHAnsi" w:hAnsiTheme="majorHAnsi" w:cstheme="minorHAnsi"/>
          <w:b/>
          <w:color w:val="auto"/>
          <w:sz w:val="20"/>
          <w:szCs w:val="16"/>
        </w:rPr>
        <w:t xml:space="preserve">ot </w:t>
      </w:r>
      <w:proofErr w:type="gramStart"/>
      <w:r w:rsidR="00180EF4" w:rsidRPr="00771B18">
        <w:rPr>
          <w:rFonts w:asciiTheme="majorHAnsi" w:hAnsiTheme="majorHAnsi" w:cstheme="minorHAnsi"/>
          <w:b/>
          <w:color w:val="auto"/>
          <w:sz w:val="20"/>
          <w:szCs w:val="16"/>
        </w:rPr>
        <w:t>closed down</w:t>
      </w:r>
      <w:proofErr w:type="gramEnd"/>
      <w:r w:rsidR="00180EF4" w:rsidRPr="00771B18">
        <w:rPr>
          <w:rFonts w:asciiTheme="majorHAnsi" w:hAnsiTheme="majorHAnsi" w:cstheme="minorHAnsi"/>
          <w:bCs/>
          <w:color w:val="auto"/>
          <w:sz w:val="20"/>
          <w:szCs w:val="16"/>
        </w:rPr>
        <w:t>!!!</w:t>
      </w:r>
    </w:p>
    <w:p w14:paraId="2447F4DF" w14:textId="77777777" w:rsidR="00F358BA" w:rsidRPr="00771B18" w:rsidRDefault="00F358BA" w:rsidP="007D5C2F">
      <w:pPr>
        <w:spacing w:after="0" w:line="240" w:lineRule="auto"/>
        <w:rPr>
          <w:rFonts w:asciiTheme="minorHAnsi" w:hAnsiTheme="minorHAnsi" w:cstheme="minorHAnsi"/>
          <w:bCs/>
          <w:color w:val="auto"/>
          <w:sz w:val="10"/>
          <w:szCs w:val="6"/>
        </w:rPr>
      </w:pPr>
    </w:p>
    <w:p w14:paraId="41906482" w14:textId="68896E8A" w:rsidR="00511ECF" w:rsidRPr="00771B18" w:rsidRDefault="00AF40B5" w:rsidP="007D5C2F">
      <w:pPr>
        <w:spacing w:after="0" w:line="240" w:lineRule="auto"/>
        <w:rPr>
          <w:rFonts w:asciiTheme="minorHAnsi" w:hAnsiTheme="minorHAnsi" w:cstheme="minorHAnsi"/>
          <w:bCs/>
          <w:color w:val="auto"/>
          <w:sz w:val="20"/>
          <w:szCs w:val="16"/>
        </w:rPr>
      </w:pPr>
      <w:r w:rsidRPr="00771B18">
        <w:rPr>
          <w:rFonts w:asciiTheme="minorHAnsi" w:hAnsiTheme="minorHAnsi" w:cstheme="minorHAnsi"/>
          <w:bCs/>
          <w:color w:val="auto"/>
          <w:sz w:val="20"/>
          <w:szCs w:val="16"/>
        </w:rPr>
        <w:t>At St Francis we</w:t>
      </w:r>
      <w:r w:rsidR="00180EF4" w:rsidRPr="00771B18">
        <w:rPr>
          <w:rFonts w:asciiTheme="minorHAnsi" w:hAnsiTheme="minorHAnsi" w:cstheme="minorHAnsi"/>
          <w:bCs/>
          <w:color w:val="auto"/>
          <w:sz w:val="20"/>
          <w:szCs w:val="16"/>
        </w:rPr>
        <w:t xml:space="preserve"> are bonded together in many ways, chiefly through the reality that we are God’s family, and neither God nor family </w:t>
      </w:r>
      <w:proofErr w:type="gramStart"/>
      <w:r w:rsidR="00180EF4" w:rsidRPr="00771B18">
        <w:rPr>
          <w:rFonts w:asciiTheme="minorHAnsi" w:hAnsiTheme="minorHAnsi" w:cstheme="minorHAnsi"/>
          <w:bCs/>
          <w:color w:val="auto"/>
          <w:sz w:val="20"/>
          <w:szCs w:val="16"/>
        </w:rPr>
        <w:t>close down</w:t>
      </w:r>
      <w:proofErr w:type="gramEnd"/>
      <w:r w:rsidR="00180EF4" w:rsidRPr="00771B18">
        <w:rPr>
          <w:rFonts w:asciiTheme="minorHAnsi" w:hAnsiTheme="minorHAnsi" w:cstheme="minorHAnsi"/>
          <w:bCs/>
          <w:color w:val="auto"/>
          <w:sz w:val="20"/>
          <w:szCs w:val="16"/>
        </w:rPr>
        <w:t xml:space="preserve">.  </w:t>
      </w:r>
      <w:r w:rsidR="00B457D3" w:rsidRPr="00771B18">
        <w:rPr>
          <w:rFonts w:asciiTheme="minorHAnsi" w:hAnsiTheme="minorHAnsi" w:cstheme="minorHAnsi"/>
          <w:bCs/>
          <w:color w:val="auto"/>
          <w:sz w:val="20"/>
          <w:szCs w:val="16"/>
        </w:rPr>
        <w:t>Not ever!</w:t>
      </w:r>
      <w:r w:rsidR="003D7E1B" w:rsidRPr="00771B18">
        <w:rPr>
          <w:rFonts w:asciiTheme="minorHAnsi" w:hAnsiTheme="minorHAnsi" w:cstheme="minorHAnsi"/>
          <w:bCs/>
          <w:color w:val="auto"/>
          <w:sz w:val="20"/>
          <w:szCs w:val="16"/>
        </w:rPr>
        <w:t xml:space="preserve">  </w:t>
      </w:r>
      <w:r w:rsidR="00F358BA" w:rsidRPr="00771B18">
        <w:rPr>
          <w:rFonts w:asciiTheme="minorHAnsi" w:hAnsiTheme="minorHAnsi" w:cstheme="minorHAnsi"/>
          <w:bCs/>
          <w:color w:val="auto"/>
          <w:sz w:val="20"/>
          <w:szCs w:val="16"/>
        </w:rPr>
        <w:t>The church is</w:t>
      </w:r>
      <w:r w:rsidR="003D7E1B" w:rsidRPr="00771B18">
        <w:rPr>
          <w:rFonts w:asciiTheme="minorHAnsi" w:hAnsiTheme="minorHAnsi" w:cstheme="minorHAnsi"/>
          <w:bCs/>
          <w:color w:val="auto"/>
          <w:sz w:val="20"/>
          <w:szCs w:val="16"/>
        </w:rPr>
        <w:t xml:space="preserve"> alive and well even under the tight lockdown of the next </w:t>
      </w:r>
      <w:r w:rsidR="004C2B09">
        <w:rPr>
          <w:rFonts w:asciiTheme="minorHAnsi" w:hAnsiTheme="minorHAnsi" w:cstheme="minorHAnsi"/>
          <w:bCs/>
          <w:color w:val="auto"/>
          <w:sz w:val="20"/>
          <w:szCs w:val="16"/>
        </w:rPr>
        <w:t>while.</w:t>
      </w:r>
      <w:r w:rsidR="003D7E1B" w:rsidRPr="00771B18">
        <w:rPr>
          <w:rFonts w:asciiTheme="minorHAnsi" w:hAnsiTheme="minorHAnsi" w:cstheme="minorHAnsi"/>
          <w:bCs/>
          <w:color w:val="auto"/>
          <w:sz w:val="20"/>
          <w:szCs w:val="16"/>
        </w:rPr>
        <w:t xml:space="preserve">  I think it would be prudent to anticipate that the lockdown may be extended well beyond this initial period.</w:t>
      </w:r>
    </w:p>
    <w:p w14:paraId="503B13B8" w14:textId="05706CF0" w:rsidR="00385808" w:rsidRPr="00771B18" w:rsidRDefault="00385808" w:rsidP="007D5C2F">
      <w:pPr>
        <w:spacing w:after="0" w:line="240" w:lineRule="auto"/>
        <w:rPr>
          <w:rFonts w:asciiTheme="minorHAnsi" w:hAnsiTheme="minorHAnsi" w:cstheme="minorHAnsi"/>
          <w:bCs/>
          <w:color w:val="auto"/>
          <w:sz w:val="2"/>
          <w:szCs w:val="2"/>
        </w:rPr>
      </w:pPr>
    </w:p>
    <w:p w14:paraId="3DF7A657" w14:textId="258FA327" w:rsidR="007D5C2F" w:rsidRPr="00771B18" w:rsidRDefault="00771B18" w:rsidP="00B41CA8">
      <w:pPr>
        <w:spacing w:after="0" w:line="240" w:lineRule="auto"/>
        <w:rPr>
          <w:rFonts w:asciiTheme="minorHAnsi" w:hAnsiTheme="minorHAnsi" w:cstheme="minorHAnsi"/>
          <w:bCs/>
          <w:color w:val="auto"/>
          <w:sz w:val="20"/>
          <w:szCs w:val="16"/>
        </w:rPr>
      </w:pPr>
      <w:r w:rsidRPr="00771B18">
        <w:rPr>
          <w:rFonts w:asciiTheme="minorHAnsi" w:hAnsiTheme="minorHAnsi" w:cstheme="minorHAnsi"/>
          <w:bCs/>
          <w:color w:val="auto"/>
          <w:sz w:val="20"/>
          <w:szCs w:val="16"/>
        </w:rPr>
        <w:t>W</w:t>
      </w:r>
      <w:r w:rsidR="00CE46A8" w:rsidRPr="00771B18">
        <w:rPr>
          <w:rFonts w:asciiTheme="minorHAnsi" w:hAnsiTheme="minorHAnsi" w:cstheme="minorHAnsi"/>
          <w:bCs/>
          <w:color w:val="auto"/>
          <w:sz w:val="20"/>
          <w:szCs w:val="16"/>
        </w:rPr>
        <w:t xml:space="preserve">hat does </w:t>
      </w:r>
      <w:r w:rsidR="00870379" w:rsidRPr="00771B18">
        <w:rPr>
          <w:rFonts w:asciiTheme="minorHAnsi" w:hAnsiTheme="minorHAnsi" w:cstheme="minorHAnsi"/>
          <w:bCs/>
          <w:color w:val="auto"/>
          <w:sz w:val="20"/>
          <w:szCs w:val="16"/>
        </w:rPr>
        <w:t>the lockdown</w:t>
      </w:r>
      <w:r w:rsidR="00CE46A8" w:rsidRPr="00771B18">
        <w:rPr>
          <w:rFonts w:asciiTheme="minorHAnsi" w:hAnsiTheme="minorHAnsi" w:cstheme="minorHAnsi"/>
          <w:bCs/>
          <w:color w:val="auto"/>
          <w:sz w:val="20"/>
          <w:szCs w:val="16"/>
        </w:rPr>
        <w:t xml:space="preserve"> mean</w:t>
      </w:r>
      <w:r w:rsidR="00870379" w:rsidRPr="00771B18">
        <w:rPr>
          <w:rFonts w:asciiTheme="minorHAnsi" w:hAnsiTheme="minorHAnsi" w:cstheme="minorHAnsi"/>
          <w:bCs/>
          <w:color w:val="auto"/>
          <w:sz w:val="20"/>
          <w:szCs w:val="16"/>
        </w:rPr>
        <w:t xml:space="preserve"> to physical church</w:t>
      </w:r>
      <w:r w:rsidR="00CE46A8" w:rsidRPr="00771B18">
        <w:rPr>
          <w:rFonts w:asciiTheme="minorHAnsi" w:hAnsiTheme="minorHAnsi" w:cstheme="minorHAnsi"/>
          <w:bCs/>
          <w:color w:val="auto"/>
          <w:sz w:val="20"/>
          <w:szCs w:val="16"/>
        </w:rPr>
        <w:t>?</w:t>
      </w:r>
    </w:p>
    <w:p w14:paraId="78EAD1C7" w14:textId="2C02FB30" w:rsidR="00511ECF" w:rsidRPr="00771B18" w:rsidRDefault="00511ECF" w:rsidP="00CE46A8">
      <w:pPr>
        <w:pStyle w:val="ListParagraph"/>
        <w:numPr>
          <w:ilvl w:val="0"/>
          <w:numId w:val="37"/>
        </w:numPr>
        <w:spacing w:after="0" w:line="240" w:lineRule="auto"/>
        <w:ind w:left="426" w:hanging="284"/>
        <w:rPr>
          <w:rFonts w:asciiTheme="minorHAnsi" w:hAnsiTheme="minorHAnsi" w:cstheme="minorHAnsi"/>
          <w:bCs/>
          <w:color w:val="auto"/>
          <w:sz w:val="20"/>
          <w:szCs w:val="16"/>
        </w:rPr>
      </w:pPr>
      <w:r w:rsidRPr="00771B18">
        <w:rPr>
          <w:rFonts w:asciiTheme="minorHAnsi" w:hAnsiTheme="minorHAnsi" w:cstheme="minorHAnsi"/>
          <w:b/>
          <w:color w:val="auto"/>
          <w:sz w:val="20"/>
          <w:szCs w:val="16"/>
        </w:rPr>
        <w:t xml:space="preserve">The Church </w:t>
      </w:r>
      <w:r w:rsidR="003D7E1B" w:rsidRPr="00771B18">
        <w:rPr>
          <w:rFonts w:asciiTheme="minorHAnsi" w:hAnsiTheme="minorHAnsi" w:cstheme="minorHAnsi"/>
          <w:b/>
          <w:color w:val="auto"/>
          <w:sz w:val="20"/>
          <w:szCs w:val="16"/>
        </w:rPr>
        <w:t xml:space="preserve">building </w:t>
      </w:r>
      <w:r w:rsidRPr="00771B18">
        <w:rPr>
          <w:rFonts w:asciiTheme="minorHAnsi" w:hAnsiTheme="minorHAnsi" w:cstheme="minorHAnsi"/>
          <w:b/>
          <w:color w:val="auto"/>
          <w:sz w:val="20"/>
          <w:szCs w:val="16"/>
        </w:rPr>
        <w:t xml:space="preserve">will be </w:t>
      </w:r>
      <w:r w:rsidR="003D7E1B" w:rsidRPr="00771B18">
        <w:rPr>
          <w:rFonts w:asciiTheme="minorHAnsi" w:hAnsiTheme="minorHAnsi" w:cstheme="minorHAnsi"/>
          <w:b/>
          <w:color w:val="auto"/>
          <w:sz w:val="20"/>
          <w:szCs w:val="16"/>
        </w:rPr>
        <w:t xml:space="preserve">closed. </w:t>
      </w:r>
      <w:r w:rsidRPr="00771B18">
        <w:rPr>
          <w:rFonts w:asciiTheme="minorHAnsi" w:hAnsiTheme="minorHAnsi" w:cstheme="minorHAnsi"/>
          <w:b/>
          <w:color w:val="auto"/>
          <w:sz w:val="20"/>
          <w:szCs w:val="16"/>
        </w:rPr>
        <w:t xml:space="preserve"> </w:t>
      </w:r>
    </w:p>
    <w:p w14:paraId="51949429" w14:textId="5984EFE3" w:rsidR="00CE46A8" w:rsidRPr="00771B18" w:rsidRDefault="00CE46A8" w:rsidP="00CE46A8">
      <w:pPr>
        <w:pStyle w:val="ListParagraph"/>
        <w:numPr>
          <w:ilvl w:val="0"/>
          <w:numId w:val="37"/>
        </w:numPr>
        <w:spacing w:after="0" w:line="240" w:lineRule="auto"/>
        <w:ind w:left="426" w:hanging="284"/>
        <w:rPr>
          <w:rFonts w:asciiTheme="minorHAnsi" w:hAnsiTheme="minorHAnsi" w:cstheme="minorHAnsi"/>
          <w:bCs/>
          <w:color w:val="auto"/>
          <w:sz w:val="20"/>
          <w:szCs w:val="16"/>
        </w:rPr>
      </w:pPr>
      <w:r w:rsidRPr="00771B18">
        <w:rPr>
          <w:rFonts w:asciiTheme="minorHAnsi" w:hAnsiTheme="minorHAnsi" w:cstheme="minorHAnsi"/>
          <w:b/>
          <w:color w:val="auto"/>
          <w:sz w:val="20"/>
          <w:szCs w:val="16"/>
        </w:rPr>
        <w:t>The</w:t>
      </w:r>
      <w:r w:rsidR="003D7E1B" w:rsidRPr="00771B18">
        <w:rPr>
          <w:rFonts w:asciiTheme="minorHAnsi" w:hAnsiTheme="minorHAnsi" w:cstheme="minorHAnsi"/>
          <w:b/>
          <w:color w:val="auto"/>
          <w:sz w:val="20"/>
          <w:szCs w:val="16"/>
        </w:rPr>
        <w:t xml:space="preserve"> physical</w:t>
      </w:r>
      <w:r w:rsidRPr="00771B18">
        <w:rPr>
          <w:rFonts w:asciiTheme="minorHAnsi" w:hAnsiTheme="minorHAnsi" w:cstheme="minorHAnsi"/>
          <w:b/>
          <w:color w:val="auto"/>
          <w:sz w:val="20"/>
          <w:szCs w:val="16"/>
        </w:rPr>
        <w:t xml:space="preserve"> Office </w:t>
      </w:r>
      <w:r w:rsidR="003D7E1B" w:rsidRPr="00771B18">
        <w:rPr>
          <w:rFonts w:asciiTheme="minorHAnsi" w:hAnsiTheme="minorHAnsi" w:cstheme="minorHAnsi"/>
          <w:b/>
          <w:color w:val="auto"/>
          <w:sz w:val="20"/>
          <w:szCs w:val="16"/>
        </w:rPr>
        <w:t>will be close</w:t>
      </w:r>
      <w:r w:rsidR="00870379" w:rsidRPr="00771B18">
        <w:rPr>
          <w:rFonts w:asciiTheme="minorHAnsi" w:hAnsiTheme="minorHAnsi" w:cstheme="minorHAnsi"/>
          <w:b/>
          <w:color w:val="auto"/>
          <w:sz w:val="20"/>
          <w:szCs w:val="16"/>
        </w:rPr>
        <w:t>d</w:t>
      </w:r>
      <w:r w:rsidR="003D7E1B" w:rsidRPr="00771B18">
        <w:rPr>
          <w:rFonts w:asciiTheme="minorHAnsi" w:hAnsiTheme="minorHAnsi" w:cstheme="minorHAnsi"/>
          <w:b/>
          <w:color w:val="auto"/>
          <w:sz w:val="20"/>
          <w:szCs w:val="16"/>
        </w:rPr>
        <w:t xml:space="preserve"> but the Office staff will work from home</w:t>
      </w:r>
      <w:r w:rsidR="00771B18" w:rsidRPr="00771B18">
        <w:rPr>
          <w:rFonts w:asciiTheme="minorHAnsi" w:hAnsiTheme="minorHAnsi" w:cstheme="minorHAnsi"/>
          <w:bCs/>
          <w:color w:val="auto"/>
          <w:sz w:val="20"/>
          <w:szCs w:val="16"/>
        </w:rPr>
        <w:t>.</w:t>
      </w:r>
    </w:p>
    <w:p w14:paraId="661EC997" w14:textId="3692B093" w:rsidR="00CE46A8" w:rsidRPr="00771B18" w:rsidRDefault="00CE46A8" w:rsidP="00CE46A8">
      <w:pPr>
        <w:pStyle w:val="ListParagraph"/>
        <w:numPr>
          <w:ilvl w:val="0"/>
          <w:numId w:val="37"/>
        </w:numPr>
        <w:spacing w:after="0" w:line="240" w:lineRule="auto"/>
        <w:ind w:left="426" w:hanging="284"/>
        <w:rPr>
          <w:rFonts w:asciiTheme="minorHAnsi" w:hAnsiTheme="minorHAnsi" w:cstheme="minorHAnsi"/>
          <w:bCs/>
          <w:color w:val="auto"/>
          <w:sz w:val="20"/>
          <w:szCs w:val="16"/>
        </w:rPr>
      </w:pPr>
      <w:r w:rsidRPr="00771B18">
        <w:rPr>
          <w:rFonts w:asciiTheme="minorHAnsi" w:hAnsiTheme="minorHAnsi" w:cstheme="minorHAnsi"/>
          <w:b/>
          <w:color w:val="auto"/>
          <w:sz w:val="20"/>
          <w:szCs w:val="16"/>
        </w:rPr>
        <w:t xml:space="preserve">The Clergy will be available </w:t>
      </w:r>
      <w:r w:rsidR="003D7E1B" w:rsidRPr="00771B18">
        <w:rPr>
          <w:rFonts w:asciiTheme="minorHAnsi" w:hAnsiTheme="minorHAnsi" w:cstheme="minorHAnsi"/>
          <w:b/>
          <w:color w:val="auto"/>
          <w:sz w:val="20"/>
          <w:szCs w:val="16"/>
        </w:rPr>
        <w:t>on their telephones</w:t>
      </w:r>
      <w:r w:rsidR="00870379" w:rsidRPr="00771B18">
        <w:rPr>
          <w:rFonts w:asciiTheme="minorHAnsi" w:hAnsiTheme="minorHAnsi" w:cstheme="minorHAnsi"/>
          <w:bCs/>
          <w:color w:val="auto"/>
          <w:sz w:val="20"/>
          <w:szCs w:val="16"/>
        </w:rPr>
        <w:t>.</w:t>
      </w:r>
    </w:p>
    <w:p w14:paraId="20BD48C3" w14:textId="6685EF57" w:rsidR="00F358BA" w:rsidRPr="00771B18" w:rsidRDefault="00CE46A8" w:rsidP="00F358BA">
      <w:pPr>
        <w:pStyle w:val="ListParagraph"/>
        <w:numPr>
          <w:ilvl w:val="0"/>
          <w:numId w:val="37"/>
        </w:numPr>
        <w:spacing w:after="0" w:line="240" w:lineRule="auto"/>
        <w:ind w:left="426" w:hanging="284"/>
        <w:rPr>
          <w:rFonts w:asciiTheme="minorHAnsi" w:hAnsiTheme="minorHAnsi" w:cstheme="minorHAnsi"/>
          <w:bCs/>
          <w:color w:val="auto"/>
          <w:sz w:val="20"/>
          <w:szCs w:val="16"/>
        </w:rPr>
      </w:pPr>
      <w:r w:rsidRPr="00771B18">
        <w:rPr>
          <w:rFonts w:asciiTheme="minorHAnsi" w:hAnsiTheme="minorHAnsi" w:cstheme="minorHAnsi"/>
          <w:b/>
          <w:color w:val="auto"/>
          <w:sz w:val="20"/>
          <w:szCs w:val="16"/>
        </w:rPr>
        <w:t xml:space="preserve">Pastoral </w:t>
      </w:r>
      <w:r w:rsidR="00E714D7" w:rsidRPr="00771B18">
        <w:rPr>
          <w:rFonts w:asciiTheme="minorHAnsi" w:hAnsiTheme="minorHAnsi" w:cstheme="minorHAnsi"/>
          <w:b/>
          <w:color w:val="auto"/>
          <w:sz w:val="20"/>
          <w:szCs w:val="16"/>
        </w:rPr>
        <w:t>c</w:t>
      </w:r>
      <w:r w:rsidRPr="00771B18">
        <w:rPr>
          <w:rFonts w:asciiTheme="minorHAnsi" w:hAnsiTheme="minorHAnsi" w:cstheme="minorHAnsi"/>
          <w:b/>
          <w:color w:val="auto"/>
          <w:sz w:val="20"/>
          <w:szCs w:val="16"/>
        </w:rPr>
        <w:t>are</w:t>
      </w:r>
      <w:r w:rsidR="00E714D7" w:rsidRPr="00771B18">
        <w:rPr>
          <w:rFonts w:asciiTheme="minorHAnsi" w:hAnsiTheme="minorHAnsi" w:cstheme="minorHAnsi"/>
          <w:b/>
          <w:color w:val="auto"/>
          <w:sz w:val="20"/>
          <w:szCs w:val="16"/>
        </w:rPr>
        <w:t>, a listening ear</w:t>
      </w:r>
      <w:r w:rsidR="00771B18" w:rsidRPr="00771B18">
        <w:rPr>
          <w:rFonts w:asciiTheme="minorHAnsi" w:hAnsiTheme="minorHAnsi" w:cstheme="minorHAnsi"/>
          <w:b/>
          <w:color w:val="auto"/>
          <w:sz w:val="20"/>
          <w:szCs w:val="16"/>
        </w:rPr>
        <w:t xml:space="preserve"> and someone to pray with</w:t>
      </w:r>
    </w:p>
    <w:p w14:paraId="2D91DB6F" w14:textId="19F8B09C" w:rsidR="00E714D7" w:rsidRPr="00771B18" w:rsidRDefault="00E714D7" w:rsidP="00F358BA">
      <w:pPr>
        <w:pStyle w:val="ListParagraph"/>
        <w:spacing w:after="0" w:line="240" w:lineRule="auto"/>
        <w:ind w:left="426"/>
        <w:rPr>
          <w:rFonts w:asciiTheme="minorHAnsi" w:hAnsiTheme="minorHAnsi" w:cstheme="minorHAnsi"/>
          <w:bCs/>
          <w:color w:val="auto"/>
          <w:sz w:val="20"/>
          <w:szCs w:val="16"/>
        </w:rPr>
      </w:pPr>
      <w:r w:rsidRPr="00771B18">
        <w:rPr>
          <w:rFonts w:asciiTheme="minorHAnsi" w:hAnsiTheme="minorHAnsi" w:cstheme="minorHAnsi"/>
          <w:bCs/>
          <w:color w:val="auto"/>
          <w:sz w:val="20"/>
          <w:szCs w:val="16"/>
        </w:rPr>
        <w:t xml:space="preserve">In this time of confusion, of isolation, and of stress we want to assure you that we are available for a friendly conversation if you feel alone, prayer if you would like to pray with someone and pastoral counselling if you are in need. Please know that you are welcome to call any of the people on the list below for whatever you might need. </w:t>
      </w:r>
    </w:p>
    <w:p w14:paraId="5EF8A3E3" w14:textId="064FB6FC" w:rsidR="00F358BA" w:rsidRPr="00B36983" w:rsidRDefault="00F358BA" w:rsidP="00D4459B">
      <w:pPr>
        <w:pStyle w:val="ListParagraph"/>
        <w:spacing w:after="0" w:line="240" w:lineRule="auto"/>
        <w:rPr>
          <w:rFonts w:asciiTheme="minorHAnsi" w:hAnsiTheme="minorHAnsi" w:cstheme="minorHAnsi"/>
          <w:bCs/>
          <w:color w:val="auto"/>
          <w:sz w:val="20"/>
          <w:szCs w:val="16"/>
        </w:rPr>
      </w:pPr>
      <w:r w:rsidRPr="00B36983">
        <w:rPr>
          <w:rFonts w:asciiTheme="minorHAnsi" w:hAnsiTheme="minorHAnsi" w:cstheme="minorHAnsi"/>
          <w:bCs/>
          <w:color w:val="auto"/>
          <w:sz w:val="20"/>
          <w:szCs w:val="16"/>
        </w:rPr>
        <w:t>Diana Lawrenson</w:t>
      </w:r>
      <w:r w:rsidR="00B36983">
        <w:rPr>
          <w:rFonts w:asciiTheme="minorHAnsi" w:hAnsiTheme="minorHAnsi" w:cstheme="minorHAnsi"/>
          <w:bCs/>
          <w:color w:val="auto"/>
          <w:sz w:val="20"/>
          <w:szCs w:val="16"/>
        </w:rPr>
        <w:t xml:space="preserve">: </w:t>
      </w:r>
      <w:r w:rsidR="00D5121C" w:rsidRPr="00B36983">
        <w:rPr>
          <w:rFonts w:asciiTheme="minorHAnsi" w:hAnsiTheme="minorHAnsi" w:cstheme="minorHAnsi"/>
          <w:bCs/>
          <w:color w:val="auto"/>
          <w:sz w:val="20"/>
          <w:szCs w:val="16"/>
        </w:rPr>
        <w:t>072</w:t>
      </w:r>
      <w:r w:rsidR="00B36983" w:rsidRPr="00B36983">
        <w:rPr>
          <w:rFonts w:asciiTheme="minorHAnsi" w:hAnsiTheme="minorHAnsi" w:cstheme="minorHAnsi"/>
          <w:bCs/>
          <w:color w:val="auto"/>
          <w:sz w:val="20"/>
          <w:szCs w:val="16"/>
        </w:rPr>
        <w:t> </w:t>
      </w:r>
      <w:r w:rsidR="00D5121C" w:rsidRPr="00B36983">
        <w:rPr>
          <w:rFonts w:asciiTheme="minorHAnsi" w:hAnsiTheme="minorHAnsi" w:cstheme="minorHAnsi"/>
          <w:bCs/>
          <w:color w:val="auto"/>
          <w:sz w:val="20"/>
          <w:szCs w:val="16"/>
        </w:rPr>
        <w:t>258</w:t>
      </w:r>
      <w:r w:rsidR="00B36983" w:rsidRPr="00B36983">
        <w:rPr>
          <w:rFonts w:asciiTheme="minorHAnsi" w:hAnsiTheme="minorHAnsi" w:cstheme="minorHAnsi"/>
          <w:bCs/>
          <w:color w:val="auto"/>
          <w:sz w:val="20"/>
          <w:szCs w:val="16"/>
        </w:rPr>
        <w:t xml:space="preserve"> </w:t>
      </w:r>
      <w:r w:rsidR="00D5121C" w:rsidRPr="00B36983">
        <w:rPr>
          <w:rFonts w:asciiTheme="minorHAnsi" w:hAnsiTheme="minorHAnsi" w:cstheme="minorHAnsi"/>
          <w:bCs/>
          <w:color w:val="auto"/>
          <w:sz w:val="20"/>
          <w:szCs w:val="16"/>
        </w:rPr>
        <w:t>5537</w:t>
      </w:r>
      <w:r w:rsidRPr="00B36983">
        <w:rPr>
          <w:rFonts w:asciiTheme="minorHAnsi" w:hAnsiTheme="minorHAnsi" w:cstheme="minorHAnsi"/>
          <w:bCs/>
          <w:color w:val="auto"/>
          <w:sz w:val="20"/>
          <w:szCs w:val="16"/>
        </w:rPr>
        <w:tab/>
      </w:r>
      <w:r w:rsidRPr="00B36983">
        <w:rPr>
          <w:rFonts w:asciiTheme="minorHAnsi" w:hAnsiTheme="minorHAnsi" w:cstheme="minorHAnsi"/>
          <w:bCs/>
          <w:color w:val="auto"/>
          <w:sz w:val="20"/>
          <w:szCs w:val="16"/>
        </w:rPr>
        <w:tab/>
      </w:r>
      <w:r w:rsidR="00D4459B" w:rsidRPr="00B36983">
        <w:rPr>
          <w:rFonts w:asciiTheme="minorHAnsi" w:hAnsiTheme="minorHAnsi" w:cstheme="minorHAnsi"/>
          <w:bCs/>
          <w:color w:val="auto"/>
          <w:sz w:val="20"/>
          <w:szCs w:val="16"/>
        </w:rPr>
        <w:t>Sue Jordaan</w:t>
      </w:r>
      <w:r w:rsidR="00D5121C" w:rsidRPr="00B36983">
        <w:rPr>
          <w:rFonts w:asciiTheme="minorHAnsi" w:hAnsiTheme="minorHAnsi" w:cstheme="minorHAnsi"/>
          <w:bCs/>
          <w:color w:val="auto"/>
          <w:sz w:val="20"/>
          <w:szCs w:val="16"/>
        </w:rPr>
        <w:t xml:space="preserve">: </w:t>
      </w:r>
      <w:r w:rsidR="008871A0">
        <w:rPr>
          <w:rFonts w:asciiTheme="minorHAnsi" w:hAnsiTheme="minorHAnsi" w:cstheme="minorHAnsi"/>
          <w:bCs/>
          <w:color w:val="auto"/>
          <w:sz w:val="20"/>
          <w:szCs w:val="16"/>
        </w:rPr>
        <w:tab/>
      </w:r>
      <w:r w:rsidR="00D5121C" w:rsidRPr="00B36983">
        <w:rPr>
          <w:rFonts w:asciiTheme="minorHAnsi" w:hAnsiTheme="minorHAnsi" w:cstheme="minorHAnsi"/>
          <w:bCs/>
          <w:color w:val="auto"/>
          <w:sz w:val="20"/>
          <w:szCs w:val="16"/>
        </w:rPr>
        <w:t>082</w:t>
      </w:r>
      <w:r w:rsidR="00B36983" w:rsidRPr="00B36983">
        <w:rPr>
          <w:rFonts w:asciiTheme="minorHAnsi" w:hAnsiTheme="minorHAnsi" w:cstheme="minorHAnsi"/>
          <w:bCs/>
          <w:color w:val="auto"/>
          <w:sz w:val="20"/>
          <w:szCs w:val="16"/>
        </w:rPr>
        <w:t> </w:t>
      </w:r>
      <w:r w:rsidR="00D5121C" w:rsidRPr="00B36983">
        <w:rPr>
          <w:rFonts w:asciiTheme="minorHAnsi" w:hAnsiTheme="minorHAnsi" w:cstheme="minorHAnsi"/>
          <w:bCs/>
          <w:color w:val="auto"/>
          <w:sz w:val="20"/>
          <w:szCs w:val="16"/>
        </w:rPr>
        <w:t>416</w:t>
      </w:r>
      <w:r w:rsidR="00B36983" w:rsidRPr="00B36983">
        <w:rPr>
          <w:rFonts w:asciiTheme="minorHAnsi" w:hAnsiTheme="minorHAnsi" w:cstheme="minorHAnsi"/>
          <w:bCs/>
          <w:color w:val="auto"/>
          <w:sz w:val="20"/>
          <w:szCs w:val="16"/>
        </w:rPr>
        <w:t xml:space="preserve"> </w:t>
      </w:r>
      <w:r w:rsidR="00D5121C" w:rsidRPr="00B36983">
        <w:rPr>
          <w:rFonts w:asciiTheme="minorHAnsi" w:hAnsiTheme="minorHAnsi" w:cstheme="minorHAnsi"/>
          <w:bCs/>
          <w:color w:val="auto"/>
          <w:sz w:val="20"/>
          <w:szCs w:val="16"/>
        </w:rPr>
        <w:t>7199</w:t>
      </w:r>
    </w:p>
    <w:p w14:paraId="6DC06B6E" w14:textId="3B2B99E5" w:rsidR="00F358BA" w:rsidRPr="00B36983" w:rsidRDefault="00F358BA" w:rsidP="00D4459B">
      <w:pPr>
        <w:pStyle w:val="ListParagraph"/>
        <w:spacing w:after="0" w:line="240" w:lineRule="auto"/>
        <w:rPr>
          <w:rFonts w:asciiTheme="minorHAnsi" w:hAnsiTheme="minorHAnsi" w:cstheme="minorHAnsi"/>
          <w:bCs/>
          <w:color w:val="auto"/>
          <w:sz w:val="20"/>
          <w:szCs w:val="16"/>
        </w:rPr>
      </w:pPr>
      <w:r w:rsidRPr="00B36983">
        <w:rPr>
          <w:rFonts w:asciiTheme="minorHAnsi" w:hAnsiTheme="minorHAnsi" w:cstheme="minorHAnsi"/>
          <w:bCs/>
          <w:color w:val="auto"/>
          <w:sz w:val="20"/>
          <w:szCs w:val="16"/>
        </w:rPr>
        <w:t>Cynthia Botha</w:t>
      </w:r>
      <w:r w:rsidR="00D5121C" w:rsidRPr="00B36983">
        <w:rPr>
          <w:rFonts w:asciiTheme="minorHAnsi" w:hAnsiTheme="minorHAnsi" w:cstheme="minorHAnsi"/>
          <w:bCs/>
          <w:color w:val="auto"/>
          <w:sz w:val="20"/>
          <w:szCs w:val="16"/>
        </w:rPr>
        <w:t>:</w:t>
      </w:r>
      <w:r w:rsidR="008871A0">
        <w:rPr>
          <w:rFonts w:asciiTheme="minorHAnsi" w:hAnsiTheme="minorHAnsi" w:cstheme="minorHAnsi"/>
          <w:bCs/>
          <w:color w:val="auto"/>
          <w:sz w:val="20"/>
          <w:szCs w:val="16"/>
        </w:rPr>
        <w:tab/>
      </w:r>
      <w:r w:rsidR="00D5121C" w:rsidRPr="00B36983">
        <w:rPr>
          <w:rFonts w:asciiTheme="minorHAnsi" w:hAnsiTheme="minorHAnsi" w:cstheme="minorHAnsi"/>
          <w:bCs/>
          <w:color w:val="auto"/>
          <w:sz w:val="20"/>
          <w:szCs w:val="16"/>
        </w:rPr>
        <w:t>083</w:t>
      </w:r>
      <w:r w:rsidR="00B36983" w:rsidRPr="00B36983">
        <w:rPr>
          <w:rFonts w:asciiTheme="minorHAnsi" w:hAnsiTheme="minorHAnsi" w:cstheme="minorHAnsi"/>
          <w:bCs/>
          <w:color w:val="auto"/>
          <w:sz w:val="20"/>
          <w:szCs w:val="16"/>
        </w:rPr>
        <w:t xml:space="preserve"> </w:t>
      </w:r>
      <w:r w:rsidR="00D5121C" w:rsidRPr="00B36983">
        <w:rPr>
          <w:rFonts w:asciiTheme="minorHAnsi" w:hAnsiTheme="minorHAnsi" w:cstheme="minorHAnsi"/>
          <w:bCs/>
          <w:color w:val="auto"/>
          <w:sz w:val="20"/>
          <w:szCs w:val="16"/>
        </w:rPr>
        <w:t>425</w:t>
      </w:r>
      <w:r w:rsidR="00B36983" w:rsidRPr="00B36983">
        <w:rPr>
          <w:rFonts w:asciiTheme="minorHAnsi" w:hAnsiTheme="minorHAnsi" w:cstheme="minorHAnsi"/>
          <w:bCs/>
          <w:color w:val="auto"/>
          <w:sz w:val="20"/>
          <w:szCs w:val="16"/>
        </w:rPr>
        <w:t xml:space="preserve"> </w:t>
      </w:r>
      <w:r w:rsidR="00D5121C" w:rsidRPr="00B36983">
        <w:rPr>
          <w:rFonts w:asciiTheme="minorHAnsi" w:hAnsiTheme="minorHAnsi" w:cstheme="minorHAnsi"/>
          <w:bCs/>
          <w:color w:val="auto"/>
          <w:sz w:val="20"/>
          <w:szCs w:val="16"/>
        </w:rPr>
        <w:t>4833</w:t>
      </w:r>
      <w:r w:rsidR="00D4459B" w:rsidRPr="00B36983">
        <w:rPr>
          <w:rFonts w:asciiTheme="minorHAnsi" w:hAnsiTheme="minorHAnsi" w:cstheme="minorHAnsi"/>
          <w:bCs/>
          <w:color w:val="auto"/>
          <w:sz w:val="20"/>
          <w:szCs w:val="16"/>
        </w:rPr>
        <w:tab/>
      </w:r>
      <w:r w:rsidR="00D4459B" w:rsidRPr="00B36983">
        <w:rPr>
          <w:rFonts w:asciiTheme="minorHAnsi" w:hAnsiTheme="minorHAnsi" w:cstheme="minorHAnsi"/>
          <w:bCs/>
          <w:color w:val="auto"/>
          <w:sz w:val="20"/>
          <w:szCs w:val="16"/>
        </w:rPr>
        <w:tab/>
        <w:t>Fabian Oliver</w:t>
      </w:r>
      <w:r w:rsidR="00D5121C" w:rsidRPr="00B36983">
        <w:rPr>
          <w:rFonts w:asciiTheme="minorHAnsi" w:hAnsiTheme="minorHAnsi" w:cstheme="minorHAnsi"/>
          <w:bCs/>
          <w:color w:val="auto"/>
          <w:sz w:val="20"/>
          <w:szCs w:val="16"/>
        </w:rPr>
        <w:t xml:space="preserve">: </w:t>
      </w:r>
      <w:bookmarkStart w:id="5" w:name="_Hlk36754988"/>
      <w:r w:rsidR="008871A0">
        <w:rPr>
          <w:rFonts w:asciiTheme="minorHAnsi" w:hAnsiTheme="minorHAnsi" w:cstheme="minorHAnsi"/>
          <w:bCs/>
          <w:color w:val="auto"/>
          <w:sz w:val="20"/>
          <w:szCs w:val="16"/>
        </w:rPr>
        <w:tab/>
      </w:r>
      <w:r w:rsidR="00D5121C" w:rsidRPr="00B36983">
        <w:rPr>
          <w:rFonts w:asciiTheme="minorHAnsi" w:hAnsiTheme="minorHAnsi" w:cstheme="minorHAnsi"/>
          <w:bCs/>
          <w:color w:val="auto"/>
          <w:sz w:val="20"/>
          <w:szCs w:val="16"/>
        </w:rPr>
        <w:t>079 760 8443</w:t>
      </w:r>
      <w:bookmarkEnd w:id="5"/>
    </w:p>
    <w:p w14:paraId="522D3C0A" w14:textId="12BBB073" w:rsidR="007A23B1" w:rsidRPr="00B36983" w:rsidRDefault="007A23B1" w:rsidP="00D4459B">
      <w:pPr>
        <w:pStyle w:val="ListParagraph"/>
        <w:spacing w:after="0" w:line="240" w:lineRule="auto"/>
        <w:rPr>
          <w:rFonts w:asciiTheme="minorHAnsi" w:hAnsiTheme="minorHAnsi" w:cstheme="minorHAnsi"/>
          <w:bCs/>
          <w:color w:val="auto"/>
          <w:sz w:val="20"/>
          <w:szCs w:val="16"/>
        </w:rPr>
      </w:pPr>
      <w:r w:rsidRPr="00B36983">
        <w:rPr>
          <w:rFonts w:asciiTheme="minorHAnsi" w:hAnsiTheme="minorHAnsi" w:cstheme="minorHAnsi"/>
          <w:bCs/>
          <w:color w:val="auto"/>
          <w:sz w:val="20"/>
          <w:szCs w:val="16"/>
        </w:rPr>
        <w:t>Val Archer</w:t>
      </w:r>
      <w:r w:rsidR="00D5121C" w:rsidRPr="00B36983">
        <w:rPr>
          <w:rFonts w:asciiTheme="minorHAnsi" w:hAnsiTheme="minorHAnsi" w:cstheme="minorHAnsi"/>
          <w:bCs/>
          <w:color w:val="auto"/>
          <w:sz w:val="20"/>
          <w:szCs w:val="16"/>
        </w:rPr>
        <w:t xml:space="preserve">: </w:t>
      </w:r>
      <w:r w:rsidR="008871A0">
        <w:rPr>
          <w:rFonts w:asciiTheme="minorHAnsi" w:hAnsiTheme="minorHAnsi" w:cstheme="minorHAnsi"/>
          <w:bCs/>
          <w:color w:val="auto"/>
          <w:sz w:val="20"/>
          <w:szCs w:val="16"/>
        </w:rPr>
        <w:tab/>
      </w:r>
      <w:r w:rsidR="00D5121C" w:rsidRPr="00B36983">
        <w:rPr>
          <w:rFonts w:asciiTheme="minorHAnsi" w:hAnsiTheme="minorHAnsi" w:cstheme="minorHAnsi"/>
          <w:bCs/>
          <w:color w:val="auto"/>
          <w:sz w:val="20"/>
          <w:szCs w:val="16"/>
        </w:rPr>
        <w:t>083 7019443</w:t>
      </w:r>
      <w:r w:rsidR="00D4459B" w:rsidRPr="00B36983">
        <w:rPr>
          <w:rFonts w:asciiTheme="minorHAnsi" w:hAnsiTheme="minorHAnsi" w:cstheme="minorHAnsi"/>
          <w:bCs/>
          <w:color w:val="auto"/>
          <w:sz w:val="20"/>
          <w:szCs w:val="16"/>
        </w:rPr>
        <w:tab/>
      </w:r>
      <w:r w:rsidR="00D4459B" w:rsidRPr="00B36983">
        <w:rPr>
          <w:rFonts w:asciiTheme="minorHAnsi" w:hAnsiTheme="minorHAnsi" w:cstheme="minorHAnsi"/>
          <w:bCs/>
          <w:color w:val="auto"/>
          <w:sz w:val="20"/>
          <w:szCs w:val="16"/>
        </w:rPr>
        <w:tab/>
        <w:t>Patience Dlamini</w:t>
      </w:r>
      <w:r w:rsidR="00D5121C" w:rsidRPr="00B36983">
        <w:rPr>
          <w:rFonts w:asciiTheme="minorHAnsi" w:hAnsiTheme="minorHAnsi" w:cstheme="minorHAnsi"/>
          <w:bCs/>
          <w:color w:val="auto"/>
          <w:sz w:val="20"/>
          <w:szCs w:val="16"/>
        </w:rPr>
        <w:t>:</w:t>
      </w:r>
      <w:r w:rsidR="008871A0">
        <w:rPr>
          <w:rFonts w:asciiTheme="minorHAnsi" w:hAnsiTheme="minorHAnsi" w:cstheme="minorHAnsi"/>
          <w:bCs/>
          <w:color w:val="auto"/>
          <w:sz w:val="20"/>
          <w:szCs w:val="16"/>
        </w:rPr>
        <w:tab/>
      </w:r>
      <w:r w:rsidR="00D5121C" w:rsidRPr="00B36983">
        <w:rPr>
          <w:rFonts w:asciiTheme="minorHAnsi" w:hAnsiTheme="minorHAnsi" w:cstheme="minorHAnsi"/>
          <w:bCs/>
          <w:color w:val="auto"/>
          <w:sz w:val="20"/>
          <w:szCs w:val="16"/>
        </w:rPr>
        <w:t>082 558</w:t>
      </w:r>
      <w:r w:rsidR="00B36983" w:rsidRPr="00B36983">
        <w:rPr>
          <w:rFonts w:asciiTheme="minorHAnsi" w:hAnsiTheme="minorHAnsi" w:cstheme="minorHAnsi"/>
          <w:bCs/>
          <w:color w:val="auto"/>
          <w:sz w:val="20"/>
          <w:szCs w:val="16"/>
        </w:rPr>
        <w:t xml:space="preserve"> </w:t>
      </w:r>
      <w:r w:rsidR="00D5121C" w:rsidRPr="00B36983">
        <w:rPr>
          <w:rFonts w:asciiTheme="minorHAnsi" w:hAnsiTheme="minorHAnsi" w:cstheme="minorHAnsi"/>
          <w:bCs/>
          <w:color w:val="auto"/>
          <w:sz w:val="20"/>
          <w:szCs w:val="16"/>
        </w:rPr>
        <w:t>8547</w:t>
      </w:r>
    </w:p>
    <w:p w14:paraId="167485E1" w14:textId="7CC631E5" w:rsidR="001C45C9" w:rsidRPr="00B36983" w:rsidRDefault="001C45C9" w:rsidP="00D4459B">
      <w:pPr>
        <w:pStyle w:val="ListParagraph"/>
        <w:spacing w:after="0" w:line="240" w:lineRule="auto"/>
        <w:rPr>
          <w:rFonts w:asciiTheme="minorHAnsi" w:hAnsiTheme="minorHAnsi" w:cstheme="minorHAnsi"/>
          <w:bCs/>
          <w:color w:val="auto"/>
          <w:sz w:val="20"/>
          <w:szCs w:val="16"/>
        </w:rPr>
      </w:pPr>
      <w:r w:rsidRPr="00B36983">
        <w:rPr>
          <w:rFonts w:asciiTheme="minorHAnsi" w:hAnsiTheme="minorHAnsi" w:cstheme="minorHAnsi"/>
          <w:bCs/>
          <w:color w:val="auto"/>
          <w:sz w:val="20"/>
          <w:szCs w:val="16"/>
        </w:rPr>
        <w:t>Bart Cox</w:t>
      </w:r>
      <w:r w:rsidR="00D5121C" w:rsidRPr="00B36983">
        <w:rPr>
          <w:rFonts w:asciiTheme="minorHAnsi" w:hAnsiTheme="minorHAnsi" w:cstheme="minorHAnsi"/>
          <w:bCs/>
          <w:color w:val="auto"/>
          <w:sz w:val="20"/>
          <w:szCs w:val="16"/>
        </w:rPr>
        <w:t xml:space="preserve">: </w:t>
      </w:r>
      <w:r w:rsidR="008871A0">
        <w:rPr>
          <w:rFonts w:asciiTheme="minorHAnsi" w:hAnsiTheme="minorHAnsi" w:cstheme="minorHAnsi"/>
          <w:bCs/>
          <w:color w:val="auto"/>
          <w:sz w:val="20"/>
          <w:szCs w:val="16"/>
        </w:rPr>
        <w:tab/>
      </w:r>
      <w:r w:rsidR="00D5121C" w:rsidRPr="00B36983">
        <w:rPr>
          <w:rFonts w:asciiTheme="minorHAnsi" w:hAnsiTheme="minorHAnsi" w:cstheme="minorHAnsi"/>
          <w:bCs/>
          <w:color w:val="auto"/>
          <w:sz w:val="20"/>
          <w:szCs w:val="16"/>
        </w:rPr>
        <w:t>0</w:t>
      </w:r>
      <w:r w:rsidR="00B36983" w:rsidRPr="00B36983">
        <w:rPr>
          <w:rFonts w:asciiTheme="minorHAnsi" w:hAnsiTheme="minorHAnsi" w:cstheme="minorHAnsi"/>
          <w:bCs/>
          <w:color w:val="auto"/>
          <w:sz w:val="20"/>
          <w:szCs w:val="16"/>
        </w:rPr>
        <w:t>83 755 1656</w:t>
      </w:r>
      <w:r w:rsidR="00D4459B" w:rsidRPr="00B36983">
        <w:rPr>
          <w:rFonts w:asciiTheme="minorHAnsi" w:hAnsiTheme="minorHAnsi" w:cstheme="minorHAnsi"/>
          <w:bCs/>
          <w:color w:val="auto"/>
          <w:sz w:val="20"/>
          <w:szCs w:val="16"/>
        </w:rPr>
        <w:tab/>
      </w:r>
      <w:r w:rsidR="00D4459B" w:rsidRPr="00B36983">
        <w:rPr>
          <w:rFonts w:asciiTheme="minorHAnsi" w:hAnsiTheme="minorHAnsi" w:cstheme="minorHAnsi"/>
          <w:bCs/>
          <w:color w:val="auto"/>
          <w:sz w:val="20"/>
          <w:szCs w:val="16"/>
        </w:rPr>
        <w:tab/>
        <w:t>Cally Tuckey</w:t>
      </w:r>
      <w:r w:rsidR="00B36983" w:rsidRPr="00B36983">
        <w:rPr>
          <w:rFonts w:asciiTheme="minorHAnsi" w:hAnsiTheme="minorHAnsi" w:cstheme="minorHAnsi"/>
          <w:bCs/>
          <w:color w:val="auto"/>
          <w:sz w:val="20"/>
          <w:szCs w:val="16"/>
        </w:rPr>
        <w:t>:</w:t>
      </w:r>
      <w:r w:rsidR="008871A0">
        <w:rPr>
          <w:rFonts w:asciiTheme="minorHAnsi" w:hAnsiTheme="minorHAnsi" w:cstheme="minorHAnsi"/>
          <w:bCs/>
          <w:color w:val="auto"/>
          <w:sz w:val="20"/>
          <w:szCs w:val="16"/>
        </w:rPr>
        <w:tab/>
      </w:r>
      <w:r w:rsidR="00B36983" w:rsidRPr="00B36983">
        <w:rPr>
          <w:rFonts w:asciiTheme="minorHAnsi" w:hAnsiTheme="minorHAnsi" w:cstheme="minorHAnsi"/>
          <w:bCs/>
          <w:color w:val="auto"/>
          <w:sz w:val="20"/>
          <w:szCs w:val="16"/>
        </w:rPr>
        <w:t>082 901 5857</w:t>
      </w:r>
    </w:p>
    <w:p w14:paraId="0809AE72" w14:textId="2E535C5F" w:rsidR="00F358BA" w:rsidRPr="00771B18" w:rsidRDefault="00E714D7" w:rsidP="00E714D7">
      <w:pPr>
        <w:pStyle w:val="ListParagraph"/>
        <w:spacing w:after="0" w:line="240" w:lineRule="auto"/>
        <w:rPr>
          <w:rFonts w:asciiTheme="minorHAnsi" w:hAnsiTheme="minorHAnsi" w:cstheme="minorHAnsi"/>
          <w:bCs/>
          <w:color w:val="auto"/>
          <w:sz w:val="20"/>
          <w:szCs w:val="16"/>
        </w:rPr>
      </w:pPr>
      <w:r w:rsidRPr="00B36983">
        <w:rPr>
          <w:rFonts w:asciiTheme="minorHAnsi" w:hAnsiTheme="minorHAnsi" w:cstheme="minorHAnsi"/>
          <w:bCs/>
          <w:color w:val="auto"/>
          <w:sz w:val="20"/>
          <w:szCs w:val="16"/>
        </w:rPr>
        <w:t>Paul Germond</w:t>
      </w:r>
      <w:r w:rsidR="00B36983" w:rsidRPr="00B36983">
        <w:rPr>
          <w:rFonts w:asciiTheme="minorHAnsi" w:hAnsiTheme="minorHAnsi" w:cstheme="minorHAnsi"/>
          <w:bCs/>
          <w:color w:val="auto"/>
          <w:sz w:val="20"/>
          <w:szCs w:val="16"/>
        </w:rPr>
        <w:t>:</w:t>
      </w:r>
      <w:r w:rsidR="008871A0">
        <w:rPr>
          <w:rFonts w:asciiTheme="minorHAnsi" w:hAnsiTheme="minorHAnsi" w:cstheme="minorHAnsi"/>
          <w:bCs/>
          <w:color w:val="auto"/>
          <w:sz w:val="20"/>
          <w:szCs w:val="16"/>
        </w:rPr>
        <w:tab/>
      </w:r>
      <w:r w:rsidR="00B36983">
        <w:rPr>
          <w:rFonts w:asciiTheme="minorHAnsi" w:hAnsiTheme="minorHAnsi" w:cstheme="minorHAnsi"/>
          <w:bCs/>
          <w:color w:val="auto"/>
          <w:sz w:val="20"/>
          <w:szCs w:val="16"/>
        </w:rPr>
        <w:t>072 397 2284</w:t>
      </w:r>
    </w:p>
    <w:p w14:paraId="06B532AE" w14:textId="13791D5A" w:rsidR="00CE46A8" w:rsidRPr="00771B18" w:rsidRDefault="003D7E1B" w:rsidP="00CE46A8">
      <w:pPr>
        <w:pStyle w:val="ListParagraph"/>
        <w:numPr>
          <w:ilvl w:val="0"/>
          <w:numId w:val="37"/>
        </w:numPr>
        <w:spacing w:after="0" w:line="240" w:lineRule="auto"/>
        <w:ind w:left="426" w:hanging="284"/>
        <w:rPr>
          <w:rFonts w:asciiTheme="minorHAnsi" w:hAnsiTheme="minorHAnsi" w:cstheme="minorHAnsi"/>
          <w:b/>
          <w:color w:val="auto"/>
          <w:sz w:val="20"/>
          <w:szCs w:val="16"/>
        </w:rPr>
      </w:pPr>
      <w:r w:rsidRPr="00771B18">
        <w:rPr>
          <w:rFonts w:asciiTheme="minorHAnsi" w:hAnsiTheme="minorHAnsi" w:cstheme="minorHAnsi"/>
          <w:b/>
          <w:color w:val="auto"/>
          <w:sz w:val="20"/>
          <w:szCs w:val="16"/>
        </w:rPr>
        <w:t>Hospital visiting</w:t>
      </w:r>
      <w:r w:rsidRPr="00771B18">
        <w:rPr>
          <w:rFonts w:asciiTheme="minorHAnsi" w:hAnsiTheme="minorHAnsi" w:cstheme="minorHAnsi"/>
          <w:bCs/>
          <w:color w:val="auto"/>
          <w:sz w:val="20"/>
          <w:szCs w:val="16"/>
        </w:rPr>
        <w:t xml:space="preserve"> </w:t>
      </w:r>
      <w:r w:rsidR="00E714D7" w:rsidRPr="00771B18">
        <w:rPr>
          <w:rFonts w:asciiTheme="minorHAnsi" w:hAnsiTheme="minorHAnsi" w:cstheme="minorHAnsi"/>
          <w:bCs/>
          <w:color w:val="auto"/>
          <w:sz w:val="20"/>
          <w:szCs w:val="16"/>
        </w:rPr>
        <w:t>can</w:t>
      </w:r>
      <w:r w:rsidRPr="00771B18">
        <w:rPr>
          <w:rFonts w:asciiTheme="minorHAnsi" w:hAnsiTheme="minorHAnsi" w:cstheme="minorHAnsi"/>
          <w:bCs/>
          <w:color w:val="auto"/>
          <w:sz w:val="20"/>
          <w:szCs w:val="16"/>
        </w:rPr>
        <w:t xml:space="preserve"> only take place in exceptional circumstances</w:t>
      </w:r>
      <w:r w:rsidR="00E714D7" w:rsidRPr="00771B18">
        <w:rPr>
          <w:rFonts w:asciiTheme="minorHAnsi" w:hAnsiTheme="minorHAnsi" w:cstheme="minorHAnsi"/>
          <w:bCs/>
          <w:color w:val="auto"/>
          <w:sz w:val="20"/>
          <w:szCs w:val="16"/>
        </w:rPr>
        <w:t>, if at all.</w:t>
      </w:r>
    </w:p>
    <w:p w14:paraId="63BCF3C2" w14:textId="02F2FC1F" w:rsidR="00CE46A8" w:rsidRPr="00771B18" w:rsidRDefault="00CE46A8" w:rsidP="00CE46A8">
      <w:pPr>
        <w:pStyle w:val="ListParagraph"/>
        <w:numPr>
          <w:ilvl w:val="0"/>
          <w:numId w:val="37"/>
        </w:numPr>
        <w:spacing w:after="0" w:line="240" w:lineRule="auto"/>
        <w:ind w:left="426" w:hanging="284"/>
        <w:rPr>
          <w:rFonts w:asciiTheme="minorHAnsi" w:hAnsiTheme="minorHAnsi" w:cstheme="minorHAnsi"/>
          <w:bCs/>
          <w:color w:val="auto"/>
          <w:sz w:val="20"/>
          <w:szCs w:val="16"/>
        </w:rPr>
      </w:pPr>
      <w:r w:rsidRPr="00771B18">
        <w:rPr>
          <w:rFonts w:asciiTheme="minorHAnsi" w:hAnsiTheme="minorHAnsi" w:cstheme="minorHAnsi"/>
          <w:b/>
          <w:color w:val="auto"/>
          <w:sz w:val="20"/>
          <w:szCs w:val="16"/>
        </w:rPr>
        <w:t>Funerals</w:t>
      </w:r>
      <w:r w:rsidRPr="00771B18">
        <w:rPr>
          <w:rFonts w:asciiTheme="minorHAnsi" w:hAnsiTheme="minorHAnsi" w:cstheme="minorHAnsi"/>
          <w:bCs/>
          <w:color w:val="auto"/>
          <w:sz w:val="20"/>
          <w:szCs w:val="16"/>
        </w:rPr>
        <w:t xml:space="preserve">, if necessary, will be held </w:t>
      </w:r>
      <w:r w:rsidR="00870379" w:rsidRPr="00771B18">
        <w:rPr>
          <w:rFonts w:asciiTheme="minorHAnsi" w:hAnsiTheme="minorHAnsi" w:cstheme="minorHAnsi"/>
          <w:bCs/>
          <w:color w:val="auto"/>
          <w:sz w:val="20"/>
          <w:szCs w:val="16"/>
        </w:rPr>
        <w:t>while strictly</w:t>
      </w:r>
      <w:r w:rsidRPr="00771B18">
        <w:rPr>
          <w:rFonts w:asciiTheme="minorHAnsi" w:hAnsiTheme="minorHAnsi" w:cstheme="minorHAnsi"/>
          <w:bCs/>
          <w:color w:val="auto"/>
          <w:sz w:val="20"/>
          <w:szCs w:val="16"/>
        </w:rPr>
        <w:t xml:space="preserve"> observ</w:t>
      </w:r>
      <w:r w:rsidR="00870379" w:rsidRPr="00771B18">
        <w:rPr>
          <w:rFonts w:asciiTheme="minorHAnsi" w:hAnsiTheme="minorHAnsi" w:cstheme="minorHAnsi"/>
          <w:bCs/>
          <w:color w:val="auto"/>
          <w:sz w:val="20"/>
          <w:szCs w:val="16"/>
        </w:rPr>
        <w:t xml:space="preserve">ing </w:t>
      </w:r>
      <w:r w:rsidRPr="00771B18">
        <w:rPr>
          <w:rFonts w:asciiTheme="minorHAnsi" w:hAnsiTheme="minorHAnsi" w:cstheme="minorHAnsi"/>
          <w:bCs/>
          <w:color w:val="auto"/>
          <w:sz w:val="20"/>
          <w:szCs w:val="16"/>
        </w:rPr>
        <w:t xml:space="preserve">any </w:t>
      </w:r>
      <w:r w:rsidR="00870379" w:rsidRPr="00771B18">
        <w:rPr>
          <w:rFonts w:asciiTheme="minorHAnsi" w:hAnsiTheme="minorHAnsi" w:cstheme="minorHAnsi"/>
          <w:bCs/>
          <w:color w:val="auto"/>
          <w:sz w:val="20"/>
          <w:szCs w:val="16"/>
        </w:rPr>
        <w:t>regulations</w:t>
      </w:r>
      <w:r w:rsidRPr="00771B18">
        <w:rPr>
          <w:rFonts w:asciiTheme="minorHAnsi" w:hAnsiTheme="minorHAnsi" w:cstheme="minorHAnsi"/>
          <w:bCs/>
          <w:color w:val="auto"/>
          <w:sz w:val="20"/>
          <w:szCs w:val="16"/>
        </w:rPr>
        <w:t xml:space="preserve"> set by authorities.</w:t>
      </w:r>
      <w:r w:rsidR="003D7E1B" w:rsidRPr="00771B18">
        <w:rPr>
          <w:rFonts w:asciiTheme="minorHAnsi" w:hAnsiTheme="minorHAnsi" w:cstheme="minorHAnsi"/>
          <w:bCs/>
          <w:color w:val="auto"/>
          <w:sz w:val="20"/>
          <w:szCs w:val="16"/>
        </w:rPr>
        <w:t xml:space="preserve">  The funerary processes dealing with the deceased body will be under strict control, especially the bodies of people who have died from COVID-19.</w:t>
      </w:r>
    </w:p>
    <w:p w14:paraId="3EBEE470" w14:textId="7FC91419" w:rsidR="00AA6038" w:rsidRPr="00771B18" w:rsidRDefault="00771B18" w:rsidP="00CE46A8">
      <w:pPr>
        <w:pStyle w:val="ListParagraph"/>
        <w:numPr>
          <w:ilvl w:val="0"/>
          <w:numId w:val="37"/>
        </w:numPr>
        <w:spacing w:after="0" w:line="240" w:lineRule="auto"/>
        <w:ind w:left="426" w:hanging="284"/>
        <w:rPr>
          <w:rFonts w:asciiTheme="minorHAnsi" w:hAnsiTheme="minorHAnsi" w:cstheme="minorHAnsi"/>
          <w:bCs/>
          <w:color w:val="auto"/>
          <w:sz w:val="20"/>
          <w:szCs w:val="16"/>
        </w:rPr>
      </w:pPr>
      <w:r w:rsidRPr="00771B18">
        <w:rPr>
          <w:rFonts w:asciiTheme="minorHAnsi" w:hAnsiTheme="minorHAnsi" w:cstheme="minorHAnsi"/>
          <w:b/>
          <w:color w:val="auto"/>
          <w:sz w:val="20"/>
          <w:szCs w:val="16"/>
        </w:rPr>
        <w:t xml:space="preserve">Staff, </w:t>
      </w:r>
      <w:r w:rsidR="00AA6038" w:rsidRPr="00771B18">
        <w:rPr>
          <w:rFonts w:asciiTheme="minorHAnsi" w:hAnsiTheme="minorHAnsi" w:cstheme="minorHAnsi"/>
          <w:b/>
          <w:color w:val="auto"/>
          <w:sz w:val="20"/>
          <w:szCs w:val="16"/>
        </w:rPr>
        <w:t xml:space="preserve">Council and Executive meetings </w:t>
      </w:r>
      <w:r w:rsidR="00AA6038" w:rsidRPr="00771B18">
        <w:rPr>
          <w:rFonts w:asciiTheme="minorHAnsi" w:hAnsiTheme="minorHAnsi" w:cstheme="minorHAnsi"/>
          <w:bCs/>
          <w:color w:val="auto"/>
          <w:sz w:val="20"/>
          <w:szCs w:val="16"/>
        </w:rPr>
        <w:t>will take place via Zoom.</w:t>
      </w:r>
    </w:p>
    <w:p w14:paraId="08299836" w14:textId="77777777" w:rsidR="00CE46A8" w:rsidRPr="00771B18" w:rsidRDefault="00CE46A8" w:rsidP="00CE46A8">
      <w:pPr>
        <w:spacing w:after="0" w:line="240" w:lineRule="auto"/>
        <w:rPr>
          <w:rFonts w:asciiTheme="minorHAnsi" w:hAnsiTheme="minorHAnsi" w:cstheme="minorHAnsi"/>
          <w:bCs/>
          <w:color w:val="auto"/>
          <w:sz w:val="10"/>
          <w:szCs w:val="6"/>
        </w:rPr>
      </w:pPr>
    </w:p>
    <w:p w14:paraId="5429CE57" w14:textId="69761129" w:rsidR="00CE46A8" w:rsidRPr="00771B18" w:rsidRDefault="00A95146" w:rsidP="00A95146">
      <w:pPr>
        <w:pBdr>
          <w:bottom w:val="single" w:sz="12" w:space="1" w:color="auto"/>
        </w:pBdr>
        <w:spacing w:after="0" w:line="240" w:lineRule="auto"/>
        <w:jc w:val="center"/>
        <w:rPr>
          <w:rFonts w:asciiTheme="majorHAnsi" w:hAnsiTheme="majorHAnsi" w:cstheme="minorHAnsi"/>
          <w:bCs/>
          <w:caps/>
          <w:color w:val="auto"/>
          <w:sz w:val="24"/>
        </w:rPr>
      </w:pPr>
      <w:r w:rsidRPr="00771B18">
        <w:rPr>
          <w:rFonts w:asciiTheme="majorHAnsi" w:hAnsiTheme="majorHAnsi" w:cstheme="minorHAnsi"/>
          <w:b/>
          <w:color w:val="auto"/>
          <w:sz w:val="24"/>
        </w:rPr>
        <w:t>What about Church Unusual</w:t>
      </w:r>
      <w:r w:rsidRPr="00771B18">
        <w:rPr>
          <w:rFonts w:asciiTheme="majorHAnsi" w:hAnsiTheme="majorHAnsi" w:cstheme="minorHAnsi"/>
          <w:bCs/>
          <w:color w:val="auto"/>
          <w:sz w:val="24"/>
        </w:rPr>
        <w:t>?</w:t>
      </w:r>
    </w:p>
    <w:p w14:paraId="2DB5D0CF" w14:textId="77777777" w:rsidR="003C600A" w:rsidRPr="00771B18" w:rsidRDefault="003C600A" w:rsidP="00CE46A8">
      <w:pPr>
        <w:spacing w:after="0" w:line="240" w:lineRule="auto"/>
        <w:rPr>
          <w:rFonts w:asciiTheme="minorHAnsi" w:hAnsiTheme="minorHAnsi" w:cstheme="minorHAnsi"/>
          <w:bCs/>
          <w:color w:val="auto"/>
          <w:sz w:val="6"/>
          <w:szCs w:val="2"/>
        </w:rPr>
      </w:pPr>
    </w:p>
    <w:p w14:paraId="56C681C7" w14:textId="5A88C1C8" w:rsidR="00870379" w:rsidRPr="00771B18" w:rsidRDefault="00870379" w:rsidP="00870379">
      <w:pPr>
        <w:pStyle w:val="ListParagraph"/>
        <w:numPr>
          <w:ilvl w:val="0"/>
          <w:numId w:val="41"/>
        </w:numPr>
        <w:spacing w:after="0" w:line="240" w:lineRule="auto"/>
        <w:rPr>
          <w:rFonts w:asciiTheme="majorHAnsi" w:hAnsiTheme="majorHAnsi" w:cstheme="minorHAnsi"/>
          <w:b/>
          <w:color w:val="auto"/>
          <w:sz w:val="20"/>
          <w:szCs w:val="16"/>
        </w:rPr>
      </w:pPr>
      <w:r w:rsidRPr="00771B18">
        <w:rPr>
          <w:rFonts w:asciiTheme="minorHAnsi" w:hAnsiTheme="minorHAnsi" w:cstheme="minorHAnsi"/>
          <w:b/>
          <w:color w:val="auto"/>
          <w:sz w:val="20"/>
          <w:szCs w:val="16"/>
        </w:rPr>
        <w:t xml:space="preserve">Join us at 8:30 am </w:t>
      </w:r>
      <w:r w:rsidR="00AA6038" w:rsidRPr="00771B18">
        <w:rPr>
          <w:rFonts w:asciiTheme="minorHAnsi" w:hAnsiTheme="minorHAnsi" w:cstheme="minorHAnsi"/>
          <w:b/>
          <w:color w:val="auto"/>
          <w:sz w:val="20"/>
          <w:szCs w:val="16"/>
        </w:rPr>
        <w:t>every</w:t>
      </w:r>
      <w:r w:rsidRPr="00771B18">
        <w:rPr>
          <w:rFonts w:asciiTheme="minorHAnsi" w:hAnsiTheme="minorHAnsi" w:cstheme="minorHAnsi"/>
          <w:b/>
          <w:color w:val="auto"/>
          <w:sz w:val="20"/>
          <w:szCs w:val="16"/>
        </w:rPr>
        <w:t xml:space="preserve"> Sunday</w:t>
      </w:r>
      <w:r w:rsidR="00AA6038" w:rsidRPr="00771B18">
        <w:rPr>
          <w:rFonts w:asciiTheme="minorHAnsi" w:hAnsiTheme="minorHAnsi" w:cstheme="minorHAnsi"/>
          <w:b/>
          <w:color w:val="auto"/>
          <w:sz w:val="20"/>
          <w:szCs w:val="16"/>
        </w:rPr>
        <w:t xml:space="preserve"> for “Church Unusual – Live from St Francis</w:t>
      </w:r>
      <w:r w:rsidR="00AA6038" w:rsidRPr="00771B18">
        <w:rPr>
          <w:rFonts w:asciiTheme="majorHAnsi" w:hAnsiTheme="majorHAnsi" w:cstheme="minorHAnsi"/>
          <w:b/>
          <w:color w:val="auto"/>
          <w:sz w:val="20"/>
          <w:szCs w:val="16"/>
        </w:rPr>
        <w:t>”</w:t>
      </w:r>
    </w:p>
    <w:p w14:paraId="33781328" w14:textId="77777777" w:rsidR="00F83B02" w:rsidRDefault="00F358BA" w:rsidP="00F83B02">
      <w:pPr>
        <w:pStyle w:val="ListParagraph"/>
        <w:spacing w:after="0" w:line="240" w:lineRule="auto"/>
        <w:ind w:left="567"/>
        <w:rPr>
          <w:rFonts w:asciiTheme="minorHAnsi" w:hAnsiTheme="minorHAnsi" w:cstheme="minorHAnsi"/>
          <w:bCs/>
          <w:color w:val="auto"/>
          <w:sz w:val="20"/>
          <w:szCs w:val="16"/>
        </w:rPr>
      </w:pPr>
      <w:r w:rsidRPr="00771B18">
        <w:rPr>
          <w:rFonts w:asciiTheme="minorHAnsi" w:hAnsiTheme="minorHAnsi" w:cstheme="minorHAnsi"/>
          <w:b/>
          <w:color w:val="auto"/>
          <w:sz w:val="20"/>
          <w:szCs w:val="16"/>
        </w:rPr>
        <w:t xml:space="preserve">Palm Sunday   </w:t>
      </w:r>
      <w:r w:rsidRPr="00771B18">
        <w:rPr>
          <w:rFonts w:asciiTheme="minorHAnsi" w:hAnsiTheme="minorHAnsi" w:cstheme="minorHAnsi"/>
          <w:b/>
          <w:color w:val="auto"/>
          <w:sz w:val="20"/>
          <w:szCs w:val="16"/>
        </w:rPr>
        <w:tab/>
      </w:r>
      <w:r w:rsidRPr="00771B18">
        <w:rPr>
          <w:rFonts w:asciiTheme="minorHAnsi" w:hAnsiTheme="minorHAnsi" w:cstheme="minorHAnsi"/>
          <w:bCs/>
          <w:color w:val="auto"/>
          <w:sz w:val="20"/>
          <w:szCs w:val="16"/>
        </w:rPr>
        <w:t xml:space="preserve">Sunday April 5, 8:30 am  </w:t>
      </w:r>
      <w:r w:rsidR="00F83B02">
        <w:rPr>
          <w:rFonts w:asciiTheme="minorHAnsi" w:hAnsiTheme="minorHAnsi" w:cstheme="minorHAnsi"/>
          <w:bCs/>
          <w:color w:val="auto"/>
          <w:sz w:val="20"/>
          <w:szCs w:val="16"/>
        </w:rPr>
        <w:t xml:space="preserve">   </w:t>
      </w:r>
    </w:p>
    <w:p w14:paraId="011305C9" w14:textId="31E364DE" w:rsidR="00F358BA" w:rsidRPr="00F83B02" w:rsidRDefault="00F83B02" w:rsidP="00F83B02">
      <w:pPr>
        <w:pStyle w:val="ListParagraph"/>
        <w:spacing w:after="0" w:line="240" w:lineRule="auto"/>
        <w:ind w:left="567"/>
        <w:rPr>
          <w:rFonts w:asciiTheme="minorHAnsi" w:hAnsiTheme="minorHAnsi" w:cstheme="minorHAnsi"/>
          <w:bCs/>
          <w:color w:val="auto"/>
          <w:sz w:val="20"/>
          <w:szCs w:val="16"/>
        </w:rPr>
      </w:pPr>
      <w:r>
        <w:rPr>
          <w:rFonts w:asciiTheme="minorHAnsi" w:hAnsiTheme="minorHAnsi" w:cstheme="minorHAnsi"/>
          <w:bCs/>
          <w:color w:val="auto"/>
          <w:sz w:val="20"/>
          <w:szCs w:val="16"/>
        </w:rPr>
        <w:t xml:space="preserve">Click on this link:  </w:t>
      </w:r>
      <w:hyperlink r:id="rId11" w:history="1">
        <w:r w:rsidRPr="000A7297">
          <w:rPr>
            <w:rStyle w:val="Hyperlink"/>
          </w:rPr>
          <w:t>https://www.youtube.com/channel/UCt35PbtR_ZhmeLxXjQ3EIBg/</w:t>
        </w:r>
      </w:hyperlink>
    </w:p>
    <w:p w14:paraId="51D19A47" w14:textId="5A751194" w:rsidR="00F358BA" w:rsidRPr="00771B18" w:rsidRDefault="00F358BA" w:rsidP="001C45C9">
      <w:pPr>
        <w:pStyle w:val="ListParagraph"/>
        <w:spacing w:after="0" w:line="240" w:lineRule="auto"/>
        <w:ind w:left="567"/>
        <w:rPr>
          <w:rFonts w:asciiTheme="minorHAnsi" w:hAnsiTheme="minorHAnsi" w:cstheme="minorHAnsi"/>
          <w:bCs/>
          <w:color w:val="auto"/>
          <w:sz w:val="20"/>
          <w:szCs w:val="16"/>
        </w:rPr>
      </w:pPr>
      <w:r w:rsidRPr="00771B18">
        <w:rPr>
          <w:rFonts w:asciiTheme="minorHAnsi" w:hAnsiTheme="minorHAnsi" w:cstheme="minorHAnsi"/>
          <w:bCs/>
          <w:color w:val="auto"/>
          <w:sz w:val="20"/>
          <w:szCs w:val="16"/>
        </w:rPr>
        <w:t>Try and make your palm crosses</w:t>
      </w:r>
      <w:r w:rsidR="001C45C9">
        <w:rPr>
          <w:rFonts w:asciiTheme="minorHAnsi" w:hAnsiTheme="minorHAnsi" w:cstheme="minorHAnsi"/>
          <w:bCs/>
          <w:color w:val="auto"/>
          <w:sz w:val="20"/>
          <w:szCs w:val="16"/>
        </w:rPr>
        <w:t xml:space="preserve"> </w:t>
      </w:r>
      <w:r w:rsidRPr="00771B18">
        <w:rPr>
          <w:rFonts w:asciiTheme="minorHAnsi" w:hAnsiTheme="minorHAnsi" w:cstheme="minorHAnsi"/>
          <w:bCs/>
          <w:color w:val="auto"/>
          <w:sz w:val="20"/>
          <w:szCs w:val="16"/>
        </w:rPr>
        <w:t>which I will bless</w:t>
      </w:r>
      <w:r w:rsidR="001C45C9">
        <w:rPr>
          <w:rFonts w:asciiTheme="minorHAnsi" w:hAnsiTheme="minorHAnsi" w:cstheme="minorHAnsi"/>
          <w:bCs/>
          <w:color w:val="auto"/>
          <w:sz w:val="20"/>
          <w:szCs w:val="16"/>
        </w:rPr>
        <w:t>.  Diana has distributed a wonderful suggestion which we attach.</w:t>
      </w:r>
    </w:p>
    <w:p w14:paraId="6032F53D" w14:textId="47652BC9" w:rsidR="00AA6038" w:rsidRPr="00771B18" w:rsidRDefault="00AA6038" w:rsidP="00A95146">
      <w:pPr>
        <w:spacing w:after="0" w:line="240" w:lineRule="auto"/>
        <w:ind w:left="426"/>
        <w:rPr>
          <w:rFonts w:asciiTheme="minorHAnsi" w:hAnsiTheme="minorHAnsi" w:cstheme="minorHAnsi"/>
          <w:bCs/>
          <w:color w:val="auto"/>
          <w:sz w:val="20"/>
          <w:szCs w:val="16"/>
          <w:u w:val="single"/>
        </w:rPr>
      </w:pPr>
      <w:r w:rsidRPr="00771B18">
        <w:rPr>
          <w:rFonts w:asciiTheme="minorHAnsi" w:hAnsiTheme="minorHAnsi" w:cstheme="minorHAnsi"/>
          <w:b/>
          <w:color w:val="auto"/>
          <w:sz w:val="20"/>
          <w:szCs w:val="16"/>
          <w:u w:val="single"/>
        </w:rPr>
        <w:t>Services for Holy Week</w:t>
      </w:r>
      <w:r w:rsidRPr="00771B18">
        <w:rPr>
          <w:rFonts w:asciiTheme="minorHAnsi" w:hAnsiTheme="minorHAnsi" w:cstheme="minorHAnsi"/>
          <w:bCs/>
          <w:color w:val="auto"/>
          <w:sz w:val="20"/>
          <w:szCs w:val="16"/>
          <w:u w:val="single"/>
        </w:rPr>
        <w:t xml:space="preserve"> </w:t>
      </w:r>
      <w:r w:rsidRPr="00771B18">
        <w:rPr>
          <w:rFonts w:asciiTheme="minorHAnsi" w:hAnsiTheme="minorHAnsi" w:cstheme="minorHAnsi"/>
          <w:b/>
          <w:color w:val="auto"/>
          <w:sz w:val="20"/>
          <w:szCs w:val="16"/>
          <w:u w:val="single"/>
        </w:rPr>
        <w:t>2020</w:t>
      </w:r>
    </w:p>
    <w:p w14:paraId="2AFB139E" w14:textId="77777777" w:rsidR="00A95146" w:rsidRPr="00771B18" w:rsidRDefault="00A95146" w:rsidP="00B41CA8">
      <w:pPr>
        <w:spacing w:after="0" w:line="240" w:lineRule="auto"/>
        <w:ind w:left="426"/>
        <w:rPr>
          <w:rFonts w:asciiTheme="minorHAnsi" w:hAnsiTheme="minorHAnsi" w:cstheme="minorHAnsi"/>
          <w:b/>
          <w:color w:val="auto"/>
          <w:sz w:val="2"/>
          <w:szCs w:val="2"/>
        </w:rPr>
      </w:pPr>
    </w:p>
    <w:p w14:paraId="4C46C99C" w14:textId="06289307" w:rsidR="00A95146" w:rsidRPr="00771B18" w:rsidRDefault="00A95146" w:rsidP="00F358BA">
      <w:pPr>
        <w:spacing w:after="0" w:line="240" w:lineRule="auto"/>
        <w:ind w:firstLine="567"/>
        <w:rPr>
          <w:rFonts w:asciiTheme="minorHAnsi" w:hAnsiTheme="minorHAnsi" w:cstheme="minorHAnsi"/>
          <w:bCs/>
          <w:color w:val="auto"/>
          <w:sz w:val="20"/>
          <w:szCs w:val="16"/>
        </w:rPr>
      </w:pPr>
      <w:r w:rsidRPr="00771B18">
        <w:rPr>
          <w:rFonts w:asciiTheme="minorHAnsi" w:hAnsiTheme="minorHAnsi" w:cstheme="minorHAnsi"/>
          <w:b/>
          <w:color w:val="auto"/>
          <w:sz w:val="20"/>
          <w:szCs w:val="16"/>
        </w:rPr>
        <w:t>Maundy Thursday</w:t>
      </w:r>
      <w:r w:rsidRPr="00771B18">
        <w:rPr>
          <w:rFonts w:asciiTheme="minorHAnsi" w:hAnsiTheme="minorHAnsi" w:cstheme="minorHAnsi"/>
          <w:bCs/>
          <w:color w:val="auto"/>
          <w:sz w:val="20"/>
          <w:szCs w:val="16"/>
        </w:rPr>
        <w:t xml:space="preserve"> </w:t>
      </w:r>
      <w:r w:rsidRPr="00771B18">
        <w:rPr>
          <w:rFonts w:asciiTheme="minorHAnsi" w:hAnsiTheme="minorHAnsi" w:cstheme="minorHAnsi"/>
          <w:bCs/>
          <w:color w:val="auto"/>
          <w:sz w:val="20"/>
          <w:szCs w:val="16"/>
        </w:rPr>
        <w:tab/>
        <w:t>Thursday April 9, 6:30 pm</w:t>
      </w:r>
    </w:p>
    <w:p w14:paraId="5D9D3A93" w14:textId="615934E7" w:rsidR="00A95146" w:rsidRPr="00771B18" w:rsidRDefault="00A95146" w:rsidP="00F358BA">
      <w:pPr>
        <w:spacing w:after="0" w:line="240" w:lineRule="auto"/>
        <w:ind w:firstLine="567"/>
        <w:rPr>
          <w:rFonts w:asciiTheme="minorHAnsi" w:hAnsiTheme="minorHAnsi" w:cstheme="minorHAnsi"/>
          <w:bCs/>
          <w:color w:val="auto"/>
          <w:sz w:val="20"/>
          <w:szCs w:val="16"/>
        </w:rPr>
      </w:pPr>
      <w:r w:rsidRPr="00771B18">
        <w:rPr>
          <w:rFonts w:asciiTheme="minorHAnsi" w:hAnsiTheme="minorHAnsi" w:cstheme="minorHAnsi"/>
          <w:b/>
          <w:color w:val="auto"/>
          <w:sz w:val="20"/>
          <w:szCs w:val="16"/>
        </w:rPr>
        <w:t>Good Friday</w:t>
      </w:r>
      <w:r w:rsidRPr="00771B18">
        <w:rPr>
          <w:rFonts w:asciiTheme="minorHAnsi" w:hAnsiTheme="minorHAnsi" w:cstheme="minorHAnsi"/>
          <w:bCs/>
          <w:color w:val="auto"/>
          <w:sz w:val="20"/>
          <w:szCs w:val="16"/>
        </w:rPr>
        <w:tab/>
      </w:r>
      <w:r w:rsidR="00F358BA" w:rsidRPr="00771B18">
        <w:rPr>
          <w:rFonts w:asciiTheme="minorHAnsi" w:hAnsiTheme="minorHAnsi" w:cstheme="minorHAnsi"/>
          <w:bCs/>
          <w:color w:val="auto"/>
          <w:sz w:val="20"/>
          <w:szCs w:val="16"/>
        </w:rPr>
        <w:tab/>
      </w:r>
      <w:r w:rsidRPr="00771B18">
        <w:rPr>
          <w:rFonts w:asciiTheme="minorHAnsi" w:hAnsiTheme="minorHAnsi" w:cstheme="minorHAnsi"/>
          <w:bCs/>
          <w:color w:val="auto"/>
          <w:sz w:val="20"/>
          <w:szCs w:val="16"/>
        </w:rPr>
        <w:t>Friday April 10, 12:00 noon</w:t>
      </w:r>
    </w:p>
    <w:p w14:paraId="3B7FB4F6" w14:textId="42DDDB47" w:rsidR="00B457D3" w:rsidRPr="00937757" w:rsidRDefault="00A95146" w:rsidP="00937757">
      <w:pPr>
        <w:spacing w:after="0" w:line="240" w:lineRule="auto"/>
        <w:ind w:firstLine="567"/>
        <w:rPr>
          <w:rFonts w:asciiTheme="minorHAnsi" w:hAnsiTheme="minorHAnsi" w:cstheme="minorHAnsi"/>
          <w:bCs/>
          <w:color w:val="auto"/>
          <w:sz w:val="20"/>
          <w:szCs w:val="16"/>
        </w:rPr>
      </w:pPr>
      <w:r w:rsidRPr="00771B18">
        <w:rPr>
          <w:rFonts w:asciiTheme="minorHAnsi" w:hAnsiTheme="minorHAnsi" w:cstheme="minorHAnsi"/>
          <w:b/>
          <w:color w:val="auto"/>
          <w:sz w:val="20"/>
          <w:szCs w:val="16"/>
        </w:rPr>
        <w:t>Easter Day</w:t>
      </w:r>
      <w:r w:rsidRPr="00771B18">
        <w:rPr>
          <w:rFonts w:asciiTheme="minorHAnsi" w:hAnsiTheme="minorHAnsi" w:cstheme="minorHAnsi"/>
          <w:bCs/>
          <w:color w:val="auto"/>
          <w:sz w:val="20"/>
          <w:szCs w:val="16"/>
        </w:rPr>
        <w:tab/>
      </w:r>
      <w:r w:rsidRPr="00771B18">
        <w:rPr>
          <w:rFonts w:asciiTheme="minorHAnsi" w:hAnsiTheme="minorHAnsi" w:cstheme="minorHAnsi"/>
          <w:bCs/>
          <w:color w:val="auto"/>
          <w:sz w:val="20"/>
          <w:szCs w:val="16"/>
        </w:rPr>
        <w:tab/>
        <w:t>Sunday April 12, 8:30 am</w:t>
      </w:r>
    </w:p>
    <w:p w14:paraId="1E6E78D3" w14:textId="0F1DF8BE" w:rsidR="00771B18" w:rsidRPr="00771B18" w:rsidRDefault="00771B18" w:rsidP="00B457D3">
      <w:pPr>
        <w:spacing w:after="0" w:line="240" w:lineRule="auto"/>
        <w:rPr>
          <w:rFonts w:asciiTheme="minorHAnsi" w:hAnsiTheme="minorHAnsi" w:cstheme="minorHAnsi"/>
          <w:bCs/>
          <w:color w:val="auto"/>
          <w:sz w:val="6"/>
          <w:szCs w:val="2"/>
        </w:rPr>
      </w:pPr>
    </w:p>
    <w:p w14:paraId="0BDC4C72" w14:textId="452CA091" w:rsidR="00771B18" w:rsidRPr="00771B18" w:rsidRDefault="00771B18" w:rsidP="00771B18">
      <w:pPr>
        <w:pStyle w:val="ListParagraph"/>
        <w:numPr>
          <w:ilvl w:val="0"/>
          <w:numId w:val="41"/>
        </w:numPr>
        <w:spacing w:after="0" w:line="240" w:lineRule="auto"/>
        <w:rPr>
          <w:rFonts w:asciiTheme="minorHAnsi" w:hAnsiTheme="minorHAnsi" w:cstheme="minorHAnsi"/>
          <w:bCs/>
          <w:color w:val="auto"/>
          <w:sz w:val="12"/>
          <w:szCs w:val="8"/>
        </w:rPr>
      </w:pPr>
      <w:r w:rsidRPr="00771B18">
        <w:rPr>
          <w:rFonts w:asciiTheme="minorHAnsi" w:hAnsiTheme="minorHAnsi" w:cstheme="minorHAnsi"/>
          <w:b/>
          <w:color w:val="auto"/>
          <w:sz w:val="20"/>
          <w:szCs w:val="16"/>
        </w:rPr>
        <w:t>Friday Youth meet at 6:00 pm for a Zoom Encounter</w:t>
      </w:r>
    </w:p>
    <w:p w14:paraId="0900ADCA" w14:textId="22114CE0" w:rsidR="00771B18" w:rsidRPr="00937757" w:rsidRDefault="00771B18" w:rsidP="00937757">
      <w:pPr>
        <w:pStyle w:val="ListParagraph"/>
        <w:spacing w:after="0" w:line="240" w:lineRule="auto"/>
        <w:ind w:left="360"/>
        <w:rPr>
          <w:rFonts w:asciiTheme="minorHAnsi" w:hAnsiTheme="minorHAnsi" w:cstheme="minorHAnsi"/>
          <w:bCs/>
          <w:color w:val="auto"/>
          <w:sz w:val="12"/>
          <w:szCs w:val="8"/>
        </w:rPr>
      </w:pPr>
      <w:r w:rsidRPr="00771B18">
        <w:rPr>
          <w:rFonts w:asciiTheme="minorHAnsi" w:hAnsiTheme="minorHAnsi" w:cstheme="minorHAnsi"/>
          <w:bCs/>
          <w:color w:val="auto"/>
          <w:sz w:val="20"/>
          <w:szCs w:val="16"/>
        </w:rPr>
        <w:lastRenderedPageBreak/>
        <w:t xml:space="preserve">Be sure to contact Fabian </w:t>
      </w:r>
      <w:proofErr w:type="gramStart"/>
      <w:r w:rsidRPr="00B36983">
        <w:rPr>
          <w:rFonts w:asciiTheme="minorHAnsi" w:hAnsiTheme="minorHAnsi" w:cstheme="minorHAnsi"/>
          <w:bCs/>
          <w:color w:val="auto"/>
          <w:sz w:val="20"/>
          <w:szCs w:val="16"/>
        </w:rPr>
        <w:t>on</w:t>
      </w:r>
      <w:r w:rsidR="00B36983" w:rsidRPr="00B36983">
        <w:rPr>
          <w:rFonts w:asciiTheme="minorHAnsi" w:hAnsiTheme="minorHAnsi" w:cstheme="minorHAnsi"/>
          <w:bCs/>
          <w:color w:val="auto"/>
          <w:sz w:val="20"/>
          <w:szCs w:val="16"/>
        </w:rPr>
        <w:t>:</w:t>
      </w:r>
      <w:proofErr w:type="gramEnd"/>
      <w:r w:rsidR="00B36983">
        <w:rPr>
          <w:rFonts w:asciiTheme="minorHAnsi" w:hAnsiTheme="minorHAnsi" w:cstheme="minorHAnsi"/>
          <w:bCs/>
          <w:color w:val="auto"/>
          <w:sz w:val="20"/>
          <w:szCs w:val="16"/>
        </w:rPr>
        <w:t xml:space="preserve"> </w:t>
      </w:r>
      <w:r w:rsidR="00B36983" w:rsidRPr="00B36983">
        <w:rPr>
          <w:rFonts w:asciiTheme="minorHAnsi" w:hAnsiTheme="minorHAnsi" w:cstheme="minorHAnsi"/>
          <w:bCs/>
          <w:color w:val="auto"/>
          <w:sz w:val="20"/>
          <w:szCs w:val="16"/>
        </w:rPr>
        <w:t>079 760 8443</w:t>
      </w:r>
    </w:p>
    <w:p w14:paraId="26712935" w14:textId="4920E11C" w:rsidR="00B457D3" w:rsidRPr="00771B18" w:rsidRDefault="00B457D3" w:rsidP="00771B18">
      <w:pPr>
        <w:pStyle w:val="ListParagraph"/>
        <w:numPr>
          <w:ilvl w:val="0"/>
          <w:numId w:val="41"/>
        </w:numPr>
        <w:spacing w:after="0" w:line="240" w:lineRule="auto"/>
        <w:rPr>
          <w:rFonts w:asciiTheme="minorHAnsi" w:hAnsiTheme="minorHAnsi" w:cstheme="minorHAnsi"/>
          <w:bCs/>
          <w:color w:val="auto"/>
          <w:sz w:val="20"/>
          <w:szCs w:val="16"/>
        </w:rPr>
      </w:pPr>
      <w:r w:rsidRPr="00771B18">
        <w:rPr>
          <w:rFonts w:asciiTheme="minorHAnsi" w:hAnsiTheme="minorHAnsi" w:cstheme="minorHAnsi"/>
          <w:b/>
          <w:color w:val="auto"/>
          <w:sz w:val="20"/>
          <w:szCs w:val="16"/>
        </w:rPr>
        <w:t xml:space="preserve">Church @ Home </w:t>
      </w:r>
    </w:p>
    <w:p w14:paraId="2735B5F2" w14:textId="6004D9D2" w:rsidR="00937757" w:rsidRDefault="00937757" w:rsidP="00937757">
      <w:pPr>
        <w:pStyle w:val="NormalWeb"/>
        <w:shd w:val="clear" w:color="auto" w:fill="FFFFFF"/>
        <w:spacing w:before="0" w:beforeAutospacing="0" w:after="0" w:afterAutospacing="0"/>
        <w:ind w:left="360"/>
        <w:rPr>
          <w:rFonts w:ascii="Franklin Gothic Book" w:hAnsi="Franklin Gothic Book"/>
          <w:color w:val="000000"/>
          <w:sz w:val="18"/>
          <w:szCs w:val="18"/>
        </w:rPr>
      </w:pPr>
      <w:r>
        <w:rPr>
          <w:rFonts w:ascii="Calibri" w:hAnsi="Calibri" w:cs="Calibri"/>
          <w:sz w:val="20"/>
          <w:szCs w:val="20"/>
          <w:lang w:val="en-US"/>
        </w:rPr>
        <w:t>As we enter Holy Week, you may like to make ready your sacred space with a candle, image, cross and your Bible. You might even like to a include the globe or picture of the world in your scheme. Even loved ones can be there who are not with you in person. Spend time there each day in a rhythm this week: morning and evening. </w:t>
      </w:r>
    </w:p>
    <w:p w14:paraId="6ABAA623" w14:textId="6D78A592" w:rsidR="00937757" w:rsidRDefault="00937757" w:rsidP="00937757">
      <w:pPr>
        <w:pStyle w:val="NormalWeb"/>
        <w:shd w:val="clear" w:color="auto" w:fill="FFFFFF"/>
        <w:spacing w:before="0" w:beforeAutospacing="0" w:after="0" w:afterAutospacing="0"/>
        <w:ind w:left="360"/>
        <w:rPr>
          <w:rFonts w:ascii="Franklin Gothic Book" w:hAnsi="Franklin Gothic Book"/>
          <w:color w:val="000000"/>
          <w:sz w:val="18"/>
          <w:szCs w:val="18"/>
        </w:rPr>
      </w:pPr>
      <w:r>
        <w:rPr>
          <w:rFonts w:ascii="Calibri" w:hAnsi="Calibri" w:cs="Calibri"/>
          <w:sz w:val="20"/>
          <w:szCs w:val="20"/>
          <w:lang w:val="en-US"/>
        </w:rPr>
        <w:t>We will send a reflection each morning and a mediation and activity on the stations of the cross to guide you and your families.  If God is calling you to just focus on the scriptures of the week, do, they are included below for you.  Just </w:t>
      </w:r>
      <w:r>
        <w:rPr>
          <w:rFonts w:ascii="Calibri" w:hAnsi="Calibri" w:cs="Calibri"/>
          <w:b/>
          <w:bCs/>
          <w:sz w:val="20"/>
          <w:szCs w:val="20"/>
          <w:lang w:val="en-US"/>
        </w:rPr>
        <w:t>BE</w:t>
      </w:r>
      <w:r>
        <w:rPr>
          <w:rFonts w:ascii="Calibri" w:hAnsi="Calibri" w:cs="Calibri"/>
          <w:sz w:val="20"/>
          <w:szCs w:val="20"/>
          <w:lang w:val="en-US"/>
        </w:rPr>
        <w:t> too: in silence and hope. Listen. God is always in the hush.  </w:t>
      </w:r>
    </w:p>
    <w:p w14:paraId="35BC73F7" w14:textId="5EC9C013" w:rsidR="00C91B39" w:rsidRPr="00771B18" w:rsidRDefault="00FA2CA3" w:rsidP="00771B18">
      <w:pPr>
        <w:pStyle w:val="ListParagraph"/>
        <w:numPr>
          <w:ilvl w:val="0"/>
          <w:numId w:val="41"/>
        </w:numPr>
        <w:spacing w:after="0" w:line="240" w:lineRule="auto"/>
        <w:rPr>
          <w:rFonts w:asciiTheme="minorHAnsi" w:hAnsiTheme="minorHAnsi" w:cstheme="minorHAnsi"/>
          <w:b/>
          <w:color w:val="auto"/>
          <w:sz w:val="20"/>
          <w:szCs w:val="16"/>
          <w:lang w:val="en-ZA"/>
        </w:rPr>
      </w:pPr>
      <w:r w:rsidRPr="00771B18">
        <w:rPr>
          <w:rFonts w:asciiTheme="minorHAnsi" w:hAnsiTheme="minorHAnsi" w:cstheme="minorHAnsi"/>
          <w:b/>
          <w:color w:val="auto"/>
          <w:sz w:val="20"/>
          <w:szCs w:val="16"/>
          <w:lang w:val="en-ZA"/>
        </w:rPr>
        <w:t>Spiritual Communion</w:t>
      </w:r>
    </w:p>
    <w:p w14:paraId="5FD1E17C" w14:textId="708318E5" w:rsidR="00DC039A" w:rsidRPr="00771B18" w:rsidRDefault="001C45C9" w:rsidP="00DC039A">
      <w:pPr>
        <w:spacing w:after="0" w:line="240" w:lineRule="auto"/>
        <w:ind w:left="426"/>
        <w:rPr>
          <w:rFonts w:asciiTheme="minorHAnsi" w:hAnsiTheme="minorHAnsi" w:cstheme="minorHAnsi"/>
          <w:bCs/>
          <w:color w:val="auto"/>
          <w:sz w:val="20"/>
          <w:szCs w:val="16"/>
          <w:lang w:val="en-ZA"/>
        </w:rPr>
      </w:pPr>
      <w:r>
        <w:rPr>
          <w:rFonts w:asciiTheme="minorHAnsi" w:hAnsiTheme="minorHAnsi" w:cstheme="minorHAnsi"/>
          <w:bCs/>
          <w:color w:val="auto"/>
          <w:sz w:val="20"/>
          <w:szCs w:val="16"/>
          <w:lang w:val="en-ZA"/>
        </w:rPr>
        <w:t>Please remember t</w:t>
      </w:r>
      <w:r w:rsidR="00FA2CA3" w:rsidRPr="00771B18">
        <w:rPr>
          <w:rFonts w:asciiTheme="minorHAnsi" w:hAnsiTheme="minorHAnsi" w:cstheme="minorHAnsi"/>
          <w:bCs/>
          <w:color w:val="auto"/>
          <w:sz w:val="20"/>
          <w:szCs w:val="16"/>
          <w:lang w:val="en-ZA"/>
        </w:rPr>
        <w:t xml:space="preserve">he </w:t>
      </w:r>
      <w:r w:rsidR="00F60DDB" w:rsidRPr="00771B18">
        <w:rPr>
          <w:rFonts w:asciiTheme="minorHAnsi" w:hAnsiTheme="minorHAnsi" w:cstheme="minorHAnsi"/>
          <w:bCs/>
          <w:color w:val="auto"/>
          <w:sz w:val="20"/>
          <w:szCs w:val="16"/>
          <w:lang w:val="en-ZA"/>
        </w:rPr>
        <w:t xml:space="preserve">Anglican tradition has a wonderful practice that can be used by those who are unable to physically receive bread and wine; it is called </w:t>
      </w:r>
      <w:r w:rsidR="00FA2CA3" w:rsidRPr="00771B18">
        <w:rPr>
          <w:rFonts w:asciiTheme="minorHAnsi" w:hAnsiTheme="minorHAnsi" w:cstheme="minorHAnsi"/>
          <w:b/>
          <w:color w:val="auto"/>
          <w:sz w:val="20"/>
          <w:szCs w:val="16"/>
          <w:lang w:val="en-ZA"/>
        </w:rPr>
        <w:t>Spiritual Communion.</w:t>
      </w:r>
      <w:r w:rsidR="00F60DDB" w:rsidRPr="00771B18">
        <w:rPr>
          <w:rFonts w:asciiTheme="minorHAnsi" w:hAnsiTheme="minorHAnsi" w:cstheme="minorHAnsi"/>
          <w:bCs/>
          <w:color w:val="auto"/>
          <w:sz w:val="20"/>
          <w:szCs w:val="16"/>
          <w:lang w:val="en-ZA"/>
        </w:rPr>
        <w:t xml:space="preserve"> The </w:t>
      </w:r>
      <w:r w:rsidR="00FA2CA3" w:rsidRPr="00771B18">
        <w:rPr>
          <w:rFonts w:asciiTheme="minorHAnsi" w:hAnsiTheme="minorHAnsi" w:cstheme="minorHAnsi"/>
          <w:bCs/>
          <w:color w:val="auto"/>
          <w:sz w:val="20"/>
          <w:szCs w:val="16"/>
          <w:lang w:val="en-ZA"/>
        </w:rPr>
        <w:t>Prayer Book (p</w:t>
      </w:r>
      <w:r w:rsidR="001C36E6" w:rsidRPr="00771B18">
        <w:rPr>
          <w:rFonts w:asciiTheme="minorHAnsi" w:hAnsiTheme="minorHAnsi" w:cstheme="minorHAnsi"/>
          <w:bCs/>
          <w:color w:val="auto"/>
          <w:sz w:val="20"/>
          <w:szCs w:val="16"/>
          <w:lang w:val="en-ZA"/>
        </w:rPr>
        <w:t xml:space="preserve"> </w:t>
      </w:r>
      <w:r w:rsidR="00FA2CA3" w:rsidRPr="00771B18">
        <w:rPr>
          <w:rFonts w:asciiTheme="minorHAnsi" w:hAnsiTheme="minorHAnsi" w:cstheme="minorHAnsi"/>
          <w:bCs/>
          <w:color w:val="auto"/>
          <w:sz w:val="20"/>
          <w:szCs w:val="16"/>
          <w:lang w:val="en-ZA"/>
        </w:rPr>
        <w:t>519)</w:t>
      </w:r>
      <w:r w:rsidR="00F60DDB" w:rsidRPr="00771B18">
        <w:rPr>
          <w:rFonts w:asciiTheme="minorHAnsi" w:hAnsiTheme="minorHAnsi" w:cstheme="minorHAnsi"/>
          <w:bCs/>
          <w:color w:val="auto"/>
          <w:sz w:val="20"/>
          <w:szCs w:val="16"/>
          <w:lang w:val="en-ZA"/>
        </w:rPr>
        <w:t xml:space="preserve"> says that we can "be certain that Christ comes to </w:t>
      </w:r>
      <w:r w:rsidR="00FA2CA3" w:rsidRPr="00771B18">
        <w:rPr>
          <w:rFonts w:asciiTheme="minorHAnsi" w:hAnsiTheme="minorHAnsi" w:cstheme="minorHAnsi"/>
          <w:bCs/>
          <w:color w:val="auto"/>
          <w:sz w:val="20"/>
          <w:szCs w:val="16"/>
          <w:lang w:val="en-ZA"/>
        </w:rPr>
        <w:t>us</w:t>
      </w:r>
      <w:r w:rsidR="00F60DDB" w:rsidRPr="00771B18">
        <w:rPr>
          <w:rFonts w:asciiTheme="minorHAnsi" w:hAnsiTheme="minorHAnsi" w:cstheme="minorHAnsi"/>
          <w:bCs/>
          <w:color w:val="auto"/>
          <w:sz w:val="20"/>
          <w:szCs w:val="16"/>
          <w:lang w:val="en-ZA"/>
        </w:rPr>
        <w:t xml:space="preserve"> in this way as surely as he does in the Sacrament".</w:t>
      </w:r>
      <w:r w:rsidR="00771B18">
        <w:rPr>
          <w:rFonts w:asciiTheme="minorHAnsi" w:hAnsiTheme="minorHAnsi" w:cstheme="minorHAnsi"/>
          <w:bCs/>
          <w:color w:val="auto"/>
          <w:sz w:val="20"/>
          <w:szCs w:val="16"/>
          <w:lang w:val="en-ZA"/>
        </w:rPr>
        <w:t xml:space="preserve">  We will use this each Sunday morning.</w:t>
      </w:r>
    </w:p>
    <w:p w14:paraId="3DC876DC" w14:textId="2663A587" w:rsidR="007D5C2F" w:rsidRPr="00771B18" w:rsidRDefault="00511ECF" w:rsidP="00771B18">
      <w:pPr>
        <w:pStyle w:val="ListParagraph"/>
        <w:numPr>
          <w:ilvl w:val="0"/>
          <w:numId w:val="41"/>
        </w:numPr>
        <w:spacing w:after="0" w:line="240" w:lineRule="auto"/>
        <w:rPr>
          <w:rFonts w:asciiTheme="minorHAnsi" w:hAnsiTheme="minorHAnsi" w:cstheme="minorHAnsi"/>
          <w:b/>
          <w:color w:val="auto"/>
          <w:sz w:val="20"/>
          <w:szCs w:val="16"/>
        </w:rPr>
      </w:pPr>
      <w:r w:rsidRPr="00771B18">
        <w:rPr>
          <w:rFonts w:asciiTheme="minorHAnsi" w:hAnsiTheme="minorHAnsi" w:cstheme="minorHAnsi"/>
          <w:b/>
          <w:color w:val="auto"/>
          <w:sz w:val="20"/>
          <w:szCs w:val="16"/>
        </w:rPr>
        <w:t>Communication</w:t>
      </w:r>
      <w:r w:rsidR="008947B1" w:rsidRPr="00771B18">
        <w:rPr>
          <w:rFonts w:asciiTheme="minorHAnsi" w:hAnsiTheme="minorHAnsi" w:cstheme="minorHAnsi"/>
          <w:b/>
          <w:color w:val="auto"/>
          <w:sz w:val="20"/>
          <w:szCs w:val="16"/>
        </w:rPr>
        <w:t xml:space="preserve"> Unusual</w:t>
      </w:r>
    </w:p>
    <w:p w14:paraId="13BCE01E" w14:textId="14B3AA24" w:rsidR="00ED318A" w:rsidRPr="00937757" w:rsidRDefault="001C45C9" w:rsidP="00937757">
      <w:pPr>
        <w:spacing w:after="0" w:line="240" w:lineRule="auto"/>
        <w:ind w:left="360"/>
        <w:rPr>
          <w:rFonts w:asciiTheme="minorHAnsi" w:hAnsiTheme="minorHAnsi" w:cstheme="minorHAnsi"/>
          <w:bCs/>
          <w:color w:val="auto"/>
          <w:sz w:val="20"/>
          <w:szCs w:val="16"/>
        </w:rPr>
      </w:pPr>
      <w:r w:rsidRPr="00937757">
        <w:rPr>
          <w:rFonts w:asciiTheme="minorHAnsi" w:hAnsiTheme="minorHAnsi" w:cstheme="minorHAnsi"/>
          <w:bCs/>
          <w:color w:val="auto"/>
          <w:sz w:val="20"/>
          <w:szCs w:val="16"/>
        </w:rPr>
        <w:t>Please note that we are relying</w:t>
      </w:r>
      <w:r w:rsidR="00511ECF" w:rsidRPr="00937757">
        <w:rPr>
          <w:rFonts w:asciiTheme="minorHAnsi" w:hAnsiTheme="minorHAnsi" w:cstheme="minorHAnsi"/>
          <w:bCs/>
          <w:color w:val="auto"/>
          <w:sz w:val="20"/>
          <w:szCs w:val="16"/>
        </w:rPr>
        <w:t xml:space="preserve"> on electronic communications: our email list, my WhatsApp Parish Group, our Webpage</w:t>
      </w:r>
      <w:r w:rsidR="00937757">
        <w:rPr>
          <w:rFonts w:asciiTheme="minorHAnsi" w:hAnsiTheme="minorHAnsi" w:cstheme="minorHAnsi"/>
          <w:bCs/>
          <w:color w:val="auto"/>
          <w:sz w:val="20"/>
          <w:szCs w:val="16"/>
        </w:rPr>
        <w:t xml:space="preserve">, </w:t>
      </w:r>
      <w:r w:rsidR="00511ECF" w:rsidRPr="00937757">
        <w:rPr>
          <w:rFonts w:asciiTheme="minorHAnsi" w:hAnsiTheme="minorHAnsi" w:cstheme="minorHAnsi"/>
          <w:bCs/>
          <w:color w:val="auto"/>
          <w:sz w:val="20"/>
          <w:szCs w:val="16"/>
        </w:rPr>
        <w:t>Facebook</w:t>
      </w:r>
      <w:r w:rsidR="00937757">
        <w:rPr>
          <w:rFonts w:asciiTheme="minorHAnsi" w:hAnsiTheme="minorHAnsi" w:cstheme="minorHAnsi"/>
          <w:bCs/>
          <w:color w:val="auto"/>
          <w:sz w:val="20"/>
          <w:szCs w:val="16"/>
        </w:rPr>
        <w:t xml:space="preserve"> and YouTube Channel. </w:t>
      </w:r>
      <w:r w:rsidR="00C2568E" w:rsidRPr="00937757">
        <w:rPr>
          <w:rFonts w:asciiTheme="minorHAnsi" w:hAnsiTheme="minorHAnsi" w:cstheme="minorHAnsi"/>
          <w:bCs/>
          <w:color w:val="auto"/>
          <w:sz w:val="20"/>
          <w:szCs w:val="16"/>
        </w:rPr>
        <w:t>If you are not receiving WhatsApp messages from me</w:t>
      </w:r>
      <w:r w:rsidR="00937757">
        <w:rPr>
          <w:rFonts w:asciiTheme="minorHAnsi" w:hAnsiTheme="minorHAnsi" w:cstheme="minorHAnsi"/>
          <w:bCs/>
          <w:color w:val="auto"/>
          <w:sz w:val="20"/>
          <w:szCs w:val="16"/>
        </w:rPr>
        <w:t xml:space="preserve"> and you would like to</w:t>
      </w:r>
      <w:r w:rsidR="00C2568E" w:rsidRPr="00937757">
        <w:rPr>
          <w:rFonts w:asciiTheme="minorHAnsi" w:hAnsiTheme="minorHAnsi" w:cstheme="minorHAnsi"/>
          <w:bCs/>
          <w:color w:val="auto"/>
          <w:sz w:val="20"/>
          <w:szCs w:val="16"/>
        </w:rPr>
        <w:t xml:space="preserve"> please </w:t>
      </w:r>
      <w:r w:rsidR="00511ECF" w:rsidRPr="00937757">
        <w:rPr>
          <w:rFonts w:asciiTheme="minorHAnsi" w:hAnsiTheme="minorHAnsi" w:cstheme="minorHAnsi"/>
          <w:bCs/>
          <w:color w:val="auto"/>
          <w:sz w:val="20"/>
          <w:szCs w:val="16"/>
        </w:rPr>
        <w:t>WhatsApp me on 072 397 2284 with your name and I will add you to the list.</w:t>
      </w:r>
    </w:p>
    <w:p w14:paraId="23070DAA" w14:textId="54EA0034" w:rsidR="00AD29AE" w:rsidRPr="00771B18" w:rsidRDefault="00B407B4" w:rsidP="00771B18">
      <w:pPr>
        <w:pStyle w:val="ListParagraph"/>
        <w:numPr>
          <w:ilvl w:val="0"/>
          <w:numId w:val="41"/>
        </w:numPr>
        <w:spacing w:after="0" w:line="240" w:lineRule="auto"/>
        <w:rPr>
          <w:rFonts w:asciiTheme="minorHAnsi" w:hAnsiTheme="minorHAnsi" w:cstheme="minorHAnsi"/>
          <w:b/>
          <w:color w:val="auto"/>
          <w:sz w:val="20"/>
          <w:szCs w:val="16"/>
        </w:rPr>
      </w:pPr>
      <w:r>
        <w:rPr>
          <w:noProof/>
        </w:rPr>
        <w:drawing>
          <wp:anchor distT="0" distB="0" distL="114300" distR="114300" simplePos="0" relativeHeight="251666431" behindDoc="0" locked="0" layoutInCell="1" allowOverlap="1" wp14:anchorId="2E034B32" wp14:editId="2759B9E2">
            <wp:simplePos x="0" y="0"/>
            <wp:positionH relativeFrom="column">
              <wp:posOffset>3511550</wp:posOffset>
            </wp:positionH>
            <wp:positionV relativeFrom="paragraph">
              <wp:posOffset>34925</wp:posOffset>
            </wp:positionV>
            <wp:extent cx="1320800" cy="1479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B18">
        <w:rPr>
          <w:rFonts w:asciiTheme="minorHAnsi" w:hAnsiTheme="minorHAnsi" w:cstheme="minorHAnsi"/>
          <w:b/>
          <w:color w:val="auto"/>
          <w:sz w:val="20"/>
          <w:szCs w:val="16"/>
        </w:rPr>
        <w:t xml:space="preserve">Offerings Unusual </w:t>
      </w:r>
      <w:r w:rsidR="006E26A5">
        <w:rPr>
          <w:rFonts w:asciiTheme="minorHAnsi" w:hAnsiTheme="minorHAnsi" w:cstheme="minorHAnsi"/>
          <w:b/>
          <w:color w:val="auto"/>
          <w:sz w:val="20"/>
          <w:szCs w:val="16"/>
        </w:rPr>
        <w:t>and</w:t>
      </w:r>
      <w:r w:rsidR="00771B18">
        <w:rPr>
          <w:rFonts w:asciiTheme="minorHAnsi" w:hAnsiTheme="minorHAnsi" w:cstheme="minorHAnsi"/>
          <w:b/>
          <w:color w:val="auto"/>
          <w:sz w:val="20"/>
          <w:szCs w:val="16"/>
        </w:rPr>
        <w:t xml:space="preserve"> </w:t>
      </w:r>
      <w:r w:rsidR="006E26A5">
        <w:rPr>
          <w:rFonts w:asciiTheme="minorHAnsi" w:hAnsiTheme="minorHAnsi" w:cstheme="minorHAnsi"/>
          <w:b/>
          <w:color w:val="auto"/>
          <w:sz w:val="20"/>
          <w:szCs w:val="16"/>
        </w:rPr>
        <w:t>a</w:t>
      </w:r>
      <w:r w:rsidR="00771B18">
        <w:rPr>
          <w:rFonts w:asciiTheme="minorHAnsi" w:hAnsiTheme="minorHAnsi" w:cstheme="minorHAnsi"/>
          <w:b/>
          <w:color w:val="auto"/>
          <w:sz w:val="20"/>
          <w:szCs w:val="16"/>
        </w:rPr>
        <w:t xml:space="preserve"> Parish Solidarity Fund</w:t>
      </w:r>
      <w:r w:rsidR="00771B18">
        <w:rPr>
          <w:rFonts w:asciiTheme="minorHAnsi" w:hAnsiTheme="minorHAnsi" w:cstheme="minorHAnsi"/>
          <w:b/>
          <w:color w:val="auto"/>
          <w:sz w:val="20"/>
          <w:szCs w:val="16"/>
        </w:rPr>
        <w:tab/>
      </w:r>
    </w:p>
    <w:p w14:paraId="0D3E2167" w14:textId="4650111D" w:rsidR="00771B18" w:rsidRDefault="007A23B1" w:rsidP="007A23B1">
      <w:pPr>
        <w:pStyle w:val="ListParagraph"/>
        <w:numPr>
          <w:ilvl w:val="1"/>
          <w:numId w:val="39"/>
        </w:numPr>
        <w:spacing w:after="0" w:line="240" w:lineRule="auto"/>
        <w:ind w:left="709" w:hanging="283"/>
        <w:rPr>
          <w:rFonts w:asciiTheme="minorHAnsi" w:hAnsiTheme="minorHAnsi" w:cstheme="minorHAnsi"/>
          <w:bCs/>
          <w:color w:val="auto"/>
          <w:sz w:val="20"/>
          <w:szCs w:val="16"/>
        </w:rPr>
      </w:pPr>
      <w:r>
        <w:rPr>
          <w:rFonts w:asciiTheme="minorHAnsi" w:hAnsiTheme="minorHAnsi" w:cstheme="minorHAnsi"/>
          <w:bCs/>
          <w:color w:val="auto"/>
          <w:sz w:val="20"/>
          <w:szCs w:val="16"/>
        </w:rPr>
        <w:t>Many of us will be facing a very precarious financial situation</w:t>
      </w:r>
      <w:r w:rsidR="00B407B4">
        <w:rPr>
          <w:rFonts w:asciiTheme="minorHAnsi" w:hAnsiTheme="minorHAnsi" w:cstheme="minorHAnsi"/>
          <w:bCs/>
          <w:color w:val="auto"/>
          <w:sz w:val="20"/>
          <w:szCs w:val="16"/>
        </w:rPr>
        <w:t xml:space="preserve"> over the next months.  And the church will be taking a knock financially </w:t>
      </w:r>
      <w:r w:rsidR="00937757">
        <w:rPr>
          <w:rFonts w:asciiTheme="minorHAnsi" w:hAnsiTheme="minorHAnsi" w:cstheme="minorHAnsi"/>
          <w:bCs/>
          <w:color w:val="auto"/>
          <w:sz w:val="20"/>
          <w:szCs w:val="16"/>
        </w:rPr>
        <w:t xml:space="preserve">as well </w:t>
      </w:r>
      <w:r w:rsidR="00B407B4">
        <w:rPr>
          <w:rFonts w:asciiTheme="minorHAnsi" w:hAnsiTheme="minorHAnsi" w:cstheme="minorHAnsi"/>
          <w:bCs/>
          <w:color w:val="auto"/>
          <w:sz w:val="20"/>
          <w:szCs w:val="16"/>
        </w:rPr>
        <w:t xml:space="preserve">as we do not receive Sunday collection. If you would like to continue making your Sunday </w:t>
      </w:r>
      <w:r w:rsidR="00937757">
        <w:rPr>
          <w:rFonts w:asciiTheme="minorHAnsi" w:hAnsiTheme="minorHAnsi" w:cstheme="minorHAnsi"/>
          <w:bCs/>
          <w:color w:val="auto"/>
          <w:sz w:val="20"/>
          <w:szCs w:val="16"/>
        </w:rPr>
        <w:t>collection,</w:t>
      </w:r>
      <w:r w:rsidR="00B407B4">
        <w:rPr>
          <w:rFonts w:asciiTheme="minorHAnsi" w:hAnsiTheme="minorHAnsi" w:cstheme="minorHAnsi"/>
          <w:bCs/>
          <w:color w:val="auto"/>
          <w:sz w:val="20"/>
          <w:szCs w:val="16"/>
        </w:rPr>
        <w:t xml:space="preserve"> please make </w:t>
      </w:r>
      <w:proofErr w:type="gramStart"/>
      <w:r w:rsidR="00B407B4">
        <w:rPr>
          <w:rFonts w:asciiTheme="minorHAnsi" w:hAnsiTheme="minorHAnsi" w:cstheme="minorHAnsi"/>
          <w:bCs/>
          <w:color w:val="auto"/>
          <w:sz w:val="20"/>
          <w:szCs w:val="16"/>
        </w:rPr>
        <w:t>a</w:t>
      </w:r>
      <w:proofErr w:type="gramEnd"/>
      <w:r w:rsidR="00B407B4">
        <w:rPr>
          <w:rFonts w:asciiTheme="minorHAnsi" w:hAnsiTheme="minorHAnsi" w:cstheme="minorHAnsi"/>
          <w:bCs/>
          <w:color w:val="auto"/>
          <w:sz w:val="20"/>
          <w:szCs w:val="16"/>
        </w:rPr>
        <w:t xml:space="preserve"> EFT to:</w:t>
      </w:r>
    </w:p>
    <w:p w14:paraId="7E81A7F0" w14:textId="736A4BC6" w:rsidR="006E26A5" w:rsidRPr="006E26A5" w:rsidRDefault="006E26A5" w:rsidP="006E26A5">
      <w:pPr>
        <w:pStyle w:val="ListParagraph"/>
        <w:spacing w:after="0" w:line="240" w:lineRule="auto"/>
        <w:ind w:left="709"/>
        <w:rPr>
          <w:rFonts w:asciiTheme="minorHAnsi" w:hAnsiTheme="minorHAnsi" w:cstheme="minorHAnsi"/>
          <w:bCs/>
          <w:color w:val="auto"/>
          <w:sz w:val="20"/>
          <w:szCs w:val="16"/>
        </w:rPr>
      </w:pPr>
      <w:r w:rsidRPr="006E26A5">
        <w:rPr>
          <w:rFonts w:asciiTheme="minorHAnsi" w:hAnsiTheme="minorHAnsi" w:cstheme="minorHAnsi"/>
          <w:bCs/>
          <w:color w:val="auto"/>
          <w:sz w:val="20"/>
          <w:szCs w:val="16"/>
        </w:rPr>
        <w:t xml:space="preserve">Bank: Standard </w:t>
      </w:r>
      <w:proofErr w:type="gramStart"/>
      <w:r w:rsidRPr="006E26A5">
        <w:rPr>
          <w:rFonts w:asciiTheme="minorHAnsi" w:hAnsiTheme="minorHAnsi" w:cstheme="minorHAnsi"/>
          <w:bCs/>
          <w:color w:val="auto"/>
          <w:sz w:val="20"/>
          <w:szCs w:val="16"/>
        </w:rPr>
        <w:t>Bank</w:t>
      </w:r>
      <w:r>
        <w:rPr>
          <w:rFonts w:asciiTheme="minorHAnsi" w:hAnsiTheme="minorHAnsi" w:cstheme="minorHAnsi"/>
          <w:bCs/>
          <w:color w:val="auto"/>
          <w:sz w:val="20"/>
          <w:szCs w:val="16"/>
        </w:rPr>
        <w:t xml:space="preserve">  A</w:t>
      </w:r>
      <w:r w:rsidRPr="006E26A5">
        <w:rPr>
          <w:rFonts w:asciiTheme="minorHAnsi" w:hAnsiTheme="minorHAnsi" w:cstheme="minorHAnsi"/>
          <w:bCs/>
          <w:color w:val="auto"/>
          <w:sz w:val="20"/>
          <w:szCs w:val="16"/>
        </w:rPr>
        <w:t>ccount</w:t>
      </w:r>
      <w:proofErr w:type="gramEnd"/>
      <w:r w:rsidRPr="006E26A5">
        <w:rPr>
          <w:rFonts w:asciiTheme="minorHAnsi" w:hAnsiTheme="minorHAnsi" w:cstheme="minorHAnsi"/>
          <w:bCs/>
          <w:color w:val="auto"/>
          <w:sz w:val="20"/>
          <w:szCs w:val="16"/>
        </w:rPr>
        <w:t xml:space="preserve"> name: Parkview St Francis</w:t>
      </w:r>
    </w:p>
    <w:p w14:paraId="08AD6C91" w14:textId="03830254" w:rsidR="00937757" w:rsidRDefault="006E26A5" w:rsidP="006E26A5">
      <w:pPr>
        <w:pStyle w:val="ListParagraph"/>
        <w:spacing w:after="0" w:line="240" w:lineRule="auto"/>
        <w:ind w:left="709"/>
        <w:rPr>
          <w:rFonts w:asciiTheme="minorHAnsi" w:hAnsiTheme="minorHAnsi" w:cstheme="minorHAnsi"/>
          <w:bCs/>
          <w:color w:val="auto"/>
          <w:sz w:val="20"/>
          <w:szCs w:val="16"/>
        </w:rPr>
      </w:pPr>
      <w:r w:rsidRPr="006E26A5">
        <w:rPr>
          <w:rFonts w:asciiTheme="minorHAnsi" w:hAnsiTheme="minorHAnsi" w:cstheme="minorHAnsi"/>
          <w:bCs/>
          <w:color w:val="auto"/>
          <w:sz w:val="20"/>
          <w:szCs w:val="16"/>
        </w:rPr>
        <w:t>Branch: 000205</w:t>
      </w:r>
      <w:r w:rsidRPr="006E26A5">
        <w:rPr>
          <w:rFonts w:asciiTheme="minorHAnsi" w:hAnsiTheme="minorHAnsi" w:cstheme="minorHAnsi"/>
          <w:bCs/>
          <w:color w:val="auto"/>
          <w:sz w:val="20"/>
          <w:szCs w:val="16"/>
        </w:rPr>
        <w:tab/>
      </w:r>
      <w:r>
        <w:rPr>
          <w:rFonts w:asciiTheme="minorHAnsi" w:hAnsiTheme="minorHAnsi" w:cstheme="minorHAnsi"/>
          <w:bCs/>
          <w:color w:val="auto"/>
          <w:sz w:val="20"/>
          <w:szCs w:val="16"/>
        </w:rPr>
        <w:t xml:space="preserve">       </w:t>
      </w:r>
      <w:r w:rsidRPr="006E26A5">
        <w:rPr>
          <w:rFonts w:asciiTheme="minorHAnsi" w:hAnsiTheme="minorHAnsi" w:cstheme="minorHAnsi"/>
          <w:bCs/>
          <w:color w:val="auto"/>
          <w:sz w:val="20"/>
          <w:szCs w:val="16"/>
        </w:rPr>
        <w:t>Account number: 000496502</w:t>
      </w:r>
    </w:p>
    <w:p w14:paraId="6459B01F" w14:textId="343B0523" w:rsidR="00B407B4" w:rsidRPr="007A23B1" w:rsidRDefault="00B407B4" w:rsidP="007A23B1">
      <w:pPr>
        <w:pStyle w:val="ListParagraph"/>
        <w:numPr>
          <w:ilvl w:val="1"/>
          <w:numId w:val="39"/>
        </w:numPr>
        <w:spacing w:after="0" w:line="240" w:lineRule="auto"/>
        <w:ind w:left="709" w:hanging="283"/>
        <w:rPr>
          <w:rFonts w:asciiTheme="minorHAnsi" w:hAnsiTheme="minorHAnsi" w:cstheme="minorHAnsi"/>
          <w:bCs/>
          <w:color w:val="auto"/>
          <w:sz w:val="20"/>
          <w:szCs w:val="16"/>
        </w:rPr>
      </w:pPr>
      <w:r>
        <w:rPr>
          <w:rFonts w:asciiTheme="minorHAnsi" w:hAnsiTheme="minorHAnsi" w:cstheme="minorHAnsi"/>
          <w:b/>
          <w:color w:val="auto"/>
          <w:sz w:val="20"/>
          <w:szCs w:val="16"/>
        </w:rPr>
        <w:t>Easter Offering: Parish Solidarity</w:t>
      </w:r>
      <w:r w:rsidR="001C45C9">
        <w:rPr>
          <w:rFonts w:asciiTheme="minorHAnsi" w:hAnsiTheme="minorHAnsi" w:cstheme="minorHAnsi"/>
          <w:b/>
          <w:color w:val="auto"/>
          <w:sz w:val="20"/>
          <w:szCs w:val="16"/>
        </w:rPr>
        <w:t xml:space="preserve"> Fund</w:t>
      </w:r>
    </w:p>
    <w:p w14:paraId="07448716" w14:textId="68E664CF" w:rsidR="00771B18" w:rsidRPr="006E26A5" w:rsidRDefault="006E26A5" w:rsidP="006E26A5">
      <w:pPr>
        <w:spacing w:after="0" w:line="240" w:lineRule="auto"/>
        <w:ind w:left="709"/>
        <w:rPr>
          <w:rFonts w:asciiTheme="minorHAnsi" w:hAnsiTheme="minorHAnsi" w:cstheme="minorHAnsi"/>
          <w:bCs/>
          <w:color w:val="auto"/>
          <w:sz w:val="20"/>
          <w:szCs w:val="16"/>
        </w:rPr>
      </w:pPr>
      <w:r>
        <w:rPr>
          <w:rFonts w:asciiTheme="minorHAnsi" w:hAnsiTheme="minorHAnsi" w:cstheme="minorHAnsi"/>
          <w:bCs/>
          <w:color w:val="auto"/>
          <w:sz w:val="20"/>
          <w:szCs w:val="16"/>
        </w:rPr>
        <w:t xml:space="preserve">Normally the Easter Offering goes to the Rector’s Discretionary Fund. The Parish at its Council meeting on Tuesday decided that we should start a </w:t>
      </w:r>
      <w:r>
        <w:rPr>
          <w:rFonts w:asciiTheme="minorHAnsi" w:hAnsiTheme="minorHAnsi" w:cstheme="minorHAnsi"/>
          <w:b/>
          <w:color w:val="auto"/>
          <w:sz w:val="20"/>
          <w:szCs w:val="16"/>
        </w:rPr>
        <w:t>Parish Solidarity Fund</w:t>
      </w:r>
      <w:r>
        <w:rPr>
          <w:rFonts w:asciiTheme="minorHAnsi" w:hAnsiTheme="minorHAnsi" w:cstheme="minorHAnsi"/>
          <w:bCs/>
          <w:color w:val="auto"/>
          <w:sz w:val="20"/>
          <w:szCs w:val="16"/>
        </w:rPr>
        <w:t xml:space="preserve"> on Easter Day.  Some members of our family are going to lose jobs, watch livelihoods disappear before their eyes, and face </w:t>
      </w:r>
      <w:r w:rsidR="00D4459B">
        <w:rPr>
          <w:rFonts w:asciiTheme="minorHAnsi" w:hAnsiTheme="minorHAnsi" w:cstheme="minorHAnsi"/>
          <w:bCs/>
          <w:color w:val="auto"/>
          <w:sz w:val="20"/>
          <w:szCs w:val="16"/>
        </w:rPr>
        <w:t>severe</w:t>
      </w:r>
      <w:r>
        <w:rPr>
          <w:rFonts w:asciiTheme="minorHAnsi" w:hAnsiTheme="minorHAnsi" w:cstheme="minorHAnsi"/>
          <w:bCs/>
          <w:color w:val="auto"/>
          <w:sz w:val="20"/>
          <w:szCs w:val="16"/>
        </w:rPr>
        <w:t xml:space="preserve"> </w:t>
      </w:r>
      <w:r w:rsidR="00D4459B">
        <w:rPr>
          <w:rFonts w:asciiTheme="minorHAnsi" w:hAnsiTheme="minorHAnsi" w:cstheme="minorHAnsi"/>
          <w:bCs/>
          <w:color w:val="auto"/>
          <w:sz w:val="20"/>
          <w:szCs w:val="16"/>
        </w:rPr>
        <w:t xml:space="preserve">financial situations. Others of us are abundantly resourced and will emerge from this crisis financially intact. As we set up a Parish Solidarity Fund to help meet the needs of members of our family who are in </w:t>
      </w:r>
      <w:proofErr w:type="gramStart"/>
      <w:r w:rsidR="00D4459B">
        <w:rPr>
          <w:rFonts w:asciiTheme="minorHAnsi" w:hAnsiTheme="minorHAnsi" w:cstheme="minorHAnsi"/>
          <w:bCs/>
          <w:color w:val="auto"/>
          <w:sz w:val="20"/>
          <w:szCs w:val="16"/>
        </w:rPr>
        <w:t>need</w:t>
      </w:r>
      <w:proofErr w:type="gramEnd"/>
      <w:r w:rsidR="00D4459B">
        <w:rPr>
          <w:rFonts w:asciiTheme="minorHAnsi" w:hAnsiTheme="minorHAnsi" w:cstheme="minorHAnsi"/>
          <w:bCs/>
          <w:color w:val="auto"/>
          <w:sz w:val="20"/>
          <w:szCs w:val="16"/>
        </w:rPr>
        <w:t xml:space="preserve"> we are asking for generosity by those who are able to give.  In a true Franciscan spirit,</w:t>
      </w:r>
      <w:r w:rsidR="00D4459B" w:rsidRPr="00D4459B">
        <w:t xml:space="preserve"> </w:t>
      </w:r>
      <w:r w:rsidR="00D4459B">
        <w:rPr>
          <w:rFonts w:asciiTheme="minorHAnsi" w:hAnsiTheme="minorHAnsi" w:cstheme="minorHAnsi"/>
          <w:bCs/>
          <w:color w:val="auto"/>
          <w:sz w:val="20"/>
          <w:szCs w:val="16"/>
        </w:rPr>
        <w:t>let us l</w:t>
      </w:r>
      <w:r w:rsidR="00D4459B" w:rsidRPr="00D4459B">
        <w:rPr>
          <w:rFonts w:asciiTheme="minorHAnsi" w:hAnsiTheme="minorHAnsi" w:cstheme="minorHAnsi"/>
          <w:bCs/>
          <w:color w:val="auto"/>
          <w:sz w:val="20"/>
          <w:szCs w:val="16"/>
        </w:rPr>
        <w:t xml:space="preserve">ive </w:t>
      </w:r>
      <w:r w:rsidR="00D4459B">
        <w:rPr>
          <w:rFonts w:asciiTheme="minorHAnsi" w:hAnsiTheme="minorHAnsi" w:cstheme="minorHAnsi"/>
          <w:bCs/>
          <w:color w:val="auto"/>
          <w:sz w:val="20"/>
          <w:szCs w:val="16"/>
        </w:rPr>
        <w:t xml:space="preserve">more </w:t>
      </w:r>
      <w:r w:rsidR="00D4459B" w:rsidRPr="00D4459B">
        <w:rPr>
          <w:rFonts w:asciiTheme="minorHAnsi" w:hAnsiTheme="minorHAnsi" w:cstheme="minorHAnsi"/>
          <w:bCs/>
          <w:color w:val="auto"/>
          <w:sz w:val="20"/>
          <w:szCs w:val="16"/>
        </w:rPr>
        <w:t>simply so that others may simply live</w:t>
      </w:r>
      <w:r w:rsidR="00D4459B">
        <w:rPr>
          <w:rFonts w:asciiTheme="minorHAnsi" w:hAnsiTheme="minorHAnsi" w:cstheme="minorHAnsi"/>
          <w:bCs/>
          <w:color w:val="auto"/>
          <w:sz w:val="20"/>
          <w:szCs w:val="16"/>
        </w:rPr>
        <w:t xml:space="preserve">. </w:t>
      </w:r>
    </w:p>
    <w:p w14:paraId="57AE5355" w14:textId="03232603" w:rsidR="00771B18" w:rsidRPr="00D4459B" w:rsidRDefault="00771B18" w:rsidP="00AD29AE">
      <w:pPr>
        <w:spacing w:after="0" w:line="240" w:lineRule="auto"/>
        <w:rPr>
          <w:rFonts w:asciiTheme="minorHAnsi" w:hAnsiTheme="minorHAnsi" w:cstheme="minorHAnsi"/>
          <w:bCs/>
          <w:color w:val="auto"/>
          <w:szCs w:val="14"/>
        </w:rPr>
      </w:pPr>
    </w:p>
    <w:p w14:paraId="6AF4AFA8" w14:textId="782D76B9" w:rsidR="008947B1" w:rsidRPr="00771B18" w:rsidRDefault="008947B1" w:rsidP="00F8420E">
      <w:pPr>
        <w:pBdr>
          <w:bottom w:val="single" w:sz="12" w:space="1" w:color="auto"/>
        </w:pBdr>
        <w:spacing w:after="0" w:line="240" w:lineRule="auto"/>
        <w:jc w:val="center"/>
        <w:rPr>
          <w:rFonts w:asciiTheme="majorHAnsi" w:hAnsiTheme="majorHAnsi" w:cstheme="minorHAnsi"/>
          <w:b/>
          <w:smallCaps/>
          <w:color w:val="auto"/>
          <w:sz w:val="22"/>
          <w:szCs w:val="18"/>
        </w:rPr>
      </w:pPr>
      <w:r w:rsidRPr="00771B18">
        <w:rPr>
          <w:rFonts w:asciiTheme="majorHAnsi" w:hAnsiTheme="majorHAnsi" w:cstheme="minorHAnsi"/>
          <w:b/>
          <w:smallCaps/>
          <w:color w:val="auto"/>
          <w:sz w:val="22"/>
          <w:szCs w:val="18"/>
        </w:rPr>
        <w:t xml:space="preserve">Sunday </w:t>
      </w:r>
      <w:r w:rsidR="00714082" w:rsidRPr="00771B18">
        <w:rPr>
          <w:rFonts w:asciiTheme="majorHAnsi" w:hAnsiTheme="majorHAnsi" w:cstheme="minorHAnsi"/>
          <w:b/>
          <w:smallCaps/>
          <w:color w:val="auto"/>
          <w:sz w:val="22"/>
          <w:szCs w:val="18"/>
        </w:rPr>
        <w:t xml:space="preserve">5 </w:t>
      </w:r>
      <w:proofErr w:type="gramStart"/>
      <w:r w:rsidR="00714082" w:rsidRPr="00771B18">
        <w:rPr>
          <w:rFonts w:asciiTheme="majorHAnsi" w:hAnsiTheme="majorHAnsi" w:cstheme="minorHAnsi"/>
          <w:b/>
          <w:smallCaps/>
          <w:color w:val="auto"/>
          <w:sz w:val="22"/>
          <w:szCs w:val="18"/>
        </w:rPr>
        <w:t>April</w:t>
      </w:r>
      <w:r w:rsidR="00D4459B">
        <w:rPr>
          <w:rFonts w:asciiTheme="majorHAnsi" w:hAnsiTheme="majorHAnsi" w:cstheme="minorHAnsi"/>
          <w:b/>
          <w:smallCaps/>
          <w:color w:val="auto"/>
          <w:sz w:val="22"/>
          <w:szCs w:val="18"/>
        </w:rPr>
        <w:t xml:space="preserve">  --</w:t>
      </w:r>
      <w:proofErr w:type="gramEnd"/>
      <w:r w:rsidR="00D4459B">
        <w:rPr>
          <w:rFonts w:asciiTheme="majorHAnsi" w:hAnsiTheme="majorHAnsi" w:cstheme="minorHAnsi"/>
          <w:b/>
          <w:smallCaps/>
          <w:color w:val="auto"/>
          <w:sz w:val="22"/>
          <w:szCs w:val="18"/>
        </w:rPr>
        <w:t xml:space="preserve"> Palm Sunday</w:t>
      </w:r>
    </w:p>
    <w:p w14:paraId="50EA4707" w14:textId="77777777" w:rsidR="008947B1" w:rsidRPr="00771B18" w:rsidRDefault="008947B1" w:rsidP="007D5C2F">
      <w:pPr>
        <w:spacing w:after="0" w:line="240" w:lineRule="auto"/>
        <w:rPr>
          <w:rFonts w:asciiTheme="majorHAnsi" w:hAnsiTheme="majorHAnsi" w:cstheme="minorHAnsi"/>
          <w:b/>
          <w:smallCaps/>
          <w:color w:val="auto"/>
          <w:sz w:val="8"/>
          <w:szCs w:val="4"/>
        </w:rPr>
      </w:pPr>
    </w:p>
    <w:p w14:paraId="0FFB9B19" w14:textId="4803B2AC" w:rsidR="007D5C2F" w:rsidRPr="00771B18" w:rsidRDefault="007D5C2F" w:rsidP="007D5C2F">
      <w:pPr>
        <w:spacing w:after="0" w:line="240" w:lineRule="auto"/>
        <w:rPr>
          <w:rFonts w:asciiTheme="majorHAnsi" w:hAnsiTheme="majorHAnsi" w:cstheme="minorHAnsi"/>
          <w:b/>
          <w:smallCaps/>
          <w:color w:val="auto"/>
          <w:sz w:val="20"/>
          <w:szCs w:val="16"/>
        </w:rPr>
      </w:pPr>
      <w:r w:rsidRPr="00771B18">
        <w:rPr>
          <w:rFonts w:asciiTheme="majorHAnsi" w:hAnsiTheme="majorHAnsi" w:cstheme="minorHAnsi"/>
          <w:b/>
          <w:smallCaps/>
          <w:color w:val="auto"/>
          <w:sz w:val="20"/>
          <w:szCs w:val="16"/>
        </w:rPr>
        <w:t xml:space="preserve">Readings for Today: </w:t>
      </w:r>
      <w:r w:rsidRPr="00771B18">
        <w:rPr>
          <w:rFonts w:asciiTheme="majorHAnsi" w:hAnsiTheme="majorHAnsi" w:cstheme="minorHAnsi"/>
          <w:b/>
          <w:smallCaps/>
          <w:color w:val="auto"/>
          <w:sz w:val="20"/>
          <w:szCs w:val="16"/>
        </w:rPr>
        <w:tab/>
      </w:r>
      <w:r w:rsidRPr="00771B18">
        <w:rPr>
          <w:rFonts w:asciiTheme="majorHAnsi" w:hAnsiTheme="majorHAnsi" w:cstheme="minorHAnsi"/>
          <w:b/>
          <w:smallCaps/>
          <w:color w:val="auto"/>
          <w:sz w:val="20"/>
          <w:szCs w:val="16"/>
        </w:rPr>
        <w:tab/>
        <w:t xml:space="preserve">               </w:t>
      </w:r>
    </w:p>
    <w:p w14:paraId="0BDECC77" w14:textId="317557C5" w:rsidR="00F358BA" w:rsidRPr="00F358BA" w:rsidRDefault="00C53F20" w:rsidP="00771B18">
      <w:pPr>
        <w:widowControl w:val="0"/>
        <w:spacing w:after="0" w:line="240" w:lineRule="auto"/>
        <w:ind w:left="142"/>
        <w:rPr>
          <w:rFonts w:asciiTheme="minorHAnsi" w:hAnsiTheme="minorHAnsi" w:cstheme="minorHAnsi"/>
          <w:b/>
          <w:bCs/>
          <w:color w:val="auto"/>
          <w:sz w:val="20"/>
          <w:lang w:val="en-ZA"/>
        </w:rPr>
      </w:pPr>
      <w:r w:rsidRPr="00D4459B">
        <w:rPr>
          <w:rFonts w:asciiTheme="minorHAnsi" w:hAnsiTheme="minorHAnsi" w:cstheme="minorHAnsi"/>
          <w:b/>
          <w:bCs/>
          <w:color w:val="auto"/>
          <w:sz w:val="20"/>
          <w:lang w:val="en-ZA"/>
        </w:rPr>
        <w:t>Commemoration of Lord’s Entry into Jerusalem and the Blessing of Crosses</w:t>
      </w:r>
    </w:p>
    <w:p w14:paraId="02C82519" w14:textId="08F9B24F" w:rsidR="00F358BA" w:rsidRPr="00F358BA" w:rsidRDefault="00C42235" w:rsidP="00771B18">
      <w:pPr>
        <w:widowControl w:val="0"/>
        <w:spacing w:after="0" w:line="240" w:lineRule="auto"/>
        <w:ind w:left="142" w:firstLine="142"/>
        <w:rPr>
          <w:rFonts w:asciiTheme="minorHAnsi" w:hAnsiTheme="minorHAnsi" w:cstheme="minorHAnsi"/>
          <w:bCs/>
          <w:color w:val="auto"/>
          <w:sz w:val="20"/>
          <w:lang w:val="en-ZA"/>
        </w:rPr>
      </w:pPr>
      <w:hyperlink r:id="rId13" w:anchor="gsp1" w:history="1">
        <w:r w:rsidR="00F358BA" w:rsidRPr="00F358BA">
          <w:rPr>
            <w:rStyle w:val="Hyperlink"/>
            <w:rFonts w:asciiTheme="minorHAnsi" w:hAnsiTheme="minorHAnsi" w:cstheme="minorHAnsi"/>
            <w:bCs/>
            <w:sz w:val="20"/>
            <w:lang w:val="en-ZA"/>
          </w:rPr>
          <w:t>Matthew 21:1-11</w:t>
        </w:r>
      </w:hyperlink>
      <w:r w:rsidR="00F358BA" w:rsidRPr="00D4459B">
        <w:rPr>
          <w:rFonts w:asciiTheme="minorHAnsi" w:hAnsiTheme="minorHAnsi" w:cstheme="minorHAnsi"/>
          <w:bCs/>
          <w:color w:val="auto"/>
          <w:sz w:val="20"/>
          <w:lang w:val="en-ZA"/>
        </w:rPr>
        <w:tab/>
      </w:r>
      <w:r w:rsidR="00F358BA" w:rsidRPr="00D4459B">
        <w:rPr>
          <w:rFonts w:asciiTheme="minorHAnsi" w:hAnsiTheme="minorHAnsi" w:cstheme="minorHAnsi"/>
          <w:bCs/>
          <w:color w:val="auto"/>
          <w:sz w:val="20"/>
          <w:lang w:val="en-ZA"/>
        </w:rPr>
        <w:tab/>
      </w:r>
      <w:hyperlink r:id="rId14" w:anchor="ps1" w:history="1">
        <w:r w:rsidR="00F358BA" w:rsidRPr="00F358BA">
          <w:rPr>
            <w:rStyle w:val="Hyperlink"/>
            <w:rFonts w:asciiTheme="minorHAnsi" w:hAnsiTheme="minorHAnsi" w:cstheme="minorHAnsi"/>
            <w:bCs/>
            <w:sz w:val="20"/>
            <w:lang w:val="en-ZA"/>
          </w:rPr>
          <w:t>Psalm 118:1-2, 19-29</w:t>
        </w:r>
      </w:hyperlink>
    </w:p>
    <w:p w14:paraId="5343E8A7" w14:textId="77777777" w:rsidR="00F358BA" w:rsidRPr="00F358BA" w:rsidRDefault="00F358BA" w:rsidP="00771B18">
      <w:pPr>
        <w:widowControl w:val="0"/>
        <w:spacing w:after="0" w:line="240" w:lineRule="auto"/>
        <w:ind w:left="142"/>
        <w:rPr>
          <w:rFonts w:asciiTheme="minorHAnsi" w:hAnsiTheme="minorHAnsi" w:cstheme="minorHAnsi"/>
          <w:b/>
          <w:bCs/>
          <w:color w:val="auto"/>
          <w:sz w:val="20"/>
          <w:lang w:val="en-ZA"/>
        </w:rPr>
      </w:pPr>
      <w:r w:rsidRPr="00F358BA">
        <w:rPr>
          <w:rFonts w:asciiTheme="minorHAnsi" w:hAnsiTheme="minorHAnsi" w:cstheme="minorHAnsi"/>
          <w:b/>
          <w:bCs/>
          <w:color w:val="auto"/>
          <w:sz w:val="20"/>
          <w:lang w:val="en-ZA"/>
        </w:rPr>
        <w:t>The Liturgy of the Word</w:t>
      </w:r>
    </w:p>
    <w:p w14:paraId="1673B29A" w14:textId="5B940435" w:rsidR="00F358BA" w:rsidRPr="00F358BA" w:rsidRDefault="00C42235" w:rsidP="00771B18">
      <w:pPr>
        <w:widowControl w:val="0"/>
        <w:spacing w:after="0" w:line="240" w:lineRule="auto"/>
        <w:ind w:left="142" w:firstLine="142"/>
        <w:rPr>
          <w:rFonts w:asciiTheme="minorHAnsi" w:hAnsiTheme="minorHAnsi" w:cstheme="minorHAnsi"/>
          <w:bCs/>
          <w:color w:val="auto"/>
          <w:sz w:val="20"/>
          <w:lang w:val="en-ZA"/>
        </w:rPr>
      </w:pPr>
      <w:hyperlink r:id="rId15" w:anchor="ot2" w:history="1">
        <w:r w:rsidR="00F358BA" w:rsidRPr="00F358BA">
          <w:rPr>
            <w:rStyle w:val="Hyperlink"/>
            <w:rFonts w:asciiTheme="minorHAnsi" w:hAnsiTheme="minorHAnsi" w:cstheme="minorHAnsi"/>
            <w:bCs/>
            <w:sz w:val="20"/>
            <w:lang w:val="en-ZA"/>
          </w:rPr>
          <w:t>Isaiah 50:4-9a</w:t>
        </w:r>
      </w:hyperlink>
      <w:r w:rsidR="00F358BA" w:rsidRPr="00D4459B">
        <w:rPr>
          <w:rFonts w:asciiTheme="minorHAnsi" w:hAnsiTheme="minorHAnsi" w:cstheme="minorHAnsi"/>
          <w:bCs/>
          <w:color w:val="auto"/>
          <w:sz w:val="20"/>
          <w:lang w:val="en-ZA"/>
        </w:rPr>
        <w:tab/>
      </w:r>
      <w:r w:rsidR="00771B18" w:rsidRPr="00D4459B">
        <w:rPr>
          <w:rFonts w:asciiTheme="minorHAnsi" w:hAnsiTheme="minorHAnsi" w:cstheme="minorHAnsi"/>
          <w:bCs/>
          <w:color w:val="auto"/>
          <w:sz w:val="20"/>
          <w:lang w:val="en-ZA"/>
        </w:rPr>
        <w:t xml:space="preserve">  </w:t>
      </w:r>
      <w:r w:rsidR="00D4459B">
        <w:rPr>
          <w:rFonts w:asciiTheme="minorHAnsi" w:hAnsiTheme="minorHAnsi" w:cstheme="minorHAnsi"/>
          <w:bCs/>
          <w:color w:val="auto"/>
          <w:sz w:val="20"/>
          <w:lang w:val="en-ZA"/>
        </w:rPr>
        <w:t xml:space="preserve">  </w:t>
      </w:r>
      <w:hyperlink r:id="rId16" w:anchor="ps2" w:history="1">
        <w:r w:rsidR="00F358BA" w:rsidRPr="00F358BA">
          <w:rPr>
            <w:rStyle w:val="Hyperlink"/>
            <w:rFonts w:asciiTheme="minorHAnsi" w:hAnsiTheme="minorHAnsi" w:cstheme="minorHAnsi"/>
            <w:bCs/>
            <w:sz w:val="20"/>
            <w:lang w:val="en-ZA"/>
          </w:rPr>
          <w:t>Psalm 31:9-16</w:t>
        </w:r>
      </w:hyperlink>
      <w:r w:rsidR="00F358BA" w:rsidRPr="00D4459B">
        <w:rPr>
          <w:rFonts w:asciiTheme="minorHAnsi" w:hAnsiTheme="minorHAnsi" w:cstheme="minorHAnsi"/>
          <w:bCs/>
          <w:color w:val="auto"/>
          <w:sz w:val="20"/>
          <w:lang w:val="en-ZA"/>
        </w:rPr>
        <w:tab/>
      </w:r>
      <w:r w:rsidR="00D4459B">
        <w:rPr>
          <w:rFonts w:asciiTheme="minorHAnsi" w:hAnsiTheme="minorHAnsi" w:cstheme="minorHAnsi"/>
          <w:bCs/>
          <w:color w:val="auto"/>
          <w:sz w:val="20"/>
          <w:lang w:val="en-ZA"/>
        </w:rPr>
        <w:t xml:space="preserve">     </w:t>
      </w:r>
      <w:hyperlink r:id="rId17" w:anchor="nt2" w:history="1">
        <w:r w:rsidR="00F358BA" w:rsidRPr="00F358BA">
          <w:rPr>
            <w:rStyle w:val="Hyperlink"/>
            <w:rFonts w:asciiTheme="minorHAnsi" w:hAnsiTheme="minorHAnsi" w:cstheme="minorHAnsi"/>
            <w:bCs/>
            <w:sz w:val="20"/>
            <w:lang w:val="en-ZA"/>
          </w:rPr>
          <w:t>Philippians 2:5-11</w:t>
        </w:r>
      </w:hyperlink>
      <w:r w:rsidR="00F358BA" w:rsidRPr="00D4459B">
        <w:rPr>
          <w:rFonts w:asciiTheme="minorHAnsi" w:hAnsiTheme="minorHAnsi" w:cstheme="minorHAnsi"/>
          <w:bCs/>
          <w:color w:val="auto"/>
          <w:sz w:val="20"/>
          <w:lang w:val="en-ZA"/>
        </w:rPr>
        <w:tab/>
      </w:r>
      <w:hyperlink r:id="rId18" w:anchor="gsp2" w:history="1">
        <w:r w:rsidR="00F358BA" w:rsidRPr="00F358BA">
          <w:rPr>
            <w:rStyle w:val="Hyperlink"/>
            <w:rFonts w:asciiTheme="minorHAnsi" w:hAnsiTheme="minorHAnsi" w:cstheme="minorHAnsi"/>
            <w:bCs/>
            <w:sz w:val="20"/>
            <w:lang w:val="en-ZA"/>
          </w:rPr>
          <w:t>Matthew 26:14- 27:66</w:t>
        </w:r>
      </w:hyperlink>
    </w:p>
    <w:p w14:paraId="2AF51DC4" w14:textId="5ABB43E6" w:rsidR="00A95146" w:rsidRPr="005E6E6F" w:rsidRDefault="00A95146" w:rsidP="00F358BA">
      <w:pPr>
        <w:widowControl w:val="0"/>
        <w:spacing w:after="0" w:line="240" w:lineRule="auto"/>
        <w:rPr>
          <w:rFonts w:asciiTheme="minorHAnsi" w:hAnsiTheme="minorHAnsi" w:cstheme="minorHAnsi"/>
          <w:bCs/>
          <w:color w:val="auto"/>
          <w:sz w:val="2"/>
          <w:szCs w:val="2"/>
          <w:lang w:val="en-ZA"/>
        </w:rPr>
      </w:pPr>
    </w:p>
    <w:p w14:paraId="5D28AEB0" w14:textId="77777777" w:rsidR="00714082" w:rsidRPr="00771B18" w:rsidRDefault="00714082" w:rsidP="00ED318A">
      <w:pPr>
        <w:widowControl w:val="0"/>
        <w:spacing w:after="0" w:line="240" w:lineRule="auto"/>
        <w:jc w:val="center"/>
        <w:rPr>
          <w:rFonts w:asciiTheme="majorHAnsi" w:hAnsiTheme="majorHAnsi" w:cstheme="minorHAnsi"/>
          <w:b/>
          <w:smallCaps/>
          <w:sz w:val="14"/>
          <w:szCs w:val="10"/>
          <w:lang w:val="en-GB"/>
        </w:rPr>
      </w:pPr>
    </w:p>
    <w:p w14:paraId="6EEF46FE" w14:textId="22F84ED6" w:rsidR="009348C2" w:rsidRPr="00771B18" w:rsidRDefault="00C906E7" w:rsidP="00A95146">
      <w:pPr>
        <w:widowControl w:val="0"/>
        <w:pBdr>
          <w:bottom w:val="single" w:sz="12" w:space="1" w:color="auto"/>
        </w:pBdr>
        <w:spacing w:after="0" w:line="240" w:lineRule="auto"/>
        <w:jc w:val="center"/>
        <w:rPr>
          <w:rFonts w:asciiTheme="minorHAnsi" w:hAnsiTheme="minorHAnsi" w:cstheme="minorHAnsi"/>
          <w:smallCaps/>
          <w:szCs w:val="16"/>
          <w:lang w:val="en-GB"/>
        </w:rPr>
      </w:pPr>
      <w:r w:rsidRPr="00771B18">
        <w:rPr>
          <w:rFonts w:asciiTheme="majorHAnsi" w:hAnsiTheme="majorHAnsi" w:cstheme="minorHAnsi"/>
          <w:b/>
          <w:smallCaps/>
          <w:sz w:val="22"/>
          <w:szCs w:val="18"/>
          <w:lang w:val="en-GB"/>
        </w:rPr>
        <w:t>The Prayers of the Church</w:t>
      </w:r>
    </w:p>
    <w:p w14:paraId="1E2A9385" w14:textId="48478B91" w:rsidR="00820BB5" w:rsidRPr="00771B18" w:rsidRDefault="00495A57" w:rsidP="009348C2">
      <w:pPr>
        <w:spacing w:after="0" w:line="240" w:lineRule="auto"/>
        <w:rPr>
          <w:rFonts w:asciiTheme="minorHAnsi" w:hAnsiTheme="minorHAnsi" w:cstheme="minorHAnsi"/>
          <w:szCs w:val="16"/>
        </w:rPr>
      </w:pPr>
      <w:r w:rsidRPr="00771B18">
        <w:rPr>
          <w:rFonts w:asciiTheme="majorHAnsi" w:hAnsiTheme="majorHAnsi" w:cstheme="minorHAnsi"/>
          <w:b/>
          <w:smallCaps/>
          <w:color w:val="auto"/>
          <w:sz w:val="20"/>
          <w:szCs w:val="18"/>
          <w:lang w:val="en-GB"/>
        </w:rPr>
        <w:t>Prayer</w:t>
      </w:r>
      <w:r w:rsidR="00C906E7" w:rsidRPr="00771B18">
        <w:rPr>
          <w:rFonts w:asciiTheme="majorHAnsi" w:hAnsiTheme="majorHAnsi" w:cstheme="minorHAnsi"/>
          <w:b/>
          <w:smallCaps/>
          <w:color w:val="auto"/>
          <w:sz w:val="20"/>
          <w:szCs w:val="18"/>
          <w:lang w:val="en-GB"/>
        </w:rPr>
        <w:t>s</w:t>
      </w:r>
      <w:r w:rsidRPr="00771B18">
        <w:rPr>
          <w:rFonts w:asciiTheme="majorHAnsi" w:hAnsiTheme="majorHAnsi" w:cstheme="minorHAnsi"/>
          <w:b/>
          <w:smallCaps/>
          <w:color w:val="auto"/>
          <w:sz w:val="20"/>
          <w:szCs w:val="18"/>
          <w:lang w:val="en-GB"/>
        </w:rPr>
        <w:t xml:space="preserve"> for the Church</w:t>
      </w:r>
      <w:r w:rsidRPr="00771B18">
        <w:rPr>
          <w:rFonts w:asciiTheme="minorHAnsi" w:hAnsiTheme="minorHAnsi" w:cstheme="minorHAnsi"/>
          <w:szCs w:val="16"/>
        </w:rPr>
        <w:t xml:space="preserve"> </w:t>
      </w:r>
    </w:p>
    <w:p w14:paraId="3CBD7BAD" w14:textId="649C4DF3" w:rsidR="005C5817" w:rsidRPr="00771B18" w:rsidRDefault="008975CA" w:rsidP="005C5817">
      <w:pPr>
        <w:spacing w:after="0" w:line="240" w:lineRule="auto"/>
        <w:ind w:left="142"/>
        <w:rPr>
          <w:rFonts w:ascii="CIDFont+F2" w:eastAsia="Calibri" w:hAnsi="CIDFont+F2" w:cs="CIDFont+F2"/>
          <w:iCs/>
          <w:color w:val="auto"/>
          <w:kern w:val="0"/>
          <w:szCs w:val="18"/>
          <w:lang w:val="en-GB" w:eastAsia="en-ZA"/>
        </w:rPr>
      </w:pPr>
      <w:r w:rsidRPr="00771B18">
        <w:rPr>
          <w:rFonts w:asciiTheme="minorHAnsi" w:hAnsiTheme="minorHAnsi" w:cstheme="minorHAnsi"/>
          <w:szCs w:val="18"/>
        </w:rPr>
        <w:t>Pray for the</w:t>
      </w:r>
      <w:r w:rsidR="00AE65C0" w:rsidRPr="00771B18">
        <w:rPr>
          <w:rFonts w:asciiTheme="minorHAnsi" w:hAnsiTheme="minorHAnsi" w:cstheme="minorHAnsi"/>
          <w:szCs w:val="18"/>
        </w:rPr>
        <w:t xml:space="preserve"> </w:t>
      </w:r>
      <w:r w:rsidR="005C5817" w:rsidRPr="00771B18">
        <w:rPr>
          <w:rFonts w:ascii="CIDFont+F2" w:eastAsia="Calibri" w:hAnsi="CIDFont+F2" w:cs="CIDFont+F2"/>
          <w:iCs/>
          <w:color w:val="auto"/>
          <w:kern w:val="0"/>
          <w:szCs w:val="18"/>
          <w:lang w:val="en-GB" w:eastAsia="en-ZA"/>
        </w:rPr>
        <w:t xml:space="preserve">Church of the Province of the Indian Ocean </w:t>
      </w:r>
      <w:proofErr w:type="gramStart"/>
      <w:r w:rsidR="005C5817" w:rsidRPr="00771B18">
        <w:rPr>
          <w:rFonts w:ascii="CIDFont+F2" w:eastAsia="Calibri" w:hAnsi="CIDFont+F2" w:cs="CIDFont+F2"/>
          <w:b/>
          <w:bCs/>
          <w:iCs/>
          <w:color w:val="auto"/>
          <w:kern w:val="0"/>
          <w:szCs w:val="18"/>
          <w:lang w:val="en-GB" w:eastAsia="en-ZA"/>
        </w:rPr>
        <w:t>The</w:t>
      </w:r>
      <w:proofErr w:type="gramEnd"/>
      <w:r w:rsidR="005C5817" w:rsidRPr="00771B18">
        <w:rPr>
          <w:rFonts w:ascii="CIDFont+F2" w:eastAsia="Calibri" w:hAnsi="CIDFont+F2" w:cs="CIDFont+F2"/>
          <w:b/>
          <w:bCs/>
          <w:iCs/>
          <w:color w:val="auto"/>
          <w:kern w:val="0"/>
          <w:szCs w:val="18"/>
          <w:lang w:val="en-GB" w:eastAsia="en-ZA"/>
        </w:rPr>
        <w:t xml:space="preserve"> Most Revd James Richard Wong Yin Song</w:t>
      </w:r>
      <w:r w:rsidR="005C5817" w:rsidRPr="00771B18">
        <w:rPr>
          <w:rFonts w:ascii="CIDFont+F2" w:eastAsia="Calibri" w:hAnsi="CIDFont+F2" w:cs="CIDFont+F2"/>
          <w:iCs/>
          <w:color w:val="auto"/>
          <w:kern w:val="0"/>
          <w:szCs w:val="18"/>
          <w:lang w:val="en-GB" w:eastAsia="en-ZA"/>
        </w:rPr>
        <w:t xml:space="preserve"> - Archbishop, Province of Indian Ocean &amp; Bishop of the Seychelles</w:t>
      </w:r>
    </w:p>
    <w:p w14:paraId="501048BA" w14:textId="7DB4E353" w:rsidR="006817F5" w:rsidRDefault="009F159D" w:rsidP="002C1B32">
      <w:pPr>
        <w:spacing w:after="0" w:line="240" w:lineRule="auto"/>
        <w:ind w:left="142"/>
        <w:rPr>
          <w:rFonts w:asciiTheme="minorHAnsi" w:hAnsiTheme="minorHAnsi" w:cstheme="minorHAnsi"/>
          <w:szCs w:val="18"/>
        </w:rPr>
      </w:pPr>
      <w:r w:rsidRPr="00771B18">
        <w:rPr>
          <w:rFonts w:asciiTheme="minorHAnsi" w:hAnsiTheme="minorHAnsi" w:cstheme="minorHAnsi"/>
          <w:szCs w:val="18"/>
        </w:rPr>
        <w:t xml:space="preserve">We pray for </w:t>
      </w:r>
      <w:r w:rsidRPr="00771B18">
        <w:rPr>
          <w:rFonts w:asciiTheme="minorHAnsi" w:hAnsiTheme="minorHAnsi" w:cstheme="minorHAnsi"/>
          <w:b/>
          <w:bCs/>
          <w:szCs w:val="18"/>
        </w:rPr>
        <w:t>Steve our Bishop</w:t>
      </w:r>
      <w:r w:rsidRPr="00771B18">
        <w:rPr>
          <w:rFonts w:asciiTheme="minorHAnsi" w:hAnsiTheme="minorHAnsi" w:cstheme="minorHAnsi"/>
          <w:b/>
          <w:szCs w:val="18"/>
        </w:rPr>
        <w:t xml:space="preserve"> </w:t>
      </w:r>
      <w:r w:rsidR="00CC01A1" w:rsidRPr="00771B18">
        <w:rPr>
          <w:rFonts w:asciiTheme="minorHAnsi" w:hAnsiTheme="minorHAnsi" w:cstheme="minorHAnsi"/>
          <w:szCs w:val="18"/>
        </w:rPr>
        <w:t xml:space="preserve">and our </w:t>
      </w:r>
      <w:r w:rsidR="00AE65C0" w:rsidRPr="00771B18">
        <w:rPr>
          <w:rFonts w:asciiTheme="minorHAnsi" w:hAnsiTheme="minorHAnsi" w:cstheme="minorHAnsi"/>
          <w:szCs w:val="18"/>
        </w:rPr>
        <w:t>Diocese,</w:t>
      </w:r>
      <w:r w:rsidR="00CC01A1" w:rsidRPr="00771B18">
        <w:rPr>
          <w:rFonts w:asciiTheme="minorHAnsi" w:hAnsiTheme="minorHAnsi" w:cstheme="minorHAnsi"/>
          <w:szCs w:val="18"/>
        </w:rPr>
        <w:t xml:space="preserve"> for</w:t>
      </w:r>
      <w:r w:rsidRPr="00771B18">
        <w:rPr>
          <w:rFonts w:asciiTheme="minorHAnsi" w:hAnsiTheme="minorHAnsi" w:cstheme="minorHAnsi"/>
          <w:szCs w:val="18"/>
        </w:rPr>
        <w:t xml:space="preserve"> </w:t>
      </w:r>
      <w:r w:rsidRPr="00771B18">
        <w:rPr>
          <w:rFonts w:asciiTheme="minorHAnsi" w:hAnsiTheme="minorHAnsi" w:cstheme="minorHAnsi"/>
          <w:b/>
          <w:szCs w:val="18"/>
        </w:rPr>
        <w:t>Thabo our Metropolitan</w:t>
      </w:r>
      <w:r w:rsidR="00D525CE" w:rsidRPr="00771B18">
        <w:rPr>
          <w:rFonts w:asciiTheme="minorHAnsi" w:hAnsiTheme="minorHAnsi" w:cstheme="minorHAnsi"/>
          <w:szCs w:val="18"/>
        </w:rPr>
        <w:t xml:space="preserve"> </w:t>
      </w:r>
      <w:r w:rsidR="00CC01A1" w:rsidRPr="00771B18">
        <w:rPr>
          <w:rFonts w:asciiTheme="minorHAnsi" w:hAnsiTheme="minorHAnsi" w:cstheme="minorHAnsi"/>
          <w:szCs w:val="18"/>
        </w:rPr>
        <w:t>and the Anglican Church of Southern Afric</w:t>
      </w:r>
      <w:r w:rsidR="00115679" w:rsidRPr="00771B18">
        <w:rPr>
          <w:rFonts w:asciiTheme="minorHAnsi" w:hAnsiTheme="minorHAnsi" w:cstheme="minorHAnsi"/>
          <w:szCs w:val="18"/>
        </w:rPr>
        <w:t>a</w:t>
      </w:r>
      <w:r w:rsidR="00AB423B" w:rsidRPr="00771B18">
        <w:rPr>
          <w:rFonts w:asciiTheme="minorHAnsi" w:hAnsiTheme="minorHAnsi" w:cstheme="minorHAnsi"/>
          <w:szCs w:val="18"/>
        </w:rPr>
        <w:t xml:space="preserve">, and for </w:t>
      </w:r>
      <w:r w:rsidR="00AB423B" w:rsidRPr="00771B18">
        <w:rPr>
          <w:rFonts w:asciiTheme="minorHAnsi" w:hAnsiTheme="minorHAnsi" w:cstheme="minorHAnsi"/>
          <w:b/>
          <w:bCs/>
          <w:szCs w:val="18"/>
        </w:rPr>
        <w:t>Justin of Canterbury</w:t>
      </w:r>
      <w:r w:rsidR="00AB423B" w:rsidRPr="00771B18">
        <w:rPr>
          <w:rFonts w:asciiTheme="minorHAnsi" w:hAnsiTheme="minorHAnsi" w:cstheme="minorHAnsi"/>
          <w:szCs w:val="18"/>
        </w:rPr>
        <w:t xml:space="preserve"> and the Anglican Communion. We pray for </w:t>
      </w:r>
      <w:r w:rsidR="00ED318A" w:rsidRPr="00771B18">
        <w:rPr>
          <w:rFonts w:asciiTheme="minorHAnsi" w:hAnsiTheme="minorHAnsi" w:cstheme="minorHAnsi"/>
          <w:szCs w:val="18"/>
        </w:rPr>
        <w:t xml:space="preserve">all Christians across the world as we share in each other’s sufferings and </w:t>
      </w:r>
      <w:r w:rsidR="00CC5516" w:rsidRPr="00771B18">
        <w:rPr>
          <w:rFonts w:asciiTheme="minorHAnsi" w:hAnsiTheme="minorHAnsi" w:cstheme="minorHAnsi"/>
          <w:szCs w:val="18"/>
        </w:rPr>
        <w:t>share in a common trust in God.</w:t>
      </w:r>
    </w:p>
    <w:bookmarkEnd w:id="3"/>
    <w:p w14:paraId="468E74BD" w14:textId="6F79EA23" w:rsidR="00115679" w:rsidRPr="00771B18" w:rsidRDefault="00115679" w:rsidP="00115679">
      <w:pPr>
        <w:spacing w:after="0" w:line="256" w:lineRule="auto"/>
        <w:rPr>
          <w:rFonts w:ascii="Cambria" w:eastAsia="Calibri" w:hAnsi="Cambria"/>
          <w:b/>
          <w:bCs/>
          <w:smallCaps/>
          <w:color w:val="auto"/>
          <w:kern w:val="0"/>
          <w:sz w:val="20"/>
          <w:lang w:val="en-ZA"/>
        </w:rPr>
      </w:pPr>
      <w:r w:rsidRPr="00771B18">
        <w:rPr>
          <w:rFonts w:ascii="Cambria" w:eastAsia="Calibri" w:hAnsi="Cambria"/>
          <w:b/>
          <w:bCs/>
          <w:smallCaps/>
          <w:color w:val="auto"/>
          <w:kern w:val="0"/>
          <w:sz w:val="20"/>
          <w:lang w:val="en-ZA"/>
        </w:rPr>
        <w:t xml:space="preserve">A </w:t>
      </w:r>
      <w:r w:rsidR="00937757">
        <w:rPr>
          <w:rFonts w:ascii="Cambria" w:eastAsia="Calibri" w:hAnsi="Cambria"/>
          <w:b/>
          <w:bCs/>
          <w:smallCaps/>
          <w:color w:val="auto"/>
          <w:kern w:val="0"/>
          <w:sz w:val="20"/>
          <w:lang w:val="en-ZA"/>
        </w:rPr>
        <w:t xml:space="preserve">Prayer for Connection in a time of </w:t>
      </w:r>
      <w:r w:rsidR="004C2B09">
        <w:rPr>
          <w:rFonts w:ascii="Cambria" w:eastAsia="Calibri" w:hAnsi="Cambria"/>
          <w:b/>
          <w:bCs/>
          <w:smallCaps/>
          <w:color w:val="auto"/>
          <w:kern w:val="0"/>
          <w:sz w:val="20"/>
          <w:lang w:val="en-ZA"/>
        </w:rPr>
        <w:t xml:space="preserve">Physical </w:t>
      </w:r>
      <w:r w:rsidR="00937757">
        <w:rPr>
          <w:rFonts w:ascii="Cambria" w:eastAsia="Calibri" w:hAnsi="Cambria"/>
          <w:b/>
          <w:bCs/>
          <w:smallCaps/>
          <w:color w:val="auto"/>
          <w:kern w:val="0"/>
          <w:sz w:val="20"/>
          <w:lang w:val="en-ZA"/>
        </w:rPr>
        <w:t>Separation</w:t>
      </w:r>
    </w:p>
    <w:p w14:paraId="26EF291A" w14:textId="36968908" w:rsidR="00ED318A" w:rsidRPr="00937757" w:rsidRDefault="00ED318A" w:rsidP="00ED318A">
      <w:pPr>
        <w:shd w:val="clear" w:color="auto" w:fill="FFFFFF"/>
        <w:spacing w:after="0" w:line="240" w:lineRule="auto"/>
        <w:ind w:left="142"/>
        <w:rPr>
          <w:rFonts w:asciiTheme="minorHAnsi" w:hAnsiTheme="minorHAnsi" w:cstheme="minorHAnsi"/>
          <w:color w:val="222222"/>
          <w:kern w:val="0"/>
          <w:szCs w:val="18"/>
          <w:lang w:val="en-ZA" w:eastAsia="en-ZA"/>
        </w:rPr>
      </w:pPr>
      <w:r w:rsidRPr="00937757">
        <w:rPr>
          <w:rFonts w:asciiTheme="minorHAnsi" w:hAnsiTheme="minorHAnsi" w:cstheme="minorHAnsi"/>
          <w:color w:val="181818"/>
          <w:kern w:val="0"/>
          <w:szCs w:val="18"/>
          <w:lang w:val="en-ZA" w:eastAsia="en-ZA"/>
        </w:rPr>
        <w:t>O God, in this time of physical separation may we be united in our desire to care for each other and our world.  Strengthen our communication in unexpected ways, keep us listening in deep and meaningful ways, keep us patient in practical and resourceful ways and soften our hearts to help those who need us.</w:t>
      </w:r>
    </w:p>
    <w:p w14:paraId="7BD59A76" w14:textId="77777777" w:rsidR="00937757" w:rsidRPr="00771B18" w:rsidRDefault="00937757" w:rsidP="00937757">
      <w:pPr>
        <w:spacing w:after="0" w:line="256" w:lineRule="auto"/>
        <w:rPr>
          <w:rFonts w:ascii="Cambria" w:eastAsia="Calibri" w:hAnsi="Cambria"/>
          <w:b/>
          <w:bCs/>
          <w:smallCaps/>
          <w:color w:val="auto"/>
          <w:kern w:val="0"/>
          <w:sz w:val="20"/>
          <w:lang w:val="en-ZA"/>
        </w:rPr>
      </w:pPr>
      <w:r w:rsidRPr="00771B18">
        <w:rPr>
          <w:rFonts w:ascii="Cambria" w:eastAsia="Calibri" w:hAnsi="Cambria"/>
          <w:b/>
          <w:bCs/>
          <w:smallCaps/>
          <w:color w:val="auto"/>
          <w:kern w:val="0"/>
          <w:sz w:val="20"/>
          <w:lang w:val="en-ZA"/>
        </w:rPr>
        <w:t>A Prayer for the World</w:t>
      </w:r>
    </w:p>
    <w:p w14:paraId="0BE62360" w14:textId="77D783CA" w:rsidR="00937757" w:rsidRPr="00937757" w:rsidRDefault="00937757" w:rsidP="00937757">
      <w:pPr>
        <w:shd w:val="clear" w:color="auto" w:fill="FFFFFF"/>
        <w:spacing w:after="0" w:line="240" w:lineRule="auto"/>
        <w:ind w:left="142"/>
        <w:rPr>
          <w:kern w:val="0"/>
          <w:szCs w:val="18"/>
          <w:lang w:val="en-ZA" w:eastAsia="en-ZA"/>
        </w:rPr>
      </w:pPr>
      <w:bookmarkStart w:id="6" w:name="_Hlk34899441"/>
      <w:r w:rsidRPr="00937757">
        <w:rPr>
          <w:rFonts w:ascii="Calibri" w:hAnsi="Calibri" w:cs="Calibri"/>
          <w:color w:val="181818"/>
          <w:kern w:val="0"/>
          <w:szCs w:val="18"/>
          <w:lang w:val="en-ZA" w:eastAsia="en-ZA"/>
        </w:rPr>
        <w:t xml:space="preserve">This Palm Sunday, may we be especially aware of the joy of recognizing you that happens all over the world in homes as beacons of Light. Inspire, strengthen and keep us hoping, trusting and being willing to rest in the joy of your truth as well as the depth of your sustenance in suffering. Draw us all close to you this week as we live apart and yet in the whirl of the world in </w:t>
      </w:r>
      <w:r w:rsidR="00D4459B" w:rsidRPr="00937757">
        <w:rPr>
          <w:rFonts w:ascii="Calibri" w:hAnsi="Calibri" w:cs="Calibri"/>
          <w:color w:val="181818"/>
          <w:kern w:val="0"/>
          <w:szCs w:val="18"/>
          <w:lang w:val="en-ZA" w:eastAsia="en-ZA"/>
        </w:rPr>
        <w:t>Crucifixion</w:t>
      </w:r>
      <w:r w:rsidRPr="00937757">
        <w:rPr>
          <w:rFonts w:ascii="Calibri" w:hAnsi="Calibri" w:cs="Calibri"/>
          <w:color w:val="181818"/>
          <w:kern w:val="0"/>
          <w:szCs w:val="18"/>
          <w:lang w:val="en-ZA" w:eastAsia="en-ZA"/>
        </w:rPr>
        <w:t xml:space="preserve"> and Resurrection.  Be in the deepest sorrow, the best hope and the global certainty that we are all in this together. O God, anchor us all in your wisdom. Amen</w:t>
      </w:r>
    </w:p>
    <w:p w14:paraId="6E39D9B3" w14:textId="445B06AD" w:rsidR="00951A75" w:rsidRPr="00771B18" w:rsidRDefault="008C5431" w:rsidP="001E6873">
      <w:pPr>
        <w:pStyle w:val="NormalWeb"/>
        <w:spacing w:before="0" w:beforeAutospacing="0" w:after="0" w:afterAutospacing="0"/>
        <w:ind w:left="142" w:hanging="142"/>
        <w:rPr>
          <w:rFonts w:ascii="Cambria" w:hAnsi="Cambria" w:cstheme="minorHAnsi"/>
          <w:b/>
          <w:smallCaps/>
          <w:sz w:val="20"/>
          <w:szCs w:val="16"/>
          <w:lang w:val="en-GB"/>
        </w:rPr>
      </w:pPr>
      <w:r w:rsidRPr="00771B18">
        <w:rPr>
          <w:rFonts w:ascii="Cambria" w:hAnsi="Cambria" w:cstheme="minorHAnsi"/>
          <w:b/>
          <w:smallCaps/>
          <w:sz w:val="20"/>
          <w:szCs w:val="16"/>
          <w:lang w:val="en-GB"/>
        </w:rPr>
        <w:t>Prayers for Parishioners:</w:t>
      </w:r>
    </w:p>
    <w:p w14:paraId="0596F497" w14:textId="77777777" w:rsidR="00506F9C" w:rsidRPr="00771B18" w:rsidRDefault="00267924" w:rsidP="00582192">
      <w:pPr>
        <w:spacing w:after="0" w:line="240" w:lineRule="auto"/>
        <w:ind w:left="142" w:right="-2"/>
        <w:rPr>
          <w:rFonts w:asciiTheme="minorHAnsi" w:hAnsiTheme="minorHAnsi" w:cstheme="minorHAnsi"/>
          <w:bCs/>
          <w:szCs w:val="18"/>
        </w:rPr>
      </w:pPr>
      <w:r w:rsidRPr="00771B18">
        <w:rPr>
          <w:rFonts w:asciiTheme="minorHAnsi" w:hAnsiTheme="minorHAnsi" w:cstheme="minorHAnsi"/>
          <w:b/>
          <w:color w:val="auto"/>
          <w:szCs w:val="18"/>
          <w:lang w:val="en-GB"/>
        </w:rPr>
        <w:t>Birthdays</w:t>
      </w:r>
      <w:r w:rsidR="00EE7361" w:rsidRPr="00771B18">
        <w:rPr>
          <w:rFonts w:asciiTheme="minorHAnsi" w:hAnsiTheme="minorHAnsi" w:cstheme="minorHAnsi"/>
          <w:b/>
          <w:color w:val="auto"/>
          <w:szCs w:val="18"/>
          <w:lang w:val="en-GB"/>
        </w:rPr>
        <w:t>:</w:t>
      </w:r>
      <w:r w:rsidRPr="00771B18">
        <w:rPr>
          <w:rFonts w:asciiTheme="minorHAnsi" w:hAnsiTheme="minorHAnsi" w:cstheme="minorHAnsi"/>
          <w:b/>
          <w:color w:val="auto"/>
          <w:szCs w:val="18"/>
          <w:lang w:val="en-GB"/>
        </w:rPr>
        <w:t xml:space="preserve"> </w:t>
      </w:r>
      <w:r w:rsidR="00506F9C" w:rsidRPr="00771B18">
        <w:rPr>
          <w:rFonts w:asciiTheme="minorHAnsi" w:hAnsiTheme="minorHAnsi" w:cstheme="minorHAnsi"/>
          <w:b/>
          <w:color w:val="auto"/>
          <w:szCs w:val="18"/>
          <w:lang w:val="en-GB"/>
        </w:rPr>
        <w:t>Monday 6</w:t>
      </w:r>
      <w:r w:rsidR="00745B71" w:rsidRPr="00771B18">
        <w:rPr>
          <w:rFonts w:asciiTheme="minorHAnsi" w:hAnsiTheme="minorHAnsi" w:cstheme="minorHAnsi"/>
          <w:b/>
          <w:color w:val="auto"/>
          <w:szCs w:val="18"/>
          <w:lang w:val="en-GB"/>
        </w:rPr>
        <w:t>:</w:t>
      </w:r>
      <w:r w:rsidR="00AF076F" w:rsidRPr="00771B18">
        <w:rPr>
          <w:rFonts w:asciiTheme="minorHAnsi" w:hAnsiTheme="minorHAnsi" w:cstheme="minorHAnsi"/>
          <w:b/>
          <w:color w:val="auto"/>
          <w:szCs w:val="18"/>
          <w:lang w:val="en-GB"/>
        </w:rPr>
        <w:t xml:space="preserve"> </w:t>
      </w:r>
      <w:bookmarkEnd w:id="6"/>
      <w:r w:rsidR="00506F9C" w:rsidRPr="00771B18">
        <w:rPr>
          <w:rFonts w:asciiTheme="minorHAnsi" w:hAnsiTheme="minorHAnsi" w:cstheme="minorHAnsi"/>
          <w:bCs/>
          <w:color w:val="auto"/>
          <w:szCs w:val="18"/>
        </w:rPr>
        <w:t>Motshegwa Mgeyane</w:t>
      </w:r>
      <w:r w:rsidR="00416FA9" w:rsidRPr="00771B18">
        <w:rPr>
          <w:rFonts w:asciiTheme="minorHAnsi" w:hAnsiTheme="minorHAnsi" w:cstheme="minorHAnsi"/>
          <w:bCs/>
          <w:color w:val="auto"/>
          <w:szCs w:val="18"/>
        </w:rPr>
        <w:t xml:space="preserve"> </w:t>
      </w:r>
      <w:r w:rsidR="00416FA9" w:rsidRPr="00771B18">
        <w:rPr>
          <w:rFonts w:asciiTheme="minorHAnsi" w:hAnsiTheme="minorHAnsi" w:cstheme="minorHAnsi"/>
          <w:b/>
          <w:szCs w:val="18"/>
        </w:rPr>
        <w:t xml:space="preserve">Wednesday </w:t>
      </w:r>
      <w:r w:rsidR="00506F9C" w:rsidRPr="00771B18">
        <w:rPr>
          <w:rFonts w:asciiTheme="minorHAnsi" w:hAnsiTheme="minorHAnsi" w:cstheme="minorHAnsi"/>
          <w:b/>
          <w:szCs w:val="18"/>
        </w:rPr>
        <w:t>7</w:t>
      </w:r>
      <w:r w:rsidR="00F63564" w:rsidRPr="00771B18">
        <w:rPr>
          <w:rFonts w:asciiTheme="minorHAnsi" w:hAnsiTheme="minorHAnsi" w:cstheme="minorHAnsi"/>
          <w:b/>
          <w:szCs w:val="18"/>
        </w:rPr>
        <w:t>:</w:t>
      </w:r>
      <w:r w:rsidRPr="00771B18">
        <w:rPr>
          <w:rFonts w:asciiTheme="minorHAnsi" w:hAnsiTheme="minorHAnsi" w:cstheme="minorHAnsi"/>
          <w:bCs/>
          <w:szCs w:val="18"/>
        </w:rPr>
        <w:t xml:space="preserve"> </w:t>
      </w:r>
      <w:r w:rsidR="00506F9C" w:rsidRPr="00771B18">
        <w:rPr>
          <w:rFonts w:asciiTheme="minorHAnsi" w:hAnsiTheme="minorHAnsi" w:cstheme="minorHAnsi"/>
          <w:bCs/>
          <w:szCs w:val="18"/>
        </w:rPr>
        <w:t xml:space="preserve">Sara </w:t>
      </w:r>
      <w:proofErr w:type="spellStart"/>
      <w:r w:rsidR="00506F9C" w:rsidRPr="00771B18">
        <w:rPr>
          <w:rFonts w:asciiTheme="minorHAnsi" w:hAnsiTheme="minorHAnsi" w:cstheme="minorHAnsi"/>
          <w:bCs/>
          <w:szCs w:val="18"/>
        </w:rPr>
        <w:t>Nieuwoudt</w:t>
      </w:r>
      <w:proofErr w:type="spellEnd"/>
      <w:r w:rsidR="00506F9C" w:rsidRPr="00771B18">
        <w:rPr>
          <w:rFonts w:asciiTheme="minorHAnsi" w:hAnsiTheme="minorHAnsi" w:cstheme="minorHAnsi"/>
          <w:bCs/>
          <w:szCs w:val="18"/>
        </w:rPr>
        <w:t xml:space="preserve"> </w:t>
      </w:r>
      <w:r w:rsidR="00416FA9" w:rsidRPr="00771B18">
        <w:rPr>
          <w:rFonts w:asciiTheme="minorHAnsi" w:hAnsiTheme="minorHAnsi" w:cstheme="minorHAnsi"/>
          <w:b/>
          <w:szCs w:val="18"/>
        </w:rPr>
        <w:t xml:space="preserve">Friday </w:t>
      </w:r>
      <w:r w:rsidR="00506F9C" w:rsidRPr="00771B18">
        <w:rPr>
          <w:rFonts w:asciiTheme="minorHAnsi" w:hAnsiTheme="minorHAnsi" w:cstheme="minorHAnsi"/>
          <w:b/>
          <w:szCs w:val="18"/>
        </w:rPr>
        <w:t>10</w:t>
      </w:r>
      <w:r w:rsidR="00416FA9" w:rsidRPr="00771B18">
        <w:rPr>
          <w:rFonts w:asciiTheme="minorHAnsi" w:hAnsiTheme="minorHAnsi" w:cstheme="minorHAnsi"/>
          <w:b/>
          <w:szCs w:val="18"/>
        </w:rPr>
        <w:t>:</w:t>
      </w:r>
      <w:r w:rsidR="008F6FD4" w:rsidRPr="00771B18">
        <w:rPr>
          <w:rFonts w:asciiTheme="minorHAnsi" w:hAnsiTheme="minorHAnsi" w:cstheme="minorHAnsi"/>
          <w:b/>
          <w:szCs w:val="18"/>
        </w:rPr>
        <w:t xml:space="preserve"> </w:t>
      </w:r>
      <w:r w:rsidR="00506F9C" w:rsidRPr="00771B18">
        <w:rPr>
          <w:rFonts w:asciiTheme="minorHAnsi" w:hAnsiTheme="minorHAnsi" w:cstheme="minorHAnsi"/>
          <w:bCs/>
          <w:szCs w:val="18"/>
        </w:rPr>
        <w:t xml:space="preserve">Dylan Mackay; Lincoln Pearson; Grant </w:t>
      </w:r>
      <w:proofErr w:type="spellStart"/>
      <w:r w:rsidR="00506F9C" w:rsidRPr="00771B18">
        <w:rPr>
          <w:rFonts w:asciiTheme="minorHAnsi" w:hAnsiTheme="minorHAnsi" w:cstheme="minorHAnsi"/>
          <w:bCs/>
          <w:szCs w:val="18"/>
        </w:rPr>
        <w:t>Cawthorn</w:t>
      </w:r>
      <w:proofErr w:type="spellEnd"/>
      <w:r w:rsidR="00506F9C" w:rsidRPr="00771B18">
        <w:rPr>
          <w:rFonts w:asciiTheme="minorHAnsi" w:hAnsiTheme="minorHAnsi" w:cstheme="minorHAnsi"/>
          <w:bCs/>
          <w:szCs w:val="18"/>
        </w:rPr>
        <w:t xml:space="preserve">; </w:t>
      </w:r>
      <w:r w:rsidR="00416FA9" w:rsidRPr="00771B18">
        <w:rPr>
          <w:rFonts w:asciiTheme="minorHAnsi" w:hAnsiTheme="minorHAnsi" w:cstheme="minorHAnsi"/>
          <w:b/>
          <w:szCs w:val="18"/>
        </w:rPr>
        <w:t xml:space="preserve">Saturday </w:t>
      </w:r>
      <w:r w:rsidR="00506F9C" w:rsidRPr="00771B18">
        <w:rPr>
          <w:rFonts w:asciiTheme="minorHAnsi" w:hAnsiTheme="minorHAnsi" w:cstheme="minorHAnsi"/>
          <w:b/>
          <w:szCs w:val="18"/>
        </w:rPr>
        <w:t>11</w:t>
      </w:r>
      <w:r w:rsidR="00416FA9" w:rsidRPr="00771B18">
        <w:rPr>
          <w:rFonts w:asciiTheme="minorHAnsi" w:hAnsiTheme="minorHAnsi" w:cstheme="minorHAnsi"/>
          <w:b/>
          <w:szCs w:val="18"/>
        </w:rPr>
        <w:t xml:space="preserve">: </w:t>
      </w:r>
      <w:proofErr w:type="spellStart"/>
      <w:r w:rsidR="00506F9C" w:rsidRPr="00771B18">
        <w:rPr>
          <w:rFonts w:asciiTheme="minorHAnsi" w:hAnsiTheme="minorHAnsi" w:cstheme="minorHAnsi"/>
          <w:bCs/>
          <w:szCs w:val="18"/>
        </w:rPr>
        <w:t>Tshwarelo</w:t>
      </w:r>
      <w:proofErr w:type="spellEnd"/>
      <w:r w:rsidR="00506F9C" w:rsidRPr="00771B18">
        <w:rPr>
          <w:rFonts w:asciiTheme="minorHAnsi" w:hAnsiTheme="minorHAnsi" w:cstheme="minorHAnsi"/>
          <w:bCs/>
          <w:szCs w:val="18"/>
        </w:rPr>
        <w:t xml:space="preserve"> </w:t>
      </w:r>
      <w:proofErr w:type="spellStart"/>
      <w:r w:rsidR="00506F9C" w:rsidRPr="00771B18">
        <w:rPr>
          <w:rFonts w:asciiTheme="minorHAnsi" w:hAnsiTheme="minorHAnsi" w:cstheme="minorHAnsi"/>
          <w:bCs/>
          <w:szCs w:val="18"/>
        </w:rPr>
        <w:t>Setshedi</w:t>
      </w:r>
      <w:proofErr w:type="spellEnd"/>
      <w:r w:rsidR="00506F9C" w:rsidRPr="00771B18">
        <w:rPr>
          <w:rFonts w:asciiTheme="minorHAnsi" w:hAnsiTheme="minorHAnsi" w:cstheme="minorHAnsi"/>
          <w:bCs/>
          <w:szCs w:val="18"/>
        </w:rPr>
        <w:t> </w:t>
      </w:r>
    </w:p>
    <w:p w14:paraId="69E67D4E" w14:textId="29A80D80" w:rsidR="006A2451" w:rsidRPr="00771B18" w:rsidRDefault="00C6678F" w:rsidP="00582192">
      <w:pPr>
        <w:spacing w:after="0" w:line="240" w:lineRule="auto"/>
        <w:ind w:left="142" w:right="-2"/>
        <w:rPr>
          <w:rFonts w:asciiTheme="minorHAnsi" w:hAnsiTheme="minorHAnsi" w:cstheme="minorHAnsi"/>
          <w:bCs/>
          <w:color w:val="auto"/>
          <w:szCs w:val="18"/>
          <w:lang w:val="en-GB"/>
        </w:rPr>
      </w:pPr>
      <w:r w:rsidRPr="00771B18">
        <w:rPr>
          <w:rFonts w:asciiTheme="minorHAnsi" w:hAnsiTheme="minorHAnsi" w:cstheme="minorHAnsi"/>
          <w:b/>
          <w:color w:val="auto"/>
          <w:szCs w:val="18"/>
          <w:lang w:val="en-GB"/>
        </w:rPr>
        <w:t>Wedding Anniversaries</w:t>
      </w:r>
      <w:r w:rsidR="00EE7361" w:rsidRPr="00771B18">
        <w:rPr>
          <w:rFonts w:asciiTheme="minorHAnsi" w:hAnsiTheme="minorHAnsi" w:cstheme="minorHAnsi"/>
          <w:b/>
          <w:color w:val="auto"/>
          <w:szCs w:val="18"/>
          <w:lang w:val="en-GB"/>
        </w:rPr>
        <w:t>:</w:t>
      </w:r>
      <w:r w:rsidR="006D6095" w:rsidRPr="00771B18">
        <w:rPr>
          <w:rFonts w:asciiTheme="minorHAnsi" w:hAnsiTheme="minorHAnsi" w:cstheme="minorHAnsi"/>
          <w:b/>
          <w:color w:val="auto"/>
          <w:szCs w:val="18"/>
          <w:lang w:val="en-GB"/>
        </w:rPr>
        <w:t xml:space="preserve"> </w:t>
      </w:r>
      <w:r w:rsidR="00506F9C" w:rsidRPr="00771B18">
        <w:rPr>
          <w:rFonts w:asciiTheme="minorHAnsi" w:hAnsiTheme="minorHAnsi" w:cstheme="minorHAnsi"/>
          <w:b/>
          <w:color w:val="auto"/>
          <w:szCs w:val="18"/>
          <w:lang w:val="en-GB"/>
        </w:rPr>
        <w:t>Monday 6</w:t>
      </w:r>
      <w:r w:rsidR="009C18F9" w:rsidRPr="00771B18">
        <w:rPr>
          <w:rFonts w:asciiTheme="minorHAnsi" w:hAnsiTheme="minorHAnsi" w:cstheme="minorHAnsi"/>
          <w:b/>
          <w:color w:val="auto"/>
          <w:szCs w:val="18"/>
          <w:lang w:val="en-GB"/>
        </w:rPr>
        <w:t xml:space="preserve">: </w:t>
      </w:r>
      <w:r w:rsidR="00506F9C" w:rsidRPr="00771B18">
        <w:rPr>
          <w:rFonts w:asciiTheme="minorHAnsi" w:hAnsiTheme="minorHAnsi" w:cstheme="minorHAnsi"/>
          <w:bCs/>
          <w:color w:val="auto"/>
          <w:szCs w:val="18"/>
          <w:lang w:val="en-GB"/>
        </w:rPr>
        <w:t xml:space="preserve">Paul and Ceri </w:t>
      </w:r>
      <w:proofErr w:type="spellStart"/>
      <w:r w:rsidR="00506F9C" w:rsidRPr="00771B18">
        <w:rPr>
          <w:rFonts w:asciiTheme="minorHAnsi" w:hAnsiTheme="minorHAnsi" w:cstheme="minorHAnsi"/>
          <w:bCs/>
          <w:color w:val="auto"/>
          <w:szCs w:val="18"/>
          <w:lang w:val="en-GB"/>
        </w:rPr>
        <w:t>Yammin</w:t>
      </w:r>
      <w:proofErr w:type="spellEnd"/>
      <w:r w:rsidR="006D6095" w:rsidRPr="00771B18">
        <w:rPr>
          <w:rFonts w:asciiTheme="minorHAnsi" w:hAnsiTheme="minorHAnsi" w:cstheme="minorHAnsi"/>
          <w:bCs/>
          <w:color w:val="auto"/>
          <w:szCs w:val="18"/>
          <w:lang w:val="en-GB"/>
        </w:rPr>
        <w:t xml:space="preserve"> </w:t>
      </w:r>
      <w:r w:rsidR="00506F9C" w:rsidRPr="00771B18">
        <w:rPr>
          <w:rFonts w:asciiTheme="minorHAnsi" w:hAnsiTheme="minorHAnsi" w:cstheme="minorHAnsi"/>
          <w:b/>
          <w:color w:val="auto"/>
          <w:szCs w:val="18"/>
          <w:lang w:val="en-GB"/>
        </w:rPr>
        <w:t>Wednesday 8</w:t>
      </w:r>
      <w:r w:rsidR="009C18F9" w:rsidRPr="00771B18">
        <w:rPr>
          <w:rFonts w:asciiTheme="minorHAnsi" w:hAnsiTheme="minorHAnsi" w:cstheme="minorHAnsi"/>
          <w:b/>
          <w:color w:val="auto"/>
          <w:szCs w:val="18"/>
          <w:lang w:val="en-GB"/>
        </w:rPr>
        <w:t>:</w:t>
      </w:r>
      <w:r w:rsidR="009C18F9" w:rsidRPr="00771B18">
        <w:rPr>
          <w:rFonts w:asciiTheme="minorHAnsi" w:hAnsiTheme="minorHAnsi" w:cstheme="minorHAnsi"/>
          <w:bCs/>
          <w:color w:val="auto"/>
          <w:szCs w:val="18"/>
          <w:lang w:val="en-GB"/>
        </w:rPr>
        <w:t xml:space="preserve"> </w:t>
      </w:r>
      <w:r w:rsidR="00506F9C" w:rsidRPr="00771B18">
        <w:rPr>
          <w:rFonts w:asciiTheme="minorHAnsi" w:hAnsiTheme="minorHAnsi" w:cstheme="minorHAnsi"/>
          <w:bCs/>
          <w:color w:val="auto"/>
          <w:szCs w:val="18"/>
          <w:lang w:val="en-GB"/>
        </w:rPr>
        <w:t>Janet and Andrew Holloway</w:t>
      </w:r>
      <w:r w:rsidR="00506F9C" w:rsidRPr="004C2B09">
        <w:rPr>
          <w:rFonts w:asciiTheme="minorHAnsi" w:hAnsiTheme="minorHAnsi" w:cstheme="minorHAnsi"/>
          <w:bCs/>
          <w:color w:val="auto"/>
          <w:szCs w:val="18"/>
          <w:lang w:val="en-GB"/>
        </w:rPr>
        <w:t>; Robyn</w:t>
      </w:r>
      <w:r w:rsidR="00506F9C" w:rsidRPr="00771B18">
        <w:rPr>
          <w:rFonts w:asciiTheme="minorHAnsi" w:hAnsiTheme="minorHAnsi" w:cstheme="minorHAnsi"/>
          <w:bCs/>
          <w:color w:val="auto"/>
          <w:szCs w:val="18"/>
          <w:lang w:val="en-GB"/>
        </w:rPr>
        <w:t xml:space="preserve"> and </w:t>
      </w:r>
      <w:r w:rsidR="009C5F7E" w:rsidRPr="00771B18">
        <w:rPr>
          <w:rFonts w:asciiTheme="minorHAnsi" w:hAnsiTheme="minorHAnsi" w:cstheme="minorHAnsi"/>
          <w:bCs/>
          <w:color w:val="auto"/>
          <w:szCs w:val="18"/>
          <w:lang w:val="en-GB"/>
        </w:rPr>
        <w:t>Jonathan Whittaker</w:t>
      </w:r>
    </w:p>
    <w:p w14:paraId="4E485555" w14:textId="458E305A" w:rsidR="003548AA" w:rsidRPr="00771B18" w:rsidRDefault="00A1520E" w:rsidP="00F461B5">
      <w:pPr>
        <w:spacing w:after="0" w:line="240" w:lineRule="auto"/>
        <w:ind w:left="142"/>
        <w:rPr>
          <w:rFonts w:asciiTheme="minorHAnsi" w:hAnsiTheme="minorHAnsi" w:cstheme="minorHAnsi"/>
          <w:color w:val="auto"/>
          <w:szCs w:val="18"/>
          <w:lang w:val="en-GB"/>
        </w:rPr>
      </w:pPr>
      <w:r w:rsidRPr="00771B18">
        <w:rPr>
          <w:rFonts w:asciiTheme="minorHAnsi" w:hAnsiTheme="minorHAnsi" w:cstheme="minorHAnsi"/>
          <w:b/>
          <w:color w:val="auto"/>
          <w:szCs w:val="18"/>
          <w:lang w:val="en-GB"/>
        </w:rPr>
        <w:t>Famil</w:t>
      </w:r>
      <w:r w:rsidR="00EE10DA" w:rsidRPr="00771B18">
        <w:rPr>
          <w:rFonts w:asciiTheme="minorHAnsi" w:hAnsiTheme="minorHAnsi" w:cstheme="minorHAnsi"/>
          <w:b/>
          <w:color w:val="auto"/>
          <w:szCs w:val="18"/>
          <w:lang w:val="en-GB"/>
        </w:rPr>
        <w:t>ies to be prayed for this week</w:t>
      </w:r>
      <w:r w:rsidR="004B38D9" w:rsidRPr="00771B18">
        <w:rPr>
          <w:rFonts w:asciiTheme="minorHAnsi" w:hAnsiTheme="minorHAnsi" w:cstheme="minorHAnsi"/>
          <w:color w:val="auto"/>
          <w:szCs w:val="18"/>
          <w:lang w:val="en-GB"/>
        </w:rPr>
        <w:t>:</w:t>
      </w:r>
      <w:r w:rsidR="00F5353A" w:rsidRPr="00771B18">
        <w:rPr>
          <w:rFonts w:asciiTheme="minorHAnsi" w:hAnsiTheme="minorHAnsi" w:cstheme="minorHAnsi"/>
          <w:color w:val="auto"/>
          <w:szCs w:val="18"/>
          <w:lang w:val="en-GB"/>
        </w:rPr>
        <w:t xml:space="preserve"> </w:t>
      </w:r>
      <w:r w:rsidR="008F6FD4" w:rsidRPr="00771B18">
        <w:rPr>
          <w:rFonts w:asciiTheme="minorHAnsi" w:hAnsiTheme="minorHAnsi" w:cstheme="minorHAnsi"/>
          <w:color w:val="auto"/>
          <w:szCs w:val="18"/>
          <w:lang w:val="en-GB"/>
        </w:rPr>
        <w:t xml:space="preserve">Sarah, Sean, Caitlyn and Meghan EVANS; </w:t>
      </w:r>
      <w:proofErr w:type="spellStart"/>
      <w:r w:rsidR="008F6FD4" w:rsidRPr="00771B18">
        <w:rPr>
          <w:rFonts w:asciiTheme="minorHAnsi" w:hAnsiTheme="minorHAnsi" w:cstheme="minorHAnsi"/>
          <w:color w:val="auto"/>
          <w:szCs w:val="18"/>
          <w:lang w:val="en-GB"/>
        </w:rPr>
        <w:t>Xolisa</w:t>
      </w:r>
      <w:proofErr w:type="spellEnd"/>
      <w:r w:rsidR="008F6FD4" w:rsidRPr="00771B18">
        <w:rPr>
          <w:rFonts w:asciiTheme="minorHAnsi" w:hAnsiTheme="minorHAnsi" w:cstheme="minorHAnsi"/>
          <w:color w:val="auto"/>
          <w:szCs w:val="18"/>
          <w:lang w:val="en-GB"/>
        </w:rPr>
        <w:t xml:space="preserve"> and </w:t>
      </w:r>
      <w:proofErr w:type="spellStart"/>
      <w:r w:rsidR="008F6FD4" w:rsidRPr="00771B18">
        <w:rPr>
          <w:rFonts w:asciiTheme="minorHAnsi" w:hAnsiTheme="minorHAnsi" w:cstheme="minorHAnsi"/>
          <w:color w:val="auto"/>
          <w:szCs w:val="18"/>
          <w:lang w:val="en-GB"/>
        </w:rPr>
        <w:t>Monwabisi</w:t>
      </w:r>
      <w:proofErr w:type="spellEnd"/>
      <w:r w:rsidR="008F6FD4" w:rsidRPr="00771B18">
        <w:rPr>
          <w:rFonts w:asciiTheme="minorHAnsi" w:hAnsiTheme="minorHAnsi" w:cstheme="minorHAnsi"/>
          <w:color w:val="auto"/>
          <w:szCs w:val="18"/>
          <w:lang w:val="en-GB"/>
        </w:rPr>
        <w:t xml:space="preserve"> FANDESO; Cameron FERMIN, Simon, Rachel, Jayne and James FIFIELD</w:t>
      </w:r>
    </w:p>
    <w:p w14:paraId="6CEF7E33" w14:textId="1FE3D9BA" w:rsidR="00563340" w:rsidRPr="00771B18" w:rsidRDefault="00ED700A" w:rsidP="007314BA">
      <w:pPr>
        <w:spacing w:after="0" w:line="240" w:lineRule="auto"/>
        <w:ind w:left="142"/>
        <w:rPr>
          <w:rFonts w:ascii="Calibri" w:eastAsia="Calibri" w:hAnsi="Calibri" w:cs="Calibri"/>
          <w:color w:val="auto"/>
          <w:kern w:val="0"/>
          <w:szCs w:val="18"/>
          <w:lang w:val="en-ZA" w:eastAsia="en-ZA"/>
        </w:rPr>
      </w:pPr>
      <w:r w:rsidRPr="00771B18">
        <w:rPr>
          <w:rFonts w:asciiTheme="minorHAnsi" w:hAnsiTheme="minorHAnsi" w:cstheme="minorHAnsi"/>
          <w:b/>
          <w:color w:val="auto"/>
          <w:szCs w:val="18"/>
          <w:lang w:val="en-GB"/>
        </w:rPr>
        <w:t>Prayers for</w:t>
      </w:r>
      <w:r w:rsidRPr="00771B18">
        <w:rPr>
          <w:rFonts w:asciiTheme="minorHAnsi" w:hAnsiTheme="minorHAnsi" w:cstheme="minorHAnsi"/>
          <w:color w:val="auto"/>
          <w:szCs w:val="18"/>
          <w:lang w:val="en-GB"/>
        </w:rPr>
        <w:t xml:space="preserve"> </w:t>
      </w:r>
      <w:r w:rsidRPr="00771B18">
        <w:rPr>
          <w:rFonts w:asciiTheme="minorHAnsi" w:hAnsiTheme="minorHAnsi" w:cstheme="minorHAnsi"/>
          <w:b/>
          <w:color w:val="auto"/>
          <w:szCs w:val="18"/>
          <w:lang w:val="en-GB"/>
        </w:rPr>
        <w:t>those in need of prayer</w:t>
      </w:r>
      <w:bookmarkStart w:id="7" w:name="_Hlk30150339"/>
      <w:r w:rsidRPr="00771B18">
        <w:rPr>
          <w:rFonts w:asciiTheme="minorHAnsi" w:hAnsiTheme="minorHAnsi" w:cstheme="minorHAnsi"/>
          <w:b/>
          <w:color w:val="auto"/>
          <w:szCs w:val="18"/>
          <w:lang w:val="en-GB"/>
        </w:rPr>
        <w:t>:</w:t>
      </w:r>
      <w:bookmarkEnd w:id="7"/>
      <w:r w:rsidR="00187DFC" w:rsidRPr="00771B18">
        <w:rPr>
          <w:rFonts w:asciiTheme="minorHAnsi" w:hAnsiTheme="minorHAnsi" w:cstheme="minorHAnsi"/>
          <w:b/>
          <w:color w:val="auto"/>
          <w:szCs w:val="18"/>
          <w:lang w:val="en-GB"/>
        </w:rPr>
        <w:t xml:space="preserve"> </w:t>
      </w:r>
      <w:r w:rsidR="00187DFC" w:rsidRPr="00771B18">
        <w:rPr>
          <w:rFonts w:asciiTheme="minorHAnsi" w:hAnsiTheme="minorHAnsi" w:cstheme="minorHAnsi"/>
          <w:bCs/>
          <w:color w:val="auto"/>
          <w:szCs w:val="18"/>
          <w:lang w:val="en-GB"/>
        </w:rPr>
        <w:t>Susan Alexander</w:t>
      </w:r>
      <w:r w:rsidR="008D5F20" w:rsidRPr="00771B18">
        <w:rPr>
          <w:rFonts w:asciiTheme="minorHAnsi" w:hAnsiTheme="minorHAnsi" w:cstheme="minorHAnsi"/>
          <w:bCs/>
          <w:color w:val="auto"/>
          <w:szCs w:val="18"/>
          <w:lang w:val="en-GB"/>
        </w:rPr>
        <w:t>;</w:t>
      </w:r>
      <w:r w:rsidR="00187DFC" w:rsidRPr="00771B18">
        <w:rPr>
          <w:rFonts w:asciiTheme="minorHAnsi" w:hAnsiTheme="minorHAnsi" w:cstheme="minorHAnsi"/>
          <w:b/>
          <w:color w:val="auto"/>
          <w:szCs w:val="18"/>
          <w:lang w:val="en-GB"/>
        </w:rPr>
        <w:t xml:space="preserve"> </w:t>
      </w:r>
      <w:r w:rsidR="00AB3545" w:rsidRPr="00771B18">
        <w:rPr>
          <w:rFonts w:ascii="Calibri" w:eastAsia="Calibri" w:hAnsi="Calibri" w:cs="Calibri"/>
          <w:color w:val="auto"/>
          <w:kern w:val="0"/>
          <w:szCs w:val="18"/>
          <w:lang w:val="en-ZA" w:eastAsia="en-ZA"/>
        </w:rPr>
        <w:t>Michael Cruz; Stephen Botha</w:t>
      </w:r>
      <w:r w:rsidR="00FC7CD5" w:rsidRPr="00771B18">
        <w:rPr>
          <w:rFonts w:ascii="Calibri" w:eastAsia="Calibri" w:hAnsi="Calibri" w:cs="Calibri"/>
          <w:color w:val="auto"/>
          <w:kern w:val="0"/>
          <w:szCs w:val="18"/>
          <w:lang w:val="en-ZA" w:eastAsia="en-ZA"/>
        </w:rPr>
        <w:t xml:space="preserve"> </w:t>
      </w:r>
      <w:r w:rsidR="00B219A8" w:rsidRPr="00771B18">
        <w:rPr>
          <w:rFonts w:ascii="Calibri" w:eastAsia="Calibri" w:hAnsi="Calibri" w:cs="Calibri"/>
          <w:color w:val="auto"/>
          <w:kern w:val="0"/>
          <w:szCs w:val="18"/>
          <w:lang w:val="en-ZA" w:eastAsia="en-ZA"/>
        </w:rPr>
        <w:t xml:space="preserve">Jentina Frahm-Arp; </w:t>
      </w:r>
      <w:r w:rsidR="00AB3545" w:rsidRPr="00771B18">
        <w:rPr>
          <w:rFonts w:ascii="Calibri" w:eastAsia="Calibri" w:hAnsi="Calibri" w:cs="Calibri"/>
          <w:color w:val="auto"/>
          <w:kern w:val="0"/>
          <w:szCs w:val="18"/>
          <w:lang w:val="en-ZA" w:eastAsia="en-ZA"/>
        </w:rPr>
        <w:t xml:space="preserve">Marilyn Gianadda; </w:t>
      </w:r>
      <w:r w:rsidR="00937757">
        <w:rPr>
          <w:rFonts w:ascii="Calibri" w:eastAsia="Calibri" w:hAnsi="Calibri" w:cs="Calibri"/>
          <w:color w:val="auto"/>
          <w:kern w:val="0"/>
          <w:szCs w:val="18"/>
          <w:lang w:val="en-ZA" w:eastAsia="en-ZA"/>
        </w:rPr>
        <w:t xml:space="preserve">Lesley Henderson; </w:t>
      </w:r>
      <w:r w:rsidR="00AB3545" w:rsidRPr="00771B18">
        <w:rPr>
          <w:rFonts w:ascii="Calibri" w:eastAsia="Calibri" w:hAnsi="Calibri" w:cs="Calibri"/>
          <w:color w:val="auto"/>
          <w:kern w:val="0"/>
          <w:szCs w:val="18"/>
          <w:lang w:val="en-ZA" w:eastAsia="en-ZA"/>
        </w:rPr>
        <w:t xml:space="preserve">June Impey; </w:t>
      </w:r>
      <w:r w:rsidR="006C0CFF" w:rsidRPr="00771B18">
        <w:rPr>
          <w:rFonts w:ascii="Calibri" w:eastAsia="Calibri" w:hAnsi="Calibri" w:cs="Calibri"/>
          <w:color w:val="auto"/>
          <w:kern w:val="0"/>
          <w:szCs w:val="18"/>
          <w:lang w:val="en-ZA" w:eastAsia="en-ZA"/>
        </w:rPr>
        <w:t xml:space="preserve">Maria Longley and family; </w:t>
      </w:r>
      <w:r w:rsidR="00AB3545" w:rsidRPr="00771B18">
        <w:rPr>
          <w:rFonts w:ascii="Calibri" w:eastAsia="Calibri" w:hAnsi="Calibri" w:cs="Calibri"/>
          <w:color w:val="auto"/>
          <w:kern w:val="0"/>
          <w:szCs w:val="18"/>
          <w:lang w:val="en-ZA" w:eastAsia="en-ZA"/>
        </w:rPr>
        <w:t>the Mgeyane family;</w:t>
      </w:r>
      <w:r w:rsidR="00FA1344" w:rsidRPr="00771B18">
        <w:rPr>
          <w:rFonts w:ascii="Calibri" w:eastAsia="Calibri" w:hAnsi="Calibri" w:cs="Calibri"/>
          <w:color w:val="auto"/>
          <w:kern w:val="0"/>
          <w:szCs w:val="18"/>
          <w:lang w:val="en-ZA" w:eastAsia="en-ZA"/>
        </w:rPr>
        <w:t xml:space="preserve"> </w:t>
      </w:r>
      <w:r w:rsidR="00AB3545" w:rsidRPr="00771B18">
        <w:rPr>
          <w:rFonts w:ascii="Calibri" w:eastAsia="Calibri" w:hAnsi="Calibri" w:cs="Calibri"/>
          <w:color w:val="auto"/>
          <w:kern w:val="0"/>
          <w:szCs w:val="18"/>
          <w:lang w:val="en-ZA" w:eastAsia="en-ZA"/>
        </w:rPr>
        <w:t xml:space="preserve">Hilary Mudau; Thabani Mudau; </w:t>
      </w:r>
      <w:r w:rsidR="0012711D" w:rsidRPr="00771B18">
        <w:rPr>
          <w:rFonts w:ascii="Calibri" w:eastAsia="Calibri" w:hAnsi="Calibri" w:cs="Calibri"/>
          <w:color w:val="auto"/>
          <w:kern w:val="0"/>
          <w:szCs w:val="18"/>
          <w:lang w:val="en-ZA" w:eastAsia="en-ZA"/>
        </w:rPr>
        <w:t xml:space="preserve">the </w:t>
      </w:r>
      <w:r w:rsidR="00187DFC" w:rsidRPr="00771B18">
        <w:rPr>
          <w:rFonts w:ascii="Calibri" w:eastAsia="Calibri" w:hAnsi="Calibri" w:cs="Calibri"/>
          <w:color w:val="auto"/>
          <w:kern w:val="0"/>
          <w:szCs w:val="18"/>
          <w:lang w:val="en-ZA" w:eastAsia="en-ZA"/>
        </w:rPr>
        <w:t xml:space="preserve">Nelson Family; </w:t>
      </w:r>
      <w:r w:rsidR="00AB3545" w:rsidRPr="00771B18">
        <w:rPr>
          <w:rFonts w:ascii="Calibri" w:eastAsia="Calibri" w:hAnsi="Calibri" w:cs="Calibri"/>
          <w:color w:val="auto"/>
          <w:kern w:val="0"/>
          <w:szCs w:val="18"/>
          <w:lang w:val="en-ZA" w:eastAsia="en-ZA"/>
        </w:rPr>
        <w:t xml:space="preserve">Wendy Price; </w:t>
      </w:r>
      <w:r w:rsidR="00680A83" w:rsidRPr="00771B18">
        <w:rPr>
          <w:rFonts w:ascii="Calibri" w:eastAsia="Calibri" w:hAnsi="Calibri" w:cs="Calibri"/>
          <w:color w:val="auto"/>
          <w:kern w:val="0"/>
          <w:szCs w:val="18"/>
          <w:lang w:val="en-ZA" w:eastAsia="en-ZA"/>
        </w:rPr>
        <w:t xml:space="preserve">Regine Ndlibu; </w:t>
      </w:r>
      <w:r w:rsidR="00187DFC" w:rsidRPr="00771B18">
        <w:rPr>
          <w:rFonts w:ascii="Calibri" w:eastAsia="Calibri" w:hAnsi="Calibri" w:cs="Calibri"/>
          <w:color w:val="auto"/>
          <w:kern w:val="0"/>
          <w:szCs w:val="18"/>
          <w:lang w:val="en-ZA" w:eastAsia="en-ZA"/>
        </w:rPr>
        <w:t>Gerald Strever</w:t>
      </w:r>
      <w:r w:rsidR="00680A83" w:rsidRPr="00771B18">
        <w:rPr>
          <w:rFonts w:ascii="Calibri" w:eastAsia="Calibri" w:hAnsi="Calibri" w:cs="Calibri"/>
          <w:color w:val="auto"/>
          <w:kern w:val="0"/>
          <w:szCs w:val="18"/>
          <w:lang w:val="en-ZA" w:eastAsia="en-ZA"/>
        </w:rPr>
        <w:t>; Francis Wilson</w:t>
      </w:r>
      <w:r w:rsidR="002F5865" w:rsidRPr="00771B18">
        <w:rPr>
          <w:rFonts w:asciiTheme="minorHAnsi" w:hAnsiTheme="minorHAnsi" w:cstheme="minorHAnsi"/>
          <w:color w:val="auto"/>
          <w:szCs w:val="18"/>
          <w:lang w:val="en-GB"/>
        </w:rPr>
        <w:t xml:space="preserve"> </w:t>
      </w:r>
      <w:r w:rsidR="00AB3545" w:rsidRPr="00771B18">
        <w:rPr>
          <w:rFonts w:ascii="Calibri" w:eastAsia="Calibri" w:hAnsi="Calibri" w:cs="Calibri"/>
          <w:color w:val="auto"/>
          <w:kern w:val="0"/>
          <w:szCs w:val="18"/>
          <w:lang w:val="en-ZA" w:eastAsia="en-ZA"/>
        </w:rPr>
        <w:t xml:space="preserve">and for </w:t>
      </w:r>
      <w:r w:rsidR="00AB3545" w:rsidRPr="00771B18">
        <w:rPr>
          <w:rFonts w:ascii="Calibri" w:eastAsia="Calibri" w:hAnsi="Calibri" w:cs="Calibri"/>
          <w:b/>
          <w:color w:val="auto"/>
          <w:kern w:val="0"/>
          <w:szCs w:val="18"/>
          <w:lang w:val="en-ZA" w:eastAsia="en-ZA"/>
        </w:rPr>
        <w:t>those who have long-term needs:</w:t>
      </w:r>
      <w:r w:rsidR="00AB3545" w:rsidRPr="00771B18">
        <w:rPr>
          <w:rFonts w:ascii="Calibri" w:eastAsia="Calibri" w:hAnsi="Calibri" w:cs="Calibri"/>
          <w:color w:val="auto"/>
          <w:kern w:val="0"/>
          <w:szCs w:val="18"/>
          <w:lang w:val="en-ZA" w:eastAsia="en-ZA"/>
        </w:rPr>
        <w:t xml:space="preserve"> Pat Cawthorn; </w:t>
      </w:r>
      <w:bookmarkStart w:id="8" w:name="_Hlk5181091"/>
      <w:r w:rsidR="00C17E77" w:rsidRPr="00771B18">
        <w:rPr>
          <w:rFonts w:ascii="Calibri" w:eastAsia="Calibri" w:hAnsi="Calibri" w:cs="Calibri"/>
          <w:color w:val="auto"/>
          <w:kern w:val="0"/>
          <w:szCs w:val="18"/>
          <w:lang w:val="en-ZA" w:eastAsia="en-ZA"/>
        </w:rPr>
        <w:t xml:space="preserve">Maria Frahm-Arp; </w:t>
      </w:r>
      <w:r w:rsidR="00AB3545" w:rsidRPr="00771B18">
        <w:rPr>
          <w:rFonts w:ascii="Calibri" w:eastAsia="Calibri" w:hAnsi="Calibri" w:cs="Calibri"/>
          <w:color w:val="auto"/>
          <w:kern w:val="0"/>
          <w:szCs w:val="18"/>
          <w:lang w:val="en-ZA" w:eastAsia="en-ZA"/>
        </w:rPr>
        <w:t xml:space="preserve">Geraldine </w:t>
      </w:r>
      <w:bookmarkEnd w:id="8"/>
      <w:r w:rsidR="00AB3545" w:rsidRPr="00771B18">
        <w:rPr>
          <w:rFonts w:ascii="Calibri" w:eastAsia="Calibri" w:hAnsi="Calibri" w:cs="Calibri"/>
          <w:color w:val="auto"/>
          <w:kern w:val="0"/>
          <w:szCs w:val="18"/>
          <w:lang w:val="en-ZA" w:eastAsia="en-ZA"/>
        </w:rPr>
        <w:t>Matlhare; Elzett Mufamadi; Thandazo Ndlovu; Dudley Spratt</w:t>
      </w:r>
    </w:p>
    <w:p w14:paraId="19856D79" w14:textId="343001D4" w:rsidR="00E714D7" w:rsidRPr="00771B18" w:rsidRDefault="00E714D7" w:rsidP="007314BA">
      <w:pPr>
        <w:spacing w:after="0" w:line="240" w:lineRule="auto"/>
        <w:ind w:left="142"/>
        <w:rPr>
          <w:rFonts w:ascii="Calibri" w:eastAsia="Calibri" w:hAnsi="Calibri" w:cs="Calibri"/>
          <w:bCs/>
          <w:color w:val="auto"/>
          <w:kern w:val="0"/>
          <w:szCs w:val="18"/>
          <w:lang w:val="en-ZA" w:eastAsia="en-ZA"/>
        </w:rPr>
      </w:pPr>
      <w:r w:rsidRPr="00771B18">
        <w:rPr>
          <w:rFonts w:asciiTheme="minorHAnsi" w:hAnsiTheme="minorHAnsi" w:cstheme="minorHAnsi"/>
          <w:bCs/>
          <w:color w:val="auto"/>
          <w:szCs w:val="18"/>
          <w:lang w:val="en-GB"/>
        </w:rPr>
        <w:t xml:space="preserve">We pray especially for </w:t>
      </w:r>
      <w:r w:rsidRPr="00771B18">
        <w:rPr>
          <w:rFonts w:asciiTheme="minorHAnsi" w:hAnsiTheme="minorHAnsi" w:cstheme="minorHAnsi"/>
          <w:b/>
          <w:color w:val="auto"/>
          <w:szCs w:val="18"/>
          <w:lang w:val="en-GB"/>
        </w:rPr>
        <w:t xml:space="preserve">Doris </w:t>
      </w:r>
      <w:proofErr w:type="spellStart"/>
      <w:r w:rsidRPr="00771B18">
        <w:rPr>
          <w:rFonts w:asciiTheme="minorHAnsi" w:hAnsiTheme="minorHAnsi" w:cstheme="minorHAnsi"/>
          <w:b/>
          <w:color w:val="auto"/>
          <w:szCs w:val="18"/>
          <w:lang w:val="en-GB"/>
        </w:rPr>
        <w:t>Vermooten</w:t>
      </w:r>
      <w:proofErr w:type="spellEnd"/>
      <w:r w:rsidRPr="00771B18">
        <w:rPr>
          <w:rFonts w:asciiTheme="minorHAnsi" w:hAnsiTheme="minorHAnsi" w:cstheme="minorHAnsi"/>
          <w:bCs/>
          <w:color w:val="auto"/>
          <w:szCs w:val="18"/>
          <w:lang w:val="en-GB"/>
        </w:rPr>
        <w:t xml:space="preserve"> who was admitted to hospital last Sunday night after suffering a severe stroke. Pray too for Michael, Mymie, </w:t>
      </w:r>
      <w:proofErr w:type="spellStart"/>
      <w:r w:rsidRPr="00771B18">
        <w:rPr>
          <w:rFonts w:asciiTheme="minorHAnsi" w:hAnsiTheme="minorHAnsi" w:cstheme="minorHAnsi"/>
          <w:bCs/>
          <w:color w:val="auto"/>
          <w:szCs w:val="18"/>
          <w:lang w:val="en-GB"/>
        </w:rPr>
        <w:t>Charl</w:t>
      </w:r>
      <w:proofErr w:type="spellEnd"/>
      <w:r w:rsidRPr="00771B18">
        <w:rPr>
          <w:rFonts w:asciiTheme="minorHAnsi" w:hAnsiTheme="minorHAnsi" w:cstheme="minorHAnsi"/>
          <w:bCs/>
          <w:color w:val="auto"/>
          <w:szCs w:val="18"/>
          <w:lang w:val="en-GB"/>
        </w:rPr>
        <w:t xml:space="preserve"> and the </w:t>
      </w:r>
      <w:r w:rsidR="00C53F20">
        <w:rPr>
          <w:rFonts w:asciiTheme="minorHAnsi" w:hAnsiTheme="minorHAnsi" w:cstheme="minorHAnsi"/>
          <w:bCs/>
          <w:color w:val="auto"/>
          <w:szCs w:val="18"/>
          <w:lang w:val="en-GB"/>
        </w:rPr>
        <w:t xml:space="preserve">whole </w:t>
      </w:r>
      <w:r w:rsidRPr="00771B18">
        <w:rPr>
          <w:rFonts w:asciiTheme="minorHAnsi" w:hAnsiTheme="minorHAnsi" w:cstheme="minorHAnsi"/>
          <w:bCs/>
          <w:color w:val="auto"/>
          <w:szCs w:val="18"/>
          <w:lang w:val="en-GB"/>
        </w:rPr>
        <w:t>family</w:t>
      </w:r>
      <w:r w:rsidR="00C53F20">
        <w:rPr>
          <w:rFonts w:asciiTheme="minorHAnsi" w:hAnsiTheme="minorHAnsi" w:cstheme="minorHAnsi"/>
          <w:bCs/>
          <w:color w:val="auto"/>
          <w:szCs w:val="18"/>
          <w:lang w:val="en-GB"/>
        </w:rPr>
        <w:t xml:space="preserve"> in these </w:t>
      </w:r>
      <w:r w:rsidR="005E6E6F">
        <w:rPr>
          <w:rFonts w:asciiTheme="minorHAnsi" w:hAnsiTheme="minorHAnsi" w:cstheme="minorHAnsi"/>
          <w:bCs/>
          <w:color w:val="auto"/>
          <w:szCs w:val="18"/>
          <w:lang w:val="en-GB"/>
        </w:rPr>
        <w:t>difficult times.</w:t>
      </w:r>
    </w:p>
    <w:p w14:paraId="6F955E70" w14:textId="3EB7F0D4" w:rsidR="00652656" w:rsidRPr="00771B18" w:rsidRDefault="00652656" w:rsidP="00652656">
      <w:pPr>
        <w:spacing w:after="0" w:line="240" w:lineRule="auto"/>
        <w:rPr>
          <w:rFonts w:asciiTheme="majorHAnsi" w:hAnsiTheme="majorHAnsi" w:cstheme="minorHAnsi"/>
          <w:b/>
          <w:bCs/>
          <w:szCs w:val="18"/>
        </w:rPr>
      </w:pPr>
      <w:r w:rsidRPr="00771B18">
        <w:rPr>
          <w:rFonts w:asciiTheme="minorHAnsi" w:hAnsiTheme="minorHAnsi" w:cstheme="minorHAnsi"/>
          <w:b/>
          <w:szCs w:val="18"/>
          <w:lang w:val="en-GB"/>
        </w:rPr>
        <w:t xml:space="preserve">   </w:t>
      </w:r>
      <w:r w:rsidR="00F746F5" w:rsidRPr="00771B18">
        <w:rPr>
          <w:rFonts w:asciiTheme="minorHAnsi" w:hAnsiTheme="minorHAnsi" w:cstheme="minorHAnsi"/>
          <w:b/>
          <w:szCs w:val="18"/>
          <w:lang w:val="en-GB"/>
        </w:rPr>
        <w:t>Years Mind:</w:t>
      </w:r>
      <w:r w:rsidR="000B1697" w:rsidRPr="00771B18">
        <w:rPr>
          <w:rFonts w:asciiTheme="minorHAnsi" w:hAnsiTheme="minorHAnsi" w:cstheme="minorHAnsi"/>
          <w:b/>
          <w:szCs w:val="18"/>
          <w:lang w:val="en-GB"/>
        </w:rPr>
        <w:t xml:space="preserve"> </w:t>
      </w:r>
      <w:r w:rsidR="009C5F7E" w:rsidRPr="00771B18">
        <w:rPr>
          <w:rFonts w:asciiTheme="minorHAnsi" w:hAnsiTheme="minorHAnsi" w:cstheme="minorHAnsi"/>
          <w:bCs/>
          <w:szCs w:val="18"/>
          <w:lang w:val="en-GB"/>
        </w:rPr>
        <w:t xml:space="preserve">Richard </w:t>
      </w:r>
      <w:proofErr w:type="spellStart"/>
      <w:r w:rsidR="009C5F7E" w:rsidRPr="00771B18">
        <w:rPr>
          <w:rFonts w:asciiTheme="minorHAnsi" w:hAnsiTheme="minorHAnsi" w:cstheme="minorHAnsi"/>
          <w:bCs/>
          <w:szCs w:val="18"/>
          <w:lang w:val="en-GB"/>
        </w:rPr>
        <w:t>Rodolo</w:t>
      </w:r>
      <w:proofErr w:type="spellEnd"/>
      <w:r w:rsidR="009C5F7E" w:rsidRPr="00771B18">
        <w:rPr>
          <w:rFonts w:asciiTheme="minorHAnsi" w:hAnsiTheme="minorHAnsi" w:cstheme="minorHAnsi"/>
          <w:bCs/>
          <w:szCs w:val="18"/>
          <w:lang w:val="en-GB"/>
        </w:rPr>
        <w:t>; Henry Hope</w:t>
      </w:r>
    </w:p>
    <w:p w14:paraId="4845A5D5" w14:textId="69453641" w:rsidR="00652656" w:rsidRPr="004C2B09" w:rsidRDefault="00652656" w:rsidP="00652656">
      <w:pPr>
        <w:spacing w:after="0" w:line="240" w:lineRule="auto"/>
        <w:rPr>
          <w:rFonts w:asciiTheme="majorHAnsi" w:hAnsiTheme="majorHAnsi" w:cstheme="minorHAnsi"/>
          <w:b/>
          <w:bCs/>
          <w:sz w:val="14"/>
          <w:szCs w:val="14"/>
        </w:rPr>
      </w:pPr>
    </w:p>
    <w:p w14:paraId="1F3F3FDF" w14:textId="762D3659" w:rsidR="00AD29AE" w:rsidRPr="00771B18" w:rsidRDefault="003240DD" w:rsidP="00AD29AE">
      <w:pPr>
        <w:spacing w:after="0" w:line="240" w:lineRule="auto"/>
        <w:jc w:val="center"/>
        <w:rPr>
          <w:rFonts w:asciiTheme="majorHAnsi" w:hAnsiTheme="majorHAnsi" w:cstheme="minorHAnsi"/>
          <w:b/>
          <w:bCs/>
          <w:szCs w:val="18"/>
        </w:rPr>
      </w:pPr>
      <w:r>
        <w:rPr>
          <w:rFonts w:asciiTheme="majorHAnsi" w:hAnsiTheme="majorHAnsi" w:cstheme="minorHAnsi"/>
          <w:b/>
          <w:bCs/>
          <w:szCs w:val="18"/>
        </w:rPr>
        <w:t xml:space="preserve">Eucharist </w:t>
      </w:r>
      <w:r w:rsidR="00AD29AE" w:rsidRPr="00771B18">
        <w:rPr>
          <w:rFonts w:asciiTheme="majorHAnsi" w:hAnsiTheme="majorHAnsi" w:cstheme="minorHAnsi"/>
          <w:b/>
          <w:bCs/>
          <w:szCs w:val="18"/>
        </w:rPr>
        <w:t xml:space="preserve">Readings for </w:t>
      </w:r>
      <w:r w:rsidR="005E6E6F">
        <w:rPr>
          <w:rFonts w:asciiTheme="majorHAnsi" w:hAnsiTheme="majorHAnsi" w:cstheme="minorHAnsi"/>
          <w:b/>
          <w:bCs/>
          <w:szCs w:val="18"/>
        </w:rPr>
        <w:t>Holy Week</w:t>
      </w:r>
    </w:p>
    <w:tbl>
      <w:tblPr>
        <w:tblStyle w:val="PlainTable1"/>
        <w:tblpPr w:leftFromText="180" w:rightFromText="180" w:vertAnchor="text" w:horzAnchor="margin" w:tblpY="10"/>
        <w:tblW w:w="7205" w:type="dxa"/>
        <w:tblLook w:val="04A0" w:firstRow="1" w:lastRow="0" w:firstColumn="1" w:lastColumn="0" w:noHBand="0" w:noVBand="1"/>
      </w:tblPr>
      <w:tblGrid>
        <w:gridCol w:w="1555"/>
        <w:gridCol w:w="1842"/>
        <w:gridCol w:w="1985"/>
        <w:gridCol w:w="1823"/>
      </w:tblGrid>
      <w:tr w:rsidR="00652656" w:rsidRPr="00771B18" w14:paraId="796D65C6" w14:textId="77777777" w:rsidTr="003240D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tcPr>
          <w:p w14:paraId="3C437FCD" w14:textId="77777777" w:rsidR="00652656" w:rsidRPr="00771B18" w:rsidRDefault="00652656" w:rsidP="00652656">
            <w:pPr>
              <w:spacing w:after="0"/>
              <w:rPr>
                <w:rFonts w:asciiTheme="minorHAnsi" w:hAnsiTheme="minorHAnsi" w:cstheme="minorHAnsi"/>
                <w:bCs w:val="0"/>
                <w:szCs w:val="18"/>
                <w:lang w:val="en-GB"/>
              </w:rPr>
            </w:pPr>
          </w:p>
        </w:tc>
        <w:tc>
          <w:tcPr>
            <w:tcW w:w="1842" w:type="dxa"/>
          </w:tcPr>
          <w:p w14:paraId="048ABB16" w14:textId="0574B494" w:rsidR="00652656" w:rsidRPr="00771B18" w:rsidRDefault="003240DD" w:rsidP="00652656">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sidRPr="00771B18">
              <w:rPr>
                <w:rFonts w:asciiTheme="majorHAnsi" w:hAnsiTheme="majorHAnsi" w:cstheme="minorHAnsi"/>
                <w:szCs w:val="18"/>
                <w:lang w:val="en-ZA"/>
              </w:rPr>
              <w:t>OT</w:t>
            </w:r>
          </w:p>
        </w:tc>
        <w:tc>
          <w:tcPr>
            <w:tcW w:w="1985" w:type="dxa"/>
          </w:tcPr>
          <w:p w14:paraId="5937E5C6" w14:textId="5F9C44FD" w:rsidR="00652656" w:rsidRPr="003240DD" w:rsidRDefault="003240DD" w:rsidP="00652656">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18"/>
                <w:lang w:val="en-GB"/>
              </w:rPr>
            </w:pPr>
            <w:r w:rsidRPr="003240DD">
              <w:rPr>
                <w:rFonts w:asciiTheme="majorHAnsi" w:hAnsiTheme="majorHAnsi" w:cstheme="minorHAnsi"/>
                <w:szCs w:val="18"/>
                <w:lang w:val="en-GB"/>
              </w:rPr>
              <w:t>NT</w:t>
            </w:r>
          </w:p>
        </w:tc>
        <w:tc>
          <w:tcPr>
            <w:tcW w:w="1823" w:type="dxa"/>
          </w:tcPr>
          <w:p w14:paraId="5076D244" w14:textId="6BAB759D" w:rsidR="00652656" w:rsidRPr="00771B18" w:rsidRDefault="003240DD" w:rsidP="00652656">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Pr>
                <w:rFonts w:asciiTheme="majorHAnsi" w:hAnsiTheme="majorHAnsi" w:cstheme="minorHAnsi"/>
                <w:szCs w:val="18"/>
                <w:lang w:val="en-ZA"/>
              </w:rPr>
              <w:t>Gospel</w:t>
            </w:r>
          </w:p>
        </w:tc>
      </w:tr>
      <w:tr w:rsidR="00652656" w:rsidRPr="00771B18" w14:paraId="4D49D40F" w14:textId="77777777" w:rsidTr="003240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E64C6C" w14:textId="3E155350" w:rsidR="00652656" w:rsidRPr="00771B18" w:rsidRDefault="00652656" w:rsidP="00652656">
            <w:pPr>
              <w:spacing w:after="0"/>
              <w:rPr>
                <w:rFonts w:asciiTheme="minorHAnsi" w:hAnsiTheme="minorHAnsi" w:cstheme="minorHAnsi"/>
                <w:bCs w:val="0"/>
                <w:szCs w:val="18"/>
                <w:lang w:val="en-GB"/>
              </w:rPr>
            </w:pPr>
            <w:r w:rsidRPr="00771B18">
              <w:rPr>
                <w:rFonts w:asciiTheme="majorHAnsi" w:hAnsiTheme="majorHAnsi" w:cstheme="minorHAnsi"/>
                <w:szCs w:val="18"/>
                <w:lang w:val="en-ZA"/>
              </w:rPr>
              <w:t>Mon</w:t>
            </w:r>
            <w:r w:rsidRPr="00771B18">
              <w:rPr>
                <w:rFonts w:asciiTheme="majorHAnsi" w:hAnsiTheme="majorHAnsi" w:cstheme="minorHAnsi"/>
                <w:b w:val="0"/>
                <w:bCs w:val="0"/>
                <w:szCs w:val="18"/>
                <w:lang w:val="en-ZA"/>
              </w:rPr>
              <w:t xml:space="preserve">     </w:t>
            </w:r>
            <w:r w:rsidR="003240DD">
              <w:rPr>
                <w:rFonts w:asciiTheme="majorHAnsi" w:hAnsiTheme="majorHAnsi" w:cstheme="minorHAnsi"/>
                <w:szCs w:val="18"/>
                <w:lang w:val="en-ZA"/>
              </w:rPr>
              <w:t>Apr 6</w:t>
            </w:r>
          </w:p>
        </w:tc>
        <w:tc>
          <w:tcPr>
            <w:tcW w:w="1842" w:type="dxa"/>
            <w:vAlign w:val="center"/>
          </w:tcPr>
          <w:p w14:paraId="420EAFDD" w14:textId="1775C973" w:rsidR="00652656" w:rsidRPr="003240DD"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Cambria" w:hAnsi="Cambria" w:cstheme="minorHAnsi"/>
                <w:bCs/>
                <w:szCs w:val="18"/>
                <w:lang w:val="en-GB"/>
              </w:rPr>
            </w:pPr>
            <w:r w:rsidRPr="003240DD">
              <w:rPr>
                <w:rFonts w:ascii="Cambria" w:hAnsi="Cambria" w:cstheme="minorHAnsi"/>
                <w:bCs/>
                <w:szCs w:val="18"/>
                <w:lang w:val="en-GB"/>
              </w:rPr>
              <w:t>Isaiah 42:1-9</w:t>
            </w:r>
          </w:p>
        </w:tc>
        <w:tc>
          <w:tcPr>
            <w:tcW w:w="1985" w:type="dxa"/>
            <w:vAlign w:val="center"/>
          </w:tcPr>
          <w:p w14:paraId="487D8907" w14:textId="148E3658"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Hebrews 9:11-15</w:t>
            </w:r>
          </w:p>
        </w:tc>
        <w:tc>
          <w:tcPr>
            <w:tcW w:w="1823" w:type="dxa"/>
            <w:vAlign w:val="center"/>
          </w:tcPr>
          <w:p w14:paraId="12FE9FEC" w14:textId="563644E6"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John 12:1-11</w:t>
            </w:r>
          </w:p>
        </w:tc>
      </w:tr>
      <w:tr w:rsidR="00652656" w:rsidRPr="00771B18" w14:paraId="04748D43" w14:textId="77777777" w:rsidTr="003240DD">
        <w:trPr>
          <w:trHeight w:val="28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592D8D" w14:textId="1BB9339B" w:rsidR="00652656" w:rsidRPr="00771B18" w:rsidRDefault="00652656" w:rsidP="00652656">
            <w:pPr>
              <w:spacing w:after="0"/>
              <w:rPr>
                <w:rFonts w:asciiTheme="minorHAnsi" w:hAnsiTheme="minorHAnsi" w:cstheme="minorHAnsi"/>
                <w:bCs w:val="0"/>
                <w:szCs w:val="18"/>
                <w:lang w:val="en-GB"/>
              </w:rPr>
            </w:pPr>
            <w:r w:rsidRPr="00771B18">
              <w:rPr>
                <w:rFonts w:asciiTheme="majorHAnsi" w:hAnsiTheme="majorHAnsi" w:cstheme="minorHAnsi"/>
                <w:szCs w:val="18"/>
                <w:lang w:val="en-ZA"/>
              </w:rPr>
              <w:t>Tues</w:t>
            </w:r>
            <w:r w:rsidRPr="00771B18">
              <w:rPr>
                <w:rFonts w:asciiTheme="majorHAnsi" w:hAnsiTheme="majorHAnsi" w:cstheme="minorHAnsi"/>
                <w:b w:val="0"/>
                <w:bCs w:val="0"/>
                <w:szCs w:val="18"/>
                <w:lang w:val="en-ZA"/>
              </w:rPr>
              <w:t xml:space="preserve">    </w:t>
            </w:r>
            <w:r w:rsidR="003240DD">
              <w:rPr>
                <w:rFonts w:asciiTheme="majorHAnsi" w:hAnsiTheme="majorHAnsi" w:cstheme="minorHAnsi"/>
                <w:szCs w:val="18"/>
                <w:lang w:val="en-ZA"/>
              </w:rPr>
              <w:t>Apr 7</w:t>
            </w:r>
          </w:p>
        </w:tc>
        <w:tc>
          <w:tcPr>
            <w:tcW w:w="1842" w:type="dxa"/>
            <w:vAlign w:val="center"/>
          </w:tcPr>
          <w:p w14:paraId="0C35357F" w14:textId="4509092C"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Isaiah 49:1-7</w:t>
            </w:r>
          </w:p>
        </w:tc>
        <w:tc>
          <w:tcPr>
            <w:tcW w:w="1985" w:type="dxa"/>
            <w:vAlign w:val="center"/>
          </w:tcPr>
          <w:p w14:paraId="7051F03F" w14:textId="50249C10"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1 Cor 1:18-33</w:t>
            </w:r>
          </w:p>
        </w:tc>
        <w:tc>
          <w:tcPr>
            <w:tcW w:w="1823" w:type="dxa"/>
            <w:vAlign w:val="center"/>
          </w:tcPr>
          <w:p w14:paraId="127A9A0D" w14:textId="67FA9C3A"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John 12:20-36</w:t>
            </w:r>
          </w:p>
        </w:tc>
      </w:tr>
      <w:tr w:rsidR="00652656" w:rsidRPr="00771B18" w14:paraId="386A27F4" w14:textId="77777777" w:rsidTr="003240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5C0116" w14:textId="0CEAF2EC" w:rsidR="00652656" w:rsidRPr="00771B18" w:rsidRDefault="00652656" w:rsidP="00652656">
            <w:pPr>
              <w:spacing w:after="0"/>
              <w:rPr>
                <w:rFonts w:asciiTheme="minorHAnsi" w:hAnsiTheme="minorHAnsi" w:cstheme="minorHAnsi"/>
                <w:bCs w:val="0"/>
                <w:szCs w:val="18"/>
                <w:lang w:val="en-GB"/>
              </w:rPr>
            </w:pPr>
            <w:r w:rsidRPr="00771B18">
              <w:rPr>
                <w:rFonts w:asciiTheme="majorHAnsi" w:hAnsiTheme="majorHAnsi" w:cstheme="minorHAnsi"/>
                <w:szCs w:val="18"/>
                <w:lang w:val="en-ZA"/>
              </w:rPr>
              <w:t>Wed</w:t>
            </w:r>
            <w:r w:rsidRPr="00771B18">
              <w:rPr>
                <w:rFonts w:asciiTheme="majorHAnsi" w:hAnsiTheme="majorHAnsi" w:cstheme="minorHAnsi"/>
                <w:b w:val="0"/>
                <w:bCs w:val="0"/>
                <w:szCs w:val="18"/>
                <w:lang w:val="en-ZA"/>
              </w:rPr>
              <w:t xml:space="preserve">     </w:t>
            </w:r>
            <w:r w:rsidRPr="00771B18">
              <w:rPr>
                <w:rFonts w:asciiTheme="majorHAnsi" w:hAnsiTheme="majorHAnsi" w:cstheme="minorHAnsi"/>
                <w:szCs w:val="18"/>
                <w:lang w:val="en-ZA"/>
              </w:rPr>
              <w:t xml:space="preserve">Apr </w:t>
            </w:r>
            <w:r w:rsidR="003240DD">
              <w:rPr>
                <w:rFonts w:asciiTheme="majorHAnsi" w:hAnsiTheme="majorHAnsi" w:cstheme="minorHAnsi"/>
                <w:szCs w:val="18"/>
                <w:lang w:val="en-ZA"/>
              </w:rPr>
              <w:t>8</w:t>
            </w:r>
          </w:p>
        </w:tc>
        <w:tc>
          <w:tcPr>
            <w:tcW w:w="1842" w:type="dxa"/>
            <w:vAlign w:val="center"/>
          </w:tcPr>
          <w:p w14:paraId="12A24FE2" w14:textId="19559AA5"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Isaiah 50:4-9</w:t>
            </w:r>
          </w:p>
        </w:tc>
        <w:tc>
          <w:tcPr>
            <w:tcW w:w="1985" w:type="dxa"/>
            <w:vAlign w:val="center"/>
          </w:tcPr>
          <w:p w14:paraId="77DF4EFD" w14:textId="1D78B687"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Hebrews 12:1-3</w:t>
            </w:r>
          </w:p>
        </w:tc>
        <w:tc>
          <w:tcPr>
            <w:tcW w:w="1823" w:type="dxa"/>
            <w:vAlign w:val="center"/>
          </w:tcPr>
          <w:p w14:paraId="4CE64176" w14:textId="1D2C78FE"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John 13:21-32</w:t>
            </w:r>
          </w:p>
        </w:tc>
      </w:tr>
      <w:tr w:rsidR="00652656" w:rsidRPr="00771B18" w14:paraId="1D53A0C4" w14:textId="77777777" w:rsidTr="003240DD">
        <w:trPr>
          <w:trHeight w:val="27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8B9E8B" w14:textId="7D1E4568" w:rsidR="00652656" w:rsidRPr="00771B18" w:rsidRDefault="003240DD" w:rsidP="00652656">
            <w:pPr>
              <w:spacing w:after="0"/>
              <w:rPr>
                <w:rFonts w:asciiTheme="minorHAnsi" w:hAnsiTheme="minorHAnsi" w:cstheme="minorHAnsi"/>
                <w:bCs w:val="0"/>
                <w:szCs w:val="18"/>
                <w:lang w:val="en-GB"/>
              </w:rPr>
            </w:pPr>
            <w:proofErr w:type="spellStart"/>
            <w:r w:rsidRPr="00771B18">
              <w:rPr>
                <w:rFonts w:asciiTheme="majorHAnsi" w:hAnsiTheme="majorHAnsi" w:cstheme="minorHAnsi"/>
                <w:szCs w:val="18"/>
                <w:lang w:val="en-ZA"/>
              </w:rPr>
              <w:t>Th</w:t>
            </w:r>
            <w:r>
              <w:rPr>
                <w:rFonts w:asciiTheme="majorHAnsi" w:hAnsiTheme="majorHAnsi" w:cstheme="minorHAnsi"/>
                <w:szCs w:val="18"/>
                <w:lang w:val="en-ZA"/>
              </w:rPr>
              <w:t>ur</w:t>
            </w:r>
            <w:proofErr w:type="spellEnd"/>
            <w:r w:rsidR="00652656" w:rsidRPr="00771B18">
              <w:rPr>
                <w:rFonts w:asciiTheme="majorHAnsi" w:hAnsiTheme="majorHAnsi" w:cstheme="minorHAnsi"/>
                <w:b w:val="0"/>
                <w:bCs w:val="0"/>
                <w:szCs w:val="18"/>
                <w:lang w:val="en-ZA"/>
              </w:rPr>
              <w:t xml:space="preserve">    </w:t>
            </w:r>
            <w:r w:rsidR="00652656" w:rsidRPr="00771B18">
              <w:rPr>
                <w:rFonts w:asciiTheme="majorHAnsi" w:hAnsiTheme="majorHAnsi" w:cstheme="minorHAnsi"/>
                <w:szCs w:val="18"/>
                <w:lang w:val="en-ZA"/>
              </w:rPr>
              <w:t xml:space="preserve">Apr </w:t>
            </w:r>
            <w:r>
              <w:rPr>
                <w:rFonts w:asciiTheme="majorHAnsi" w:hAnsiTheme="majorHAnsi" w:cstheme="minorHAnsi"/>
                <w:szCs w:val="18"/>
                <w:lang w:val="en-ZA"/>
              </w:rPr>
              <w:t>9</w:t>
            </w:r>
          </w:p>
        </w:tc>
        <w:tc>
          <w:tcPr>
            <w:tcW w:w="1842" w:type="dxa"/>
            <w:vAlign w:val="center"/>
          </w:tcPr>
          <w:p w14:paraId="164E31B6" w14:textId="316F1139"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Exodus 12:1-4,11-14</w:t>
            </w:r>
          </w:p>
        </w:tc>
        <w:tc>
          <w:tcPr>
            <w:tcW w:w="1985" w:type="dxa"/>
            <w:vAlign w:val="center"/>
          </w:tcPr>
          <w:p w14:paraId="50D5C638" w14:textId="2029815C"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1 Cor 11:23-26</w:t>
            </w:r>
          </w:p>
        </w:tc>
        <w:tc>
          <w:tcPr>
            <w:tcW w:w="1823" w:type="dxa"/>
            <w:vAlign w:val="center"/>
          </w:tcPr>
          <w:p w14:paraId="3422278A" w14:textId="052DC318"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John 13:1-17,31-35</w:t>
            </w:r>
          </w:p>
        </w:tc>
      </w:tr>
      <w:tr w:rsidR="00652656" w:rsidRPr="00771B18" w14:paraId="2073FF43" w14:textId="77777777" w:rsidTr="003240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4B4B8E" w14:textId="6AF08095" w:rsidR="00652656" w:rsidRPr="00771B18" w:rsidRDefault="00652656" w:rsidP="00652656">
            <w:pPr>
              <w:spacing w:after="0"/>
              <w:rPr>
                <w:rFonts w:asciiTheme="minorHAnsi" w:hAnsiTheme="minorHAnsi" w:cstheme="minorHAnsi"/>
                <w:bCs w:val="0"/>
                <w:szCs w:val="18"/>
                <w:lang w:val="en-GB"/>
              </w:rPr>
            </w:pPr>
            <w:r w:rsidRPr="00771B18">
              <w:rPr>
                <w:rFonts w:asciiTheme="majorHAnsi" w:hAnsiTheme="majorHAnsi" w:cstheme="minorHAnsi"/>
                <w:szCs w:val="18"/>
                <w:lang w:val="en-ZA"/>
              </w:rPr>
              <w:t>Fri</w:t>
            </w:r>
            <w:r w:rsidRPr="00771B18">
              <w:rPr>
                <w:rFonts w:asciiTheme="majorHAnsi" w:hAnsiTheme="majorHAnsi" w:cstheme="minorHAnsi"/>
                <w:b w:val="0"/>
                <w:bCs w:val="0"/>
                <w:szCs w:val="18"/>
                <w:lang w:val="en-ZA"/>
              </w:rPr>
              <w:t xml:space="preserve">        </w:t>
            </w:r>
            <w:r w:rsidRPr="00771B18">
              <w:rPr>
                <w:rFonts w:asciiTheme="majorHAnsi" w:hAnsiTheme="majorHAnsi" w:cstheme="minorHAnsi"/>
                <w:szCs w:val="18"/>
                <w:lang w:val="en-ZA"/>
              </w:rPr>
              <w:t xml:space="preserve">Apr </w:t>
            </w:r>
            <w:r w:rsidR="003240DD">
              <w:rPr>
                <w:rFonts w:asciiTheme="majorHAnsi" w:hAnsiTheme="majorHAnsi" w:cstheme="minorHAnsi"/>
                <w:szCs w:val="18"/>
                <w:lang w:val="en-ZA"/>
              </w:rPr>
              <w:t>10</w:t>
            </w:r>
          </w:p>
        </w:tc>
        <w:tc>
          <w:tcPr>
            <w:tcW w:w="1842" w:type="dxa"/>
            <w:vAlign w:val="center"/>
          </w:tcPr>
          <w:p w14:paraId="5F9E63F2" w14:textId="733A83AD"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Isaiah 52:13-53:12</w:t>
            </w:r>
          </w:p>
        </w:tc>
        <w:tc>
          <w:tcPr>
            <w:tcW w:w="1985" w:type="dxa"/>
            <w:vAlign w:val="center"/>
          </w:tcPr>
          <w:p w14:paraId="5A6D2131" w14:textId="0A62F590"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Hebrews 10:16-25</w:t>
            </w:r>
          </w:p>
        </w:tc>
        <w:tc>
          <w:tcPr>
            <w:tcW w:w="1823" w:type="dxa"/>
            <w:vAlign w:val="center"/>
          </w:tcPr>
          <w:p w14:paraId="279F2C52" w14:textId="1B2F8F7D" w:rsidR="00652656" w:rsidRPr="00771B18" w:rsidRDefault="003240DD" w:rsidP="006526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lang w:val="en-GB"/>
              </w:rPr>
            </w:pPr>
            <w:r>
              <w:rPr>
                <w:rFonts w:asciiTheme="majorHAnsi" w:hAnsiTheme="majorHAnsi" w:cstheme="minorHAnsi"/>
                <w:szCs w:val="18"/>
                <w:lang w:val="en-ZA"/>
              </w:rPr>
              <w:t>John 18:1-19:42</w:t>
            </w:r>
          </w:p>
        </w:tc>
      </w:tr>
      <w:tr w:rsidR="00652656" w:rsidRPr="00771B18" w14:paraId="63F49179" w14:textId="77777777" w:rsidTr="003240DD">
        <w:trPr>
          <w:trHeight w:val="27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146D08" w14:textId="3F8AFC67" w:rsidR="00652656" w:rsidRPr="00771B18" w:rsidRDefault="00652656" w:rsidP="00652656">
            <w:pPr>
              <w:spacing w:after="0"/>
              <w:rPr>
                <w:rFonts w:asciiTheme="majorHAnsi" w:hAnsiTheme="majorHAnsi" w:cstheme="minorHAnsi"/>
                <w:b w:val="0"/>
                <w:bCs w:val="0"/>
                <w:szCs w:val="18"/>
                <w:lang w:val="en-ZA"/>
              </w:rPr>
            </w:pPr>
            <w:r w:rsidRPr="00771B18">
              <w:rPr>
                <w:rFonts w:asciiTheme="majorHAnsi" w:hAnsiTheme="majorHAnsi" w:cstheme="minorHAnsi"/>
                <w:szCs w:val="18"/>
                <w:lang w:val="en-ZA"/>
              </w:rPr>
              <w:t>Sat</w:t>
            </w:r>
            <w:r w:rsidRPr="00771B18">
              <w:rPr>
                <w:rFonts w:asciiTheme="majorHAnsi" w:hAnsiTheme="majorHAnsi" w:cstheme="minorHAnsi"/>
                <w:b w:val="0"/>
                <w:bCs w:val="0"/>
                <w:szCs w:val="18"/>
                <w:lang w:val="en-ZA"/>
              </w:rPr>
              <w:t xml:space="preserve">       </w:t>
            </w:r>
            <w:r w:rsidRPr="00771B18">
              <w:rPr>
                <w:rFonts w:asciiTheme="majorHAnsi" w:hAnsiTheme="majorHAnsi" w:cstheme="minorHAnsi"/>
                <w:szCs w:val="18"/>
                <w:lang w:val="en-ZA"/>
              </w:rPr>
              <w:t xml:space="preserve">Apr </w:t>
            </w:r>
            <w:r w:rsidR="003240DD">
              <w:rPr>
                <w:rFonts w:asciiTheme="majorHAnsi" w:hAnsiTheme="majorHAnsi" w:cstheme="minorHAnsi"/>
                <w:szCs w:val="18"/>
                <w:lang w:val="en-ZA"/>
              </w:rPr>
              <w:t>11*</w:t>
            </w:r>
          </w:p>
        </w:tc>
        <w:tc>
          <w:tcPr>
            <w:tcW w:w="1842" w:type="dxa"/>
            <w:vAlign w:val="center"/>
          </w:tcPr>
          <w:p w14:paraId="33A78E85" w14:textId="1F3790B8"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18"/>
                <w:lang w:val="en-ZA"/>
              </w:rPr>
            </w:pPr>
            <w:r>
              <w:rPr>
                <w:rFonts w:asciiTheme="majorHAnsi" w:hAnsiTheme="majorHAnsi" w:cstheme="minorHAnsi"/>
                <w:szCs w:val="18"/>
                <w:lang w:val="en-ZA"/>
              </w:rPr>
              <w:t>Psalm 88</w:t>
            </w:r>
          </w:p>
        </w:tc>
        <w:tc>
          <w:tcPr>
            <w:tcW w:w="1985" w:type="dxa"/>
            <w:vAlign w:val="center"/>
          </w:tcPr>
          <w:p w14:paraId="3E134A26" w14:textId="36EDBD33"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18"/>
                <w:lang w:val="en-ZA"/>
              </w:rPr>
            </w:pPr>
            <w:r>
              <w:rPr>
                <w:rFonts w:asciiTheme="majorHAnsi" w:hAnsiTheme="majorHAnsi" w:cstheme="minorHAnsi"/>
                <w:szCs w:val="18"/>
                <w:lang w:val="en-ZA"/>
              </w:rPr>
              <w:t>Lamentations 3:37-58</w:t>
            </w:r>
          </w:p>
        </w:tc>
        <w:tc>
          <w:tcPr>
            <w:tcW w:w="1823" w:type="dxa"/>
            <w:vAlign w:val="center"/>
          </w:tcPr>
          <w:p w14:paraId="051078BD" w14:textId="041EDA19" w:rsidR="00652656" w:rsidRPr="00771B18" w:rsidRDefault="003240DD" w:rsidP="0065265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18"/>
                <w:lang w:val="en-ZA"/>
              </w:rPr>
            </w:pPr>
            <w:r>
              <w:rPr>
                <w:rFonts w:asciiTheme="majorHAnsi" w:hAnsiTheme="majorHAnsi" w:cstheme="minorHAnsi"/>
                <w:szCs w:val="18"/>
                <w:lang w:val="en-ZA"/>
              </w:rPr>
              <w:t>Hebrews 4:1-16</w:t>
            </w:r>
          </w:p>
        </w:tc>
      </w:tr>
    </w:tbl>
    <w:p w14:paraId="06AD8194" w14:textId="6D519745" w:rsidR="00652656" w:rsidRDefault="003240DD" w:rsidP="00652656">
      <w:pPr>
        <w:spacing w:after="0" w:line="240" w:lineRule="auto"/>
        <w:rPr>
          <w:rFonts w:asciiTheme="majorHAnsi" w:hAnsiTheme="majorHAnsi" w:cstheme="minorHAnsi"/>
          <w:b/>
          <w:bCs/>
          <w:szCs w:val="18"/>
        </w:rPr>
      </w:pPr>
      <w:r>
        <w:rPr>
          <w:rFonts w:asciiTheme="majorHAnsi" w:hAnsiTheme="majorHAnsi" w:cstheme="minorHAnsi"/>
          <w:b/>
          <w:bCs/>
          <w:szCs w:val="18"/>
        </w:rPr>
        <w:t>*</w:t>
      </w:r>
      <w:r w:rsidRPr="003240DD">
        <w:rPr>
          <w:rFonts w:asciiTheme="minorHAnsi" w:hAnsiTheme="minorHAnsi" w:cstheme="minorHAnsi"/>
          <w:szCs w:val="18"/>
        </w:rPr>
        <w:t>There is no Eucharist on Holy Saturday</w:t>
      </w:r>
    </w:p>
    <w:p w14:paraId="32618D31" w14:textId="637263BF" w:rsidR="00771B18" w:rsidRDefault="00771B18" w:rsidP="00652656">
      <w:pPr>
        <w:spacing w:after="0" w:line="240" w:lineRule="auto"/>
        <w:rPr>
          <w:rFonts w:asciiTheme="majorHAnsi" w:hAnsiTheme="majorHAnsi" w:cstheme="minorHAnsi"/>
          <w:b/>
          <w:bCs/>
          <w:szCs w:val="18"/>
        </w:rPr>
      </w:pPr>
    </w:p>
    <w:p w14:paraId="6D9F23AC" w14:textId="6B23DD97" w:rsidR="00771B18" w:rsidRPr="00771B18" w:rsidRDefault="00771B18" w:rsidP="00652656">
      <w:pPr>
        <w:spacing w:after="0" w:line="240" w:lineRule="auto"/>
        <w:rPr>
          <w:rFonts w:asciiTheme="majorHAnsi" w:hAnsiTheme="majorHAnsi" w:cstheme="minorHAnsi"/>
          <w:b/>
          <w:bCs/>
          <w:szCs w:val="18"/>
        </w:rPr>
      </w:pPr>
    </w:p>
    <w:sectPr w:rsidR="00771B18" w:rsidRPr="00771B18" w:rsidSect="00AD29AE">
      <w:pgSz w:w="8419" w:h="11907" w:orient="landscape" w:code="9"/>
      <w:pgMar w:top="284" w:right="454" w:bottom="142"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358A" w14:textId="77777777" w:rsidR="00C42235" w:rsidRDefault="00C42235" w:rsidP="004B6EB1">
      <w:pPr>
        <w:spacing w:after="0" w:line="240" w:lineRule="auto"/>
      </w:pPr>
      <w:r>
        <w:separator/>
      </w:r>
    </w:p>
  </w:endnote>
  <w:endnote w:type="continuationSeparator" w:id="0">
    <w:p w14:paraId="05512A77" w14:textId="77777777" w:rsidR="00C42235" w:rsidRDefault="00C42235" w:rsidP="004B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A7CE" w14:textId="77777777" w:rsidR="00C42235" w:rsidRDefault="00C42235" w:rsidP="004B6EB1">
      <w:pPr>
        <w:spacing w:after="0" w:line="240" w:lineRule="auto"/>
      </w:pPr>
      <w:r>
        <w:separator/>
      </w:r>
    </w:p>
  </w:footnote>
  <w:footnote w:type="continuationSeparator" w:id="0">
    <w:p w14:paraId="715F7313" w14:textId="77777777" w:rsidR="00C42235" w:rsidRDefault="00C42235" w:rsidP="004B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1pt;height:11.1pt" o:bullet="t">
        <v:imagedata r:id="rId1" o:title="clip_image001"/>
      </v:shape>
    </w:pict>
  </w:numPicBullet>
  <w:abstractNum w:abstractNumId="0" w15:restartNumberingAfterBreak="0">
    <w:nsid w:val="01734EF1"/>
    <w:multiLevelType w:val="hybridMultilevel"/>
    <w:tmpl w:val="52E8FF8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9536B1"/>
    <w:multiLevelType w:val="multilevel"/>
    <w:tmpl w:val="D1E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30F"/>
    <w:multiLevelType w:val="hybridMultilevel"/>
    <w:tmpl w:val="FCCC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280A"/>
    <w:multiLevelType w:val="hybridMultilevel"/>
    <w:tmpl w:val="6D18A632"/>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3401F38"/>
    <w:multiLevelType w:val="hybridMultilevel"/>
    <w:tmpl w:val="94F272E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15:restartNumberingAfterBreak="0">
    <w:nsid w:val="138F1871"/>
    <w:multiLevelType w:val="hybridMultilevel"/>
    <w:tmpl w:val="DC0C772E"/>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4A93B57"/>
    <w:multiLevelType w:val="hybridMultilevel"/>
    <w:tmpl w:val="04DCDF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3F6572"/>
    <w:multiLevelType w:val="multilevel"/>
    <w:tmpl w:val="0A92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4284E"/>
    <w:multiLevelType w:val="hybridMultilevel"/>
    <w:tmpl w:val="E0E430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46F5FB8"/>
    <w:multiLevelType w:val="hybridMultilevel"/>
    <w:tmpl w:val="AA8C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D55F7"/>
    <w:multiLevelType w:val="hybridMultilevel"/>
    <w:tmpl w:val="4BAC8E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64788"/>
    <w:multiLevelType w:val="hybridMultilevel"/>
    <w:tmpl w:val="D35C1B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E51BD3"/>
    <w:multiLevelType w:val="hybridMultilevel"/>
    <w:tmpl w:val="2C94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C5A0B"/>
    <w:multiLevelType w:val="multilevel"/>
    <w:tmpl w:val="45EE1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D60AD2"/>
    <w:multiLevelType w:val="hybridMultilevel"/>
    <w:tmpl w:val="E86E4F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866218"/>
    <w:multiLevelType w:val="hybridMultilevel"/>
    <w:tmpl w:val="DF6A97C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38F55D23"/>
    <w:multiLevelType w:val="hybridMultilevel"/>
    <w:tmpl w:val="ED7AEEFA"/>
    <w:lvl w:ilvl="0" w:tplc="90B868A6">
      <w:start w:val="1"/>
      <w:numFmt w:val="lowerLetter"/>
      <w:lvlText w:val="%1."/>
      <w:lvlJc w:val="left"/>
      <w:pPr>
        <w:ind w:left="1146" w:hanging="360"/>
      </w:pPr>
      <w:rPr>
        <w:rFonts w:asciiTheme="minorHAnsi" w:eastAsia="Times New Roman" w:hAnsiTheme="minorHAnsi" w:cstheme="minorHAnsi"/>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7" w15:restartNumberingAfterBreak="0">
    <w:nsid w:val="3A7E2460"/>
    <w:multiLevelType w:val="hybridMultilevel"/>
    <w:tmpl w:val="42DC44FA"/>
    <w:lvl w:ilvl="0" w:tplc="04090001">
      <w:start w:val="8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D49BE"/>
    <w:multiLevelType w:val="hybridMultilevel"/>
    <w:tmpl w:val="A1D4F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752552"/>
    <w:multiLevelType w:val="hybridMultilevel"/>
    <w:tmpl w:val="82F8DD0C"/>
    <w:lvl w:ilvl="0" w:tplc="CBB0DC28">
      <w:start w:val="1"/>
      <w:numFmt w:val="decimal"/>
      <w:lvlText w:val="%1-"/>
      <w:lvlJc w:val="left"/>
      <w:pPr>
        <w:ind w:left="786" w:hanging="360"/>
      </w:pPr>
      <w:rPr>
        <w:rFonts w:ascii="Calibri" w:eastAsia="Times New Roman" w:hAnsi="Calibri"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E34094B"/>
    <w:multiLevelType w:val="hybridMultilevel"/>
    <w:tmpl w:val="6EC4EF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17F663F"/>
    <w:multiLevelType w:val="hybridMultilevel"/>
    <w:tmpl w:val="FC32D6BE"/>
    <w:lvl w:ilvl="0" w:tplc="FFF87160">
      <w:start w:val="19"/>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F459E7"/>
    <w:multiLevelType w:val="hybridMultilevel"/>
    <w:tmpl w:val="9140CF2E"/>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7513B62"/>
    <w:multiLevelType w:val="hybridMultilevel"/>
    <w:tmpl w:val="54B06D7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C04707D"/>
    <w:multiLevelType w:val="hybridMultilevel"/>
    <w:tmpl w:val="813EBE18"/>
    <w:lvl w:ilvl="0" w:tplc="15BAFE96">
      <w:start w:val="1"/>
      <w:numFmt w:val="decimal"/>
      <w:lvlText w:val="%1."/>
      <w:lvlJc w:val="left"/>
      <w:pPr>
        <w:ind w:left="360" w:hanging="360"/>
      </w:pPr>
      <w:rPr>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E4F77DB"/>
    <w:multiLevelType w:val="hybridMultilevel"/>
    <w:tmpl w:val="C9C4F82E"/>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F90102A"/>
    <w:multiLevelType w:val="hybridMultilevel"/>
    <w:tmpl w:val="9508E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04496C"/>
    <w:multiLevelType w:val="hybridMultilevel"/>
    <w:tmpl w:val="FA8EE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4E81727"/>
    <w:multiLevelType w:val="hybridMultilevel"/>
    <w:tmpl w:val="F176C9E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345F78"/>
    <w:multiLevelType w:val="hybridMultilevel"/>
    <w:tmpl w:val="79AC5760"/>
    <w:lvl w:ilvl="0" w:tplc="638C8BAA">
      <w:start w:val="1"/>
      <w:numFmt w:val="decimal"/>
      <w:lvlText w:val="%1."/>
      <w:lvlJc w:val="left"/>
      <w:pPr>
        <w:ind w:left="360" w:hanging="360"/>
      </w:pPr>
      <w:rPr>
        <w:rFonts w:hint="default"/>
        <w:b/>
        <w:bCs w:val="0"/>
        <w:sz w:val="20"/>
        <w:szCs w:val="16"/>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510287"/>
    <w:multiLevelType w:val="hybridMultilevel"/>
    <w:tmpl w:val="44AAAB6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020039"/>
    <w:multiLevelType w:val="multilevel"/>
    <w:tmpl w:val="8D20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C1A0D"/>
    <w:multiLevelType w:val="hybridMultilevel"/>
    <w:tmpl w:val="8904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EB532B"/>
    <w:multiLevelType w:val="hybridMultilevel"/>
    <w:tmpl w:val="34F4F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F146CC"/>
    <w:multiLevelType w:val="multilevel"/>
    <w:tmpl w:val="7062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C0DC5"/>
    <w:multiLevelType w:val="hybridMultilevel"/>
    <w:tmpl w:val="C80E4CE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6" w15:restartNumberingAfterBreak="0">
    <w:nsid w:val="72806EB8"/>
    <w:multiLevelType w:val="hybridMultilevel"/>
    <w:tmpl w:val="E5662E08"/>
    <w:lvl w:ilvl="0" w:tplc="1C090001">
      <w:start w:val="1"/>
      <w:numFmt w:val="bullet"/>
      <w:lvlText w:val=""/>
      <w:lvlJc w:val="left"/>
      <w:pPr>
        <w:ind w:left="376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7" w15:restartNumberingAfterBreak="0">
    <w:nsid w:val="742E4C37"/>
    <w:multiLevelType w:val="hybridMultilevel"/>
    <w:tmpl w:val="22D21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3644"/>
    <w:multiLevelType w:val="hybridMultilevel"/>
    <w:tmpl w:val="AFD2986C"/>
    <w:lvl w:ilvl="0" w:tplc="3F7AB73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9" w15:restartNumberingAfterBreak="0">
    <w:nsid w:val="755C10C2"/>
    <w:multiLevelType w:val="hybridMultilevel"/>
    <w:tmpl w:val="1434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22"/>
  </w:num>
  <w:num w:numId="5">
    <w:abstractNumId w:val="3"/>
  </w:num>
  <w:num w:numId="6">
    <w:abstractNumId w:val="28"/>
  </w:num>
  <w:num w:numId="7">
    <w:abstractNumId w:val="0"/>
  </w:num>
  <w:num w:numId="8">
    <w:abstractNumId w:val="30"/>
  </w:num>
  <w:num w:numId="9">
    <w:abstractNumId w:val="34"/>
  </w:num>
  <w:num w:numId="10">
    <w:abstractNumId w:val="31"/>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37"/>
  </w:num>
  <w:num w:numId="14">
    <w:abstractNumId w:val="9"/>
  </w:num>
  <w:num w:numId="15">
    <w:abstractNumId w:val="2"/>
  </w:num>
  <w:num w:numId="16">
    <w:abstractNumId w:val="11"/>
  </w:num>
  <w:num w:numId="17">
    <w:abstractNumId w:val="39"/>
  </w:num>
  <w:num w:numId="18">
    <w:abstractNumId w:val="12"/>
  </w:num>
  <w:num w:numId="19">
    <w:abstractNumId w:val="15"/>
  </w:num>
  <w:num w:numId="20">
    <w:abstractNumId w:val="10"/>
  </w:num>
  <w:num w:numId="21">
    <w:abstractNumId w:val="18"/>
  </w:num>
  <w:num w:numId="22">
    <w:abstractNumId w:val="20"/>
  </w:num>
  <w:num w:numId="23">
    <w:abstractNumId w:val="19"/>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13"/>
  </w:num>
  <w:num w:numId="30">
    <w:abstractNumId w:val="13"/>
  </w:num>
  <w:num w:numId="31">
    <w:abstractNumId w:val="32"/>
  </w:num>
  <w:num w:numId="32">
    <w:abstractNumId w:val="8"/>
  </w:num>
  <w:num w:numId="33">
    <w:abstractNumId w:val="35"/>
  </w:num>
  <w:num w:numId="34">
    <w:abstractNumId w:val="36"/>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6"/>
  </w:num>
  <w:num w:numId="40">
    <w:abstractNumId w:val="38"/>
  </w:num>
  <w:num w:numId="41">
    <w:abstractNumId w:val="29"/>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9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07"/>
    <w:rsid w:val="000002F7"/>
    <w:rsid w:val="00000922"/>
    <w:rsid w:val="00000BE8"/>
    <w:rsid w:val="00000EA2"/>
    <w:rsid w:val="0000150F"/>
    <w:rsid w:val="00001636"/>
    <w:rsid w:val="00001DD9"/>
    <w:rsid w:val="0000296B"/>
    <w:rsid w:val="00002A7C"/>
    <w:rsid w:val="00002B3B"/>
    <w:rsid w:val="0000301E"/>
    <w:rsid w:val="000033B2"/>
    <w:rsid w:val="000037F7"/>
    <w:rsid w:val="000038EF"/>
    <w:rsid w:val="00003F5B"/>
    <w:rsid w:val="0000401B"/>
    <w:rsid w:val="000041D1"/>
    <w:rsid w:val="00005082"/>
    <w:rsid w:val="0000518F"/>
    <w:rsid w:val="0000521D"/>
    <w:rsid w:val="000059A2"/>
    <w:rsid w:val="00005BD7"/>
    <w:rsid w:val="00005C15"/>
    <w:rsid w:val="000068F7"/>
    <w:rsid w:val="0000692C"/>
    <w:rsid w:val="000073AF"/>
    <w:rsid w:val="0000767F"/>
    <w:rsid w:val="0000788B"/>
    <w:rsid w:val="00007E56"/>
    <w:rsid w:val="00007F02"/>
    <w:rsid w:val="000102FE"/>
    <w:rsid w:val="00010D30"/>
    <w:rsid w:val="00011007"/>
    <w:rsid w:val="0001128C"/>
    <w:rsid w:val="0001169E"/>
    <w:rsid w:val="00012FD0"/>
    <w:rsid w:val="00013312"/>
    <w:rsid w:val="0001376B"/>
    <w:rsid w:val="000137E8"/>
    <w:rsid w:val="000139E2"/>
    <w:rsid w:val="00013D6D"/>
    <w:rsid w:val="000142FB"/>
    <w:rsid w:val="00014356"/>
    <w:rsid w:val="0001528E"/>
    <w:rsid w:val="000161F6"/>
    <w:rsid w:val="00016C1D"/>
    <w:rsid w:val="0001705A"/>
    <w:rsid w:val="000175AD"/>
    <w:rsid w:val="00017676"/>
    <w:rsid w:val="0001798F"/>
    <w:rsid w:val="000179A4"/>
    <w:rsid w:val="000202A4"/>
    <w:rsid w:val="000203B7"/>
    <w:rsid w:val="00021095"/>
    <w:rsid w:val="000217DA"/>
    <w:rsid w:val="00022714"/>
    <w:rsid w:val="000227BF"/>
    <w:rsid w:val="00022DA7"/>
    <w:rsid w:val="00022EEE"/>
    <w:rsid w:val="000237D9"/>
    <w:rsid w:val="00024873"/>
    <w:rsid w:val="00024A6D"/>
    <w:rsid w:val="000251C4"/>
    <w:rsid w:val="000268EB"/>
    <w:rsid w:val="00026B8A"/>
    <w:rsid w:val="00026ECE"/>
    <w:rsid w:val="00026FE8"/>
    <w:rsid w:val="00026FEF"/>
    <w:rsid w:val="00027351"/>
    <w:rsid w:val="00027CD3"/>
    <w:rsid w:val="00030155"/>
    <w:rsid w:val="0003016F"/>
    <w:rsid w:val="000302B5"/>
    <w:rsid w:val="00030B44"/>
    <w:rsid w:val="00030CD2"/>
    <w:rsid w:val="00030FE6"/>
    <w:rsid w:val="0003152A"/>
    <w:rsid w:val="00031812"/>
    <w:rsid w:val="000323F4"/>
    <w:rsid w:val="0003240C"/>
    <w:rsid w:val="00033513"/>
    <w:rsid w:val="0003399D"/>
    <w:rsid w:val="00034590"/>
    <w:rsid w:val="000347B3"/>
    <w:rsid w:val="000354B6"/>
    <w:rsid w:val="00035701"/>
    <w:rsid w:val="00035FFB"/>
    <w:rsid w:val="00036050"/>
    <w:rsid w:val="0003643A"/>
    <w:rsid w:val="000366E3"/>
    <w:rsid w:val="000367AA"/>
    <w:rsid w:val="000367B7"/>
    <w:rsid w:val="0003712F"/>
    <w:rsid w:val="000375B8"/>
    <w:rsid w:val="000375BD"/>
    <w:rsid w:val="00040845"/>
    <w:rsid w:val="00040C30"/>
    <w:rsid w:val="0004137F"/>
    <w:rsid w:val="00041644"/>
    <w:rsid w:val="00041F88"/>
    <w:rsid w:val="0004225B"/>
    <w:rsid w:val="00043C78"/>
    <w:rsid w:val="00044320"/>
    <w:rsid w:val="00044429"/>
    <w:rsid w:val="00045324"/>
    <w:rsid w:val="000453CA"/>
    <w:rsid w:val="000458CC"/>
    <w:rsid w:val="00045A69"/>
    <w:rsid w:val="0004622E"/>
    <w:rsid w:val="0004628B"/>
    <w:rsid w:val="000468CB"/>
    <w:rsid w:val="000471AB"/>
    <w:rsid w:val="00047214"/>
    <w:rsid w:val="0004770F"/>
    <w:rsid w:val="00047B5C"/>
    <w:rsid w:val="0005063E"/>
    <w:rsid w:val="00050D39"/>
    <w:rsid w:val="00051AB9"/>
    <w:rsid w:val="000523F6"/>
    <w:rsid w:val="000527AB"/>
    <w:rsid w:val="00052948"/>
    <w:rsid w:val="00052D2E"/>
    <w:rsid w:val="000535F6"/>
    <w:rsid w:val="000536C7"/>
    <w:rsid w:val="00053C9B"/>
    <w:rsid w:val="00054381"/>
    <w:rsid w:val="0005491A"/>
    <w:rsid w:val="00054B93"/>
    <w:rsid w:val="00054F40"/>
    <w:rsid w:val="000550AC"/>
    <w:rsid w:val="00055B50"/>
    <w:rsid w:val="00055C65"/>
    <w:rsid w:val="00056325"/>
    <w:rsid w:val="00056C40"/>
    <w:rsid w:val="000574E4"/>
    <w:rsid w:val="0005792B"/>
    <w:rsid w:val="00057C8A"/>
    <w:rsid w:val="00057D80"/>
    <w:rsid w:val="00060412"/>
    <w:rsid w:val="00060B67"/>
    <w:rsid w:val="00060DF1"/>
    <w:rsid w:val="000611C8"/>
    <w:rsid w:val="0006190D"/>
    <w:rsid w:val="00062952"/>
    <w:rsid w:val="00063176"/>
    <w:rsid w:val="00063245"/>
    <w:rsid w:val="0006335C"/>
    <w:rsid w:val="000638FE"/>
    <w:rsid w:val="00063E53"/>
    <w:rsid w:val="000669BD"/>
    <w:rsid w:val="00066AF7"/>
    <w:rsid w:val="00067298"/>
    <w:rsid w:val="000705B2"/>
    <w:rsid w:val="00070E56"/>
    <w:rsid w:val="00070FF6"/>
    <w:rsid w:val="00071AB5"/>
    <w:rsid w:val="00071B74"/>
    <w:rsid w:val="00072977"/>
    <w:rsid w:val="000729EF"/>
    <w:rsid w:val="00072D9B"/>
    <w:rsid w:val="0007322A"/>
    <w:rsid w:val="000737F2"/>
    <w:rsid w:val="0007383B"/>
    <w:rsid w:val="00073A3A"/>
    <w:rsid w:val="00073A55"/>
    <w:rsid w:val="00073E7B"/>
    <w:rsid w:val="00074077"/>
    <w:rsid w:val="00074321"/>
    <w:rsid w:val="0007470D"/>
    <w:rsid w:val="00074CA3"/>
    <w:rsid w:val="00075407"/>
    <w:rsid w:val="00075556"/>
    <w:rsid w:val="000755C4"/>
    <w:rsid w:val="000758BA"/>
    <w:rsid w:val="00075CC1"/>
    <w:rsid w:val="00076407"/>
    <w:rsid w:val="00076AA9"/>
    <w:rsid w:val="00077665"/>
    <w:rsid w:val="000802DB"/>
    <w:rsid w:val="000803D3"/>
    <w:rsid w:val="00080651"/>
    <w:rsid w:val="00081259"/>
    <w:rsid w:val="00081684"/>
    <w:rsid w:val="0008224F"/>
    <w:rsid w:val="00082332"/>
    <w:rsid w:val="00082421"/>
    <w:rsid w:val="000831A2"/>
    <w:rsid w:val="00083760"/>
    <w:rsid w:val="000838F3"/>
    <w:rsid w:val="00083D8B"/>
    <w:rsid w:val="00084470"/>
    <w:rsid w:val="00084A6E"/>
    <w:rsid w:val="00085547"/>
    <w:rsid w:val="00085639"/>
    <w:rsid w:val="00085927"/>
    <w:rsid w:val="00085AA0"/>
    <w:rsid w:val="000860CD"/>
    <w:rsid w:val="00086311"/>
    <w:rsid w:val="000863A1"/>
    <w:rsid w:val="00086524"/>
    <w:rsid w:val="00086582"/>
    <w:rsid w:val="0008668D"/>
    <w:rsid w:val="00086A39"/>
    <w:rsid w:val="00086A55"/>
    <w:rsid w:val="00086A97"/>
    <w:rsid w:val="00086BCE"/>
    <w:rsid w:val="00087043"/>
    <w:rsid w:val="0008724C"/>
    <w:rsid w:val="00087253"/>
    <w:rsid w:val="0008726B"/>
    <w:rsid w:val="00087A98"/>
    <w:rsid w:val="00087B72"/>
    <w:rsid w:val="0009017E"/>
    <w:rsid w:val="00091343"/>
    <w:rsid w:val="000913E6"/>
    <w:rsid w:val="000918F8"/>
    <w:rsid w:val="00091D4D"/>
    <w:rsid w:val="00092457"/>
    <w:rsid w:val="00092518"/>
    <w:rsid w:val="00092F1F"/>
    <w:rsid w:val="000934BD"/>
    <w:rsid w:val="0009386E"/>
    <w:rsid w:val="00094034"/>
    <w:rsid w:val="0009420B"/>
    <w:rsid w:val="000946E0"/>
    <w:rsid w:val="00094842"/>
    <w:rsid w:val="00094A1D"/>
    <w:rsid w:val="00094BDA"/>
    <w:rsid w:val="00094F22"/>
    <w:rsid w:val="000954B2"/>
    <w:rsid w:val="00095733"/>
    <w:rsid w:val="00095DDB"/>
    <w:rsid w:val="00096244"/>
    <w:rsid w:val="000965DD"/>
    <w:rsid w:val="00096CDD"/>
    <w:rsid w:val="00097477"/>
    <w:rsid w:val="000A0324"/>
    <w:rsid w:val="000A0C55"/>
    <w:rsid w:val="000A0E2D"/>
    <w:rsid w:val="000A1711"/>
    <w:rsid w:val="000A1F61"/>
    <w:rsid w:val="000A28BD"/>
    <w:rsid w:val="000A328D"/>
    <w:rsid w:val="000A4438"/>
    <w:rsid w:val="000A48B1"/>
    <w:rsid w:val="000A4D9B"/>
    <w:rsid w:val="000A5C5B"/>
    <w:rsid w:val="000A6C5A"/>
    <w:rsid w:val="000A7CE9"/>
    <w:rsid w:val="000A7E66"/>
    <w:rsid w:val="000B0070"/>
    <w:rsid w:val="000B03C0"/>
    <w:rsid w:val="000B0BA6"/>
    <w:rsid w:val="000B0C6D"/>
    <w:rsid w:val="000B1697"/>
    <w:rsid w:val="000B1C43"/>
    <w:rsid w:val="000B22C4"/>
    <w:rsid w:val="000B2667"/>
    <w:rsid w:val="000B2C85"/>
    <w:rsid w:val="000B2D87"/>
    <w:rsid w:val="000B416F"/>
    <w:rsid w:val="000B421D"/>
    <w:rsid w:val="000B4411"/>
    <w:rsid w:val="000B47F3"/>
    <w:rsid w:val="000B4BBB"/>
    <w:rsid w:val="000B5571"/>
    <w:rsid w:val="000B5B9A"/>
    <w:rsid w:val="000B640B"/>
    <w:rsid w:val="000B665F"/>
    <w:rsid w:val="000B6B09"/>
    <w:rsid w:val="000C0026"/>
    <w:rsid w:val="000C0A2B"/>
    <w:rsid w:val="000C0FBA"/>
    <w:rsid w:val="000C12FD"/>
    <w:rsid w:val="000C1B73"/>
    <w:rsid w:val="000C1FB3"/>
    <w:rsid w:val="000C2178"/>
    <w:rsid w:val="000C32DF"/>
    <w:rsid w:val="000C33C8"/>
    <w:rsid w:val="000C3531"/>
    <w:rsid w:val="000C3588"/>
    <w:rsid w:val="000C4296"/>
    <w:rsid w:val="000C57AB"/>
    <w:rsid w:val="000C596F"/>
    <w:rsid w:val="000C6144"/>
    <w:rsid w:val="000C68D0"/>
    <w:rsid w:val="000C6AC5"/>
    <w:rsid w:val="000C7CFC"/>
    <w:rsid w:val="000C7D52"/>
    <w:rsid w:val="000D0279"/>
    <w:rsid w:val="000D0728"/>
    <w:rsid w:val="000D10ED"/>
    <w:rsid w:val="000D149C"/>
    <w:rsid w:val="000D2114"/>
    <w:rsid w:val="000D28B5"/>
    <w:rsid w:val="000D293E"/>
    <w:rsid w:val="000D2B6B"/>
    <w:rsid w:val="000D3100"/>
    <w:rsid w:val="000D34D3"/>
    <w:rsid w:val="000D35C4"/>
    <w:rsid w:val="000D38B8"/>
    <w:rsid w:val="000D3B5C"/>
    <w:rsid w:val="000D4030"/>
    <w:rsid w:val="000D42F4"/>
    <w:rsid w:val="000D451D"/>
    <w:rsid w:val="000D4741"/>
    <w:rsid w:val="000D4C2E"/>
    <w:rsid w:val="000D5332"/>
    <w:rsid w:val="000D5A5A"/>
    <w:rsid w:val="000D5F70"/>
    <w:rsid w:val="000D6600"/>
    <w:rsid w:val="000D70DB"/>
    <w:rsid w:val="000D71DE"/>
    <w:rsid w:val="000D794A"/>
    <w:rsid w:val="000E0160"/>
    <w:rsid w:val="000E075D"/>
    <w:rsid w:val="000E091B"/>
    <w:rsid w:val="000E0BE3"/>
    <w:rsid w:val="000E0C87"/>
    <w:rsid w:val="000E0EBC"/>
    <w:rsid w:val="000E10F2"/>
    <w:rsid w:val="000E10F5"/>
    <w:rsid w:val="000E12BE"/>
    <w:rsid w:val="000E17FF"/>
    <w:rsid w:val="000E1F8C"/>
    <w:rsid w:val="000E2283"/>
    <w:rsid w:val="000E235F"/>
    <w:rsid w:val="000E25D2"/>
    <w:rsid w:val="000E2A27"/>
    <w:rsid w:val="000E2EBD"/>
    <w:rsid w:val="000E31A9"/>
    <w:rsid w:val="000E38B9"/>
    <w:rsid w:val="000E3AD6"/>
    <w:rsid w:val="000E3AEF"/>
    <w:rsid w:val="000E3BC0"/>
    <w:rsid w:val="000E49E5"/>
    <w:rsid w:val="000E4F4F"/>
    <w:rsid w:val="000E5669"/>
    <w:rsid w:val="000E58CB"/>
    <w:rsid w:val="000E5D1B"/>
    <w:rsid w:val="000E648D"/>
    <w:rsid w:val="000E6DD8"/>
    <w:rsid w:val="000E78A5"/>
    <w:rsid w:val="000F0652"/>
    <w:rsid w:val="000F0722"/>
    <w:rsid w:val="000F0E12"/>
    <w:rsid w:val="000F21C6"/>
    <w:rsid w:val="000F29CC"/>
    <w:rsid w:val="000F3099"/>
    <w:rsid w:val="000F3104"/>
    <w:rsid w:val="000F32AF"/>
    <w:rsid w:val="000F344A"/>
    <w:rsid w:val="000F3584"/>
    <w:rsid w:val="000F3815"/>
    <w:rsid w:val="000F3FD6"/>
    <w:rsid w:val="000F41FD"/>
    <w:rsid w:val="000F5745"/>
    <w:rsid w:val="000F57F4"/>
    <w:rsid w:val="000F6500"/>
    <w:rsid w:val="000F6721"/>
    <w:rsid w:val="000F6D99"/>
    <w:rsid w:val="000F6F03"/>
    <w:rsid w:val="000F70AD"/>
    <w:rsid w:val="000F7181"/>
    <w:rsid w:val="000F77A5"/>
    <w:rsid w:val="000F7882"/>
    <w:rsid w:val="000F7897"/>
    <w:rsid w:val="000F7AD2"/>
    <w:rsid w:val="000F7CF8"/>
    <w:rsid w:val="001000A8"/>
    <w:rsid w:val="0010085F"/>
    <w:rsid w:val="00100EF7"/>
    <w:rsid w:val="001013A0"/>
    <w:rsid w:val="00101582"/>
    <w:rsid w:val="00101E1D"/>
    <w:rsid w:val="00102DEE"/>
    <w:rsid w:val="00102E92"/>
    <w:rsid w:val="00102ECC"/>
    <w:rsid w:val="00102FA4"/>
    <w:rsid w:val="00103831"/>
    <w:rsid w:val="00103E7C"/>
    <w:rsid w:val="00104313"/>
    <w:rsid w:val="0010634E"/>
    <w:rsid w:val="00106C86"/>
    <w:rsid w:val="001074AA"/>
    <w:rsid w:val="00110251"/>
    <w:rsid w:val="001102C1"/>
    <w:rsid w:val="001105BF"/>
    <w:rsid w:val="00111A22"/>
    <w:rsid w:val="001120FC"/>
    <w:rsid w:val="00112C30"/>
    <w:rsid w:val="0011348C"/>
    <w:rsid w:val="00113560"/>
    <w:rsid w:val="00114092"/>
    <w:rsid w:val="00114707"/>
    <w:rsid w:val="00114B83"/>
    <w:rsid w:val="00114C63"/>
    <w:rsid w:val="00115076"/>
    <w:rsid w:val="0011509F"/>
    <w:rsid w:val="00115679"/>
    <w:rsid w:val="00115F52"/>
    <w:rsid w:val="001162DD"/>
    <w:rsid w:val="00116A32"/>
    <w:rsid w:val="00116B1D"/>
    <w:rsid w:val="00116EA0"/>
    <w:rsid w:val="00116EE2"/>
    <w:rsid w:val="00117082"/>
    <w:rsid w:val="0011734E"/>
    <w:rsid w:val="00117481"/>
    <w:rsid w:val="001174A1"/>
    <w:rsid w:val="00117A34"/>
    <w:rsid w:val="00117C1F"/>
    <w:rsid w:val="001200F1"/>
    <w:rsid w:val="001203B9"/>
    <w:rsid w:val="00120903"/>
    <w:rsid w:val="001210EB"/>
    <w:rsid w:val="00121476"/>
    <w:rsid w:val="0012166B"/>
    <w:rsid w:val="00121ED4"/>
    <w:rsid w:val="0012275B"/>
    <w:rsid w:val="0012296E"/>
    <w:rsid w:val="00123D37"/>
    <w:rsid w:val="00123EEE"/>
    <w:rsid w:val="00124433"/>
    <w:rsid w:val="0012507B"/>
    <w:rsid w:val="0012543E"/>
    <w:rsid w:val="00125DFB"/>
    <w:rsid w:val="00125E1C"/>
    <w:rsid w:val="00125FBA"/>
    <w:rsid w:val="0012678C"/>
    <w:rsid w:val="001267FB"/>
    <w:rsid w:val="00126C63"/>
    <w:rsid w:val="00126E43"/>
    <w:rsid w:val="0012711D"/>
    <w:rsid w:val="0012771C"/>
    <w:rsid w:val="00127DE7"/>
    <w:rsid w:val="00127E7D"/>
    <w:rsid w:val="00130A65"/>
    <w:rsid w:val="00130AB3"/>
    <w:rsid w:val="00131284"/>
    <w:rsid w:val="001319DF"/>
    <w:rsid w:val="00131EA0"/>
    <w:rsid w:val="0013211E"/>
    <w:rsid w:val="001324CD"/>
    <w:rsid w:val="00132514"/>
    <w:rsid w:val="00132AE0"/>
    <w:rsid w:val="00132BF2"/>
    <w:rsid w:val="00133BD5"/>
    <w:rsid w:val="00133E98"/>
    <w:rsid w:val="00134707"/>
    <w:rsid w:val="001351EA"/>
    <w:rsid w:val="0013522C"/>
    <w:rsid w:val="00135DDD"/>
    <w:rsid w:val="00135E4C"/>
    <w:rsid w:val="001368F7"/>
    <w:rsid w:val="0013706E"/>
    <w:rsid w:val="00137EB4"/>
    <w:rsid w:val="001408D3"/>
    <w:rsid w:val="00140F6F"/>
    <w:rsid w:val="00141CF4"/>
    <w:rsid w:val="00141EE6"/>
    <w:rsid w:val="001423C1"/>
    <w:rsid w:val="00142CD7"/>
    <w:rsid w:val="00143192"/>
    <w:rsid w:val="00143FBA"/>
    <w:rsid w:val="0014412F"/>
    <w:rsid w:val="001449EA"/>
    <w:rsid w:val="00144C17"/>
    <w:rsid w:val="00144C2B"/>
    <w:rsid w:val="001455E4"/>
    <w:rsid w:val="00145CA9"/>
    <w:rsid w:val="00145F8C"/>
    <w:rsid w:val="00146430"/>
    <w:rsid w:val="00146AF1"/>
    <w:rsid w:val="00147A7E"/>
    <w:rsid w:val="00147F1B"/>
    <w:rsid w:val="001504A4"/>
    <w:rsid w:val="00150A44"/>
    <w:rsid w:val="00150DF0"/>
    <w:rsid w:val="00150E6B"/>
    <w:rsid w:val="001511C8"/>
    <w:rsid w:val="001512AF"/>
    <w:rsid w:val="0015161E"/>
    <w:rsid w:val="00151A48"/>
    <w:rsid w:val="00152D41"/>
    <w:rsid w:val="00153595"/>
    <w:rsid w:val="001535F4"/>
    <w:rsid w:val="001540EE"/>
    <w:rsid w:val="0015434C"/>
    <w:rsid w:val="00154AE3"/>
    <w:rsid w:val="00154AE4"/>
    <w:rsid w:val="0015517F"/>
    <w:rsid w:val="00155A43"/>
    <w:rsid w:val="00155EFE"/>
    <w:rsid w:val="001562A0"/>
    <w:rsid w:val="00156417"/>
    <w:rsid w:val="00156948"/>
    <w:rsid w:val="001569F9"/>
    <w:rsid w:val="001570C4"/>
    <w:rsid w:val="00157362"/>
    <w:rsid w:val="00157959"/>
    <w:rsid w:val="001579C7"/>
    <w:rsid w:val="00157E5A"/>
    <w:rsid w:val="00157F8D"/>
    <w:rsid w:val="00160856"/>
    <w:rsid w:val="00161DAD"/>
    <w:rsid w:val="00162A97"/>
    <w:rsid w:val="0016464D"/>
    <w:rsid w:val="00164D7B"/>
    <w:rsid w:val="00165144"/>
    <w:rsid w:val="001654E6"/>
    <w:rsid w:val="00165858"/>
    <w:rsid w:val="00165EC9"/>
    <w:rsid w:val="00165F4F"/>
    <w:rsid w:val="0016742B"/>
    <w:rsid w:val="001678FF"/>
    <w:rsid w:val="00167FC0"/>
    <w:rsid w:val="00170285"/>
    <w:rsid w:val="00170485"/>
    <w:rsid w:val="00170595"/>
    <w:rsid w:val="00170AA5"/>
    <w:rsid w:val="0017100E"/>
    <w:rsid w:val="0017104D"/>
    <w:rsid w:val="0017106F"/>
    <w:rsid w:val="00171183"/>
    <w:rsid w:val="00171302"/>
    <w:rsid w:val="00171612"/>
    <w:rsid w:val="00171BC7"/>
    <w:rsid w:val="001722E7"/>
    <w:rsid w:val="001724E8"/>
    <w:rsid w:val="0017252C"/>
    <w:rsid w:val="00172DA1"/>
    <w:rsid w:val="00172E7F"/>
    <w:rsid w:val="00173123"/>
    <w:rsid w:val="00173BB6"/>
    <w:rsid w:val="00174C8A"/>
    <w:rsid w:val="00174D54"/>
    <w:rsid w:val="00174F00"/>
    <w:rsid w:val="00175026"/>
    <w:rsid w:val="001762E1"/>
    <w:rsid w:val="0017630A"/>
    <w:rsid w:val="001765A0"/>
    <w:rsid w:val="00176B4D"/>
    <w:rsid w:val="00177314"/>
    <w:rsid w:val="001773E1"/>
    <w:rsid w:val="001775D2"/>
    <w:rsid w:val="001778F8"/>
    <w:rsid w:val="00177A99"/>
    <w:rsid w:val="00180EF4"/>
    <w:rsid w:val="00180F5E"/>
    <w:rsid w:val="001811F6"/>
    <w:rsid w:val="00181342"/>
    <w:rsid w:val="00181A30"/>
    <w:rsid w:val="00181A5C"/>
    <w:rsid w:val="00181E14"/>
    <w:rsid w:val="00182162"/>
    <w:rsid w:val="001822A1"/>
    <w:rsid w:val="00182345"/>
    <w:rsid w:val="00182FF9"/>
    <w:rsid w:val="00183D2C"/>
    <w:rsid w:val="00184585"/>
    <w:rsid w:val="001846E0"/>
    <w:rsid w:val="001854B8"/>
    <w:rsid w:val="00185587"/>
    <w:rsid w:val="001855FB"/>
    <w:rsid w:val="00185FE5"/>
    <w:rsid w:val="00187001"/>
    <w:rsid w:val="001873CB"/>
    <w:rsid w:val="0018784E"/>
    <w:rsid w:val="00187D96"/>
    <w:rsid w:val="00187DFC"/>
    <w:rsid w:val="00187E4B"/>
    <w:rsid w:val="00190355"/>
    <w:rsid w:val="00190CC7"/>
    <w:rsid w:val="00190F4C"/>
    <w:rsid w:val="0019119A"/>
    <w:rsid w:val="00191EB7"/>
    <w:rsid w:val="001922B8"/>
    <w:rsid w:val="0019286B"/>
    <w:rsid w:val="00192C9A"/>
    <w:rsid w:val="00192CC1"/>
    <w:rsid w:val="00193055"/>
    <w:rsid w:val="0019380F"/>
    <w:rsid w:val="00193EAA"/>
    <w:rsid w:val="00194466"/>
    <w:rsid w:val="00194679"/>
    <w:rsid w:val="00194AB3"/>
    <w:rsid w:val="001951CF"/>
    <w:rsid w:val="0019522B"/>
    <w:rsid w:val="00195325"/>
    <w:rsid w:val="001961D0"/>
    <w:rsid w:val="001967D8"/>
    <w:rsid w:val="00196E24"/>
    <w:rsid w:val="0019720C"/>
    <w:rsid w:val="00197C02"/>
    <w:rsid w:val="001A00B8"/>
    <w:rsid w:val="001A0626"/>
    <w:rsid w:val="001A067B"/>
    <w:rsid w:val="001A0E53"/>
    <w:rsid w:val="001A106B"/>
    <w:rsid w:val="001A1C94"/>
    <w:rsid w:val="001A2E4F"/>
    <w:rsid w:val="001A3464"/>
    <w:rsid w:val="001A4128"/>
    <w:rsid w:val="001A42CC"/>
    <w:rsid w:val="001A49CD"/>
    <w:rsid w:val="001A4AA0"/>
    <w:rsid w:val="001A4B3B"/>
    <w:rsid w:val="001A4D67"/>
    <w:rsid w:val="001A4EC5"/>
    <w:rsid w:val="001A5E15"/>
    <w:rsid w:val="001A5E92"/>
    <w:rsid w:val="001A61B6"/>
    <w:rsid w:val="001A6330"/>
    <w:rsid w:val="001A6A3A"/>
    <w:rsid w:val="001A6AF2"/>
    <w:rsid w:val="001A6CBD"/>
    <w:rsid w:val="001A6E10"/>
    <w:rsid w:val="001A70F6"/>
    <w:rsid w:val="001A745B"/>
    <w:rsid w:val="001A74A2"/>
    <w:rsid w:val="001A7635"/>
    <w:rsid w:val="001A7AEB"/>
    <w:rsid w:val="001A7C66"/>
    <w:rsid w:val="001B0013"/>
    <w:rsid w:val="001B076E"/>
    <w:rsid w:val="001B1D47"/>
    <w:rsid w:val="001B1D5F"/>
    <w:rsid w:val="001B245F"/>
    <w:rsid w:val="001B29CC"/>
    <w:rsid w:val="001B2AA7"/>
    <w:rsid w:val="001B2B4B"/>
    <w:rsid w:val="001B2E9C"/>
    <w:rsid w:val="001B33E9"/>
    <w:rsid w:val="001B3729"/>
    <w:rsid w:val="001B3CEA"/>
    <w:rsid w:val="001B5530"/>
    <w:rsid w:val="001B6492"/>
    <w:rsid w:val="001B690B"/>
    <w:rsid w:val="001B6C22"/>
    <w:rsid w:val="001B6C69"/>
    <w:rsid w:val="001B72C3"/>
    <w:rsid w:val="001B7AC2"/>
    <w:rsid w:val="001B7EB9"/>
    <w:rsid w:val="001B7EE4"/>
    <w:rsid w:val="001C0394"/>
    <w:rsid w:val="001C0464"/>
    <w:rsid w:val="001C0ACC"/>
    <w:rsid w:val="001C0BB4"/>
    <w:rsid w:val="001C16BB"/>
    <w:rsid w:val="001C18AE"/>
    <w:rsid w:val="001C1E90"/>
    <w:rsid w:val="001C1EB8"/>
    <w:rsid w:val="001C2098"/>
    <w:rsid w:val="001C229F"/>
    <w:rsid w:val="001C2CB2"/>
    <w:rsid w:val="001C3356"/>
    <w:rsid w:val="001C36E6"/>
    <w:rsid w:val="001C3855"/>
    <w:rsid w:val="001C3F55"/>
    <w:rsid w:val="001C45C9"/>
    <w:rsid w:val="001C480F"/>
    <w:rsid w:val="001C4838"/>
    <w:rsid w:val="001C520D"/>
    <w:rsid w:val="001C52EE"/>
    <w:rsid w:val="001C5379"/>
    <w:rsid w:val="001C54A3"/>
    <w:rsid w:val="001C59A0"/>
    <w:rsid w:val="001C5A51"/>
    <w:rsid w:val="001C6257"/>
    <w:rsid w:val="001C76D4"/>
    <w:rsid w:val="001C76F0"/>
    <w:rsid w:val="001D0757"/>
    <w:rsid w:val="001D0B52"/>
    <w:rsid w:val="001D0C1D"/>
    <w:rsid w:val="001D0D24"/>
    <w:rsid w:val="001D0E6F"/>
    <w:rsid w:val="001D18E8"/>
    <w:rsid w:val="001D2376"/>
    <w:rsid w:val="001D242E"/>
    <w:rsid w:val="001D25CF"/>
    <w:rsid w:val="001D3DFA"/>
    <w:rsid w:val="001D3FBD"/>
    <w:rsid w:val="001D40D7"/>
    <w:rsid w:val="001D4236"/>
    <w:rsid w:val="001D4242"/>
    <w:rsid w:val="001D4643"/>
    <w:rsid w:val="001D47D3"/>
    <w:rsid w:val="001D4D5D"/>
    <w:rsid w:val="001D54A1"/>
    <w:rsid w:val="001D5525"/>
    <w:rsid w:val="001D56F5"/>
    <w:rsid w:val="001D6361"/>
    <w:rsid w:val="001D7D39"/>
    <w:rsid w:val="001D7F88"/>
    <w:rsid w:val="001E003E"/>
    <w:rsid w:val="001E056B"/>
    <w:rsid w:val="001E06CE"/>
    <w:rsid w:val="001E0E3F"/>
    <w:rsid w:val="001E0F85"/>
    <w:rsid w:val="001E1096"/>
    <w:rsid w:val="001E18F2"/>
    <w:rsid w:val="001E1D1A"/>
    <w:rsid w:val="001E216E"/>
    <w:rsid w:val="001E304C"/>
    <w:rsid w:val="001E3A26"/>
    <w:rsid w:val="001E423D"/>
    <w:rsid w:val="001E432A"/>
    <w:rsid w:val="001E43FB"/>
    <w:rsid w:val="001E4605"/>
    <w:rsid w:val="001E468E"/>
    <w:rsid w:val="001E47FD"/>
    <w:rsid w:val="001E48CA"/>
    <w:rsid w:val="001E5B4C"/>
    <w:rsid w:val="001E5BB2"/>
    <w:rsid w:val="001E5CBB"/>
    <w:rsid w:val="001E62EA"/>
    <w:rsid w:val="001E6592"/>
    <w:rsid w:val="001E67CA"/>
    <w:rsid w:val="001E6873"/>
    <w:rsid w:val="001E7089"/>
    <w:rsid w:val="001E739F"/>
    <w:rsid w:val="001E7760"/>
    <w:rsid w:val="001E77FC"/>
    <w:rsid w:val="001E7991"/>
    <w:rsid w:val="001F06D0"/>
    <w:rsid w:val="001F0739"/>
    <w:rsid w:val="001F0AFD"/>
    <w:rsid w:val="001F1537"/>
    <w:rsid w:val="001F23AD"/>
    <w:rsid w:val="001F23E6"/>
    <w:rsid w:val="001F29C2"/>
    <w:rsid w:val="001F30A1"/>
    <w:rsid w:val="001F37C0"/>
    <w:rsid w:val="001F3AC2"/>
    <w:rsid w:val="001F3D13"/>
    <w:rsid w:val="001F41A5"/>
    <w:rsid w:val="001F4681"/>
    <w:rsid w:val="001F4C79"/>
    <w:rsid w:val="001F4F48"/>
    <w:rsid w:val="001F514B"/>
    <w:rsid w:val="001F5C86"/>
    <w:rsid w:val="001F6CF5"/>
    <w:rsid w:val="001F7707"/>
    <w:rsid w:val="001F77FF"/>
    <w:rsid w:val="001F7B1E"/>
    <w:rsid w:val="00200164"/>
    <w:rsid w:val="00200D65"/>
    <w:rsid w:val="00201920"/>
    <w:rsid w:val="0020281C"/>
    <w:rsid w:val="00202B8A"/>
    <w:rsid w:val="00203625"/>
    <w:rsid w:val="00206645"/>
    <w:rsid w:val="0020669E"/>
    <w:rsid w:val="00206782"/>
    <w:rsid w:val="00206C42"/>
    <w:rsid w:val="00206D54"/>
    <w:rsid w:val="002071ED"/>
    <w:rsid w:val="00207595"/>
    <w:rsid w:val="00210026"/>
    <w:rsid w:val="00210259"/>
    <w:rsid w:val="002112E9"/>
    <w:rsid w:val="00211BE1"/>
    <w:rsid w:val="002126B8"/>
    <w:rsid w:val="00212A6B"/>
    <w:rsid w:val="00212D90"/>
    <w:rsid w:val="002137B9"/>
    <w:rsid w:val="002148F6"/>
    <w:rsid w:val="00214B23"/>
    <w:rsid w:val="0021552D"/>
    <w:rsid w:val="00215AB2"/>
    <w:rsid w:val="0021648D"/>
    <w:rsid w:val="002170F4"/>
    <w:rsid w:val="00217E7F"/>
    <w:rsid w:val="00217FAF"/>
    <w:rsid w:val="0022002A"/>
    <w:rsid w:val="00220411"/>
    <w:rsid w:val="002206AB"/>
    <w:rsid w:val="00220A36"/>
    <w:rsid w:val="00220F7E"/>
    <w:rsid w:val="00221378"/>
    <w:rsid w:val="00221C32"/>
    <w:rsid w:val="002220AC"/>
    <w:rsid w:val="00222490"/>
    <w:rsid w:val="002229D6"/>
    <w:rsid w:val="00223625"/>
    <w:rsid w:val="002238AA"/>
    <w:rsid w:val="00223C28"/>
    <w:rsid w:val="00224E6C"/>
    <w:rsid w:val="002261A5"/>
    <w:rsid w:val="00226279"/>
    <w:rsid w:val="002264C4"/>
    <w:rsid w:val="00226568"/>
    <w:rsid w:val="0022695F"/>
    <w:rsid w:val="00226F8F"/>
    <w:rsid w:val="002306EA"/>
    <w:rsid w:val="00230F93"/>
    <w:rsid w:val="00231189"/>
    <w:rsid w:val="00231669"/>
    <w:rsid w:val="0023214D"/>
    <w:rsid w:val="00232839"/>
    <w:rsid w:val="00232B53"/>
    <w:rsid w:val="00232E90"/>
    <w:rsid w:val="002335FB"/>
    <w:rsid w:val="002336A0"/>
    <w:rsid w:val="00233845"/>
    <w:rsid w:val="002338ED"/>
    <w:rsid w:val="00233BA8"/>
    <w:rsid w:val="002341AF"/>
    <w:rsid w:val="00234243"/>
    <w:rsid w:val="00234438"/>
    <w:rsid w:val="00234C4E"/>
    <w:rsid w:val="0023539F"/>
    <w:rsid w:val="0023569C"/>
    <w:rsid w:val="00235A68"/>
    <w:rsid w:val="00235E49"/>
    <w:rsid w:val="00236AD9"/>
    <w:rsid w:val="00236D0F"/>
    <w:rsid w:val="00236ED2"/>
    <w:rsid w:val="00240A4A"/>
    <w:rsid w:val="002410D1"/>
    <w:rsid w:val="0024190F"/>
    <w:rsid w:val="002419DF"/>
    <w:rsid w:val="002428CA"/>
    <w:rsid w:val="00242925"/>
    <w:rsid w:val="002429DE"/>
    <w:rsid w:val="00242B31"/>
    <w:rsid w:val="00242BD3"/>
    <w:rsid w:val="00243AE0"/>
    <w:rsid w:val="00243C06"/>
    <w:rsid w:val="00243D2C"/>
    <w:rsid w:val="00244981"/>
    <w:rsid w:val="0024605C"/>
    <w:rsid w:val="002460AD"/>
    <w:rsid w:val="00246966"/>
    <w:rsid w:val="00246C81"/>
    <w:rsid w:val="00246CDC"/>
    <w:rsid w:val="002472EA"/>
    <w:rsid w:val="00247458"/>
    <w:rsid w:val="002475CB"/>
    <w:rsid w:val="00247741"/>
    <w:rsid w:val="00247846"/>
    <w:rsid w:val="00247A4E"/>
    <w:rsid w:val="002502AE"/>
    <w:rsid w:val="00250354"/>
    <w:rsid w:val="00250390"/>
    <w:rsid w:val="00250B56"/>
    <w:rsid w:val="00251AA0"/>
    <w:rsid w:val="002524CA"/>
    <w:rsid w:val="00252AE0"/>
    <w:rsid w:val="00252B67"/>
    <w:rsid w:val="00252C30"/>
    <w:rsid w:val="0025422D"/>
    <w:rsid w:val="00254393"/>
    <w:rsid w:val="0025454C"/>
    <w:rsid w:val="00254FB6"/>
    <w:rsid w:val="00256036"/>
    <w:rsid w:val="00256C96"/>
    <w:rsid w:val="002573AE"/>
    <w:rsid w:val="00257D22"/>
    <w:rsid w:val="00257DB7"/>
    <w:rsid w:val="002604D8"/>
    <w:rsid w:val="00260657"/>
    <w:rsid w:val="0026067F"/>
    <w:rsid w:val="00260701"/>
    <w:rsid w:val="00260AEC"/>
    <w:rsid w:val="00260F35"/>
    <w:rsid w:val="00261A67"/>
    <w:rsid w:val="0026237B"/>
    <w:rsid w:val="00262BDD"/>
    <w:rsid w:val="00262C43"/>
    <w:rsid w:val="00263330"/>
    <w:rsid w:val="0026336C"/>
    <w:rsid w:val="00263712"/>
    <w:rsid w:val="00263DAA"/>
    <w:rsid w:val="00264444"/>
    <w:rsid w:val="00264731"/>
    <w:rsid w:val="00264ACE"/>
    <w:rsid w:val="00264BD5"/>
    <w:rsid w:val="00265B16"/>
    <w:rsid w:val="00265BAC"/>
    <w:rsid w:val="00265F19"/>
    <w:rsid w:val="00265FE1"/>
    <w:rsid w:val="00267173"/>
    <w:rsid w:val="00267924"/>
    <w:rsid w:val="00267990"/>
    <w:rsid w:val="00270292"/>
    <w:rsid w:val="002707FB"/>
    <w:rsid w:val="00270970"/>
    <w:rsid w:val="002709F7"/>
    <w:rsid w:val="00270C52"/>
    <w:rsid w:val="00270CFB"/>
    <w:rsid w:val="00270DC1"/>
    <w:rsid w:val="0027109F"/>
    <w:rsid w:val="00272524"/>
    <w:rsid w:val="0027279E"/>
    <w:rsid w:val="0027316A"/>
    <w:rsid w:val="0027325C"/>
    <w:rsid w:val="00274069"/>
    <w:rsid w:val="00274739"/>
    <w:rsid w:val="00274A1B"/>
    <w:rsid w:val="00274D8A"/>
    <w:rsid w:val="00274DB9"/>
    <w:rsid w:val="002752B8"/>
    <w:rsid w:val="00275686"/>
    <w:rsid w:val="0027583D"/>
    <w:rsid w:val="002762C3"/>
    <w:rsid w:val="002763CB"/>
    <w:rsid w:val="00276912"/>
    <w:rsid w:val="00276A05"/>
    <w:rsid w:val="00276B2E"/>
    <w:rsid w:val="00276E48"/>
    <w:rsid w:val="00276E6A"/>
    <w:rsid w:val="00277140"/>
    <w:rsid w:val="00277589"/>
    <w:rsid w:val="00280033"/>
    <w:rsid w:val="0028057D"/>
    <w:rsid w:val="00280D4F"/>
    <w:rsid w:val="00280EB1"/>
    <w:rsid w:val="0028147D"/>
    <w:rsid w:val="00282A28"/>
    <w:rsid w:val="002834EC"/>
    <w:rsid w:val="00283793"/>
    <w:rsid w:val="00283825"/>
    <w:rsid w:val="00284645"/>
    <w:rsid w:val="0028482E"/>
    <w:rsid w:val="00284B3A"/>
    <w:rsid w:val="00284BD4"/>
    <w:rsid w:val="0028540C"/>
    <w:rsid w:val="00285693"/>
    <w:rsid w:val="00285F0C"/>
    <w:rsid w:val="00286720"/>
    <w:rsid w:val="002868CA"/>
    <w:rsid w:val="00286EB4"/>
    <w:rsid w:val="00287832"/>
    <w:rsid w:val="00287E50"/>
    <w:rsid w:val="002907BE"/>
    <w:rsid w:val="00290A72"/>
    <w:rsid w:val="00291134"/>
    <w:rsid w:val="00291149"/>
    <w:rsid w:val="0029248C"/>
    <w:rsid w:val="0029272D"/>
    <w:rsid w:val="00292747"/>
    <w:rsid w:val="00292A10"/>
    <w:rsid w:val="00292C04"/>
    <w:rsid w:val="0029303A"/>
    <w:rsid w:val="00293AD0"/>
    <w:rsid w:val="00294022"/>
    <w:rsid w:val="0029465D"/>
    <w:rsid w:val="00295D2B"/>
    <w:rsid w:val="002961EF"/>
    <w:rsid w:val="002962A5"/>
    <w:rsid w:val="002962DC"/>
    <w:rsid w:val="002967EA"/>
    <w:rsid w:val="00296CCB"/>
    <w:rsid w:val="00296D07"/>
    <w:rsid w:val="00296D94"/>
    <w:rsid w:val="00296ECB"/>
    <w:rsid w:val="002977B5"/>
    <w:rsid w:val="00297EE2"/>
    <w:rsid w:val="00297F0C"/>
    <w:rsid w:val="002A15D4"/>
    <w:rsid w:val="002A2055"/>
    <w:rsid w:val="002A21D3"/>
    <w:rsid w:val="002A21D7"/>
    <w:rsid w:val="002A2EAB"/>
    <w:rsid w:val="002A3C2A"/>
    <w:rsid w:val="002A3E70"/>
    <w:rsid w:val="002A4C4B"/>
    <w:rsid w:val="002A4D3E"/>
    <w:rsid w:val="002A5315"/>
    <w:rsid w:val="002A56A3"/>
    <w:rsid w:val="002A5919"/>
    <w:rsid w:val="002A5C64"/>
    <w:rsid w:val="002A63D4"/>
    <w:rsid w:val="002A64CC"/>
    <w:rsid w:val="002A7479"/>
    <w:rsid w:val="002A7B6B"/>
    <w:rsid w:val="002A7F19"/>
    <w:rsid w:val="002A7F4E"/>
    <w:rsid w:val="002B0B93"/>
    <w:rsid w:val="002B0BD6"/>
    <w:rsid w:val="002B0CC7"/>
    <w:rsid w:val="002B1000"/>
    <w:rsid w:val="002B11F8"/>
    <w:rsid w:val="002B1A8E"/>
    <w:rsid w:val="002B1CF1"/>
    <w:rsid w:val="002B265D"/>
    <w:rsid w:val="002B26C7"/>
    <w:rsid w:val="002B2761"/>
    <w:rsid w:val="002B287B"/>
    <w:rsid w:val="002B2B9A"/>
    <w:rsid w:val="002B35AE"/>
    <w:rsid w:val="002B3811"/>
    <w:rsid w:val="002B3D14"/>
    <w:rsid w:val="002B4520"/>
    <w:rsid w:val="002B4776"/>
    <w:rsid w:val="002B50DA"/>
    <w:rsid w:val="002B51CA"/>
    <w:rsid w:val="002B543A"/>
    <w:rsid w:val="002B561E"/>
    <w:rsid w:val="002B56E8"/>
    <w:rsid w:val="002B5A2A"/>
    <w:rsid w:val="002B66E2"/>
    <w:rsid w:val="002B6710"/>
    <w:rsid w:val="002B67A4"/>
    <w:rsid w:val="002B7159"/>
    <w:rsid w:val="002B76E2"/>
    <w:rsid w:val="002C0484"/>
    <w:rsid w:val="002C04B4"/>
    <w:rsid w:val="002C05CA"/>
    <w:rsid w:val="002C0FC7"/>
    <w:rsid w:val="002C1656"/>
    <w:rsid w:val="002C183A"/>
    <w:rsid w:val="002C1B32"/>
    <w:rsid w:val="002C1B95"/>
    <w:rsid w:val="002C237E"/>
    <w:rsid w:val="002C271A"/>
    <w:rsid w:val="002C31C8"/>
    <w:rsid w:val="002C41E0"/>
    <w:rsid w:val="002C475B"/>
    <w:rsid w:val="002C4A42"/>
    <w:rsid w:val="002C4CEA"/>
    <w:rsid w:val="002C4DD1"/>
    <w:rsid w:val="002C58E9"/>
    <w:rsid w:val="002C6032"/>
    <w:rsid w:val="002C652A"/>
    <w:rsid w:val="002C6AF3"/>
    <w:rsid w:val="002C6EB2"/>
    <w:rsid w:val="002C7292"/>
    <w:rsid w:val="002C729F"/>
    <w:rsid w:val="002C72E0"/>
    <w:rsid w:val="002C7779"/>
    <w:rsid w:val="002C77A2"/>
    <w:rsid w:val="002C7A38"/>
    <w:rsid w:val="002C7D3A"/>
    <w:rsid w:val="002D0F90"/>
    <w:rsid w:val="002D1BDB"/>
    <w:rsid w:val="002D1C2B"/>
    <w:rsid w:val="002D3C1F"/>
    <w:rsid w:val="002D430C"/>
    <w:rsid w:val="002D51BB"/>
    <w:rsid w:val="002D526F"/>
    <w:rsid w:val="002D54A0"/>
    <w:rsid w:val="002D566D"/>
    <w:rsid w:val="002D5B02"/>
    <w:rsid w:val="002D5B3D"/>
    <w:rsid w:val="002D5C27"/>
    <w:rsid w:val="002D5F45"/>
    <w:rsid w:val="002D69F0"/>
    <w:rsid w:val="002D7202"/>
    <w:rsid w:val="002D776D"/>
    <w:rsid w:val="002D77BF"/>
    <w:rsid w:val="002D7A9C"/>
    <w:rsid w:val="002D7B9B"/>
    <w:rsid w:val="002E0582"/>
    <w:rsid w:val="002E1458"/>
    <w:rsid w:val="002E14A9"/>
    <w:rsid w:val="002E17FF"/>
    <w:rsid w:val="002E193E"/>
    <w:rsid w:val="002E1B74"/>
    <w:rsid w:val="002E1CD3"/>
    <w:rsid w:val="002E294F"/>
    <w:rsid w:val="002E2B6D"/>
    <w:rsid w:val="002E2FCA"/>
    <w:rsid w:val="002E308A"/>
    <w:rsid w:val="002E3CC8"/>
    <w:rsid w:val="002E4063"/>
    <w:rsid w:val="002E4964"/>
    <w:rsid w:val="002E50A0"/>
    <w:rsid w:val="002E516E"/>
    <w:rsid w:val="002E51AF"/>
    <w:rsid w:val="002E538D"/>
    <w:rsid w:val="002E5447"/>
    <w:rsid w:val="002E5B71"/>
    <w:rsid w:val="002E5BCD"/>
    <w:rsid w:val="002E6136"/>
    <w:rsid w:val="002E62B1"/>
    <w:rsid w:val="002E6A1F"/>
    <w:rsid w:val="002E6D5C"/>
    <w:rsid w:val="002E71F0"/>
    <w:rsid w:val="002E757E"/>
    <w:rsid w:val="002E7A85"/>
    <w:rsid w:val="002E7AB0"/>
    <w:rsid w:val="002F06E3"/>
    <w:rsid w:val="002F0AEE"/>
    <w:rsid w:val="002F1A04"/>
    <w:rsid w:val="002F2B5F"/>
    <w:rsid w:val="002F2C00"/>
    <w:rsid w:val="002F2FFC"/>
    <w:rsid w:val="002F327A"/>
    <w:rsid w:val="002F34C6"/>
    <w:rsid w:val="002F46CE"/>
    <w:rsid w:val="002F4FA4"/>
    <w:rsid w:val="002F5404"/>
    <w:rsid w:val="002F5865"/>
    <w:rsid w:val="002F5932"/>
    <w:rsid w:val="002F5CD0"/>
    <w:rsid w:val="002F5F11"/>
    <w:rsid w:val="002F623E"/>
    <w:rsid w:val="002F62F8"/>
    <w:rsid w:val="002F674E"/>
    <w:rsid w:val="002F6878"/>
    <w:rsid w:val="002F6F85"/>
    <w:rsid w:val="002F7BE8"/>
    <w:rsid w:val="00300112"/>
    <w:rsid w:val="0030042B"/>
    <w:rsid w:val="00300606"/>
    <w:rsid w:val="0030073B"/>
    <w:rsid w:val="0030137F"/>
    <w:rsid w:val="00301E18"/>
    <w:rsid w:val="00301E55"/>
    <w:rsid w:val="003021D2"/>
    <w:rsid w:val="00302401"/>
    <w:rsid w:val="003026C3"/>
    <w:rsid w:val="00302929"/>
    <w:rsid w:val="0030302D"/>
    <w:rsid w:val="00303989"/>
    <w:rsid w:val="00305003"/>
    <w:rsid w:val="00305682"/>
    <w:rsid w:val="00305B29"/>
    <w:rsid w:val="00305BA2"/>
    <w:rsid w:val="00306F9E"/>
    <w:rsid w:val="003076B5"/>
    <w:rsid w:val="003076F6"/>
    <w:rsid w:val="00307DBA"/>
    <w:rsid w:val="003103F8"/>
    <w:rsid w:val="00310B08"/>
    <w:rsid w:val="00311177"/>
    <w:rsid w:val="00311664"/>
    <w:rsid w:val="0031188F"/>
    <w:rsid w:val="00311BDA"/>
    <w:rsid w:val="00311DB7"/>
    <w:rsid w:val="003122B7"/>
    <w:rsid w:val="00312313"/>
    <w:rsid w:val="00312EE8"/>
    <w:rsid w:val="003131F8"/>
    <w:rsid w:val="003138C6"/>
    <w:rsid w:val="00313B9B"/>
    <w:rsid w:val="00315100"/>
    <w:rsid w:val="003152E2"/>
    <w:rsid w:val="003153F5"/>
    <w:rsid w:val="00316060"/>
    <w:rsid w:val="003169DE"/>
    <w:rsid w:val="00317E08"/>
    <w:rsid w:val="003202CE"/>
    <w:rsid w:val="00320417"/>
    <w:rsid w:val="00320633"/>
    <w:rsid w:val="00321839"/>
    <w:rsid w:val="003219CE"/>
    <w:rsid w:val="00321A73"/>
    <w:rsid w:val="00321B54"/>
    <w:rsid w:val="00322076"/>
    <w:rsid w:val="0032310A"/>
    <w:rsid w:val="00323112"/>
    <w:rsid w:val="003231B2"/>
    <w:rsid w:val="003235BD"/>
    <w:rsid w:val="0032399F"/>
    <w:rsid w:val="00323B1A"/>
    <w:rsid w:val="00323C55"/>
    <w:rsid w:val="003240DD"/>
    <w:rsid w:val="00325835"/>
    <w:rsid w:val="00325E4C"/>
    <w:rsid w:val="00326115"/>
    <w:rsid w:val="00326EDF"/>
    <w:rsid w:val="0032732F"/>
    <w:rsid w:val="003300C6"/>
    <w:rsid w:val="00330B56"/>
    <w:rsid w:val="0033297A"/>
    <w:rsid w:val="00333352"/>
    <w:rsid w:val="00333CA2"/>
    <w:rsid w:val="00333D6D"/>
    <w:rsid w:val="00334146"/>
    <w:rsid w:val="00334356"/>
    <w:rsid w:val="00334929"/>
    <w:rsid w:val="003351F6"/>
    <w:rsid w:val="00335D19"/>
    <w:rsid w:val="00335FD9"/>
    <w:rsid w:val="00336457"/>
    <w:rsid w:val="00337166"/>
    <w:rsid w:val="00337DC9"/>
    <w:rsid w:val="00337E98"/>
    <w:rsid w:val="00341127"/>
    <w:rsid w:val="00341740"/>
    <w:rsid w:val="00341978"/>
    <w:rsid w:val="00341AEF"/>
    <w:rsid w:val="00341C8D"/>
    <w:rsid w:val="00341D53"/>
    <w:rsid w:val="00341F7B"/>
    <w:rsid w:val="00342238"/>
    <w:rsid w:val="003428B3"/>
    <w:rsid w:val="00342BF1"/>
    <w:rsid w:val="00342DF1"/>
    <w:rsid w:val="003430CE"/>
    <w:rsid w:val="00343511"/>
    <w:rsid w:val="00346056"/>
    <w:rsid w:val="00346483"/>
    <w:rsid w:val="00346A59"/>
    <w:rsid w:val="003479A2"/>
    <w:rsid w:val="00350535"/>
    <w:rsid w:val="00350BD1"/>
    <w:rsid w:val="0035106E"/>
    <w:rsid w:val="0035116D"/>
    <w:rsid w:val="00351BAA"/>
    <w:rsid w:val="00351CBB"/>
    <w:rsid w:val="00352284"/>
    <w:rsid w:val="00352B86"/>
    <w:rsid w:val="00352C83"/>
    <w:rsid w:val="00353446"/>
    <w:rsid w:val="00353FD5"/>
    <w:rsid w:val="003548AA"/>
    <w:rsid w:val="00354A50"/>
    <w:rsid w:val="00355B4D"/>
    <w:rsid w:val="00356739"/>
    <w:rsid w:val="00356807"/>
    <w:rsid w:val="00356C8D"/>
    <w:rsid w:val="003570C7"/>
    <w:rsid w:val="00360B54"/>
    <w:rsid w:val="00360D80"/>
    <w:rsid w:val="003612A7"/>
    <w:rsid w:val="003613A4"/>
    <w:rsid w:val="003613F3"/>
    <w:rsid w:val="0036156A"/>
    <w:rsid w:val="0036174F"/>
    <w:rsid w:val="0036199A"/>
    <w:rsid w:val="00361D7A"/>
    <w:rsid w:val="00361E80"/>
    <w:rsid w:val="00362228"/>
    <w:rsid w:val="0036268A"/>
    <w:rsid w:val="0036321E"/>
    <w:rsid w:val="0036339A"/>
    <w:rsid w:val="0036342D"/>
    <w:rsid w:val="00363A95"/>
    <w:rsid w:val="00363E44"/>
    <w:rsid w:val="00363F45"/>
    <w:rsid w:val="00365CED"/>
    <w:rsid w:val="00366AC4"/>
    <w:rsid w:val="00366C09"/>
    <w:rsid w:val="00367FBE"/>
    <w:rsid w:val="00370A59"/>
    <w:rsid w:val="00370C45"/>
    <w:rsid w:val="00371A50"/>
    <w:rsid w:val="00371C47"/>
    <w:rsid w:val="00372C82"/>
    <w:rsid w:val="00372D7B"/>
    <w:rsid w:val="00372D98"/>
    <w:rsid w:val="003736D2"/>
    <w:rsid w:val="00373BF6"/>
    <w:rsid w:val="00374396"/>
    <w:rsid w:val="0037449A"/>
    <w:rsid w:val="00374BC4"/>
    <w:rsid w:val="00374FDB"/>
    <w:rsid w:val="00375AD8"/>
    <w:rsid w:val="00375ED5"/>
    <w:rsid w:val="00375FBF"/>
    <w:rsid w:val="003761ED"/>
    <w:rsid w:val="0037627C"/>
    <w:rsid w:val="003774AA"/>
    <w:rsid w:val="00377DF5"/>
    <w:rsid w:val="003807FE"/>
    <w:rsid w:val="00380B5F"/>
    <w:rsid w:val="00380EC3"/>
    <w:rsid w:val="00381041"/>
    <w:rsid w:val="00381665"/>
    <w:rsid w:val="0038172B"/>
    <w:rsid w:val="00381CCC"/>
    <w:rsid w:val="00381D0B"/>
    <w:rsid w:val="00382217"/>
    <w:rsid w:val="00382BF2"/>
    <w:rsid w:val="003834B8"/>
    <w:rsid w:val="00383A1C"/>
    <w:rsid w:val="00383CA5"/>
    <w:rsid w:val="00384129"/>
    <w:rsid w:val="003843DB"/>
    <w:rsid w:val="00384F47"/>
    <w:rsid w:val="0038507E"/>
    <w:rsid w:val="003857C2"/>
    <w:rsid w:val="00385808"/>
    <w:rsid w:val="0038593E"/>
    <w:rsid w:val="00385983"/>
    <w:rsid w:val="00386068"/>
    <w:rsid w:val="003861EF"/>
    <w:rsid w:val="0038622C"/>
    <w:rsid w:val="00386476"/>
    <w:rsid w:val="00386582"/>
    <w:rsid w:val="00386B9A"/>
    <w:rsid w:val="00386E92"/>
    <w:rsid w:val="00387FEE"/>
    <w:rsid w:val="00390396"/>
    <w:rsid w:val="003906C9"/>
    <w:rsid w:val="00390F31"/>
    <w:rsid w:val="0039101A"/>
    <w:rsid w:val="00391050"/>
    <w:rsid w:val="003918DB"/>
    <w:rsid w:val="00392233"/>
    <w:rsid w:val="003923E5"/>
    <w:rsid w:val="00392AE6"/>
    <w:rsid w:val="003930CA"/>
    <w:rsid w:val="00393247"/>
    <w:rsid w:val="00393799"/>
    <w:rsid w:val="003937F3"/>
    <w:rsid w:val="00394285"/>
    <w:rsid w:val="00394772"/>
    <w:rsid w:val="00394C70"/>
    <w:rsid w:val="00395231"/>
    <w:rsid w:val="00395AB8"/>
    <w:rsid w:val="003962BE"/>
    <w:rsid w:val="00396E1C"/>
    <w:rsid w:val="003976F0"/>
    <w:rsid w:val="00397B75"/>
    <w:rsid w:val="003A05E1"/>
    <w:rsid w:val="003A0B03"/>
    <w:rsid w:val="003A143E"/>
    <w:rsid w:val="003A15FE"/>
    <w:rsid w:val="003A193F"/>
    <w:rsid w:val="003A1A2D"/>
    <w:rsid w:val="003A1DF4"/>
    <w:rsid w:val="003A233A"/>
    <w:rsid w:val="003A25D7"/>
    <w:rsid w:val="003A2776"/>
    <w:rsid w:val="003A2B32"/>
    <w:rsid w:val="003A2E5E"/>
    <w:rsid w:val="003A300D"/>
    <w:rsid w:val="003A38B2"/>
    <w:rsid w:val="003A39EB"/>
    <w:rsid w:val="003A3D9D"/>
    <w:rsid w:val="003A3F7D"/>
    <w:rsid w:val="003A4363"/>
    <w:rsid w:val="003A4D19"/>
    <w:rsid w:val="003A532B"/>
    <w:rsid w:val="003A55E4"/>
    <w:rsid w:val="003A55FC"/>
    <w:rsid w:val="003A567C"/>
    <w:rsid w:val="003A5C23"/>
    <w:rsid w:val="003A64E9"/>
    <w:rsid w:val="003A7118"/>
    <w:rsid w:val="003A717E"/>
    <w:rsid w:val="003B113C"/>
    <w:rsid w:val="003B1239"/>
    <w:rsid w:val="003B124D"/>
    <w:rsid w:val="003B17D9"/>
    <w:rsid w:val="003B1915"/>
    <w:rsid w:val="003B1DC5"/>
    <w:rsid w:val="003B2058"/>
    <w:rsid w:val="003B27F3"/>
    <w:rsid w:val="003B28B1"/>
    <w:rsid w:val="003B28FC"/>
    <w:rsid w:val="003B2D24"/>
    <w:rsid w:val="003B32ED"/>
    <w:rsid w:val="003B3365"/>
    <w:rsid w:val="003B3C0D"/>
    <w:rsid w:val="003B3C43"/>
    <w:rsid w:val="003B41CD"/>
    <w:rsid w:val="003B43EF"/>
    <w:rsid w:val="003B4436"/>
    <w:rsid w:val="003B4A35"/>
    <w:rsid w:val="003B5207"/>
    <w:rsid w:val="003B5489"/>
    <w:rsid w:val="003B5B0E"/>
    <w:rsid w:val="003B5E3D"/>
    <w:rsid w:val="003B61AE"/>
    <w:rsid w:val="003B6561"/>
    <w:rsid w:val="003B660A"/>
    <w:rsid w:val="003B664E"/>
    <w:rsid w:val="003B6F5E"/>
    <w:rsid w:val="003B717C"/>
    <w:rsid w:val="003B71E9"/>
    <w:rsid w:val="003B755D"/>
    <w:rsid w:val="003C098A"/>
    <w:rsid w:val="003C0CEA"/>
    <w:rsid w:val="003C0DFE"/>
    <w:rsid w:val="003C0F18"/>
    <w:rsid w:val="003C1125"/>
    <w:rsid w:val="003C15CC"/>
    <w:rsid w:val="003C188F"/>
    <w:rsid w:val="003C198E"/>
    <w:rsid w:val="003C1DD9"/>
    <w:rsid w:val="003C1EA1"/>
    <w:rsid w:val="003C26C9"/>
    <w:rsid w:val="003C2DAF"/>
    <w:rsid w:val="003C3286"/>
    <w:rsid w:val="003C33B2"/>
    <w:rsid w:val="003C361A"/>
    <w:rsid w:val="003C370D"/>
    <w:rsid w:val="003C3A5C"/>
    <w:rsid w:val="003C3AE8"/>
    <w:rsid w:val="003C3B47"/>
    <w:rsid w:val="003C42FE"/>
    <w:rsid w:val="003C45B4"/>
    <w:rsid w:val="003C48CB"/>
    <w:rsid w:val="003C4CA7"/>
    <w:rsid w:val="003C4CC6"/>
    <w:rsid w:val="003C5293"/>
    <w:rsid w:val="003C593A"/>
    <w:rsid w:val="003C5BFF"/>
    <w:rsid w:val="003C5D2A"/>
    <w:rsid w:val="003C5D2D"/>
    <w:rsid w:val="003C600A"/>
    <w:rsid w:val="003C61BD"/>
    <w:rsid w:val="003C6DE7"/>
    <w:rsid w:val="003C79FD"/>
    <w:rsid w:val="003C7A35"/>
    <w:rsid w:val="003C7D8E"/>
    <w:rsid w:val="003C7E68"/>
    <w:rsid w:val="003C7EBB"/>
    <w:rsid w:val="003C7F1C"/>
    <w:rsid w:val="003D0011"/>
    <w:rsid w:val="003D02FF"/>
    <w:rsid w:val="003D03D1"/>
    <w:rsid w:val="003D05A4"/>
    <w:rsid w:val="003D084C"/>
    <w:rsid w:val="003D0A22"/>
    <w:rsid w:val="003D0A7C"/>
    <w:rsid w:val="003D2D9F"/>
    <w:rsid w:val="003D331F"/>
    <w:rsid w:val="003D3736"/>
    <w:rsid w:val="003D416E"/>
    <w:rsid w:val="003D4383"/>
    <w:rsid w:val="003D43EE"/>
    <w:rsid w:val="003D4566"/>
    <w:rsid w:val="003D5551"/>
    <w:rsid w:val="003D5812"/>
    <w:rsid w:val="003D6425"/>
    <w:rsid w:val="003D65AF"/>
    <w:rsid w:val="003D66AA"/>
    <w:rsid w:val="003D6A66"/>
    <w:rsid w:val="003D6B1E"/>
    <w:rsid w:val="003D6F6C"/>
    <w:rsid w:val="003D772B"/>
    <w:rsid w:val="003D78E8"/>
    <w:rsid w:val="003D7DE1"/>
    <w:rsid w:val="003D7E1B"/>
    <w:rsid w:val="003D7FD3"/>
    <w:rsid w:val="003E03D8"/>
    <w:rsid w:val="003E0CC6"/>
    <w:rsid w:val="003E0DB5"/>
    <w:rsid w:val="003E0F34"/>
    <w:rsid w:val="003E1506"/>
    <w:rsid w:val="003E182F"/>
    <w:rsid w:val="003E1C2F"/>
    <w:rsid w:val="003E242B"/>
    <w:rsid w:val="003E2CF0"/>
    <w:rsid w:val="003E2E59"/>
    <w:rsid w:val="003E3D09"/>
    <w:rsid w:val="003E3E93"/>
    <w:rsid w:val="003E3F1F"/>
    <w:rsid w:val="003E4674"/>
    <w:rsid w:val="003E5166"/>
    <w:rsid w:val="003E58E7"/>
    <w:rsid w:val="003E5CC4"/>
    <w:rsid w:val="003E6221"/>
    <w:rsid w:val="003E6750"/>
    <w:rsid w:val="003E6D24"/>
    <w:rsid w:val="003E72E8"/>
    <w:rsid w:val="003E786C"/>
    <w:rsid w:val="003E79B5"/>
    <w:rsid w:val="003E7CA8"/>
    <w:rsid w:val="003F0201"/>
    <w:rsid w:val="003F0818"/>
    <w:rsid w:val="003F0BC9"/>
    <w:rsid w:val="003F0DAA"/>
    <w:rsid w:val="003F0FC8"/>
    <w:rsid w:val="003F17A9"/>
    <w:rsid w:val="003F2094"/>
    <w:rsid w:val="003F226E"/>
    <w:rsid w:val="003F2738"/>
    <w:rsid w:val="003F2C0E"/>
    <w:rsid w:val="003F378B"/>
    <w:rsid w:val="003F39F1"/>
    <w:rsid w:val="003F3FAB"/>
    <w:rsid w:val="003F4800"/>
    <w:rsid w:val="003F525C"/>
    <w:rsid w:val="003F54A7"/>
    <w:rsid w:val="003F631A"/>
    <w:rsid w:val="003F66AC"/>
    <w:rsid w:val="003F69C8"/>
    <w:rsid w:val="003F6B57"/>
    <w:rsid w:val="003F6C15"/>
    <w:rsid w:val="003F6D37"/>
    <w:rsid w:val="003F7016"/>
    <w:rsid w:val="003F7FFD"/>
    <w:rsid w:val="004001C4"/>
    <w:rsid w:val="00400E4A"/>
    <w:rsid w:val="00401051"/>
    <w:rsid w:val="0040146D"/>
    <w:rsid w:val="00401649"/>
    <w:rsid w:val="00401F42"/>
    <w:rsid w:val="00402092"/>
    <w:rsid w:val="004026C9"/>
    <w:rsid w:val="004029AA"/>
    <w:rsid w:val="00402C4B"/>
    <w:rsid w:val="00402E46"/>
    <w:rsid w:val="004034C4"/>
    <w:rsid w:val="004036B1"/>
    <w:rsid w:val="004045DE"/>
    <w:rsid w:val="00404D46"/>
    <w:rsid w:val="00405213"/>
    <w:rsid w:val="004052F9"/>
    <w:rsid w:val="00406153"/>
    <w:rsid w:val="004061F6"/>
    <w:rsid w:val="00406516"/>
    <w:rsid w:val="00406DBD"/>
    <w:rsid w:val="00410410"/>
    <w:rsid w:val="00410578"/>
    <w:rsid w:val="00410651"/>
    <w:rsid w:val="004108B5"/>
    <w:rsid w:val="00410AAD"/>
    <w:rsid w:val="00410DD8"/>
    <w:rsid w:val="0041169F"/>
    <w:rsid w:val="00412545"/>
    <w:rsid w:val="00412B1D"/>
    <w:rsid w:val="00412CE3"/>
    <w:rsid w:val="00412D46"/>
    <w:rsid w:val="0041348F"/>
    <w:rsid w:val="00413605"/>
    <w:rsid w:val="00413C75"/>
    <w:rsid w:val="00413E72"/>
    <w:rsid w:val="00413FAA"/>
    <w:rsid w:val="00414005"/>
    <w:rsid w:val="0041573B"/>
    <w:rsid w:val="00416340"/>
    <w:rsid w:val="00416970"/>
    <w:rsid w:val="004169A1"/>
    <w:rsid w:val="00416E50"/>
    <w:rsid w:val="00416F05"/>
    <w:rsid w:val="00416FA9"/>
    <w:rsid w:val="004175C5"/>
    <w:rsid w:val="00417FBB"/>
    <w:rsid w:val="00420A2D"/>
    <w:rsid w:val="00420A39"/>
    <w:rsid w:val="00420DD3"/>
    <w:rsid w:val="004216C9"/>
    <w:rsid w:val="00421701"/>
    <w:rsid w:val="004224F3"/>
    <w:rsid w:val="00422D33"/>
    <w:rsid w:val="00422FF0"/>
    <w:rsid w:val="0042372B"/>
    <w:rsid w:val="004237D1"/>
    <w:rsid w:val="00423933"/>
    <w:rsid w:val="00423979"/>
    <w:rsid w:val="00423FE8"/>
    <w:rsid w:val="0042459D"/>
    <w:rsid w:val="00424A47"/>
    <w:rsid w:val="00425BB9"/>
    <w:rsid w:val="00426437"/>
    <w:rsid w:val="00427246"/>
    <w:rsid w:val="0042768F"/>
    <w:rsid w:val="00427A57"/>
    <w:rsid w:val="00427D71"/>
    <w:rsid w:val="00430075"/>
    <w:rsid w:val="00431859"/>
    <w:rsid w:val="00431978"/>
    <w:rsid w:val="00431C6D"/>
    <w:rsid w:val="00432186"/>
    <w:rsid w:val="00433092"/>
    <w:rsid w:val="00433591"/>
    <w:rsid w:val="0043484E"/>
    <w:rsid w:val="00434BA4"/>
    <w:rsid w:val="0043503E"/>
    <w:rsid w:val="004351B8"/>
    <w:rsid w:val="00435461"/>
    <w:rsid w:val="004355E6"/>
    <w:rsid w:val="004355FA"/>
    <w:rsid w:val="0043634C"/>
    <w:rsid w:val="00436383"/>
    <w:rsid w:val="004364B3"/>
    <w:rsid w:val="00436766"/>
    <w:rsid w:val="0043686E"/>
    <w:rsid w:val="00436B49"/>
    <w:rsid w:val="00437380"/>
    <w:rsid w:val="00437644"/>
    <w:rsid w:val="00437FC0"/>
    <w:rsid w:val="00440046"/>
    <w:rsid w:val="00440396"/>
    <w:rsid w:val="00440570"/>
    <w:rsid w:val="00441090"/>
    <w:rsid w:val="00441186"/>
    <w:rsid w:val="00441A2C"/>
    <w:rsid w:val="00441BBB"/>
    <w:rsid w:val="00441D18"/>
    <w:rsid w:val="00442259"/>
    <w:rsid w:val="00442823"/>
    <w:rsid w:val="00442912"/>
    <w:rsid w:val="00442D9E"/>
    <w:rsid w:val="00442F9C"/>
    <w:rsid w:val="00443202"/>
    <w:rsid w:val="0044432D"/>
    <w:rsid w:val="004443B0"/>
    <w:rsid w:val="0044468A"/>
    <w:rsid w:val="00444EA9"/>
    <w:rsid w:val="0044607D"/>
    <w:rsid w:val="0044644D"/>
    <w:rsid w:val="00446A0B"/>
    <w:rsid w:val="00446C85"/>
    <w:rsid w:val="00446F04"/>
    <w:rsid w:val="004475DA"/>
    <w:rsid w:val="004476F4"/>
    <w:rsid w:val="00447F0E"/>
    <w:rsid w:val="00447FA8"/>
    <w:rsid w:val="004507F7"/>
    <w:rsid w:val="00451654"/>
    <w:rsid w:val="004523F4"/>
    <w:rsid w:val="0045259B"/>
    <w:rsid w:val="004526C8"/>
    <w:rsid w:val="00452D8E"/>
    <w:rsid w:val="00452FD9"/>
    <w:rsid w:val="00453299"/>
    <w:rsid w:val="00453FE1"/>
    <w:rsid w:val="00454DAD"/>
    <w:rsid w:val="00455115"/>
    <w:rsid w:val="00455436"/>
    <w:rsid w:val="00455F3A"/>
    <w:rsid w:val="0045645F"/>
    <w:rsid w:val="00457453"/>
    <w:rsid w:val="004603DE"/>
    <w:rsid w:val="00460DD8"/>
    <w:rsid w:val="00460F08"/>
    <w:rsid w:val="0046105B"/>
    <w:rsid w:val="00461361"/>
    <w:rsid w:val="0046173B"/>
    <w:rsid w:val="00461B02"/>
    <w:rsid w:val="00461B2F"/>
    <w:rsid w:val="004623D1"/>
    <w:rsid w:val="0046241F"/>
    <w:rsid w:val="00462465"/>
    <w:rsid w:val="00462469"/>
    <w:rsid w:val="00462822"/>
    <w:rsid w:val="00462E66"/>
    <w:rsid w:val="00463205"/>
    <w:rsid w:val="0046333E"/>
    <w:rsid w:val="0046339C"/>
    <w:rsid w:val="004633CA"/>
    <w:rsid w:val="00463BDC"/>
    <w:rsid w:val="004648DA"/>
    <w:rsid w:val="00464C3F"/>
    <w:rsid w:val="004653DC"/>
    <w:rsid w:val="004659F5"/>
    <w:rsid w:val="00465C1A"/>
    <w:rsid w:val="00466547"/>
    <w:rsid w:val="0046698D"/>
    <w:rsid w:val="00466C20"/>
    <w:rsid w:val="00466EFF"/>
    <w:rsid w:val="00467C8A"/>
    <w:rsid w:val="0047009B"/>
    <w:rsid w:val="00470394"/>
    <w:rsid w:val="004703D6"/>
    <w:rsid w:val="004704E0"/>
    <w:rsid w:val="00470F84"/>
    <w:rsid w:val="0047131E"/>
    <w:rsid w:val="00471B22"/>
    <w:rsid w:val="00472029"/>
    <w:rsid w:val="00472306"/>
    <w:rsid w:val="004726DC"/>
    <w:rsid w:val="00472BF2"/>
    <w:rsid w:val="00472C0B"/>
    <w:rsid w:val="00473E47"/>
    <w:rsid w:val="00474648"/>
    <w:rsid w:val="00474E68"/>
    <w:rsid w:val="004754B4"/>
    <w:rsid w:val="00475561"/>
    <w:rsid w:val="00475E4A"/>
    <w:rsid w:val="00476540"/>
    <w:rsid w:val="00476C04"/>
    <w:rsid w:val="00476EF5"/>
    <w:rsid w:val="00476F0F"/>
    <w:rsid w:val="00477996"/>
    <w:rsid w:val="00477B15"/>
    <w:rsid w:val="00477B64"/>
    <w:rsid w:val="00477C6D"/>
    <w:rsid w:val="00477DB4"/>
    <w:rsid w:val="0048022A"/>
    <w:rsid w:val="0048059B"/>
    <w:rsid w:val="004805E3"/>
    <w:rsid w:val="00482470"/>
    <w:rsid w:val="0048266B"/>
    <w:rsid w:val="00482D39"/>
    <w:rsid w:val="00482FC5"/>
    <w:rsid w:val="004831D2"/>
    <w:rsid w:val="004835A4"/>
    <w:rsid w:val="00483B1B"/>
    <w:rsid w:val="00483E69"/>
    <w:rsid w:val="00484A94"/>
    <w:rsid w:val="004853A9"/>
    <w:rsid w:val="00485464"/>
    <w:rsid w:val="00485688"/>
    <w:rsid w:val="00485B76"/>
    <w:rsid w:val="00485D5B"/>
    <w:rsid w:val="00486201"/>
    <w:rsid w:val="004862D6"/>
    <w:rsid w:val="004866CE"/>
    <w:rsid w:val="00486D83"/>
    <w:rsid w:val="0048717F"/>
    <w:rsid w:val="00490363"/>
    <w:rsid w:val="0049039A"/>
    <w:rsid w:val="004903A6"/>
    <w:rsid w:val="00490573"/>
    <w:rsid w:val="00490934"/>
    <w:rsid w:val="004909E0"/>
    <w:rsid w:val="00491259"/>
    <w:rsid w:val="004919DA"/>
    <w:rsid w:val="00491C21"/>
    <w:rsid w:val="004920CF"/>
    <w:rsid w:val="00492A28"/>
    <w:rsid w:val="00492B31"/>
    <w:rsid w:val="00492BA4"/>
    <w:rsid w:val="00493864"/>
    <w:rsid w:val="00493887"/>
    <w:rsid w:val="00493941"/>
    <w:rsid w:val="00493CA2"/>
    <w:rsid w:val="004940EF"/>
    <w:rsid w:val="00494895"/>
    <w:rsid w:val="00495159"/>
    <w:rsid w:val="004951D5"/>
    <w:rsid w:val="00495A57"/>
    <w:rsid w:val="00495D00"/>
    <w:rsid w:val="00496166"/>
    <w:rsid w:val="004961FF"/>
    <w:rsid w:val="004964BE"/>
    <w:rsid w:val="004979C5"/>
    <w:rsid w:val="00497AF6"/>
    <w:rsid w:val="00497F0A"/>
    <w:rsid w:val="004A0508"/>
    <w:rsid w:val="004A0A7F"/>
    <w:rsid w:val="004A16F4"/>
    <w:rsid w:val="004A1DE1"/>
    <w:rsid w:val="004A1EBC"/>
    <w:rsid w:val="004A1FBE"/>
    <w:rsid w:val="004A2389"/>
    <w:rsid w:val="004A258C"/>
    <w:rsid w:val="004A2B49"/>
    <w:rsid w:val="004A32BF"/>
    <w:rsid w:val="004A342C"/>
    <w:rsid w:val="004A3C24"/>
    <w:rsid w:val="004A3D13"/>
    <w:rsid w:val="004A3F45"/>
    <w:rsid w:val="004A3F8E"/>
    <w:rsid w:val="004A40A8"/>
    <w:rsid w:val="004A4DF3"/>
    <w:rsid w:val="004A56AE"/>
    <w:rsid w:val="004A5D06"/>
    <w:rsid w:val="004A5DEB"/>
    <w:rsid w:val="004A61DD"/>
    <w:rsid w:val="004A6231"/>
    <w:rsid w:val="004A6A2A"/>
    <w:rsid w:val="004A73C8"/>
    <w:rsid w:val="004A747E"/>
    <w:rsid w:val="004B055D"/>
    <w:rsid w:val="004B05E3"/>
    <w:rsid w:val="004B0752"/>
    <w:rsid w:val="004B0DB3"/>
    <w:rsid w:val="004B0E38"/>
    <w:rsid w:val="004B0F90"/>
    <w:rsid w:val="004B10CD"/>
    <w:rsid w:val="004B19AD"/>
    <w:rsid w:val="004B1F6F"/>
    <w:rsid w:val="004B2142"/>
    <w:rsid w:val="004B2579"/>
    <w:rsid w:val="004B260A"/>
    <w:rsid w:val="004B2756"/>
    <w:rsid w:val="004B2990"/>
    <w:rsid w:val="004B2C0B"/>
    <w:rsid w:val="004B2C88"/>
    <w:rsid w:val="004B2CA8"/>
    <w:rsid w:val="004B3814"/>
    <w:rsid w:val="004B38D9"/>
    <w:rsid w:val="004B3A60"/>
    <w:rsid w:val="004B3A66"/>
    <w:rsid w:val="004B3D78"/>
    <w:rsid w:val="004B495D"/>
    <w:rsid w:val="004B5074"/>
    <w:rsid w:val="004B5BC8"/>
    <w:rsid w:val="004B5DAE"/>
    <w:rsid w:val="004B64CF"/>
    <w:rsid w:val="004B650D"/>
    <w:rsid w:val="004B66A1"/>
    <w:rsid w:val="004B6EB1"/>
    <w:rsid w:val="004B7D0C"/>
    <w:rsid w:val="004B7E46"/>
    <w:rsid w:val="004B7FD6"/>
    <w:rsid w:val="004C015B"/>
    <w:rsid w:val="004C030A"/>
    <w:rsid w:val="004C102C"/>
    <w:rsid w:val="004C16A0"/>
    <w:rsid w:val="004C1757"/>
    <w:rsid w:val="004C1B5A"/>
    <w:rsid w:val="004C1DAE"/>
    <w:rsid w:val="004C1E6E"/>
    <w:rsid w:val="004C1E98"/>
    <w:rsid w:val="004C1EB8"/>
    <w:rsid w:val="004C2023"/>
    <w:rsid w:val="004C2789"/>
    <w:rsid w:val="004C2B09"/>
    <w:rsid w:val="004C3AF2"/>
    <w:rsid w:val="004C3D56"/>
    <w:rsid w:val="004C4263"/>
    <w:rsid w:val="004C472D"/>
    <w:rsid w:val="004C4757"/>
    <w:rsid w:val="004C4C2F"/>
    <w:rsid w:val="004C4E20"/>
    <w:rsid w:val="004C50B1"/>
    <w:rsid w:val="004C51F2"/>
    <w:rsid w:val="004C520A"/>
    <w:rsid w:val="004C59E5"/>
    <w:rsid w:val="004C60A9"/>
    <w:rsid w:val="004C649A"/>
    <w:rsid w:val="004C6B73"/>
    <w:rsid w:val="004C70DA"/>
    <w:rsid w:val="004C7F5C"/>
    <w:rsid w:val="004D0623"/>
    <w:rsid w:val="004D0888"/>
    <w:rsid w:val="004D138F"/>
    <w:rsid w:val="004D1952"/>
    <w:rsid w:val="004D1AFA"/>
    <w:rsid w:val="004D1D90"/>
    <w:rsid w:val="004D1E26"/>
    <w:rsid w:val="004D25C8"/>
    <w:rsid w:val="004D2826"/>
    <w:rsid w:val="004D2B5C"/>
    <w:rsid w:val="004D2B86"/>
    <w:rsid w:val="004D3651"/>
    <w:rsid w:val="004D3760"/>
    <w:rsid w:val="004D470A"/>
    <w:rsid w:val="004D5305"/>
    <w:rsid w:val="004D5620"/>
    <w:rsid w:val="004D578A"/>
    <w:rsid w:val="004D60B3"/>
    <w:rsid w:val="004D633A"/>
    <w:rsid w:val="004D6C59"/>
    <w:rsid w:val="004D6C70"/>
    <w:rsid w:val="004D6EEC"/>
    <w:rsid w:val="004D77B9"/>
    <w:rsid w:val="004D7B29"/>
    <w:rsid w:val="004D7C63"/>
    <w:rsid w:val="004E03F1"/>
    <w:rsid w:val="004E083C"/>
    <w:rsid w:val="004E08EF"/>
    <w:rsid w:val="004E0C15"/>
    <w:rsid w:val="004E1E05"/>
    <w:rsid w:val="004E22A3"/>
    <w:rsid w:val="004E24E5"/>
    <w:rsid w:val="004E27DE"/>
    <w:rsid w:val="004E38E3"/>
    <w:rsid w:val="004E3972"/>
    <w:rsid w:val="004E3B51"/>
    <w:rsid w:val="004E414F"/>
    <w:rsid w:val="004E4710"/>
    <w:rsid w:val="004E49CA"/>
    <w:rsid w:val="004E4DB1"/>
    <w:rsid w:val="004E4FA4"/>
    <w:rsid w:val="004E56DB"/>
    <w:rsid w:val="004E5A60"/>
    <w:rsid w:val="004E5BB9"/>
    <w:rsid w:val="004E5FED"/>
    <w:rsid w:val="004E6002"/>
    <w:rsid w:val="004E6CDA"/>
    <w:rsid w:val="004E71E2"/>
    <w:rsid w:val="004E7D9F"/>
    <w:rsid w:val="004F0208"/>
    <w:rsid w:val="004F05A7"/>
    <w:rsid w:val="004F068C"/>
    <w:rsid w:val="004F0F02"/>
    <w:rsid w:val="004F1007"/>
    <w:rsid w:val="004F15AB"/>
    <w:rsid w:val="004F1ED3"/>
    <w:rsid w:val="004F2036"/>
    <w:rsid w:val="004F221F"/>
    <w:rsid w:val="004F229B"/>
    <w:rsid w:val="004F2B66"/>
    <w:rsid w:val="004F2F3F"/>
    <w:rsid w:val="004F3538"/>
    <w:rsid w:val="004F3FA0"/>
    <w:rsid w:val="004F419E"/>
    <w:rsid w:val="004F4208"/>
    <w:rsid w:val="004F505E"/>
    <w:rsid w:val="004F53F3"/>
    <w:rsid w:val="004F5BF6"/>
    <w:rsid w:val="004F6C5D"/>
    <w:rsid w:val="004F6D1E"/>
    <w:rsid w:val="004F7E20"/>
    <w:rsid w:val="005005E8"/>
    <w:rsid w:val="00500994"/>
    <w:rsid w:val="00501959"/>
    <w:rsid w:val="00501A66"/>
    <w:rsid w:val="00501F99"/>
    <w:rsid w:val="00502402"/>
    <w:rsid w:val="00502404"/>
    <w:rsid w:val="005026F9"/>
    <w:rsid w:val="00503290"/>
    <w:rsid w:val="005037B0"/>
    <w:rsid w:val="005049A1"/>
    <w:rsid w:val="00505BAC"/>
    <w:rsid w:val="0050600F"/>
    <w:rsid w:val="0050612B"/>
    <w:rsid w:val="005061A7"/>
    <w:rsid w:val="0050628B"/>
    <w:rsid w:val="00506990"/>
    <w:rsid w:val="00506E1F"/>
    <w:rsid w:val="00506F9C"/>
    <w:rsid w:val="005073C5"/>
    <w:rsid w:val="005074F5"/>
    <w:rsid w:val="005100B6"/>
    <w:rsid w:val="00510CF2"/>
    <w:rsid w:val="005110D8"/>
    <w:rsid w:val="00511536"/>
    <w:rsid w:val="00511ECF"/>
    <w:rsid w:val="0051244E"/>
    <w:rsid w:val="00513AC5"/>
    <w:rsid w:val="00514346"/>
    <w:rsid w:val="00515004"/>
    <w:rsid w:val="00515139"/>
    <w:rsid w:val="0051548F"/>
    <w:rsid w:val="00515A88"/>
    <w:rsid w:val="00515C28"/>
    <w:rsid w:val="00516BE9"/>
    <w:rsid w:val="00516C48"/>
    <w:rsid w:val="00517640"/>
    <w:rsid w:val="00517989"/>
    <w:rsid w:val="00517EFA"/>
    <w:rsid w:val="00520135"/>
    <w:rsid w:val="005205E7"/>
    <w:rsid w:val="005208CF"/>
    <w:rsid w:val="005209F4"/>
    <w:rsid w:val="00521A56"/>
    <w:rsid w:val="00522763"/>
    <w:rsid w:val="00522906"/>
    <w:rsid w:val="00522D8F"/>
    <w:rsid w:val="00523495"/>
    <w:rsid w:val="00523EC1"/>
    <w:rsid w:val="00523F4A"/>
    <w:rsid w:val="00525512"/>
    <w:rsid w:val="005263E6"/>
    <w:rsid w:val="00526B99"/>
    <w:rsid w:val="00526DFE"/>
    <w:rsid w:val="00527C81"/>
    <w:rsid w:val="00530ACC"/>
    <w:rsid w:val="00530C83"/>
    <w:rsid w:val="00530E3D"/>
    <w:rsid w:val="0053109D"/>
    <w:rsid w:val="0053139F"/>
    <w:rsid w:val="00532E6D"/>
    <w:rsid w:val="00533161"/>
    <w:rsid w:val="0053382E"/>
    <w:rsid w:val="00533945"/>
    <w:rsid w:val="00533C3C"/>
    <w:rsid w:val="00533C4F"/>
    <w:rsid w:val="00533E51"/>
    <w:rsid w:val="00534086"/>
    <w:rsid w:val="00534BBF"/>
    <w:rsid w:val="00534D11"/>
    <w:rsid w:val="00535125"/>
    <w:rsid w:val="005355AB"/>
    <w:rsid w:val="00536252"/>
    <w:rsid w:val="0053656B"/>
    <w:rsid w:val="00537B55"/>
    <w:rsid w:val="00537C19"/>
    <w:rsid w:val="0054056F"/>
    <w:rsid w:val="00540890"/>
    <w:rsid w:val="00541A9F"/>
    <w:rsid w:val="0054222B"/>
    <w:rsid w:val="00542BFD"/>
    <w:rsid w:val="005430B6"/>
    <w:rsid w:val="00543B6D"/>
    <w:rsid w:val="00543F60"/>
    <w:rsid w:val="005445CB"/>
    <w:rsid w:val="00544A8E"/>
    <w:rsid w:val="00545A99"/>
    <w:rsid w:val="00545B6B"/>
    <w:rsid w:val="00545E30"/>
    <w:rsid w:val="00545E45"/>
    <w:rsid w:val="005465F9"/>
    <w:rsid w:val="005466E6"/>
    <w:rsid w:val="005469AA"/>
    <w:rsid w:val="005469FC"/>
    <w:rsid w:val="0054704F"/>
    <w:rsid w:val="0055029B"/>
    <w:rsid w:val="00550569"/>
    <w:rsid w:val="00550656"/>
    <w:rsid w:val="00551000"/>
    <w:rsid w:val="00551147"/>
    <w:rsid w:val="00551B52"/>
    <w:rsid w:val="005526EA"/>
    <w:rsid w:val="00552A44"/>
    <w:rsid w:val="00552D89"/>
    <w:rsid w:val="00553562"/>
    <w:rsid w:val="00553ED7"/>
    <w:rsid w:val="00554274"/>
    <w:rsid w:val="0055486D"/>
    <w:rsid w:val="005557EE"/>
    <w:rsid w:val="0055657C"/>
    <w:rsid w:val="0055660E"/>
    <w:rsid w:val="005571B2"/>
    <w:rsid w:val="00560056"/>
    <w:rsid w:val="005602B6"/>
    <w:rsid w:val="0056038F"/>
    <w:rsid w:val="00561416"/>
    <w:rsid w:val="0056144C"/>
    <w:rsid w:val="00561F39"/>
    <w:rsid w:val="00561F94"/>
    <w:rsid w:val="0056282D"/>
    <w:rsid w:val="00562AA0"/>
    <w:rsid w:val="00562B1E"/>
    <w:rsid w:val="00562D8D"/>
    <w:rsid w:val="005630C0"/>
    <w:rsid w:val="00563220"/>
    <w:rsid w:val="00563340"/>
    <w:rsid w:val="00563461"/>
    <w:rsid w:val="00563B97"/>
    <w:rsid w:val="00563DE8"/>
    <w:rsid w:val="00564157"/>
    <w:rsid w:val="00564568"/>
    <w:rsid w:val="00564AFB"/>
    <w:rsid w:val="00564B6A"/>
    <w:rsid w:val="00564BC9"/>
    <w:rsid w:val="0056546E"/>
    <w:rsid w:val="00565622"/>
    <w:rsid w:val="00565A01"/>
    <w:rsid w:val="00570D27"/>
    <w:rsid w:val="005710DF"/>
    <w:rsid w:val="00571321"/>
    <w:rsid w:val="00571428"/>
    <w:rsid w:val="005718CF"/>
    <w:rsid w:val="0057261B"/>
    <w:rsid w:val="0057261D"/>
    <w:rsid w:val="00572AC1"/>
    <w:rsid w:val="005733CF"/>
    <w:rsid w:val="0057384E"/>
    <w:rsid w:val="00573888"/>
    <w:rsid w:val="005739BB"/>
    <w:rsid w:val="00573A70"/>
    <w:rsid w:val="00573CEB"/>
    <w:rsid w:val="00573DC8"/>
    <w:rsid w:val="00574639"/>
    <w:rsid w:val="00574777"/>
    <w:rsid w:val="00574F98"/>
    <w:rsid w:val="00575545"/>
    <w:rsid w:val="00576286"/>
    <w:rsid w:val="005762FE"/>
    <w:rsid w:val="005768C5"/>
    <w:rsid w:val="00576BE4"/>
    <w:rsid w:val="00576C50"/>
    <w:rsid w:val="00576D1A"/>
    <w:rsid w:val="005770AB"/>
    <w:rsid w:val="0057770E"/>
    <w:rsid w:val="00577761"/>
    <w:rsid w:val="00580380"/>
    <w:rsid w:val="00580CE7"/>
    <w:rsid w:val="0058124A"/>
    <w:rsid w:val="005814DB"/>
    <w:rsid w:val="00581730"/>
    <w:rsid w:val="00581891"/>
    <w:rsid w:val="00581B66"/>
    <w:rsid w:val="00582192"/>
    <w:rsid w:val="005821F8"/>
    <w:rsid w:val="00582DDB"/>
    <w:rsid w:val="00582F4E"/>
    <w:rsid w:val="00582FB1"/>
    <w:rsid w:val="005841F6"/>
    <w:rsid w:val="00584434"/>
    <w:rsid w:val="0058473E"/>
    <w:rsid w:val="005854D4"/>
    <w:rsid w:val="00585661"/>
    <w:rsid w:val="00585728"/>
    <w:rsid w:val="00585FCA"/>
    <w:rsid w:val="00586603"/>
    <w:rsid w:val="00586606"/>
    <w:rsid w:val="00586A6B"/>
    <w:rsid w:val="00586D3C"/>
    <w:rsid w:val="00587201"/>
    <w:rsid w:val="005875EB"/>
    <w:rsid w:val="005877C2"/>
    <w:rsid w:val="0058783F"/>
    <w:rsid w:val="0058798C"/>
    <w:rsid w:val="00587990"/>
    <w:rsid w:val="00587A09"/>
    <w:rsid w:val="00587A0C"/>
    <w:rsid w:val="00587B7B"/>
    <w:rsid w:val="00587CAB"/>
    <w:rsid w:val="00587FDC"/>
    <w:rsid w:val="00590561"/>
    <w:rsid w:val="00591055"/>
    <w:rsid w:val="00591371"/>
    <w:rsid w:val="0059153F"/>
    <w:rsid w:val="0059197D"/>
    <w:rsid w:val="00592405"/>
    <w:rsid w:val="0059283C"/>
    <w:rsid w:val="00592944"/>
    <w:rsid w:val="005933A8"/>
    <w:rsid w:val="00593661"/>
    <w:rsid w:val="00594F67"/>
    <w:rsid w:val="00594FE8"/>
    <w:rsid w:val="00595035"/>
    <w:rsid w:val="00595532"/>
    <w:rsid w:val="005955F4"/>
    <w:rsid w:val="0059573E"/>
    <w:rsid w:val="00595A6E"/>
    <w:rsid w:val="00595D63"/>
    <w:rsid w:val="005961CC"/>
    <w:rsid w:val="005967CF"/>
    <w:rsid w:val="00596CBB"/>
    <w:rsid w:val="005971B2"/>
    <w:rsid w:val="005A0019"/>
    <w:rsid w:val="005A00FC"/>
    <w:rsid w:val="005A0814"/>
    <w:rsid w:val="005A0D51"/>
    <w:rsid w:val="005A1452"/>
    <w:rsid w:val="005A3080"/>
    <w:rsid w:val="005A3438"/>
    <w:rsid w:val="005A38C0"/>
    <w:rsid w:val="005A47F6"/>
    <w:rsid w:val="005A546A"/>
    <w:rsid w:val="005A5E5D"/>
    <w:rsid w:val="005A5EF5"/>
    <w:rsid w:val="005A6199"/>
    <w:rsid w:val="005A6306"/>
    <w:rsid w:val="005A6925"/>
    <w:rsid w:val="005A6A0C"/>
    <w:rsid w:val="005A6B88"/>
    <w:rsid w:val="005A7CAC"/>
    <w:rsid w:val="005B03BA"/>
    <w:rsid w:val="005B076F"/>
    <w:rsid w:val="005B0A8B"/>
    <w:rsid w:val="005B0C1E"/>
    <w:rsid w:val="005B1626"/>
    <w:rsid w:val="005B224E"/>
    <w:rsid w:val="005B2452"/>
    <w:rsid w:val="005B2AF9"/>
    <w:rsid w:val="005B2B72"/>
    <w:rsid w:val="005B2BA4"/>
    <w:rsid w:val="005B37A7"/>
    <w:rsid w:val="005B5135"/>
    <w:rsid w:val="005B5517"/>
    <w:rsid w:val="005B58BE"/>
    <w:rsid w:val="005B5932"/>
    <w:rsid w:val="005B5E08"/>
    <w:rsid w:val="005B66A5"/>
    <w:rsid w:val="005B6CFC"/>
    <w:rsid w:val="005B774D"/>
    <w:rsid w:val="005C0800"/>
    <w:rsid w:val="005C0B3E"/>
    <w:rsid w:val="005C0DA9"/>
    <w:rsid w:val="005C1B03"/>
    <w:rsid w:val="005C1E2D"/>
    <w:rsid w:val="005C272C"/>
    <w:rsid w:val="005C393E"/>
    <w:rsid w:val="005C40EC"/>
    <w:rsid w:val="005C42A3"/>
    <w:rsid w:val="005C44BA"/>
    <w:rsid w:val="005C44F4"/>
    <w:rsid w:val="005C4750"/>
    <w:rsid w:val="005C4A35"/>
    <w:rsid w:val="005C4EEC"/>
    <w:rsid w:val="005C54C3"/>
    <w:rsid w:val="005C5817"/>
    <w:rsid w:val="005C76D3"/>
    <w:rsid w:val="005C7BE2"/>
    <w:rsid w:val="005D0000"/>
    <w:rsid w:val="005D06EE"/>
    <w:rsid w:val="005D07EA"/>
    <w:rsid w:val="005D0C54"/>
    <w:rsid w:val="005D0E2D"/>
    <w:rsid w:val="005D18A5"/>
    <w:rsid w:val="005D1A0F"/>
    <w:rsid w:val="005D1DCC"/>
    <w:rsid w:val="005D1F53"/>
    <w:rsid w:val="005D2026"/>
    <w:rsid w:val="005D28C5"/>
    <w:rsid w:val="005D3232"/>
    <w:rsid w:val="005D379D"/>
    <w:rsid w:val="005D4998"/>
    <w:rsid w:val="005D5661"/>
    <w:rsid w:val="005D56A7"/>
    <w:rsid w:val="005D5ABB"/>
    <w:rsid w:val="005D615A"/>
    <w:rsid w:val="005D68A2"/>
    <w:rsid w:val="005D69DE"/>
    <w:rsid w:val="005D7851"/>
    <w:rsid w:val="005E0103"/>
    <w:rsid w:val="005E0356"/>
    <w:rsid w:val="005E080B"/>
    <w:rsid w:val="005E0A94"/>
    <w:rsid w:val="005E1413"/>
    <w:rsid w:val="005E1C7A"/>
    <w:rsid w:val="005E264C"/>
    <w:rsid w:val="005E3665"/>
    <w:rsid w:val="005E3D19"/>
    <w:rsid w:val="005E41B9"/>
    <w:rsid w:val="005E459A"/>
    <w:rsid w:val="005E485B"/>
    <w:rsid w:val="005E4E82"/>
    <w:rsid w:val="005E56A9"/>
    <w:rsid w:val="005E5956"/>
    <w:rsid w:val="005E5D74"/>
    <w:rsid w:val="005E5E34"/>
    <w:rsid w:val="005E6248"/>
    <w:rsid w:val="005E65B6"/>
    <w:rsid w:val="005E6E6F"/>
    <w:rsid w:val="005E7197"/>
    <w:rsid w:val="005E7790"/>
    <w:rsid w:val="005E7C7B"/>
    <w:rsid w:val="005E7FE3"/>
    <w:rsid w:val="005F0114"/>
    <w:rsid w:val="005F0170"/>
    <w:rsid w:val="005F0288"/>
    <w:rsid w:val="005F0854"/>
    <w:rsid w:val="005F0985"/>
    <w:rsid w:val="005F0C25"/>
    <w:rsid w:val="005F15F6"/>
    <w:rsid w:val="005F1B93"/>
    <w:rsid w:val="005F248C"/>
    <w:rsid w:val="005F27AF"/>
    <w:rsid w:val="005F28DC"/>
    <w:rsid w:val="005F3349"/>
    <w:rsid w:val="005F35E2"/>
    <w:rsid w:val="005F3882"/>
    <w:rsid w:val="005F3AB8"/>
    <w:rsid w:val="005F3F5B"/>
    <w:rsid w:val="005F460A"/>
    <w:rsid w:val="005F4770"/>
    <w:rsid w:val="005F56EF"/>
    <w:rsid w:val="005F5A1B"/>
    <w:rsid w:val="005F6AB3"/>
    <w:rsid w:val="005F700F"/>
    <w:rsid w:val="005F704D"/>
    <w:rsid w:val="005F786D"/>
    <w:rsid w:val="005F7968"/>
    <w:rsid w:val="005F7B59"/>
    <w:rsid w:val="005F7E44"/>
    <w:rsid w:val="00600A07"/>
    <w:rsid w:val="00600DB2"/>
    <w:rsid w:val="0060138E"/>
    <w:rsid w:val="00601A66"/>
    <w:rsid w:val="00601B2B"/>
    <w:rsid w:val="00602996"/>
    <w:rsid w:val="0060299E"/>
    <w:rsid w:val="00603016"/>
    <w:rsid w:val="00603157"/>
    <w:rsid w:val="006033C8"/>
    <w:rsid w:val="0060361B"/>
    <w:rsid w:val="00603900"/>
    <w:rsid w:val="00603E07"/>
    <w:rsid w:val="00604C6D"/>
    <w:rsid w:val="00605256"/>
    <w:rsid w:val="00606ECA"/>
    <w:rsid w:val="0060720B"/>
    <w:rsid w:val="00607251"/>
    <w:rsid w:val="0060727A"/>
    <w:rsid w:val="0060760D"/>
    <w:rsid w:val="006079B1"/>
    <w:rsid w:val="00607DD9"/>
    <w:rsid w:val="00607E0A"/>
    <w:rsid w:val="006104D7"/>
    <w:rsid w:val="00610CE1"/>
    <w:rsid w:val="00610D66"/>
    <w:rsid w:val="00611335"/>
    <w:rsid w:val="0061164D"/>
    <w:rsid w:val="00611913"/>
    <w:rsid w:val="00612151"/>
    <w:rsid w:val="00612233"/>
    <w:rsid w:val="00612303"/>
    <w:rsid w:val="0061292E"/>
    <w:rsid w:val="00612C55"/>
    <w:rsid w:val="00613259"/>
    <w:rsid w:val="00613A3F"/>
    <w:rsid w:val="0061420C"/>
    <w:rsid w:val="00614264"/>
    <w:rsid w:val="006142DE"/>
    <w:rsid w:val="00614640"/>
    <w:rsid w:val="00615270"/>
    <w:rsid w:val="006153B8"/>
    <w:rsid w:val="00615847"/>
    <w:rsid w:val="00615B7C"/>
    <w:rsid w:val="00615D7F"/>
    <w:rsid w:val="00616C32"/>
    <w:rsid w:val="006200F9"/>
    <w:rsid w:val="0062048B"/>
    <w:rsid w:val="00620820"/>
    <w:rsid w:val="00621174"/>
    <w:rsid w:val="00621ADC"/>
    <w:rsid w:val="0062208C"/>
    <w:rsid w:val="006227FE"/>
    <w:rsid w:val="00622C77"/>
    <w:rsid w:val="00623121"/>
    <w:rsid w:val="00623277"/>
    <w:rsid w:val="0062361B"/>
    <w:rsid w:val="00623949"/>
    <w:rsid w:val="0062404D"/>
    <w:rsid w:val="00624184"/>
    <w:rsid w:val="006243E1"/>
    <w:rsid w:val="00625130"/>
    <w:rsid w:val="00625229"/>
    <w:rsid w:val="006252B3"/>
    <w:rsid w:val="00625647"/>
    <w:rsid w:val="00626121"/>
    <w:rsid w:val="00626252"/>
    <w:rsid w:val="00626C1E"/>
    <w:rsid w:val="0062753D"/>
    <w:rsid w:val="006276A5"/>
    <w:rsid w:val="00627F09"/>
    <w:rsid w:val="00631CD9"/>
    <w:rsid w:val="006320CB"/>
    <w:rsid w:val="00632839"/>
    <w:rsid w:val="00633059"/>
    <w:rsid w:val="00633325"/>
    <w:rsid w:val="006335CB"/>
    <w:rsid w:val="00633838"/>
    <w:rsid w:val="00633AA7"/>
    <w:rsid w:val="00633B97"/>
    <w:rsid w:val="006340E0"/>
    <w:rsid w:val="006341E2"/>
    <w:rsid w:val="00634416"/>
    <w:rsid w:val="006346AF"/>
    <w:rsid w:val="00634CB5"/>
    <w:rsid w:val="006350DC"/>
    <w:rsid w:val="00635533"/>
    <w:rsid w:val="00635B9A"/>
    <w:rsid w:val="00635CC8"/>
    <w:rsid w:val="00635D53"/>
    <w:rsid w:val="00635E1C"/>
    <w:rsid w:val="00636750"/>
    <w:rsid w:val="00636C8F"/>
    <w:rsid w:val="00637066"/>
    <w:rsid w:val="0063773E"/>
    <w:rsid w:val="00637871"/>
    <w:rsid w:val="00640909"/>
    <w:rsid w:val="00640A4B"/>
    <w:rsid w:val="00640E83"/>
    <w:rsid w:val="00641129"/>
    <w:rsid w:val="0064173E"/>
    <w:rsid w:val="00641FB9"/>
    <w:rsid w:val="00642C42"/>
    <w:rsid w:val="006432FF"/>
    <w:rsid w:val="0064342D"/>
    <w:rsid w:val="0064368C"/>
    <w:rsid w:val="00643804"/>
    <w:rsid w:val="00644AFB"/>
    <w:rsid w:val="00644C77"/>
    <w:rsid w:val="00644DC8"/>
    <w:rsid w:val="0064527C"/>
    <w:rsid w:val="0064539A"/>
    <w:rsid w:val="006459C7"/>
    <w:rsid w:val="00645DF7"/>
    <w:rsid w:val="006463D7"/>
    <w:rsid w:val="006468DB"/>
    <w:rsid w:val="0064692F"/>
    <w:rsid w:val="00646A34"/>
    <w:rsid w:val="00647749"/>
    <w:rsid w:val="00650288"/>
    <w:rsid w:val="0065056B"/>
    <w:rsid w:val="00650FD7"/>
    <w:rsid w:val="00651528"/>
    <w:rsid w:val="00651B7E"/>
    <w:rsid w:val="00651E2F"/>
    <w:rsid w:val="00652349"/>
    <w:rsid w:val="00652437"/>
    <w:rsid w:val="00652656"/>
    <w:rsid w:val="0065388F"/>
    <w:rsid w:val="00653EB2"/>
    <w:rsid w:val="00654429"/>
    <w:rsid w:val="00654FC0"/>
    <w:rsid w:val="0065537D"/>
    <w:rsid w:val="0065570F"/>
    <w:rsid w:val="006559F4"/>
    <w:rsid w:val="00655AD0"/>
    <w:rsid w:val="00655D80"/>
    <w:rsid w:val="00655E55"/>
    <w:rsid w:val="00655E6A"/>
    <w:rsid w:val="00655F2C"/>
    <w:rsid w:val="006567A2"/>
    <w:rsid w:val="00656CDC"/>
    <w:rsid w:val="00656FC6"/>
    <w:rsid w:val="0065709C"/>
    <w:rsid w:val="006579F9"/>
    <w:rsid w:val="00657FB0"/>
    <w:rsid w:val="0066092B"/>
    <w:rsid w:val="00660A11"/>
    <w:rsid w:val="006623AE"/>
    <w:rsid w:val="00662745"/>
    <w:rsid w:val="00662DE9"/>
    <w:rsid w:val="006631C9"/>
    <w:rsid w:val="00663453"/>
    <w:rsid w:val="0066378A"/>
    <w:rsid w:val="00663937"/>
    <w:rsid w:val="00663F70"/>
    <w:rsid w:val="006643F6"/>
    <w:rsid w:val="00664AC2"/>
    <w:rsid w:val="006650AC"/>
    <w:rsid w:val="00665514"/>
    <w:rsid w:val="00665D37"/>
    <w:rsid w:val="0066650D"/>
    <w:rsid w:val="00666991"/>
    <w:rsid w:val="00667284"/>
    <w:rsid w:val="00667C38"/>
    <w:rsid w:val="00670EC5"/>
    <w:rsid w:val="006710B5"/>
    <w:rsid w:val="00671B4B"/>
    <w:rsid w:val="0067201A"/>
    <w:rsid w:val="00672198"/>
    <w:rsid w:val="0067288A"/>
    <w:rsid w:val="00673330"/>
    <w:rsid w:val="00673742"/>
    <w:rsid w:val="00673F43"/>
    <w:rsid w:val="0067437C"/>
    <w:rsid w:val="00674C71"/>
    <w:rsid w:val="00676241"/>
    <w:rsid w:val="00677289"/>
    <w:rsid w:val="006774E6"/>
    <w:rsid w:val="00677B18"/>
    <w:rsid w:val="00677DBB"/>
    <w:rsid w:val="00677FEB"/>
    <w:rsid w:val="00680954"/>
    <w:rsid w:val="006809D2"/>
    <w:rsid w:val="00680A83"/>
    <w:rsid w:val="006817F5"/>
    <w:rsid w:val="006818EB"/>
    <w:rsid w:val="00681995"/>
    <w:rsid w:val="00681CA4"/>
    <w:rsid w:val="0068225E"/>
    <w:rsid w:val="00682692"/>
    <w:rsid w:val="00682C8B"/>
    <w:rsid w:val="00683582"/>
    <w:rsid w:val="00683E20"/>
    <w:rsid w:val="00684396"/>
    <w:rsid w:val="006846B0"/>
    <w:rsid w:val="00685187"/>
    <w:rsid w:val="00685624"/>
    <w:rsid w:val="0068578E"/>
    <w:rsid w:val="006859CF"/>
    <w:rsid w:val="00686438"/>
    <w:rsid w:val="00687B4A"/>
    <w:rsid w:val="00690261"/>
    <w:rsid w:val="0069065D"/>
    <w:rsid w:val="00690D06"/>
    <w:rsid w:val="00691066"/>
    <w:rsid w:val="00691703"/>
    <w:rsid w:val="00691E6F"/>
    <w:rsid w:val="0069236F"/>
    <w:rsid w:val="00692608"/>
    <w:rsid w:val="00692E6C"/>
    <w:rsid w:val="0069305E"/>
    <w:rsid w:val="006939E9"/>
    <w:rsid w:val="00694447"/>
    <w:rsid w:val="00694BFA"/>
    <w:rsid w:val="00694EA2"/>
    <w:rsid w:val="0069519F"/>
    <w:rsid w:val="00695BDC"/>
    <w:rsid w:val="00695C18"/>
    <w:rsid w:val="00695C51"/>
    <w:rsid w:val="00695DE5"/>
    <w:rsid w:val="00696985"/>
    <w:rsid w:val="00696987"/>
    <w:rsid w:val="00696DB0"/>
    <w:rsid w:val="00696DB3"/>
    <w:rsid w:val="0069711F"/>
    <w:rsid w:val="0069751B"/>
    <w:rsid w:val="00697D45"/>
    <w:rsid w:val="006A0185"/>
    <w:rsid w:val="006A0329"/>
    <w:rsid w:val="006A036E"/>
    <w:rsid w:val="006A041B"/>
    <w:rsid w:val="006A07AE"/>
    <w:rsid w:val="006A1B89"/>
    <w:rsid w:val="006A2451"/>
    <w:rsid w:val="006A28CD"/>
    <w:rsid w:val="006A30DA"/>
    <w:rsid w:val="006A3B52"/>
    <w:rsid w:val="006A3C24"/>
    <w:rsid w:val="006A3C2A"/>
    <w:rsid w:val="006A3D1B"/>
    <w:rsid w:val="006A4120"/>
    <w:rsid w:val="006A4475"/>
    <w:rsid w:val="006A502E"/>
    <w:rsid w:val="006A5DFD"/>
    <w:rsid w:val="006A6043"/>
    <w:rsid w:val="006A6B5A"/>
    <w:rsid w:val="006A70B3"/>
    <w:rsid w:val="006A71AA"/>
    <w:rsid w:val="006A71AF"/>
    <w:rsid w:val="006A71CA"/>
    <w:rsid w:val="006A793E"/>
    <w:rsid w:val="006A7A0C"/>
    <w:rsid w:val="006A7CAA"/>
    <w:rsid w:val="006B046D"/>
    <w:rsid w:val="006B0B8D"/>
    <w:rsid w:val="006B0C80"/>
    <w:rsid w:val="006B0CF3"/>
    <w:rsid w:val="006B1426"/>
    <w:rsid w:val="006B14AE"/>
    <w:rsid w:val="006B1B41"/>
    <w:rsid w:val="006B1EEF"/>
    <w:rsid w:val="006B27DA"/>
    <w:rsid w:val="006B2BD9"/>
    <w:rsid w:val="006B3209"/>
    <w:rsid w:val="006B34A1"/>
    <w:rsid w:val="006B3858"/>
    <w:rsid w:val="006B415B"/>
    <w:rsid w:val="006B45D2"/>
    <w:rsid w:val="006B4667"/>
    <w:rsid w:val="006B4ADB"/>
    <w:rsid w:val="006B4B5D"/>
    <w:rsid w:val="006B5316"/>
    <w:rsid w:val="006B5A3C"/>
    <w:rsid w:val="006B5AE8"/>
    <w:rsid w:val="006B7865"/>
    <w:rsid w:val="006B7C6D"/>
    <w:rsid w:val="006C0880"/>
    <w:rsid w:val="006C0CFF"/>
    <w:rsid w:val="006C1A2C"/>
    <w:rsid w:val="006C20AC"/>
    <w:rsid w:val="006C2108"/>
    <w:rsid w:val="006C2399"/>
    <w:rsid w:val="006C300E"/>
    <w:rsid w:val="006C306C"/>
    <w:rsid w:val="006C3759"/>
    <w:rsid w:val="006C3A73"/>
    <w:rsid w:val="006C3BE4"/>
    <w:rsid w:val="006C421B"/>
    <w:rsid w:val="006C4638"/>
    <w:rsid w:val="006C5021"/>
    <w:rsid w:val="006C5921"/>
    <w:rsid w:val="006C5E1E"/>
    <w:rsid w:val="006C75D6"/>
    <w:rsid w:val="006C77F9"/>
    <w:rsid w:val="006D0164"/>
    <w:rsid w:val="006D0192"/>
    <w:rsid w:val="006D089F"/>
    <w:rsid w:val="006D0974"/>
    <w:rsid w:val="006D09CD"/>
    <w:rsid w:val="006D0E56"/>
    <w:rsid w:val="006D1724"/>
    <w:rsid w:val="006D1753"/>
    <w:rsid w:val="006D184C"/>
    <w:rsid w:val="006D1C7E"/>
    <w:rsid w:val="006D34B2"/>
    <w:rsid w:val="006D35FE"/>
    <w:rsid w:val="006D371B"/>
    <w:rsid w:val="006D4C49"/>
    <w:rsid w:val="006D4DFC"/>
    <w:rsid w:val="006D5E18"/>
    <w:rsid w:val="006D5F58"/>
    <w:rsid w:val="006D6095"/>
    <w:rsid w:val="006D60B2"/>
    <w:rsid w:val="006D6644"/>
    <w:rsid w:val="006D6893"/>
    <w:rsid w:val="006D6B07"/>
    <w:rsid w:val="006D6D6C"/>
    <w:rsid w:val="006D719A"/>
    <w:rsid w:val="006D7455"/>
    <w:rsid w:val="006D752A"/>
    <w:rsid w:val="006D765F"/>
    <w:rsid w:val="006D78F0"/>
    <w:rsid w:val="006D7BA4"/>
    <w:rsid w:val="006D7F85"/>
    <w:rsid w:val="006E00D7"/>
    <w:rsid w:val="006E0BE0"/>
    <w:rsid w:val="006E12D9"/>
    <w:rsid w:val="006E16DC"/>
    <w:rsid w:val="006E1795"/>
    <w:rsid w:val="006E26A5"/>
    <w:rsid w:val="006E3344"/>
    <w:rsid w:val="006E3E2D"/>
    <w:rsid w:val="006E4772"/>
    <w:rsid w:val="006E4CDB"/>
    <w:rsid w:val="006E5176"/>
    <w:rsid w:val="006E5CF5"/>
    <w:rsid w:val="006E67FD"/>
    <w:rsid w:val="006E735E"/>
    <w:rsid w:val="006E7D3D"/>
    <w:rsid w:val="006E7F2B"/>
    <w:rsid w:val="006F066E"/>
    <w:rsid w:val="006F07CA"/>
    <w:rsid w:val="006F0A05"/>
    <w:rsid w:val="006F0BE5"/>
    <w:rsid w:val="006F12DA"/>
    <w:rsid w:val="006F174D"/>
    <w:rsid w:val="006F1BF6"/>
    <w:rsid w:val="006F1BFF"/>
    <w:rsid w:val="006F2849"/>
    <w:rsid w:val="006F32EC"/>
    <w:rsid w:val="006F3667"/>
    <w:rsid w:val="006F3DF2"/>
    <w:rsid w:val="006F54D9"/>
    <w:rsid w:val="006F5AC4"/>
    <w:rsid w:val="006F691B"/>
    <w:rsid w:val="006F7610"/>
    <w:rsid w:val="006F782D"/>
    <w:rsid w:val="006F7F5F"/>
    <w:rsid w:val="007007E3"/>
    <w:rsid w:val="00700F85"/>
    <w:rsid w:val="00700F9E"/>
    <w:rsid w:val="00701588"/>
    <w:rsid w:val="007019E6"/>
    <w:rsid w:val="00701F89"/>
    <w:rsid w:val="00702678"/>
    <w:rsid w:val="007026EA"/>
    <w:rsid w:val="00702E6A"/>
    <w:rsid w:val="0070323B"/>
    <w:rsid w:val="0070346E"/>
    <w:rsid w:val="00703CE3"/>
    <w:rsid w:val="007048A4"/>
    <w:rsid w:val="00705031"/>
    <w:rsid w:val="007052B1"/>
    <w:rsid w:val="007055AB"/>
    <w:rsid w:val="007062F1"/>
    <w:rsid w:val="00706B39"/>
    <w:rsid w:val="00706C2A"/>
    <w:rsid w:val="00707480"/>
    <w:rsid w:val="00707527"/>
    <w:rsid w:val="00707888"/>
    <w:rsid w:val="00707E2F"/>
    <w:rsid w:val="00707EE0"/>
    <w:rsid w:val="00707F1A"/>
    <w:rsid w:val="00707FD6"/>
    <w:rsid w:val="00707FE7"/>
    <w:rsid w:val="007103AA"/>
    <w:rsid w:val="00710601"/>
    <w:rsid w:val="00710E34"/>
    <w:rsid w:val="0071165D"/>
    <w:rsid w:val="007118EC"/>
    <w:rsid w:val="00711916"/>
    <w:rsid w:val="00711E1A"/>
    <w:rsid w:val="00712301"/>
    <w:rsid w:val="00712DE8"/>
    <w:rsid w:val="00712FFB"/>
    <w:rsid w:val="007137A3"/>
    <w:rsid w:val="00713866"/>
    <w:rsid w:val="00714082"/>
    <w:rsid w:val="007142AD"/>
    <w:rsid w:val="00714665"/>
    <w:rsid w:val="007146E9"/>
    <w:rsid w:val="00714E8A"/>
    <w:rsid w:val="007150CB"/>
    <w:rsid w:val="00715659"/>
    <w:rsid w:val="00715739"/>
    <w:rsid w:val="00720100"/>
    <w:rsid w:val="00720134"/>
    <w:rsid w:val="007204D1"/>
    <w:rsid w:val="0072097E"/>
    <w:rsid w:val="00720A8E"/>
    <w:rsid w:val="00720F55"/>
    <w:rsid w:val="007211C9"/>
    <w:rsid w:val="00721356"/>
    <w:rsid w:val="00721CD3"/>
    <w:rsid w:val="00721D7F"/>
    <w:rsid w:val="0072212A"/>
    <w:rsid w:val="00722280"/>
    <w:rsid w:val="00722DC6"/>
    <w:rsid w:val="0072300B"/>
    <w:rsid w:val="0072343E"/>
    <w:rsid w:val="007234A5"/>
    <w:rsid w:val="00723FE7"/>
    <w:rsid w:val="007246E3"/>
    <w:rsid w:val="00724F06"/>
    <w:rsid w:val="0072562C"/>
    <w:rsid w:val="00725679"/>
    <w:rsid w:val="00725CEA"/>
    <w:rsid w:val="007260E5"/>
    <w:rsid w:val="007265E8"/>
    <w:rsid w:val="00726919"/>
    <w:rsid w:val="00727A24"/>
    <w:rsid w:val="00727CEC"/>
    <w:rsid w:val="00727D5C"/>
    <w:rsid w:val="00727F30"/>
    <w:rsid w:val="0073057C"/>
    <w:rsid w:val="007314BA"/>
    <w:rsid w:val="00731E4A"/>
    <w:rsid w:val="00732BD0"/>
    <w:rsid w:val="00732D76"/>
    <w:rsid w:val="00732D9B"/>
    <w:rsid w:val="00732DB3"/>
    <w:rsid w:val="0073340D"/>
    <w:rsid w:val="007337B4"/>
    <w:rsid w:val="00733B21"/>
    <w:rsid w:val="00734679"/>
    <w:rsid w:val="00735026"/>
    <w:rsid w:val="0073508F"/>
    <w:rsid w:val="00736103"/>
    <w:rsid w:val="00736749"/>
    <w:rsid w:val="0073692C"/>
    <w:rsid w:val="00736F0B"/>
    <w:rsid w:val="0073713E"/>
    <w:rsid w:val="00737221"/>
    <w:rsid w:val="00740228"/>
    <w:rsid w:val="007412AD"/>
    <w:rsid w:val="00741E82"/>
    <w:rsid w:val="007423E0"/>
    <w:rsid w:val="0074267E"/>
    <w:rsid w:val="00742F9F"/>
    <w:rsid w:val="00743076"/>
    <w:rsid w:val="00743EB7"/>
    <w:rsid w:val="0074573A"/>
    <w:rsid w:val="00745833"/>
    <w:rsid w:val="00745B71"/>
    <w:rsid w:val="00745B7F"/>
    <w:rsid w:val="00746F12"/>
    <w:rsid w:val="00747069"/>
    <w:rsid w:val="00747648"/>
    <w:rsid w:val="0074799E"/>
    <w:rsid w:val="0075032A"/>
    <w:rsid w:val="00750523"/>
    <w:rsid w:val="007506E8"/>
    <w:rsid w:val="00750BE3"/>
    <w:rsid w:val="007518EB"/>
    <w:rsid w:val="00751BAA"/>
    <w:rsid w:val="007523DD"/>
    <w:rsid w:val="00752B6F"/>
    <w:rsid w:val="00752FFB"/>
    <w:rsid w:val="0075306D"/>
    <w:rsid w:val="007536F5"/>
    <w:rsid w:val="00753B7C"/>
    <w:rsid w:val="00755412"/>
    <w:rsid w:val="0075673B"/>
    <w:rsid w:val="007568DE"/>
    <w:rsid w:val="0075746F"/>
    <w:rsid w:val="00757B3C"/>
    <w:rsid w:val="00757CB8"/>
    <w:rsid w:val="00757FD6"/>
    <w:rsid w:val="00760046"/>
    <w:rsid w:val="0076004C"/>
    <w:rsid w:val="00761522"/>
    <w:rsid w:val="00761535"/>
    <w:rsid w:val="0076193E"/>
    <w:rsid w:val="00761FF2"/>
    <w:rsid w:val="0076278B"/>
    <w:rsid w:val="00762A67"/>
    <w:rsid w:val="00762DE1"/>
    <w:rsid w:val="00762ECD"/>
    <w:rsid w:val="00763696"/>
    <w:rsid w:val="0076453E"/>
    <w:rsid w:val="007646D4"/>
    <w:rsid w:val="007647B4"/>
    <w:rsid w:val="00764FAE"/>
    <w:rsid w:val="007650C7"/>
    <w:rsid w:val="0076524F"/>
    <w:rsid w:val="007654C6"/>
    <w:rsid w:val="007655FE"/>
    <w:rsid w:val="00766829"/>
    <w:rsid w:val="00766ACE"/>
    <w:rsid w:val="00766C45"/>
    <w:rsid w:val="00766CA0"/>
    <w:rsid w:val="0076705D"/>
    <w:rsid w:val="00767420"/>
    <w:rsid w:val="007679ED"/>
    <w:rsid w:val="007702A6"/>
    <w:rsid w:val="00770738"/>
    <w:rsid w:val="00770CA1"/>
    <w:rsid w:val="00770DBF"/>
    <w:rsid w:val="00771240"/>
    <w:rsid w:val="007716DE"/>
    <w:rsid w:val="00771757"/>
    <w:rsid w:val="00771B18"/>
    <w:rsid w:val="00771FF8"/>
    <w:rsid w:val="007722A1"/>
    <w:rsid w:val="00772381"/>
    <w:rsid w:val="00772424"/>
    <w:rsid w:val="00772811"/>
    <w:rsid w:val="00773639"/>
    <w:rsid w:val="0077379F"/>
    <w:rsid w:val="007737F4"/>
    <w:rsid w:val="00773857"/>
    <w:rsid w:val="00773D8E"/>
    <w:rsid w:val="0077558B"/>
    <w:rsid w:val="007759A0"/>
    <w:rsid w:val="00776339"/>
    <w:rsid w:val="00777456"/>
    <w:rsid w:val="00777C0D"/>
    <w:rsid w:val="00777F27"/>
    <w:rsid w:val="00780B54"/>
    <w:rsid w:val="00780C9F"/>
    <w:rsid w:val="00780F32"/>
    <w:rsid w:val="00781042"/>
    <w:rsid w:val="00781257"/>
    <w:rsid w:val="0078143E"/>
    <w:rsid w:val="007826BE"/>
    <w:rsid w:val="00783529"/>
    <w:rsid w:val="00783B64"/>
    <w:rsid w:val="00783F04"/>
    <w:rsid w:val="00785400"/>
    <w:rsid w:val="007855C2"/>
    <w:rsid w:val="00785EEA"/>
    <w:rsid w:val="0078749C"/>
    <w:rsid w:val="0078796C"/>
    <w:rsid w:val="0078796D"/>
    <w:rsid w:val="00787B54"/>
    <w:rsid w:val="007906B4"/>
    <w:rsid w:val="0079129C"/>
    <w:rsid w:val="007912D1"/>
    <w:rsid w:val="007917FD"/>
    <w:rsid w:val="00791B30"/>
    <w:rsid w:val="00791CB2"/>
    <w:rsid w:val="007920E9"/>
    <w:rsid w:val="00792635"/>
    <w:rsid w:val="0079263F"/>
    <w:rsid w:val="00792838"/>
    <w:rsid w:val="00792C85"/>
    <w:rsid w:val="00792E55"/>
    <w:rsid w:val="00793E74"/>
    <w:rsid w:val="00793E7C"/>
    <w:rsid w:val="007940F1"/>
    <w:rsid w:val="007947D4"/>
    <w:rsid w:val="00795913"/>
    <w:rsid w:val="0079596E"/>
    <w:rsid w:val="00795E4A"/>
    <w:rsid w:val="00796A84"/>
    <w:rsid w:val="00796E43"/>
    <w:rsid w:val="00797275"/>
    <w:rsid w:val="007973A2"/>
    <w:rsid w:val="0079773D"/>
    <w:rsid w:val="00797D7C"/>
    <w:rsid w:val="00797D8F"/>
    <w:rsid w:val="007A0AD1"/>
    <w:rsid w:val="007A0D50"/>
    <w:rsid w:val="007A1295"/>
    <w:rsid w:val="007A192E"/>
    <w:rsid w:val="007A2061"/>
    <w:rsid w:val="007A23B1"/>
    <w:rsid w:val="007A283D"/>
    <w:rsid w:val="007A33E9"/>
    <w:rsid w:val="007A3795"/>
    <w:rsid w:val="007A4A3E"/>
    <w:rsid w:val="007A5C3C"/>
    <w:rsid w:val="007A5CFB"/>
    <w:rsid w:val="007A5E44"/>
    <w:rsid w:val="007A6492"/>
    <w:rsid w:val="007A6747"/>
    <w:rsid w:val="007A682D"/>
    <w:rsid w:val="007A6F9E"/>
    <w:rsid w:val="007A7124"/>
    <w:rsid w:val="007B0130"/>
    <w:rsid w:val="007B1E8B"/>
    <w:rsid w:val="007B231A"/>
    <w:rsid w:val="007B2E2C"/>
    <w:rsid w:val="007B2EAC"/>
    <w:rsid w:val="007B3B65"/>
    <w:rsid w:val="007B44B7"/>
    <w:rsid w:val="007B44D2"/>
    <w:rsid w:val="007B4F66"/>
    <w:rsid w:val="007B5B34"/>
    <w:rsid w:val="007B5B3A"/>
    <w:rsid w:val="007B6C50"/>
    <w:rsid w:val="007B6E34"/>
    <w:rsid w:val="007B7082"/>
    <w:rsid w:val="007B710D"/>
    <w:rsid w:val="007B7429"/>
    <w:rsid w:val="007B7E27"/>
    <w:rsid w:val="007C013D"/>
    <w:rsid w:val="007C1624"/>
    <w:rsid w:val="007C1682"/>
    <w:rsid w:val="007C1765"/>
    <w:rsid w:val="007C18CD"/>
    <w:rsid w:val="007C1949"/>
    <w:rsid w:val="007C24A3"/>
    <w:rsid w:val="007C2937"/>
    <w:rsid w:val="007C2D13"/>
    <w:rsid w:val="007C2DAB"/>
    <w:rsid w:val="007C314D"/>
    <w:rsid w:val="007C3336"/>
    <w:rsid w:val="007C34FB"/>
    <w:rsid w:val="007C3F24"/>
    <w:rsid w:val="007C40EE"/>
    <w:rsid w:val="007C4879"/>
    <w:rsid w:val="007C504B"/>
    <w:rsid w:val="007C5D1F"/>
    <w:rsid w:val="007C60EC"/>
    <w:rsid w:val="007C61A2"/>
    <w:rsid w:val="007C62B6"/>
    <w:rsid w:val="007C6548"/>
    <w:rsid w:val="007C65A7"/>
    <w:rsid w:val="007C664D"/>
    <w:rsid w:val="007C771D"/>
    <w:rsid w:val="007C7A7C"/>
    <w:rsid w:val="007D05D8"/>
    <w:rsid w:val="007D0733"/>
    <w:rsid w:val="007D0B4D"/>
    <w:rsid w:val="007D0CB5"/>
    <w:rsid w:val="007D0F8B"/>
    <w:rsid w:val="007D0FBE"/>
    <w:rsid w:val="007D1709"/>
    <w:rsid w:val="007D1B35"/>
    <w:rsid w:val="007D26E1"/>
    <w:rsid w:val="007D2B3E"/>
    <w:rsid w:val="007D30E5"/>
    <w:rsid w:val="007D363E"/>
    <w:rsid w:val="007D36F3"/>
    <w:rsid w:val="007D38FD"/>
    <w:rsid w:val="007D420E"/>
    <w:rsid w:val="007D426D"/>
    <w:rsid w:val="007D42E3"/>
    <w:rsid w:val="007D48E1"/>
    <w:rsid w:val="007D4D4A"/>
    <w:rsid w:val="007D54AD"/>
    <w:rsid w:val="007D557C"/>
    <w:rsid w:val="007D5948"/>
    <w:rsid w:val="007D596D"/>
    <w:rsid w:val="007D5A6B"/>
    <w:rsid w:val="007D5C2F"/>
    <w:rsid w:val="007D5CF7"/>
    <w:rsid w:val="007D6BE7"/>
    <w:rsid w:val="007D75F0"/>
    <w:rsid w:val="007D784C"/>
    <w:rsid w:val="007D7905"/>
    <w:rsid w:val="007D7CF6"/>
    <w:rsid w:val="007E0174"/>
    <w:rsid w:val="007E03A8"/>
    <w:rsid w:val="007E0682"/>
    <w:rsid w:val="007E0A40"/>
    <w:rsid w:val="007E1616"/>
    <w:rsid w:val="007E1CC2"/>
    <w:rsid w:val="007E1D29"/>
    <w:rsid w:val="007E23A8"/>
    <w:rsid w:val="007E2814"/>
    <w:rsid w:val="007E30D7"/>
    <w:rsid w:val="007E32E4"/>
    <w:rsid w:val="007E39F8"/>
    <w:rsid w:val="007E403D"/>
    <w:rsid w:val="007E41F3"/>
    <w:rsid w:val="007E486E"/>
    <w:rsid w:val="007E50FB"/>
    <w:rsid w:val="007E55DE"/>
    <w:rsid w:val="007E5788"/>
    <w:rsid w:val="007E5F79"/>
    <w:rsid w:val="007E60C2"/>
    <w:rsid w:val="007E615C"/>
    <w:rsid w:val="007E6BAC"/>
    <w:rsid w:val="007E7053"/>
    <w:rsid w:val="007E7D25"/>
    <w:rsid w:val="007F08F2"/>
    <w:rsid w:val="007F0AA6"/>
    <w:rsid w:val="007F0F5E"/>
    <w:rsid w:val="007F1882"/>
    <w:rsid w:val="007F1A30"/>
    <w:rsid w:val="007F1B95"/>
    <w:rsid w:val="007F242A"/>
    <w:rsid w:val="007F2607"/>
    <w:rsid w:val="007F283D"/>
    <w:rsid w:val="007F3089"/>
    <w:rsid w:val="007F350D"/>
    <w:rsid w:val="007F3766"/>
    <w:rsid w:val="007F38DD"/>
    <w:rsid w:val="007F3902"/>
    <w:rsid w:val="007F39BA"/>
    <w:rsid w:val="007F3DB8"/>
    <w:rsid w:val="007F3DED"/>
    <w:rsid w:val="007F43CE"/>
    <w:rsid w:val="007F47D4"/>
    <w:rsid w:val="007F51E2"/>
    <w:rsid w:val="007F5EB6"/>
    <w:rsid w:val="007F6A21"/>
    <w:rsid w:val="007F7557"/>
    <w:rsid w:val="007F79C4"/>
    <w:rsid w:val="007F7FAE"/>
    <w:rsid w:val="0080017A"/>
    <w:rsid w:val="008007E1"/>
    <w:rsid w:val="00800987"/>
    <w:rsid w:val="00800CB2"/>
    <w:rsid w:val="00800FAE"/>
    <w:rsid w:val="00801ED1"/>
    <w:rsid w:val="00803AF0"/>
    <w:rsid w:val="00803BBA"/>
    <w:rsid w:val="00804026"/>
    <w:rsid w:val="00804493"/>
    <w:rsid w:val="0080454D"/>
    <w:rsid w:val="0080460E"/>
    <w:rsid w:val="00805006"/>
    <w:rsid w:val="00805093"/>
    <w:rsid w:val="008052F9"/>
    <w:rsid w:val="00805470"/>
    <w:rsid w:val="008054F9"/>
    <w:rsid w:val="00805AA9"/>
    <w:rsid w:val="00805C64"/>
    <w:rsid w:val="00806423"/>
    <w:rsid w:val="008064D8"/>
    <w:rsid w:val="008065DA"/>
    <w:rsid w:val="00806BAE"/>
    <w:rsid w:val="00807092"/>
    <w:rsid w:val="00807834"/>
    <w:rsid w:val="008078F5"/>
    <w:rsid w:val="00810117"/>
    <w:rsid w:val="008106F0"/>
    <w:rsid w:val="00811465"/>
    <w:rsid w:val="00811899"/>
    <w:rsid w:val="00811AA9"/>
    <w:rsid w:val="00811B70"/>
    <w:rsid w:val="00812711"/>
    <w:rsid w:val="00812E49"/>
    <w:rsid w:val="0081302D"/>
    <w:rsid w:val="00813BCF"/>
    <w:rsid w:val="00813C9B"/>
    <w:rsid w:val="00813CEB"/>
    <w:rsid w:val="0081477C"/>
    <w:rsid w:val="00814B8E"/>
    <w:rsid w:val="00815191"/>
    <w:rsid w:val="00815B6A"/>
    <w:rsid w:val="00816C02"/>
    <w:rsid w:val="00817D3C"/>
    <w:rsid w:val="008202BF"/>
    <w:rsid w:val="00820579"/>
    <w:rsid w:val="00820BB5"/>
    <w:rsid w:val="00821849"/>
    <w:rsid w:val="00821A43"/>
    <w:rsid w:val="00821D73"/>
    <w:rsid w:val="00821EA1"/>
    <w:rsid w:val="008222A8"/>
    <w:rsid w:val="008224B9"/>
    <w:rsid w:val="00822A59"/>
    <w:rsid w:val="00823517"/>
    <w:rsid w:val="0082368B"/>
    <w:rsid w:val="0082396E"/>
    <w:rsid w:val="00823B2C"/>
    <w:rsid w:val="008248D5"/>
    <w:rsid w:val="00824A0E"/>
    <w:rsid w:val="00824C02"/>
    <w:rsid w:val="00824F2F"/>
    <w:rsid w:val="00824FBE"/>
    <w:rsid w:val="00827154"/>
    <w:rsid w:val="008271DF"/>
    <w:rsid w:val="008274DC"/>
    <w:rsid w:val="00827C23"/>
    <w:rsid w:val="00830160"/>
    <w:rsid w:val="0083023A"/>
    <w:rsid w:val="00830A99"/>
    <w:rsid w:val="0083133F"/>
    <w:rsid w:val="0083193E"/>
    <w:rsid w:val="008319D4"/>
    <w:rsid w:val="00831CBC"/>
    <w:rsid w:val="0083227C"/>
    <w:rsid w:val="00832A1F"/>
    <w:rsid w:val="00832B62"/>
    <w:rsid w:val="00832D19"/>
    <w:rsid w:val="00832E39"/>
    <w:rsid w:val="00833172"/>
    <w:rsid w:val="008337D5"/>
    <w:rsid w:val="008337F6"/>
    <w:rsid w:val="00834928"/>
    <w:rsid w:val="00835349"/>
    <w:rsid w:val="0083541F"/>
    <w:rsid w:val="00835526"/>
    <w:rsid w:val="00835843"/>
    <w:rsid w:val="00835C62"/>
    <w:rsid w:val="00835F90"/>
    <w:rsid w:val="0083630D"/>
    <w:rsid w:val="00836825"/>
    <w:rsid w:val="00836D65"/>
    <w:rsid w:val="00836EF0"/>
    <w:rsid w:val="00837264"/>
    <w:rsid w:val="0083795B"/>
    <w:rsid w:val="00837962"/>
    <w:rsid w:val="00837B53"/>
    <w:rsid w:val="00840081"/>
    <w:rsid w:val="0084052F"/>
    <w:rsid w:val="008407F0"/>
    <w:rsid w:val="0084088D"/>
    <w:rsid w:val="00841254"/>
    <w:rsid w:val="00841655"/>
    <w:rsid w:val="00841708"/>
    <w:rsid w:val="00841D53"/>
    <w:rsid w:val="00842F29"/>
    <w:rsid w:val="0084393E"/>
    <w:rsid w:val="00843CB1"/>
    <w:rsid w:val="00843ED6"/>
    <w:rsid w:val="0084440F"/>
    <w:rsid w:val="00844644"/>
    <w:rsid w:val="00844DCF"/>
    <w:rsid w:val="008450DF"/>
    <w:rsid w:val="0084576C"/>
    <w:rsid w:val="008457DC"/>
    <w:rsid w:val="00847084"/>
    <w:rsid w:val="0084710E"/>
    <w:rsid w:val="008473D5"/>
    <w:rsid w:val="008479A6"/>
    <w:rsid w:val="008479CF"/>
    <w:rsid w:val="00847E09"/>
    <w:rsid w:val="0085060E"/>
    <w:rsid w:val="00850731"/>
    <w:rsid w:val="00850A6F"/>
    <w:rsid w:val="00850E99"/>
    <w:rsid w:val="00851F55"/>
    <w:rsid w:val="008520C8"/>
    <w:rsid w:val="00852395"/>
    <w:rsid w:val="00852BD4"/>
    <w:rsid w:val="00853D2E"/>
    <w:rsid w:val="00853E90"/>
    <w:rsid w:val="00853FC0"/>
    <w:rsid w:val="00854189"/>
    <w:rsid w:val="00854339"/>
    <w:rsid w:val="00855234"/>
    <w:rsid w:val="00855305"/>
    <w:rsid w:val="0085536C"/>
    <w:rsid w:val="00855679"/>
    <w:rsid w:val="00855822"/>
    <w:rsid w:val="008559CB"/>
    <w:rsid w:val="00855B84"/>
    <w:rsid w:val="00855D4B"/>
    <w:rsid w:val="00855E66"/>
    <w:rsid w:val="008567F1"/>
    <w:rsid w:val="00856A26"/>
    <w:rsid w:val="00856DD2"/>
    <w:rsid w:val="0085747D"/>
    <w:rsid w:val="008574C2"/>
    <w:rsid w:val="00857651"/>
    <w:rsid w:val="00857BD7"/>
    <w:rsid w:val="00860219"/>
    <w:rsid w:val="008602C7"/>
    <w:rsid w:val="00860670"/>
    <w:rsid w:val="00860918"/>
    <w:rsid w:val="00860B80"/>
    <w:rsid w:val="00860F99"/>
    <w:rsid w:val="00861085"/>
    <w:rsid w:val="008619A9"/>
    <w:rsid w:val="008634A5"/>
    <w:rsid w:val="00863732"/>
    <w:rsid w:val="0086447B"/>
    <w:rsid w:val="00865043"/>
    <w:rsid w:val="00866091"/>
    <w:rsid w:val="00866CF5"/>
    <w:rsid w:val="00866D03"/>
    <w:rsid w:val="00866DBD"/>
    <w:rsid w:val="00866E30"/>
    <w:rsid w:val="0086736C"/>
    <w:rsid w:val="008702CA"/>
    <w:rsid w:val="00870379"/>
    <w:rsid w:val="008706CC"/>
    <w:rsid w:val="00870F3F"/>
    <w:rsid w:val="00871BEA"/>
    <w:rsid w:val="00871D48"/>
    <w:rsid w:val="00872459"/>
    <w:rsid w:val="00872E46"/>
    <w:rsid w:val="00872FED"/>
    <w:rsid w:val="0087383B"/>
    <w:rsid w:val="00873B83"/>
    <w:rsid w:val="00873E1F"/>
    <w:rsid w:val="00875228"/>
    <w:rsid w:val="00875916"/>
    <w:rsid w:val="00876062"/>
    <w:rsid w:val="00877309"/>
    <w:rsid w:val="0087776A"/>
    <w:rsid w:val="00877C86"/>
    <w:rsid w:val="00877D0A"/>
    <w:rsid w:val="0088002A"/>
    <w:rsid w:val="00880232"/>
    <w:rsid w:val="00880295"/>
    <w:rsid w:val="00880358"/>
    <w:rsid w:val="00880E8A"/>
    <w:rsid w:val="00881140"/>
    <w:rsid w:val="008812A6"/>
    <w:rsid w:val="00881ABE"/>
    <w:rsid w:val="00882717"/>
    <w:rsid w:val="0088297B"/>
    <w:rsid w:val="00882E1C"/>
    <w:rsid w:val="00883476"/>
    <w:rsid w:val="00883E51"/>
    <w:rsid w:val="008845ED"/>
    <w:rsid w:val="008849A8"/>
    <w:rsid w:val="00884D60"/>
    <w:rsid w:val="00885AD2"/>
    <w:rsid w:val="00885F62"/>
    <w:rsid w:val="008863A7"/>
    <w:rsid w:val="00886C5F"/>
    <w:rsid w:val="00887156"/>
    <w:rsid w:val="008871A0"/>
    <w:rsid w:val="008877E7"/>
    <w:rsid w:val="008879DA"/>
    <w:rsid w:val="00890569"/>
    <w:rsid w:val="0089085E"/>
    <w:rsid w:val="00890985"/>
    <w:rsid w:val="00890A9C"/>
    <w:rsid w:val="00890D89"/>
    <w:rsid w:val="008919D7"/>
    <w:rsid w:val="0089232A"/>
    <w:rsid w:val="00892857"/>
    <w:rsid w:val="0089293C"/>
    <w:rsid w:val="008930D8"/>
    <w:rsid w:val="008932D4"/>
    <w:rsid w:val="00893725"/>
    <w:rsid w:val="00893A20"/>
    <w:rsid w:val="00893C1A"/>
    <w:rsid w:val="00893C74"/>
    <w:rsid w:val="00894356"/>
    <w:rsid w:val="008947B1"/>
    <w:rsid w:val="008948C8"/>
    <w:rsid w:val="008948F5"/>
    <w:rsid w:val="00894991"/>
    <w:rsid w:val="008950B2"/>
    <w:rsid w:val="008952B5"/>
    <w:rsid w:val="00895727"/>
    <w:rsid w:val="0089719F"/>
    <w:rsid w:val="00897249"/>
    <w:rsid w:val="00897514"/>
    <w:rsid w:val="008975CA"/>
    <w:rsid w:val="00897A2D"/>
    <w:rsid w:val="00897A7F"/>
    <w:rsid w:val="008A068E"/>
    <w:rsid w:val="008A0798"/>
    <w:rsid w:val="008A0B7D"/>
    <w:rsid w:val="008A2736"/>
    <w:rsid w:val="008A2AEE"/>
    <w:rsid w:val="008A2FD1"/>
    <w:rsid w:val="008A3123"/>
    <w:rsid w:val="008A33BE"/>
    <w:rsid w:val="008A38B5"/>
    <w:rsid w:val="008A3B34"/>
    <w:rsid w:val="008A3DC6"/>
    <w:rsid w:val="008A3F45"/>
    <w:rsid w:val="008A400F"/>
    <w:rsid w:val="008A401C"/>
    <w:rsid w:val="008A55DD"/>
    <w:rsid w:val="008A661F"/>
    <w:rsid w:val="008A69EB"/>
    <w:rsid w:val="008A71DD"/>
    <w:rsid w:val="008A7343"/>
    <w:rsid w:val="008B0054"/>
    <w:rsid w:val="008B0205"/>
    <w:rsid w:val="008B041F"/>
    <w:rsid w:val="008B0F0F"/>
    <w:rsid w:val="008B0FBC"/>
    <w:rsid w:val="008B1237"/>
    <w:rsid w:val="008B1F63"/>
    <w:rsid w:val="008B26CB"/>
    <w:rsid w:val="008B2E68"/>
    <w:rsid w:val="008B3934"/>
    <w:rsid w:val="008B4589"/>
    <w:rsid w:val="008B47F2"/>
    <w:rsid w:val="008B512B"/>
    <w:rsid w:val="008B5475"/>
    <w:rsid w:val="008B547F"/>
    <w:rsid w:val="008B551E"/>
    <w:rsid w:val="008B5645"/>
    <w:rsid w:val="008B59DD"/>
    <w:rsid w:val="008B5ECE"/>
    <w:rsid w:val="008B6149"/>
    <w:rsid w:val="008B73AF"/>
    <w:rsid w:val="008B75C8"/>
    <w:rsid w:val="008B77D0"/>
    <w:rsid w:val="008B7C4C"/>
    <w:rsid w:val="008C0254"/>
    <w:rsid w:val="008C09CF"/>
    <w:rsid w:val="008C0E15"/>
    <w:rsid w:val="008C275E"/>
    <w:rsid w:val="008C2C34"/>
    <w:rsid w:val="008C37F6"/>
    <w:rsid w:val="008C3869"/>
    <w:rsid w:val="008C4017"/>
    <w:rsid w:val="008C40CF"/>
    <w:rsid w:val="008C4255"/>
    <w:rsid w:val="008C42F3"/>
    <w:rsid w:val="008C4627"/>
    <w:rsid w:val="008C49E6"/>
    <w:rsid w:val="008C4B7C"/>
    <w:rsid w:val="008C5431"/>
    <w:rsid w:val="008C544C"/>
    <w:rsid w:val="008C5750"/>
    <w:rsid w:val="008C57FB"/>
    <w:rsid w:val="008C5AEF"/>
    <w:rsid w:val="008C5B81"/>
    <w:rsid w:val="008C6ADD"/>
    <w:rsid w:val="008C7497"/>
    <w:rsid w:val="008C7F23"/>
    <w:rsid w:val="008D047C"/>
    <w:rsid w:val="008D0571"/>
    <w:rsid w:val="008D05CE"/>
    <w:rsid w:val="008D0749"/>
    <w:rsid w:val="008D085A"/>
    <w:rsid w:val="008D09DE"/>
    <w:rsid w:val="008D0D59"/>
    <w:rsid w:val="008D0EC7"/>
    <w:rsid w:val="008D1098"/>
    <w:rsid w:val="008D10B3"/>
    <w:rsid w:val="008D114E"/>
    <w:rsid w:val="008D11E4"/>
    <w:rsid w:val="008D1293"/>
    <w:rsid w:val="008D12E8"/>
    <w:rsid w:val="008D20BB"/>
    <w:rsid w:val="008D2342"/>
    <w:rsid w:val="008D355D"/>
    <w:rsid w:val="008D3A6F"/>
    <w:rsid w:val="008D3A8E"/>
    <w:rsid w:val="008D4286"/>
    <w:rsid w:val="008D45E8"/>
    <w:rsid w:val="008D46FA"/>
    <w:rsid w:val="008D4C25"/>
    <w:rsid w:val="008D5120"/>
    <w:rsid w:val="008D54CB"/>
    <w:rsid w:val="008D5F20"/>
    <w:rsid w:val="008D6097"/>
    <w:rsid w:val="008D6200"/>
    <w:rsid w:val="008D6381"/>
    <w:rsid w:val="008D7BDA"/>
    <w:rsid w:val="008D7D47"/>
    <w:rsid w:val="008D7ECA"/>
    <w:rsid w:val="008E0626"/>
    <w:rsid w:val="008E09BD"/>
    <w:rsid w:val="008E0F26"/>
    <w:rsid w:val="008E1828"/>
    <w:rsid w:val="008E1914"/>
    <w:rsid w:val="008E2C10"/>
    <w:rsid w:val="008E2D6B"/>
    <w:rsid w:val="008E3224"/>
    <w:rsid w:val="008E434B"/>
    <w:rsid w:val="008E45C3"/>
    <w:rsid w:val="008E4AB8"/>
    <w:rsid w:val="008E4DA1"/>
    <w:rsid w:val="008E5016"/>
    <w:rsid w:val="008E558F"/>
    <w:rsid w:val="008E5A44"/>
    <w:rsid w:val="008E5C99"/>
    <w:rsid w:val="008E5DC7"/>
    <w:rsid w:val="008E6A08"/>
    <w:rsid w:val="008E6BB9"/>
    <w:rsid w:val="008E6D1E"/>
    <w:rsid w:val="008E6FF0"/>
    <w:rsid w:val="008E76C4"/>
    <w:rsid w:val="008F0147"/>
    <w:rsid w:val="008F017D"/>
    <w:rsid w:val="008F0D9B"/>
    <w:rsid w:val="008F0EC5"/>
    <w:rsid w:val="008F15B8"/>
    <w:rsid w:val="008F1ED6"/>
    <w:rsid w:val="008F272E"/>
    <w:rsid w:val="008F32E9"/>
    <w:rsid w:val="008F3925"/>
    <w:rsid w:val="008F3F6A"/>
    <w:rsid w:val="008F41E9"/>
    <w:rsid w:val="008F43DD"/>
    <w:rsid w:val="008F4799"/>
    <w:rsid w:val="008F4B80"/>
    <w:rsid w:val="008F5569"/>
    <w:rsid w:val="008F6A60"/>
    <w:rsid w:val="008F6C3C"/>
    <w:rsid w:val="008F6FD3"/>
    <w:rsid w:val="008F6FD4"/>
    <w:rsid w:val="008F7E33"/>
    <w:rsid w:val="0090033D"/>
    <w:rsid w:val="00900C93"/>
    <w:rsid w:val="00900F6D"/>
    <w:rsid w:val="009018D3"/>
    <w:rsid w:val="00901CF6"/>
    <w:rsid w:val="009028DC"/>
    <w:rsid w:val="00902C44"/>
    <w:rsid w:val="009031C3"/>
    <w:rsid w:val="009033AE"/>
    <w:rsid w:val="009033DB"/>
    <w:rsid w:val="0090396A"/>
    <w:rsid w:val="00903B10"/>
    <w:rsid w:val="00903B42"/>
    <w:rsid w:val="00904574"/>
    <w:rsid w:val="009050EA"/>
    <w:rsid w:val="009052D0"/>
    <w:rsid w:val="0090546F"/>
    <w:rsid w:val="00905658"/>
    <w:rsid w:val="0090592B"/>
    <w:rsid w:val="00905DAD"/>
    <w:rsid w:val="00905E3A"/>
    <w:rsid w:val="00905FEC"/>
    <w:rsid w:val="0090608D"/>
    <w:rsid w:val="00906437"/>
    <w:rsid w:val="00906605"/>
    <w:rsid w:val="00906885"/>
    <w:rsid w:val="00906BC0"/>
    <w:rsid w:val="00906F64"/>
    <w:rsid w:val="0090744B"/>
    <w:rsid w:val="009076BE"/>
    <w:rsid w:val="0090789B"/>
    <w:rsid w:val="00907C27"/>
    <w:rsid w:val="009101D3"/>
    <w:rsid w:val="00910CE9"/>
    <w:rsid w:val="009113F5"/>
    <w:rsid w:val="009114EE"/>
    <w:rsid w:val="00912D89"/>
    <w:rsid w:val="0091312A"/>
    <w:rsid w:val="00914167"/>
    <w:rsid w:val="009142B1"/>
    <w:rsid w:val="00914343"/>
    <w:rsid w:val="00914583"/>
    <w:rsid w:val="00914DFF"/>
    <w:rsid w:val="00914E54"/>
    <w:rsid w:val="0091575F"/>
    <w:rsid w:val="00915D59"/>
    <w:rsid w:val="009163CD"/>
    <w:rsid w:val="009164E4"/>
    <w:rsid w:val="0091656D"/>
    <w:rsid w:val="009165F6"/>
    <w:rsid w:val="009172AB"/>
    <w:rsid w:val="00920043"/>
    <w:rsid w:val="00920877"/>
    <w:rsid w:val="00920F88"/>
    <w:rsid w:val="00921258"/>
    <w:rsid w:val="0092168F"/>
    <w:rsid w:val="00921A34"/>
    <w:rsid w:val="00921B72"/>
    <w:rsid w:val="00922C2C"/>
    <w:rsid w:val="009240DC"/>
    <w:rsid w:val="009244C5"/>
    <w:rsid w:val="009244DD"/>
    <w:rsid w:val="0092475E"/>
    <w:rsid w:val="00924DA3"/>
    <w:rsid w:val="0092510B"/>
    <w:rsid w:val="00925498"/>
    <w:rsid w:val="00925A7A"/>
    <w:rsid w:val="00925EBC"/>
    <w:rsid w:val="00926674"/>
    <w:rsid w:val="009270B7"/>
    <w:rsid w:val="009272D9"/>
    <w:rsid w:val="009307B8"/>
    <w:rsid w:val="00930E09"/>
    <w:rsid w:val="00931492"/>
    <w:rsid w:val="009314AD"/>
    <w:rsid w:val="009317E0"/>
    <w:rsid w:val="00931816"/>
    <w:rsid w:val="00931C0D"/>
    <w:rsid w:val="00931DFF"/>
    <w:rsid w:val="00932072"/>
    <w:rsid w:val="009324CA"/>
    <w:rsid w:val="0093256B"/>
    <w:rsid w:val="009329B2"/>
    <w:rsid w:val="009337A6"/>
    <w:rsid w:val="00934040"/>
    <w:rsid w:val="00934131"/>
    <w:rsid w:val="00934483"/>
    <w:rsid w:val="00934512"/>
    <w:rsid w:val="009348C2"/>
    <w:rsid w:val="009357F9"/>
    <w:rsid w:val="0093694D"/>
    <w:rsid w:val="0093697C"/>
    <w:rsid w:val="00937757"/>
    <w:rsid w:val="0093781A"/>
    <w:rsid w:val="009379B9"/>
    <w:rsid w:val="009406AB"/>
    <w:rsid w:val="0094170E"/>
    <w:rsid w:val="0094198F"/>
    <w:rsid w:val="009422DB"/>
    <w:rsid w:val="0094242C"/>
    <w:rsid w:val="009426D1"/>
    <w:rsid w:val="0094292B"/>
    <w:rsid w:val="00942A47"/>
    <w:rsid w:val="00943653"/>
    <w:rsid w:val="00943B62"/>
    <w:rsid w:val="00944A19"/>
    <w:rsid w:val="00944A97"/>
    <w:rsid w:val="00944D34"/>
    <w:rsid w:val="00944D46"/>
    <w:rsid w:val="00944D52"/>
    <w:rsid w:val="00945369"/>
    <w:rsid w:val="009457A3"/>
    <w:rsid w:val="00945E53"/>
    <w:rsid w:val="00945F6F"/>
    <w:rsid w:val="009466AA"/>
    <w:rsid w:val="00946E18"/>
    <w:rsid w:val="009470A9"/>
    <w:rsid w:val="0094790A"/>
    <w:rsid w:val="00947C29"/>
    <w:rsid w:val="00947DAF"/>
    <w:rsid w:val="00951A75"/>
    <w:rsid w:val="00951EBE"/>
    <w:rsid w:val="0095224D"/>
    <w:rsid w:val="00953064"/>
    <w:rsid w:val="0095336C"/>
    <w:rsid w:val="00954906"/>
    <w:rsid w:val="00954E07"/>
    <w:rsid w:val="009553EA"/>
    <w:rsid w:val="009555E1"/>
    <w:rsid w:val="00955855"/>
    <w:rsid w:val="00955B50"/>
    <w:rsid w:val="00955CB0"/>
    <w:rsid w:val="00955F5E"/>
    <w:rsid w:val="0095645A"/>
    <w:rsid w:val="0095686D"/>
    <w:rsid w:val="0095697A"/>
    <w:rsid w:val="00956A6A"/>
    <w:rsid w:val="00956DC5"/>
    <w:rsid w:val="00957049"/>
    <w:rsid w:val="00957EF7"/>
    <w:rsid w:val="00957F5D"/>
    <w:rsid w:val="00960363"/>
    <w:rsid w:val="009604FC"/>
    <w:rsid w:val="00960594"/>
    <w:rsid w:val="009606BA"/>
    <w:rsid w:val="009607EC"/>
    <w:rsid w:val="0096174F"/>
    <w:rsid w:val="00962617"/>
    <w:rsid w:val="009628B1"/>
    <w:rsid w:val="00963586"/>
    <w:rsid w:val="00963BA5"/>
    <w:rsid w:val="0096422D"/>
    <w:rsid w:val="00964FF3"/>
    <w:rsid w:val="009653E9"/>
    <w:rsid w:val="0096582A"/>
    <w:rsid w:val="00965B54"/>
    <w:rsid w:val="00965BB6"/>
    <w:rsid w:val="009660A8"/>
    <w:rsid w:val="009662D6"/>
    <w:rsid w:val="0096698B"/>
    <w:rsid w:val="009672EC"/>
    <w:rsid w:val="00967FDA"/>
    <w:rsid w:val="009707AB"/>
    <w:rsid w:val="0097199B"/>
    <w:rsid w:val="00971B3D"/>
    <w:rsid w:val="0097202E"/>
    <w:rsid w:val="0097225E"/>
    <w:rsid w:val="0097240C"/>
    <w:rsid w:val="00972798"/>
    <w:rsid w:val="00972987"/>
    <w:rsid w:val="00972D01"/>
    <w:rsid w:val="00972F3D"/>
    <w:rsid w:val="00973088"/>
    <w:rsid w:val="00973583"/>
    <w:rsid w:val="00973A0D"/>
    <w:rsid w:val="00973CC5"/>
    <w:rsid w:val="00974164"/>
    <w:rsid w:val="00974E3C"/>
    <w:rsid w:val="00975015"/>
    <w:rsid w:val="00976A27"/>
    <w:rsid w:val="009777A2"/>
    <w:rsid w:val="009778D2"/>
    <w:rsid w:val="00980014"/>
    <w:rsid w:val="00980240"/>
    <w:rsid w:val="009804CD"/>
    <w:rsid w:val="00981330"/>
    <w:rsid w:val="0098216A"/>
    <w:rsid w:val="0098226C"/>
    <w:rsid w:val="0098308C"/>
    <w:rsid w:val="009830CC"/>
    <w:rsid w:val="00983249"/>
    <w:rsid w:val="0098350C"/>
    <w:rsid w:val="0098385E"/>
    <w:rsid w:val="00984635"/>
    <w:rsid w:val="00984FA0"/>
    <w:rsid w:val="00985B94"/>
    <w:rsid w:val="009861B8"/>
    <w:rsid w:val="00986D3F"/>
    <w:rsid w:val="0098787E"/>
    <w:rsid w:val="00987FE8"/>
    <w:rsid w:val="00990A0F"/>
    <w:rsid w:val="00991704"/>
    <w:rsid w:val="00991EC9"/>
    <w:rsid w:val="009925C1"/>
    <w:rsid w:val="009928EC"/>
    <w:rsid w:val="00992938"/>
    <w:rsid w:val="00992B56"/>
    <w:rsid w:val="00993266"/>
    <w:rsid w:val="00993F7F"/>
    <w:rsid w:val="00994056"/>
    <w:rsid w:val="00995072"/>
    <w:rsid w:val="00995468"/>
    <w:rsid w:val="00995BE3"/>
    <w:rsid w:val="00996647"/>
    <w:rsid w:val="00996BF3"/>
    <w:rsid w:val="00996E94"/>
    <w:rsid w:val="0099741D"/>
    <w:rsid w:val="00997655"/>
    <w:rsid w:val="00997DEB"/>
    <w:rsid w:val="009A009B"/>
    <w:rsid w:val="009A00B3"/>
    <w:rsid w:val="009A085A"/>
    <w:rsid w:val="009A13B4"/>
    <w:rsid w:val="009A1EA3"/>
    <w:rsid w:val="009A1F3E"/>
    <w:rsid w:val="009A21A1"/>
    <w:rsid w:val="009A227C"/>
    <w:rsid w:val="009A242B"/>
    <w:rsid w:val="009A27BB"/>
    <w:rsid w:val="009A2C6D"/>
    <w:rsid w:val="009A3C2F"/>
    <w:rsid w:val="009A3E12"/>
    <w:rsid w:val="009A40A7"/>
    <w:rsid w:val="009A40ED"/>
    <w:rsid w:val="009A4225"/>
    <w:rsid w:val="009A4E9D"/>
    <w:rsid w:val="009A4FFE"/>
    <w:rsid w:val="009A50CE"/>
    <w:rsid w:val="009A6C2A"/>
    <w:rsid w:val="009A6C89"/>
    <w:rsid w:val="009A6EC7"/>
    <w:rsid w:val="009A6F24"/>
    <w:rsid w:val="009A71AC"/>
    <w:rsid w:val="009A780F"/>
    <w:rsid w:val="009B0748"/>
    <w:rsid w:val="009B07B8"/>
    <w:rsid w:val="009B08CF"/>
    <w:rsid w:val="009B0A4E"/>
    <w:rsid w:val="009B0E6B"/>
    <w:rsid w:val="009B1CE5"/>
    <w:rsid w:val="009B2116"/>
    <w:rsid w:val="009B26C9"/>
    <w:rsid w:val="009B3AEF"/>
    <w:rsid w:val="009B3C81"/>
    <w:rsid w:val="009B5098"/>
    <w:rsid w:val="009B529B"/>
    <w:rsid w:val="009B5897"/>
    <w:rsid w:val="009B649D"/>
    <w:rsid w:val="009B64AD"/>
    <w:rsid w:val="009B6D87"/>
    <w:rsid w:val="009B7287"/>
    <w:rsid w:val="009B77AC"/>
    <w:rsid w:val="009B7BE5"/>
    <w:rsid w:val="009C0070"/>
    <w:rsid w:val="009C0118"/>
    <w:rsid w:val="009C0536"/>
    <w:rsid w:val="009C0646"/>
    <w:rsid w:val="009C0C01"/>
    <w:rsid w:val="009C168E"/>
    <w:rsid w:val="009C18F9"/>
    <w:rsid w:val="009C19B3"/>
    <w:rsid w:val="009C1F33"/>
    <w:rsid w:val="009C20E6"/>
    <w:rsid w:val="009C2106"/>
    <w:rsid w:val="009C21ED"/>
    <w:rsid w:val="009C2293"/>
    <w:rsid w:val="009C2353"/>
    <w:rsid w:val="009C23DD"/>
    <w:rsid w:val="009C25B1"/>
    <w:rsid w:val="009C25EE"/>
    <w:rsid w:val="009C2B5D"/>
    <w:rsid w:val="009C2DDE"/>
    <w:rsid w:val="009C3570"/>
    <w:rsid w:val="009C49D4"/>
    <w:rsid w:val="009C4D8D"/>
    <w:rsid w:val="009C4EAA"/>
    <w:rsid w:val="009C5F7E"/>
    <w:rsid w:val="009C6017"/>
    <w:rsid w:val="009C688A"/>
    <w:rsid w:val="009C6D56"/>
    <w:rsid w:val="009C6E03"/>
    <w:rsid w:val="009D0151"/>
    <w:rsid w:val="009D0BE1"/>
    <w:rsid w:val="009D10B9"/>
    <w:rsid w:val="009D142B"/>
    <w:rsid w:val="009D1A05"/>
    <w:rsid w:val="009D1B0C"/>
    <w:rsid w:val="009D2CFB"/>
    <w:rsid w:val="009D2F55"/>
    <w:rsid w:val="009D3187"/>
    <w:rsid w:val="009D355B"/>
    <w:rsid w:val="009D38C6"/>
    <w:rsid w:val="009D43C9"/>
    <w:rsid w:val="009D5FDF"/>
    <w:rsid w:val="009D6C7E"/>
    <w:rsid w:val="009D6F61"/>
    <w:rsid w:val="009D7D6B"/>
    <w:rsid w:val="009D7D84"/>
    <w:rsid w:val="009E10D2"/>
    <w:rsid w:val="009E133E"/>
    <w:rsid w:val="009E1A12"/>
    <w:rsid w:val="009E208E"/>
    <w:rsid w:val="009E2914"/>
    <w:rsid w:val="009E3741"/>
    <w:rsid w:val="009E38CE"/>
    <w:rsid w:val="009E3DA5"/>
    <w:rsid w:val="009E3FDF"/>
    <w:rsid w:val="009E4041"/>
    <w:rsid w:val="009E4231"/>
    <w:rsid w:val="009E459A"/>
    <w:rsid w:val="009E468F"/>
    <w:rsid w:val="009E4771"/>
    <w:rsid w:val="009E5F9A"/>
    <w:rsid w:val="009E6669"/>
    <w:rsid w:val="009E68DA"/>
    <w:rsid w:val="009E6BD3"/>
    <w:rsid w:val="009E6E04"/>
    <w:rsid w:val="009E7664"/>
    <w:rsid w:val="009E783A"/>
    <w:rsid w:val="009E7DE3"/>
    <w:rsid w:val="009E7F2F"/>
    <w:rsid w:val="009F015C"/>
    <w:rsid w:val="009F0BF8"/>
    <w:rsid w:val="009F111B"/>
    <w:rsid w:val="009F159D"/>
    <w:rsid w:val="009F1810"/>
    <w:rsid w:val="009F20F0"/>
    <w:rsid w:val="009F221F"/>
    <w:rsid w:val="009F239F"/>
    <w:rsid w:val="009F3294"/>
    <w:rsid w:val="009F3372"/>
    <w:rsid w:val="009F3561"/>
    <w:rsid w:val="009F3865"/>
    <w:rsid w:val="009F39FB"/>
    <w:rsid w:val="009F3F0B"/>
    <w:rsid w:val="009F4369"/>
    <w:rsid w:val="009F4578"/>
    <w:rsid w:val="009F4AF9"/>
    <w:rsid w:val="009F57D5"/>
    <w:rsid w:val="009F5849"/>
    <w:rsid w:val="009F5D2B"/>
    <w:rsid w:val="009F5D91"/>
    <w:rsid w:val="009F633E"/>
    <w:rsid w:val="009F6604"/>
    <w:rsid w:val="009F66F8"/>
    <w:rsid w:val="009F6E6A"/>
    <w:rsid w:val="009F6E76"/>
    <w:rsid w:val="009F6F1B"/>
    <w:rsid w:val="009F6FD5"/>
    <w:rsid w:val="009F70A9"/>
    <w:rsid w:val="009F75A7"/>
    <w:rsid w:val="009F76A9"/>
    <w:rsid w:val="009F77C8"/>
    <w:rsid w:val="009F78A2"/>
    <w:rsid w:val="009F796F"/>
    <w:rsid w:val="009F7A0B"/>
    <w:rsid w:val="009F7C57"/>
    <w:rsid w:val="009F7EBF"/>
    <w:rsid w:val="00A00393"/>
    <w:rsid w:val="00A00F8E"/>
    <w:rsid w:val="00A013AA"/>
    <w:rsid w:val="00A01543"/>
    <w:rsid w:val="00A0159B"/>
    <w:rsid w:val="00A02925"/>
    <w:rsid w:val="00A0333E"/>
    <w:rsid w:val="00A03929"/>
    <w:rsid w:val="00A03DC2"/>
    <w:rsid w:val="00A047EC"/>
    <w:rsid w:val="00A04B55"/>
    <w:rsid w:val="00A0629B"/>
    <w:rsid w:val="00A0654E"/>
    <w:rsid w:val="00A069FC"/>
    <w:rsid w:val="00A06F04"/>
    <w:rsid w:val="00A0713C"/>
    <w:rsid w:val="00A10AA2"/>
    <w:rsid w:val="00A1140B"/>
    <w:rsid w:val="00A11A4E"/>
    <w:rsid w:val="00A12505"/>
    <w:rsid w:val="00A13281"/>
    <w:rsid w:val="00A14DF8"/>
    <w:rsid w:val="00A1520E"/>
    <w:rsid w:val="00A15252"/>
    <w:rsid w:val="00A15845"/>
    <w:rsid w:val="00A15940"/>
    <w:rsid w:val="00A15A76"/>
    <w:rsid w:val="00A15E3D"/>
    <w:rsid w:val="00A16469"/>
    <w:rsid w:val="00A16605"/>
    <w:rsid w:val="00A166AE"/>
    <w:rsid w:val="00A2060C"/>
    <w:rsid w:val="00A21022"/>
    <w:rsid w:val="00A21234"/>
    <w:rsid w:val="00A21601"/>
    <w:rsid w:val="00A21684"/>
    <w:rsid w:val="00A21AEE"/>
    <w:rsid w:val="00A21CA3"/>
    <w:rsid w:val="00A21EC7"/>
    <w:rsid w:val="00A22A94"/>
    <w:rsid w:val="00A22BDA"/>
    <w:rsid w:val="00A239C2"/>
    <w:rsid w:val="00A23CE7"/>
    <w:rsid w:val="00A23D09"/>
    <w:rsid w:val="00A24752"/>
    <w:rsid w:val="00A2522C"/>
    <w:rsid w:val="00A252C6"/>
    <w:rsid w:val="00A254D1"/>
    <w:rsid w:val="00A2552C"/>
    <w:rsid w:val="00A25A2A"/>
    <w:rsid w:val="00A26768"/>
    <w:rsid w:val="00A26B52"/>
    <w:rsid w:val="00A2766A"/>
    <w:rsid w:val="00A279A8"/>
    <w:rsid w:val="00A309E9"/>
    <w:rsid w:val="00A30EE9"/>
    <w:rsid w:val="00A31237"/>
    <w:rsid w:val="00A31E0E"/>
    <w:rsid w:val="00A32797"/>
    <w:rsid w:val="00A32F9D"/>
    <w:rsid w:val="00A332E7"/>
    <w:rsid w:val="00A3332D"/>
    <w:rsid w:val="00A334DD"/>
    <w:rsid w:val="00A337ED"/>
    <w:rsid w:val="00A33AA3"/>
    <w:rsid w:val="00A33AEA"/>
    <w:rsid w:val="00A34CAC"/>
    <w:rsid w:val="00A351E0"/>
    <w:rsid w:val="00A3537C"/>
    <w:rsid w:val="00A35C05"/>
    <w:rsid w:val="00A36249"/>
    <w:rsid w:val="00A366E8"/>
    <w:rsid w:val="00A36A5C"/>
    <w:rsid w:val="00A36CA2"/>
    <w:rsid w:val="00A374AD"/>
    <w:rsid w:val="00A3751A"/>
    <w:rsid w:val="00A37610"/>
    <w:rsid w:val="00A37ACD"/>
    <w:rsid w:val="00A40CA3"/>
    <w:rsid w:val="00A410C9"/>
    <w:rsid w:val="00A41C52"/>
    <w:rsid w:val="00A4234F"/>
    <w:rsid w:val="00A42AAF"/>
    <w:rsid w:val="00A430F5"/>
    <w:rsid w:val="00A43A8F"/>
    <w:rsid w:val="00A43C82"/>
    <w:rsid w:val="00A44548"/>
    <w:rsid w:val="00A450F2"/>
    <w:rsid w:val="00A4597D"/>
    <w:rsid w:val="00A45C71"/>
    <w:rsid w:val="00A46E1F"/>
    <w:rsid w:val="00A50AB5"/>
    <w:rsid w:val="00A50B08"/>
    <w:rsid w:val="00A50F90"/>
    <w:rsid w:val="00A517B4"/>
    <w:rsid w:val="00A51EE9"/>
    <w:rsid w:val="00A52337"/>
    <w:rsid w:val="00A5259A"/>
    <w:rsid w:val="00A5359B"/>
    <w:rsid w:val="00A536F4"/>
    <w:rsid w:val="00A53A93"/>
    <w:rsid w:val="00A53C39"/>
    <w:rsid w:val="00A53E9F"/>
    <w:rsid w:val="00A54139"/>
    <w:rsid w:val="00A54845"/>
    <w:rsid w:val="00A54B7D"/>
    <w:rsid w:val="00A553BB"/>
    <w:rsid w:val="00A562D1"/>
    <w:rsid w:val="00A56332"/>
    <w:rsid w:val="00A56370"/>
    <w:rsid w:val="00A56970"/>
    <w:rsid w:val="00A56A45"/>
    <w:rsid w:val="00A56ACD"/>
    <w:rsid w:val="00A57210"/>
    <w:rsid w:val="00A579F1"/>
    <w:rsid w:val="00A600F8"/>
    <w:rsid w:val="00A6048A"/>
    <w:rsid w:val="00A60501"/>
    <w:rsid w:val="00A60B71"/>
    <w:rsid w:val="00A60BC7"/>
    <w:rsid w:val="00A614FA"/>
    <w:rsid w:val="00A61637"/>
    <w:rsid w:val="00A617D7"/>
    <w:rsid w:val="00A619FC"/>
    <w:rsid w:val="00A61E4E"/>
    <w:rsid w:val="00A61F56"/>
    <w:rsid w:val="00A6212F"/>
    <w:rsid w:val="00A62221"/>
    <w:rsid w:val="00A628EC"/>
    <w:rsid w:val="00A62E85"/>
    <w:rsid w:val="00A62EEB"/>
    <w:rsid w:val="00A630ED"/>
    <w:rsid w:val="00A633FF"/>
    <w:rsid w:val="00A638EC"/>
    <w:rsid w:val="00A63A97"/>
    <w:rsid w:val="00A63BEC"/>
    <w:rsid w:val="00A63DF2"/>
    <w:rsid w:val="00A649CE"/>
    <w:rsid w:val="00A64D50"/>
    <w:rsid w:val="00A66536"/>
    <w:rsid w:val="00A66701"/>
    <w:rsid w:val="00A67192"/>
    <w:rsid w:val="00A6738B"/>
    <w:rsid w:val="00A67562"/>
    <w:rsid w:val="00A676A8"/>
    <w:rsid w:val="00A67885"/>
    <w:rsid w:val="00A67DA4"/>
    <w:rsid w:val="00A70879"/>
    <w:rsid w:val="00A70B3A"/>
    <w:rsid w:val="00A70B7F"/>
    <w:rsid w:val="00A7139B"/>
    <w:rsid w:val="00A71407"/>
    <w:rsid w:val="00A72687"/>
    <w:rsid w:val="00A72ADC"/>
    <w:rsid w:val="00A73360"/>
    <w:rsid w:val="00A7421B"/>
    <w:rsid w:val="00A74411"/>
    <w:rsid w:val="00A7459E"/>
    <w:rsid w:val="00A74658"/>
    <w:rsid w:val="00A74D61"/>
    <w:rsid w:val="00A74E26"/>
    <w:rsid w:val="00A750EB"/>
    <w:rsid w:val="00A7518E"/>
    <w:rsid w:val="00A75301"/>
    <w:rsid w:val="00A754FF"/>
    <w:rsid w:val="00A755E5"/>
    <w:rsid w:val="00A75A69"/>
    <w:rsid w:val="00A75E4D"/>
    <w:rsid w:val="00A76784"/>
    <w:rsid w:val="00A7693D"/>
    <w:rsid w:val="00A76BC2"/>
    <w:rsid w:val="00A76DD9"/>
    <w:rsid w:val="00A77272"/>
    <w:rsid w:val="00A774EA"/>
    <w:rsid w:val="00A77520"/>
    <w:rsid w:val="00A7771D"/>
    <w:rsid w:val="00A80129"/>
    <w:rsid w:val="00A802F7"/>
    <w:rsid w:val="00A80465"/>
    <w:rsid w:val="00A80DD2"/>
    <w:rsid w:val="00A81BC0"/>
    <w:rsid w:val="00A824FD"/>
    <w:rsid w:val="00A8271E"/>
    <w:rsid w:val="00A828AB"/>
    <w:rsid w:val="00A830B9"/>
    <w:rsid w:val="00A83287"/>
    <w:rsid w:val="00A836F7"/>
    <w:rsid w:val="00A838D8"/>
    <w:rsid w:val="00A84B61"/>
    <w:rsid w:val="00A84BEA"/>
    <w:rsid w:val="00A85274"/>
    <w:rsid w:val="00A855B4"/>
    <w:rsid w:val="00A85786"/>
    <w:rsid w:val="00A8580B"/>
    <w:rsid w:val="00A85EBF"/>
    <w:rsid w:val="00A86A27"/>
    <w:rsid w:val="00A86B3F"/>
    <w:rsid w:val="00A875E0"/>
    <w:rsid w:val="00A87DF6"/>
    <w:rsid w:val="00A90032"/>
    <w:rsid w:val="00A902B6"/>
    <w:rsid w:val="00A90C87"/>
    <w:rsid w:val="00A90CA5"/>
    <w:rsid w:val="00A90DB2"/>
    <w:rsid w:val="00A90F67"/>
    <w:rsid w:val="00A91830"/>
    <w:rsid w:val="00A91C73"/>
    <w:rsid w:val="00A92949"/>
    <w:rsid w:val="00A92D54"/>
    <w:rsid w:val="00A935A6"/>
    <w:rsid w:val="00A93A56"/>
    <w:rsid w:val="00A93E86"/>
    <w:rsid w:val="00A94121"/>
    <w:rsid w:val="00A94479"/>
    <w:rsid w:val="00A9465C"/>
    <w:rsid w:val="00A94B42"/>
    <w:rsid w:val="00A95146"/>
    <w:rsid w:val="00A95344"/>
    <w:rsid w:val="00A95AFB"/>
    <w:rsid w:val="00A9693E"/>
    <w:rsid w:val="00A9695D"/>
    <w:rsid w:val="00A96C67"/>
    <w:rsid w:val="00A96FB5"/>
    <w:rsid w:val="00AA0569"/>
    <w:rsid w:val="00AA08DB"/>
    <w:rsid w:val="00AA13D9"/>
    <w:rsid w:val="00AA148F"/>
    <w:rsid w:val="00AA1952"/>
    <w:rsid w:val="00AA1CD3"/>
    <w:rsid w:val="00AA20D4"/>
    <w:rsid w:val="00AA2576"/>
    <w:rsid w:val="00AA2584"/>
    <w:rsid w:val="00AA2E63"/>
    <w:rsid w:val="00AA342F"/>
    <w:rsid w:val="00AA348F"/>
    <w:rsid w:val="00AA3514"/>
    <w:rsid w:val="00AA3B00"/>
    <w:rsid w:val="00AA3CE0"/>
    <w:rsid w:val="00AA4129"/>
    <w:rsid w:val="00AA43B5"/>
    <w:rsid w:val="00AA470E"/>
    <w:rsid w:val="00AA4FDF"/>
    <w:rsid w:val="00AA5843"/>
    <w:rsid w:val="00AA6038"/>
    <w:rsid w:val="00AA6430"/>
    <w:rsid w:val="00AA66F5"/>
    <w:rsid w:val="00AA69AB"/>
    <w:rsid w:val="00AA6B4C"/>
    <w:rsid w:val="00AA6C8E"/>
    <w:rsid w:val="00AA7C16"/>
    <w:rsid w:val="00AB00DC"/>
    <w:rsid w:val="00AB0265"/>
    <w:rsid w:val="00AB0F33"/>
    <w:rsid w:val="00AB14E5"/>
    <w:rsid w:val="00AB1ABD"/>
    <w:rsid w:val="00AB1B7C"/>
    <w:rsid w:val="00AB1EC5"/>
    <w:rsid w:val="00AB30C1"/>
    <w:rsid w:val="00AB3545"/>
    <w:rsid w:val="00AB423B"/>
    <w:rsid w:val="00AB440B"/>
    <w:rsid w:val="00AB495D"/>
    <w:rsid w:val="00AB4D70"/>
    <w:rsid w:val="00AB51FE"/>
    <w:rsid w:val="00AB52C6"/>
    <w:rsid w:val="00AB534D"/>
    <w:rsid w:val="00AB67D3"/>
    <w:rsid w:val="00AB7004"/>
    <w:rsid w:val="00AC055E"/>
    <w:rsid w:val="00AC10DC"/>
    <w:rsid w:val="00AC129C"/>
    <w:rsid w:val="00AC16C6"/>
    <w:rsid w:val="00AC1921"/>
    <w:rsid w:val="00AC1C0F"/>
    <w:rsid w:val="00AC1FAF"/>
    <w:rsid w:val="00AC2263"/>
    <w:rsid w:val="00AC23D7"/>
    <w:rsid w:val="00AC264B"/>
    <w:rsid w:val="00AC2EDC"/>
    <w:rsid w:val="00AC2FAE"/>
    <w:rsid w:val="00AC3080"/>
    <w:rsid w:val="00AC3144"/>
    <w:rsid w:val="00AC41E3"/>
    <w:rsid w:val="00AC4C58"/>
    <w:rsid w:val="00AC56A3"/>
    <w:rsid w:val="00AC56BB"/>
    <w:rsid w:val="00AC5FAC"/>
    <w:rsid w:val="00AC60F5"/>
    <w:rsid w:val="00AC6279"/>
    <w:rsid w:val="00AC70DD"/>
    <w:rsid w:val="00AC723B"/>
    <w:rsid w:val="00AC7305"/>
    <w:rsid w:val="00AC757A"/>
    <w:rsid w:val="00AC7616"/>
    <w:rsid w:val="00AC79E8"/>
    <w:rsid w:val="00AC7A8A"/>
    <w:rsid w:val="00AC7DCA"/>
    <w:rsid w:val="00AD031A"/>
    <w:rsid w:val="00AD046A"/>
    <w:rsid w:val="00AD096B"/>
    <w:rsid w:val="00AD0C69"/>
    <w:rsid w:val="00AD0F47"/>
    <w:rsid w:val="00AD1863"/>
    <w:rsid w:val="00AD1902"/>
    <w:rsid w:val="00AD2067"/>
    <w:rsid w:val="00AD2296"/>
    <w:rsid w:val="00AD29AE"/>
    <w:rsid w:val="00AD2B54"/>
    <w:rsid w:val="00AD38CB"/>
    <w:rsid w:val="00AD3ADA"/>
    <w:rsid w:val="00AD447F"/>
    <w:rsid w:val="00AD5069"/>
    <w:rsid w:val="00AD59FF"/>
    <w:rsid w:val="00AD6027"/>
    <w:rsid w:val="00AD645B"/>
    <w:rsid w:val="00AD7E11"/>
    <w:rsid w:val="00AE0300"/>
    <w:rsid w:val="00AE0412"/>
    <w:rsid w:val="00AE11A5"/>
    <w:rsid w:val="00AE24E4"/>
    <w:rsid w:val="00AE3392"/>
    <w:rsid w:val="00AE34A6"/>
    <w:rsid w:val="00AE35BB"/>
    <w:rsid w:val="00AE35C0"/>
    <w:rsid w:val="00AE387B"/>
    <w:rsid w:val="00AE50FC"/>
    <w:rsid w:val="00AE520B"/>
    <w:rsid w:val="00AE57DC"/>
    <w:rsid w:val="00AE5839"/>
    <w:rsid w:val="00AE5CE1"/>
    <w:rsid w:val="00AE609E"/>
    <w:rsid w:val="00AE613F"/>
    <w:rsid w:val="00AE6186"/>
    <w:rsid w:val="00AE65C0"/>
    <w:rsid w:val="00AE68A3"/>
    <w:rsid w:val="00AE75D1"/>
    <w:rsid w:val="00AE7DA9"/>
    <w:rsid w:val="00AF0301"/>
    <w:rsid w:val="00AF076F"/>
    <w:rsid w:val="00AF2759"/>
    <w:rsid w:val="00AF29C1"/>
    <w:rsid w:val="00AF3598"/>
    <w:rsid w:val="00AF3C5C"/>
    <w:rsid w:val="00AF3CBC"/>
    <w:rsid w:val="00AF40B0"/>
    <w:rsid w:val="00AF40B5"/>
    <w:rsid w:val="00AF479D"/>
    <w:rsid w:val="00AF490B"/>
    <w:rsid w:val="00AF4A3C"/>
    <w:rsid w:val="00AF5181"/>
    <w:rsid w:val="00AF5296"/>
    <w:rsid w:val="00AF5588"/>
    <w:rsid w:val="00AF5BC5"/>
    <w:rsid w:val="00AF5EEB"/>
    <w:rsid w:val="00AF61BE"/>
    <w:rsid w:val="00AF662A"/>
    <w:rsid w:val="00AF671C"/>
    <w:rsid w:val="00AF6C4F"/>
    <w:rsid w:val="00AF7B42"/>
    <w:rsid w:val="00AF7D42"/>
    <w:rsid w:val="00B0085B"/>
    <w:rsid w:val="00B0098C"/>
    <w:rsid w:val="00B0168B"/>
    <w:rsid w:val="00B019F0"/>
    <w:rsid w:val="00B01AA8"/>
    <w:rsid w:val="00B02024"/>
    <w:rsid w:val="00B035AC"/>
    <w:rsid w:val="00B03695"/>
    <w:rsid w:val="00B03A75"/>
    <w:rsid w:val="00B03B5F"/>
    <w:rsid w:val="00B03F26"/>
    <w:rsid w:val="00B0484E"/>
    <w:rsid w:val="00B052FA"/>
    <w:rsid w:val="00B053A3"/>
    <w:rsid w:val="00B06013"/>
    <w:rsid w:val="00B06738"/>
    <w:rsid w:val="00B06BDE"/>
    <w:rsid w:val="00B0711B"/>
    <w:rsid w:val="00B07124"/>
    <w:rsid w:val="00B071DF"/>
    <w:rsid w:val="00B073E1"/>
    <w:rsid w:val="00B07539"/>
    <w:rsid w:val="00B07659"/>
    <w:rsid w:val="00B07D46"/>
    <w:rsid w:val="00B10087"/>
    <w:rsid w:val="00B101DB"/>
    <w:rsid w:val="00B107E8"/>
    <w:rsid w:val="00B1096C"/>
    <w:rsid w:val="00B11544"/>
    <w:rsid w:val="00B11E89"/>
    <w:rsid w:val="00B1204D"/>
    <w:rsid w:val="00B123FF"/>
    <w:rsid w:val="00B12D6C"/>
    <w:rsid w:val="00B12DF3"/>
    <w:rsid w:val="00B12F0E"/>
    <w:rsid w:val="00B132C3"/>
    <w:rsid w:val="00B139DE"/>
    <w:rsid w:val="00B14779"/>
    <w:rsid w:val="00B147A7"/>
    <w:rsid w:val="00B14C31"/>
    <w:rsid w:val="00B14C7A"/>
    <w:rsid w:val="00B14F2C"/>
    <w:rsid w:val="00B151F3"/>
    <w:rsid w:val="00B15644"/>
    <w:rsid w:val="00B15933"/>
    <w:rsid w:val="00B15C0A"/>
    <w:rsid w:val="00B15F1A"/>
    <w:rsid w:val="00B15F3B"/>
    <w:rsid w:val="00B17539"/>
    <w:rsid w:val="00B17602"/>
    <w:rsid w:val="00B17D57"/>
    <w:rsid w:val="00B17E35"/>
    <w:rsid w:val="00B21168"/>
    <w:rsid w:val="00B21732"/>
    <w:rsid w:val="00B218CE"/>
    <w:rsid w:val="00B21907"/>
    <w:rsid w:val="00B219A8"/>
    <w:rsid w:val="00B22260"/>
    <w:rsid w:val="00B224BD"/>
    <w:rsid w:val="00B22924"/>
    <w:rsid w:val="00B22D0A"/>
    <w:rsid w:val="00B22EF3"/>
    <w:rsid w:val="00B23270"/>
    <w:rsid w:val="00B23349"/>
    <w:rsid w:val="00B236D7"/>
    <w:rsid w:val="00B24296"/>
    <w:rsid w:val="00B2446F"/>
    <w:rsid w:val="00B245FA"/>
    <w:rsid w:val="00B246D3"/>
    <w:rsid w:val="00B2484A"/>
    <w:rsid w:val="00B24B38"/>
    <w:rsid w:val="00B24B64"/>
    <w:rsid w:val="00B24D60"/>
    <w:rsid w:val="00B250DB"/>
    <w:rsid w:val="00B256AA"/>
    <w:rsid w:val="00B25A6E"/>
    <w:rsid w:val="00B25C47"/>
    <w:rsid w:val="00B25FC0"/>
    <w:rsid w:val="00B2671B"/>
    <w:rsid w:val="00B2688C"/>
    <w:rsid w:val="00B26C8A"/>
    <w:rsid w:val="00B26DD7"/>
    <w:rsid w:val="00B27BBA"/>
    <w:rsid w:val="00B27FD6"/>
    <w:rsid w:val="00B30259"/>
    <w:rsid w:val="00B30925"/>
    <w:rsid w:val="00B3097B"/>
    <w:rsid w:val="00B30A38"/>
    <w:rsid w:val="00B30AF5"/>
    <w:rsid w:val="00B31326"/>
    <w:rsid w:val="00B3135A"/>
    <w:rsid w:val="00B32860"/>
    <w:rsid w:val="00B32C04"/>
    <w:rsid w:val="00B32ED3"/>
    <w:rsid w:val="00B330CF"/>
    <w:rsid w:val="00B330E5"/>
    <w:rsid w:val="00B336CB"/>
    <w:rsid w:val="00B33A8A"/>
    <w:rsid w:val="00B33D7D"/>
    <w:rsid w:val="00B34A3E"/>
    <w:rsid w:val="00B35667"/>
    <w:rsid w:val="00B35F1D"/>
    <w:rsid w:val="00B36553"/>
    <w:rsid w:val="00B36983"/>
    <w:rsid w:val="00B37932"/>
    <w:rsid w:val="00B37999"/>
    <w:rsid w:val="00B37F79"/>
    <w:rsid w:val="00B40231"/>
    <w:rsid w:val="00B407B4"/>
    <w:rsid w:val="00B41586"/>
    <w:rsid w:val="00B41CA8"/>
    <w:rsid w:val="00B41EAF"/>
    <w:rsid w:val="00B429ED"/>
    <w:rsid w:val="00B42D7B"/>
    <w:rsid w:val="00B42FE6"/>
    <w:rsid w:val="00B430D5"/>
    <w:rsid w:val="00B43129"/>
    <w:rsid w:val="00B4355E"/>
    <w:rsid w:val="00B43B55"/>
    <w:rsid w:val="00B43BB9"/>
    <w:rsid w:val="00B448DB"/>
    <w:rsid w:val="00B44925"/>
    <w:rsid w:val="00B44A0F"/>
    <w:rsid w:val="00B44A64"/>
    <w:rsid w:val="00B44D2A"/>
    <w:rsid w:val="00B452F5"/>
    <w:rsid w:val="00B457D3"/>
    <w:rsid w:val="00B457FA"/>
    <w:rsid w:val="00B4586B"/>
    <w:rsid w:val="00B46AE8"/>
    <w:rsid w:val="00B46EC4"/>
    <w:rsid w:val="00B471A7"/>
    <w:rsid w:val="00B47670"/>
    <w:rsid w:val="00B506D3"/>
    <w:rsid w:val="00B5077E"/>
    <w:rsid w:val="00B50895"/>
    <w:rsid w:val="00B5228E"/>
    <w:rsid w:val="00B524E0"/>
    <w:rsid w:val="00B52DA4"/>
    <w:rsid w:val="00B533FA"/>
    <w:rsid w:val="00B53AA6"/>
    <w:rsid w:val="00B540A0"/>
    <w:rsid w:val="00B544B7"/>
    <w:rsid w:val="00B5461F"/>
    <w:rsid w:val="00B54687"/>
    <w:rsid w:val="00B5535B"/>
    <w:rsid w:val="00B556E5"/>
    <w:rsid w:val="00B55D77"/>
    <w:rsid w:val="00B55FD7"/>
    <w:rsid w:val="00B564F0"/>
    <w:rsid w:val="00B57A88"/>
    <w:rsid w:val="00B57B76"/>
    <w:rsid w:val="00B57FF7"/>
    <w:rsid w:val="00B6017C"/>
    <w:rsid w:val="00B60863"/>
    <w:rsid w:val="00B60B33"/>
    <w:rsid w:val="00B60DC8"/>
    <w:rsid w:val="00B61358"/>
    <w:rsid w:val="00B61B16"/>
    <w:rsid w:val="00B61B1C"/>
    <w:rsid w:val="00B61EF8"/>
    <w:rsid w:val="00B62926"/>
    <w:rsid w:val="00B637AD"/>
    <w:rsid w:val="00B63BFD"/>
    <w:rsid w:val="00B641C9"/>
    <w:rsid w:val="00B6471D"/>
    <w:rsid w:val="00B64AC2"/>
    <w:rsid w:val="00B64B1F"/>
    <w:rsid w:val="00B653D9"/>
    <w:rsid w:val="00B65F3A"/>
    <w:rsid w:val="00B66393"/>
    <w:rsid w:val="00B66549"/>
    <w:rsid w:val="00B66C95"/>
    <w:rsid w:val="00B6746C"/>
    <w:rsid w:val="00B67E72"/>
    <w:rsid w:val="00B70206"/>
    <w:rsid w:val="00B71120"/>
    <w:rsid w:val="00B7162E"/>
    <w:rsid w:val="00B71692"/>
    <w:rsid w:val="00B71B76"/>
    <w:rsid w:val="00B72064"/>
    <w:rsid w:val="00B72859"/>
    <w:rsid w:val="00B7291B"/>
    <w:rsid w:val="00B72AA4"/>
    <w:rsid w:val="00B72CAE"/>
    <w:rsid w:val="00B735A5"/>
    <w:rsid w:val="00B73A95"/>
    <w:rsid w:val="00B73D02"/>
    <w:rsid w:val="00B742E6"/>
    <w:rsid w:val="00B74405"/>
    <w:rsid w:val="00B7525A"/>
    <w:rsid w:val="00B75ACF"/>
    <w:rsid w:val="00B7608D"/>
    <w:rsid w:val="00B760CF"/>
    <w:rsid w:val="00B763FA"/>
    <w:rsid w:val="00B770E2"/>
    <w:rsid w:val="00B800F5"/>
    <w:rsid w:val="00B805A1"/>
    <w:rsid w:val="00B806C0"/>
    <w:rsid w:val="00B80A4F"/>
    <w:rsid w:val="00B80B81"/>
    <w:rsid w:val="00B80BC6"/>
    <w:rsid w:val="00B815A2"/>
    <w:rsid w:val="00B81EC7"/>
    <w:rsid w:val="00B825C2"/>
    <w:rsid w:val="00B82A1A"/>
    <w:rsid w:val="00B82DFF"/>
    <w:rsid w:val="00B82E8A"/>
    <w:rsid w:val="00B82F81"/>
    <w:rsid w:val="00B83B51"/>
    <w:rsid w:val="00B84A29"/>
    <w:rsid w:val="00B85066"/>
    <w:rsid w:val="00B850D4"/>
    <w:rsid w:val="00B853C3"/>
    <w:rsid w:val="00B8570C"/>
    <w:rsid w:val="00B8581C"/>
    <w:rsid w:val="00B859E6"/>
    <w:rsid w:val="00B85CCE"/>
    <w:rsid w:val="00B862A3"/>
    <w:rsid w:val="00B863E2"/>
    <w:rsid w:val="00B8658C"/>
    <w:rsid w:val="00B905E8"/>
    <w:rsid w:val="00B90B02"/>
    <w:rsid w:val="00B90D21"/>
    <w:rsid w:val="00B90E52"/>
    <w:rsid w:val="00B91404"/>
    <w:rsid w:val="00B915A7"/>
    <w:rsid w:val="00B91F5C"/>
    <w:rsid w:val="00B923FE"/>
    <w:rsid w:val="00B9253C"/>
    <w:rsid w:val="00B92A61"/>
    <w:rsid w:val="00B92BAC"/>
    <w:rsid w:val="00B93A9F"/>
    <w:rsid w:val="00B93D01"/>
    <w:rsid w:val="00B9416F"/>
    <w:rsid w:val="00B95789"/>
    <w:rsid w:val="00B95DD2"/>
    <w:rsid w:val="00B95F4A"/>
    <w:rsid w:val="00B964C2"/>
    <w:rsid w:val="00B9679E"/>
    <w:rsid w:val="00B96DC3"/>
    <w:rsid w:val="00B971B5"/>
    <w:rsid w:val="00B9726E"/>
    <w:rsid w:val="00B97448"/>
    <w:rsid w:val="00B97510"/>
    <w:rsid w:val="00B976B5"/>
    <w:rsid w:val="00B97702"/>
    <w:rsid w:val="00B97B66"/>
    <w:rsid w:val="00BA0244"/>
    <w:rsid w:val="00BA09E7"/>
    <w:rsid w:val="00BA0CE4"/>
    <w:rsid w:val="00BA123F"/>
    <w:rsid w:val="00BA1646"/>
    <w:rsid w:val="00BA280F"/>
    <w:rsid w:val="00BA282F"/>
    <w:rsid w:val="00BA36D7"/>
    <w:rsid w:val="00BA3A0B"/>
    <w:rsid w:val="00BA48B3"/>
    <w:rsid w:val="00BA4B73"/>
    <w:rsid w:val="00BA4E02"/>
    <w:rsid w:val="00BA4FEB"/>
    <w:rsid w:val="00BA511A"/>
    <w:rsid w:val="00BA5397"/>
    <w:rsid w:val="00BA61A3"/>
    <w:rsid w:val="00BA63C4"/>
    <w:rsid w:val="00BA661B"/>
    <w:rsid w:val="00BA6962"/>
    <w:rsid w:val="00BA6F6F"/>
    <w:rsid w:val="00BA78B3"/>
    <w:rsid w:val="00BA78F4"/>
    <w:rsid w:val="00BB01D8"/>
    <w:rsid w:val="00BB0230"/>
    <w:rsid w:val="00BB0816"/>
    <w:rsid w:val="00BB08AD"/>
    <w:rsid w:val="00BB0D52"/>
    <w:rsid w:val="00BB117D"/>
    <w:rsid w:val="00BB1943"/>
    <w:rsid w:val="00BB24DA"/>
    <w:rsid w:val="00BB2D31"/>
    <w:rsid w:val="00BB33F3"/>
    <w:rsid w:val="00BB3AE7"/>
    <w:rsid w:val="00BB40DC"/>
    <w:rsid w:val="00BB4209"/>
    <w:rsid w:val="00BB424D"/>
    <w:rsid w:val="00BB542B"/>
    <w:rsid w:val="00BB54B5"/>
    <w:rsid w:val="00BB6517"/>
    <w:rsid w:val="00BB6993"/>
    <w:rsid w:val="00BB6A03"/>
    <w:rsid w:val="00BB6A62"/>
    <w:rsid w:val="00BB6B99"/>
    <w:rsid w:val="00BB6C39"/>
    <w:rsid w:val="00BB70C3"/>
    <w:rsid w:val="00BB73CD"/>
    <w:rsid w:val="00BC27A0"/>
    <w:rsid w:val="00BC2C68"/>
    <w:rsid w:val="00BC2CE9"/>
    <w:rsid w:val="00BC2FA5"/>
    <w:rsid w:val="00BC3419"/>
    <w:rsid w:val="00BC386E"/>
    <w:rsid w:val="00BC3F3F"/>
    <w:rsid w:val="00BC450A"/>
    <w:rsid w:val="00BC4537"/>
    <w:rsid w:val="00BC45D5"/>
    <w:rsid w:val="00BC5046"/>
    <w:rsid w:val="00BC5874"/>
    <w:rsid w:val="00BC58CA"/>
    <w:rsid w:val="00BC5B7B"/>
    <w:rsid w:val="00BC5C1E"/>
    <w:rsid w:val="00BC5DD6"/>
    <w:rsid w:val="00BC5E49"/>
    <w:rsid w:val="00BC616B"/>
    <w:rsid w:val="00BC68EF"/>
    <w:rsid w:val="00BC7181"/>
    <w:rsid w:val="00BC7184"/>
    <w:rsid w:val="00BC7DA4"/>
    <w:rsid w:val="00BD019F"/>
    <w:rsid w:val="00BD0D23"/>
    <w:rsid w:val="00BD1077"/>
    <w:rsid w:val="00BD1279"/>
    <w:rsid w:val="00BD17A5"/>
    <w:rsid w:val="00BD2647"/>
    <w:rsid w:val="00BD2EE6"/>
    <w:rsid w:val="00BD3E49"/>
    <w:rsid w:val="00BD4286"/>
    <w:rsid w:val="00BD4360"/>
    <w:rsid w:val="00BD4B99"/>
    <w:rsid w:val="00BD52A2"/>
    <w:rsid w:val="00BD56EB"/>
    <w:rsid w:val="00BD5BFC"/>
    <w:rsid w:val="00BD6532"/>
    <w:rsid w:val="00BD67FB"/>
    <w:rsid w:val="00BD6942"/>
    <w:rsid w:val="00BD6BC7"/>
    <w:rsid w:val="00BD6EAB"/>
    <w:rsid w:val="00BD7002"/>
    <w:rsid w:val="00BD7FFE"/>
    <w:rsid w:val="00BE1293"/>
    <w:rsid w:val="00BE1386"/>
    <w:rsid w:val="00BE1B5F"/>
    <w:rsid w:val="00BE2A55"/>
    <w:rsid w:val="00BE2B65"/>
    <w:rsid w:val="00BE35AE"/>
    <w:rsid w:val="00BE3A7B"/>
    <w:rsid w:val="00BE4296"/>
    <w:rsid w:val="00BE52E5"/>
    <w:rsid w:val="00BE5636"/>
    <w:rsid w:val="00BE585B"/>
    <w:rsid w:val="00BE5AA0"/>
    <w:rsid w:val="00BE6268"/>
    <w:rsid w:val="00BE637A"/>
    <w:rsid w:val="00BE711A"/>
    <w:rsid w:val="00BE75BB"/>
    <w:rsid w:val="00BE77D8"/>
    <w:rsid w:val="00BE7ABD"/>
    <w:rsid w:val="00BE7E98"/>
    <w:rsid w:val="00BF0330"/>
    <w:rsid w:val="00BF1659"/>
    <w:rsid w:val="00BF16FA"/>
    <w:rsid w:val="00BF1ACA"/>
    <w:rsid w:val="00BF207E"/>
    <w:rsid w:val="00BF20F1"/>
    <w:rsid w:val="00BF2EAD"/>
    <w:rsid w:val="00BF2F3B"/>
    <w:rsid w:val="00BF3C0D"/>
    <w:rsid w:val="00BF3E61"/>
    <w:rsid w:val="00BF4C99"/>
    <w:rsid w:val="00BF4E9A"/>
    <w:rsid w:val="00BF50EA"/>
    <w:rsid w:val="00BF5F3D"/>
    <w:rsid w:val="00BF5F8E"/>
    <w:rsid w:val="00BF6366"/>
    <w:rsid w:val="00BF6538"/>
    <w:rsid w:val="00BF6684"/>
    <w:rsid w:val="00BF6B78"/>
    <w:rsid w:val="00BF6FD5"/>
    <w:rsid w:val="00BF716C"/>
    <w:rsid w:val="00BF7F73"/>
    <w:rsid w:val="00C000BF"/>
    <w:rsid w:val="00C00565"/>
    <w:rsid w:val="00C008A6"/>
    <w:rsid w:val="00C00A64"/>
    <w:rsid w:val="00C00E0B"/>
    <w:rsid w:val="00C00EC5"/>
    <w:rsid w:val="00C01A07"/>
    <w:rsid w:val="00C024B9"/>
    <w:rsid w:val="00C0271C"/>
    <w:rsid w:val="00C02E38"/>
    <w:rsid w:val="00C02F9A"/>
    <w:rsid w:val="00C031C9"/>
    <w:rsid w:val="00C034C1"/>
    <w:rsid w:val="00C03572"/>
    <w:rsid w:val="00C0474F"/>
    <w:rsid w:val="00C048B6"/>
    <w:rsid w:val="00C048BF"/>
    <w:rsid w:val="00C05E11"/>
    <w:rsid w:val="00C061CE"/>
    <w:rsid w:val="00C0638D"/>
    <w:rsid w:val="00C06660"/>
    <w:rsid w:val="00C0710C"/>
    <w:rsid w:val="00C07212"/>
    <w:rsid w:val="00C075E5"/>
    <w:rsid w:val="00C077F0"/>
    <w:rsid w:val="00C1011C"/>
    <w:rsid w:val="00C10124"/>
    <w:rsid w:val="00C11277"/>
    <w:rsid w:val="00C11F39"/>
    <w:rsid w:val="00C1228E"/>
    <w:rsid w:val="00C124EC"/>
    <w:rsid w:val="00C12C42"/>
    <w:rsid w:val="00C12C44"/>
    <w:rsid w:val="00C12D62"/>
    <w:rsid w:val="00C12DBF"/>
    <w:rsid w:val="00C13CD8"/>
    <w:rsid w:val="00C13E3B"/>
    <w:rsid w:val="00C140A1"/>
    <w:rsid w:val="00C14224"/>
    <w:rsid w:val="00C14434"/>
    <w:rsid w:val="00C14510"/>
    <w:rsid w:val="00C14C94"/>
    <w:rsid w:val="00C1570A"/>
    <w:rsid w:val="00C15946"/>
    <w:rsid w:val="00C15D6F"/>
    <w:rsid w:val="00C1787E"/>
    <w:rsid w:val="00C17CCC"/>
    <w:rsid w:val="00C17E51"/>
    <w:rsid w:val="00C17E77"/>
    <w:rsid w:val="00C202E0"/>
    <w:rsid w:val="00C202EC"/>
    <w:rsid w:val="00C20735"/>
    <w:rsid w:val="00C20D21"/>
    <w:rsid w:val="00C21F9B"/>
    <w:rsid w:val="00C22191"/>
    <w:rsid w:val="00C226F9"/>
    <w:rsid w:val="00C22753"/>
    <w:rsid w:val="00C228A2"/>
    <w:rsid w:val="00C22C0A"/>
    <w:rsid w:val="00C23116"/>
    <w:rsid w:val="00C23E87"/>
    <w:rsid w:val="00C23FE7"/>
    <w:rsid w:val="00C2460A"/>
    <w:rsid w:val="00C247F9"/>
    <w:rsid w:val="00C24C13"/>
    <w:rsid w:val="00C24F88"/>
    <w:rsid w:val="00C24F8B"/>
    <w:rsid w:val="00C25460"/>
    <w:rsid w:val="00C254EC"/>
    <w:rsid w:val="00C2558D"/>
    <w:rsid w:val="00C25685"/>
    <w:rsid w:val="00C2568E"/>
    <w:rsid w:val="00C26059"/>
    <w:rsid w:val="00C26516"/>
    <w:rsid w:val="00C26518"/>
    <w:rsid w:val="00C2692C"/>
    <w:rsid w:val="00C26972"/>
    <w:rsid w:val="00C26CF8"/>
    <w:rsid w:val="00C26E11"/>
    <w:rsid w:val="00C26ECE"/>
    <w:rsid w:val="00C2789F"/>
    <w:rsid w:val="00C27B4C"/>
    <w:rsid w:val="00C308A6"/>
    <w:rsid w:val="00C30A52"/>
    <w:rsid w:val="00C30AC6"/>
    <w:rsid w:val="00C30CFA"/>
    <w:rsid w:val="00C30FBD"/>
    <w:rsid w:val="00C314CC"/>
    <w:rsid w:val="00C3171B"/>
    <w:rsid w:val="00C31C1B"/>
    <w:rsid w:val="00C31EA8"/>
    <w:rsid w:val="00C32B13"/>
    <w:rsid w:val="00C32F6E"/>
    <w:rsid w:val="00C330E1"/>
    <w:rsid w:val="00C33238"/>
    <w:rsid w:val="00C33A4C"/>
    <w:rsid w:val="00C350D7"/>
    <w:rsid w:val="00C353B0"/>
    <w:rsid w:val="00C3550C"/>
    <w:rsid w:val="00C355E3"/>
    <w:rsid w:val="00C35F2E"/>
    <w:rsid w:val="00C362F0"/>
    <w:rsid w:val="00C366A3"/>
    <w:rsid w:val="00C3670E"/>
    <w:rsid w:val="00C36E1E"/>
    <w:rsid w:val="00C37205"/>
    <w:rsid w:val="00C37617"/>
    <w:rsid w:val="00C376CB"/>
    <w:rsid w:val="00C37928"/>
    <w:rsid w:val="00C37BFA"/>
    <w:rsid w:val="00C409E6"/>
    <w:rsid w:val="00C41997"/>
    <w:rsid w:val="00C41DEE"/>
    <w:rsid w:val="00C42235"/>
    <w:rsid w:val="00C4260D"/>
    <w:rsid w:val="00C42760"/>
    <w:rsid w:val="00C42A29"/>
    <w:rsid w:val="00C42EEC"/>
    <w:rsid w:val="00C432F6"/>
    <w:rsid w:val="00C43388"/>
    <w:rsid w:val="00C43478"/>
    <w:rsid w:val="00C4354F"/>
    <w:rsid w:val="00C4461D"/>
    <w:rsid w:val="00C447E3"/>
    <w:rsid w:val="00C44EEC"/>
    <w:rsid w:val="00C4540E"/>
    <w:rsid w:val="00C454E0"/>
    <w:rsid w:val="00C4553C"/>
    <w:rsid w:val="00C4571D"/>
    <w:rsid w:val="00C45B87"/>
    <w:rsid w:val="00C46109"/>
    <w:rsid w:val="00C46BBC"/>
    <w:rsid w:val="00C46D0D"/>
    <w:rsid w:val="00C46F62"/>
    <w:rsid w:val="00C47068"/>
    <w:rsid w:val="00C472A1"/>
    <w:rsid w:val="00C47808"/>
    <w:rsid w:val="00C47EA7"/>
    <w:rsid w:val="00C50275"/>
    <w:rsid w:val="00C504F7"/>
    <w:rsid w:val="00C50E89"/>
    <w:rsid w:val="00C51091"/>
    <w:rsid w:val="00C511C3"/>
    <w:rsid w:val="00C516AA"/>
    <w:rsid w:val="00C525DE"/>
    <w:rsid w:val="00C52900"/>
    <w:rsid w:val="00C52954"/>
    <w:rsid w:val="00C53F20"/>
    <w:rsid w:val="00C54076"/>
    <w:rsid w:val="00C543F1"/>
    <w:rsid w:val="00C54DDF"/>
    <w:rsid w:val="00C55628"/>
    <w:rsid w:val="00C556A8"/>
    <w:rsid w:val="00C55C52"/>
    <w:rsid w:val="00C564D4"/>
    <w:rsid w:val="00C56867"/>
    <w:rsid w:val="00C56A56"/>
    <w:rsid w:val="00C56C98"/>
    <w:rsid w:val="00C57F4B"/>
    <w:rsid w:val="00C600C3"/>
    <w:rsid w:val="00C60255"/>
    <w:rsid w:val="00C60365"/>
    <w:rsid w:val="00C60815"/>
    <w:rsid w:val="00C60C52"/>
    <w:rsid w:val="00C618D5"/>
    <w:rsid w:val="00C62E22"/>
    <w:rsid w:val="00C62EBD"/>
    <w:rsid w:val="00C633D3"/>
    <w:rsid w:val="00C63C78"/>
    <w:rsid w:val="00C63D21"/>
    <w:rsid w:val="00C642D6"/>
    <w:rsid w:val="00C6444E"/>
    <w:rsid w:val="00C64470"/>
    <w:rsid w:val="00C64A31"/>
    <w:rsid w:val="00C65C44"/>
    <w:rsid w:val="00C65F3D"/>
    <w:rsid w:val="00C6678F"/>
    <w:rsid w:val="00C66C84"/>
    <w:rsid w:val="00C66E66"/>
    <w:rsid w:val="00C70374"/>
    <w:rsid w:val="00C70387"/>
    <w:rsid w:val="00C7042F"/>
    <w:rsid w:val="00C70A5D"/>
    <w:rsid w:val="00C7147B"/>
    <w:rsid w:val="00C71515"/>
    <w:rsid w:val="00C71D36"/>
    <w:rsid w:val="00C7292B"/>
    <w:rsid w:val="00C737DD"/>
    <w:rsid w:val="00C7542A"/>
    <w:rsid w:val="00C7547A"/>
    <w:rsid w:val="00C763E5"/>
    <w:rsid w:val="00C763ED"/>
    <w:rsid w:val="00C76423"/>
    <w:rsid w:val="00C76648"/>
    <w:rsid w:val="00C767C0"/>
    <w:rsid w:val="00C7748E"/>
    <w:rsid w:val="00C77804"/>
    <w:rsid w:val="00C81EB6"/>
    <w:rsid w:val="00C82511"/>
    <w:rsid w:val="00C826F7"/>
    <w:rsid w:val="00C82722"/>
    <w:rsid w:val="00C8276E"/>
    <w:rsid w:val="00C82F37"/>
    <w:rsid w:val="00C83200"/>
    <w:rsid w:val="00C833B1"/>
    <w:rsid w:val="00C83495"/>
    <w:rsid w:val="00C83EA4"/>
    <w:rsid w:val="00C83FD1"/>
    <w:rsid w:val="00C84780"/>
    <w:rsid w:val="00C848D5"/>
    <w:rsid w:val="00C84E76"/>
    <w:rsid w:val="00C84FAA"/>
    <w:rsid w:val="00C85104"/>
    <w:rsid w:val="00C85C2C"/>
    <w:rsid w:val="00C85EF8"/>
    <w:rsid w:val="00C8614D"/>
    <w:rsid w:val="00C87C93"/>
    <w:rsid w:val="00C87F44"/>
    <w:rsid w:val="00C906E7"/>
    <w:rsid w:val="00C90E5C"/>
    <w:rsid w:val="00C91B39"/>
    <w:rsid w:val="00C91E4B"/>
    <w:rsid w:val="00C928E5"/>
    <w:rsid w:val="00C92D6D"/>
    <w:rsid w:val="00C935EC"/>
    <w:rsid w:val="00C946D6"/>
    <w:rsid w:val="00C94E98"/>
    <w:rsid w:val="00C95048"/>
    <w:rsid w:val="00C9538B"/>
    <w:rsid w:val="00C95552"/>
    <w:rsid w:val="00C955F2"/>
    <w:rsid w:val="00C958A5"/>
    <w:rsid w:val="00C959CD"/>
    <w:rsid w:val="00C95AF4"/>
    <w:rsid w:val="00C9641E"/>
    <w:rsid w:val="00C96625"/>
    <w:rsid w:val="00C96C70"/>
    <w:rsid w:val="00C96DF8"/>
    <w:rsid w:val="00C96F7B"/>
    <w:rsid w:val="00C9796D"/>
    <w:rsid w:val="00C979C7"/>
    <w:rsid w:val="00CA0398"/>
    <w:rsid w:val="00CA073A"/>
    <w:rsid w:val="00CA0CCC"/>
    <w:rsid w:val="00CA0EFC"/>
    <w:rsid w:val="00CA1188"/>
    <w:rsid w:val="00CA119A"/>
    <w:rsid w:val="00CA1657"/>
    <w:rsid w:val="00CA17D4"/>
    <w:rsid w:val="00CA18B6"/>
    <w:rsid w:val="00CA1DBD"/>
    <w:rsid w:val="00CA1E84"/>
    <w:rsid w:val="00CA2192"/>
    <w:rsid w:val="00CA2308"/>
    <w:rsid w:val="00CA34CD"/>
    <w:rsid w:val="00CA3735"/>
    <w:rsid w:val="00CA4017"/>
    <w:rsid w:val="00CA47EF"/>
    <w:rsid w:val="00CA50BF"/>
    <w:rsid w:val="00CA5692"/>
    <w:rsid w:val="00CA5C41"/>
    <w:rsid w:val="00CA6122"/>
    <w:rsid w:val="00CA6160"/>
    <w:rsid w:val="00CA6BD6"/>
    <w:rsid w:val="00CA6D01"/>
    <w:rsid w:val="00CA72D1"/>
    <w:rsid w:val="00CA7327"/>
    <w:rsid w:val="00CA7B4C"/>
    <w:rsid w:val="00CB0262"/>
    <w:rsid w:val="00CB110B"/>
    <w:rsid w:val="00CB199E"/>
    <w:rsid w:val="00CB207B"/>
    <w:rsid w:val="00CB225A"/>
    <w:rsid w:val="00CB348D"/>
    <w:rsid w:val="00CB35B5"/>
    <w:rsid w:val="00CB4042"/>
    <w:rsid w:val="00CB46FA"/>
    <w:rsid w:val="00CB4EF3"/>
    <w:rsid w:val="00CB5429"/>
    <w:rsid w:val="00CB5940"/>
    <w:rsid w:val="00CB61A8"/>
    <w:rsid w:val="00CB64A0"/>
    <w:rsid w:val="00CB64DD"/>
    <w:rsid w:val="00CB6857"/>
    <w:rsid w:val="00CB741D"/>
    <w:rsid w:val="00CB7440"/>
    <w:rsid w:val="00CB752B"/>
    <w:rsid w:val="00CB7658"/>
    <w:rsid w:val="00CB7C63"/>
    <w:rsid w:val="00CC01A1"/>
    <w:rsid w:val="00CC07E4"/>
    <w:rsid w:val="00CC0A7F"/>
    <w:rsid w:val="00CC11E4"/>
    <w:rsid w:val="00CC135B"/>
    <w:rsid w:val="00CC1616"/>
    <w:rsid w:val="00CC1B5B"/>
    <w:rsid w:val="00CC1CBA"/>
    <w:rsid w:val="00CC31FA"/>
    <w:rsid w:val="00CC3424"/>
    <w:rsid w:val="00CC399A"/>
    <w:rsid w:val="00CC3C05"/>
    <w:rsid w:val="00CC3C49"/>
    <w:rsid w:val="00CC3D15"/>
    <w:rsid w:val="00CC4C3F"/>
    <w:rsid w:val="00CC4CC4"/>
    <w:rsid w:val="00CC5516"/>
    <w:rsid w:val="00CC559F"/>
    <w:rsid w:val="00CC5A37"/>
    <w:rsid w:val="00CC5C63"/>
    <w:rsid w:val="00CC5C6B"/>
    <w:rsid w:val="00CC5E14"/>
    <w:rsid w:val="00CC61D4"/>
    <w:rsid w:val="00CC632F"/>
    <w:rsid w:val="00CC6AEC"/>
    <w:rsid w:val="00CC79D2"/>
    <w:rsid w:val="00CC7C93"/>
    <w:rsid w:val="00CC7DEF"/>
    <w:rsid w:val="00CC7EE5"/>
    <w:rsid w:val="00CD014F"/>
    <w:rsid w:val="00CD033C"/>
    <w:rsid w:val="00CD0641"/>
    <w:rsid w:val="00CD1D4E"/>
    <w:rsid w:val="00CD1EA0"/>
    <w:rsid w:val="00CD2B6D"/>
    <w:rsid w:val="00CD2C95"/>
    <w:rsid w:val="00CD2EC2"/>
    <w:rsid w:val="00CD3254"/>
    <w:rsid w:val="00CD326D"/>
    <w:rsid w:val="00CD38CD"/>
    <w:rsid w:val="00CD3A07"/>
    <w:rsid w:val="00CD3D8D"/>
    <w:rsid w:val="00CD3FF6"/>
    <w:rsid w:val="00CD406C"/>
    <w:rsid w:val="00CD42D4"/>
    <w:rsid w:val="00CD522A"/>
    <w:rsid w:val="00CD5A71"/>
    <w:rsid w:val="00CD5AB9"/>
    <w:rsid w:val="00CD5CC2"/>
    <w:rsid w:val="00CD5E32"/>
    <w:rsid w:val="00CD6537"/>
    <w:rsid w:val="00CD7658"/>
    <w:rsid w:val="00CD7C8A"/>
    <w:rsid w:val="00CD7FBC"/>
    <w:rsid w:val="00CE0178"/>
    <w:rsid w:val="00CE019C"/>
    <w:rsid w:val="00CE06AB"/>
    <w:rsid w:val="00CE17D9"/>
    <w:rsid w:val="00CE2325"/>
    <w:rsid w:val="00CE2A12"/>
    <w:rsid w:val="00CE2D08"/>
    <w:rsid w:val="00CE2F43"/>
    <w:rsid w:val="00CE34C9"/>
    <w:rsid w:val="00CE429D"/>
    <w:rsid w:val="00CE46A8"/>
    <w:rsid w:val="00CE4DE9"/>
    <w:rsid w:val="00CE59BE"/>
    <w:rsid w:val="00CE5CDA"/>
    <w:rsid w:val="00CE6353"/>
    <w:rsid w:val="00CE68C0"/>
    <w:rsid w:val="00CE6A7D"/>
    <w:rsid w:val="00CE744D"/>
    <w:rsid w:val="00CE75EC"/>
    <w:rsid w:val="00CE764E"/>
    <w:rsid w:val="00CE797E"/>
    <w:rsid w:val="00CE79ED"/>
    <w:rsid w:val="00CE7D23"/>
    <w:rsid w:val="00CF0337"/>
    <w:rsid w:val="00CF0567"/>
    <w:rsid w:val="00CF0A11"/>
    <w:rsid w:val="00CF0E4C"/>
    <w:rsid w:val="00CF0F22"/>
    <w:rsid w:val="00CF1063"/>
    <w:rsid w:val="00CF10DE"/>
    <w:rsid w:val="00CF1CDF"/>
    <w:rsid w:val="00CF1FB8"/>
    <w:rsid w:val="00CF24C4"/>
    <w:rsid w:val="00CF2788"/>
    <w:rsid w:val="00CF2DBD"/>
    <w:rsid w:val="00CF300B"/>
    <w:rsid w:val="00CF53FE"/>
    <w:rsid w:val="00CF5A96"/>
    <w:rsid w:val="00CF6A4C"/>
    <w:rsid w:val="00CF6CCC"/>
    <w:rsid w:val="00CF6CEA"/>
    <w:rsid w:val="00CF7096"/>
    <w:rsid w:val="00CF7A2F"/>
    <w:rsid w:val="00CF7C6B"/>
    <w:rsid w:val="00CF7E5C"/>
    <w:rsid w:val="00CF7EB1"/>
    <w:rsid w:val="00D003EA"/>
    <w:rsid w:val="00D00D7C"/>
    <w:rsid w:val="00D0100B"/>
    <w:rsid w:val="00D012D9"/>
    <w:rsid w:val="00D01555"/>
    <w:rsid w:val="00D02B37"/>
    <w:rsid w:val="00D02CE7"/>
    <w:rsid w:val="00D02FB6"/>
    <w:rsid w:val="00D036EE"/>
    <w:rsid w:val="00D0397E"/>
    <w:rsid w:val="00D04BB8"/>
    <w:rsid w:val="00D04D84"/>
    <w:rsid w:val="00D05B0B"/>
    <w:rsid w:val="00D05B0E"/>
    <w:rsid w:val="00D05C64"/>
    <w:rsid w:val="00D065A3"/>
    <w:rsid w:val="00D06769"/>
    <w:rsid w:val="00D06813"/>
    <w:rsid w:val="00D0697D"/>
    <w:rsid w:val="00D06B39"/>
    <w:rsid w:val="00D06BF1"/>
    <w:rsid w:val="00D06ED1"/>
    <w:rsid w:val="00D07014"/>
    <w:rsid w:val="00D070FA"/>
    <w:rsid w:val="00D0758C"/>
    <w:rsid w:val="00D07921"/>
    <w:rsid w:val="00D10057"/>
    <w:rsid w:val="00D101E6"/>
    <w:rsid w:val="00D11332"/>
    <w:rsid w:val="00D12A8D"/>
    <w:rsid w:val="00D13167"/>
    <w:rsid w:val="00D135AC"/>
    <w:rsid w:val="00D140C5"/>
    <w:rsid w:val="00D142CF"/>
    <w:rsid w:val="00D1475B"/>
    <w:rsid w:val="00D14828"/>
    <w:rsid w:val="00D148B9"/>
    <w:rsid w:val="00D1505E"/>
    <w:rsid w:val="00D154DF"/>
    <w:rsid w:val="00D15520"/>
    <w:rsid w:val="00D15905"/>
    <w:rsid w:val="00D1603D"/>
    <w:rsid w:val="00D16FE5"/>
    <w:rsid w:val="00D171F9"/>
    <w:rsid w:val="00D172E3"/>
    <w:rsid w:val="00D172EE"/>
    <w:rsid w:val="00D179A1"/>
    <w:rsid w:val="00D17AFC"/>
    <w:rsid w:val="00D17F14"/>
    <w:rsid w:val="00D21714"/>
    <w:rsid w:val="00D224F5"/>
    <w:rsid w:val="00D2263E"/>
    <w:rsid w:val="00D23E8E"/>
    <w:rsid w:val="00D24ACC"/>
    <w:rsid w:val="00D2522A"/>
    <w:rsid w:val="00D255A8"/>
    <w:rsid w:val="00D26573"/>
    <w:rsid w:val="00D266A8"/>
    <w:rsid w:val="00D26703"/>
    <w:rsid w:val="00D2675C"/>
    <w:rsid w:val="00D275F4"/>
    <w:rsid w:val="00D31254"/>
    <w:rsid w:val="00D318B5"/>
    <w:rsid w:val="00D31DAF"/>
    <w:rsid w:val="00D31F98"/>
    <w:rsid w:val="00D325ED"/>
    <w:rsid w:val="00D32A30"/>
    <w:rsid w:val="00D32A57"/>
    <w:rsid w:val="00D335F7"/>
    <w:rsid w:val="00D340A3"/>
    <w:rsid w:val="00D3467D"/>
    <w:rsid w:val="00D34C6F"/>
    <w:rsid w:val="00D35194"/>
    <w:rsid w:val="00D3519C"/>
    <w:rsid w:val="00D36C19"/>
    <w:rsid w:val="00D370F9"/>
    <w:rsid w:val="00D378BD"/>
    <w:rsid w:val="00D40210"/>
    <w:rsid w:val="00D40AB9"/>
    <w:rsid w:val="00D41467"/>
    <w:rsid w:val="00D41D49"/>
    <w:rsid w:val="00D424AE"/>
    <w:rsid w:val="00D42ED5"/>
    <w:rsid w:val="00D436AF"/>
    <w:rsid w:val="00D438D5"/>
    <w:rsid w:val="00D4417E"/>
    <w:rsid w:val="00D441D6"/>
    <w:rsid w:val="00D44252"/>
    <w:rsid w:val="00D4459B"/>
    <w:rsid w:val="00D446E2"/>
    <w:rsid w:val="00D449FD"/>
    <w:rsid w:val="00D44FDB"/>
    <w:rsid w:val="00D4517D"/>
    <w:rsid w:val="00D452DC"/>
    <w:rsid w:val="00D45434"/>
    <w:rsid w:val="00D45D72"/>
    <w:rsid w:val="00D45FD9"/>
    <w:rsid w:val="00D46962"/>
    <w:rsid w:val="00D4754C"/>
    <w:rsid w:val="00D479D9"/>
    <w:rsid w:val="00D509EB"/>
    <w:rsid w:val="00D509F5"/>
    <w:rsid w:val="00D50EFE"/>
    <w:rsid w:val="00D5121C"/>
    <w:rsid w:val="00D523E6"/>
    <w:rsid w:val="00D525CE"/>
    <w:rsid w:val="00D52AFD"/>
    <w:rsid w:val="00D52ECA"/>
    <w:rsid w:val="00D539DF"/>
    <w:rsid w:val="00D53CCA"/>
    <w:rsid w:val="00D54130"/>
    <w:rsid w:val="00D5477D"/>
    <w:rsid w:val="00D54791"/>
    <w:rsid w:val="00D54CEB"/>
    <w:rsid w:val="00D5525A"/>
    <w:rsid w:val="00D55A5B"/>
    <w:rsid w:val="00D56354"/>
    <w:rsid w:val="00D564D2"/>
    <w:rsid w:val="00D5659F"/>
    <w:rsid w:val="00D5699E"/>
    <w:rsid w:val="00D57772"/>
    <w:rsid w:val="00D57B6E"/>
    <w:rsid w:val="00D60390"/>
    <w:rsid w:val="00D6125A"/>
    <w:rsid w:val="00D61658"/>
    <w:rsid w:val="00D62AA1"/>
    <w:rsid w:val="00D62C4F"/>
    <w:rsid w:val="00D63277"/>
    <w:rsid w:val="00D63C08"/>
    <w:rsid w:val="00D63C35"/>
    <w:rsid w:val="00D6406D"/>
    <w:rsid w:val="00D64637"/>
    <w:rsid w:val="00D646CF"/>
    <w:rsid w:val="00D64767"/>
    <w:rsid w:val="00D64AA0"/>
    <w:rsid w:val="00D64F2D"/>
    <w:rsid w:val="00D65B12"/>
    <w:rsid w:val="00D65F4F"/>
    <w:rsid w:val="00D666F2"/>
    <w:rsid w:val="00D669B2"/>
    <w:rsid w:val="00D66C29"/>
    <w:rsid w:val="00D66C72"/>
    <w:rsid w:val="00D671CD"/>
    <w:rsid w:val="00D676A6"/>
    <w:rsid w:val="00D67B1E"/>
    <w:rsid w:val="00D70106"/>
    <w:rsid w:val="00D70730"/>
    <w:rsid w:val="00D70B47"/>
    <w:rsid w:val="00D70EE0"/>
    <w:rsid w:val="00D71305"/>
    <w:rsid w:val="00D71327"/>
    <w:rsid w:val="00D716DA"/>
    <w:rsid w:val="00D71E21"/>
    <w:rsid w:val="00D72D92"/>
    <w:rsid w:val="00D74010"/>
    <w:rsid w:val="00D741A8"/>
    <w:rsid w:val="00D74BD3"/>
    <w:rsid w:val="00D74CC4"/>
    <w:rsid w:val="00D75375"/>
    <w:rsid w:val="00D75AD5"/>
    <w:rsid w:val="00D76666"/>
    <w:rsid w:val="00D76854"/>
    <w:rsid w:val="00D76B78"/>
    <w:rsid w:val="00D76C1F"/>
    <w:rsid w:val="00D77073"/>
    <w:rsid w:val="00D774B1"/>
    <w:rsid w:val="00D77581"/>
    <w:rsid w:val="00D778B1"/>
    <w:rsid w:val="00D77B64"/>
    <w:rsid w:val="00D77E35"/>
    <w:rsid w:val="00D77E3D"/>
    <w:rsid w:val="00D77FF6"/>
    <w:rsid w:val="00D808A4"/>
    <w:rsid w:val="00D80AA2"/>
    <w:rsid w:val="00D80B74"/>
    <w:rsid w:val="00D80C88"/>
    <w:rsid w:val="00D8145B"/>
    <w:rsid w:val="00D81636"/>
    <w:rsid w:val="00D82AF1"/>
    <w:rsid w:val="00D83134"/>
    <w:rsid w:val="00D83202"/>
    <w:rsid w:val="00D83216"/>
    <w:rsid w:val="00D833CF"/>
    <w:rsid w:val="00D8395F"/>
    <w:rsid w:val="00D84706"/>
    <w:rsid w:val="00D8486E"/>
    <w:rsid w:val="00D84CAB"/>
    <w:rsid w:val="00D85404"/>
    <w:rsid w:val="00D8580B"/>
    <w:rsid w:val="00D85EC3"/>
    <w:rsid w:val="00D867F7"/>
    <w:rsid w:val="00D87251"/>
    <w:rsid w:val="00D87373"/>
    <w:rsid w:val="00D87EFF"/>
    <w:rsid w:val="00D9021B"/>
    <w:rsid w:val="00D90479"/>
    <w:rsid w:val="00D911AE"/>
    <w:rsid w:val="00D913B0"/>
    <w:rsid w:val="00D91FA7"/>
    <w:rsid w:val="00D92014"/>
    <w:rsid w:val="00D92985"/>
    <w:rsid w:val="00D92C8F"/>
    <w:rsid w:val="00D92CE0"/>
    <w:rsid w:val="00D92E73"/>
    <w:rsid w:val="00D944E8"/>
    <w:rsid w:val="00D9453D"/>
    <w:rsid w:val="00D94584"/>
    <w:rsid w:val="00D9476A"/>
    <w:rsid w:val="00D96358"/>
    <w:rsid w:val="00D96613"/>
    <w:rsid w:val="00D97300"/>
    <w:rsid w:val="00D9762F"/>
    <w:rsid w:val="00D9786A"/>
    <w:rsid w:val="00D9795F"/>
    <w:rsid w:val="00D97A96"/>
    <w:rsid w:val="00DA07B6"/>
    <w:rsid w:val="00DA07C9"/>
    <w:rsid w:val="00DA0A15"/>
    <w:rsid w:val="00DA1104"/>
    <w:rsid w:val="00DA1557"/>
    <w:rsid w:val="00DA1601"/>
    <w:rsid w:val="00DA16A9"/>
    <w:rsid w:val="00DA1788"/>
    <w:rsid w:val="00DA1C3D"/>
    <w:rsid w:val="00DA3330"/>
    <w:rsid w:val="00DA38CA"/>
    <w:rsid w:val="00DA40A0"/>
    <w:rsid w:val="00DA40B4"/>
    <w:rsid w:val="00DA4C67"/>
    <w:rsid w:val="00DA51F5"/>
    <w:rsid w:val="00DA5401"/>
    <w:rsid w:val="00DA5403"/>
    <w:rsid w:val="00DA577E"/>
    <w:rsid w:val="00DA58B2"/>
    <w:rsid w:val="00DA5D8C"/>
    <w:rsid w:val="00DA5F29"/>
    <w:rsid w:val="00DA6151"/>
    <w:rsid w:val="00DA625F"/>
    <w:rsid w:val="00DA648C"/>
    <w:rsid w:val="00DA7910"/>
    <w:rsid w:val="00DA7B57"/>
    <w:rsid w:val="00DA7DA2"/>
    <w:rsid w:val="00DB048E"/>
    <w:rsid w:val="00DB0D0E"/>
    <w:rsid w:val="00DB0F58"/>
    <w:rsid w:val="00DB0FAC"/>
    <w:rsid w:val="00DB13F9"/>
    <w:rsid w:val="00DB1BA2"/>
    <w:rsid w:val="00DB2283"/>
    <w:rsid w:val="00DB284E"/>
    <w:rsid w:val="00DB2B33"/>
    <w:rsid w:val="00DB2C47"/>
    <w:rsid w:val="00DB2EDC"/>
    <w:rsid w:val="00DB36FF"/>
    <w:rsid w:val="00DB3B83"/>
    <w:rsid w:val="00DB4617"/>
    <w:rsid w:val="00DB484E"/>
    <w:rsid w:val="00DB491F"/>
    <w:rsid w:val="00DB4A49"/>
    <w:rsid w:val="00DB4A93"/>
    <w:rsid w:val="00DB4F71"/>
    <w:rsid w:val="00DB513A"/>
    <w:rsid w:val="00DB5496"/>
    <w:rsid w:val="00DB5659"/>
    <w:rsid w:val="00DB5AA0"/>
    <w:rsid w:val="00DB6223"/>
    <w:rsid w:val="00DB6969"/>
    <w:rsid w:val="00DB6AD1"/>
    <w:rsid w:val="00DB6D83"/>
    <w:rsid w:val="00DB7064"/>
    <w:rsid w:val="00DB72B1"/>
    <w:rsid w:val="00DB7BC9"/>
    <w:rsid w:val="00DC039A"/>
    <w:rsid w:val="00DC0641"/>
    <w:rsid w:val="00DC0787"/>
    <w:rsid w:val="00DC0D57"/>
    <w:rsid w:val="00DC12F6"/>
    <w:rsid w:val="00DC1475"/>
    <w:rsid w:val="00DC20B8"/>
    <w:rsid w:val="00DC2840"/>
    <w:rsid w:val="00DC325B"/>
    <w:rsid w:val="00DC37C1"/>
    <w:rsid w:val="00DC3CE0"/>
    <w:rsid w:val="00DC45B0"/>
    <w:rsid w:val="00DC46C1"/>
    <w:rsid w:val="00DC4B8D"/>
    <w:rsid w:val="00DC4EAE"/>
    <w:rsid w:val="00DC4FF3"/>
    <w:rsid w:val="00DC57B8"/>
    <w:rsid w:val="00DC5EA5"/>
    <w:rsid w:val="00DC606D"/>
    <w:rsid w:val="00DC63A9"/>
    <w:rsid w:val="00DC6AA8"/>
    <w:rsid w:val="00DC6E7A"/>
    <w:rsid w:val="00DC7BFB"/>
    <w:rsid w:val="00DD045C"/>
    <w:rsid w:val="00DD060F"/>
    <w:rsid w:val="00DD0CF9"/>
    <w:rsid w:val="00DD12F8"/>
    <w:rsid w:val="00DD17DF"/>
    <w:rsid w:val="00DD185B"/>
    <w:rsid w:val="00DD1B40"/>
    <w:rsid w:val="00DD1D9A"/>
    <w:rsid w:val="00DD2156"/>
    <w:rsid w:val="00DD2899"/>
    <w:rsid w:val="00DD2AF7"/>
    <w:rsid w:val="00DD3058"/>
    <w:rsid w:val="00DD39D1"/>
    <w:rsid w:val="00DD44AE"/>
    <w:rsid w:val="00DD496A"/>
    <w:rsid w:val="00DD4BDF"/>
    <w:rsid w:val="00DD5093"/>
    <w:rsid w:val="00DD547D"/>
    <w:rsid w:val="00DD560F"/>
    <w:rsid w:val="00DD5686"/>
    <w:rsid w:val="00DD68AD"/>
    <w:rsid w:val="00DD6A01"/>
    <w:rsid w:val="00DD7D1B"/>
    <w:rsid w:val="00DD7EB7"/>
    <w:rsid w:val="00DE0E4E"/>
    <w:rsid w:val="00DE18F4"/>
    <w:rsid w:val="00DE1FF2"/>
    <w:rsid w:val="00DE2E77"/>
    <w:rsid w:val="00DE2EA9"/>
    <w:rsid w:val="00DE3690"/>
    <w:rsid w:val="00DE3C46"/>
    <w:rsid w:val="00DE4134"/>
    <w:rsid w:val="00DE4854"/>
    <w:rsid w:val="00DE4EC1"/>
    <w:rsid w:val="00DE5339"/>
    <w:rsid w:val="00DE56CF"/>
    <w:rsid w:val="00DE610F"/>
    <w:rsid w:val="00DE6323"/>
    <w:rsid w:val="00DE6722"/>
    <w:rsid w:val="00DF02BD"/>
    <w:rsid w:val="00DF05B2"/>
    <w:rsid w:val="00DF06A3"/>
    <w:rsid w:val="00DF09AF"/>
    <w:rsid w:val="00DF0C7A"/>
    <w:rsid w:val="00DF0E04"/>
    <w:rsid w:val="00DF160F"/>
    <w:rsid w:val="00DF1B85"/>
    <w:rsid w:val="00DF1BD9"/>
    <w:rsid w:val="00DF1DB6"/>
    <w:rsid w:val="00DF2210"/>
    <w:rsid w:val="00DF2A5D"/>
    <w:rsid w:val="00DF2B8A"/>
    <w:rsid w:val="00DF3EFC"/>
    <w:rsid w:val="00DF567F"/>
    <w:rsid w:val="00DF5AB0"/>
    <w:rsid w:val="00DF6387"/>
    <w:rsid w:val="00DF6B8F"/>
    <w:rsid w:val="00DF6C2B"/>
    <w:rsid w:val="00DF6CA4"/>
    <w:rsid w:val="00DF7394"/>
    <w:rsid w:val="00DF7D93"/>
    <w:rsid w:val="00DF7EE1"/>
    <w:rsid w:val="00E001B8"/>
    <w:rsid w:val="00E0052D"/>
    <w:rsid w:val="00E00614"/>
    <w:rsid w:val="00E00D0C"/>
    <w:rsid w:val="00E00F9D"/>
    <w:rsid w:val="00E010FB"/>
    <w:rsid w:val="00E012F5"/>
    <w:rsid w:val="00E017D1"/>
    <w:rsid w:val="00E017EA"/>
    <w:rsid w:val="00E02146"/>
    <w:rsid w:val="00E02469"/>
    <w:rsid w:val="00E02568"/>
    <w:rsid w:val="00E025E8"/>
    <w:rsid w:val="00E02632"/>
    <w:rsid w:val="00E02689"/>
    <w:rsid w:val="00E0297F"/>
    <w:rsid w:val="00E02F8D"/>
    <w:rsid w:val="00E0359C"/>
    <w:rsid w:val="00E03E87"/>
    <w:rsid w:val="00E03F3F"/>
    <w:rsid w:val="00E03FB4"/>
    <w:rsid w:val="00E041BF"/>
    <w:rsid w:val="00E04264"/>
    <w:rsid w:val="00E04721"/>
    <w:rsid w:val="00E04B8F"/>
    <w:rsid w:val="00E0519F"/>
    <w:rsid w:val="00E05318"/>
    <w:rsid w:val="00E05364"/>
    <w:rsid w:val="00E053B9"/>
    <w:rsid w:val="00E0610D"/>
    <w:rsid w:val="00E0674D"/>
    <w:rsid w:val="00E06E01"/>
    <w:rsid w:val="00E06E71"/>
    <w:rsid w:val="00E07043"/>
    <w:rsid w:val="00E0784C"/>
    <w:rsid w:val="00E1031F"/>
    <w:rsid w:val="00E1165C"/>
    <w:rsid w:val="00E11BE7"/>
    <w:rsid w:val="00E11E74"/>
    <w:rsid w:val="00E11F6B"/>
    <w:rsid w:val="00E122E6"/>
    <w:rsid w:val="00E123EF"/>
    <w:rsid w:val="00E124E2"/>
    <w:rsid w:val="00E12F62"/>
    <w:rsid w:val="00E14150"/>
    <w:rsid w:val="00E1471B"/>
    <w:rsid w:val="00E14889"/>
    <w:rsid w:val="00E14A64"/>
    <w:rsid w:val="00E153C0"/>
    <w:rsid w:val="00E161C8"/>
    <w:rsid w:val="00E1629A"/>
    <w:rsid w:val="00E165D3"/>
    <w:rsid w:val="00E166A9"/>
    <w:rsid w:val="00E16746"/>
    <w:rsid w:val="00E16B81"/>
    <w:rsid w:val="00E16EC2"/>
    <w:rsid w:val="00E17DF0"/>
    <w:rsid w:val="00E205A3"/>
    <w:rsid w:val="00E207A8"/>
    <w:rsid w:val="00E2116C"/>
    <w:rsid w:val="00E226B7"/>
    <w:rsid w:val="00E226E0"/>
    <w:rsid w:val="00E22B99"/>
    <w:rsid w:val="00E22BB3"/>
    <w:rsid w:val="00E24BDC"/>
    <w:rsid w:val="00E24E62"/>
    <w:rsid w:val="00E250FE"/>
    <w:rsid w:val="00E25487"/>
    <w:rsid w:val="00E2552B"/>
    <w:rsid w:val="00E25A6E"/>
    <w:rsid w:val="00E25ACB"/>
    <w:rsid w:val="00E26195"/>
    <w:rsid w:val="00E26A55"/>
    <w:rsid w:val="00E26B4F"/>
    <w:rsid w:val="00E27225"/>
    <w:rsid w:val="00E2777B"/>
    <w:rsid w:val="00E278EC"/>
    <w:rsid w:val="00E27BDD"/>
    <w:rsid w:val="00E27FD2"/>
    <w:rsid w:val="00E3003A"/>
    <w:rsid w:val="00E30A91"/>
    <w:rsid w:val="00E30FE8"/>
    <w:rsid w:val="00E3114F"/>
    <w:rsid w:val="00E31258"/>
    <w:rsid w:val="00E319DD"/>
    <w:rsid w:val="00E31EF1"/>
    <w:rsid w:val="00E31F75"/>
    <w:rsid w:val="00E33618"/>
    <w:rsid w:val="00E33C54"/>
    <w:rsid w:val="00E33FCB"/>
    <w:rsid w:val="00E34130"/>
    <w:rsid w:val="00E342D3"/>
    <w:rsid w:val="00E3440B"/>
    <w:rsid w:val="00E3543C"/>
    <w:rsid w:val="00E35538"/>
    <w:rsid w:val="00E35F54"/>
    <w:rsid w:val="00E36264"/>
    <w:rsid w:val="00E36EA2"/>
    <w:rsid w:val="00E37794"/>
    <w:rsid w:val="00E37873"/>
    <w:rsid w:val="00E379E0"/>
    <w:rsid w:val="00E37B73"/>
    <w:rsid w:val="00E40A07"/>
    <w:rsid w:val="00E40BB9"/>
    <w:rsid w:val="00E413A5"/>
    <w:rsid w:val="00E416F8"/>
    <w:rsid w:val="00E428AF"/>
    <w:rsid w:val="00E42C18"/>
    <w:rsid w:val="00E43158"/>
    <w:rsid w:val="00E43CE9"/>
    <w:rsid w:val="00E44069"/>
    <w:rsid w:val="00E4431F"/>
    <w:rsid w:val="00E4470D"/>
    <w:rsid w:val="00E4490A"/>
    <w:rsid w:val="00E4557E"/>
    <w:rsid w:val="00E45A0D"/>
    <w:rsid w:val="00E45B26"/>
    <w:rsid w:val="00E46881"/>
    <w:rsid w:val="00E46A4A"/>
    <w:rsid w:val="00E4703B"/>
    <w:rsid w:val="00E4784D"/>
    <w:rsid w:val="00E479E8"/>
    <w:rsid w:val="00E47ECA"/>
    <w:rsid w:val="00E47EF5"/>
    <w:rsid w:val="00E500CC"/>
    <w:rsid w:val="00E5026F"/>
    <w:rsid w:val="00E50972"/>
    <w:rsid w:val="00E50A08"/>
    <w:rsid w:val="00E51194"/>
    <w:rsid w:val="00E511D2"/>
    <w:rsid w:val="00E51477"/>
    <w:rsid w:val="00E5157B"/>
    <w:rsid w:val="00E51980"/>
    <w:rsid w:val="00E51FD4"/>
    <w:rsid w:val="00E52656"/>
    <w:rsid w:val="00E52776"/>
    <w:rsid w:val="00E53F5F"/>
    <w:rsid w:val="00E5404D"/>
    <w:rsid w:val="00E5428C"/>
    <w:rsid w:val="00E5439D"/>
    <w:rsid w:val="00E544EC"/>
    <w:rsid w:val="00E55167"/>
    <w:rsid w:val="00E5571E"/>
    <w:rsid w:val="00E55786"/>
    <w:rsid w:val="00E55A19"/>
    <w:rsid w:val="00E55C4A"/>
    <w:rsid w:val="00E560CB"/>
    <w:rsid w:val="00E56A48"/>
    <w:rsid w:val="00E57104"/>
    <w:rsid w:val="00E57580"/>
    <w:rsid w:val="00E577EE"/>
    <w:rsid w:val="00E578CF"/>
    <w:rsid w:val="00E60043"/>
    <w:rsid w:val="00E601BD"/>
    <w:rsid w:val="00E60850"/>
    <w:rsid w:val="00E60AFB"/>
    <w:rsid w:val="00E6171E"/>
    <w:rsid w:val="00E6186C"/>
    <w:rsid w:val="00E618ED"/>
    <w:rsid w:val="00E618FD"/>
    <w:rsid w:val="00E61989"/>
    <w:rsid w:val="00E61E93"/>
    <w:rsid w:val="00E61F78"/>
    <w:rsid w:val="00E62387"/>
    <w:rsid w:val="00E62DA0"/>
    <w:rsid w:val="00E63537"/>
    <w:rsid w:val="00E63645"/>
    <w:rsid w:val="00E63C80"/>
    <w:rsid w:val="00E63DA7"/>
    <w:rsid w:val="00E64350"/>
    <w:rsid w:val="00E648F9"/>
    <w:rsid w:val="00E654CF"/>
    <w:rsid w:val="00E661C1"/>
    <w:rsid w:val="00E663FD"/>
    <w:rsid w:val="00E666F2"/>
    <w:rsid w:val="00E66CEB"/>
    <w:rsid w:val="00E670F7"/>
    <w:rsid w:val="00E673EB"/>
    <w:rsid w:val="00E70017"/>
    <w:rsid w:val="00E701FE"/>
    <w:rsid w:val="00E70283"/>
    <w:rsid w:val="00E70A9A"/>
    <w:rsid w:val="00E70BD9"/>
    <w:rsid w:val="00E714D7"/>
    <w:rsid w:val="00E71703"/>
    <w:rsid w:val="00E717A0"/>
    <w:rsid w:val="00E7188B"/>
    <w:rsid w:val="00E71B10"/>
    <w:rsid w:val="00E71E5B"/>
    <w:rsid w:val="00E72B0E"/>
    <w:rsid w:val="00E72FE0"/>
    <w:rsid w:val="00E73322"/>
    <w:rsid w:val="00E73630"/>
    <w:rsid w:val="00E73DA3"/>
    <w:rsid w:val="00E73E01"/>
    <w:rsid w:val="00E73F5C"/>
    <w:rsid w:val="00E742BB"/>
    <w:rsid w:val="00E74447"/>
    <w:rsid w:val="00E74958"/>
    <w:rsid w:val="00E7579B"/>
    <w:rsid w:val="00E75B39"/>
    <w:rsid w:val="00E762B0"/>
    <w:rsid w:val="00E762F9"/>
    <w:rsid w:val="00E765D1"/>
    <w:rsid w:val="00E76A4F"/>
    <w:rsid w:val="00E779BC"/>
    <w:rsid w:val="00E8002E"/>
    <w:rsid w:val="00E8050C"/>
    <w:rsid w:val="00E80F6C"/>
    <w:rsid w:val="00E81308"/>
    <w:rsid w:val="00E82E5F"/>
    <w:rsid w:val="00E83117"/>
    <w:rsid w:val="00E832B4"/>
    <w:rsid w:val="00E8343B"/>
    <w:rsid w:val="00E834B6"/>
    <w:rsid w:val="00E844A8"/>
    <w:rsid w:val="00E844DD"/>
    <w:rsid w:val="00E845CC"/>
    <w:rsid w:val="00E846D6"/>
    <w:rsid w:val="00E8677F"/>
    <w:rsid w:val="00E86C8C"/>
    <w:rsid w:val="00E87644"/>
    <w:rsid w:val="00E87830"/>
    <w:rsid w:val="00E900E5"/>
    <w:rsid w:val="00E902B9"/>
    <w:rsid w:val="00E903BB"/>
    <w:rsid w:val="00E906CD"/>
    <w:rsid w:val="00E91C89"/>
    <w:rsid w:val="00E91D91"/>
    <w:rsid w:val="00E9250B"/>
    <w:rsid w:val="00E92BE8"/>
    <w:rsid w:val="00E930F8"/>
    <w:rsid w:val="00E93278"/>
    <w:rsid w:val="00E932E5"/>
    <w:rsid w:val="00E93DB8"/>
    <w:rsid w:val="00E94A45"/>
    <w:rsid w:val="00E953DE"/>
    <w:rsid w:val="00E953F8"/>
    <w:rsid w:val="00E95F7E"/>
    <w:rsid w:val="00E96346"/>
    <w:rsid w:val="00E9688A"/>
    <w:rsid w:val="00E971EC"/>
    <w:rsid w:val="00E972E7"/>
    <w:rsid w:val="00EA0394"/>
    <w:rsid w:val="00EA05AD"/>
    <w:rsid w:val="00EA06D8"/>
    <w:rsid w:val="00EA090F"/>
    <w:rsid w:val="00EA13E9"/>
    <w:rsid w:val="00EA1865"/>
    <w:rsid w:val="00EA1AE9"/>
    <w:rsid w:val="00EA1FBD"/>
    <w:rsid w:val="00EA22CF"/>
    <w:rsid w:val="00EA2978"/>
    <w:rsid w:val="00EA2E7D"/>
    <w:rsid w:val="00EA2EEF"/>
    <w:rsid w:val="00EA37ED"/>
    <w:rsid w:val="00EA3ED4"/>
    <w:rsid w:val="00EA4922"/>
    <w:rsid w:val="00EA4AC4"/>
    <w:rsid w:val="00EA4FF0"/>
    <w:rsid w:val="00EA528D"/>
    <w:rsid w:val="00EA532B"/>
    <w:rsid w:val="00EA6243"/>
    <w:rsid w:val="00EA6315"/>
    <w:rsid w:val="00EA6F53"/>
    <w:rsid w:val="00EA7294"/>
    <w:rsid w:val="00EB046D"/>
    <w:rsid w:val="00EB0A16"/>
    <w:rsid w:val="00EB1C89"/>
    <w:rsid w:val="00EB1DFD"/>
    <w:rsid w:val="00EB1E2B"/>
    <w:rsid w:val="00EB2042"/>
    <w:rsid w:val="00EB2188"/>
    <w:rsid w:val="00EB21C4"/>
    <w:rsid w:val="00EB22E6"/>
    <w:rsid w:val="00EB2327"/>
    <w:rsid w:val="00EB23E2"/>
    <w:rsid w:val="00EB310D"/>
    <w:rsid w:val="00EB3317"/>
    <w:rsid w:val="00EB3392"/>
    <w:rsid w:val="00EB33BF"/>
    <w:rsid w:val="00EB33E6"/>
    <w:rsid w:val="00EB3432"/>
    <w:rsid w:val="00EB3463"/>
    <w:rsid w:val="00EB3776"/>
    <w:rsid w:val="00EB4287"/>
    <w:rsid w:val="00EB4642"/>
    <w:rsid w:val="00EB4BF0"/>
    <w:rsid w:val="00EB56C8"/>
    <w:rsid w:val="00EB5975"/>
    <w:rsid w:val="00EB5A86"/>
    <w:rsid w:val="00EB612B"/>
    <w:rsid w:val="00EB6767"/>
    <w:rsid w:val="00EB6DF7"/>
    <w:rsid w:val="00EB73C1"/>
    <w:rsid w:val="00EB7589"/>
    <w:rsid w:val="00EB775F"/>
    <w:rsid w:val="00EC10EA"/>
    <w:rsid w:val="00EC1453"/>
    <w:rsid w:val="00EC17C2"/>
    <w:rsid w:val="00EC184A"/>
    <w:rsid w:val="00EC186E"/>
    <w:rsid w:val="00EC1CB4"/>
    <w:rsid w:val="00EC1D53"/>
    <w:rsid w:val="00EC258E"/>
    <w:rsid w:val="00EC2BC2"/>
    <w:rsid w:val="00EC2BCA"/>
    <w:rsid w:val="00EC314D"/>
    <w:rsid w:val="00EC34BF"/>
    <w:rsid w:val="00EC3ADD"/>
    <w:rsid w:val="00EC4545"/>
    <w:rsid w:val="00EC4832"/>
    <w:rsid w:val="00EC4A9F"/>
    <w:rsid w:val="00EC4AB4"/>
    <w:rsid w:val="00EC4AC3"/>
    <w:rsid w:val="00EC5145"/>
    <w:rsid w:val="00EC5CBB"/>
    <w:rsid w:val="00EC5DAB"/>
    <w:rsid w:val="00EC655E"/>
    <w:rsid w:val="00EC6A51"/>
    <w:rsid w:val="00EC6F42"/>
    <w:rsid w:val="00ED01E8"/>
    <w:rsid w:val="00ED0E30"/>
    <w:rsid w:val="00ED1369"/>
    <w:rsid w:val="00ED1952"/>
    <w:rsid w:val="00ED1CA5"/>
    <w:rsid w:val="00ED2069"/>
    <w:rsid w:val="00ED243A"/>
    <w:rsid w:val="00ED28D3"/>
    <w:rsid w:val="00ED304D"/>
    <w:rsid w:val="00ED318A"/>
    <w:rsid w:val="00ED3FF4"/>
    <w:rsid w:val="00ED40F3"/>
    <w:rsid w:val="00ED4EC1"/>
    <w:rsid w:val="00ED508C"/>
    <w:rsid w:val="00ED563B"/>
    <w:rsid w:val="00ED6EFD"/>
    <w:rsid w:val="00ED700A"/>
    <w:rsid w:val="00ED71E5"/>
    <w:rsid w:val="00ED7770"/>
    <w:rsid w:val="00ED7807"/>
    <w:rsid w:val="00ED795C"/>
    <w:rsid w:val="00ED7B79"/>
    <w:rsid w:val="00EE0057"/>
    <w:rsid w:val="00EE06AD"/>
    <w:rsid w:val="00EE0C9E"/>
    <w:rsid w:val="00EE0E50"/>
    <w:rsid w:val="00EE10DA"/>
    <w:rsid w:val="00EE11D7"/>
    <w:rsid w:val="00EE14DC"/>
    <w:rsid w:val="00EE14DF"/>
    <w:rsid w:val="00EE1E3E"/>
    <w:rsid w:val="00EE2228"/>
    <w:rsid w:val="00EE25EA"/>
    <w:rsid w:val="00EE2E46"/>
    <w:rsid w:val="00EE3083"/>
    <w:rsid w:val="00EE33C8"/>
    <w:rsid w:val="00EE3411"/>
    <w:rsid w:val="00EE4548"/>
    <w:rsid w:val="00EE4E0A"/>
    <w:rsid w:val="00EE5022"/>
    <w:rsid w:val="00EE5263"/>
    <w:rsid w:val="00EE537C"/>
    <w:rsid w:val="00EE54E4"/>
    <w:rsid w:val="00EE7267"/>
    <w:rsid w:val="00EE7361"/>
    <w:rsid w:val="00EE75AF"/>
    <w:rsid w:val="00EE7819"/>
    <w:rsid w:val="00EE7CBD"/>
    <w:rsid w:val="00EF05FA"/>
    <w:rsid w:val="00EF0B35"/>
    <w:rsid w:val="00EF1BEA"/>
    <w:rsid w:val="00EF1CEF"/>
    <w:rsid w:val="00EF2136"/>
    <w:rsid w:val="00EF2365"/>
    <w:rsid w:val="00EF25D1"/>
    <w:rsid w:val="00EF30B1"/>
    <w:rsid w:val="00EF351A"/>
    <w:rsid w:val="00EF3972"/>
    <w:rsid w:val="00EF3C80"/>
    <w:rsid w:val="00EF3E63"/>
    <w:rsid w:val="00EF3ED7"/>
    <w:rsid w:val="00EF419B"/>
    <w:rsid w:val="00EF472F"/>
    <w:rsid w:val="00EF49B2"/>
    <w:rsid w:val="00EF4B22"/>
    <w:rsid w:val="00EF547C"/>
    <w:rsid w:val="00EF5484"/>
    <w:rsid w:val="00EF5683"/>
    <w:rsid w:val="00EF692B"/>
    <w:rsid w:val="00EF6D13"/>
    <w:rsid w:val="00EF6D22"/>
    <w:rsid w:val="00EF6FD6"/>
    <w:rsid w:val="00EF7610"/>
    <w:rsid w:val="00EF7D49"/>
    <w:rsid w:val="00F0005A"/>
    <w:rsid w:val="00F0061E"/>
    <w:rsid w:val="00F009A7"/>
    <w:rsid w:val="00F00F1A"/>
    <w:rsid w:val="00F01E27"/>
    <w:rsid w:val="00F01ECB"/>
    <w:rsid w:val="00F020C5"/>
    <w:rsid w:val="00F029C7"/>
    <w:rsid w:val="00F02A31"/>
    <w:rsid w:val="00F04257"/>
    <w:rsid w:val="00F04478"/>
    <w:rsid w:val="00F048DA"/>
    <w:rsid w:val="00F049E0"/>
    <w:rsid w:val="00F04A0C"/>
    <w:rsid w:val="00F04BBE"/>
    <w:rsid w:val="00F058F7"/>
    <w:rsid w:val="00F06090"/>
    <w:rsid w:val="00F0662C"/>
    <w:rsid w:val="00F07222"/>
    <w:rsid w:val="00F072C2"/>
    <w:rsid w:val="00F078DC"/>
    <w:rsid w:val="00F07AFF"/>
    <w:rsid w:val="00F10107"/>
    <w:rsid w:val="00F10596"/>
    <w:rsid w:val="00F1093B"/>
    <w:rsid w:val="00F11390"/>
    <w:rsid w:val="00F113E3"/>
    <w:rsid w:val="00F11F27"/>
    <w:rsid w:val="00F1268D"/>
    <w:rsid w:val="00F127AA"/>
    <w:rsid w:val="00F129E2"/>
    <w:rsid w:val="00F12E77"/>
    <w:rsid w:val="00F12EAF"/>
    <w:rsid w:val="00F1311A"/>
    <w:rsid w:val="00F1353F"/>
    <w:rsid w:val="00F13798"/>
    <w:rsid w:val="00F13D7F"/>
    <w:rsid w:val="00F13DC5"/>
    <w:rsid w:val="00F13E51"/>
    <w:rsid w:val="00F153CB"/>
    <w:rsid w:val="00F155B1"/>
    <w:rsid w:val="00F156FF"/>
    <w:rsid w:val="00F157C5"/>
    <w:rsid w:val="00F15EEC"/>
    <w:rsid w:val="00F16125"/>
    <w:rsid w:val="00F16279"/>
    <w:rsid w:val="00F163E9"/>
    <w:rsid w:val="00F16A04"/>
    <w:rsid w:val="00F16D9D"/>
    <w:rsid w:val="00F17AB8"/>
    <w:rsid w:val="00F17FC7"/>
    <w:rsid w:val="00F2020A"/>
    <w:rsid w:val="00F20235"/>
    <w:rsid w:val="00F20778"/>
    <w:rsid w:val="00F2086E"/>
    <w:rsid w:val="00F20ADD"/>
    <w:rsid w:val="00F20BB6"/>
    <w:rsid w:val="00F21275"/>
    <w:rsid w:val="00F21834"/>
    <w:rsid w:val="00F21FA0"/>
    <w:rsid w:val="00F220B2"/>
    <w:rsid w:val="00F226BB"/>
    <w:rsid w:val="00F23460"/>
    <w:rsid w:val="00F23BB0"/>
    <w:rsid w:val="00F24963"/>
    <w:rsid w:val="00F2498C"/>
    <w:rsid w:val="00F24C1B"/>
    <w:rsid w:val="00F24EB9"/>
    <w:rsid w:val="00F25371"/>
    <w:rsid w:val="00F26CE1"/>
    <w:rsid w:val="00F26F00"/>
    <w:rsid w:val="00F2775D"/>
    <w:rsid w:val="00F27985"/>
    <w:rsid w:val="00F304BC"/>
    <w:rsid w:val="00F30523"/>
    <w:rsid w:val="00F3070A"/>
    <w:rsid w:val="00F30926"/>
    <w:rsid w:val="00F313FC"/>
    <w:rsid w:val="00F31577"/>
    <w:rsid w:val="00F31A2C"/>
    <w:rsid w:val="00F32552"/>
    <w:rsid w:val="00F327C1"/>
    <w:rsid w:val="00F32AA5"/>
    <w:rsid w:val="00F32BF1"/>
    <w:rsid w:val="00F32F6A"/>
    <w:rsid w:val="00F32FF0"/>
    <w:rsid w:val="00F33107"/>
    <w:rsid w:val="00F33551"/>
    <w:rsid w:val="00F3470D"/>
    <w:rsid w:val="00F34DFB"/>
    <w:rsid w:val="00F34E66"/>
    <w:rsid w:val="00F352A8"/>
    <w:rsid w:val="00F358BA"/>
    <w:rsid w:val="00F35C18"/>
    <w:rsid w:val="00F35D82"/>
    <w:rsid w:val="00F368FA"/>
    <w:rsid w:val="00F36EFF"/>
    <w:rsid w:val="00F3723F"/>
    <w:rsid w:val="00F37977"/>
    <w:rsid w:val="00F40454"/>
    <w:rsid w:val="00F40569"/>
    <w:rsid w:val="00F4120D"/>
    <w:rsid w:val="00F416D9"/>
    <w:rsid w:val="00F419B3"/>
    <w:rsid w:val="00F420D7"/>
    <w:rsid w:val="00F4257B"/>
    <w:rsid w:val="00F42B73"/>
    <w:rsid w:val="00F432E5"/>
    <w:rsid w:val="00F44B28"/>
    <w:rsid w:val="00F44C13"/>
    <w:rsid w:val="00F44FE4"/>
    <w:rsid w:val="00F45A27"/>
    <w:rsid w:val="00F45BB5"/>
    <w:rsid w:val="00F45F1B"/>
    <w:rsid w:val="00F461B5"/>
    <w:rsid w:val="00F4680A"/>
    <w:rsid w:val="00F46A73"/>
    <w:rsid w:val="00F471CA"/>
    <w:rsid w:val="00F4780B"/>
    <w:rsid w:val="00F47D01"/>
    <w:rsid w:val="00F500FF"/>
    <w:rsid w:val="00F5094B"/>
    <w:rsid w:val="00F513B9"/>
    <w:rsid w:val="00F51545"/>
    <w:rsid w:val="00F516AF"/>
    <w:rsid w:val="00F522E3"/>
    <w:rsid w:val="00F52750"/>
    <w:rsid w:val="00F52CD2"/>
    <w:rsid w:val="00F5353A"/>
    <w:rsid w:val="00F53BA7"/>
    <w:rsid w:val="00F54B9C"/>
    <w:rsid w:val="00F54E77"/>
    <w:rsid w:val="00F55062"/>
    <w:rsid w:val="00F5561B"/>
    <w:rsid w:val="00F5567E"/>
    <w:rsid w:val="00F55FBD"/>
    <w:rsid w:val="00F562A3"/>
    <w:rsid w:val="00F563B7"/>
    <w:rsid w:val="00F56B57"/>
    <w:rsid w:val="00F56B83"/>
    <w:rsid w:val="00F56F1B"/>
    <w:rsid w:val="00F5767C"/>
    <w:rsid w:val="00F578D4"/>
    <w:rsid w:val="00F57AB3"/>
    <w:rsid w:val="00F57DE1"/>
    <w:rsid w:val="00F60391"/>
    <w:rsid w:val="00F60D4D"/>
    <w:rsid w:val="00F60DA6"/>
    <w:rsid w:val="00F60DDB"/>
    <w:rsid w:val="00F60E86"/>
    <w:rsid w:val="00F61D70"/>
    <w:rsid w:val="00F62086"/>
    <w:rsid w:val="00F62AD8"/>
    <w:rsid w:val="00F63564"/>
    <w:rsid w:val="00F6370F"/>
    <w:rsid w:val="00F63B86"/>
    <w:rsid w:val="00F64343"/>
    <w:rsid w:val="00F646DA"/>
    <w:rsid w:val="00F64FA1"/>
    <w:rsid w:val="00F652A1"/>
    <w:rsid w:val="00F653B4"/>
    <w:rsid w:val="00F657CF"/>
    <w:rsid w:val="00F65803"/>
    <w:rsid w:val="00F65863"/>
    <w:rsid w:val="00F65AC8"/>
    <w:rsid w:val="00F65E22"/>
    <w:rsid w:val="00F665AF"/>
    <w:rsid w:val="00F66A91"/>
    <w:rsid w:val="00F66D8C"/>
    <w:rsid w:val="00F66DB3"/>
    <w:rsid w:val="00F67200"/>
    <w:rsid w:val="00F67455"/>
    <w:rsid w:val="00F677C1"/>
    <w:rsid w:val="00F6780A"/>
    <w:rsid w:val="00F678F3"/>
    <w:rsid w:val="00F67CAC"/>
    <w:rsid w:val="00F70511"/>
    <w:rsid w:val="00F7072F"/>
    <w:rsid w:val="00F70783"/>
    <w:rsid w:val="00F722AF"/>
    <w:rsid w:val="00F725F8"/>
    <w:rsid w:val="00F72798"/>
    <w:rsid w:val="00F727A7"/>
    <w:rsid w:val="00F72F42"/>
    <w:rsid w:val="00F73FC0"/>
    <w:rsid w:val="00F746EB"/>
    <w:rsid w:val="00F746F5"/>
    <w:rsid w:val="00F747B2"/>
    <w:rsid w:val="00F75285"/>
    <w:rsid w:val="00F753AA"/>
    <w:rsid w:val="00F75C4E"/>
    <w:rsid w:val="00F7615F"/>
    <w:rsid w:val="00F76AF3"/>
    <w:rsid w:val="00F76DCA"/>
    <w:rsid w:val="00F7756E"/>
    <w:rsid w:val="00F777E1"/>
    <w:rsid w:val="00F80031"/>
    <w:rsid w:val="00F8091D"/>
    <w:rsid w:val="00F80E07"/>
    <w:rsid w:val="00F810BE"/>
    <w:rsid w:val="00F822D4"/>
    <w:rsid w:val="00F82D6C"/>
    <w:rsid w:val="00F8379C"/>
    <w:rsid w:val="00F838D1"/>
    <w:rsid w:val="00F83943"/>
    <w:rsid w:val="00F83B02"/>
    <w:rsid w:val="00F8420E"/>
    <w:rsid w:val="00F84671"/>
    <w:rsid w:val="00F84BE3"/>
    <w:rsid w:val="00F84DC4"/>
    <w:rsid w:val="00F85483"/>
    <w:rsid w:val="00F85758"/>
    <w:rsid w:val="00F8590A"/>
    <w:rsid w:val="00F859C5"/>
    <w:rsid w:val="00F85E12"/>
    <w:rsid w:val="00F8627B"/>
    <w:rsid w:val="00F869E5"/>
    <w:rsid w:val="00F86EAE"/>
    <w:rsid w:val="00F86EE8"/>
    <w:rsid w:val="00F87060"/>
    <w:rsid w:val="00F876AD"/>
    <w:rsid w:val="00F87809"/>
    <w:rsid w:val="00F87A5F"/>
    <w:rsid w:val="00F9057B"/>
    <w:rsid w:val="00F91070"/>
    <w:rsid w:val="00F91843"/>
    <w:rsid w:val="00F91CCC"/>
    <w:rsid w:val="00F9224F"/>
    <w:rsid w:val="00F922CD"/>
    <w:rsid w:val="00F9264D"/>
    <w:rsid w:val="00F9421B"/>
    <w:rsid w:val="00F945CE"/>
    <w:rsid w:val="00F946B7"/>
    <w:rsid w:val="00F947B5"/>
    <w:rsid w:val="00F948F5"/>
    <w:rsid w:val="00F949DA"/>
    <w:rsid w:val="00F94A7F"/>
    <w:rsid w:val="00F95240"/>
    <w:rsid w:val="00F954F4"/>
    <w:rsid w:val="00F9567C"/>
    <w:rsid w:val="00F95A1C"/>
    <w:rsid w:val="00F95A47"/>
    <w:rsid w:val="00F95BC2"/>
    <w:rsid w:val="00F96640"/>
    <w:rsid w:val="00F97527"/>
    <w:rsid w:val="00F97EF1"/>
    <w:rsid w:val="00FA0232"/>
    <w:rsid w:val="00FA04C3"/>
    <w:rsid w:val="00FA0C55"/>
    <w:rsid w:val="00FA1344"/>
    <w:rsid w:val="00FA139E"/>
    <w:rsid w:val="00FA13D0"/>
    <w:rsid w:val="00FA18DC"/>
    <w:rsid w:val="00FA1F5A"/>
    <w:rsid w:val="00FA26A2"/>
    <w:rsid w:val="00FA2CA3"/>
    <w:rsid w:val="00FA319A"/>
    <w:rsid w:val="00FA4CA2"/>
    <w:rsid w:val="00FA50D3"/>
    <w:rsid w:val="00FA5190"/>
    <w:rsid w:val="00FA5472"/>
    <w:rsid w:val="00FA571B"/>
    <w:rsid w:val="00FA5BCF"/>
    <w:rsid w:val="00FA5C4B"/>
    <w:rsid w:val="00FA5F2F"/>
    <w:rsid w:val="00FA656B"/>
    <w:rsid w:val="00FA797F"/>
    <w:rsid w:val="00FB0281"/>
    <w:rsid w:val="00FB0955"/>
    <w:rsid w:val="00FB0E4C"/>
    <w:rsid w:val="00FB0EFA"/>
    <w:rsid w:val="00FB19DF"/>
    <w:rsid w:val="00FB1A00"/>
    <w:rsid w:val="00FB1DF8"/>
    <w:rsid w:val="00FB1EF9"/>
    <w:rsid w:val="00FB2289"/>
    <w:rsid w:val="00FB258D"/>
    <w:rsid w:val="00FB329C"/>
    <w:rsid w:val="00FB33FE"/>
    <w:rsid w:val="00FB3A74"/>
    <w:rsid w:val="00FB3B96"/>
    <w:rsid w:val="00FB41FE"/>
    <w:rsid w:val="00FB4754"/>
    <w:rsid w:val="00FB5357"/>
    <w:rsid w:val="00FB5531"/>
    <w:rsid w:val="00FB595A"/>
    <w:rsid w:val="00FB5B06"/>
    <w:rsid w:val="00FB6316"/>
    <w:rsid w:val="00FB6C2C"/>
    <w:rsid w:val="00FB6E54"/>
    <w:rsid w:val="00FB7161"/>
    <w:rsid w:val="00FB71BD"/>
    <w:rsid w:val="00FB74FC"/>
    <w:rsid w:val="00FB7B07"/>
    <w:rsid w:val="00FB7FF1"/>
    <w:rsid w:val="00FC0091"/>
    <w:rsid w:val="00FC0823"/>
    <w:rsid w:val="00FC09F7"/>
    <w:rsid w:val="00FC0AA6"/>
    <w:rsid w:val="00FC2686"/>
    <w:rsid w:val="00FC269A"/>
    <w:rsid w:val="00FC2866"/>
    <w:rsid w:val="00FC287F"/>
    <w:rsid w:val="00FC294B"/>
    <w:rsid w:val="00FC2AEC"/>
    <w:rsid w:val="00FC2C59"/>
    <w:rsid w:val="00FC3101"/>
    <w:rsid w:val="00FC35F2"/>
    <w:rsid w:val="00FC37D2"/>
    <w:rsid w:val="00FC37F3"/>
    <w:rsid w:val="00FC3C8E"/>
    <w:rsid w:val="00FC42C2"/>
    <w:rsid w:val="00FC4633"/>
    <w:rsid w:val="00FC4E1E"/>
    <w:rsid w:val="00FC5B39"/>
    <w:rsid w:val="00FC60F0"/>
    <w:rsid w:val="00FC6781"/>
    <w:rsid w:val="00FC68FE"/>
    <w:rsid w:val="00FC6BBE"/>
    <w:rsid w:val="00FC7CD5"/>
    <w:rsid w:val="00FC7F7B"/>
    <w:rsid w:val="00FD09C2"/>
    <w:rsid w:val="00FD1339"/>
    <w:rsid w:val="00FD19A2"/>
    <w:rsid w:val="00FD1C8A"/>
    <w:rsid w:val="00FD2009"/>
    <w:rsid w:val="00FD2340"/>
    <w:rsid w:val="00FD256B"/>
    <w:rsid w:val="00FD2619"/>
    <w:rsid w:val="00FD2994"/>
    <w:rsid w:val="00FD2A92"/>
    <w:rsid w:val="00FD3558"/>
    <w:rsid w:val="00FD3809"/>
    <w:rsid w:val="00FD3910"/>
    <w:rsid w:val="00FD3CC8"/>
    <w:rsid w:val="00FD3E65"/>
    <w:rsid w:val="00FD5191"/>
    <w:rsid w:val="00FD5251"/>
    <w:rsid w:val="00FD5D8B"/>
    <w:rsid w:val="00FD645F"/>
    <w:rsid w:val="00FD64A4"/>
    <w:rsid w:val="00FD6954"/>
    <w:rsid w:val="00FD7789"/>
    <w:rsid w:val="00FD7BE5"/>
    <w:rsid w:val="00FE003C"/>
    <w:rsid w:val="00FE052F"/>
    <w:rsid w:val="00FE0553"/>
    <w:rsid w:val="00FE0562"/>
    <w:rsid w:val="00FE07D5"/>
    <w:rsid w:val="00FE09EB"/>
    <w:rsid w:val="00FE104E"/>
    <w:rsid w:val="00FE1059"/>
    <w:rsid w:val="00FE125B"/>
    <w:rsid w:val="00FE13F7"/>
    <w:rsid w:val="00FE222F"/>
    <w:rsid w:val="00FE2E66"/>
    <w:rsid w:val="00FE3488"/>
    <w:rsid w:val="00FE4458"/>
    <w:rsid w:val="00FE44CF"/>
    <w:rsid w:val="00FE4771"/>
    <w:rsid w:val="00FE4A08"/>
    <w:rsid w:val="00FE4B18"/>
    <w:rsid w:val="00FE4BB6"/>
    <w:rsid w:val="00FE4C42"/>
    <w:rsid w:val="00FE4C53"/>
    <w:rsid w:val="00FE4F0E"/>
    <w:rsid w:val="00FE4F13"/>
    <w:rsid w:val="00FE53DC"/>
    <w:rsid w:val="00FE5547"/>
    <w:rsid w:val="00FE55C1"/>
    <w:rsid w:val="00FE5808"/>
    <w:rsid w:val="00FE5DF0"/>
    <w:rsid w:val="00FE609C"/>
    <w:rsid w:val="00FE636B"/>
    <w:rsid w:val="00FE6728"/>
    <w:rsid w:val="00FE6814"/>
    <w:rsid w:val="00FE6AE0"/>
    <w:rsid w:val="00FE6E97"/>
    <w:rsid w:val="00FE74D4"/>
    <w:rsid w:val="00FE7C6D"/>
    <w:rsid w:val="00FE7FAB"/>
    <w:rsid w:val="00FF08B4"/>
    <w:rsid w:val="00FF137C"/>
    <w:rsid w:val="00FF145C"/>
    <w:rsid w:val="00FF1A8B"/>
    <w:rsid w:val="00FF20AB"/>
    <w:rsid w:val="00FF22CA"/>
    <w:rsid w:val="00FF2E9D"/>
    <w:rsid w:val="00FF2FA3"/>
    <w:rsid w:val="00FF2FAF"/>
    <w:rsid w:val="00FF30A5"/>
    <w:rsid w:val="00FF315E"/>
    <w:rsid w:val="00FF3344"/>
    <w:rsid w:val="00FF3890"/>
    <w:rsid w:val="00FF3EB1"/>
    <w:rsid w:val="00FF3F50"/>
    <w:rsid w:val="00FF417F"/>
    <w:rsid w:val="00FF4D4D"/>
    <w:rsid w:val="00FF5782"/>
    <w:rsid w:val="00FF66AA"/>
    <w:rsid w:val="00FF698F"/>
    <w:rsid w:val="00FF69C2"/>
    <w:rsid w:val="00FF7D8E"/>
    <w:rsid w:val="00FF7E60"/>
    <w:rsid w:val="00FF7F53"/>
    <w:rsid w:val="00FF7F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9ACE2"/>
  <w15:docId w15:val="{E9A59AE3-F52C-49A6-96B9-7BA0991D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9E"/>
    <w:pPr>
      <w:spacing w:after="180" w:line="271" w:lineRule="auto"/>
    </w:pPr>
    <w:rPr>
      <w:rFonts w:ascii="Franklin Gothic Book" w:eastAsia="Times New Roman" w:hAnsi="Franklin Gothic Book"/>
      <w:color w:val="000000"/>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E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80E07"/>
    <w:rPr>
      <w:rFonts w:ascii="Tahoma" w:eastAsia="Times New Roman" w:hAnsi="Tahoma" w:cs="Tahoma"/>
      <w:color w:val="000000"/>
      <w:kern w:val="28"/>
      <w:sz w:val="16"/>
      <w:szCs w:val="16"/>
    </w:rPr>
  </w:style>
  <w:style w:type="table" w:styleId="TableGrid">
    <w:name w:val="Table Grid"/>
    <w:basedOn w:val="TableNormal"/>
    <w:uiPriority w:val="59"/>
    <w:rsid w:val="000A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6C5A"/>
    <w:rPr>
      <w:color w:val="0000FF"/>
      <w:u w:val="single"/>
    </w:rPr>
  </w:style>
  <w:style w:type="paragraph" w:styleId="NoSpacing">
    <w:name w:val="No Spacing"/>
    <w:link w:val="NoSpacingChar"/>
    <w:uiPriority w:val="1"/>
    <w:qFormat/>
    <w:rsid w:val="00B50895"/>
    <w:rPr>
      <w:sz w:val="22"/>
      <w:szCs w:val="22"/>
      <w:lang w:eastAsia="en-US"/>
    </w:rPr>
  </w:style>
  <w:style w:type="character" w:customStyle="1" w:styleId="NoSpacingChar">
    <w:name w:val="No Spacing Char"/>
    <w:link w:val="NoSpacing"/>
    <w:uiPriority w:val="1"/>
    <w:rsid w:val="00B50895"/>
    <w:rPr>
      <w:sz w:val="22"/>
      <w:szCs w:val="22"/>
      <w:lang w:val="en-ZA" w:eastAsia="en-US" w:bidi="ar-SA"/>
    </w:rPr>
  </w:style>
  <w:style w:type="paragraph" w:styleId="NormalWeb">
    <w:name w:val="Normal (Web)"/>
    <w:basedOn w:val="Normal"/>
    <w:uiPriority w:val="99"/>
    <w:unhideWhenUsed/>
    <w:rsid w:val="00E124E2"/>
    <w:pPr>
      <w:spacing w:before="100" w:beforeAutospacing="1" w:after="100" w:afterAutospacing="1" w:line="240" w:lineRule="auto"/>
    </w:pPr>
    <w:rPr>
      <w:rFonts w:ascii="Times New Roman" w:hAnsi="Times New Roman"/>
      <w:color w:val="auto"/>
      <w:kern w:val="0"/>
      <w:sz w:val="24"/>
      <w:szCs w:val="24"/>
      <w:lang w:val="en-ZA" w:eastAsia="en-ZA"/>
    </w:rPr>
  </w:style>
  <w:style w:type="paragraph" w:styleId="PlainText">
    <w:name w:val="Plain Text"/>
    <w:basedOn w:val="Normal"/>
    <w:link w:val="PlainTextChar"/>
    <w:uiPriority w:val="99"/>
    <w:unhideWhenUsed/>
    <w:rsid w:val="001B72C3"/>
    <w:pPr>
      <w:spacing w:after="0" w:line="240" w:lineRule="auto"/>
    </w:pPr>
    <w:rPr>
      <w:rFonts w:ascii="Consolas" w:eastAsia="Calibri" w:hAnsi="Consolas"/>
      <w:color w:val="auto"/>
      <w:kern w:val="0"/>
      <w:sz w:val="21"/>
      <w:szCs w:val="21"/>
    </w:rPr>
  </w:style>
  <w:style w:type="character" w:customStyle="1" w:styleId="PlainTextChar">
    <w:name w:val="Plain Text Char"/>
    <w:link w:val="PlainText"/>
    <w:uiPriority w:val="99"/>
    <w:rsid w:val="001B72C3"/>
    <w:rPr>
      <w:rFonts w:ascii="Consolas" w:hAnsi="Consolas"/>
      <w:sz w:val="21"/>
      <w:szCs w:val="21"/>
      <w:lang w:eastAsia="en-US"/>
    </w:rPr>
  </w:style>
  <w:style w:type="paragraph" w:styleId="ListParagraph">
    <w:name w:val="List Paragraph"/>
    <w:basedOn w:val="Normal"/>
    <w:uiPriority w:val="34"/>
    <w:qFormat/>
    <w:rsid w:val="00CF53FE"/>
    <w:pPr>
      <w:ind w:left="720"/>
    </w:pPr>
  </w:style>
  <w:style w:type="character" w:styleId="FollowedHyperlink">
    <w:name w:val="FollowedHyperlink"/>
    <w:uiPriority w:val="99"/>
    <w:semiHidden/>
    <w:unhideWhenUsed/>
    <w:rsid w:val="00C46109"/>
    <w:rPr>
      <w:color w:val="800080"/>
      <w:u w:val="single"/>
    </w:rPr>
  </w:style>
  <w:style w:type="paragraph" w:styleId="Subtitle">
    <w:name w:val="Subtitle"/>
    <w:basedOn w:val="Normal"/>
    <w:next w:val="Normal"/>
    <w:link w:val="SubtitleChar"/>
    <w:uiPriority w:val="11"/>
    <w:qFormat/>
    <w:rsid w:val="00A733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3360"/>
    <w:rPr>
      <w:rFonts w:asciiTheme="majorHAnsi" w:eastAsiaTheme="majorEastAsia" w:hAnsiTheme="majorHAnsi" w:cstheme="majorBidi"/>
      <w:i/>
      <w:iCs/>
      <w:color w:val="4F81BD" w:themeColor="accent1"/>
      <w:spacing w:val="15"/>
      <w:kern w:val="28"/>
      <w:sz w:val="24"/>
      <w:szCs w:val="24"/>
      <w:lang w:val="en-US" w:eastAsia="en-US"/>
    </w:rPr>
  </w:style>
  <w:style w:type="character" w:styleId="Strong">
    <w:name w:val="Strong"/>
    <w:basedOn w:val="DefaultParagraphFont"/>
    <w:uiPriority w:val="22"/>
    <w:qFormat/>
    <w:rsid w:val="00363F45"/>
    <w:rPr>
      <w:b/>
      <w:bCs/>
    </w:rPr>
  </w:style>
  <w:style w:type="paragraph" w:customStyle="1" w:styleId="defaulttext">
    <w:name w:val="defaulttext"/>
    <w:basedOn w:val="Normal"/>
    <w:rsid w:val="00AF7D42"/>
    <w:pPr>
      <w:spacing w:before="100" w:beforeAutospacing="1" w:after="100" w:afterAutospacing="1" w:line="240" w:lineRule="auto"/>
    </w:pPr>
    <w:rPr>
      <w:rFonts w:ascii="Times New Roman" w:eastAsiaTheme="minorHAnsi" w:hAnsi="Times New Roman"/>
      <w:color w:val="auto"/>
      <w:kern w:val="0"/>
      <w:sz w:val="24"/>
      <w:szCs w:val="24"/>
      <w:lang w:val="en-ZA" w:eastAsia="en-ZA"/>
    </w:rPr>
  </w:style>
  <w:style w:type="character" w:styleId="Emphasis">
    <w:name w:val="Emphasis"/>
    <w:basedOn w:val="DefaultParagraphFont"/>
    <w:uiPriority w:val="20"/>
    <w:qFormat/>
    <w:rsid w:val="007F3DED"/>
    <w:rPr>
      <w:i/>
      <w:iCs/>
    </w:rPr>
  </w:style>
  <w:style w:type="character" w:customStyle="1" w:styleId="apple-converted-space">
    <w:name w:val="apple-converted-space"/>
    <w:basedOn w:val="DefaultParagraphFont"/>
    <w:rsid w:val="00A649CE"/>
  </w:style>
  <w:style w:type="paragraph" w:styleId="Revision">
    <w:name w:val="Revision"/>
    <w:hidden/>
    <w:uiPriority w:val="99"/>
    <w:semiHidden/>
    <w:rsid w:val="00D669B2"/>
    <w:rPr>
      <w:rFonts w:ascii="Franklin Gothic Book" w:eastAsia="Times New Roman" w:hAnsi="Franklin Gothic Book"/>
      <w:color w:val="000000"/>
      <w:kern w:val="28"/>
      <w:sz w:val="18"/>
      <w:lang w:val="en-US" w:eastAsia="en-US"/>
    </w:rPr>
  </w:style>
  <w:style w:type="character" w:customStyle="1" w:styleId="il">
    <w:name w:val="il"/>
    <w:basedOn w:val="DefaultParagraphFont"/>
    <w:rsid w:val="00D172EE"/>
  </w:style>
  <w:style w:type="table" w:customStyle="1" w:styleId="TableGrid1">
    <w:name w:val="Table Grid1"/>
    <w:basedOn w:val="TableNormal"/>
    <w:next w:val="TableGrid"/>
    <w:uiPriority w:val="59"/>
    <w:rsid w:val="008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p-prayer">
    <w:name w:val="acp-prayer"/>
    <w:basedOn w:val="DefaultParagraphFont"/>
    <w:rsid w:val="007F350D"/>
  </w:style>
  <w:style w:type="character" w:customStyle="1" w:styleId="zmsearchresult">
    <w:name w:val="zmsearchresult"/>
    <w:basedOn w:val="DefaultParagraphFont"/>
    <w:rsid w:val="00E31F75"/>
  </w:style>
  <w:style w:type="character" w:customStyle="1" w:styleId="object">
    <w:name w:val="object"/>
    <w:basedOn w:val="DefaultParagraphFont"/>
    <w:rsid w:val="00E31F75"/>
  </w:style>
  <w:style w:type="character" w:customStyle="1" w:styleId="Mention1">
    <w:name w:val="Mention1"/>
    <w:basedOn w:val="DefaultParagraphFont"/>
    <w:uiPriority w:val="99"/>
    <w:semiHidden/>
    <w:unhideWhenUsed/>
    <w:rsid w:val="00707E2F"/>
    <w:rPr>
      <w:color w:val="2B579A"/>
      <w:shd w:val="clear" w:color="auto" w:fill="E6E6E6"/>
    </w:rPr>
  </w:style>
  <w:style w:type="character" w:customStyle="1" w:styleId="Mention2">
    <w:name w:val="Mention2"/>
    <w:basedOn w:val="DefaultParagraphFont"/>
    <w:uiPriority w:val="99"/>
    <w:semiHidden/>
    <w:unhideWhenUsed/>
    <w:rsid w:val="00AF7B42"/>
    <w:rPr>
      <w:color w:val="2B579A"/>
      <w:shd w:val="clear" w:color="auto" w:fill="E6E6E6"/>
    </w:rPr>
  </w:style>
  <w:style w:type="paragraph" w:customStyle="1" w:styleId="Default">
    <w:name w:val="Default"/>
    <w:rsid w:val="001A6330"/>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184585"/>
    <w:rPr>
      <w:color w:val="808080"/>
      <w:shd w:val="clear" w:color="auto" w:fill="E6E6E6"/>
    </w:rPr>
  </w:style>
  <w:style w:type="character" w:customStyle="1" w:styleId="aqj">
    <w:name w:val="aqj"/>
    <w:basedOn w:val="DefaultParagraphFont"/>
    <w:rsid w:val="00242B31"/>
  </w:style>
  <w:style w:type="character" w:customStyle="1" w:styleId="UnresolvedMention2">
    <w:name w:val="Unresolved Mention2"/>
    <w:basedOn w:val="DefaultParagraphFont"/>
    <w:uiPriority w:val="99"/>
    <w:semiHidden/>
    <w:unhideWhenUsed/>
    <w:rsid w:val="003C33B2"/>
    <w:rPr>
      <w:color w:val="808080"/>
      <w:shd w:val="clear" w:color="auto" w:fill="E6E6E6"/>
    </w:rPr>
  </w:style>
  <w:style w:type="paragraph" w:styleId="Header">
    <w:name w:val="header"/>
    <w:basedOn w:val="Normal"/>
    <w:link w:val="HeaderChar"/>
    <w:uiPriority w:val="99"/>
    <w:unhideWhenUsed/>
    <w:rsid w:val="004B6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EB1"/>
    <w:rPr>
      <w:rFonts w:ascii="Franklin Gothic Book" w:eastAsia="Times New Roman" w:hAnsi="Franklin Gothic Book"/>
      <w:color w:val="000000"/>
      <w:kern w:val="28"/>
      <w:sz w:val="18"/>
      <w:lang w:val="en-US" w:eastAsia="en-US"/>
    </w:rPr>
  </w:style>
  <w:style w:type="paragraph" w:styleId="Footer">
    <w:name w:val="footer"/>
    <w:basedOn w:val="Normal"/>
    <w:link w:val="FooterChar"/>
    <w:uiPriority w:val="99"/>
    <w:unhideWhenUsed/>
    <w:rsid w:val="004B6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EB1"/>
    <w:rPr>
      <w:rFonts w:ascii="Franklin Gothic Book" w:eastAsia="Times New Roman" w:hAnsi="Franklin Gothic Book"/>
      <w:color w:val="000000"/>
      <w:kern w:val="28"/>
      <w:sz w:val="18"/>
      <w:lang w:val="en-US" w:eastAsia="en-US"/>
    </w:rPr>
  </w:style>
  <w:style w:type="character" w:customStyle="1" w:styleId="UnresolvedMention3">
    <w:name w:val="Unresolved Mention3"/>
    <w:basedOn w:val="DefaultParagraphFont"/>
    <w:uiPriority w:val="99"/>
    <w:semiHidden/>
    <w:unhideWhenUsed/>
    <w:rsid w:val="00031812"/>
    <w:rPr>
      <w:color w:val="808080"/>
      <w:shd w:val="clear" w:color="auto" w:fill="E6E6E6"/>
    </w:rPr>
  </w:style>
  <w:style w:type="paragraph" w:styleId="Caption">
    <w:name w:val="caption"/>
    <w:basedOn w:val="Normal"/>
    <w:next w:val="Normal"/>
    <w:uiPriority w:val="35"/>
    <w:unhideWhenUsed/>
    <w:qFormat/>
    <w:rsid w:val="00257DB7"/>
    <w:pPr>
      <w:spacing w:after="200" w:line="240" w:lineRule="auto"/>
    </w:pPr>
    <w:rPr>
      <w:i/>
      <w:iCs/>
      <w:color w:val="1F497D" w:themeColor="text2"/>
      <w:szCs w:val="18"/>
    </w:rPr>
  </w:style>
  <w:style w:type="character" w:styleId="UnresolvedMention">
    <w:name w:val="Unresolved Mention"/>
    <w:basedOn w:val="DefaultParagraphFont"/>
    <w:uiPriority w:val="99"/>
    <w:semiHidden/>
    <w:unhideWhenUsed/>
    <w:rsid w:val="009C20E6"/>
    <w:rPr>
      <w:color w:val="808080"/>
      <w:shd w:val="clear" w:color="auto" w:fill="E6E6E6"/>
    </w:rPr>
  </w:style>
  <w:style w:type="table" w:styleId="LightList-Accent3">
    <w:name w:val="Light List Accent 3"/>
    <w:basedOn w:val="TableNormal"/>
    <w:uiPriority w:val="61"/>
    <w:rsid w:val="00780C9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2">
    <w:name w:val="Table Grid2"/>
    <w:basedOn w:val="TableNormal"/>
    <w:next w:val="TableGrid"/>
    <w:uiPriority w:val="59"/>
    <w:rsid w:val="00C0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quotemark">
    <w:name w:val="gmail-quote_mark"/>
    <w:basedOn w:val="Normal"/>
    <w:rsid w:val="007E0682"/>
    <w:pPr>
      <w:spacing w:before="100" w:beforeAutospacing="1" w:after="100" w:afterAutospacing="1" w:line="240" w:lineRule="auto"/>
    </w:pPr>
    <w:rPr>
      <w:rFonts w:ascii="Calibri" w:eastAsiaTheme="minorHAnsi" w:hAnsi="Calibri" w:cs="Calibri"/>
      <w:color w:val="auto"/>
      <w:kern w:val="0"/>
      <w:sz w:val="22"/>
      <w:szCs w:val="22"/>
      <w:lang w:val="en-ZA" w:eastAsia="en-ZA"/>
    </w:rPr>
  </w:style>
  <w:style w:type="table" w:customStyle="1" w:styleId="TableGrid5">
    <w:name w:val="Table Grid5"/>
    <w:basedOn w:val="TableNormal"/>
    <w:next w:val="TableGrid"/>
    <w:uiPriority w:val="59"/>
    <w:rsid w:val="0003016F"/>
    <w:pPr>
      <w:spacing w:before="-1"/>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000BF"/>
    <w:pPr>
      <w:spacing w:before="-1"/>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C63A9"/>
    <w:pPr>
      <w:spacing w:before="-1"/>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st">
    <w:name w:val="blast"/>
    <w:basedOn w:val="DefaultParagraphFont"/>
    <w:rsid w:val="00AA20D4"/>
  </w:style>
  <w:style w:type="character" w:customStyle="1" w:styleId="vv">
    <w:name w:val="vv"/>
    <w:basedOn w:val="DefaultParagraphFont"/>
    <w:rsid w:val="00B26DD7"/>
  </w:style>
  <w:style w:type="table" w:styleId="PlainTable1">
    <w:name w:val="Plain Table 1"/>
    <w:basedOn w:val="TableNormal"/>
    <w:uiPriority w:val="99"/>
    <w:rsid w:val="00624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243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706">
      <w:bodyDiv w:val="1"/>
      <w:marLeft w:val="0"/>
      <w:marRight w:val="0"/>
      <w:marTop w:val="0"/>
      <w:marBottom w:val="0"/>
      <w:divBdr>
        <w:top w:val="none" w:sz="0" w:space="0" w:color="auto"/>
        <w:left w:val="none" w:sz="0" w:space="0" w:color="auto"/>
        <w:bottom w:val="none" w:sz="0" w:space="0" w:color="auto"/>
        <w:right w:val="none" w:sz="0" w:space="0" w:color="auto"/>
      </w:divBdr>
    </w:div>
    <w:div w:id="17658213">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7801493">
      <w:bodyDiv w:val="1"/>
      <w:marLeft w:val="0"/>
      <w:marRight w:val="0"/>
      <w:marTop w:val="0"/>
      <w:marBottom w:val="0"/>
      <w:divBdr>
        <w:top w:val="none" w:sz="0" w:space="0" w:color="auto"/>
        <w:left w:val="none" w:sz="0" w:space="0" w:color="auto"/>
        <w:bottom w:val="none" w:sz="0" w:space="0" w:color="auto"/>
        <w:right w:val="none" w:sz="0" w:space="0" w:color="auto"/>
      </w:divBdr>
      <w:divsChild>
        <w:div w:id="445734675">
          <w:marLeft w:val="0"/>
          <w:marRight w:val="0"/>
          <w:marTop w:val="0"/>
          <w:marBottom w:val="0"/>
          <w:divBdr>
            <w:top w:val="none" w:sz="0" w:space="0" w:color="auto"/>
            <w:left w:val="none" w:sz="0" w:space="0" w:color="auto"/>
            <w:bottom w:val="none" w:sz="0" w:space="0" w:color="auto"/>
            <w:right w:val="none" w:sz="0" w:space="0" w:color="auto"/>
          </w:divBdr>
        </w:div>
      </w:divsChild>
    </w:div>
    <w:div w:id="28183714">
      <w:bodyDiv w:val="1"/>
      <w:marLeft w:val="0"/>
      <w:marRight w:val="0"/>
      <w:marTop w:val="0"/>
      <w:marBottom w:val="0"/>
      <w:divBdr>
        <w:top w:val="none" w:sz="0" w:space="0" w:color="auto"/>
        <w:left w:val="none" w:sz="0" w:space="0" w:color="auto"/>
        <w:bottom w:val="none" w:sz="0" w:space="0" w:color="auto"/>
        <w:right w:val="none" w:sz="0" w:space="0" w:color="auto"/>
      </w:divBdr>
    </w:div>
    <w:div w:id="57750576">
      <w:bodyDiv w:val="1"/>
      <w:marLeft w:val="0"/>
      <w:marRight w:val="0"/>
      <w:marTop w:val="0"/>
      <w:marBottom w:val="0"/>
      <w:divBdr>
        <w:top w:val="none" w:sz="0" w:space="0" w:color="auto"/>
        <w:left w:val="none" w:sz="0" w:space="0" w:color="auto"/>
        <w:bottom w:val="none" w:sz="0" w:space="0" w:color="auto"/>
        <w:right w:val="none" w:sz="0" w:space="0" w:color="auto"/>
      </w:divBdr>
    </w:div>
    <w:div w:id="59450001">
      <w:bodyDiv w:val="1"/>
      <w:marLeft w:val="0"/>
      <w:marRight w:val="0"/>
      <w:marTop w:val="0"/>
      <w:marBottom w:val="0"/>
      <w:divBdr>
        <w:top w:val="none" w:sz="0" w:space="0" w:color="auto"/>
        <w:left w:val="none" w:sz="0" w:space="0" w:color="auto"/>
        <w:bottom w:val="none" w:sz="0" w:space="0" w:color="auto"/>
        <w:right w:val="none" w:sz="0" w:space="0" w:color="auto"/>
      </w:divBdr>
    </w:div>
    <w:div w:id="59836274">
      <w:bodyDiv w:val="1"/>
      <w:marLeft w:val="0"/>
      <w:marRight w:val="0"/>
      <w:marTop w:val="0"/>
      <w:marBottom w:val="0"/>
      <w:divBdr>
        <w:top w:val="none" w:sz="0" w:space="0" w:color="auto"/>
        <w:left w:val="none" w:sz="0" w:space="0" w:color="auto"/>
        <w:bottom w:val="none" w:sz="0" w:space="0" w:color="auto"/>
        <w:right w:val="none" w:sz="0" w:space="0" w:color="auto"/>
      </w:divBdr>
    </w:div>
    <w:div w:id="72091744">
      <w:bodyDiv w:val="1"/>
      <w:marLeft w:val="0"/>
      <w:marRight w:val="0"/>
      <w:marTop w:val="0"/>
      <w:marBottom w:val="0"/>
      <w:divBdr>
        <w:top w:val="none" w:sz="0" w:space="0" w:color="auto"/>
        <w:left w:val="none" w:sz="0" w:space="0" w:color="auto"/>
        <w:bottom w:val="none" w:sz="0" w:space="0" w:color="auto"/>
        <w:right w:val="none" w:sz="0" w:space="0" w:color="auto"/>
      </w:divBdr>
    </w:div>
    <w:div w:id="74859764">
      <w:bodyDiv w:val="1"/>
      <w:marLeft w:val="0"/>
      <w:marRight w:val="0"/>
      <w:marTop w:val="0"/>
      <w:marBottom w:val="0"/>
      <w:divBdr>
        <w:top w:val="none" w:sz="0" w:space="0" w:color="auto"/>
        <w:left w:val="none" w:sz="0" w:space="0" w:color="auto"/>
        <w:bottom w:val="none" w:sz="0" w:space="0" w:color="auto"/>
        <w:right w:val="none" w:sz="0" w:space="0" w:color="auto"/>
      </w:divBdr>
    </w:div>
    <w:div w:id="75636282">
      <w:bodyDiv w:val="1"/>
      <w:marLeft w:val="0"/>
      <w:marRight w:val="0"/>
      <w:marTop w:val="0"/>
      <w:marBottom w:val="0"/>
      <w:divBdr>
        <w:top w:val="none" w:sz="0" w:space="0" w:color="auto"/>
        <w:left w:val="none" w:sz="0" w:space="0" w:color="auto"/>
        <w:bottom w:val="none" w:sz="0" w:space="0" w:color="auto"/>
        <w:right w:val="none" w:sz="0" w:space="0" w:color="auto"/>
      </w:divBdr>
    </w:div>
    <w:div w:id="79759833">
      <w:bodyDiv w:val="1"/>
      <w:marLeft w:val="0"/>
      <w:marRight w:val="0"/>
      <w:marTop w:val="0"/>
      <w:marBottom w:val="0"/>
      <w:divBdr>
        <w:top w:val="none" w:sz="0" w:space="0" w:color="auto"/>
        <w:left w:val="none" w:sz="0" w:space="0" w:color="auto"/>
        <w:bottom w:val="none" w:sz="0" w:space="0" w:color="auto"/>
        <w:right w:val="none" w:sz="0" w:space="0" w:color="auto"/>
      </w:divBdr>
    </w:div>
    <w:div w:id="81688152">
      <w:bodyDiv w:val="1"/>
      <w:marLeft w:val="0"/>
      <w:marRight w:val="0"/>
      <w:marTop w:val="0"/>
      <w:marBottom w:val="0"/>
      <w:divBdr>
        <w:top w:val="none" w:sz="0" w:space="0" w:color="auto"/>
        <w:left w:val="none" w:sz="0" w:space="0" w:color="auto"/>
        <w:bottom w:val="none" w:sz="0" w:space="0" w:color="auto"/>
        <w:right w:val="none" w:sz="0" w:space="0" w:color="auto"/>
      </w:divBdr>
    </w:div>
    <w:div w:id="83648993">
      <w:bodyDiv w:val="1"/>
      <w:marLeft w:val="0"/>
      <w:marRight w:val="0"/>
      <w:marTop w:val="0"/>
      <w:marBottom w:val="0"/>
      <w:divBdr>
        <w:top w:val="none" w:sz="0" w:space="0" w:color="auto"/>
        <w:left w:val="none" w:sz="0" w:space="0" w:color="auto"/>
        <w:bottom w:val="none" w:sz="0" w:space="0" w:color="auto"/>
        <w:right w:val="none" w:sz="0" w:space="0" w:color="auto"/>
      </w:divBdr>
    </w:div>
    <w:div w:id="96948596">
      <w:bodyDiv w:val="1"/>
      <w:marLeft w:val="0"/>
      <w:marRight w:val="0"/>
      <w:marTop w:val="0"/>
      <w:marBottom w:val="0"/>
      <w:divBdr>
        <w:top w:val="none" w:sz="0" w:space="0" w:color="auto"/>
        <w:left w:val="none" w:sz="0" w:space="0" w:color="auto"/>
        <w:bottom w:val="none" w:sz="0" w:space="0" w:color="auto"/>
        <w:right w:val="none" w:sz="0" w:space="0" w:color="auto"/>
      </w:divBdr>
    </w:div>
    <w:div w:id="98795471">
      <w:bodyDiv w:val="1"/>
      <w:marLeft w:val="0"/>
      <w:marRight w:val="0"/>
      <w:marTop w:val="0"/>
      <w:marBottom w:val="0"/>
      <w:divBdr>
        <w:top w:val="none" w:sz="0" w:space="0" w:color="auto"/>
        <w:left w:val="none" w:sz="0" w:space="0" w:color="auto"/>
        <w:bottom w:val="none" w:sz="0" w:space="0" w:color="auto"/>
        <w:right w:val="none" w:sz="0" w:space="0" w:color="auto"/>
      </w:divBdr>
      <w:divsChild>
        <w:div w:id="522016207">
          <w:marLeft w:val="0"/>
          <w:marRight w:val="0"/>
          <w:marTop w:val="0"/>
          <w:marBottom w:val="0"/>
          <w:divBdr>
            <w:top w:val="none" w:sz="0" w:space="0" w:color="auto"/>
            <w:left w:val="none" w:sz="0" w:space="0" w:color="auto"/>
            <w:bottom w:val="none" w:sz="0" w:space="0" w:color="auto"/>
            <w:right w:val="none" w:sz="0" w:space="0" w:color="auto"/>
          </w:divBdr>
        </w:div>
        <w:div w:id="1599214184">
          <w:marLeft w:val="0"/>
          <w:marRight w:val="0"/>
          <w:marTop w:val="0"/>
          <w:marBottom w:val="0"/>
          <w:divBdr>
            <w:top w:val="none" w:sz="0" w:space="0" w:color="auto"/>
            <w:left w:val="none" w:sz="0" w:space="0" w:color="auto"/>
            <w:bottom w:val="none" w:sz="0" w:space="0" w:color="auto"/>
            <w:right w:val="none" w:sz="0" w:space="0" w:color="auto"/>
          </w:divBdr>
        </w:div>
      </w:divsChild>
    </w:div>
    <w:div w:id="100537635">
      <w:bodyDiv w:val="1"/>
      <w:marLeft w:val="0"/>
      <w:marRight w:val="0"/>
      <w:marTop w:val="0"/>
      <w:marBottom w:val="0"/>
      <w:divBdr>
        <w:top w:val="none" w:sz="0" w:space="0" w:color="auto"/>
        <w:left w:val="none" w:sz="0" w:space="0" w:color="auto"/>
        <w:bottom w:val="none" w:sz="0" w:space="0" w:color="auto"/>
        <w:right w:val="none" w:sz="0" w:space="0" w:color="auto"/>
      </w:divBdr>
    </w:div>
    <w:div w:id="109016858">
      <w:bodyDiv w:val="1"/>
      <w:marLeft w:val="0"/>
      <w:marRight w:val="0"/>
      <w:marTop w:val="0"/>
      <w:marBottom w:val="0"/>
      <w:divBdr>
        <w:top w:val="none" w:sz="0" w:space="0" w:color="auto"/>
        <w:left w:val="none" w:sz="0" w:space="0" w:color="auto"/>
        <w:bottom w:val="none" w:sz="0" w:space="0" w:color="auto"/>
        <w:right w:val="none" w:sz="0" w:space="0" w:color="auto"/>
      </w:divBdr>
    </w:div>
    <w:div w:id="109858651">
      <w:bodyDiv w:val="1"/>
      <w:marLeft w:val="0"/>
      <w:marRight w:val="0"/>
      <w:marTop w:val="0"/>
      <w:marBottom w:val="0"/>
      <w:divBdr>
        <w:top w:val="none" w:sz="0" w:space="0" w:color="auto"/>
        <w:left w:val="none" w:sz="0" w:space="0" w:color="auto"/>
        <w:bottom w:val="none" w:sz="0" w:space="0" w:color="auto"/>
        <w:right w:val="none" w:sz="0" w:space="0" w:color="auto"/>
      </w:divBdr>
    </w:div>
    <w:div w:id="114564635">
      <w:bodyDiv w:val="1"/>
      <w:marLeft w:val="0"/>
      <w:marRight w:val="0"/>
      <w:marTop w:val="0"/>
      <w:marBottom w:val="0"/>
      <w:divBdr>
        <w:top w:val="none" w:sz="0" w:space="0" w:color="auto"/>
        <w:left w:val="none" w:sz="0" w:space="0" w:color="auto"/>
        <w:bottom w:val="none" w:sz="0" w:space="0" w:color="auto"/>
        <w:right w:val="none" w:sz="0" w:space="0" w:color="auto"/>
      </w:divBdr>
    </w:div>
    <w:div w:id="116997217">
      <w:bodyDiv w:val="1"/>
      <w:marLeft w:val="0"/>
      <w:marRight w:val="0"/>
      <w:marTop w:val="0"/>
      <w:marBottom w:val="0"/>
      <w:divBdr>
        <w:top w:val="none" w:sz="0" w:space="0" w:color="auto"/>
        <w:left w:val="none" w:sz="0" w:space="0" w:color="auto"/>
        <w:bottom w:val="none" w:sz="0" w:space="0" w:color="auto"/>
        <w:right w:val="none" w:sz="0" w:space="0" w:color="auto"/>
      </w:divBdr>
    </w:div>
    <w:div w:id="126287971">
      <w:bodyDiv w:val="1"/>
      <w:marLeft w:val="0"/>
      <w:marRight w:val="0"/>
      <w:marTop w:val="0"/>
      <w:marBottom w:val="0"/>
      <w:divBdr>
        <w:top w:val="none" w:sz="0" w:space="0" w:color="auto"/>
        <w:left w:val="none" w:sz="0" w:space="0" w:color="auto"/>
        <w:bottom w:val="none" w:sz="0" w:space="0" w:color="auto"/>
        <w:right w:val="none" w:sz="0" w:space="0" w:color="auto"/>
      </w:divBdr>
      <w:divsChild>
        <w:div w:id="448746155">
          <w:marLeft w:val="0"/>
          <w:marRight w:val="0"/>
          <w:marTop w:val="0"/>
          <w:marBottom w:val="0"/>
          <w:divBdr>
            <w:top w:val="none" w:sz="0" w:space="0" w:color="auto"/>
            <w:left w:val="none" w:sz="0" w:space="0" w:color="auto"/>
            <w:bottom w:val="none" w:sz="0" w:space="0" w:color="auto"/>
            <w:right w:val="none" w:sz="0" w:space="0" w:color="auto"/>
          </w:divBdr>
        </w:div>
        <w:div w:id="2111196066">
          <w:marLeft w:val="0"/>
          <w:marRight w:val="0"/>
          <w:marTop w:val="0"/>
          <w:marBottom w:val="0"/>
          <w:divBdr>
            <w:top w:val="none" w:sz="0" w:space="0" w:color="auto"/>
            <w:left w:val="none" w:sz="0" w:space="0" w:color="auto"/>
            <w:bottom w:val="none" w:sz="0" w:space="0" w:color="auto"/>
            <w:right w:val="none" w:sz="0" w:space="0" w:color="auto"/>
          </w:divBdr>
        </w:div>
      </w:divsChild>
    </w:div>
    <w:div w:id="145174373">
      <w:bodyDiv w:val="1"/>
      <w:marLeft w:val="0"/>
      <w:marRight w:val="0"/>
      <w:marTop w:val="0"/>
      <w:marBottom w:val="0"/>
      <w:divBdr>
        <w:top w:val="none" w:sz="0" w:space="0" w:color="auto"/>
        <w:left w:val="none" w:sz="0" w:space="0" w:color="auto"/>
        <w:bottom w:val="none" w:sz="0" w:space="0" w:color="auto"/>
        <w:right w:val="none" w:sz="0" w:space="0" w:color="auto"/>
      </w:divBdr>
    </w:div>
    <w:div w:id="153228945">
      <w:bodyDiv w:val="1"/>
      <w:marLeft w:val="0"/>
      <w:marRight w:val="0"/>
      <w:marTop w:val="0"/>
      <w:marBottom w:val="0"/>
      <w:divBdr>
        <w:top w:val="none" w:sz="0" w:space="0" w:color="auto"/>
        <w:left w:val="none" w:sz="0" w:space="0" w:color="auto"/>
        <w:bottom w:val="none" w:sz="0" w:space="0" w:color="auto"/>
        <w:right w:val="none" w:sz="0" w:space="0" w:color="auto"/>
      </w:divBdr>
      <w:divsChild>
        <w:div w:id="283730580">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sChild>
    </w:div>
    <w:div w:id="157356180">
      <w:bodyDiv w:val="1"/>
      <w:marLeft w:val="0"/>
      <w:marRight w:val="0"/>
      <w:marTop w:val="0"/>
      <w:marBottom w:val="0"/>
      <w:divBdr>
        <w:top w:val="none" w:sz="0" w:space="0" w:color="auto"/>
        <w:left w:val="none" w:sz="0" w:space="0" w:color="auto"/>
        <w:bottom w:val="none" w:sz="0" w:space="0" w:color="auto"/>
        <w:right w:val="none" w:sz="0" w:space="0" w:color="auto"/>
      </w:divBdr>
    </w:div>
    <w:div w:id="158814033">
      <w:bodyDiv w:val="1"/>
      <w:marLeft w:val="0"/>
      <w:marRight w:val="0"/>
      <w:marTop w:val="0"/>
      <w:marBottom w:val="0"/>
      <w:divBdr>
        <w:top w:val="none" w:sz="0" w:space="0" w:color="auto"/>
        <w:left w:val="none" w:sz="0" w:space="0" w:color="auto"/>
        <w:bottom w:val="none" w:sz="0" w:space="0" w:color="auto"/>
        <w:right w:val="none" w:sz="0" w:space="0" w:color="auto"/>
      </w:divBdr>
    </w:div>
    <w:div w:id="163710240">
      <w:bodyDiv w:val="1"/>
      <w:marLeft w:val="0"/>
      <w:marRight w:val="0"/>
      <w:marTop w:val="0"/>
      <w:marBottom w:val="0"/>
      <w:divBdr>
        <w:top w:val="none" w:sz="0" w:space="0" w:color="auto"/>
        <w:left w:val="none" w:sz="0" w:space="0" w:color="auto"/>
        <w:bottom w:val="none" w:sz="0" w:space="0" w:color="auto"/>
        <w:right w:val="none" w:sz="0" w:space="0" w:color="auto"/>
      </w:divBdr>
    </w:div>
    <w:div w:id="173810736">
      <w:bodyDiv w:val="1"/>
      <w:marLeft w:val="0"/>
      <w:marRight w:val="0"/>
      <w:marTop w:val="0"/>
      <w:marBottom w:val="0"/>
      <w:divBdr>
        <w:top w:val="none" w:sz="0" w:space="0" w:color="auto"/>
        <w:left w:val="none" w:sz="0" w:space="0" w:color="auto"/>
        <w:bottom w:val="none" w:sz="0" w:space="0" w:color="auto"/>
        <w:right w:val="none" w:sz="0" w:space="0" w:color="auto"/>
      </w:divBdr>
    </w:div>
    <w:div w:id="175463994">
      <w:bodyDiv w:val="1"/>
      <w:marLeft w:val="0"/>
      <w:marRight w:val="0"/>
      <w:marTop w:val="0"/>
      <w:marBottom w:val="0"/>
      <w:divBdr>
        <w:top w:val="none" w:sz="0" w:space="0" w:color="auto"/>
        <w:left w:val="none" w:sz="0" w:space="0" w:color="auto"/>
        <w:bottom w:val="none" w:sz="0" w:space="0" w:color="auto"/>
        <w:right w:val="none" w:sz="0" w:space="0" w:color="auto"/>
      </w:divBdr>
    </w:div>
    <w:div w:id="177889330">
      <w:bodyDiv w:val="1"/>
      <w:marLeft w:val="0"/>
      <w:marRight w:val="0"/>
      <w:marTop w:val="0"/>
      <w:marBottom w:val="0"/>
      <w:divBdr>
        <w:top w:val="none" w:sz="0" w:space="0" w:color="auto"/>
        <w:left w:val="none" w:sz="0" w:space="0" w:color="auto"/>
        <w:bottom w:val="none" w:sz="0" w:space="0" w:color="auto"/>
        <w:right w:val="none" w:sz="0" w:space="0" w:color="auto"/>
      </w:divBdr>
    </w:div>
    <w:div w:id="198015610">
      <w:bodyDiv w:val="1"/>
      <w:marLeft w:val="0"/>
      <w:marRight w:val="0"/>
      <w:marTop w:val="0"/>
      <w:marBottom w:val="0"/>
      <w:divBdr>
        <w:top w:val="none" w:sz="0" w:space="0" w:color="auto"/>
        <w:left w:val="none" w:sz="0" w:space="0" w:color="auto"/>
        <w:bottom w:val="none" w:sz="0" w:space="0" w:color="auto"/>
        <w:right w:val="none" w:sz="0" w:space="0" w:color="auto"/>
      </w:divBdr>
    </w:div>
    <w:div w:id="208761034">
      <w:bodyDiv w:val="1"/>
      <w:marLeft w:val="0"/>
      <w:marRight w:val="0"/>
      <w:marTop w:val="0"/>
      <w:marBottom w:val="0"/>
      <w:divBdr>
        <w:top w:val="none" w:sz="0" w:space="0" w:color="auto"/>
        <w:left w:val="none" w:sz="0" w:space="0" w:color="auto"/>
        <w:bottom w:val="none" w:sz="0" w:space="0" w:color="auto"/>
        <w:right w:val="none" w:sz="0" w:space="0" w:color="auto"/>
      </w:divBdr>
    </w:div>
    <w:div w:id="209650608">
      <w:bodyDiv w:val="1"/>
      <w:marLeft w:val="0"/>
      <w:marRight w:val="0"/>
      <w:marTop w:val="0"/>
      <w:marBottom w:val="0"/>
      <w:divBdr>
        <w:top w:val="none" w:sz="0" w:space="0" w:color="auto"/>
        <w:left w:val="none" w:sz="0" w:space="0" w:color="auto"/>
        <w:bottom w:val="none" w:sz="0" w:space="0" w:color="auto"/>
        <w:right w:val="none" w:sz="0" w:space="0" w:color="auto"/>
      </w:divBdr>
    </w:div>
    <w:div w:id="230124144">
      <w:bodyDiv w:val="1"/>
      <w:marLeft w:val="0"/>
      <w:marRight w:val="0"/>
      <w:marTop w:val="0"/>
      <w:marBottom w:val="0"/>
      <w:divBdr>
        <w:top w:val="none" w:sz="0" w:space="0" w:color="auto"/>
        <w:left w:val="none" w:sz="0" w:space="0" w:color="auto"/>
        <w:bottom w:val="none" w:sz="0" w:space="0" w:color="auto"/>
        <w:right w:val="none" w:sz="0" w:space="0" w:color="auto"/>
      </w:divBdr>
    </w:div>
    <w:div w:id="246311835">
      <w:bodyDiv w:val="1"/>
      <w:marLeft w:val="0"/>
      <w:marRight w:val="0"/>
      <w:marTop w:val="0"/>
      <w:marBottom w:val="0"/>
      <w:divBdr>
        <w:top w:val="none" w:sz="0" w:space="0" w:color="auto"/>
        <w:left w:val="none" w:sz="0" w:space="0" w:color="auto"/>
        <w:bottom w:val="none" w:sz="0" w:space="0" w:color="auto"/>
        <w:right w:val="none" w:sz="0" w:space="0" w:color="auto"/>
      </w:divBdr>
    </w:div>
    <w:div w:id="254558511">
      <w:bodyDiv w:val="1"/>
      <w:marLeft w:val="0"/>
      <w:marRight w:val="0"/>
      <w:marTop w:val="0"/>
      <w:marBottom w:val="0"/>
      <w:divBdr>
        <w:top w:val="none" w:sz="0" w:space="0" w:color="auto"/>
        <w:left w:val="none" w:sz="0" w:space="0" w:color="auto"/>
        <w:bottom w:val="none" w:sz="0" w:space="0" w:color="auto"/>
        <w:right w:val="none" w:sz="0" w:space="0" w:color="auto"/>
      </w:divBdr>
    </w:div>
    <w:div w:id="258492012">
      <w:bodyDiv w:val="1"/>
      <w:marLeft w:val="0"/>
      <w:marRight w:val="0"/>
      <w:marTop w:val="0"/>
      <w:marBottom w:val="0"/>
      <w:divBdr>
        <w:top w:val="none" w:sz="0" w:space="0" w:color="auto"/>
        <w:left w:val="none" w:sz="0" w:space="0" w:color="auto"/>
        <w:bottom w:val="none" w:sz="0" w:space="0" w:color="auto"/>
        <w:right w:val="none" w:sz="0" w:space="0" w:color="auto"/>
      </w:divBdr>
    </w:div>
    <w:div w:id="260337356">
      <w:bodyDiv w:val="1"/>
      <w:marLeft w:val="0"/>
      <w:marRight w:val="0"/>
      <w:marTop w:val="0"/>
      <w:marBottom w:val="0"/>
      <w:divBdr>
        <w:top w:val="none" w:sz="0" w:space="0" w:color="auto"/>
        <w:left w:val="none" w:sz="0" w:space="0" w:color="auto"/>
        <w:bottom w:val="none" w:sz="0" w:space="0" w:color="auto"/>
        <w:right w:val="none" w:sz="0" w:space="0" w:color="auto"/>
      </w:divBdr>
    </w:div>
    <w:div w:id="263222187">
      <w:bodyDiv w:val="1"/>
      <w:marLeft w:val="0"/>
      <w:marRight w:val="0"/>
      <w:marTop w:val="0"/>
      <w:marBottom w:val="0"/>
      <w:divBdr>
        <w:top w:val="none" w:sz="0" w:space="0" w:color="auto"/>
        <w:left w:val="none" w:sz="0" w:space="0" w:color="auto"/>
        <w:bottom w:val="none" w:sz="0" w:space="0" w:color="auto"/>
        <w:right w:val="none" w:sz="0" w:space="0" w:color="auto"/>
      </w:divBdr>
    </w:div>
    <w:div w:id="286356688">
      <w:bodyDiv w:val="1"/>
      <w:marLeft w:val="0"/>
      <w:marRight w:val="0"/>
      <w:marTop w:val="0"/>
      <w:marBottom w:val="0"/>
      <w:divBdr>
        <w:top w:val="none" w:sz="0" w:space="0" w:color="auto"/>
        <w:left w:val="none" w:sz="0" w:space="0" w:color="auto"/>
        <w:bottom w:val="none" w:sz="0" w:space="0" w:color="auto"/>
        <w:right w:val="none" w:sz="0" w:space="0" w:color="auto"/>
      </w:divBdr>
    </w:div>
    <w:div w:id="290207361">
      <w:bodyDiv w:val="1"/>
      <w:marLeft w:val="0"/>
      <w:marRight w:val="0"/>
      <w:marTop w:val="0"/>
      <w:marBottom w:val="0"/>
      <w:divBdr>
        <w:top w:val="none" w:sz="0" w:space="0" w:color="auto"/>
        <w:left w:val="none" w:sz="0" w:space="0" w:color="auto"/>
        <w:bottom w:val="none" w:sz="0" w:space="0" w:color="auto"/>
        <w:right w:val="none" w:sz="0" w:space="0" w:color="auto"/>
      </w:divBdr>
    </w:div>
    <w:div w:id="291405551">
      <w:bodyDiv w:val="1"/>
      <w:marLeft w:val="0"/>
      <w:marRight w:val="0"/>
      <w:marTop w:val="0"/>
      <w:marBottom w:val="0"/>
      <w:divBdr>
        <w:top w:val="none" w:sz="0" w:space="0" w:color="auto"/>
        <w:left w:val="none" w:sz="0" w:space="0" w:color="auto"/>
        <w:bottom w:val="none" w:sz="0" w:space="0" w:color="auto"/>
        <w:right w:val="none" w:sz="0" w:space="0" w:color="auto"/>
      </w:divBdr>
    </w:div>
    <w:div w:id="295839550">
      <w:bodyDiv w:val="1"/>
      <w:marLeft w:val="0"/>
      <w:marRight w:val="0"/>
      <w:marTop w:val="0"/>
      <w:marBottom w:val="0"/>
      <w:divBdr>
        <w:top w:val="none" w:sz="0" w:space="0" w:color="auto"/>
        <w:left w:val="none" w:sz="0" w:space="0" w:color="auto"/>
        <w:bottom w:val="none" w:sz="0" w:space="0" w:color="auto"/>
        <w:right w:val="none" w:sz="0" w:space="0" w:color="auto"/>
      </w:divBdr>
    </w:div>
    <w:div w:id="298191850">
      <w:bodyDiv w:val="1"/>
      <w:marLeft w:val="0"/>
      <w:marRight w:val="0"/>
      <w:marTop w:val="0"/>
      <w:marBottom w:val="0"/>
      <w:divBdr>
        <w:top w:val="none" w:sz="0" w:space="0" w:color="auto"/>
        <w:left w:val="none" w:sz="0" w:space="0" w:color="auto"/>
        <w:bottom w:val="none" w:sz="0" w:space="0" w:color="auto"/>
        <w:right w:val="none" w:sz="0" w:space="0" w:color="auto"/>
      </w:divBdr>
    </w:div>
    <w:div w:id="303587358">
      <w:bodyDiv w:val="1"/>
      <w:marLeft w:val="0"/>
      <w:marRight w:val="0"/>
      <w:marTop w:val="0"/>
      <w:marBottom w:val="0"/>
      <w:divBdr>
        <w:top w:val="none" w:sz="0" w:space="0" w:color="auto"/>
        <w:left w:val="none" w:sz="0" w:space="0" w:color="auto"/>
        <w:bottom w:val="none" w:sz="0" w:space="0" w:color="auto"/>
        <w:right w:val="none" w:sz="0" w:space="0" w:color="auto"/>
      </w:divBdr>
    </w:div>
    <w:div w:id="317655227">
      <w:bodyDiv w:val="1"/>
      <w:marLeft w:val="0"/>
      <w:marRight w:val="0"/>
      <w:marTop w:val="0"/>
      <w:marBottom w:val="0"/>
      <w:divBdr>
        <w:top w:val="none" w:sz="0" w:space="0" w:color="auto"/>
        <w:left w:val="none" w:sz="0" w:space="0" w:color="auto"/>
        <w:bottom w:val="none" w:sz="0" w:space="0" w:color="auto"/>
        <w:right w:val="none" w:sz="0" w:space="0" w:color="auto"/>
      </w:divBdr>
    </w:div>
    <w:div w:id="321272572">
      <w:bodyDiv w:val="1"/>
      <w:marLeft w:val="0"/>
      <w:marRight w:val="0"/>
      <w:marTop w:val="0"/>
      <w:marBottom w:val="0"/>
      <w:divBdr>
        <w:top w:val="none" w:sz="0" w:space="0" w:color="auto"/>
        <w:left w:val="none" w:sz="0" w:space="0" w:color="auto"/>
        <w:bottom w:val="none" w:sz="0" w:space="0" w:color="auto"/>
        <w:right w:val="none" w:sz="0" w:space="0" w:color="auto"/>
      </w:divBdr>
    </w:div>
    <w:div w:id="328794223">
      <w:bodyDiv w:val="1"/>
      <w:marLeft w:val="0"/>
      <w:marRight w:val="0"/>
      <w:marTop w:val="0"/>
      <w:marBottom w:val="0"/>
      <w:divBdr>
        <w:top w:val="none" w:sz="0" w:space="0" w:color="auto"/>
        <w:left w:val="none" w:sz="0" w:space="0" w:color="auto"/>
        <w:bottom w:val="none" w:sz="0" w:space="0" w:color="auto"/>
        <w:right w:val="none" w:sz="0" w:space="0" w:color="auto"/>
      </w:divBdr>
    </w:div>
    <w:div w:id="337539854">
      <w:bodyDiv w:val="1"/>
      <w:marLeft w:val="0"/>
      <w:marRight w:val="0"/>
      <w:marTop w:val="0"/>
      <w:marBottom w:val="0"/>
      <w:divBdr>
        <w:top w:val="none" w:sz="0" w:space="0" w:color="auto"/>
        <w:left w:val="none" w:sz="0" w:space="0" w:color="auto"/>
        <w:bottom w:val="none" w:sz="0" w:space="0" w:color="auto"/>
        <w:right w:val="none" w:sz="0" w:space="0" w:color="auto"/>
      </w:divBdr>
    </w:div>
    <w:div w:id="341009679">
      <w:bodyDiv w:val="1"/>
      <w:marLeft w:val="0"/>
      <w:marRight w:val="0"/>
      <w:marTop w:val="0"/>
      <w:marBottom w:val="0"/>
      <w:divBdr>
        <w:top w:val="none" w:sz="0" w:space="0" w:color="auto"/>
        <w:left w:val="none" w:sz="0" w:space="0" w:color="auto"/>
        <w:bottom w:val="none" w:sz="0" w:space="0" w:color="auto"/>
        <w:right w:val="none" w:sz="0" w:space="0" w:color="auto"/>
      </w:divBdr>
      <w:divsChild>
        <w:div w:id="1859544472">
          <w:marLeft w:val="0"/>
          <w:marRight w:val="0"/>
          <w:marTop w:val="0"/>
          <w:marBottom w:val="0"/>
          <w:divBdr>
            <w:top w:val="none" w:sz="0" w:space="0" w:color="auto"/>
            <w:left w:val="none" w:sz="0" w:space="0" w:color="auto"/>
            <w:bottom w:val="none" w:sz="0" w:space="0" w:color="auto"/>
            <w:right w:val="none" w:sz="0" w:space="0" w:color="auto"/>
          </w:divBdr>
        </w:div>
      </w:divsChild>
    </w:div>
    <w:div w:id="354616830">
      <w:bodyDiv w:val="1"/>
      <w:marLeft w:val="0"/>
      <w:marRight w:val="0"/>
      <w:marTop w:val="0"/>
      <w:marBottom w:val="0"/>
      <w:divBdr>
        <w:top w:val="none" w:sz="0" w:space="0" w:color="auto"/>
        <w:left w:val="none" w:sz="0" w:space="0" w:color="auto"/>
        <w:bottom w:val="none" w:sz="0" w:space="0" w:color="auto"/>
        <w:right w:val="none" w:sz="0" w:space="0" w:color="auto"/>
      </w:divBdr>
    </w:div>
    <w:div w:id="354696095">
      <w:bodyDiv w:val="1"/>
      <w:marLeft w:val="0"/>
      <w:marRight w:val="0"/>
      <w:marTop w:val="0"/>
      <w:marBottom w:val="0"/>
      <w:divBdr>
        <w:top w:val="none" w:sz="0" w:space="0" w:color="auto"/>
        <w:left w:val="none" w:sz="0" w:space="0" w:color="auto"/>
        <w:bottom w:val="none" w:sz="0" w:space="0" w:color="auto"/>
        <w:right w:val="none" w:sz="0" w:space="0" w:color="auto"/>
      </w:divBdr>
    </w:div>
    <w:div w:id="367224152">
      <w:bodyDiv w:val="1"/>
      <w:marLeft w:val="0"/>
      <w:marRight w:val="0"/>
      <w:marTop w:val="0"/>
      <w:marBottom w:val="0"/>
      <w:divBdr>
        <w:top w:val="none" w:sz="0" w:space="0" w:color="auto"/>
        <w:left w:val="none" w:sz="0" w:space="0" w:color="auto"/>
        <w:bottom w:val="none" w:sz="0" w:space="0" w:color="auto"/>
        <w:right w:val="none" w:sz="0" w:space="0" w:color="auto"/>
      </w:divBdr>
    </w:div>
    <w:div w:id="369302834">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sChild>
        <w:div w:id="976187050">
          <w:marLeft w:val="0"/>
          <w:marRight w:val="0"/>
          <w:marTop w:val="0"/>
          <w:marBottom w:val="0"/>
          <w:divBdr>
            <w:top w:val="none" w:sz="0" w:space="0" w:color="auto"/>
            <w:left w:val="none" w:sz="0" w:space="0" w:color="auto"/>
            <w:bottom w:val="none" w:sz="0" w:space="0" w:color="auto"/>
            <w:right w:val="none" w:sz="0" w:space="0" w:color="auto"/>
          </w:divBdr>
        </w:div>
      </w:divsChild>
    </w:div>
    <w:div w:id="381633653">
      <w:bodyDiv w:val="1"/>
      <w:marLeft w:val="0"/>
      <w:marRight w:val="0"/>
      <w:marTop w:val="0"/>
      <w:marBottom w:val="0"/>
      <w:divBdr>
        <w:top w:val="none" w:sz="0" w:space="0" w:color="auto"/>
        <w:left w:val="none" w:sz="0" w:space="0" w:color="auto"/>
        <w:bottom w:val="none" w:sz="0" w:space="0" w:color="auto"/>
        <w:right w:val="none" w:sz="0" w:space="0" w:color="auto"/>
      </w:divBdr>
    </w:div>
    <w:div w:id="382682855">
      <w:bodyDiv w:val="1"/>
      <w:marLeft w:val="0"/>
      <w:marRight w:val="0"/>
      <w:marTop w:val="0"/>
      <w:marBottom w:val="0"/>
      <w:divBdr>
        <w:top w:val="none" w:sz="0" w:space="0" w:color="auto"/>
        <w:left w:val="none" w:sz="0" w:space="0" w:color="auto"/>
        <w:bottom w:val="none" w:sz="0" w:space="0" w:color="auto"/>
        <w:right w:val="none" w:sz="0" w:space="0" w:color="auto"/>
      </w:divBdr>
    </w:div>
    <w:div w:id="384374073">
      <w:bodyDiv w:val="1"/>
      <w:marLeft w:val="0"/>
      <w:marRight w:val="0"/>
      <w:marTop w:val="0"/>
      <w:marBottom w:val="0"/>
      <w:divBdr>
        <w:top w:val="none" w:sz="0" w:space="0" w:color="auto"/>
        <w:left w:val="none" w:sz="0" w:space="0" w:color="auto"/>
        <w:bottom w:val="none" w:sz="0" w:space="0" w:color="auto"/>
        <w:right w:val="none" w:sz="0" w:space="0" w:color="auto"/>
      </w:divBdr>
    </w:div>
    <w:div w:id="390544722">
      <w:bodyDiv w:val="1"/>
      <w:marLeft w:val="0"/>
      <w:marRight w:val="0"/>
      <w:marTop w:val="0"/>
      <w:marBottom w:val="0"/>
      <w:divBdr>
        <w:top w:val="none" w:sz="0" w:space="0" w:color="auto"/>
        <w:left w:val="none" w:sz="0" w:space="0" w:color="auto"/>
        <w:bottom w:val="none" w:sz="0" w:space="0" w:color="auto"/>
        <w:right w:val="none" w:sz="0" w:space="0" w:color="auto"/>
      </w:divBdr>
    </w:div>
    <w:div w:id="393967735">
      <w:bodyDiv w:val="1"/>
      <w:marLeft w:val="0"/>
      <w:marRight w:val="0"/>
      <w:marTop w:val="0"/>
      <w:marBottom w:val="0"/>
      <w:divBdr>
        <w:top w:val="none" w:sz="0" w:space="0" w:color="auto"/>
        <w:left w:val="none" w:sz="0" w:space="0" w:color="auto"/>
        <w:bottom w:val="none" w:sz="0" w:space="0" w:color="auto"/>
        <w:right w:val="none" w:sz="0" w:space="0" w:color="auto"/>
      </w:divBdr>
    </w:div>
    <w:div w:id="406807125">
      <w:bodyDiv w:val="1"/>
      <w:marLeft w:val="0"/>
      <w:marRight w:val="0"/>
      <w:marTop w:val="0"/>
      <w:marBottom w:val="0"/>
      <w:divBdr>
        <w:top w:val="none" w:sz="0" w:space="0" w:color="auto"/>
        <w:left w:val="none" w:sz="0" w:space="0" w:color="auto"/>
        <w:bottom w:val="none" w:sz="0" w:space="0" w:color="auto"/>
        <w:right w:val="none" w:sz="0" w:space="0" w:color="auto"/>
      </w:divBdr>
    </w:div>
    <w:div w:id="414328936">
      <w:bodyDiv w:val="1"/>
      <w:marLeft w:val="0"/>
      <w:marRight w:val="0"/>
      <w:marTop w:val="0"/>
      <w:marBottom w:val="0"/>
      <w:divBdr>
        <w:top w:val="none" w:sz="0" w:space="0" w:color="auto"/>
        <w:left w:val="none" w:sz="0" w:space="0" w:color="auto"/>
        <w:bottom w:val="none" w:sz="0" w:space="0" w:color="auto"/>
        <w:right w:val="none" w:sz="0" w:space="0" w:color="auto"/>
      </w:divBdr>
    </w:div>
    <w:div w:id="421997105">
      <w:bodyDiv w:val="1"/>
      <w:marLeft w:val="0"/>
      <w:marRight w:val="0"/>
      <w:marTop w:val="0"/>
      <w:marBottom w:val="0"/>
      <w:divBdr>
        <w:top w:val="none" w:sz="0" w:space="0" w:color="auto"/>
        <w:left w:val="none" w:sz="0" w:space="0" w:color="auto"/>
        <w:bottom w:val="none" w:sz="0" w:space="0" w:color="auto"/>
        <w:right w:val="none" w:sz="0" w:space="0" w:color="auto"/>
      </w:divBdr>
    </w:div>
    <w:div w:id="429397711">
      <w:bodyDiv w:val="1"/>
      <w:marLeft w:val="0"/>
      <w:marRight w:val="0"/>
      <w:marTop w:val="0"/>
      <w:marBottom w:val="0"/>
      <w:divBdr>
        <w:top w:val="none" w:sz="0" w:space="0" w:color="auto"/>
        <w:left w:val="none" w:sz="0" w:space="0" w:color="auto"/>
        <w:bottom w:val="none" w:sz="0" w:space="0" w:color="auto"/>
        <w:right w:val="none" w:sz="0" w:space="0" w:color="auto"/>
      </w:divBdr>
    </w:div>
    <w:div w:id="439034105">
      <w:bodyDiv w:val="1"/>
      <w:marLeft w:val="0"/>
      <w:marRight w:val="0"/>
      <w:marTop w:val="0"/>
      <w:marBottom w:val="0"/>
      <w:divBdr>
        <w:top w:val="none" w:sz="0" w:space="0" w:color="auto"/>
        <w:left w:val="none" w:sz="0" w:space="0" w:color="auto"/>
        <w:bottom w:val="none" w:sz="0" w:space="0" w:color="auto"/>
        <w:right w:val="none" w:sz="0" w:space="0" w:color="auto"/>
      </w:divBdr>
    </w:div>
    <w:div w:id="446778346">
      <w:bodyDiv w:val="1"/>
      <w:marLeft w:val="0"/>
      <w:marRight w:val="0"/>
      <w:marTop w:val="0"/>
      <w:marBottom w:val="0"/>
      <w:divBdr>
        <w:top w:val="none" w:sz="0" w:space="0" w:color="auto"/>
        <w:left w:val="none" w:sz="0" w:space="0" w:color="auto"/>
        <w:bottom w:val="none" w:sz="0" w:space="0" w:color="auto"/>
        <w:right w:val="none" w:sz="0" w:space="0" w:color="auto"/>
      </w:divBdr>
    </w:div>
    <w:div w:id="459232269">
      <w:bodyDiv w:val="1"/>
      <w:marLeft w:val="0"/>
      <w:marRight w:val="0"/>
      <w:marTop w:val="0"/>
      <w:marBottom w:val="0"/>
      <w:divBdr>
        <w:top w:val="none" w:sz="0" w:space="0" w:color="auto"/>
        <w:left w:val="none" w:sz="0" w:space="0" w:color="auto"/>
        <w:bottom w:val="none" w:sz="0" w:space="0" w:color="auto"/>
        <w:right w:val="none" w:sz="0" w:space="0" w:color="auto"/>
      </w:divBdr>
    </w:div>
    <w:div w:id="459737004">
      <w:bodyDiv w:val="1"/>
      <w:marLeft w:val="0"/>
      <w:marRight w:val="0"/>
      <w:marTop w:val="0"/>
      <w:marBottom w:val="0"/>
      <w:divBdr>
        <w:top w:val="none" w:sz="0" w:space="0" w:color="auto"/>
        <w:left w:val="none" w:sz="0" w:space="0" w:color="auto"/>
        <w:bottom w:val="none" w:sz="0" w:space="0" w:color="auto"/>
        <w:right w:val="none" w:sz="0" w:space="0" w:color="auto"/>
      </w:divBdr>
    </w:div>
    <w:div w:id="462961593">
      <w:bodyDiv w:val="1"/>
      <w:marLeft w:val="0"/>
      <w:marRight w:val="0"/>
      <w:marTop w:val="0"/>
      <w:marBottom w:val="0"/>
      <w:divBdr>
        <w:top w:val="none" w:sz="0" w:space="0" w:color="auto"/>
        <w:left w:val="none" w:sz="0" w:space="0" w:color="auto"/>
        <w:bottom w:val="none" w:sz="0" w:space="0" w:color="auto"/>
        <w:right w:val="none" w:sz="0" w:space="0" w:color="auto"/>
      </w:divBdr>
    </w:div>
    <w:div w:id="466319987">
      <w:bodyDiv w:val="1"/>
      <w:marLeft w:val="0"/>
      <w:marRight w:val="0"/>
      <w:marTop w:val="0"/>
      <w:marBottom w:val="0"/>
      <w:divBdr>
        <w:top w:val="none" w:sz="0" w:space="0" w:color="auto"/>
        <w:left w:val="none" w:sz="0" w:space="0" w:color="auto"/>
        <w:bottom w:val="none" w:sz="0" w:space="0" w:color="auto"/>
        <w:right w:val="none" w:sz="0" w:space="0" w:color="auto"/>
      </w:divBdr>
    </w:div>
    <w:div w:id="467089791">
      <w:bodyDiv w:val="1"/>
      <w:marLeft w:val="0"/>
      <w:marRight w:val="0"/>
      <w:marTop w:val="0"/>
      <w:marBottom w:val="0"/>
      <w:divBdr>
        <w:top w:val="none" w:sz="0" w:space="0" w:color="auto"/>
        <w:left w:val="none" w:sz="0" w:space="0" w:color="auto"/>
        <w:bottom w:val="none" w:sz="0" w:space="0" w:color="auto"/>
        <w:right w:val="none" w:sz="0" w:space="0" w:color="auto"/>
      </w:divBdr>
    </w:div>
    <w:div w:id="468254969">
      <w:bodyDiv w:val="1"/>
      <w:marLeft w:val="0"/>
      <w:marRight w:val="0"/>
      <w:marTop w:val="0"/>
      <w:marBottom w:val="0"/>
      <w:divBdr>
        <w:top w:val="none" w:sz="0" w:space="0" w:color="auto"/>
        <w:left w:val="none" w:sz="0" w:space="0" w:color="auto"/>
        <w:bottom w:val="none" w:sz="0" w:space="0" w:color="auto"/>
        <w:right w:val="none" w:sz="0" w:space="0" w:color="auto"/>
      </w:divBdr>
    </w:div>
    <w:div w:id="476262531">
      <w:bodyDiv w:val="1"/>
      <w:marLeft w:val="0"/>
      <w:marRight w:val="0"/>
      <w:marTop w:val="0"/>
      <w:marBottom w:val="0"/>
      <w:divBdr>
        <w:top w:val="none" w:sz="0" w:space="0" w:color="auto"/>
        <w:left w:val="none" w:sz="0" w:space="0" w:color="auto"/>
        <w:bottom w:val="none" w:sz="0" w:space="0" w:color="auto"/>
        <w:right w:val="none" w:sz="0" w:space="0" w:color="auto"/>
      </w:divBdr>
      <w:divsChild>
        <w:div w:id="1888225714">
          <w:marLeft w:val="0"/>
          <w:marRight w:val="0"/>
          <w:marTop w:val="0"/>
          <w:marBottom w:val="0"/>
          <w:divBdr>
            <w:top w:val="none" w:sz="0" w:space="0" w:color="auto"/>
            <w:left w:val="none" w:sz="0" w:space="0" w:color="auto"/>
            <w:bottom w:val="none" w:sz="0" w:space="0" w:color="auto"/>
            <w:right w:val="none" w:sz="0" w:space="0" w:color="auto"/>
          </w:divBdr>
        </w:div>
        <w:div w:id="175005723">
          <w:marLeft w:val="0"/>
          <w:marRight w:val="0"/>
          <w:marTop w:val="0"/>
          <w:marBottom w:val="0"/>
          <w:divBdr>
            <w:top w:val="none" w:sz="0" w:space="0" w:color="auto"/>
            <w:left w:val="none" w:sz="0" w:space="0" w:color="auto"/>
            <w:bottom w:val="none" w:sz="0" w:space="0" w:color="auto"/>
            <w:right w:val="none" w:sz="0" w:space="0" w:color="auto"/>
          </w:divBdr>
        </w:div>
      </w:divsChild>
    </w:div>
    <w:div w:id="481698147">
      <w:bodyDiv w:val="1"/>
      <w:marLeft w:val="0"/>
      <w:marRight w:val="0"/>
      <w:marTop w:val="0"/>
      <w:marBottom w:val="0"/>
      <w:divBdr>
        <w:top w:val="none" w:sz="0" w:space="0" w:color="auto"/>
        <w:left w:val="none" w:sz="0" w:space="0" w:color="auto"/>
        <w:bottom w:val="none" w:sz="0" w:space="0" w:color="auto"/>
        <w:right w:val="none" w:sz="0" w:space="0" w:color="auto"/>
      </w:divBdr>
    </w:div>
    <w:div w:id="501700486">
      <w:bodyDiv w:val="1"/>
      <w:marLeft w:val="0"/>
      <w:marRight w:val="0"/>
      <w:marTop w:val="0"/>
      <w:marBottom w:val="0"/>
      <w:divBdr>
        <w:top w:val="none" w:sz="0" w:space="0" w:color="auto"/>
        <w:left w:val="none" w:sz="0" w:space="0" w:color="auto"/>
        <w:bottom w:val="none" w:sz="0" w:space="0" w:color="auto"/>
        <w:right w:val="none" w:sz="0" w:space="0" w:color="auto"/>
      </w:divBdr>
    </w:div>
    <w:div w:id="509218113">
      <w:bodyDiv w:val="1"/>
      <w:marLeft w:val="0"/>
      <w:marRight w:val="0"/>
      <w:marTop w:val="0"/>
      <w:marBottom w:val="0"/>
      <w:divBdr>
        <w:top w:val="none" w:sz="0" w:space="0" w:color="auto"/>
        <w:left w:val="none" w:sz="0" w:space="0" w:color="auto"/>
        <w:bottom w:val="none" w:sz="0" w:space="0" w:color="auto"/>
        <w:right w:val="none" w:sz="0" w:space="0" w:color="auto"/>
      </w:divBdr>
    </w:div>
    <w:div w:id="523059759">
      <w:bodyDiv w:val="1"/>
      <w:marLeft w:val="0"/>
      <w:marRight w:val="0"/>
      <w:marTop w:val="0"/>
      <w:marBottom w:val="0"/>
      <w:divBdr>
        <w:top w:val="none" w:sz="0" w:space="0" w:color="auto"/>
        <w:left w:val="none" w:sz="0" w:space="0" w:color="auto"/>
        <w:bottom w:val="none" w:sz="0" w:space="0" w:color="auto"/>
        <w:right w:val="none" w:sz="0" w:space="0" w:color="auto"/>
      </w:divBdr>
    </w:div>
    <w:div w:id="525943940">
      <w:bodyDiv w:val="1"/>
      <w:marLeft w:val="0"/>
      <w:marRight w:val="0"/>
      <w:marTop w:val="0"/>
      <w:marBottom w:val="0"/>
      <w:divBdr>
        <w:top w:val="none" w:sz="0" w:space="0" w:color="auto"/>
        <w:left w:val="none" w:sz="0" w:space="0" w:color="auto"/>
        <w:bottom w:val="none" w:sz="0" w:space="0" w:color="auto"/>
        <w:right w:val="none" w:sz="0" w:space="0" w:color="auto"/>
      </w:divBdr>
    </w:div>
    <w:div w:id="532159460">
      <w:bodyDiv w:val="1"/>
      <w:marLeft w:val="0"/>
      <w:marRight w:val="0"/>
      <w:marTop w:val="0"/>
      <w:marBottom w:val="0"/>
      <w:divBdr>
        <w:top w:val="none" w:sz="0" w:space="0" w:color="auto"/>
        <w:left w:val="none" w:sz="0" w:space="0" w:color="auto"/>
        <w:bottom w:val="none" w:sz="0" w:space="0" w:color="auto"/>
        <w:right w:val="none" w:sz="0" w:space="0" w:color="auto"/>
      </w:divBdr>
    </w:div>
    <w:div w:id="546453945">
      <w:bodyDiv w:val="1"/>
      <w:marLeft w:val="0"/>
      <w:marRight w:val="0"/>
      <w:marTop w:val="0"/>
      <w:marBottom w:val="0"/>
      <w:divBdr>
        <w:top w:val="none" w:sz="0" w:space="0" w:color="auto"/>
        <w:left w:val="none" w:sz="0" w:space="0" w:color="auto"/>
        <w:bottom w:val="none" w:sz="0" w:space="0" w:color="auto"/>
        <w:right w:val="none" w:sz="0" w:space="0" w:color="auto"/>
      </w:divBdr>
    </w:div>
    <w:div w:id="549001961">
      <w:bodyDiv w:val="1"/>
      <w:marLeft w:val="0"/>
      <w:marRight w:val="0"/>
      <w:marTop w:val="0"/>
      <w:marBottom w:val="0"/>
      <w:divBdr>
        <w:top w:val="none" w:sz="0" w:space="0" w:color="auto"/>
        <w:left w:val="none" w:sz="0" w:space="0" w:color="auto"/>
        <w:bottom w:val="none" w:sz="0" w:space="0" w:color="auto"/>
        <w:right w:val="none" w:sz="0" w:space="0" w:color="auto"/>
      </w:divBdr>
    </w:div>
    <w:div w:id="551229836">
      <w:bodyDiv w:val="1"/>
      <w:marLeft w:val="0"/>
      <w:marRight w:val="0"/>
      <w:marTop w:val="0"/>
      <w:marBottom w:val="0"/>
      <w:divBdr>
        <w:top w:val="none" w:sz="0" w:space="0" w:color="auto"/>
        <w:left w:val="none" w:sz="0" w:space="0" w:color="auto"/>
        <w:bottom w:val="none" w:sz="0" w:space="0" w:color="auto"/>
        <w:right w:val="none" w:sz="0" w:space="0" w:color="auto"/>
      </w:divBdr>
    </w:div>
    <w:div w:id="559367607">
      <w:bodyDiv w:val="1"/>
      <w:marLeft w:val="0"/>
      <w:marRight w:val="0"/>
      <w:marTop w:val="0"/>
      <w:marBottom w:val="0"/>
      <w:divBdr>
        <w:top w:val="none" w:sz="0" w:space="0" w:color="auto"/>
        <w:left w:val="none" w:sz="0" w:space="0" w:color="auto"/>
        <w:bottom w:val="none" w:sz="0" w:space="0" w:color="auto"/>
        <w:right w:val="none" w:sz="0" w:space="0" w:color="auto"/>
      </w:divBdr>
    </w:div>
    <w:div w:id="560600167">
      <w:bodyDiv w:val="1"/>
      <w:marLeft w:val="0"/>
      <w:marRight w:val="0"/>
      <w:marTop w:val="0"/>
      <w:marBottom w:val="0"/>
      <w:divBdr>
        <w:top w:val="none" w:sz="0" w:space="0" w:color="auto"/>
        <w:left w:val="none" w:sz="0" w:space="0" w:color="auto"/>
        <w:bottom w:val="none" w:sz="0" w:space="0" w:color="auto"/>
        <w:right w:val="none" w:sz="0" w:space="0" w:color="auto"/>
      </w:divBdr>
    </w:div>
    <w:div w:id="563178701">
      <w:bodyDiv w:val="1"/>
      <w:marLeft w:val="0"/>
      <w:marRight w:val="0"/>
      <w:marTop w:val="0"/>
      <w:marBottom w:val="0"/>
      <w:divBdr>
        <w:top w:val="none" w:sz="0" w:space="0" w:color="auto"/>
        <w:left w:val="none" w:sz="0" w:space="0" w:color="auto"/>
        <w:bottom w:val="none" w:sz="0" w:space="0" w:color="auto"/>
        <w:right w:val="none" w:sz="0" w:space="0" w:color="auto"/>
      </w:divBdr>
    </w:div>
    <w:div w:id="570697228">
      <w:bodyDiv w:val="1"/>
      <w:marLeft w:val="0"/>
      <w:marRight w:val="0"/>
      <w:marTop w:val="0"/>
      <w:marBottom w:val="0"/>
      <w:divBdr>
        <w:top w:val="none" w:sz="0" w:space="0" w:color="auto"/>
        <w:left w:val="none" w:sz="0" w:space="0" w:color="auto"/>
        <w:bottom w:val="none" w:sz="0" w:space="0" w:color="auto"/>
        <w:right w:val="none" w:sz="0" w:space="0" w:color="auto"/>
      </w:divBdr>
      <w:divsChild>
        <w:div w:id="1043140426">
          <w:marLeft w:val="0"/>
          <w:marRight w:val="0"/>
          <w:marTop w:val="0"/>
          <w:marBottom w:val="0"/>
          <w:divBdr>
            <w:top w:val="none" w:sz="0" w:space="0" w:color="auto"/>
            <w:left w:val="none" w:sz="0" w:space="0" w:color="auto"/>
            <w:bottom w:val="none" w:sz="0" w:space="0" w:color="auto"/>
            <w:right w:val="none" w:sz="0" w:space="0" w:color="auto"/>
          </w:divBdr>
        </w:div>
        <w:div w:id="421336256">
          <w:marLeft w:val="0"/>
          <w:marRight w:val="0"/>
          <w:marTop w:val="0"/>
          <w:marBottom w:val="0"/>
          <w:divBdr>
            <w:top w:val="none" w:sz="0" w:space="0" w:color="auto"/>
            <w:left w:val="none" w:sz="0" w:space="0" w:color="auto"/>
            <w:bottom w:val="none" w:sz="0" w:space="0" w:color="auto"/>
            <w:right w:val="none" w:sz="0" w:space="0" w:color="auto"/>
          </w:divBdr>
        </w:div>
      </w:divsChild>
    </w:div>
    <w:div w:id="574781684">
      <w:bodyDiv w:val="1"/>
      <w:marLeft w:val="0"/>
      <w:marRight w:val="0"/>
      <w:marTop w:val="0"/>
      <w:marBottom w:val="0"/>
      <w:divBdr>
        <w:top w:val="none" w:sz="0" w:space="0" w:color="auto"/>
        <w:left w:val="none" w:sz="0" w:space="0" w:color="auto"/>
        <w:bottom w:val="none" w:sz="0" w:space="0" w:color="auto"/>
        <w:right w:val="none" w:sz="0" w:space="0" w:color="auto"/>
      </w:divBdr>
    </w:div>
    <w:div w:id="582035898">
      <w:bodyDiv w:val="1"/>
      <w:marLeft w:val="0"/>
      <w:marRight w:val="0"/>
      <w:marTop w:val="0"/>
      <w:marBottom w:val="0"/>
      <w:divBdr>
        <w:top w:val="none" w:sz="0" w:space="0" w:color="auto"/>
        <w:left w:val="none" w:sz="0" w:space="0" w:color="auto"/>
        <w:bottom w:val="none" w:sz="0" w:space="0" w:color="auto"/>
        <w:right w:val="none" w:sz="0" w:space="0" w:color="auto"/>
      </w:divBdr>
    </w:div>
    <w:div w:id="587933543">
      <w:bodyDiv w:val="1"/>
      <w:marLeft w:val="0"/>
      <w:marRight w:val="0"/>
      <w:marTop w:val="0"/>
      <w:marBottom w:val="0"/>
      <w:divBdr>
        <w:top w:val="none" w:sz="0" w:space="0" w:color="auto"/>
        <w:left w:val="none" w:sz="0" w:space="0" w:color="auto"/>
        <w:bottom w:val="none" w:sz="0" w:space="0" w:color="auto"/>
        <w:right w:val="none" w:sz="0" w:space="0" w:color="auto"/>
      </w:divBdr>
    </w:div>
    <w:div w:id="588076056">
      <w:bodyDiv w:val="1"/>
      <w:marLeft w:val="0"/>
      <w:marRight w:val="0"/>
      <w:marTop w:val="0"/>
      <w:marBottom w:val="0"/>
      <w:divBdr>
        <w:top w:val="none" w:sz="0" w:space="0" w:color="auto"/>
        <w:left w:val="none" w:sz="0" w:space="0" w:color="auto"/>
        <w:bottom w:val="none" w:sz="0" w:space="0" w:color="auto"/>
        <w:right w:val="none" w:sz="0" w:space="0" w:color="auto"/>
      </w:divBdr>
    </w:div>
    <w:div w:id="591401115">
      <w:bodyDiv w:val="1"/>
      <w:marLeft w:val="0"/>
      <w:marRight w:val="0"/>
      <w:marTop w:val="0"/>
      <w:marBottom w:val="0"/>
      <w:divBdr>
        <w:top w:val="none" w:sz="0" w:space="0" w:color="auto"/>
        <w:left w:val="none" w:sz="0" w:space="0" w:color="auto"/>
        <w:bottom w:val="none" w:sz="0" w:space="0" w:color="auto"/>
        <w:right w:val="none" w:sz="0" w:space="0" w:color="auto"/>
      </w:divBdr>
    </w:div>
    <w:div w:id="592711751">
      <w:bodyDiv w:val="1"/>
      <w:marLeft w:val="0"/>
      <w:marRight w:val="0"/>
      <w:marTop w:val="0"/>
      <w:marBottom w:val="0"/>
      <w:divBdr>
        <w:top w:val="none" w:sz="0" w:space="0" w:color="auto"/>
        <w:left w:val="none" w:sz="0" w:space="0" w:color="auto"/>
        <w:bottom w:val="none" w:sz="0" w:space="0" w:color="auto"/>
        <w:right w:val="none" w:sz="0" w:space="0" w:color="auto"/>
      </w:divBdr>
    </w:div>
    <w:div w:id="595407853">
      <w:bodyDiv w:val="1"/>
      <w:marLeft w:val="0"/>
      <w:marRight w:val="0"/>
      <w:marTop w:val="0"/>
      <w:marBottom w:val="0"/>
      <w:divBdr>
        <w:top w:val="none" w:sz="0" w:space="0" w:color="auto"/>
        <w:left w:val="none" w:sz="0" w:space="0" w:color="auto"/>
        <w:bottom w:val="none" w:sz="0" w:space="0" w:color="auto"/>
        <w:right w:val="none" w:sz="0" w:space="0" w:color="auto"/>
      </w:divBdr>
      <w:divsChild>
        <w:div w:id="1668895464">
          <w:marLeft w:val="0"/>
          <w:marRight w:val="0"/>
          <w:marTop w:val="0"/>
          <w:marBottom w:val="0"/>
          <w:divBdr>
            <w:top w:val="none" w:sz="0" w:space="0" w:color="auto"/>
            <w:left w:val="none" w:sz="0" w:space="0" w:color="auto"/>
            <w:bottom w:val="none" w:sz="0" w:space="0" w:color="auto"/>
            <w:right w:val="none" w:sz="0" w:space="0" w:color="auto"/>
          </w:divBdr>
          <w:divsChild>
            <w:div w:id="1727027526">
              <w:marLeft w:val="0"/>
              <w:marRight w:val="0"/>
              <w:marTop w:val="0"/>
              <w:marBottom w:val="0"/>
              <w:divBdr>
                <w:top w:val="none" w:sz="0" w:space="0" w:color="auto"/>
                <w:left w:val="none" w:sz="0" w:space="0" w:color="auto"/>
                <w:bottom w:val="none" w:sz="0" w:space="0" w:color="auto"/>
                <w:right w:val="none" w:sz="0" w:space="0" w:color="auto"/>
              </w:divBdr>
              <w:divsChild>
                <w:div w:id="1272544988">
                  <w:marLeft w:val="0"/>
                  <w:marRight w:val="0"/>
                  <w:marTop w:val="0"/>
                  <w:marBottom w:val="0"/>
                  <w:divBdr>
                    <w:top w:val="none" w:sz="0" w:space="0" w:color="auto"/>
                    <w:left w:val="none" w:sz="0" w:space="0" w:color="auto"/>
                    <w:bottom w:val="none" w:sz="0" w:space="0" w:color="auto"/>
                    <w:right w:val="none" w:sz="0" w:space="0" w:color="auto"/>
                  </w:divBdr>
                  <w:divsChild>
                    <w:div w:id="432894212">
                      <w:marLeft w:val="0"/>
                      <w:marRight w:val="0"/>
                      <w:marTop w:val="0"/>
                      <w:marBottom w:val="0"/>
                      <w:divBdr>
                        <w:top w:val="none" w:sz="0" w:space="0" w:color="auto"/>
                        <w:left w:val="none" w:sz="0" w:space="0" w:color="auto"/>
                        <w:bottom w:val="none" w:sz="0" w:space="0" w:color="auto"/>
                        <w:right w:val="none" w:sz="0" w:space="0" w:color="auto"/>
                      </w:divBdr>
                      <w:divsChild>
                        <w:div w:id="941451469">
                          <w:marLeft w:val="0"/>
                          <w:marRight w:val="0"/>
                          <w:marTop w:val="0"/>
                          <w:marBottom w:val="0"/>
                          <w:divBdr>
                            <w:top w:val="none" w:sz="0" w:space="0" w:color="auto"/>
                            <w:left w:val="none" w:sz="0" w:space="0" w:color="auto"/>
                            <w:bottom w:val="none" w:sz="0" w:space="0" w:color="auto"/>
                            <w:right w:val="none" w:sz="0" w:space="0" w:color="auto"/>
                          </w:divBdr>
                          <w:divsChild>
                            <w:div w:id="194539179">
                              <w:marLeft w:val="-225"/>
                              <w:marRight w:val="-225"/>
                              <w:marTop w:val="0"/>
                              <w:marBottom w:val="0"/>
                              <w:divBdr>
                                <w:top w:val="none" w:sz="0" w:space="0" w:color="auto"/>
                                <w:left w:val="none" w:sz="0" w:space="0" w:color="auto"/>
                                <w:bottom w:val="none" w:sz="0" w:space="0" w:color="auto"/>
                                <w:right w:val="none" w:sz="0" w:space="0" w:color="auto"/>
                              </w:divBdr>
                              <w:divsChild>
                                <w:div w:id="1975061785">
                                  <w:marLeft w:val="0"/>
                                  <w:marRight w:val="0"/>
                                  <w:marTop w:val="0"/>
                                  <w:marBottom w:val="300"/>
                                  <w:divBdr>
                                    <w:top w:val="none" w:sz="0" w:space="0" w:color="auto"/>
                                    <w:left w:val="none" w:sz="0" w:space="0" w:color="auto"/>
                                    <w:bottom w:val="none" w:sz="0" w:space="0" w:color="auto"/>
                                    <w:right w:val="none" w:sz="0" w:space="0" w:color="auto"/>
                                  </w:divBdr>
                                  <w:divsChild>
                                    <w:div w:id="1472290018">
                                      <w:marLeft w:val="0"/>
                                      <w:marRight w:val="0"/>
                                      <w:marTop w:val="0"/>
                                      <w:marBottom w:val="0"/>
                                      <w:divBdr>
                                        <w:top w:val="none" w:sz="0" w:space="0" w:color="auto"/>
                                        <w:left w:val="none" w:sz="0" w:space="0" w:color="auto"/>
                                        <w:bottom w:val="none" w:sz="0" w:space="0" w:color="auto"/>
                                        <w:right w:val="none" w:sz="0" w:space="0" w:color="auto"/>
                                      </w:divBdr>
                                      <w:divsChild>
                                        <w:div w:id="214312716">
                                          <w:marLeft w:val="0"/>
                                          <w:marRight w:val="0"/>
                                          <w:marTop w:val="0"/>
                                          <w:marBottom w:val="0"/>
                                          <w:divBdr>
                                            <w:top w:val="none" w:sz="0" w:space="0" w:color="auto"/>
                                            <w:left w:val="none" w:sz="0" w:space="0" w:color="auto"/>
                                            <w:bottom w:val="none" w:sz="0" w:space="0" w:color="auto"/>
                                            <w:right w:val="none" w:sz="0" w:space="0" w:color="auto"/>
                                          </w:divBdr>
                                        </w:div>
                                        <w:div w:id="2093549380">
                                          <w:marLeft w:val="0"/>
                                          <w:marRight w:val="0"/>
                                          <w:marTop w:val="0"/>
                                          <w:marBottom w:val="0"/>
                                          <w:divBdr>
                                            <w:top w:val="none" w:sz="0" w:space="0" w:color="auto"/>
                                            <w:left w:val="none" w:sz="0" w:space="0" w:color="auto"/>
                                            <w:bottom w:val="none" w:sz="0" w:space="0" w:color="auto"/>
                                            <w:right w:val="none" w:sz="0" w:space="0" w:color="auto"/>
                                          </w:divBdr>
                                        </w:div>
                                        <w:div w:id="132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8881">
      <w:bodyDiv w:val="1"/>
      <w:marLeft w:val="0"/>
      <w:marRight w:val="0"/>
      <w:marTop w:val="0"/>
      <w:marBottom w:val="0"/>
      <w:divBdr>
        <w:top w:val="none" w:sz="0" w:space="0" w:color="auto"/>
        <w:left w:val="none" w:sz="0" w:space="0" w:color="auto"/>
        <w:bottom w:val="none" w:sz="0" w:space="0" w:color="auto"/>
        <w:right w:val="none" w:sz="0" w:space="0" w:color="auto"/>
      </w:divBdr>
    </w:div>
    <w:div w:id="597518898">
      <w:bodyDiv w:val="1"/>
      <w:marLeft w:val="0"/>
      <w:marRight w:val="0"/>
      <w:marTop w:val="0"/>
      <w:marBottom w:val="0"/>
      <w:divBdr>
        <w:top w:val="none" w:sz="0" w:space="0" w:color="auto"/>
        <w:left w:val="none" w:sz="0" w:space="0" w:color="auto"/>
        <w:bottom w:val="none" w:sz="0" w:space="0" w:color="auto"/>
        <w:right w:val="none" w:sz="0" w:space="0" w:color="auto"/>
      </w:divBdr>
    </w:div>
    <w:div w:id="603074510">
      <w:bodyDiv w:val="1"/>
      <w:marLeft w:val="0"/>
      <w:marRight w:val="0"/>
      <w:marTop w:val="0"/>
      <w:marBottom w:val="0"/>
      <w:divBdr>
        <w:top w:val="none" w:sz="0" w:space="0" w:color="auto"/>
        <w:left w:val="none" w:sz="0" w:space="0" w:color="auto"/>
        <w:bottom w:val="none" w:sz="0" w:space="0" w:color="auto"/>
        <w:right w:val="none" w:sz="0" w:space="0" w:color="auto"/>
      </w:divBdr>
    </w:div>
    <w:div w:id="604534024">
      <w:bodyDiv w:val="1"/>
      <w:marLeft w:val="0"/>
      <w:marRight w:val="0"/>
      <w:marTop w:val="0"/>
      <w:marBottom w:val="0"/>
      <w:divBdr>
        <w:top w:val="none" w:sz="0" w:space="0" w:color="auto"/>
        <w:left w:val="none" w:sz="0" w:space="0" w:color="auto"/>
        <w:bottom w:val="none" w:sz="0" w:space="0" w:color="auto"/>
        <w:right w:val="none" w:sz="0" w:space="0" w:color="auto"/>
      </w:divBdr>
    </w:div>
    <w:div w:id="616839375">
      <w:bodyDiv w:val="1"/>
      <w:marLeft w:val="0"/>
      <w:marRight w:val="0"/>
      <w:marTop w:val="0"/>
      <w:marBottom w:val="0"/>
      <w:divBdr>
        <w:top w:val="none" w:sz="0" w:space="0" w:color="auto"/>
        <w:left w:val="none" w:sz="0" w:space="0" w:color="auto"/>
        <w:bottom w:val="none" w:sz="0" w:space="0" w:color="auto"/>
        <w:right w:val="none" w:sz="0" w:space="0" w:color="auto"/>
      </w:divBdr>
    </w:div>
    <w:div w:id="624965074">
      <w:bodyDiv w:val="1"/>
      <w:marLeft w:val="0"/>
      <w:marRight w:val="0"/>
      <w:marTop w:val="0"/>
      <w:marBottom w:val="0"/>
      <w:divBdr>
        <w:top w:val="none" w:sz="0" w:space="0" w:color="auto"/>
        <w:left w:val="none" w:sz="0" w:space="0" w:color="auto"/>
        <w:bottom w:val="none" w:sz="0" w:space="0" w:color="auto"/>
        <w:right w:val="none" w:sz="0" w:space="0" w:color="auto"/>
      </w:divBdr>
    </w:div>
    <w:div w:id="635334462">
      <w:bodyDiv w:val="1"/>
      <w:marLeft w:val="0"/>
      <w:marRight w:val="0"/>
      <w:marTop w:val="0"/>
      <w:marBottom w:val="0"/>
      <w:divBdr>
        <w:top w:val="none" w:sz="0" w:space="0" w:color="auto"/>
        <w:left w:val="none" w:sz="0" w:space="0" w:color="auto"/>
        <w:bottom w:val="none" w:sz="0" w:space="0" w:color="auto"/>
        <w:right w:val="none" w:sz="0" w:space="0" w:color="auto"/>
      </w:divBdr>
    </w:div>
    <w:div w:id="637345784">
      <w:bodyDiv w:val="1"/>
      <w:marLeft w:val="0"/>
      <w:marRight w:val="0"/>
      <w:marTop w:val="0"/>
      <w:marBottom w:val="0"/>
      <w:divBdr>
        <w:top w:val="none" w:sz="0" w:space="0" w:color="auto"/>
        <w:left w:val="none" w:sz="0" w:space="0" w:color="auto"/>
        <w:bottom w:val="none" w:sz="0" w:space="0" w:color="auto"/>
        <w:right w:val="none" w:sz="0" w:space="0" w:color="auto"/>
      </w:divBdr>
    </w:div>
    <w:div w:id="639464151">
      <w:bodyDiv w:val="1"/>
      <w:marLeft w:val="0"/>
      <w:marRight w:val="0"/>
      <w:marTop w:val="0"/>
      <w:marBottom w:val="0"/>
      <w:divBdr>
        <w:top w:val="none" w:sz="0" w:space="0" w:color="auto"/>
        <w:left w:val="none" w:sz="0" w:space="0" w:color="auto"/>
        <w:bottom w:val="none" w:sz="0" w:space="0" w:color="auto"/>
        <w:right w:val="none" w:sz="0" w:space="0" w:color="auto"/>
      </w:divBdr>
    </w:div>
    <w:div w:id="641622945">
      <w:bodyDiv w:val="1"/>
      <w:marLeft w:val="0"/>
      <w:marRight w:val="0"/>
      <w:marTop w:val="0"/>
      <w:marBottom w:val="0"/>
      <w:divBdr>
        <w:top w:val="none" w:sz="0" w:space="0" w:color="auto"/>
        <w:left w:val="none" w:sz="0" w:space="0" w:color="auto"/>
        <w:bottom w:val="none" w:sz="0" w:space="0" w:color="auto"/>
        <w:right w:val="none" w:sz="0" w:space="0" w:color="auto"/>
      </w:divBdr>
    </w:div>
    <w:div w:id="642850916">
      <w:bodyDiv w:val="1"/>
      <w:marLeft w:val="0"/>
      <w:marRight w:val="0"/>
      <w:marTop w:val="0"/>
      <w:marBottom w:val="0"/>
      <w:divBdr>
        <w:top w:val="none" w:sz="0" w:space="0" w:color="auto"/>
        <w:left w:val="none" w:sz="0" w:space="0" w:color="auto"/>
        <w:bottom w:val="none" w:sz="0" w:space="0" w:color="auto"/>
        <w:right w:val="none" w:sz="0" w:space="0" w:color="auto"/>
      </w:divBdr>
    </w:div>
    <w:div w:id="648485763">
      <w:bodyDiv w:val="1"/>
      <w:marLeft w:val="0"/>
      <w:marRight w:val="0"/>
      <w:marTop w:val="0"/>
      <w:marBottom w:val="0"/>
      <w:divBdr>
        <w:top w:val="none" w:sz="0" w:space="0" w:color="auto"/>
        <w:left w:val="none" w:sz="0" w:space="0" w:color="auto"/>
        <w:bottom w:val="none" w:sz="0" w:space="0" w:color="auto"/>
        <w:right w:val="none" w:sz="0" w:space="0" w:color="auto"/>
      </w:divBdr>
    </w:div>
    <w:div w:id="652029299">
      <w:bodyDiv w:val="1"/>
      <w:marLeft w:val="0"/>
      <w:marRight w:val="0"/>
      <w:marTop w:val="0"/>
      <w:marBottom w:val="0"/>
      <w:divBdr>
        <w:top w:val="none" w:sz="0" w:space="0" w:color="auto"/>
        <w:left w:val="none" w:sz="0" w:space="0" w:color="auto"/>
        <w:bottom w:val="none" w:sz="0" w:space="0" w:color="auto"/>
        <w:right w:val="none" w:sz="0" w:space="0" w:color="auto"/>
      </w:divBdr>
    </w:div>
    <w:div w:id="657346619">
      <w:bodyDiv w:val="1"/>
      <w:marLeft w:val="0"/>
      <w:marRight w:val="0"/>
      <w:marTop w:val="0"/>
      <w:marBottom w:val="0"/>
      <w:divBdr>
        <w:top w:val="none" w:sz="0" w:space="0" w:color="auto"/>
        <w:left w:val="none" w:sz="0" w:space="0" w:color="auto"/>
        <w:bottom w:val="none" w:sz="0" w:space="0" w:color="auto"/>
        <w:right w:val="none" w:sz="0" w:space="0" w:color="auto"/>
      </w:divBdr>
    </w:div>
    <w:div w:id="658462625">
      <w:bodyDiv w:val="1"/>
      <w:marLeft w:val="0"/>
      <w:marRight w:val="0"/>
      <w:marTop w:val="0"/>
      <w:marBottom w:val="0"/>
      <w:divBdr>
        <w:top w:val="none" w:sz="0" w:space="0" w:color="auto"/>
        <w:left w:val="none" w:sz="0" w:space="0" w:color="auto"/>
        <w:bottom w:val="none" w:sz="0" w:space="0" w:color="auto"/>
        <w:right w:val="none" w:sz="0" w:space="0" w:color="auto"/>
      </w:divBdr>
    </w:div>
    <w:div w:id="663045325">
      <w:bodyDiv w:val="1"/>
      <w:marLeft w:val="0"/>
      <w:marRight w:val="0"/>
      <w:marTop w:val="0"/>
      <w:marBottom w:val="0"/>
      <w:divBdr>
        <w:top w:val="none" w:sz="0" w:space="0" w:color="auto"/>
        <w:left w:val="none" w:sz="0" w:space="0" w:color="auto"/>
        <w:bottom w:val="none" w:sz="0" w:space="0" w:color="auto"/>
        <w:right w:val="none" w:sz="0" w:space="0" w:color="auto"/>
      </w:divBdr>
    </w:div>
    <w:div w:id="666978939">
      <w:bodyDiv w:val="1"/>
      <w:marLeft w:val="0"/>
      <w:marRight w:val="0"/>
      <w:marTop w:val="0"/>
      <w:marBottom w:val="0"/>
      <w:divBdr>
        <w:top w:val="none" w:sz="0" w:space="0" w:color="auto"/>
        <w:left w:val="none" w:sz="0" w:space="0" w:color="auto"/>
        <w:bottom w:val="none" w:sz="0" w:space="0" w:color="auto"/>
        <w:right w:val="none" w:sz="0" w:space="0" w:color="auto"/>
      </w:divBdr>
    </w:div>
    <w:div w:id="667103310">
      <w:bodyDiv w:val="1"/>
      <w:marLeft w:val="0"/>
      <w:marRight w:val="0"/>
      <w:marTop w:val="0"/>
      <w:marBottom w:val="0"/>
      <w:divBdr>
        <w:top w:val="none" w:sz="0" w:space="0" w:color="auto"/>
        <w:left w:val="none" w:sz="0" w:space="0" w:color="auto"/>
        <w:bottom w:val="none" w:sz="0" w:space="0" w:color="auto"/>
        <w:right w:val="none" w:sz="0" w:space="0" w:color="auto"/>
      </w:divBdr>
    </w:div>
    <w:div w:id="672950317">
      <w:bodyDiv w:val="1"/>
      <w:marLeft w:val="0"/>
      <w:marRight w:val="0"/>
      <w:marTop w:val="0"/>
      <w:marBottom w:val="0"/>
      <w:divBdr>
        <w:top w:val="none" w:sz="0" w:space="0" w:color="auto"/>
        <w:left w:val="none" w:sz="0" w:space="0" w:color="auto"/>
        <w:bottom w:val="none" w:sz="0" w:space="0" w:color="auto"/>
        <w:right w:val="none" w:sz="0" w:space="0" w:color="auto"/>
      </w:divBdr>
    </w:div>
    <w:div w:id="673648262">
      <w:bodyDiv w:val="1"/>
      <w:marLeft w:val="0"/>
      <w:marRight w:val="0"/>
      <w:marTop w:val="0"/>
      <w:marBottom w:val="0"/>
      <w:divBdr>
        <w:top w:val="none" w:sz="0" w:space="0" w:color="auto"/>
        <w:left w:val="none" w:sz="0" w:space="0" w:color="auto"/>
        <w:bottom w:val="none" w:sz="0" w:space="0" w:color="auto"/>
        <w:right w:val="none" w:sz="0" w:space="0" w:color="auto"/>
      </w:divBdr>
    </w:div>
    <w:div w:id="676418341">
      <w:bodyDiv w:val="1"/>
      <w:marLeft w:val="0"/>
      <w:marRight w:val="0"/>
      <w:marTop w:val="0"/>
      <w:marBottom w:val="0"/>
      <w:divBdr>
        <w:top w:val="none" w:sz="0" w:space="0" w:color="auto"/>
        <w:left w:val="none" w:sz="0" w:space="0" w:color="auto"/>
        <w:bottom w:val="none" w:sz="0" w:space="0" w:color="auto"/>
        <w:right w:val="none" w:sz="0" w:space="0" w:color="auto"/>
      </w:divBdr>
    </w:div>
    <w:div w:id="677074545">
      <w:bodyDiv w:val="1"/>
      <w:marLeft w:val="0"/>
      <w:marRight w:val="0"/>
      <w:marTop w:val="0"/>
      <w:marBottom w:val="0"/>
      <w:divBdr>
        <w:top w:val="none" w:sz="0" w:space="0" w:color="auto"/>
        <w:left w:val="none" w:sz="0" w:space="0" w:color="auto"/>
        <w:bottom w:val="none" w:sz="0" w:space="0" w:color="auto"/>
        <w:right w:val="none" w:sz="0" w:space="0" w:color="auto"/>
      </w:divBdr>
      <w:divsChild>
        <w:div w:id="122311450">
          <w:marLeft w:val="0"/>
          <w:marRight w:val="0"/>
          <w:marTop w:val="0"/>
          <w:marBottom w:val="0"/>
          <w:divBdr>
            <w:top w:val="none" w:sz="0" w:space="0" w:color="auto"/>
            <w:left w:val="none" w:sz="0" w:space="0" w:color="auto"/>
            <w:bottom w:val="none" w:sz="0" w:space="0" w:color="auto"/>
            <w:right w:val="none" w:sz="0" w:space="0" w:color="auto"/>
          </w:divBdr>
        </w:div>
        <w:div w:id="776100257">
          <w:marLeft w:val="0"/>
          <w:marRight w:val="0"/>
          <w:marTop w:val="0"/>
          <w:marBottom w:val="0"/>
          <w:divBdr>
            <w:top w:val="none" w:sz="0" w:space="0" w:color="auto"/>
            <w:left w:val="none" w:sz="0" w:space="0" w:color="auto"/>
            <w:bottom w:val="none" w:sz="0" w:space="0" w:color="auto"/>
            <w:right w:val="none" w:sz="0" w:space="0" w:color="auto"/>
          </w:divBdr>
        </w:div>
      </w:divsChild>
    </w:div>
    <w:div w:id="700742860">
      <w:bodyDiv w:val="1"/>
      <w:marLeft w:val="0"/>
      <w:marRight w:val="0"/>
      <w:marTop w:val="0"/>
      <w:marBottom w:val="0"/>
      <w:divBdr>
        <w:top w:val="none" w:sz="0" w:space="0" w:color="auto"/>
        <w:left w:val="none" w:sz="0" w:space="0" w:color="auto"/>
        <w:bottom w:val="none" w:sz="0" w:space="0" w:color="auto"/>
        <w:right w:val="none" w:sz="0" w:space="0" w:color="auto"/>
      </w:divBdr>
      <w:divsChild>
        <w:div w:id="1523087670">
          <w:marLeft w:val="0"/>
          <w:marRight w:val="0"/>
          <w:marTop w:val="0"/>
          <w:marBottom w:val="0"/>
          <w:divBdr>
            <w:top w:val="none" w:sz="0" w:space="0" w:color="auto"/>
            <w:left w:val="none" w:sz="0" w:space="0" w:color="auto"/>
            <w:bottom w:val="none" w:sz="0" w:space="0" w:color="auto"/>
            <w:right w:val="none" w:sz="0" w:space="0" w:color="auto"/>
          </w:divBdr>
        </w:div>
      </w:divsChild>
    </w:div>
    <w:div w:id="707335940">
      <w:bodyDiv w:val="1"/>
      <w:marLeft w:val="0"/>
      <w:marRight w:val="0"/>
      <w:marTop w:val="0"/>
      <w:marBottom w:val="0"/>
      <w:divBdr>
        <w:top w:val="none" w:sz="0" w:space="0" w:color="auto"/>
        <w:left w:val="none" w:sz="0" w:space="0" w:color="auto"/>
        <w:bottom w:val="none" w:sz="0" w:space="0" w:color="auto"/>
        <w:right w:val="none" w:sz="0" w:space="0" w:color="auto"/>
      </w:divBdr>
    </w:div>
    <w:div w:id="711344969">
      <w:bodyDiv w:val="1"/>
      <w:marLeft w:val="0"/>
      <w:marRight w:val="0"/>
      <w:marTop w:val="0"/>
      <w:marBottom w:val="0"/>
      <w:divBdr>
        <w:top w:val="none" w:sz="0" w:space="0" w:color="auto"/>
        <w:left w:val="none" w:sz="0" w:space="0" w:color="auto"/>
        <w:bottom w:val="none" w:sz="0" w:space="0" w:color="auto"/>
        <w:right w:val="none" w:sz="0" w:space="0" w:color="auto"/>
      </w:divBdr>
    </w:div>
    <w:div w:id="711924047">
      <w:bodyDiv w:val="1"/>
      <w:marLeft w:val="0"/>
      <w:marRight w:val="0"/>
      <w:marTop w:val="0"/>
      <w:marBottom w:val="0"/>
      <w:divBdr>
        <w:top w:val="none" w:sz="0" w:space="0" w:color="auto"/>
        <w:left w:val="none" w:sz="0" w:space="0" w:color="auto"/>
        <w:bottom w:val="none" w:sz="0" w:space="0" w:color="auto"/>
        <w:right w:val="none" w:sz="0" w:space="0" w:color="auto"/>
      </w:divBdr>
    </w:div>
    <w:div w:id="712114434">
      <w:bodyDiv w:val="1"/>
      <w:marLeft w:val="0"/>
      <w:marRight w:val="0"/>
      <w:marTop w:val="0"/>
      <w:marBottom w:val="0"/>
      <w:divBdr>
        <w:top w:val="none" w:sz="0" w:space="0" w:color="auto"/>
        <w:left w:val="none" w:sz="0" w:space="0" w:color="auto"/>
        <w:bottom w:val="none" w:sz="0" w:space="0" w:color="auto"/>
        <w:right w:val="none" w:sz="0" w:space="0" w:color="auto"/>
      </w:divBdr>
    </w:div>
    <w:div w:id="725882420">
      <w:bodyDiv w:val="1"/>
      <w:marLeft w:val="0"/>
      <w:marRight w:val="0"/>
      <w:marTop w:val="0"/>
      <w:marBottom w:val="0"/>
      <w:divBdr>
        <w:top w:val="none" w:sz="0" w:space="0" w:color="auto"/>
        <w:left w:val="none" w:sz="0" w:space="0" w:color="auto"/>
        <w:bottom w:val="none" w:sz="0" w:space="0" w:color="auto"/>
        <w:right w:val="none" w:sz="0" w:space="0" w:color="auto"/>
      </w:divBdr>
    </w:div>
    <w:div w:id="748040047">
      <w:bodyDiv w:val="1"/>
      <w:marLeft w:val="0"/>
      <w:marRight w:val="0"/>
      <w:marTop w:val="0"/>
      <w:marBottom w:val="0"/>
      <w:divBdr>
        <w:top w:val="none" w:sz="0" w:space="0" w:color="auto"/>
        <w:left w:val="none" w:sz="0" w:space="0" w:color="auto"/>
        <w:bottom w:val="none" w:sz="0" w:space="0" w:color="auto"/>
        <w:right w:val="none" w:sz="0" w:space="0" w:color="auto"/>
      </w:divBdr>
    </w:div>
    <w:div w:id="756366691">
      <w:bodyDiv w:val="1"/>
      <w:marLeft w:val="0"/>
      <w:marRight w:val="0"/>
      <w:marTop w:val="0"/>
      <w:marBottom w:val="0"/>
      <w:divBdr>
        <w:top w:val="none" w:sz="0" w:space="0" w:color="auto"/>
        <w:left w:val="none" w:sz="0" w:space="0" w:color="auto"/>
        <w:bottom w:val="none" w:sz="0" w:space="0" w:color="auto"/>
        <w:right w:val="none" w:sz="0" w:space="0" w:color="auto"/>
      </w:divBdr>
    </w:div>
    <w:div w:id="759840165">
      <w:bodyDiv w:val="1"/>
      <w:marLeft w:val="0"/>
      <w:marRight w:val="0"/>
      <w:marTop w:val="0"/>
      <w:marBottom w:val="0"/>
      <w:divBdr>
        <w:top w:val="none" w:sz="0" w:space="0" w:color="auto"/>
        <w:left w:val="none" w:sz="0" w:space="0" w:color="auto"/>
        <w:bottom w:val="none" w:sz="0" w:space="0" w:color="auto"/>
        <w:right w:val="none" w:sz="0" w:space="0" w:color="auto"/>
      </w:divBdr>
    </w:div>
    <w:div w:id="762452461">
      <w:bodyDiv w:val="1"/>
      <w:marLeft w:val="0"/>
      <w:marRight w:val="0"/>
      <w:marTop w:val="0"/>
      <w:marBottom w:val="0"/>
      <w:divBdr>
        <w:top w:val="none" w:sz="0" w:space="0" w:color="auto"/>
        <w:left w:val="none" w:sz="0" w:space="0" w:color="auto"/>
        <w:bottom w:val="none" w:sz="0" w:space="0" w:color="auto"/>
        <w:right w:val="none" w:sz="0" w:space="0" w:color="auto"/>
      </w:divBdr>
    </w:div>
    <w:div w:id="782578207">
      <w:bodyDiv w:val="1"/>
      <w:marLeft w:val="0"/>
      <w:marRight w:val="0"/>
      <w:marTop w:val="0"/>
      <w:marBottom w:val="0"/>
      <w:divBdr>
        <w:top w:val="none" w:sz="0" w:space="0" w:color="auto"/>
        <w:left w:val="none" w:sz="0" w:space="0" w:color="auto"/>
        <w:bottom w:val="none" w:sz="0" w:space="0" w:color="auto"/>
        <w:right w:val="none" w:sz="0" w:space="0" w:color="auto"/>
      </w:divBdr>
    </w:div>
    <w:div w:id="801381701">
      <w:bodyDiv w:val="1"/>
      <w:marLeft w:val="0"/>
      <w:marRight w:val="0"/>
      <w:marTop w:val="0"/>
      <w:marBottom w:val="0"/>
      <w:divBdr>
        <w:top w:val="none" w:sz="0" w:space="0" w:color="auto"/>
        <w:left w:val="none" w:sz="0" w:space="0" w:color="auto"/>
        <w:bottom w:val="none" w:sz="0" w:space="0" w:color="auto"/>
        <w:right w:val="none" w:sz="0" w:space="0" w:color="auto"/>
      </w:divBdr>
    </w:div>
    <w:div w:id="808593521">
      <w:bodyDiv w:val="1"/>
      <w:marLeft w:val="0"/>
      <w:marRight w:val="0"/>
      <w:marTop w:val="0"/>
      <w:marBottom w:val="0"/>
      <w:divBdr>
        <w:top w:val="none" w:sz="0" w:space="0" w:color="auto"/>
        <w:left w:val="none" w:sz="0" w:space="0" w:color="auto"/>
        <w:bottom w:val="none" w:sz="0" w:space="0" w:color="auto"/>
        <w:right w:val="none" w:sz="0" w:space="0" w:color="auto"/>
      </w:divBdr>
    </w:div>
    <w:div w:id="812328879">
      <w:bodyDiv w:val="1"/>
      <w:marLeft w:val="0"/>
      <w:marRight w:val="0"/>
      <w:marTop w:val="0"/>
      <w:marBottom w:val="0"/>
      <w:divBdr>
        <w:top w:val="none" w:sz="0" w:space="0" w:color="auto"/>
        <w:left w:val="none" w:sz="0" w:space="0" w:color="auto"/>
        <w:bottom w:val="none" w:sz="0" w:space="0" w:color="auto"/>
        <w:right w:val="none" w:sz="0" w:space="0" w:color="auto"/>
      </w:divBdr>
    </w:div>
    <w:div w:id="841090482">
      <w:bodyDiv w:val="1"/>
      <w:marLeft w:val="0"/>
      <w:marRight w:val="0"/>
      <w:marTop w:val="0"/>
      <w:marBottom w:val="0"/>
      <w:divBdr>
        <w:top w:val="none" w:sz="0" w:space="0" w:color="auto"/>
        <w:left w:val="none" w:sz="0" w:space="0" w:color="auto"/>
        <w:bottom w:val="none" w:sz="0" w:space="0" w:color="auto"/>
        <w:right w:val="none" w:sz="0" w:space="0" w:color="auto"/>
      </w:divBdr>
      <w:divsChild>
        <w:div w:id="758676116">
          <w:marLeft w:val="0"/>
          <w:marRight w:val="0"/>
          <w:marTop w:val="0"/>
          <w:marBottom w:val="0"/>
          <w:divBdr>
            <w:top w:val="none" w:sz="0" w:space="0" w:color="auto"/>
            <w:left w:val="none" w:sz="0" w:space="0" w:color="auto"/>
            <w:bottom w:val="none" w:sz="0" w:space="0" w:color="auto"/>
            <w:right w:val="none" w:sz="0" w:space="0" w:color="auto"/>
          </w:divBdr>
        </w:div>
        <w:div w:id="1054355879">
          <w:marLeft w:val="0"/>
          <w:marRight w:val="0"/>
          <w:marTop w:val="0"/>
          <w:marBottom w:val="0"/>
          <w:divBdr>
            <w:top w:val="none" w:sz="0" w:space="0" w:color="auto"/>
            <w:left w:val="none" w:sz="0" w:space="0" w:color="auto"/>
            <w:bottom w:val="none" w:sz="0" w:space="0" w:color="auto"/>
            <w:right w:val="none" w:sz="0" w:space="0" w:color="auto"/>
          </w:divBdr>
        </w:div>
        <w:div w:id="1214542050">
          <w:marLeft w:val="0"/>
          <w:marRight w:val="0"/>
          <w:marTop w:val="0"/>
          <w:marBottom w:val="0"/>
          <w:divBdr>
            <w:top w:val="none" w:sz="0" w:space="0" w:color="auto"/>
            <w:left w:val="none" w:sz="0" w:space="0" w:color="auto"/>
            <w:bottom w:val="none" w:sz="0" w:space="0" w:color="auto"/>
            <w:right w:val="none" w:sz="0" w:space="0" w:color="auto"/>
          </w:divBdr>
        </w:div>
        <w:div w:id="1221869520">
          <w:marLeft w:val="0"/>
          <w:marRight w:val="0"/>
          <w:marTop w:val="0"/>
          <w:marBottom w:val="0"/>
          <w:divBdr>
            <w:top w:val="none" w:sz="0" w:space="0" w:color="auto"/>
            <w:left w:val="none" w:sz="0" w:space="0" w:color="auto"/>
            <w:bottom w:val="none" w:sz="0" w:space="0" w:color="auto"/>
            <w:right w:val="none" w:sz="0" w:space="0" w:color="auto"/>
          </w:divBdr>
        </w:div>
        <w:div w:id="1618246927">
          <w:marLeft w:val="0"/>
          <w:marRight w:val="0"/>
          <w:marTop w:val="0"/>
          <w:marBottom w:val="0"/>
          <w:divBdr>
            <w:top w:val="none" w:sz="0" w:space="0" w:color="auto"/>
            <w:left w:val="none" w:sz="0" w:space="0" w:color="auto"/>
            <w:bottom w:val="none" w:sz="0" w:space="0" w:color="auto"/>
            <w:right w:val="none" w:sz="0" w:space="0" w:color="auto"/>
          </w:divBdr>
        </w:div>
      </w:divsChild>
    </w:div>
    <w:div w:id="842742288">
      <w:bodyDiv w:val="1"/>
      <w:marLeft w:val="0"/>
      <w:marRight w:val="0"/>
      <w:marTop w:val="0"/>
      <w:marBottom w:val="0"/>
      <w:divBdr>
        <w:top w:val="none" w:sz="0" w:space="0" w:color="auto"/>
        <w:left w:val="none" w:sz="0" w:space="0" w:color="auto"/>
        <w:bottom w:val="none" w:sz="0" w:space="0" w:color="auto"/>
        <w:right w:val="none" w:sz="0" w:space="0" w:color="auto"/>
      </w:divBdr>
    </w:div>
    <w:div w:id="847447674">
      <w:bodyDiv w:val="1"/>
      <w:marLeft w:val="0"/>
      <w:marRight w:val="0"/>
      <w:marTop w:val="0"/>
      <w:marBottom w:val="0"/>
      <w:divBdr>
        <w:top w:val="none" w:sz="0" w:space="0" w:color="auto"/>
        <w:left w:val="none" w:sz="0" w:space="0" w:color="auto"/>
        <w:bottom w:val="none" w:sz="0" w:space="0" w:color="auto"/>
        <w:right w:val="none" w:sz="0" w:space="0" w:color="auto"/>
      </w:divBdr>
    </w:div>
    <w:div w:id="850069637">
      <w:bodyDiv w:val="1"/>
      <w:marLeft w:val="0"/>
      <w:marRight w:val="0"/>
      <w:marTop w:val="0"/>
      <w:marBottom w:val="0"/>
      <w:divBdr>
        <w:top w:val="none" w:sz="0" w:space="0" w:color="auto"/>
        <w:left w:val="none" w:sz="0" w:space="0" w:color="auto"/>
        <w:bottom w:val="none" w:sz="0" w:space="0" w:color="auto"/>
        <w:right w:val="none" w:sz="0" w:space="0" w:color="auto"/>
      </w:divBdr>
    </w:div>
    <w:div w:id="850142295">
      <w:bodyDiv w:val="1"/>
      <w:marLeft w:val="0"/>
      <w:marRight w:val="0"/>
      <w:marTop w:val="0"/>
      <w:marBottom w:val="0"/>
      <w:divBdr>
        <w:top w:val="none" w:sz="0" w:space="0" w:color="auto"/>
        <w:left w:val="none" w:sz="0" w:space="0" w:color="auto"/>
        <w:bottom w:val="none" w:sz="0" w:space="0" w:color="auto"/>
        <w:right w:val="none" w:sz="0" w:space="0" w:color="auto"/>
      </w:divBdr>
    </w:div>
    <w:div w:id="858667276">
      <w:bodyDiv w:val="1"/>
      <w:marLeft w:val="0"/>
      <w:marRight w:val="0"/>
      <w:marTop w:val="0"/>
      <w:marBottom w:val="0"/>
      <w:divBdr>
        <w:top w:val="none" w:sz="0" w:space="0" w:color="auto"/>
        <w:left w:val="none" w:sz="0" w:space="0" w:color="auto"/>
        <w:bottom w:val="none" w:sz="0" w:space="0" w:color="auto"/>
        <w:right w:val="none" w:sz="0" w:space="0" w:color="auto"/>
      </w:divBdr>
    </w:div>
    <w:div w:id="859008351">
      <w:bodyDiv w:val="1"/>
      <w:marLeft w:val="0"/>
      <w:marRight w:val="0"/>
      <w:marTop w:val="0"/>
      <w:marBottom w:val="0"/>
      <w:divBdr>
        <w:top w:val="none" w:sz="0" w:space="0" w:color="auto"/>
        <w:left w:val="none" w:sz="0" w:space="0" w:color="auto"/>
        <w:bottom w:val="none" w:sz="0" w:space="0" w:color="auto"/>
        <w:right w:val="none" w:sz="0" w:space="0" w:color="auto"/>
      </w:divBdr>
    </w:div>
    <w:div w:id="861864766">
      <w:bodyDiv w:val="1"/>
      <w:marLeft w:val="0"/>
      <w:marRight w:val="0"/>
      <w:marTop w:val="0"/>
      <w:marBottom w:val="0"/>
      <w:divBdr>
        <w:top w:val="none" w:sz="0" w:space="0" w:color="auto"/>
        <w:left w:val="none" w:sz="0" w:space="0" w:color="auto"/>
        <w:bottom w:val="none" w:sz="0" w:space="0" w:color="auto"/>
        <w:right w:val="none" w:sz="0" w:space="0" w:color="auto"/>
      </w:divBdr>
    </w:div>
    <w:div w:id="869489967">
      <w:bodyDiv w:val="1"/>
      <w:marLeft w:val="0"/>
      <w:marRight w:val="0"/>
      <w:marTop w:val="0"/>
      <w:marBottom w:val="0"/>
      <w:divBdr>
        <w:top w:val="none" w:sz="0" w:space="0" w:color="auto"/>
        <w:left w:val="none" w:sz="0" w:space="0" w:color="auto"/>
        <w:bottom w:val="none" w:sz="0" w:space="0" w:color="auto"/>
        <w:right w:val="none" w:sz="0" w:space="0" w:color="auto"/>
      </w:divBdr>
    </w:div>
    <w:div w:id="872420526">
      <w:bodyDiv w:val="1"/>
      <w:marLeft w:val="0"/>
      <w:marRight w:val="0"/>
      <w:marTop w:val="0"/>
      <w:marBottom w:val="0"/>
      <w:divBdr>
        <w:top w:val="none" w:sz="0" w:space="0" w:color="auto"/>
        <w:left w:val="none" w:sz="0" w:space="0" w:color="auto"/>
        <w:bottom w:val="none" w:sz="0" w:space="0" w:color="auto"/>
        <w:right w:val="none" w:sz="0" w:space="0" w:color="auto"/>
      </w:divBdr>
    </w:div>
    <w:div w:id="872619177">
      <w:bodyDiv w:val="1"/>
      <w:marLeft w:val="0"/>
      <w:marRight w:val="0"/>
      <w:marTop w:val="0"/>
      <w:marBottom w:val="0"/>
      <w:divBdr>
        <w:top w:val="none" w:sz="0" w:space="0" w:color="auto"/>
        <w:left w:val="none" w:sz="0" w:space="0" w:color="auto"/>
        <w:bottom w:val="none" w:sz="0" w:space="0" w:color="auto"/>
        <w:right w:val="none" w:sz="0" w:space="0" w:color="auto"/>
      </w:divBdr>
    </w:div>
    <w:div w:id="873616018">
      <w:bodyDiv w:val="1"/>
      <w:marLeft w:val="0"/>
      <w:marRight w:val="0"/>
      <w:marTop w:val="0"/>
      <w:marBottom w:val="0"/>
      <w:divBdr>
        <w:top w:val="none" w:sz="0" w:space="0" w:color="auto"/>
        <w:left w:val="none" w:sz="0" w:space="0" w:color="auto"/>
        <w:bottom w:val="none" w:sz="0" w:space="0" w:color="auto"/>
        <w:right w:val="none" w:sz="0" w:space="0" w:color="auto"/>
      </w:divBdr>
    </w:div>
    <w:div w:id="892424876">
      <w:bodyDiv w:val="1"/>
      <w:marLeft w:val="0"/>
      <w:marRight w:val="0"/>
      <w:marTop w:val="0"/>
      <w:marBottom w:val="0"/>
      <w:divBdr>
        <w:top w:val="none" w:sz="0" w:space="0" w:color="auto"/>
        <w:left w:val="none" w:sz="0" w:space="0" w:color="auto"/>
        <w:bottom w:val="none" w:sz="0" w:space="0" w:color="auto"/>
        <w:right w:val="none" w:sz="0" w:space="0" w:color="auto"/>
      </w:divBdr>
    </w:div>
    <w:div w:id="895165278">
      <w:bodyDiv w:val="1"/>
      <w:marLeft w:val="0"/>
      <w:marRight w:val="0"/>
      <w:marTop w:val="0"/>
      <w:marBottom w:val="0"/>
      <w:divBdr>
        <w:top w:val="none" w:sz="0" w:space="0" w:color="auto"/>
        <w:left w:val="none" w:sz="0" w:space="0" w:color="auto"/>
        <w:bottom w:val="none" w:sz="0" w:space="0" w:color="auto"/>
        <w:right w:val="none" w:sz="0" w:space="0" w:color="auto"/>
      </w:divBdr>
    </w:div>
    <w:div w:id="907496001">
      <w:bodyDiv w:val="1"/>
      <w:marLeft w:val="0"/>
      <w:marRight w:val="0"/>
      <w:marTop w:val="0"/>
      <w:marBottom w:val="0"/>
      <w:divBdr>
        <w:top w:val="none" w:sz="0" w:space="0" w:color="auto"/>
        <w:left w:val="none" w:sz="0" w:space="0" w:color="auto"/>
        <w:bottom w:val="none" w:sz="0" w:space="0" w:color="auto"/>
        <w:right w:val="none" w:sz="0" w:space="0" w:color="auto"/>
      </w:divBdr>
    </w:div>
    <w:div w:id="934823317">
      <w:bodyDiv w:val="1"/>
      <w:marLeft w:val="0"/>
      <w:marRight w:val="0"/>
      <w:marTop w:val="0"/>
      <w:marBottom w:val="0"/>
      <w:divBdr>
        <w:top w:val="none" w:sz="0" w:space="0" w:color="auto"/>
        <w:left w:val="none" w:sz="0" w:space="0" w:color="auto"/>
        <w:bottom w:val="none" w:sz="0" w:space="0" w:color="auto"/>
        <w:right w:val="none" w:sz="0" w:space="0" w:color="auto"/>
      </w:divBdr>
    </w:div>
    <w:div w:id="972562510">
      <w:bodyDiv w:val="1"/>
      <w:marLeft w:val="0"/>
      <w:marRight w:val="0"/>
      <w:marTop w:val="0"/>
      <w:marBottom w:val="0"/>
      <w:divBdr>
        <w:top w:val="none" w:sz="0" w:space="0" w:color="auto"/>
        <w:left w:val="none" w:sz="0" w:space="0" w:color="auto"/>
        <w:bottom w:val="none" w:sz="0" w:space="0" w:color="auto"/>
        <w:right w:val="none" w:sz="0" w:space="0" w:color="auto"/>
      </w:divBdr>
    </w:div>
    <w:div w:id="981228058">
      <w:bodyDiv w:val="1"/>
      <w:marLeft w:val="0"/>
      <w:marRight w:val="0"/>
      <w:marTop w:val="0"/>
      <w:marBottom w:val="0"/>
      <w:divBdr>
        <w:top w:val="none" w:sz="0" w:space="0" w:color="auto"/>
        <w:left w:val="none" w:sz="0" w:space="0" w:color="auto"/>
        <w:bottom w:val="none" w:sz="0" w:space="0" w:color="auto"/>
        <w:right w:val="none" w:sz="0" w:space="0" w:color="auto"/>
      </w:divBdr>
    </w:div>
    <w:div w:id="994336232">
      <w:bodyDiv w:val="1"/>
      <w:marLeft w:val="0"/>
      <w:marRight w:val="0"/>
      <w:marTop w:val="0"/>
      <w:marBottom w:val="0"/>
      <w:divBdr>
        <w:top w:val="none" w:sz="0" w:space="0" w:color="auto"/>
        <w:left w:val="none" w:sz="0" w:space="0" w:color="auto"/>
        <w:bottom w:val="none" w:sz="0" w:space="0" w:color="auto"/>
        <w:right w:val="none" w:sz="0" w:space="0" w:color="auto"/>
      </w:divBdr>
    </w:div>
    <w:div w:id="1008101957">
      <w:bodyDiv w:val="1"/>
      <w:marLeft w:val="0"/>
      <w:marRight w:val="0"/>
      <w:marTop w:val="0"/>
      <w:marBottom w:val="0"/>
      <w:divBdr>
        <w:top w:val="none" w:sz="0" w:space="0" w:color="auto"/>
        <w:left w:val="none" w:sz="0" w:space="0" w:color="auto"/>
        <w:bottom w:val="none" w:sz="0" w:space="0" w:color="auto"/>
        <w:right w:val="none" w:sz="0" w:space="0" w:color="auto"/>
      </w:divBdr>
    </w:div>
    <w:div w:id="1009986954">
      <w:bodyDiv w:val="1"/>
      <w:marLeft w:val="0"/>
      <w:marRight w:val="0"/>
      <w:marTop w:val="0"/>
      <w:marBottom w:val="0"/>
      <w:divBdr>
        <w:top w:val="none" w:sz="0" w:space="0" w:color="auto"/>
        <w:left w:val="none" w:sz="0" w:space="0" w:color="auto"/>
        <w:bottom w:val="none" w:sz="0" w:space="0" w:color="auto"/>
        <w:right w:val="none" w:sz="0" w:space="0" w:color="auto"/>
      </w:divBdr>
    </w:div>
    <w:div w:id="1015351506">
      <w:bodyDiv w:val="1"/>
      <w:marLeft w:val="0"/>
      <w:marRight w:val="0"/>
      <w:marTop w:val="0"/>
      <w:marBottom w:val="0"/>
      <w:divBdr>
        <w:top w:val="none" w:sz="0" w:space="0" w:color="auto"/>
        <w:left w:val="none" w:sz="0" w:space="0" w:color="auto"/>
        <w:bottom w:val="none" w:sz="0" w:space="0" w:color="auto"/>
        <w:right w:val="none" w:sz="0" w:space="0" w:color="auto"/>
      </w:divBdr>
    </w:div>
    <w:div w:id="1027293917">
      <w:bodyDiv w:val="1"/>
      <w:marLeft w:val="0"/>
      <w:marRight w:val="0"/>
      <w:marTop w:val="0"/>
      <w:marBottom w:val="0"/>
      <w:divBdr>
        <w:top w:val="none" w:sz="0" w:space="0" w:color="auto"/>
        <w:left w:val="none" w:sz="0" w:space="0" w:color="auto"/>
        <w:bottom w:val="none" w:sz="0" w:space="0" w:color="auto"/>
        <w:right w:val="none" w:sz="0" w:space="0" w:color="auto"/>
      </w:divBdr>
    </w:div>
    <w:div w:id="1031952392">
      <w:bodyDiv w:val="1"/>
      <w:marLeft w:val="0"/>
      <w:marRight w:val="0"/>
      <w:marTop w:val="0"/>
      <w:marBottom w:val="0"/>
      <w:divBdr>
        <w:top w:val="none" w:sz="0" w:space="0" w:color="auto"/>
        <w:left w:val="none" w:sz="0" w:space="0" w:color="auto"/>
        <w:bottom w:val="none" w:sz="0" w:space="0" w:color="auto"/>
        <w:right w:val="none" w:sz="0" w:space="0" w:color="auto"/>
      </w:divBdr>
    </w:div>
    <w:div w:id="1034617501">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74015035">
      <w:bodyDiv w:val="1"/>
      <w:marLeft w:val="0"/>
      <w:marRight w:val="0"/>
      <w:marTop w:val="0"/>
      <w:marBottom w:val="0"/>
      <w:divBdr>
        <w:top w:val="none" w:sz="0" w:space="0" w:color="auto"/>
        <w:left w:val="none" w:sz="0" w:space="0" w:color="auto"/>
        <w:bottom w:val="none" w:sz="0" w:space="0" w:color="auto"/>
        <w:right w:val="none" w:sz="0" w:space="0" w:color="auto"/>
      </w:divBdr>
    </w:div>
    <w:div w:id="1075399508">
      <w:bodyDiv w:val="1"/>
      <w:marLeft w:val="0"/>
      <w:marRight w:val="0"/>
      <w:marTop w:val="0"/>
      <w:marBottom w:val="0"/>
      <w:divBdr>
        <w:top w:val="none" w:sz="0" w:space="0" w:color="auto"/>
        <w:left w:val="none" w:sz="0" w:space="0" w:color="auto"/>
        <w:bottom w:val="none" w:sz="0" w:space="0" w:color="auto"/>
        <w:right w:val="none" w:sz="0" w:space="0" w:color="auto"/>
      </w:divBdr>
    </w:div>
    <w:div w:id="1076704333">
      <w:bodyDiv w:val="1"/>
      <w:marLeft w:val="0"/>
      <w:marRight w:val="0"/>
      <w:marTop w:val="0"/>
      <w:marBottom w:val="0"/>
      <w:divBdr>
        <w:top w:val="none" w:sz="0" w:space="0" w:color="auto"/>
        <w:left w:val="none" w:sz="0" w:space="0" w:color="auto"/>
        <w:bottom w:val="none" w:sz="0" w:space="0" w:color="auto"/>
        <w:right w:val="none" w:sz="0" w:space="0" w:color="auto"/>
      </w:divBdr>
    </w:div>
    <w:div w:id="1089959698">
      <w:bodyDiv w:val="1"/>
      <w:marLeft w:val="0"/>
      <w:marRight w:val="0"/>
      <w:marTop w:val="0"/>
      <w:marBottom w:val="0"/>
      <w:divBdr>
        <w:top w:val="none" w:sz="0" w:space="0" w:color="auto"/>
        <w:left w:val="none" w:sz="0" w:space="0" w:color="auto"/>
        <w:bottom w:val="none" w:sz="0" w:space="0" w:color="auto"/>
        <w:right w:val="none" w:sz="0" w:space="0" w:color="auto"/>
      </w:divBdr>
    </w:div>
    <w:div w:id="1090468399">
      <w:bodyDiv w:val="1"/>
      <w:marLeft w:val="0"/>
      <w:marRight w:val="0"/>
      <w:marTop w:val="0"/>
      <w:marBottom w:val="0"/>
      <w:divBdr>
        <w:top w:val="none" w:sz="0" w:space="0" w:color="auto"/>
        <w:left w:val="none" w:sz="0" w:space="0" w:color="auto"/>
        <w:bottom w:val="none" w:sz="0" w:space="0" w:color="auto"/>
        <w:right w:val="none" w:sz="0" w:space="0" w:color="auto"/>
      </w:divBdr>
    </w:div>
    <w:div w:id="1098328007">
      <w:bodyDiv w:val="1"/>
      <w:marLeft w:val="0"/>
      <w:marRight w:val="0"/>
      <w:marTop w:val="0"/>
      <w:marBottom w:val="0"/>
      <w:divBdr>
        <w:top w:val="none" w:sz="0" w:space="0" w:color="auto"/>
        <w:left w:val="none" w:sz="0" w:space="0" w:color="auto"/>
        <w:bottom w:val="none" w:sz="0" w:space="0" w:color="auto"/>
        <w:right w:val="none" w:sz="0" w:space="0" w:color="auto"/>
      </w:divBdr>
    </w:div>
    <w:div w:id="1101299070">
      <w:bodyDiv w:val="1"/>
      <w:marLeft w:val="0"/>
      <w:marRight w:val="0"/>
      <w:marTop w:val="0"/>
      <w:marBottom w:val="0"/>
      <w:divBdr>
        <w:top w:val="none" w:sz="0" w:space="0" w:color="auto"/>
        <w:left w:val="none" w:sz="0" w:space="0" w:color="auto"/>
        <w:bottom w:val="none" w:sz="0" w:space="0" w:color="auto"/>
        <w:right w:val="none" w:sz="0" w:space="0" w:color="auto"/>
      </w:divBdr>
    </w:div>
    <w:div w:id="1103066373">
      <w:bodyDiv w:val="1"/>
      <w:marLeft w:val="0"/>
      <w:marRight w:val="0"/>
      <w:marTop w:val="0"/>
      <w:marBottom w:val="0"/>
      <w:divBdr>
        <w:top w:val="none" w:sz="0" w:space="0" w:color="auto"/>
        <w:left w:val="none" w:sz="0" w:space="0" w:color="auto"/>
        <w:bottom w:val="none" w:sz="0" w:space="0" w:color="auto"/>
        <w:right w:val="none" w:sz="0" w:space="0" w:color="auto"/>
      </w:divBdr>
    </w:div>
    <w:div w:id="1103694031">
      <w:bodyDiv w:val="1"/>
      <w:marLeft w:val="0"/>
      <w:marRight w:val="0"/>
      <w:marTop w:val="0"/>
      <w:marBottom w:val="0"/>
      <w:divBdr>
        <w:top w:val="none" w:sz="0" w:space="0" w:color="auto"/>
        <w:left w:val="none" w:sz="0" w:space="0" w:color="auto"/>
        <w:bottom w:val="none" w:sz="0" w:space="0" w:color="auto"/>
        <w:right w:val="none" w:sz="0" w:space="0" w:color="auto"/>
      </w:divBdr>
    </w:div>
    <w:div w:id="1106117763">
      <w:bodyDiv w:val="1"/>
      <w:marLeft w:val="0"/>
      <w:marRight w:val="0"/>
      <w:marTop w:val="0"/>
      <w:marBottom w:val="0"/>
      <w:divBdr>
        <w:top w:val="none" w:sz="0" w:space="0" w:color="auto"/>
        <w:left w:val="none" w:sz="0" w:space="0" w:color="auto"/>
        <w:bottom w:val="none" w:sz="0" w:space="0" w:color="auto"/>
        <w:right w:val="none" w:sz="0" w:space="0" w:color="auto"/>
      </w:divBdr>
    </w:div>
    <w:div w:id="1118181110">
      <w:bodyDiv w:val="1"/>
      <w:marLeft w:val="0"/>
      <w:marRight w:val="0"/>
      <w:marTop w:val="0"/>
      <w:marBottom w:val="0"/>
      <w:divBdr>
        <w:top w:val="none" w:sz="0" w:space="0" w:color="auto"/>
        <w:left w:val="none" w:sz="0" w:space="0" w:color="auto"/>
        <w:bottom w:val="none" w:sz="0" w:space="0" w:color="auto"/>
        <w:right w:val="none" w:sz="0" w:space="0" w:color="auto"/>
      </w:divBdr>
    </w:div>
    <w:div w:id="1127431015">
      <w:bodyDiv w:val="1"/>
      <w:marLeft w:val="0"/>
      <w:marRight w:val="0"/>
      <w:marTop w:val="0"/>
      <w:marBottom w:val="0"/>
      <w:divBdr>
        <w:top w:val="none" w:sz="0" w:space="0" w:color="auto"/>
        <w:left w:val="none" w:sz="0" w:space="0" w:color="auto"/>
        <w:bottom w:val="none" w:sz="0" w:space="0" w:color="auto"/>
        <w:right w:val="none" w:sz="0" w:space="0" w:color="auto"/>
      </w:divBdr>
    </w:div>
    <w:div w:id="1127817554">
      <w:bodyDiv w:val="1"/>
      <w:marLeft w:val="0"/>
      <w:marRight w:val="0"/>
      <w:marTop w:val="0"/>
      <w:marBottom w:val="0"/>
      <w:divBdr>
        <w:top w:val="none" w:sz="0" w:space="0" w:color="auto"/>
        <w:left w:val="none" w:sz="0" w:space="0" w:color="auto"/>
        <w:bottom w:val="none" w:sz="0" w:space="0" w:color="auto"/>
        <w:right w:val="none" w:sz="0" w:space="0" w:color="auto"/>
      </w:divBdr>
    </w:div>
    <w:div w:id="1127819535">
      <w:bodyDiv w:val="1"/>
      <w:marLeft w:val="0"/>
      <w:marRight w:val="0"/>
      <w:marTop w:val="0"/>
      <w:marBottom w:val="0"/>
      <w:divBdr>
        <w:top w:val="none" w:sz="0" w:space="0" w:color="auto"/>
        <w:left w:val="none" w:sz="0" w:space="0" w:color="auto"/>
        <w:bottom w:val="none" w:sz="0" w:space="0" w:color="auto"/>
        <w:right w:val="none" w:sz="0" w:space="0" w:color="auto"/>
      </w:divBdr>
    </w:div>
    <w:div w:id="1128207869">
      <w:bodyDiv w:val="1"/>
      <w:marLeft w:val="0"/>
      <w:marRight w:val="0"/>
      <w:marTop w:val="0"/>
      <w:marBottom w:val="0"/>
      <w:divBdr>
        <w:top w:val="none" w:sz="0" w:space="0" w:color="auto"/>
        <w:left w:val="none" w:sz="0" w:space="0" w:color="auto"/>
        <w:bottom w:val="none" w:sz="0" w:space="0" w:color="auto"/>
        <w:right w:val="none" w:sz="0" w:space="0" w:color="auto"/>
      </w:divBdr>
    </w:div>
    <w:div w:id="1128233272">
      <w:bodyDiv w:val="1"/>
      <w:marLeft w:val="0"/>
      <w:marRight w:val="0"/>
      <w:marTop w:val="0"/>
      <w:marBottom w:val="0"/>
      <w:divBdr>
        <w:top w:val="none" w:sz="0" w:space="0" w:color="auto"/>
        <w:left w:val="none" w:sz="0" w:space="0" w:color="auto"/>
        <w:bottom w:val="none" w:sz="0" w:space="0" w:color="auto"/>
        <w:right w:val="none" w:sz="0" w:space="0" w:color="auto"/>
      </w:divBdr>
    </w:div>
    <w:div w:id="1132753594">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35759179">
      <w:bodyDiv w:val="1"/>
      <w:marLeft w:val="0"/>
      <w:marRight w:val="0"/>
      <w:marTop w:val="0"/>
      <w:marBottom w:val="0"/>
      <w:divBdr>
        <w:top w:val="none" w:sz="0" w:space="0" w:color="auto"/>
        <w:left w:val="none" w:sz="0" w:space="0" w:color="auto"/>
        <w:bottom w:val="none" w:sz="0" w:space="0" w:color="auto"/>
        <w:right w:val="none" w:sz="0" w:space="0" w:color="auto"/>
      </w:divBdr>
    </w:div>
    <w:div w:id="1139300193">
      <w:bodyDiv w:val="1"/>
      <w:marLeft w:val="0"/>
      <w:marRight w:val="0"/>
      <w:marTop w:val="0"/>
      <w:marBottom w:val="0"/>
      <w:divBdr>
        <w:top w:val="none" w:sz="0" w:space="0" w:color="auto"/>
        <w:left w:val="none" w:sz="0" w:space="0" w:color="auto"/>
        <w:bottom w:val="none" w:sz="0" w:space="0" w:color="auto"/>
        <w:right w:val="none" w:sz="0" w:space="0" w:color="auto"/>
      </w:divBdr>
    </w:div>
    <w:div w:id="1139761128">
      <w:bodyDiv w:val="1"/>
      <w:marLeft w:val="0"/>
      <w:marRight w:val="0"/>
      <w:marTop w:val="0"/>
      <w:marBottom w:val="0"/>
      <w:divBdr>
        <w:top w:val="none" w:sz="0" w:space="0" w:color="auto"/>
        <w:left w:val="none" w:sz="0" w:space="0" w:color="auto"/>
        <w:bottom w:val="none" w:sz="0" w:space="0" w:color="auto"/>
        <w:right w:val="none" w:sz="0" w:space="0" w:color="auto"/>
      </w:divBdr>
    </w:div>
    <w:div w:id="1149399971">
      <w:bodyDiv w:val="1"/>
      <w:marLeft w:val="0"/>
      <w:marRight w:val="0"/>
      <w:marTop w:val="0"/>
      <w:marBottom w:val="0"/>
      <w:divBdr>
        <w:top w:val="none" w:sz="0" w:space="0" w:color="auto"/>
        <w:left w:val="none" w:sz="0" w:space="0" w:color="auto"/>
        <w:bottom w:val="none" w:sz="0" w:space="0" w:color="auto"/>
        <w:right w:val="none" w:sz="0" w:space="0" w:color="auto"/>
      </w:divBdr>
    </w:div>
    <w:div w:id="1150681294">
      <w:bodyDiv w:val="1"/>
      <w:marLeft w:val="0"/>
      <w:marRight w:val="0"/>
      <w:marTop w:val="0"/>
      <w:marBottom w:val="0"/>
      <w:divBdr>
        <w:top w:val="none" w:sz="0" w:space="0" w:color="auto"/>
        <w:left w:val="none" w:sz="0" w:space="0" w:color="auto"/>
        <w:bottom w:val="none" w:sz="0" w:space="0" w:color="auto"/>
        <w:right w:val="none" w:sz="0" w:space="0" w:color="auto"/>
      </w:divBdr>
    </w:div>
    <w:div w:id="1167868479">
      <w:bodyDiv w:val="1"/>
      <w:marLeft w:val="0"/>
      <w:marRight w:val="0"/>
      <w:marTop w:val="0"/>
      <w:marBottom w:val="0"/>
      <w:divBdr>
        <w:top w:val="none" w:sz="0" w:space="0" w:color="auto"/>
        <w:left w:val="none" w:sz="0" w:space="0" w:color="auto"/>
        <w:bottom w:val="none" w:sz="0" w:space="0" w:color="auto"/>
        <w:right w:val="none" w:sz="0" w:space="0" w:color="auto"/>
      </w:divBdr>
    </w:div>
    <w:div w:id="1173183347">
      <w:bodyDiv w:val="1"/>
      <w:marLeft w:val="0"/>
      <w:marRight w:val="0"/>
      <w:marTop w:val="0"/>
      <w:marBottom w:val="0"/>
      <w:divBdr>
        <w:top w:val="none" w:sz="0" w:space="0" w:color="auto"/>
        <w:left w:val="none" w:sz="0" w:space="0" w:color="auto"/>
        <w:bottom w:val="none" w:sz="0" w:space="0" w:color="auto"/>
        <w:right w:val="none" w:sz="0" w:space="0" w:color="auto"/>
      </w:divBdr>
    </w:div>
    <w:div w:id="1179320355">
      <w:bodyDiv w:val="1"/>
      <w:marLeft w:val="0"/>
      <w:marRight w:val="0"/>
      <w:marTop w:val="0"/>
      <w:marBottom w:val="0"/>
      <w:divBdr>
        <w:top w:val="none" w:sz="0" w:space="0" w:color="auto"/>
        <w:left w:val="none" w:sz="0" w:space="0" w:color="auto"/>
        <w:bottom w:val="none" w:sz="0" w:space="0" w:color="auto"/>
        <w:right w:val="none" w:sz="0" w:space="0" w:color="auto"/>
      </w:divBdr>
    </w:div>
    <w:div w:id="1189294882">
      <w:bodyDiv w:val="1"/>
      <w:marLeft w:val="0"/>
      <w:marRight w:val="0"/>
      <w:marTop w:val="0"/>
      <w:marBottom w:val="0"/>
      <w:divBdr>
        <w:top w:val="none" w:sz="0" w:space="0" w:color="auto"/>
        <w:left w:val="none" w:sz="0" w:space="0" w:color="auto"/>
        <w:bottom w:val="none" w:sz="0" w:space="0" w:color="auto"/>
        <w:right w:val="none" w:sz="0" w:space="0" w:color="auto"/>
      </w:divBdr>
    </w:div>
    <w:div w:id="1197235179">
      <w:bodyDiv w:val="1"/>
      <w:marLeft w:val="0"/>
      <w:marRight w:val="0"/>
      <w:marTop w:val="0"/>
      <w:marBottom w:val="0"/>
      <w:divBdr>
        <w:top w:val="none" w:sz="0" w:space="0" w:color="auto"/>
        <w:left w:val="none" w:sz="0" w:space="0" w:color="auto"/>
        <w:bottom w:val="none" w:sz="0" w:space="0" w:color="auto"/>
        <w:right w:val="none" w:sz="0" w:space="0" w:color="auto"/>
      </w:divBdr>
    </w:div>
    <w:div w:id="1202283493">
      <w:bodyDiv w:val="1"/>
      <w:marLeft w:val="0"/>
      <w:marRight w:val="0"/>
      <w:marTop w:val="0"/>
      <w:marBottom w:val="0"/>
      <w:divBdr>
        <w:top w:val="none" w:sz="0" w:space="0" w:color="auto"/>
        <w:left w:val="none" w:sz="0" w:space="0" w:color="auto"/>
        <w:bottom w:val="none" w:sz="0" w:space="0" w:color="auto"/>
        <w:right w:val="none" w:sz="0" w:space="0" w:color="auto"/>
      </w:divBdr>
    </w:div>
    <w:div w:id="1203058144">
      <w:bodyDiv w:val="1"/>
      <w:marLeft w:val="0"/>
      <w:marRight w:val="0"/>
      <w:marTop w:val="0"/>
      <w:marBottom w:val="0"/>
      <w:divBdr>
        <w:top w:val="none" w:sz="0" w:space="0" w:color="auto"/>
        <w:left w:val="none" w:sz="0" w:space="0" w:color="auto"/>
        <w:bottom w:val="none" w:sz="0" w:space="0" w:color="auto"/>
        <w:right w:val="none" w:sz="0" w:space="0" w:color="auto"/>
      </w:divBdr>
    </w:div>
    <w:div w:id="1211571723">
      <w:bodyDiv w:val="1"/>
      <w:marLeft w:val="0"/>
      <w:marRight w:val="0"/>
      <w:marTop w:val="0"/>
      <w:marBottom w:val="0"/>
      <w:divBdr>
        <w:top w:val="none" w:sz="0" w:space="0" w:color="auto"/>
        <w:left w:val="none" w:sz="0" w:space="0" w:color="auto"/>
        <w:bottom w:val="none" w:sz="0" w:space="0" w:color="auto"/>
        <w:right w:val="none" w:sz="0" w:space="0" w:color="auto"/>
      </w:divBdr>
    </w:div>
    <w:div w:id="1221600334">
      <w:bodyDiv w:val="1"/>
      <w:marLeft w:val="0"/>
      <w:marRight w:val="0"/>
      <w:marTop w:val="0"/>
      <w:marBottom w:val="0"/>
      <w:divBdr>
        <w:top w:val="none" w:sz="0" w:space="0" w:color="auto"/>
        <w:left w:val="none" w:sz="0" w:space="0" w:color="auto"/>
        <w:bottom w:val="none" w:sz="0" w:space="0" w:color="auto"/>
        <w:right w:val="none" w:sz="0" w:space="0" w:color="auto"/>
      </w:divBdr>
    </w:div>
    <w:div w:id="1257909069">
      <w:bodyDiv w:val="1"/>
      <w:marLeft w:val="0"/>
      <w:marRight w:val="0"/>
      <w:marTop w:val="0"/>
      <w:marBottom w:val="0"/>
      <w:divBdr>
        <w:top w:val="none" w:sz="0" w:space="0" w:color="auto"/>
        <w:left w:val="none" w:sz="0" w:space="0" w:color="auto"/>
        <w:bottom w:val="none" w:sz="0" w:space="0" w:color="auto"/>
        <w:right w:val="none" w:sz="0" w:space="0" w:color="auto"/>
      </w:divBdr>
    </w:div>
    <w:div w:id="1259559714">
      <w:bodyDiv w:val="1"/>
      <w:marLeft w:val="0"/>
      <w:marRight w:val="0"/>
      <w:marTop w:val="0"/>
      <w:marBottom w:val="0"/>
      <w:divBdr>
        <w:top w:val="none" w:sz="0" w:space="0" w:color="auto"/>
        <w:left w:val="none" w:sz="0" w:space="0" w:color="auto"/>
        <w:bottom w:val="none" w:sz="0" w:space="0" w:color="auto"/>
        <w:right w:val="none" w:sz="0" w:space="0" w:color="auto"/>
      </w:divBdr>
    </w:div>
    <w:div w:id="1263876599">
      <w:bodyDiv w:val="1"/>
      <w:marLeft w:val="0"/>
      <w:marRight w:val="0"/>
      <w:marTop w:val="0"/>
      <w:marBottom w:val="0"/>
      <w:divBdr>
        <w:top w:val="none" w:sz="0" w:space="0" w:color="auto"/>
        <w:left w:val="none" w:sz="0" w:space="0" w:color="auto"/>
        <w:bottom w:val="none" w:sz="0" w:space="0" w:color="auto"/>
        <w:right w:val="none" w:sz="0" w:space="0" w:color="auto"/>
      </w:divBdr>
    </w:div>
    <w:div w:id="1267690295">
      <w:bodyDiv w:val="1"/>
      <w:marLeft w:val="0"/>
      <w:marRight w:val="0"/>
      <w:marTop w:val="0"/>
      <w:marBottom w:val="0"/>
      <w:divBdr>
        <w:top w:val="none" w:sz="0" w:space="0" w:color="auto"/>
        <w:left w:val="none" w:sz="0" w:space="0" w:color="auto"/>
        <w:bottom w:val="none" w:sz="0" w:space="0" w:color="auto"/>
        <w:right w:val="none" w:sz="0" w:space="0" w:color="auto"/>
      </w:divBdr>
    </w:div>
    <w:div w:id="1275862050">
      <w:bodyDiv w:val="1"/>
      <w:marLeft w:val="0"/>
      <w:marRight w:val="0"/>
      <w:marTop w:val="0"/>
      <w:marBottom w:val="0"/>
      <w:divBdr>
        <w:top w:val="none" w:sz="0" w:space="0" w:color="auto"/>
        <w:left w:val="none" w:sz="0" w:space="0" w:color="auto"/>
        <w:bottom w:val="none" w:sz="0" w:space="0" w:color="auto"/>
        <w:right w:val="none" w:sz="0" w:space="0" w:color="auto"/>
      </w:divBdr>
    </w:div>
    <w:div w:id="1275944337">
      <w:bodyDiv w:val="1"/>
      <w:marLeft w:val="0"/>
      <w:marRight w:val="0"/>
      <w:marTop w:val="0"/>
      <w:marBottom w:val="0"/>
      <w:divBdr>
        <w:top w:val="none" w:sz="0" w:space="0" w:color="auto"/>
        <w:left w:val="none" w:sz="0" w:space="0" w:color="auto"/>
        <w:bottom w:val="none" w:sz="0" w:space="0" w:color="auto"/>
        <w:right w:val="none" w:sz="0" w:space="0" w:color="auto"/>
      </w:divBdr>
    </w:div>
    <w:div w:id="1291008868">
      <w:bodyDiv w:val="1"/>
      <w:marLeft w:val="0"/>
      <w:marRight w:val="0"/>
      <w:marTop w:val="0"/>
      <w:marBottom w:val="0"/>
      <w:divBdr>
        <w:top w:val="none" w:sz="0" w:space="0" w:color="auto"/>
        <w:left w:val="none" w:sz="0" w:space="0" w:color="auto"/>
        <w:bottom w:val="none" w:sz="0" w:space="0" w:color="auto"/>
        <w:right w:val="none" w:sz="0" w:space="0" w:color="auto"/>
      </w:divBdr>
    </w:div>
    <w:div w:id="1292902193">
      <w:bodyDiv w:val="1"/>
      <w:marLeft w:val="0"/>
      <w:marRight w:val="0"/>
      <w:marTop w:val="0"/>
      <w:marBottom w:val="0"/>
      <w:divBdr>
        <w:top w:val="none" w:sz="0" w:space="0" w:color="auto"/>
        <w:left w:val="none" w:sz="0" w:space="0" w:color="auto"/>
        <w:bottom w:val="none" w:sz="0" w:space="0" w:color="auto"/>
        <w:right w:val="none" w:sz="0" w:space="0" w:color="auto"/>
      </w:divBdr>
    </w:div>
    <w:div w:id="1293560005">
      <w:bodyDiv w:val="1"/>
      <w:marLeft w:val="0"/>
      <w:marRight w:val="0"/>
      <w:marTop w:val="0"/>
      <w:marBottom w:val="0"/>
      <w:divBdr>
        <w:top w:val="none" w:sz="0" w:space="0" w:color="auto"/>
        <w:left w:val="none" w:sz="0" w:space="0" w:color="auto"/>
        <w:bottom w:val="none" w:sz="0" w:space="0" w:color="auto"/>
        <w:right w:val="none" w:sz="0" w:space="0" w:color="auto"/>
      </w:divBdr>
    </w:div>
    <w:div w:id="1297183752">
      <w:bodyDiv w:val="1"/>
      <w:marLeft w:val="0"/>
      <w:marRight w:val="0"/>
      <w:marTop w:val="0"/>
      <w:marBottom w:val="0"/>
      <w:divBdr>
        <w:top w:val="none" w:sz="0" w:space="0" w:color="auto"/>
        <w:left w:val="none" w:sz="0" w:space="0" w:color="auto"/>
        <w:bottom w:val="none" w:sz="0" w:space="0" w:color="auto"/>
        <w:right w:val="none" w:sz="0" w:space="0" w:color="auto"/>
      </w:divBdr>
    </w:div>
    <w:div w:id="1301301695">
      <w:bodyDiv w:val="1"/>
      <w:marLeft w:val="0"/>
      <w:marRight w:val="0"/>
      <w:marTop w:val="0"/>
      <w:marBottom w:val="0"/>
      <w:divBdr>
        <w:top w:val="none" w:sz="0" w:space="0" w:color="auto"/>
        <w:left w:val="none" w:sz="0" w:space="0" w:color="auto"/>
        <w:bottom w:val="none" w:sz="0" w:space="0" w:color="auto"/>
        <w:right w:val="none" w:sz="0" w:space="0" w:color="auto"/>
      </w:divBdr>
    </w:div>
    <w:div w:id="1302998751">
      <w:bodyDiv w:val="1"/>
      <w:marLeft w:val="0"/>
      <w:marRight w:val="0"/>
      <w:marTop w:val="0"/>
      <w:marBottom w:val="0"/>
      <w:divBdr>
        <w:top w:val="none" w:sz="0" w:space="0" w:color="auto"/>
        <w:left w:val="none" w:sz="0" w:space="0" w:color="auto"/>
        <w:bottom w:val="none" w:sz="0" w:space="0" w:color="auto"/>
        <w:right w:val="none" w:sz="0" w:space="0" w:color="auto"/>
      </w:divBdr>
    </w:div>
    <w:div w:id="1307399135">
      <w:bodyDiv w:val="1"/>
      <w:marLeft w:val="0"/>
      <w:marRight w:val="0"/>
      <w:marTop w:val="0"/>
      <w:marBottom w:val="0"/>
      <w:divBdr>
        <w:top w:val="none" w:sz="0" w:space="0" w:color="auto"/>
        <w:left w:val="none" w:sz="0" w:space="0" w:color="auto"/>
        <w:bottom w:val="none" w:sz="0" w:space="0" w:color="auto"/>
        <w:right w:val="none" w:sz="0" w:space="0" w:color="auto"/>
      </w:divBdr>
    </w:div>
    <w:div w:id="1324553781">
      <w:bodyDiv w:val="1"/>
      <w:marLeft w:val="0"/>
      <w:marRight w:val="0"/>
      <w:marTop w:val="0"/>
      <w:marBottom w:val="0"/>
      <w:divBdr>
        <w:top w:val="none" w:sz="0" w:space="0" w:color="auto"/>
        <w:left w:val="none" w:sz="0" w:space="0" w:color="auto"/>
        <w:bottom w:val="none" w:sz="0" w:space="0" w:color="auto"/>
        <w:right w:val="none" w:sz="0" w:space="0" w:color="auto"/>
      </w:divBdr>
    </w:div>
    <w:div w:id="1325089425">
      <w:bodyDiv w:val="1"/>
      <w:marLeft w:val="0"/>
      <w:marRight w:val="0"/>
      <w:marTop w:val="0"/>
      <w:marBottom w:val="0"/>
      <w:divBdr>
        <w:top w:val="none" w:sz="0" w:space="0" w:color="auto"/>
        <w:left w:val="none" w:sz="0" w:space="0" w:color="auto"/>
        <w:bottom w:val="none" w:sz="0" w:space="0" w:color="auto"/>
        <w:right w:val="none" w:sz="0" w:space="0" w:color="auto"/>
      </w:divBdr>
    </w:div>
    <w:div w:id="1327051644">
      <w:bodyDiv w:val="1"/>
      <w:marLeft w:val="0"/>
      <w:marRight w:val="0"/>
      <w:marTop w:val="0"/>
      <w:marBottom w:val="0"/>
      <w:divBdr>
        <w:top w:val="none" w:sz="0" w:space="0" w:color="auto"/>
        <w:left w:val="none" w:sz="0" w:space="0" w:color="auto"/>
        <w:bottom w:val="none" w:sz="0" w:space="0" w:color="auto"/>
        <w:right w:val="none" w:sz="0" w:space="0" w:color="auto"/>
      </w:divBdr>
    </w:div>
    <w:div w:id="1330063599">
      <w:bodyDiv w:val="1"/>
      <w:marLeft w:val="0"/>
      <w:marRight w:val="0"/>
      <w:marTop w:val="0"/>
      <w:marBottom w:val="0"/>
      <w:divBdr>
        <w:top w:val="none" w:sz="0" w:space="0" w:color="auto"/>
        <w:left w:val="none" w:sz="0" w:space="0" w:color="auto"/>
        <w:bottom w:val="none" w:sz="0" w:space="0" w:color="auto"/>
        <w:right w:val="none" w:sz="0" w:space="0" w:color="auto"/>
      </w:divBdr>
    </w:div>
    <w:div w:id="1360355163">
      <w:bodyDiv w:val="1"/>
      <w:marLeft w:val="0"/>
      <w:marRight w:val="0"/>
      <w:marTop w:val="0"/>
      <w:marBottom w:val="0"/>
      <w:divBdr>
        <w:top w:val="none" w:sz="0" w:space="0" w:color="auto"/>
        <w:left w:val="none" w:sz="0" w:space="0" w:color="auto"/>
        <w:bottom w:val="none" w:sz="0" w:space="0" w:color="auto"/>
        <w:right w:val="none" w:sz="0" w:space="0" w:color="auto"/>
      </w:divBdr>
    </w:div>
    <w:div w:id="1379551505">
      <w:bodyDiv w:val="1"/>
      <w:marLeft w:val="0"/>
      <w:marRight w:val="0"/>
      <w:marTop w:val="0"/>
      <w:marBottom w:val="0"/>
      <w:divBdr>
        <w:top w:val="none" w:sz="0" w:space="0" w:color="auto"/>
        <w:left w:val="none" w:sz="0" w:space="0" w:color="auto"/>
        <w:bottom w:val="none" w:sz="0" w:space="0" w:color="auto"/>
        <w:right w:val="none" w:sz="0" w:space="0" w:color="auto"/>
      </w:divBdr>
    </w:div>
    <w:div w:id="1382708182">
      <w:bodyDiv w:val="1"/>
      <w:marLeft w:val="0"/>
      <w:marRight w:val="0"/>
      <w:marTop w:val="0"/>
      <w:marBottom w:val="0"/>
      <w:divBdr>
        <w:top w:val="none" w:sz="0" w:space="0" w:color="auto"/>
        <w:left w:val="none" w:sz="0" w:space="0" w:color="auto"/>
        <w:bottom w:val="none" w:sz="0" w:space="0" w:color="auto"/>
        <w:right w:val="none" w:sz="0" w:space="0" w:color="auto"/>
      </w:divBdr>
    </w:div>
    <w:div w:id="1388338805">
      <w:bodyDiv w:val="1"/>
      <w:marLeft w:val="0"/>
      <w:marRight w:val="0"/>
      <w:marTop w:val="0"/>
      <w:marBottom w:val="0"/>
      <w:divBdr>
        <w:top w:val="none" w:sz="0" w:space="0" w:color="auto"/>
        <w:left w:val="none" w:sz="0" w:space="0" w:color="auto"/>
        <w:bottom w:val="none" w:sz="0" w:space="0" w:color="auto"/>
        <w:right w:val="none" w:sz="0" w:space="0" w:color="auto"/>
      </w:divBdr>
    </w:div>
    <w:div w:id="1389647312">
      <w:bodyDiv w:val="1"/>
      <w:marLeft w:val="0"/>
      <w:marRight w:val="0"/>
      <w:marTop w:val="0"/>
      <w:marBottom w:val="0"/>
      <w:divBdr>
        <w:top w:val="none" w:sz="0" w:space="0" w:color="auto"/>
        <w:left w:val="none" w:sz="0" w:space="0" w:color="auto"/>
        <w:bottom w:val="none" w:sz="0" w:space="0" w:color="auto"/>
        <w:right w:val="none" w:sz="0" w:space="0" w:color="auto"/>
      </w:divBdr>
    </w:div>
    <w:div w:id="1393849491">
      <w:bodyDiv w:val="1"/>
      <w:marLeft w:val="0"/>
      <w:marRight w:val="0"/>
      <w:marTop w:val="0"/>
      <w:marBottom w:val="0"/>
      <w:divBdr>
        <w:top w:val="none" w:sz="0" w:space="0" w:color="auto"/>
        <w:left w:val="none" w:sz="0" w:space="0" w:color="auto"/>
        <w:bottom w:val="none" w:sz="0" w:space="0" w:color="auto"/>
        <w:right w:val="none" w:sz="0" w:space="0" w:color="auto"/>
      </w:divBdr>
    </w:div>
    <w:div w:id="1405686899">
      <w:bodyDiv w:val="1"/>
      <w:marLeft w:val="0"/>
      <w:marRight w:val="0"/>
      <w:marTop w:val="0"/>
      <w:marBottom w:val="0"/>
      <w:divBdr>
        <w:top w:val="none" w:sz="0" w:space="0" w:color="auto"/>
        <w:left w:val="none" w:sz="0" w:space="0" w:color="auto"/>
        <w:bottom w:val="none" w:sz="0" w:space="0" w:color="auto"/>
        <w:right w:val="none" w:sz="0" w:space="0" w:color="auto"/>
      </w:divBdr>
    </w:div>
    <w:div w:id="1407024549">
      <w:bodyDiv w:val="1"/>
      <w:marLeft w:val="0"/>
      <w:marRight w:val="0"/>
      <w:marTop w:val="0"/>
      <w:marBottom w:val="0"/>
      <w:divBdr>
        <w:top w:val="none" w:sz="0" w:space="0" w:color="auto"/>
        <w:left w:val="none" w:sz="0" w:space="0" w:color="auto"/>
        <w:bottom w:val="none" w:sz="0" w:space="0" w:color="auto"/>
        <w:right w:val="none" w:sz="0" w:space="0" w:color="auto"/>
      </w:divBdr>
    </w:div>
    <w:div w:id="1413166116">
      <w:bodyDiv w:val="1"/>
      <w:marLeft w:val="0"/>
      <w:marRight w:val="0"/>
      <w:marTop w:val="0"/>
      <w:marBottom w:val="0"/>
      <w:divBdr>
        <w:top w:val="none" w:sz="0" w:space="0" w:color="auto"/>
        <w:left w:val="none" w:sz="0" w:space="0" w:color="auto"/>
        <w:bottom w:val="none" w:sz="0" w:space="0" w:color="auto"/>
        <w:right w:val="none" w:sz="0" w:space="0" w:color="auto"/>
      </w:divBdr>
    </w:div>
    <w:div w:id="1426422687">
      <w:bodyDiv w:val="1"/>
      <w:marLeft w:val="0"/>
      <w:marRight w:val="0"/>
      <w:marTop w:val="0"/>
      <w:marBottom w:val="0"/>
      <w:divBdr>
        <w:top w:val="none" w:sz="0" w:space="0" w:color="auto"/>
        <w:left w:val="none" w:sz="0" w:space="0" w:color="auto"/>
        <w:bottom w:val="none" w:sz="0" w:space="0" w:color="auto"/>
        <w:right w:val="none" w:sz="0" w:space="0" w:color="auto"/>
      </w:divBdr>
    </w:div>
    <w:div w:id="1440445036">
      <w:bodyDiv w:val="1"/>
      <w:marLeft w:val="0"/>
      <w:marRight w:val="0"/>
      <w:marTop w:val="0"/>
      <w:marBottom w:val="0"/>
      <w:divBdr>
        <w:top w:val="none" w:sz="0" w:space="0" w:color="auto"/>
        <w:left w:val="none" w:sz="0" w:space="0" w:color="auto"/>
        <w:bottom w:val="none" w:sz="0" w:space="0" w:color="auto"/>
        <w:right w:val="none" w:sz="0" w:space="0" w:color="auto"/>
      </w:divBdr>
    </w:div>
    <w:div w:id="1444153065">
      <w:bodyDiv w:val="1"/>
      <w:marLeft w:val="0"/>
      <w:marRight w:val="0"/>
      <w:marTop w:val="0"/>
      <w:marBottom w:val="0"/>
      <w:divBdr>
        <w:top w:val="none" w:sz="0" w:space="0" w:color="auto"/>
        <w:left w:val="none" w:sz="0" w:space="0" w:color="auto"/>
        <w:bottom w:val="none" w:sz="0" w:space="0" w:color="auto"/>
        <w:right w:val="none" w:sz="0" w:space="0" w:color="auto"/>
      </w:divBdr>
    </w:div>
    <w:div w:id="1447043564">
      <w:bodyDiv w:val="1"/>
      <w:marLeft w:val="0"/>
      <w:marRight w:val="0"/>
      <w:marTop w:val="0"/>
      <w:marBottom w:val="0"/>
      <w:divBdr>
        <w:top w:val="none" w:sz="0" w:space="0" w:color="auto"/>
        <w:left w:val="none" w:sz="0" w:space="0" w:color="auto"/>
        <w:bottom w:val="none" w:sz="0" w:space="0" w:color="auto"/>
        <w:right w:val="none" w:sz="0" w:space="0" w:color="auto"/>
      </w:divBdr>
    </w:div>
    <w:div w:id="1448154850">
      <w:bodyDiv w:val="1"/>
      <w:marLeft w:val="0"/>
      <w:marRight w:val="0"/>
      <w:marTop w:val="0"/>
      <w:marBottom w:val="0"/>
      <w:divBdr>
        <w:top w:val="none" w:sz="0" w:space="0" w:color="auto"/>
        <w:left w:val="none" w:sz="0" w:space="0" w:color="auto"/>
        <w:bottom w:val="none" w:sz="0" w:space="0" w:color="auto"/>
        <w:right w:val="none" w:sz="0" w:space="0" w:color="auto"/>
      </w:divBdr>
    </w:div>
    <w:div w:id="1450735787">
      <w:bodyDiv w:val="1"/>
      <w:marLeft w:val="0"/>
      <w:marRight w:val="0"/>
      <w:marTop w:val="0"/>
      <w:marBottom w:val="0"/>
      <w:divBdr>
        <w:top w:val="none" w:sz="0" w:space="0" w:color="auto"/>
        <w:left w:val="none" w:sz="0" w:space="0" w:color="auto"/>
        <w:bottom w:val="none" w:sz="0" w:space="0" w:color="auto"/>
        <w:right w:val="none" w:sz="0" w:space="0" w:color="auto"/>
      </w:divBdr>
    </w:div>
    <w:div w:id="1482966523">
      <w:bodyDiv w:val="1"/>
      <w:marLeft w:val="0"/>
      <w:marRight w:val="0"/>
      <w:marTop w:val="0"/>
      <w:marBottom w:val="0"/>
      <w:divBdr>
        <w:top w:val="none" w:sz="0" w:space="0" w:color="auto"/>
        <w:left w:val="none" w:sz="0" w:space="0" w:color="auto"/>
        <w:bottom w:val="none" w:sz="0" w:space="0" w:color="auto"/>
        <w:right w:val="none" w:sz="0" w:space="0" w:color="auto"/>
      </w:divBdr>
    </w:div>
    <w:div w:id="1488865346">
      <w:bodyDiv w:val="1"/>
      <w:marLeft w:val="0"/>
      <w:marRight w:val="0"/>
      <w:marTop w:val="0"/>
      <w:marBottom w:val="0"/>
      <w:divBdr>
        <w:top w:val="none" w:sz="0" w:space="0" w:color="auto"/>
        <w:left w:val="none" w:sz="0" w:space="0" w:color="auto"/>
        <w:bottom w:val="none" w:sz="0" w:space="0" w:color="auto"/>
        <w:right w:val="none" w:sz="0" w:space="0" w:color="auto"/>
      </w:divBdr>
    </w:div>
    <w:div w:id="1493175303">
      <w:bodyDiv w:val="1"/>
      <w:marLeft w:val="0"/>
      <w:marRight w:val="0"/>
      <w:marTop w:val="0"/>
      <w:marBottom w:val="0"/>
      <w:divBdr>
        <w:top w:val="none" w:sz="0" w:space="0" w:color="auto"/>
        <w:left w:val="none" w:sz="0" w:space="0" w:color="auto"/>
        <w:bottom w:val="none" w:sz="0" w:space="0" w:color="auto"/>
        <w:right w:val="none" w:sz="0" w:space="0" w:color="auto"/>
      </w:divBdr>
    </w:div>
    <w:div w:id="1493373923">
      <w:bodyDiv w:val="1"/>
      <w:marLeft w:val="0"/>
      <w:marRight w:val="0"/>
      <w:marTop w:val="0"/>
      <w:marBottom w:val="0"/>
      <w:divBdr>
        <w:top w:val="none" w:sz="0" w:space="0" w:color="auto"/>
        <w:left w:val="none" w:sz="0" w:space="0" w:color="auto"/>
        <w:bottom w:val="none" w:sz="0" w:space="0" w:color="auto"/>
        <w:right w:val="none" w:sz="0" w:space="0" w:color="auto"/>
      </w:divBdr>
    </w:div>
    <w:div w:id="1506744078">
      <w:bodyDiv w:val="1"/>
      <w:marLeft w:val="0"/>
      <w:marRight w:val="0"/>
      <w:marTop w:val="0"/>
      <w:marBottom w:val="0"/>
      <w:divBdr>
        <w:top w:val="none" w:sz="0" w:space="0" w:color="auto"/>
        <w:left w:val="none" w:sz="0" w:space="0" w:color="auto"/>
        <w:bottom w:val="none" w:sz="0" w:space="0" w:color="auto"/>
        <w:right w:val="none" w:sz="0" w:space="0" w:color="auto"/>
      </w:divBdr>
    </w:div>
    <w:div w:id="1509052902">
      <w:bodyDiv w:val="1"/>
      <w:marLeft w:val="0"/>
      <w:marRight w:val="0"/>
      <w:marTop w:val="0"/>
      <w:marBottom w:val="0"/>
      <w:divBdr>
        <w:top w:val="none" w:sz="0" w:space="0" w:color="auto"/>
        <w:left w:val="none" w:sz="0" w:space="0" w:color="auto"/>
        <w:bottom w:val="none" w:sz="0" w:space="0" w:color="auto"/>
        <w:right w:val="none" w:sz="0" w:space="0" w:color="auto"/>
      </w:divBdr>
    </w:div>
    <w:div w:id="1517042877">
      <w:bodyDiv w:val="1"/>
      <w:marLeft w:val="0"/>
      <w:marRight w:val="0"/>
      <w:marTop w:val="0"/>
      <w:marBottom w:val="0"/>
      <w:divBdr>
        <w:top w:val="none" w:sz="0" w:space="0" w:color="auto"/>
        <w:left w:val="none" w:sz="0" w:space="0" w:color="auto"/>
        <w:bottom w:val="none" w:sz="0" w:space="0" w:color="auto"/>
        <w:right w:val="none" w:sz="0" w:space="0" w:color="auto"/>
      </w:divBdr>
    </w:div>
    <w:div w:id="1519393677">
      <w:bodyDiv w:val="1"/>
      <w:marLeft w:val="0"/>
      <w:marRight w:val="0"/>
      <w:marTop w:val="0"/>
      <w:marBottom w:val="0"/>
      <w:divBdr>
        <w:top w:val="none" w:sz="0" w:space="0" w:color="auto"/>
        <w:left w:val="none" w:sz="0" w:space="0" w:color="auto"/>
        <w:bottom w:val="none" w:sz="0" w:space="0" w:color="auto"/>
        <w:right w:val="none" w:sz="0" w:space="0" w:color="auto"/>
      </w:divBdr>
    </w:div>
    <w:div w:id="1533882525">
      <w:bodyDiv w:val="1"/>
      <w:marLeft w:val="0"/>
      <w:marRight w:val="0"/>
      <w:marTop w:val="0"/>
      <w:marBottom w:val="0"/>
      <w:divBdr>
        <w:top w:val="none" w:sz="0" w:space="0" w:color="auto"/>
        <w:left w:val="none" w:sz="0" w:space="0" w:color="auto"/>
        <w:bottom w:val="none" w:sz="0" w:space="0" w:color="auto"/>
        <w:right w:val="none" w:sz="0" w:space="0" w:color="auto"/>
      </w:divBdr>
    </w:div>
    <w:div w:id="1544099203">
      <w:bodyDiv w:val="1"/>
      <w:marLeft w:val="0"/>
      <w:marRight w:val="0"/>
      <w:marTop w:val="0"/>
      <w:marBottom w:val="0"/>
      <w:divBdr>
        <w:top w:val="none" w:sz="0" w:space="0" w:color="auto"/>
        <w:left w:val="none" w:sz="0" w:space="0" w:color="auto"/>
        <w:bottom w:val="none" w:sz="0" w:space="0" w:color="auto"/>
        <w:right w:val="none" w:sz="0" w:space="0" w:color="auto"/>
      </w:divBdr>
    </w:div>
    <w:div w:id="1546791923">
      <w:bodyDiv w:val="1"/>
      <w:marLeft w:val="0"/>
      <w:marRight w:val="0"/>
      <w:marTop w:val="0"/>
      <w:marBottom w:val="0"/>
      <w:divBdr>
        <w:top w:val="none" w:sz="0" w:space="0" w:color="auto"/>
        <w:left w:val="none" w:sz="0" w:space="0" w:color="auto"/>
        <w:bottom w:val="none" w:sz="0" w:space="0" w:color="auto"/>
        <w:right w:val="none" w:sz="0" w:space="0" w:color="auto"/>
      </w:divBdr>
    </w:div>
    <w:div w:id="1555266505">
      <w:bodyDiv w:val="1"/>
      <w:marLeft w:val="0"/>
      <w:marRight w:val="0"/>
      <w:marTop w:val="0"/>
      <w:marBottom w:val="0"/>
      <w:divBdr>
        <w:top w:val="none" w:sz="0" w:space="0" w:color="auto"/>
        <w:left w:val="none" w:sz="0" w:space="0" w:color="auto"/>
        <w:bottom w:val="none" w:sz="0" w:space="0" w:color="auto"/>
        <w:right w:val="none" w:sz="0" w:space="0" w:color="auto"/>
      </w:divBdr>
    </w:div>
    <w:div w:id="1555579034">
      <w:bodyDiv w:val="1"/>
      <w:marLeft w:val="0"/>
      <w:marRight w:val="0"/>
      <w:marTop w:val="0"/>
      <w:marBottom w:val="0"/>
      <w:divBdr>
        <w:top w:val="none" w:sz="0" w:space="0" w:color="auto"/>
        <w:left w:val="none" w:sz="0" w:space="0" w:color="auto"/>
        <w:bottom w:val="none" w:sz="0" w:space="0" w:color="auto"/>
        <w:right w:val="none" w:sz="0" w:space="0" w:color="auto"/>
      </w:divBdr>
    </w:div>
    <w:div w:id="1564489299">
      <w:bodyDiv w:val="1"/>
      <w:marLeft w:val="0"/>
      <w:marRight w:val="0"/>
      <w:marTop w:val="0"/>
      <w:marBottom w:val="0"/>
      <w:divBdr>
        <w:top w:val="none" w:sz="0" w:space="0" w:color="auto"/>
        <w:left w:val="none" w:sz="0" w:space="0" w:color="auto"/>
        <w:bottom w:val="none" w:sz="0" w:space="0" w:color="auto"/>
        <w:right w:val="none" w:sz="0" w:space="0" w:color="auto"/>
      </w:divBdr>
    </w:div>
    <w:div w:id="1571229646">
      <w:bodyDiv w:val="1"/>
      <w:marLeft w:val="0"/>
      <w:marRight w:val="0"/>
      <w:marTop w:val="0"/>
      <w:marBottom w:val="0"/>
      <w:divBdr>
        <w:top w:val="none" w:sz="0" w:space="0" w:color="auto"/>
        <w:left w:val="none" w:sz="0" w:space="0" w:color="auto"/>
        <w:bottom w:val="none" w:sz="0" w:space="0" w:color="auto"/>
        <w:right w:val="none" w:sz="0" w:space="0" w:color="auto"/>
      </w:divBdr>
    </w:div>
    <w:div w:id="1582183371">
      <w:bodyDiv w:val="1"/>
      <w:marLeft w:val="0"/>
      <w:marRight w:val="0"/>
      <w:marTop w:val="0"/>
      <w:marBottom w:val="0"/>
      <w:divBdr>
        <w:top w:val="none" w:sz="0" w:space="0" w:color="auto"/>
        <w:left w:val="none" w:sz="0" w:space="0" w:color="auto"/>
        <w:bottom w:val="none" w:sz="0" w:space="0" w:color="auto"/>
        <w:right w:val="none" w:sz="0" w:space="0" w:color="auto"/>
      </w:divBdr>
    </w:div>
    <w:div w:id="1585186584">
      <w:bodyDiv w:val="1"/>
      <w:marLeft w:val="0"/>
      <w:marRight w:val="0"/>
      <w:marTop w:val="0"/>
      <w:marBottom w:val="0"/>
      <w:divBdr>
        <w:top w:val="none" w:sz="0" w:space="0" w:color="auto"/>
        <w:left w:val="none" w:sz="0" w:space="0" w:color="auto"/>
        <w:bottom w:val="none" w:sz="0" w:space="0" w:color="auto"/>
        <w:right w:val="none" w:sz="0" w:space="0" w:color="auto"/>
      </w:divBdr>
    </w:div>
    <w:div w:id="1587768541">
      <w:bodyDiv w:val="1"/>
      <w:marLeft w:val="0"/>
      <w:marRight w:val="0"/>
      <w:marTop w:val="0"/>
      <w:marBottom w:val="0"/>
      <w:divBdr>
        <w:top w:val="none" w:sz="0" w:space="0" w:color="auto"/>
        <w:left w:val="none" w:sz="0" w:space="0" w:color="auto"/>
        <w:bottom w:val="none" w:sz="0" w:space="0" w:color="auto"/>
        <w:right w:val="none" w:sz="0" w:space="0" w:color="auto"/>
      </w:divBdr>
    </w:div>
    <w:div w:id="1592205388">
      <w:bodyDiv w:val="1"/>
      <w:marLeft w:val="0"/>
      <w:marRight w:val="0"/>
      <w:marTop w:val="0"/>
      <w:marBottom w:val="0"/>
      <w:divBdr>
        <w:top w:val="none" w:sz="0" w:space="0" w:color="auto"/>
        <w:left w:val="none" w:sz="0" w:space="0" w:color="auto"/>
        <w:bottom w:val="none" w:sz="0" w:space="0" w:color="auto"/>
        <w:right w:val="none" w:sz="0" w:space="0" w:color="auto"/>
      </w:divBdr>
    </w:div>
    <w:div w:id="1592657985">
      <w:bodyDiv w:val="1"/>
      <w:marLeft w:val="0"/>
      <w:marRight w:val="0"/>
      <w:marTop w:val="0"/>
      <w:marBottom w:val="0"/>
      <w:divBdr>
        <w:top w:val="none" w:sz="0" w:space="0" w:color="auto"/>
        <w:left w:val="none" w:sz="0" w:space="0" w:color="auto"/>
        <w:bottom w:val="none" w:sz="0" w:space="0" w:color="auto"/>
        <w:right w:val="none" w:sz="0" w:space="0" w:color="auto"/>
      </w:divBdr>
    </w:div>
    <w:div w:id="1608584595">
      <w:bodyDiv w:val="1"/>
      <w:marLeft w:val="0"/>
      <w:marRight w:val="0"/>
      <w:marTop w:val="0"/>
      <w:marBottom w:val="0"/>
      <w:divBdr>
        <w:top w:val="none" w:sz="0" w:space="0" w:color="auto"/>
        <w:left w:val="none" w:sz="0" w:space="0" w:color="auto"/>
        <w:bottom w:val="none" w:sz="0" w:space="0" w:color="auto"/>
        <w:right w:val="none" w:sz="0" w:space="0" w:color="auto"/>
      </w:divBdr>
    </w:div>
    <w:div w:id="1610428495">
      <w:bodyDiv w:val="1"/>
      <w:marLeft w:val="0"/>
      <w:marRight w:val="0"/>
      <w:marTop w:val="0"/>
      <w:marBottom w:val="0"/>
      <w:divBdr>
        <w:top w:val="none" w:sz="0" w:space="0" w:color="auto"/>
        <w:left w:val="none" w:sz="0" w:space="0" w:color="auto"/>
        <w:bottom w:val="none" w:sz="0" w:space="0" w:color="auto"/>
        <w:right w:val="none" w:sz="0" w:space="0" w:color="auto"/>
      </w:divBdr>
    </w:div>
    <w:div w:id="1620182979">
      <w:bodyDiv w:val="1"/>
      <w:marLeft w:val="0"/>
      <w:marRight w:val="0"/>
      <w:marTop w:val="0"/>
      <w:marBottom w:val="0"/>
      <w:divBdr>
        <w:top w:val="none" w:sz="0" w:space="0" w:color="auto"/>
        <w:left w:val="none" w:sz="0" w:space="0" w:color="auto"/>
        <w:bottom w:val="none" w:sz="0" w:space="0" w:color="auto"/>
        <w:right w:val="none" w:sz="0" w:space="0" w:color="auto"/>
      </w:divBdr>
    </w:div>
    <w:div w:id="1625307455">
      <w:bodyDiv w:val="1"/>
      <w:marLeft w:val="0"/>
      <w:marRight w:val="0"/>
      <w:marTop w:val="0"/>
      <w:marBottom w:val="0"/>
      <w:divBdr>
        <w:top w:val="none" w:sz="0" w:space="0" w:color="auto"/>
        <w:left w:val="none" w:sz="0" w:space="0" w:color="auto"/>
        <w:bottom w:val="none" w:sz="0" w:space="0" w:color="auto"/>
        <w:right w:val="none" w:sz="0" w:space="0" w:color="auto"/>
      </w:divBdr>
    </w:div>
    <w:div w:id="1628388849">
      <w:bodyDiv w:val="1"/>
      <w:marLeft w:val="0"/>
      <w:marRight w:val="0"/>
      <w:marTop w:val="0"/>
      <w:marBottom w:val="0"/>
      <w:divBdr>
        <w:top w:val="none" w:sz="0" w:space="0" w:color="auto"/>
        <w:left w:val="none" w:sz="0" w:space="0" w:color="auto"/>
        <w:bottom w:val="none" w:sz="0" w:space="0" w:color="auto"/>
        <w:right w:val="none" w:sz="0" w:space="0" w:color="auto"/>
      </w:divBdr>
    </w:div>
    <w:div w:id="1641304097">
      <w:bodyDiv w:val="1"/>
      <w:marLeft w:val="0"/>
      <w:marRight w:val="0"/>
      <w:marTop w:val="0"/>
      <w:marBottom w:val="0"/>
      <w:divBdr>
        <w:top w:val="none" w:sz="0" w:space="0" w:color="auto"/>
        <w:left w:val="none" w:sz="0" w:space="0" w:color="auto"/>
        <w:bottom w:val="none" w:sz="0" w:space="0" w:color="auto"/>
        <w:right w:val="none" w:sz="0" w:space="0" w:color="auto"/>
      </w:divBdr>
    </w:div>
    <w:div w:id="1653024081">
      <w:bodyDiv w:val="1"/>
      <w:marLeft w:val="0"/>
      <w:marRight w:val="0"/>
      <w:marTop w:val="0"/>
      <w:marBottom w:val="0"/>
      <w:divBdr>
        <w:top w:val="none" w:sz="0" w:space="0" w:color="auto"/>
        <w:left w:val="none" w:sz="0" w:space="0" w:color="auto"/>
        <w:bottom w:val="none" w:sz="0" w:space="0" w:color="auto"/>
        <w:right w:val="none" w:sz="0" w:space="0" w:color="auto"/>
      </w:divBdr>
    </w:div>
    <w:div w:id="1655796864">
      <w:bodyDiv w:val="1"/>
      <w:marLeft w:val="0"/>
      <w:marRight w:val="0"/>
      <w:marTop w:val="0"/>
      <w:marBottom w:val="0"/>
      <w:divBdr>
        <w:top w:val="none" w:sz="0" w:space="0" w:color="auto"/>
        <w:left w:val="none" w:sz="0" w:space="0" w:color="auto"/>
        <w:bottom w:val="none" w:sz="0" w:space="0" w:color="auto"/>
        <w:right w:val="none" w:sz="0" w:space="0" w:color="auto"/>
      </w:divBdr>
    </w:div>
    <w:div w:id="1659914927">
      <w:bodyDiv w:val="1"/>
      <w:marLeft w:val="0"/>
      <w:marRight w:val="0"/>
      <w:marTop w:val="0"/>
      <w:marBottom w:val="0"/>
      <w:divBdr>
        <w:top w:val="none" w:sz="0" w:space="0" w:color="auto"/>
        <w:left w:val="none" w:sz="0" w:space="0" w:color="auto"/>
        <w:bottom w:val="none" w:sz="0" w:space="0" w:color="auto"/>
        <w:right w:val="none" w:sz="0" w:space="0" w:color="auto"/>
      </w:divBdr>
    </w:div>
    <w:div w:id="1666125641">
      <w:bodyDiv w:val="1"/>
      <w:marLeft w:val="0"/>
      <w:marRight w:val="0"/>
      <w:marTop w:val="0"/>
      <w:marBottom w:val="0"/>
      <w:divBdr>
        <w:top w:val="none" w:sz="0" w:space="0" w:color="auto"/>
        <w:left w:val="none" w:sz="0" w:space="0" w:color="auto"/>
        <w:bottom w:val="none" w:sz="0" w:space="0" w:color="auto"/>
        <w:right w:val="none" w:sz="0" w:space="0" w:color="auto"/>
      </w:divBdr>
    </w:div>
    <w:div w:id="1670205780">
      <w:bodyDiv w:val="1"/>
      <w:marLeft w:val="0"/>
      <w:marRight w:val="0"/>
      <w:marTop w:val="0"/>
      <w:marBottom w:val="0"/>
      <w:divBdr>
        <w:top w:val="none" w:sz="0" w:space="0" w:color="auto"/>
        <w:left w:val="none" w:sz="0" w:space="0" w:color="auto"/>
        <w:bottom w:val="none" w:sz="0" w:space="0" w:color="auto"/>
        <w:right w:val="none" w:sz="0" w:space="0" w:color="auto"/>
      </w:divBdr>
      <w:divsChild>
        <w:div w:id="426072923">
          <w:marLeft w:val="0"/>
          <w:marRight w:val="0"/>
          <w:marTop w:val="0"/>
          <w:marBottom w:val="0"/>
          <w:divBdr>
            <w:top w:val="none" w:sz="0" w:space="0" w:color="auto"/>
            <w:left w:val="none" w:sz="0" w:space="0" w:color="auto"/>
            <w:bottom w:val="none" w:sz="0" w:space="0" w:color="auto"/>
            <w:right w:val="none" w:sz="0" w:space="0" w:color="auto"/>
          </w:divBdr>
        </w:div>
        <w:div w:id="766969357">
          <w:marLeft w:val="0"/>
          <w:marRight w:val="0"/>
          <w:marTop w:val="0"/>
          <w:marBottom w:val="0"/>
          <w:divBdr>
            <w:top w:val="none" w:sz="0" w:space="0" w:color="auto"/>
            <w:left w:val="none" w:sz="0" w:space="0" w:color="auto"/>
            <w:bottom w:val="none" w:sz="0" w:space="0" w:color="auto"/>
            <w:right w:val="none" w:sz="0" w:space="0" w:color="auto"/>
          </w:divBdr>
        </w:div>
      </w:divsChild>
    </w:div>
    <w:div w:id="1676179824">
      <w:bodyDiv w:val="1"/>
      <w:marLeft w:val="0"/>
      <w:marRight w:val="0"/>
      <w:marTop w:val="0"/>
      <w:marBottom w:val="0"/>
      <w:divBdr>
        <w:top w:val="none" w:sz="0" w:space="0" w:color="auto"/>
        <w:left w:val="none" w:sz="0" w:space="0" w:color="auto"/>
        <w:bottom w:val="none" w:sz="0" w:space="0" w:color="auto"/>
        <w:right w:val="none" w:sz="0" w:space="0" w:color="auto"/>
      </w:divBdr>
    </w:div>
    <w:div w:id="1681002293">
      <w:bodyDiv w:val="1"/>
      <w:marLeft w:val="0"/>
      <w:marRight w:val="0"/>
      <w:marTop w:val="0"/>
      <w:marBottom w:val="0"/>
      <w:divBdr>
        <w:top w:val="none" w:sz="0" w:space="0" w:color="auto"/>
        <w:left w:val="none" w:sz="0" w:space="0" w:color="auto"/>
        <w:bottom w:val="none" w:sz="0" w:space="0" w:color="auto"/>
        <w:right w:val="none" w:sz="0" w:space="0" w:color="auto"/>
      </w:divBdr>
    </w:div>
    <w:div w:id="1699117227">
      <w:bodyDiv w:val="1"/>
      <w:marLeft w:val="0"/>
      <w:marRight w:val="0"/>
      <w:marTop w:val="0"/>
      <w:marBottom w:val="0"/>
      <w:divBdr>
        <w:top w:val="none" w:sz="0" w:space="0" w:color="auto"/>
        <w:left w:val="none" w:sz="0" w:space="0" w:color="auto"/>
        <w:bottom w:val="none" w:sz="0" w:space="0" w:color="auto"/>
        <w:right w:val="none" w:sz="0" w:space="0" w:color="auto"/>
      </w:divBdr>
    </w:div>
    <w:div w:id="1700427184">
      <w:bodyDiv w:val="1"/>
      <w:marLeft w:val="0"/>
      <w:marRight w:val="0"/>
      <w:marTop w:val="0"/>
      <w:marBottom w:val="0"/>
      <w:divBdr>
        <w:top w:val="none" w:sz="0" w:space="0" w:color="auto"/>
        <w:left w:val="none" w:sz="0" w:space="0" w:color="auto"/>
        <w:bottom w:val="none" w:sz="0" w:space="0" w:color="auto"/>
        <w:right w:val="none" w:sz="0" w:space="0" w:color="auto"/>
      </w:divBdr>
    </w:div>
    <w:div w:id="1706251966">
      <w:bodyDiv w:val="1"/>
      <w:marLeft w:val="0"/>
      <w:marRight w:val="0"/>
      <w:marTop w:val="0"/>
      <w:marBottom w:val="0"/>
      <w:divBdr>
        <w:top w:val="none" w:sz="0" w:space="0" w:color="auto"/>
        <w:left w:val="none" w:sz="0" w:space="0" w:color="auto"/>
        <w:bottom w:val="none" w:sz="0" w:space="0" w:color="auto"/>
        <w:right w:val="none" w:sz="0" w:space="0" w:color="auto"/>
      </w:divBdr>
    </w:div>
    <w:div w:id="1709993318">
      <w:bodyDiv w:val="1"/>
      <w:marLeft w:val="0"/>
      <w:marRight w:val="0"/>
      <w:marTop w:val="0"/>
      <w:marBottom w:val="0"/>
      <w:divBdr>
        <w:top w:val="none" w:sz="0" w:space="0" w:color="auto"/>
        <w:left w:val="none" w:sz="0" w:space="0" w:color="auto"/>
        <w:bottom w:val="none" w:sz="0" w:space="0" w:color="auto"/>
        <w:right w:val="none" w:sz="0" w:space="0" w:color="auto"/>
      </w:divBdr>
    </w:div>
    <w:div w:id="1747654887">
      <w:bodyDiv w:val="1"/>
      <w:marLeft w:val="0"/>
      <w:marRight w:val="0"/>
      <w:marTop w:val="0"/>
      <w:marBottom w:val="0"/>
      <w:divBdr>
        <w:top w:val="none" w:sz="0" w:space="0" w:color="auto"/>
        <w:left w:val="none" w:sz="0" w:space="0" w:color="auto"/>
        <w:bottom w:val="none" w:sz="0" w:space="0" w:color="auto"/>
        <w:right w:val="none" w:sz="0" w:space="0" w:color="auto"/>
      </w:divBdr>
    </w:div>
    <w:div w:id="1749693461">
      <w:bodyDiv w:val="1"/>
      <w:marLeft w:val="0"/>
      <w:marRight w:val="0"/>
      <w:marTop w:val="0"/>
      <w:marBottom w:val="0"/>
      <w:divBdr>
        <w:top w:val="none" w:sz="0" w:space="0" w:color="auto"/>
        <w:left w:val="none" w:sz="0" w:space="0" w:color="auto"/>
        <w:bottom w:val="none" w:sz="0" w:space="0" w:color="auto"/>
        <w:right w:val="none" w:sz="0" w:space="0" w:color="auto"/>
      </w:divBdr>
    </w:div>
    <w:div w:id="1749961919">
      <w:bodyDiv w:val="1"/>
      <w:marLeft w:val="0"/>
      <w:marRight w:val="0"/>
      <w:marTop w:val="0"/>
      <w:marBottom w:val="0"/>
      <w:divBdr>
        <w:top w:val="none" w:sz="0" w:space="0" w:color="auto"/>
        <w:left w:val="none" w:sz="0" w:space="0" w:color="auto"/>
        <w:bottom w:val="none" w:sz="0" w:space="0" w:color="auto"/>
        <w:right w:val="none" w:sz="0" w:space="0" w:color="auto"/>
      </w:divBdr>
    </w:div>
    <w:div w:id="1755785960">
      <w:bodyDiv w:val="1"/>
      <w:marLeft w:val="0"/>
      <w:marRight w:val="0"/>
      <w:marTop w:val="0"/>
      <w:marBottom w:val="0"/>
      <w:divBdr>
        <w:top w:val="none" w:sz="0" w:space="0" w:color="auto"/>
        <w:left w:val="none" w:sz="0" w:space="0" w:color="auto"/>
        <w:bottom w:val="none" w:sz="0" w:space="0" w:color="auto"/>
        <w:right w:val="none" w:sz="0" w:space="0" w:color="auto"/>
      </w:divBdr>
      <w:divsChild>
        <w:div w:id="90396132">
          <w:marLeft w:val="0"/>
          <w:marRight w:val="0"/>
          <w:marTop w:val="0"/>
          <w:marBottom w:val="0"/>
          <w:divBdr>
            <w:top w:val="none" w:sz="0" w:space="0" w:color="auto"/>
            <w:left w:val="none" w:sz="0" w:space="0" w:color="auto"/>
            <w:bottom w:val="none" w:sz="0" w:space="0" w:color="auto"/>
            <w:right w:val="none" w:sz="0" w:space="0" w:color="auto"/>
          </w:divBdr>
        </w:div>
        <w:div w:id="577831855">
          <w:marLeft w:val="0"/>
          <w:marRight w:val="0"/>
          <w:marTop w:val="0"/>
          <w:marBottom w:val="0"/>
          <w:divBdr>
            <w:top w:val="none" w:sz="0" w:space="0" w:color="auto"/>
            <w:left w:val="none" w:sz="0" w:space="0" w:color="auto"/>
            <w:bottom w:val="none" w:sz="0" w:space="0" w:color="auto"/>
            <w:right w:val="none" w:sz="0" w:space="0" w:color="auto"/>
          </w:divBdr>
        </w:div>
      </w:divsChild>
    </w:div>
    <w:div w:id="1756391390">
      <w:bodyDiv w:val="1"/>
      <w:marLeft w:val="0"/>
      <w:marRight w:val="0"/>
      <w:marTop w:val="0"/>
      <w:marBottom w:val="0"/>
      <w:divBdr>
        <w:top w:val="none" w:sz="0" w:space="0" w:color="auto"/>
        <w:left w:val="none" w:sz="0" w:space="0" w:color="auto"/>
        <w:bottom w:val="none" w:sz="0" w:space="0" w:color="auto"/>
        <w:right w:val="none" w:sz="0" w:space="0" w:color="auto"/>
      </w:divBdr>
    </w:div>
    <w:div w:id="1767312726">
      <w:bodyDiv w:val="1"/>
      <w:marLeft w:val="0"/>
      <w:marRight w:val="0"/>
      <w:marTop w:val="0"/>
      <w:marBottom w:val="0"/>
      <w:divBdr>
        <w:top w:val="none" w:sz="0" w:space="0" w:color="auto"/>
        <w:left w:val="none" w:sz="0" w:space="0" w:color="auto"/>
        <w:bottom w:val="none" w:sz="0" w:space="0" w:color="auto"/>
        <w:right w:val="none" w:sz="0" w:space="0" w:color="auto"/>
      </w:divBdr>
    </w:div>
    <w:div w:id="1769153284">
      <w:bodyDiv w:val="1"/>
      <w:marLeft w:val="0"/>
      <w:marRight w:val="0"/>
      <w:marTop w:val="0"/>
      <w:marBottom w:val="0"/>
      <w:divBdr>
        <w:top w:val="none" w:sz="0" w:space="0" w:color="auto"/>
        <w:left w:val="none" w:sz="0" w:space="0" w:color="auto"/>
        <w:bottom w:val="none" w:sz="0" w:space="0" w:color="auto"/>
        <w:right w:val="none" w:sz="0" w:space="0" w:color="auto"/>
      </w:divBdr>
      <w:divsChild>
        <w:div w:id="2113015415">
          <w:marLeft w:val="0"/>
          <w:marRight w:val="0"/>
          <w:marTop w:val="0"/>
          <w:marBottom w:val="0"/>
          <w:divBdr>
            <w:top w:val="none" w:sz="0" w:space="0" w:color="auto"/>
            <w:left w:val="none" w:sz="0" w:space="0" w:color="auto"/>
            <w:bottom w:val="none" w:sz="0" w:space="0" w:color="auto"/>
            <w:right w:val="none" w:sz="0" w:space="0" w:color="auto"/>
          </w:divBdr>
        </w:div>
      </w:divsChild>
    </w:div>
    <w:div w:id="1774276003">
      <w:bodyDiv w:val="1"/>
      <w:marLeft w:val="0"/>
      <w:marRight w:val="0"/>
      <w:marTop w:val="0"/>
      <w:marBottom w:val="0"/>
      <w:divBdr>
        <w:top w:val="none" w:sz="0" w:space="0" w:color="auto"/>
        <w:left w:val="none" w:sz="0" w:space="0" w:color="auto"/>
        <w:bottom w:val="none" w:sz="0" w:space="0" w:color="auto"/>
        <w:right w:val="none" w:sz="0" w:space="0" w:color="auto"/>
      </w:divBdr>
    </w:div>
    <w:div w:id="1782407638">
      <w:bodyDiv w:val="1"/>
      <w:marLeft w:val="0"/>
      <w:marRight w:val="0"/>
      <w:marTop w:val="0"/>
      <w:marBottom w:val="0"/>
      <w:divBdr>
        <w:top w:val="none" w:sz="0" w:space="0" w:color="auto"/>
        <w:left w:val="none" w:sz="0" w:space="0" w:color="auto"/>
        <w:bottom w:val="none" w:sz="0" w:space="0" w:color="auto"/>
        <w:right w:val="none" w:sz="0" w:space="0" w:color="auto"/>
      </w:divBdr>
      <w:divsChild>
        <w:div w:id="520558182">
          <w:marLeft w:val="0"/>
          <w:marRight w:val="0"/>
          <w:marTop w:val="0"/>
          <w:marBottom w:val="0"/>
          <w:divBdr>
            <w:top w:val="none" w:sz="0" w:space="0" w:color="auto"/>
            <w:left w:val="none" w:sz="0" w:space="0" w:color="auto"/>
            <w:bottom w:val="none" w:sz="0" w:space="0" w:color="auto"/>
            <w:right w:val="none" w:sz="0" w:space="0" w:color="auto"/>
          </w:divBdr>
        </w:div>
        <w:div w:id="778260099">
          <w:marLeft w:val="0"/>
          <w:marRight w:val="0"/>
          <w:marTop w:val="0"/>
          <w:marBottom w:val="0"/>
          <w:divBdr>
            <w:top w:val="none" w:sz="0" w:space="0" w:color="auto"/>
            <w:left w:val="none" w:sz="0" w:space="0" w:color="auto"/>
            <w:bottom w:val="none" w:sz="0" w:space="0" w:color="auto"/>
            <w:right w:val="none" w:sz="0" w:space="0" w:color="auto"/>
          </w:divBdr>
        </w:div>
        <w:div w:id="1170291886">
          <w:marLeft w:val="0"/>
          <w:marRight w:val="0"/>
          <w:marTop w:val="0"/>
          <w:marBottom w:val="0"/>
          <w:divBdr>
            <w:top w:val="none" w:sz="0" w:space="0" w:color="auto"/>
            <w:left w:val="none" w:sz="0" w:space="0" w:color="auto"/>
            <w:bottom w:val="none" w:sz="0" w:space="0" w:color="auto"/>
            <w:right w:val="none" w:sz="0" w:space="0" w:color="auto"/>
          </w:divBdr>
        </w:div>
        <w:div w:id="1886408749">
          <w:marLeft w:val="0"/>
          <w:marRight w:val="0"/>
          <w:marTop w:val="0"/>
          <w:marBottom w:val="0"/>
          <w:divBdr>
            <w:top w:val="none" w:sz="0" w:space="0" w:color="auto"/>
            <w:left w:val="none" w:sz="0" w:space="0" w:color="auto"/>
            <w:bottom w:val="none" w:sz="0" w:space="0" w:color="auto"/>
            <w:right w:val="none" w:sz="0" w:space="0" w:color="auto"/>
          </w:divBdr>
        </w:div>
      </w:divsChild>
    </w:div>
    <w:div w:id="1783765446">
      <w:bodyDiv w:val="1"/>
      <w:marLeft w:val="0"/>
      <w:marRight w:val="0"/>
      <w:marTop w:val="0"/>
      <w:marBottom w:val="0"/>
      <w:divBdr>
        <w:top w:val="none" w:sz="0" w:space="0" w:color="auto"/>
        <w:left w:val="none" w:sz="0" w:space="0" w:color="auto"/>
        <w:bottom w:val="none" w:sz="0" w:space="0" w:color="auto"/>
        <w:right w:val="none" w:sz="0" w:space="0" w:color="auto"/>
      </w:divBdr>
      <w:divsChild>
        <w:div w:id="826091081">
          <w:marLeft w:val="0"/>
          <w:marRight w:val="0"/>
          <w:marTop w:val="0"/>
          <w:marBottom w:val="0"/>
          <w:divBdr>
            <w:top w:val="none" w:sz="0" w:space="0" w:color="auto"/>
            <w:left w:val="none" w:sz="0" w:space="0" w:color="auto"/>
            <w:bottom w:val="none" w:sz="0" w:space="0" w:color="auto"/>
            <w:right w:val="none" w:sz="0" w:space="0" w:color="auto"/>
          </w:divBdr>
        </w:div>
        <w:div w:id="1588074717">
          <w:marLeft w:val="0"/>
          <w:marRight w:val="0"/>
          <w:marTop w:val="0"/>
          <w:marBottom w:val="0"/>
          <w:divBdr>
            <w:top w:val="none" w:sz="0" w:space="0" w:color="auto"/>
            <w:left w:val="none" w:sz="0" w:space="0" w:color="auto"/>
            <w:bottom w:val="none" w:sz="0" w:space="0" w:color="auto"/>
            <w:right w:val="none" w:sz="0" w:space="0" w:color="auto"/>
          </w:divBdr>
        </w:div>
      </w:divsChild>
    </w:div>
    <w:div w:id="1798179380">
      <w:bodyDiv w:val="1"/>
      <w:marLeft w:val="0"/>
      <w:marRight w:val="0"/>
      <w:marTop w:val="0"/>
      <w:marBottom w:val="0"/>
      <w:divBdr>
        <w:top w:val="none" w:sz="0" w:space="0" w:color="auto"/>
        <w:left w:val="none" w:sz="0" w:space="0" w:color="auto"/>
        <w:bottom w:val="none" w:sz="0" w:space="0" w:color="auto"/>
        <w:right w:val="none" w:sz="0" w:space="0" w:color="auto"/>
      </w:divBdr>
    </w:div>
    <w:div w:id="1823153666">
      <w:bodyDiv w:val="1"/>
      <w:marLeft w:val="0"/>
      <w:marRight w:val="0"/>
      <w:marTop w:val="0"/>
      <w:marBottom w:val="0"/>
      <w:divBdr>
        <w:top w:val="none" w:sz="0" w:space="0" w:color="auto"/>
        <w:left w:val="none" w:sz="0" w:space="0" w:color="auto"/>
        <w:bottom w:val="none" w:sz="0" w:space="0" w:color="auto"/>
        <w:right w:val="none" w:sz="0" w:space="0" w:color="auto"/>
      </w:divBdr>
    </w:div>
    <w:div w:id="1826310604">
      <w:bodyDiv w:val="1"/>
      <w:marLeft w:val="0"/>
      <w:marRight w:val="0"/>
      <w:marTop w:val="0"/>
      <w:marBottom w:val="0"/>
      <w:divBdr>
        <w:top w:val="none" w:sz="0" w:space="0" w:color="auto"/>
        <w:left w:val="none" w:sz="0" w:space="0" w:color="auto"/>
        <w:bottom w:val="none" w:sz="0" w:space="0" w:color="auto"/>
        <w:right w:val="none" w:sz="0" w:space="0" w:color="auto"/>
      </w:divBdr>
    </w:div>
    <w:div w:id="1826820635">
      <w:bodyDiv w:val="1"/>
      <w:marLeft w:val="0"/>
      <w:marRight w:val="0"/>
      <w:marTop w:val="0"/>
      <w:marBottom w:val="0"/>
      <w:divBdr>
        <w:top w:val="none" w:sz="0" w:space="0" w:color="auto"/>
        <w:left w:val="none" w:sz="0" w:space="0" w:color="auto"/>
        <w:bottom w:val="none" w:sz="0" w:space="0" w:color="auto"/>
        <w:right w:val="none" w:sz="0" w:space="0" w:color="auto"/>
      </w:divBdr>
    </w:div>
    <w:div w:id="1828932340">
      <w:bodyDiv w:val="1"/>
      <w:marLeft w:val="0"/>
      <w:marRight w:val="0"/>
      <w:marTop w:val="0"/>
      <w:marBottom w:val="0"/>
      <w:divBdr>
        <w:top w:val="none" w:sz="0" w:space="0" w:color="auto"/>
        <w:left w:val="none" w:sz="0" w:space="0" w:color="auto"/>
        <w:bottom w:val="none" w:sz="0" w:space="0" w:color="auto"/>
        <w:right w:val="none" w:sz="0" w:space="0" w:color="auto"/>
      </w:divBdr>
      <w:divsChild>
        <w:div w:id="1237352446">
          <w:marLeft w:val="0"/>
          <w:marRight w:val="0"/>
          <w:marTop w:val="0"/>
          <w:marBottom w:val="0"/>
          <w:divBdr>
            <w:top w:val="none" w:sz="0" w:space="0" w:color="auto"/>
            <w:left w:val="none" w:sz="0" w:space="0" w:color="auto"/>
            <w:bottom w:val="none" w:sz="0" w:space="0" w:color="auto"/>
            <w:right w:val="none" w:sz="0" w:space="0" w:color="auto"/>
          </w:divBdr>
        </w:div>
      </w:divsChild>
    </w:div>
    <w:div w:id="1833984490">
      <w:bodyDiv w:val="1"/>
      <w:marLeft w:val="0"/>
      <w:marRight w:val="0"/>
      <w:marTop w:val="0"/>
      <w:marBottom w:val="0"/>
      <w:divBdr>
        <w:top w:val="none" w:sz="0" w:space="0" w:color="auto"/>
        <w:left w:val="none" w:sz="0" w:space="0" w:color="auto"/>
        <w:bottom w:val="none" w:sz="0" w:space="0" w:color="auto"/>
        <w:right w:val="none" w:sz="0" w:space="0" w:color="auto"/>
      </w:divBdr>
    </w:div>
    <w:div w:id="1843620978">
      <w:bodyDiv w:val="1"/>
      <w:marLeft w:val="0"/>
      <w:marRight w:val="0"/>
      <w:marTop w:val="0"/>
      <w:marBottom w:val="0"/>
      <w:divBdr>
        <w:top w:val="none" w:sz="0" w:space="0" w:color="auto"/>
        <w:left w:val="none" w:sz="0" w:space="0" w:color="auto"/>
        <w:bottom w:val="none" w:sz="0" w:space="0" w:color="auto"/>
        <w:right w:val="none" w:sz="0" w:space="0" w:color="auto"/>
      </w:divBdr>
    </w:div>
    <w:div w:id="1857501101">
      <w:bodyDiv w:val="1"/>
      <w:marLeft w:val="0"/>
      <w:marRight w:val="0"/>
      <w:marTop w:val="0"/>
      <w:marBottom w:val="0"/>
      <w:divBdr>
        <w:top w:val="none" w:sz="0" w:space="0" w:color="auto"/>
        <w:left w:val="none" w:sz="0" w:space="0" w:color="auto"/>
        <w:bottom w:val="none" w:sz="0" w:space="0" w:color="auto"/>
        <w:right w:val="none" w:sz="0" w:space="0" w:color="auto"/>
      </w:divBdr>
    </w:div>
    <w:div w:id="1862207856">
      <w:bodyDiv w:val="1"/>
      <w:marLeft w:val="0"/>
      <w:marRight w:val="0"/>
      <w:marTop w:val="0"/>
      <w:marBottom w:val="0"/>
      <w:divBdr>
        <w:top w:val="none" w:sz="0" w:space="0" w:color="auto"/>
        <w:left w:val="none" w:sz="0" w:space="0" w:color="auto"/>
        <w:bottom w:val="none" w:sz="0" w:space="0" w:color="auto"/>
        <w:right w:val="none" w:sz="0" w:space="0" w:color="auto"/>
      </w:divBdr>
    </w:div>
    <w:div w:id="1866822992">
      <w:bodyDiv w:val="1"/>
      <w:marLeft w:val="0"/>
      <w:marRight w:val="0"/>
      <w:marTop w:val="0"/>
      <w:marBottom w:val="0"/>
      <w:divBdr>
        <w:top w:val="none" w:sz="0" w:space="0" w:color="auto"/>
        <w:left w:val="none" w:sz="0" w:space="0" w:color="auto"/>
        <w:bottom w:val="none" w:sz="0" w:space="0" w:color="auto"/>
        <w:right w:val="none" w:sz="0" w:space="0" w:color="auto"/>
      </w:divBdr>
    </w:div>
    <w:div w:id="1868446023">
      <w:bodyDiv w:val="1"/>
      <w:marLeft w:val="0"/>
      <w:marRight w:val="0"/>
      <w:marTop w:val="0"/>
      <w:marBottom w:val="0"/>
      <w:divBdr>
        <w:top w:val="none" w:sz="0" w:space="0" w:color="auto"/>
        <w:left w:val="none" w:sz="0" w:space="0" w:color="auto"/>
        <w:bottom w:val="none" w:sz="0" w:space="0" w:color="auto"/>
        <w:right w:val="none" w:sz="0" w:space="0" w:color="auto"/>
      </w:divBdr>
    </w:div>
    <w:div w:id="1869296856">
      <w:bodyDiv w:val="1"/>
      <w:marLeft w:val="0"/>
      <w:marRight w:val="0"/>
      <w:marTop w:val="0"/>
      <w:marBottom w:val="0"/>
      <w:divBdr>
        <w:top w:val="none" w:sz="0" w:space="0" w:color="auto"/>
        <w:left w:val="none" w:sz="0" w:space="0" w:color="auto"/>
        <w:bottom w:val="none" w:sz="0" w:space="0" w:color="auto"/>
        <w:right w:val="none" w:sz="0" w:space="0" w:color="auto"/>
      </w:divBdr>
    </w:div>
    <w:div w:id="1870336300">
      <w:bodyDiv w:val="1"/>
      <w:marLeft w:val="0"/>
      <w:marRight w:val="0"/>
      <w:marTop w:val="0"/>
      <w:marBottom w:val="0"/>
      <w:divBdr>
        <w:top w:val="none" w:sz="0" w:space="0" w:color="auto"/>
        <w:left w:val="none" w:sz="0" w:space="0" w:color="auto"/>
        <w:bottom w:val="none" w:sz="0" w:space="0" w:color="auto"/>
        <w:right w:val="none" w:sz="0" w:space="0" w:color="auto"/>
      </w:divBdr>
    </w:div>
    <w:div w:id="1875148649">
      <w:bodyDiv w:val="1"/>
      <w:marLeft w:val="0"/>
      <w:marRight w:val="0"/>
      <w:marTop w:val="0"/>
      <w:marBottom w:val="0"/>
      <w:divBdr>
        <w:top w:val="none" w:sz="0" w:space="0" w:color="auto"/>
        <w:left w:val="none" w:sz="0" w:space="0" w:color="auto"/>
        <w:bottom w:val="none" w:sz="0" w:space="0" w:color="auto"/>
        <w:right w:val="none" w:sz="0" w:space="0" w:color="auto"/>
      </w:divBdr>
    </w:div>
    <w:div w:id="1875999434">
      <w:bodyDiv w:val="1"/>
      <w:marLeft w:val="0"/>
      <w:marRight w:val="0"/>
      <w:marTop w:val="0"/>
      <w:marBottom w:val="0"/>
      <w:divBdr>
        <w:top w:val="none" w:sz="0" w:space="0" w:color="auto"/>
        <w:left w:val="none" w:sz="0" w:space="0" w:color="auto"/>
        <w:bottom w:val="none" w:sz="0" w:space="0" w:color="auto"/>
        <w:right w:val="none" w:sz="0" w:space="0" w:color="auto"/>
      </w:divBdr>
    </w:div>
    <w:div w:id="1882591619">
      <w:bodyDiv w:val="1"/>
      <w:marLeft w:val="0"/>
      <w:marRight w:val="0"/>
      <w:marTop w:val="0"/>
      <w:marBottom w:val="0"/>
      <w:divBdr>
        <w:top w:val="none" w:sz="0" w:space="0" w:color="auto"/>
        <w:left w:val="none" w:sz="0" w:space="0" w:color="auto"/>
        <w:bottom w:val="none" w:sz="0" w:space="0" w:color="auto"/>
        <w:right w:val="none" w:sz="0" w:space="0" w:color="auto"/>
      </w:divBdr>
    </w:div>
    <w:div w:id="1904439529">
      <w:bodyDiv w:val="1"/>
      <w:marLeft w:val="0"/>
      <w:marRight w:val="0"/>
      <w:marTop w:val="0"/>
      <w:marBottom w:val="0"/>
      <w:divBdr>
        <w:top w:val="none" w:sz="0" w:space="0" w:color="auto"/>
        <w:left w:val="none" w:sz="0" w:space="0" w:color="auto"/>
        <w:bottom w:val="none" w:sz="0" w:space="0" w:color="auto"/>
        <w:right w:val="none" w:sz="0" w:space="0" w:color="auto"/>
      </w:divBdr>
    </w:div>
    <w:div w:id="1906984375">
      <w:bodyDiv w:val="1"/>
      <w:marLeft w:val="0"/>
      <w:marRight w:val="0"/>
      <w:marTop w:val="0"/>
      <w:marBottom w:val="0"/>
      <w:divBdr>
        <w:top w:val="none" w:sz="0" w:space="0" w:color="auto"/>
        <w:left w:val="none" w:sz="0" w:space="0" w:color="auto"/>
        <w:bottom w:val="none" w:sz="0" w:space="0" w:color="auto"/>
        <w:right w:val="none" w:sz="0" w:space="0" w:color="auto"/>
      </w:divBdr>
    </w:div>
    <w:div w:id="1913152970">
      <w:bodyDiv w:val="1"/>
      <w:marLeft w:val="0"/>
      <w:marRight w:val="0"/>
      <w:marTop w:val="0"/>
      <w:marBottom w:val="0"/>
      <w:divBdr>
        <w:top w:val="none" w:sz="0" w:space="0" w:color="auto"/>
        <w:left w:val="none" w:sz="0" w:space="0" w:color="auto"/>
        <w:bottom w:val="none" w:sz="0" w:space="0" w:color="auto"/>
        <w:right w:val="none" w:sz="0" w:space="0" w:color="auto"/>
      </w:divBdr>
    </w:div>
    <w:div w:id="1916435670">
      <w:bodyDiv w:val="1"/>
      <w:marLeft w:val="0"/>
      <w:marRight w:val="0"/>
      <w:marTop w:val="0"/>
      <w:marBottom w:val="0"/>
      <w:divBdr>
        <w:top w:val="none" w:sz="0" w:space="0" w:color="auto"/>
        <w:left w:val="none" w:sz="0" w:space="0" w:color="auto"/>
        <w:bottom w:val="none" w:sz="0" w:space="0" w:color="auto"/>
        <w:right w:val="none" w:sz="0" w:space="0" w:color="auto"/>
      </w:divBdr>
    </w:div>
    <w:div w:id="1918008684">
      <w:bodyDiv w:val="1"/>
      <w:marLeft w:val="0"/>
      <w:marRight w:val="0"/>
      <w:marTop w:val="0"/>
      <w:marBottom w:val="0"/>
      <w:divBdr>
        <w:top w:val="none" w:sz="0" w:space="0" w:color="auto"/>
        <w:left w:val="none" w:sz="0" w:space="0" w:color="auto"/>
        <w:bottom w:val="none" w:sz="0" w:space="0" w:color="auto"/>
        <w:right w:val="none" w:sz="0" w:space="0" w:color="auto"/>
      </w:divBdr>
    </w:div>
    <w:div w:id="1919099800">
      <w:bodyDiv w:val="1"/>
      <w:marLeft w:val="0"/>
      <w:marRight w:val="0"/>
      <w:marTop w:val="0"/>
      <w:marBottom w:val="0"/>
      <w:divBdr>
        <w:top w:val="none" w:sz="0" w:space="0" w:color="auto"/>
        <w:left w:val="none" w:sz="0" w:space="0" w:color="auto"/>
        <w:bottom w:val="none" w:sz="0" w:space="0" w:color="auto"/>
        <w:right w:val="none" w:sz="0" w:space="0" w:color="auto"/>
      </w:divBdr>
    </w:div>
    <w:div w:id="1921527492">
      <w:bodyDiv w:val="1"/>
      <w:marLeft w:val="0"/>
      <w:marRight w:val="0"/>
      <w:marTop w:val="0"/>
      <w:marBottom w:val="0"/>
      <w:divBdr>
        <w:top w:val="none" w:sz="0" w:space="0" w:color="auto"/>
        <w:left w:val="none" w:sz="0" w:space="0" w:color="auto"/>
        <w:bottom w:val="none" w:sz="0" w:space="0" w:color="auto"/>
        <w:right w:val="none" w:sz="0" w:space="0" w:color="auto"/>
      </w:divBdr>
      <w:divsChild>
        <w:div w:id="4866078">
          <w:marLeft w:val="0"/>
          <w:marRight w:val="0"/>
          <w:marTop w:val="0"/>
          <w:marBottom w:val="0"/>
          <w:divBdr>
            <w:top w:val="none" w:sz="0" w:space="0" w:color="auto"/>
            <w:left w:val="none" w:sz="0" w:space="0" w:color="auto"/>
            <w:bottom w:val="none" w:sz="0" w:space="0" w:color="auto"/>
            <w:right w:val="none" w:sz="0" w:space="0" w:color="auto"/>
          </w:divBdr>
        </w:div>
        <w:div w:id="322634296">
          <w:marLeft w:val="0"/>
          <w:marRight w:val="0"/>
          <w:marTop w:val="0"/>
          <w:marBottom w:val="0"/>
          <w:divBdr>
            <w:top w:val="none" w:sz="0" w:space="0" w:color="auto"/>
            <w:left w:val="none" w:sz="0" w:space="0" w:color="auto"/>
            <w:bottom w:val="none" w:sz="0" w:space="0" w:color="auto"/>
            <w:right w:val="none" w:sz="0" w:space="0" w:color="auto"/>
          </w:divBdr>
        </w:div>
        <w:div w:id="887570162">
          <w:marLeft w:val="0"/>
          <w:marRight w:val="0"/>
          <w:marTop w:val="0"/>
          <w:marBottom w:val="0"/>
          <w:divBdr>
            <w:top w:val="none" w:sz="0" w:space="0" w:color="auto"/>
            <w:left w:val="none" w:sz="0" w:space="0" w:color="auto"/>
            <w:bottom w:val="none" w:sz="0" w:space="0" w:color="auto"/>
            <w:right w:val="none" w:sz="0" w:space="0" w:color="auto"/>
          </w:divBdr>
        </w:div>
        <w:div w:id="1328903250">
          <w:marLeft w:val="0"/>
          <w:marRight w:val="0"/>
          <w:marTop w:val="0"/>
          <w:marBottom w:val="0"/>
          <w:divBdr>
            <w:top w:val="none" w:sz="0" w:space="0" w:color="auto"/>
            <w:left w:val="none" w:sz="0" w:space="0" w:color="auto"/>
            <w:bottom w:val="none" w:sz="0" w:space="0" w:color="auto"/>
            <w:right w:val="none" w:sz="0" w:space="0" w:color="auto"/>
          </w:divBdr>
        </w:div>
      </w:divsChild>
    </w:div>
    <w:div w:id="1930889808">
      <w:bodyDiv w:val="1"/>
      <w:marLeft w:val="0"/>
      <w:marRight w:val="0"/>
      <w:marTop w:val="0"/>
      <w:marBottom w:val="0"/>
      <w:divBdr>
        <w:top w:val="none" w:sz="0" w:space="0" w:color="auto"/>
        <w:left w:val="none" w:sz="0" w:space="0" w:color="auto"/>
        <w:bottom w:val="none" w:sz="0" w:space="0" w:color="auto"/>
        <w:right w:val="none" w:sz="0" w:space="0" w:color="auto"/>
      </w:divBdr>
    </w:div>
    <w:div w:id="1935747883">
      <w:bodyDiv w:val="1"/>
      <w:marLeft w:val="0"/>
      <w:marRight w:val="0"/>
      <w:marTop w:val="0"/>
      <w:marBottom w:val="0"/>
      <w:divBdr>
        <w:top w:val="none" w:sz="0" w:space="0" w:color="auto"/>
        <w:left w:val="none" w:sz="0" w:space="0" w:color="auto"/>
        <w:bottom w:val="none" w:sz="0" w:space="0" w:color="auto"/>
        <w:right w:val="none" w:sz="0" w:space="0" w:color="auto"/>
      </w:divBdr>
      <w:divsChild>
        <w:div w:id="1422605126">
          <w:marLeft w:val="0"/>
          <w:marRight w:val="0"/>
          <w:marTop w:val="0"/>
          <w:marBottom w:val="0"/>
          <w:divBdr>
            <w:top w:val="none" w:sz="0" w:space="0" w:color="auto"/>
            <w:left w:val="none" w:sz="0" w:space="0" w:color="auto"/>
            <w:bottom w:val="none" w:sz="0" w:space="0" w:color="auto"/>
            <w:right w:val="none" w:sz="0" w:space="0" w:color="auto"/>
          </w:divBdr>
        </w:div>
      </w:divsChild>
    </w:div>
    <w:div w:id="1937245890">
      <w:bodyDiv w:val="1"/>
      <w:marLeft w:val="0"/>
      <w:marRight w:val="0"/>
      <w:marTop w:val="0"/>
      <w:marBottom w:val="0"/>
      <w:divBdr>
        <w:top w:val="none" w:sz="0" w:space="0" w:color="auto"/>
        <w:left w:val="none" w:sz="0" w:space="0" w:color="auto"/>
        <w:bottom w:val="none" w:sz="0" w:space="0" w:color="auto"/>
        <w:right w:val="none" w:sz="0" w:space="0" w:color="auto"/>
      </w:divBdr>
    </w:div>
    <w:div w:id="1937594472">
      <w:bodyDiv w:val="1"/>
      <w:marLeft w:val="0"/>
      <w:marRight w:val="0"/>
      <w:marTop w:val="0"/>
      <w:marBottom w:val="0"/>
      <w:divBdr>
        <w:top w:val="none" w:sz="0" w:space="0" w:color="auto"/>
        <w:left w:val="none" w:sz="0" w:space="0" w:color="auto"/>
        <w:bottom w:val="none" w:sz="0" w:space="0" w:color="auto"/>
        <w:right w:val="none" w:sz="0" w:space="0" w:color="auto"/>
      </w:divBdr>
    </w:div>
    <w:div w:id="1938514617">
      <w:bodyDiv w:val="1"/>
      <w:marLeft w:val="0"/>
      <w:marRight w:val="0"/>
      <w:marTop w:val="0"/>
      <w:marBottom w:val="0"/>
      <w:divBdr>
        <w:top w:val="none" w:sz="0" w:space="0" w:color="auto"/>
        <w:left w:val="none" w:sz="0" w:space="0" w:color="auto"/>
        <w:bottom w:val="none" w:sz="0" w:space="0" w:color="auto"/>
        <w:right w:val="none" w:sz="0" w:space="0" w:color="auto"/>
      </w:divBdr>
    </w:div>
    <w:div w:id="1948343250">
      <w:bodyDiv w:val="1"/>
      <w:marLeft w:val="0"/>
      <w:marRight w:val="0"/>
      <w:marTop w:val="0"/>
      <w:marBottom w:val="0"/>
      <w:divBdr>
        <w:top w:val="none" w:sz="0" w:space="0" w:color="auto"/>
        <w:left w:val="none" w:sz="0" w:space="0" w:color="auto"/>
        <w:bottom w:val="none" w:sz="0" w:space="0" w:color="auto"/>
        <w:right w:val="none" w:sz="0" w:space="0" w:color="auto"/>
      </w:divBdr>
    </w:div>
    <w:div w:id="1951861557">
      <w:bodyDiv w:val="1"/>
      <w:marLeft w:val="0"/>
      <w:marRight w:val="0"/>
      <w:marTop w:val="0"/>
      <w:marBottom w:val="0"/>
      <w:divBdr>
        <w:top w:val="none" w:sz="0" w:space="0" w:color="auto"/>
        <w:left w:val="none" w:sz="0" w:space="0" w:color="auto"/>
        <w:bottom w:val="none" w:sz="0" w:space="0" w:color="auto"/>
        <w:right w:val="none" w:sz="0" w:space="0" w:color="auto"/>
      </w:divBdr>
    </w:div>
    <w:div w:id="1958561036">
      <w:bodyDiv w:val="1"/>
      <w:marLeft w:val="0"/>
      <w:marRight w:val="0"/>
      <w:marTop w:val="0"/>
      <w:marBottom w:val="0"/>
      <w:divBdr>
        <w:top w:val="none" w:sz="0" w:space="0" w:color="auto"/>
        <w:left w:val="none" w:sz="0" w:space="0" w:color="auto"/>
        <w:bottom w:val="none" w:sz="0" w:space="0" w:color="auto"/>
        <w:right w:val="none" w:sz="0" w:space="0" w:color="auto"/>
      </w:divBdr>
    </w:div>
    <w:div w:id="1975211548">
      <w:bodyDiv w:val="1"/>
      <w:marLeft w:val="0"/>
      <w:marRight w:val="0"/>
      <w:marTop w:val="0"/>
      <w:marBottom w:val="0"/>
      <w:divBdr>
        <w:top w:val="none" w:sz="0" w:space="0" w:color="auto"/>
        <w:left w:val="none" w:sz="0" w:space="0" w:color="auto"/>
        <w:bottom w:val="none" w:sz="0" w:space="0" w:color="auto"/>
        <w:right w:val="none" w:sz="0" w:space="0" w:color="auto"/>
      </w:divBdr>
    </w:div>
    <w:div w:id="1980694630">
      <w:bodyDiv w:val="1"/>
      <w:marLeft w:val="0"/>
      <w:marRight w:val="0"/>
      <w:marTop w:val="0"/>
      <w:marBottom w:val="0"/>
      <w:divBdr>
        <w:top w:val="none" w:sz="0" w:space="0" w:color="auto"/>
        <w:left w:val="none" w:sz="0" w:space="0" w:color="auto"/>
        <w:bottom w:val="none" w:sz="0" w:space="0" w:color="auto"/>
        <w:right w:val="none" w:sz="0" w:space="0" w:color="auto"/>
      </w:divBdr>
    </w:div>
    <w:div w:id="1985815138">
      <w:bodyDiv w:val="1"/>
      <w:marLeft w:val="0"/>
      <w:marRight w:val="0"/>
      <w:marTop w:val="0"/>
      <w:marBottom w:val="0"/>
      <w:divBdr>
        <w:top w:val="none" w:sz="0" w:space="0" w:color="auto"/>
        <w:left w:val="none" w:sz="0" w:space="0" w:color="auto"/>
        <w:bottom w:val="none" w:sz="0" w:space="0" w:color="auto"/>
        <w:right w:val="none" w:sz="0" w:space="0" w:color="auto"/>
      </w:divBdr>
    </w:div>
    <w:div w:id="1996840269">
      <w:bodyDiv w:val="1"/>
      <w:marLeft w:val="0"/>
      <w:marRight w:val="0"/>
      <w:marTop w:val="0"/>
      <w:marBottom w:val="0"/>
      <w:divBdr>
        <w:top w:val="none" w:sz="0" w:space="0" w:color="auto"/>
        <w:left w:val="none" w:sz="0" w:space="0" w:color="auto"/>
        <w:bottom w:val="none" w:sz="0" w:space="0" w:color="auto"/>
        <w:right w:val="none" w:sz="0" w:space="0" w:color="auto"/>
      </w:divBdr>
    </w:div>
    <w:div w:id="2017880071">
      <w:bodyDiv w:val="1"/>
      <w:marLeft w:val="0"/>
      <w:marRight w:val="0"/>
      <w:marTop w:val="0"/>
      <w:marBottom w:val="0"/>
      <w:divBdr>
        <w:top w:val="none" w:sz="0" w:space="0" w:color="auto"/>
        <w:left w:val="none" w:sz="0" w:space="0" w:color="auto"/>
        <w:bottom w:val="none" w:sz="0" w:space="0" w:color="auto"/>
        <w:right w:val="none" w:sz="0" w:space="0" w:color="auto"/>
      </w:divBdr>
    </w:div>
    <w:div w:id="2025475849">
      <w:bodyDiv w:val="1"/>
      <w:marLeft w:val="0"/>
      <w:marRight w:val="0"/>
      <w:marTop w:val="0"/>
      <w:marBottom w:val="0"/>
      <w:divBdr>
        <w:top w:val="none" w:sz="0" w:space="0" w:color="auto"/>
        <w:left w:val="none" w:sz="0" w:space="0" w:color="auto"/>
        <w:bottom w:val="none" w:sz="0" w:space="0" w:color="auto"/>
        <w:right w:val="none" w:sz="0" w:space="0" w:color="auto"/>
      </w:divBdr>
    </w:div>
    <w:div w:id="2028823013">
      <w:bodyDiv w:val="1"/>
      <w:marLeft w:val="0"/>
      <w:marRight w:val="0"/>
      <w:marTop w:val="0"/>
      <w:marBottom w:val="0"/>
      <w:divBdr>
        <w:top w:val="none" w:sz="0" w:space="0" w:color="auto"/>
        <w:left w:val="none" w:sz="0" w:space="0" w:color="auto"/>
        <w:bottom w:val="none" w:sz="0" w:space="0" w:color="auto"/>
        <w:right w:val="none" w:sz="0" w:space="0" w:color="auto"/>
      </w:divBdr>
    </w:div>
    <w:div w:id="2029912417">
      <w:bodyDiv w:val="1"/>
      <w:marLeft w:val="0"/>
      <w:marRight w:val="0"/>
      <w:marTop w:val="0"/>
      <w:marBottom w:val="0"/>
      <w:divBdr>
        <w:top w:val="none" w:sz="0" w:space="0" w:color="auto"/>
        <w:left w:val="none" w:sz="0" w:space="0" w:color="auto"/>
        <w:bottom w:val="none" w:sz="0" w:space="0" w:color="auto"/>
        <w:right w:val="none" w:sz="0" w:space="0" w:color="auto"/>
      </w:divBdr>
    </w:div>
    <w:div w:id="2035687781">
      <w:bodyDiv w:val="1"/>
      <w:marLeft w:val="0"/>
      <w:marRight w:val="0"/>
      <w:marTop w:val="0"/>
      <w:marBottom w:val="0"/>
      <w:divBdr>
        <w:top w:val="none" w:sz="0" w:space="0" w:color="auto"/>
        <w:left w:val="none" w:sz="0" w:space="0" w:color="auto"/>
        <w:bottom w:val="none" w:sz="0" w:space="0" w:color="auto"/>
        <w:right w:val="none" w:sz="0" w:space="0" w:color="auto"/>
      </w:divBdr>
      <w:divsChild>
        <w:div w:id="1344211061">
          <w:marLeft w:val="0"/>
          <w:marRight w:val="0"/>
          <w:marTop w:val="0"/>
          <w:marBottom w:val="0"/>
          <w:divBdr>
            <w:top w:val="none" w:sz="0" w:space="0" w:color="auto"/>
            <w:left w:val="none" w:sz="0" w:space="0" w:color="auto"/>
            <w:bottom w:val="none" w:sz="0" w:space="0" w:color="auto"/>
            <w:right w:val="none" w:sz="0" w:space="0" w:color="auto"/>
          </w:divBdr>
          <w:divsChild>
            <w:div w:id="154759408">
              <w:marLeft w:val="0"/>
              <w:marRight w:val="0"/>
              <w:marTop w:val="0"/>
              <w:marBottom w:val="0"/>
              <w:divBdr>
                <w:top w:val="none" w:sz="0" w:space="0" w:color="auto"/>
                <w:left w:val="none" w:sz="0" w:space="0" w:color="auto"/>
                <w:bottom w:val="none" w:sz="0" w:space="0" w:color="auto"/>
                <w:right w:val="none" w:sz="0" w:space="0" w:color="auto"/>
              </w:divBdr>
              <w:divsChild>
                <w:div w:id="2003268443">
                  <w:marLeft w:val="0"/>
                  <w:marRight w:val="0"/>
                  <w:marTop w:val="0"/>
                  <w:marBottom w:val="0"/>
                  <w:divBdr>
                    <w:top w:val="none" w:sz="0" w:space="0" w:color="auto"/>
                    <w:left w:val="none" w:sz="0" w:space="0" w:color="auto"/>
                    <w:bottom w:val="none" w:sz="0" w:space="0" w:color="auto"/>
                    <w:right w:val="none" w:sz="0" w:space="0" w:color="auto"/>
                  </w:divBdr>
                  <w:divsChild>
                    <w:div w:id="1681272848">
                      <w:marLeft w:val="0"/>
                      <w:marRight w:val="0"/>
                      <w:marTop w:val="0"/>
                      <w:marBottom w:val="0"/>
                      <w:divBdr>
                        <w:top w:val="none" w:sz="0" w:space="0" w:color="auto"/>
                        <w:left w:val="none" w:sz="0" w:space="0" w:color="auto"/>
                        <w:bottom w:val="none" w:sz="0" w:space="0" w:color="auto"/>
                        <w:right w:val="none" w:sz="0" w:space="0" w:color="auto"/>
                      </w:divBdr>
                      <w:divsChild>
                        <w:div w:id="204564867">
                          <w:marLeft w:val="0"/>
                          <w:marRight w:val="0"/>
                          <w:marTop w:val="0"/>
                          <w:marBottom w:val="0"/>
                          <w:divBdr>
                            <w:top w:val="none" w:sz="0" w:space="0" w:color="auto"/>
                            <w:left w:val="none" w:sz="0" w:space="0" w:color="auto"/>
                            <w:bottom w:val="none" w:sz="0" w:space="0" w:color="auto"/>
                            <w:right w:val="none" w:sz="0" w:space="0" w:color="auto"/>
                          </w:divBdr>
                          <w:divsChild>
                            <w:div w:id="67533436">
                              <w:marLeft w:val="0"/>
                              <w:marRight w:val="0"/>
                              <w:marTop w:val="0"/>
                              <w:marBottom w:val="0"/>
                              <w:divBdr>
                                <w:top w:val="none" w:sz="0" w:space="0" w:color="auto"/>
                                <w:left w:val="none" w:sz="0" w:space="0" w:color="auto"/>
                                <w:bottom w:val="none" w:sz="0" w:space="0" w:color="auto"/>
                                <w:right w:val="none" w:sz="0" w:space="0" w:color="auto"/>
                              </w:divBdr>
                              <w:divsChild>
                                <w:div w:id="14572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08728">
      <w:bodyDiv w:val="1"/>
      <w:marLeft w:val="0"/>
      <w:marRight w:val="0"/>
      <w:marTop w:val="0"/>
      <w:marBottom w:val="0"/>
      <w:divBdr>
        <w:top w:val="none" w:sz="0" w:space="0" w:color="auto"/>
        <w:left w:val="none" w:sz="0" w:space="0" w:color="auto"/>
        <w:bottom w:val="none" w:sz="0" w:space="0" w:color="auto"/>
        <w:right w:val="none" w:sz="0" w:space="0" w:color="auto"/>
      </w:divBdr>
    </w:div>
    <w:div w:id="2045666692">
      <w:bodyDiv w:val="1"/>
      <w:marLeft w:val="0"/>
      <w:marRight w:val="0"/>
      <w:marTop w:val="0"/>
      <w:marBottom w:val="0"/>
      <w:divBdr>
        <w:top w:val="none" w:sz="0" w:space="0" w:color="auto"/>
        <w:left w:val="none" w:sz="0" w:space="0" w:color="auto"/>
        <w:bottom w:val="none" w:sz="0" w:space="0" w:color="auto"/>
        <w:right w:val="none" w:sz="0" w:space="0" w:color="auto"/>
      </w:divBdr>
    </w:div>
    <w:div w:id="2048136205">
      <w:bodyDiv w:val="1"/>
      <w:marLeft w:val="0"/>
      <w:marRight w:val="0"/>
      <w:marTop w:val="0"/>
      <w:marBottom w:val="0"/>
      <w:divBdr>
        <w:top w:val="none" w:sz="0" w:space="0" w:color="auto"/>
        <w:left w:val="none" w:sz="0" w:space="0" w:color="auto"/>
        <w:bottom w:val="none" w:sz="0" w:space="0" w:color="auto"/>
        <w:right w:val="none" w:sz="0" w:space="0" w:color="auto"/>
      </w:divBdr>
    </w:div>
    <w:div w:id="2061897108">
      <w:bodyDiv w:val="1"/>
      <w:marLeft w:val="0"/>
      <w:marRight w:val="0"/>
      <w:marTop w:val="0"/>
      <w:marBottom w:val="0"/>
      <w:divBdr>
        <w:top w:val="none" w:sz="0" w:space="0" w:color="auto"/>
        <w:left w:val="none" w:sz="0" w:space="0" w:color="auto"/>
        <w:bottom w:val="none" w:sz="0" w:space="0" w:color="auto"/>
        <w:right w:val="none" w:sz="0" w:space="0" w:color="auto"/>
      </w:divBdr>
    </w:div>
    <w:div w:id="2070759721">
      <w:bodyDiv w:val="1"/>
      <w:marLeft w:val="0"/>
      <w:marRight w:val="0"/>
      <w:marTop w:val="0"/>
      <w:marBottom w:val="0"/>
      <w:divBdr>
        <w:top w:val="none" w:sz="0" w:space="0" w:color="auto"/>
        <w:left w:val="none" w:sz="0" w:space="0" w:color="auto"/>
        <w:bottom w:val="none" w:sz="0" w:space="0" w:color="auto"/>
        <w:right w:val="none" w:sz="0" w:space="0" w:color="auto"/>
      </w:divBdr>
    </w:div>
    <w:div w:id="2071538211">
      <w:bodyDiv w:val="1"/>
      <w:marLeft w:val="0"/>
      <w:marRight w:val="0"/>
      <w:marTop w:val="0"/>
      <w:marBottom w:val="0"/>
      <w:divBdr>
        <w:top w:val="none" w:sz="0" w:space="0" w:color="auto"/>
        <w:left w:val="none" w:sz="0" w:space="0" w:color="auto"/>
        <w:bottom w:val="none" w:sz="0" w:space="0" w:color="auto"/>
        <w:right w:val="none" w:sz="0" w:space="0" w:color="auto"/>
      </w:divBdr>
    </w:div>
    <w:div w:id="2076009043">
      <w:bodyDiv w:val="1"/>
      <w:marLeft w:val="0"/>
      <w:marRight w:val="0"/>
      <w:marTop w:val="0"/>
      <w:marBottom w:val="0"/>
      <w:divBdr>
        <w:top w:val="none" w:sz="0" w:space="0" w:color="auto"/>
        <w:left w:val="none" w:sz="0" w:space="0" w:color="auto"/>
        <w:bottom w:val="none" w:sz="0" w:space="0" w:color="auto"/>
        <w:right w:val="none" w:sz="0" w:space="0" w:color="auto"/>
      </w:divBdr>
    </w:div>
    <w:div w:id="2076009919">
      <w:bodyDiv w:val="1"/>
      <w:marLeft w:val="0"/>
      <w:marRight w:val="0"/>
      <w:marTop w:val="0"/>
      <w:marBottom w:val="0"/>
      <w:divBdr>
        <w:top w:val="none" w:sz="0" w:space="0" w:color="auto"/>
        <w:left w:val="none" w:sz="0" w:space="0" w:color="auto"/>
        <w:bottom w:val="none" w:sz="0" w:space="0" w:color="auto"/>
        <w:right w:val="none" w:sz="0" w:space="0" w:color="auto"/>
      </w:divBdr>
      <w:divsChild>
        <w:div w:id="1578663718">
          <w:marLeft w:val="0"/>
          <w:marRight w:val="0"/>
          <w:marTop w:val="0"/>
          <w:marBottom w:val="0"/>
          <w:divBdr>
            <w:top w:val="none" w:sz="0" w:space="0" w:color="auto"/>
            <w:left w:val="none" w:sz="0" w:space="0" w:color="auto"/>
            <w:bottom w:val="none" w:sz="0" w:space="0" w:color="auto"/>
            <w:right w:val="none" w:sz="0" w:space="0" w:color="auto"/>
          </w:divBdr>
          <w:divsChild>
            <w:div w:id="822693956">
              <w:marLeft w:val="0"/>
              <w:marRight w:val="0"/>
              <w:marTop w:val="0"/>
              <w:marBottom w:val="0"/>
              <w:divBdr>
                <w:top w:val="none" w:sz="0" w:space="0" w:color="auto"/>
                <w:left w:val="none" w:sz="0" w:space="0" w:color="auto"/>
                <w:bottom w:val="none" w:sz="0" w:space="0" w:color="auto"/>
                <w:right w:val="none" w:sz="0" w:space="0" w:color="auto"/>
              </w:divBdr>
              <w:divsChild>
                <w:div w:id="4593839">
                  <w:marLeft w:val="0"/>
                  <w:marRight w:val="0"/>
                  <w:marTop w:val="0"/>
                  <w:marBottom w:val="0"/>
                  <w:divBdr>
                    <w:top w:val="none" w:sz="0" w:space="0" w:color="auto"/>
                    <w:left w:val="none" w:sz="0" w:space="0" w:color="auto"/>
                    <w:bottom w:val="none" w:sz="0" w:space="0" w:color="auto"/>
                    <w:right w:val="none" w:sz="0" w:space="0" w:color="auto"/>
                  </w:divBdr>
                  <w:divsChild>
                    <w:div w:id="31855150">
                      <w:marLeft w:val="0"/>
                      <w:marRight w:val="0"/>
                      <w:marTop w:val="0"/>
                      <w:marBottom w:val="0"/>
                      <w:divBdr>
                        <w:top w:val="none" w:sz="0" w:space="0" w:color="auto"/>
                        <w:left w:val="none" w:sz="0" w:space="0" w:color="auto"/>
                        <w:bottom w:val="none" w:sz="0" w:space="0" w:color="auto"/>
                        <w:right w:val="none" w:sz="0" w:space="0" w:color="auto"/>
                      </w:divBdr>
                    </w:div>
                  </w:divsChild>
                </w:div>
                <w:div w:id="1500736080">
                  <w:marLeft w:val="0"/>
                  <w:marRight w:val="0"/>
                  <w:marTop w:val="0"/>
                  <w:marBottom w:val="0"/>
                  <w:divBdr>
                    <w:top w:val="none" w:sz="0" w:space="0" w:color="auto"/>
                    <w:left w:val="none" w:sz="0" w:space="0" w:color="auto"/>
                    <w:bottom w:val="none" w:sz="0" w:space="0" w:color="auto"/>
                    <w:right w:val="none" w:sz="0" w:space="0" w:color="auto"/>
                  </w:divBdr>
                  <w:divsChild>
                    <w:div w:id="2044674368">
                      <w:marLeft w:val="0"/>
                      <w:marRight w:val="0"/>
                      <w:marTop w:val="0"/>
                      <w:marBottom w:val="0"/>
                      <w:divBdr>
                        <w:top w:val="none" w:sz="0" w:space="0" w:color="auto"/>
                        <w:left w:val="none" w:sz="0" w:space="0" w:color="auto"/>
                        <w:bottom w:val="none" w:sz="0" w:space="0" w:color="auto"/>
                        <w:right w:val="none" w:sz="0" w:space="0" w:color="auto"/>
                      </w:divBdr>
                    </w:div>
                  </w:divsChild>
                </w:div>
                <w:div w:id="1958176082">
                  <w:marLeft w:val="0"/>
                  <w:marRight w:val="0"/>
                  <w:marTop w:val="0"/>
                  <w:marBottom w:val="0"/>
                  <w:divBdr>
                    <w:top w:val="none" w:sz="0" w:space="0" w:color="auto"/>
                    <w:left w:val="none" w:sz="0" w:space="0" w:color="auto"/>
                    <w:bottom w:val="none" w:sz="0" w:space="0" w:color="auto"/>
                    <w:right w:val="none" w:sz="0" w:space="0" w:color="auto"/>
                  </w:divBdr>
                  <w:divsChild>
                    <w:div w:id="1598371146">
                      <w:marLeft w:val="0"/>
                      <w:marRight w:val="0"/>
                      <w:marTop w:val="0"/>
                      <w:marBottom w:val="0"/>
                      <w:divBdr>
                        <w:top w:val="none" w:sz="0" w:space="0" w:color="auto"/>
                        <w:left w:val="none" w:sz="0" w:space="0" w:color="auto"/>
                        <w:bottom w:val="none" w:sz="0" w:space="0" w:color="auto"/>
                        <w:right w:val="none" w:sz="0" w:space="0" w:color="auto"/>
                      </w:divBdr>
                    </w:div>
                  </w:divsChild>
                </w:div>
                <w:div w:id="2001691854">
                  <w:marLeft w:val="0"/>
                  <w:marRight w:val="0"/>
                  <w:marTop w:val="0"/>
                  <w:marBottom w:val="0"/>
                  <w:divBdr>
                    <w:top w:val="none" w:sz="0" w:space="0" w:color="auto"/>
                    <w:left w:val="none" w:sz="0" w:space="0" w:color="auto"/>
                    <w:bottom w:val="none" w:sz="0" w:space="0" w:color="auto"/>
                    <w:right w:val="none" w:sz="0" w:space="0" w:color="auto"/>
                  </w:divBdr>
                  <w:divsChild>
                    <w:div w:id="705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129">
      <w:bodyDiv w:val="1"/>
      <w:marLeft w:val="0"/>
      <w:marRight w:val="0"/>
      <w:marTop w:val="0"/>
      <w:marBottom w:val="0"/>
      <w:divBdr>
        <w:top w:val="none" w:sz="0" w:space="0" w:color="auto"/>
        <w:left w:val="none" w:sz="0" w:space="0" w:color="auto"/>
        <w:bottom w:val="none" w:sz="0" w:space="0" w:color="auto"/>
        <w:right w:val="none" w:sz="0" w:space="0" w:color="auto"/>
      </w:divBdr>
    </w:div>
    <w:div w:id="2098018387">
      <w:bodyDiv w:val="1"/>
      <w:marLeft w:val="0"/>
      <w:marRight w:val="0"/>
      <w:marTop w:val="0"/>
      <w:marBottom w:val="0"/>
      <w:divBdr>
        <w:top w:val="none" w:sz="0" w:space="0" w:color="auto"/>
        <w:left w:val="none" w:sz="0" w:space="0" w:color="auto"/>
        <w:bottom w:val="none" w:sz="0" w:space="0" w:color="auto"/>
        <w:right w:val="none" w:sz="0" w:space="0" w:color="auto"/>
      </w:divBdr>
    </w:div>
    <w:div w:id="2114472483">
      <w:bodyDiv w:val="1"/>
      <w:marLeft w:val="0"/>
      <w:marRight w:val="0"/>
      <w:marTop w:val="0"/>
      <w:marBottom w:val="0"/>
      <w:divBdr>
        <w:top w:val="none" w:sz="0" w:space="0" w:color="auto"/>
        <w:left w:val="none" w:sz="0" w:space="0" w:color="auto"/>
        <w:bottom w:val="none" w:sz="0" w:space="0" w:color="auto"/>
        <w:right w:val="none" w:sz="0" w:space="0" w:color="auto"/>
      </w:divBdr>
    </w:div>
    <w:div w:id="2125148288">
      <w:bodyDiv w:val="1"/>
      <w:marLeft w:val="0"/>
      <w:marRight w:val="0"/>
      <w:marTop w:val="0"/>
      <w:marBottom w:val="0"/>
      <w:divBdr>
        <w:top w:val="none" w:sz="0" w:space="0" w:color="auto"/>
        <w:left w:val="none" w:sz="0" w:space="0" w:color="auto"/>
        <w:bottom w:val="none" w:sz="0" w:space="0" w:color="auto"/>
        <w:right w:val="none" w:sz="0" w:space="0" w:color="auto"/>
      </w:divBdr>
    </w:div>
    <w:div w:id="21290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ctionarypage.net/YearA_RCL/HolyWk/APalmSun_RCL.html" TargetMode="External"/><Relationship Id="rId18" Type="http://schemas.openxmlformats.org/officeDocument/2006/relationships/hyperlink" Target="http://www.lectionarypage.net/YearA_RCL/HolyWk/APalmSun_RC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ectionarypage.net/YearA_RCL/HolyWk/APalmSun_RCL.html" TargetMode="External"/><Relationship Id="rId2" Type="http://schemas.openxmlformats.org/officeDocument/2006/relationships/numbering" Target="numbering.xml"/><Relationship Id="rId16" Type="http://schemas.openxmlformats.org/officeDocument/2006/relationships/hyperlink" Target="http://www.lectionarypage.net/YearA_RCL/HolyWk/APalmSun_RC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t35PbtR_ZhmeLxXjQ3EIBg/" TargetMode="External"/><Relationship Id="rId5" Type="http://schemas.openxmlformats.org/officeDocument/2006/relationships/webSettings" Target="webSettings.xml"/><Relationship Id="rId15" Type="http://schemas.openxmlformats.org/officeDocument/2006/relationships/hyperlink" Target="http://www.lectionarypage.net/YearA_RCL/HolyWk/APalmSun_RCL.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ectionarypage.net/YearA_RCL/HolyWk/APalmSun_RC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51B0-A100-4DBE-840A-36FFFE6F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Links>
    <vt:vector size="42" baseType="variant">
      <vt:variant>
        <vt:i4>5177445</vt:i4>
      </vt:variant>
      <vt:variant>
        <vt:i4>18</vt:i4>
      </vt:variant>
      <vt:variant>
        <vt:i4>0</vt:i4>
      </vt:variant>
      <vt:variant>
        <vt:i4>5</vt:i4>
      </vt:variant>
      <vt:variant>
        <vt:lpwstr>mailto:ruth@quo-vadis.co.za</vt:lpwstr>
      </vt:variant>
      <vt:variant>
        <vt:lpwstr/>
      </vt:variant>
      <vt:variant>
        <vt:i4>2621510</vt:i4>
      </vt:variant>
      <vt:variant>
        <vt:i4>15</vt:i4>
      </vt:variant>
      <vt:variant>
        <vt:i4>0</vt:i4>
      </vt:variant>
      <vt:variant>
        <vt:i4>5</vt:i4>
      </vt:variant>
      <vt:variant>
        <vt:lpwstr>mailto:dgr@stfrancisparkview.co.za</vt:lpwstr>
      </vt:variant>
      <vt:variant>
        <vt:lpwstr/>
      </vt:variant>
      <vt:variant>
        <vt:i4>7798853</vt:i4>
      </vt:variant>
      <vt:variant>
        <vt:i4>12</vt:i4>
      </vt:variant>
      <vt:variant>
        <vt:i4>0</vt:i4>
      </vt:variant>
      <vt:variant>
        <vt:i4>5</vt:i4>
      </vt:variant>
      <vt:variant>
        <vt:lpwstr>mailto:vettiwils@gmail.com</vt:lpwstr>
      </vt:variant>
      <vt:variant>
        <vt:lpwstr/>
      </vt:variant>
      <vt:variant>
        <vt:i4>7536735</vt:i4>
      </vt:variant>
      <vt:variant>
        <vt:i4>9</vt:i4>
      </vt:variant>
      <vt:variant>
        <vt:i4>0</vt:i4>
      </vt:variant>
      <vt:variant>
        <vt:i4>5</vt:i4>
      </vt:variant>
      <vt:variant>
        <vt:lpwstr>mailto:mariafrahmarp@gmail.com</vt:lpwstr>
      </vt:variant>
      <vt:variant>
        <vt:lpwstr/>
      </vt:variant>
      <vt:variant>
        <vt:i4>6946830</vt:i4>
      </vt:variant>
      <vt:variant>
        <vt:i4>6</vt:i4>
      </vt:variant>
      <vt:variant>
        <vt:i4>0</vt:i4>
      </vt:variant>
      <vt:variant>
        <vt:i4>5</vt:i4>
      </vt:variant>
      <vt:variant>
        <vt:lpwstr>mailto:publish@anglicanchurchsa.org.za</vt:lpwstr>
      </vt:variant>
      <vt:variant>
        <vt:lpwstr/>
      </vt:variant>
      <vt:variant>
        <vt:i4>2228298</vt:i4>
      </vt:variant>
      <vt:variant>
        <vt:i4>3</vt:i4>
      </vt:variant>
      <vt:variant>
        <vt:i4>0</vt:i4>
      </vt:variant>
      <vt:variant>
        <vt:i4>5</vt:i4>
      </vt:variant>
      <vt:variant>
        <vt:lpwstr>mailto:timgray@global.co.za</vt:lpwstr>
      </vt:variant>
      <vt:variant>
        <vt:lpwstr/>
      </vt:variant>
      <vt:variant>
        <vt:i4>5570561</vt:i4>
      </vt:variant>
      <vt:variant>
        <vt:i4>0</vt:i4>
      </vt:variant>
      <vt:variant>
        <vt:i4>0</vt:i4>
      </vt:variant>
      <vt:variant>
        <vt:i4>5</vt:i4>
      </vt:variant>
      <vt:variant>
        <vt:lpwstr>http://www.stfrancisparkvie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Paul Germond</cp:lastModifiedBy>
  <cp:revision>2</cp:revision>
  <cp:lastPrinted>2020-03-26T05:28:00Z</cp:lastPrinted>
  <dcterms:created xsi:type="dcterms:W3CDTF">2020-04-03T09:09:00Z</dcterms:created>
  <dcterms:modified xsi:type="dcterms:W3CDTF">2020-04-03T09:09:00Z</dcterms:modified>
</cp:coreProperties>
</file>